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3C7BE" w14:textId="77777777" w:rsidR="009C08FD" w:rsidRPr="006D4BF6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  <w:r w:rsidRPr="006D4BF6">
        <w:rPr>
          <w:b w:val="0"/>
          <w:bCs w:val="0"/>
        </w:rPr>
        <w:t>Приложение № 1</w:t>
      </w:r>
    </w:p>
    <w:p w14:paraId="1B02B8C4" w14:textId="7504A4A9" w:rsidR="009C08FD" w:rsidRPr="006D4BF6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  <w:r w:rsidRPr="006D4BF6">
        <w:rPr>
          <w:b w:val="0"/>
          <w:bCs w:val="0"/>
        </w:rPr>
        <w:t>утверждено решением</w:t>
      </w:r>
      <w:r>
        <w:rPr>
          <w:b w:val="0"/>
          <w:bCs w:val="0"/>
        </w:rPr>
        <w:t xml:space="preserve"> заседания</w:t>
      </w:r>
    </w:p>
    <w:p w14:paraId="5276EA87" w14:textId="4FB0A60F" w:rsidR="009C08FD" w:rsidRPr="006D4BF6" w:rsidRDefault="009C08FD" w:rsidP="009C08FD">
      <w:pPr>
        <w:pStyle w:val="a4"/>
        <w:ind w:left="5940"/>
        <w:jc w:val="left"/>
        <w:rPr>
          <w:b w:val="0"/>
          <w:bCs w:val="0"/>
        </w:rPr>
      </w:pPr>
      <w:r w:rsidRPr="006D4BF6">
        <w:rPr>
          <w:b w:val="0"/>
          <w:bCs w:val="0"/>
        </w:rPr>
        <w:t xml:space="preserve">Совета </w:t>
      </w:r>
      <w:r>
        <w:rPr>
          <w:b w:val="0"/>
          <w:bCs w:val="0"/>
        </w:rPr>
        <w:t>с</w:t>
      </w:r>
      <w:r w:rsidRPr="006D4BF6">
        <w:rPr>
          <w:b w:val="0"/>
          <w:bCs w:val="0"/>
        </w:rPr>
        <w:t xml:space="preserve">ельского поселения  </w:t>
      </w:r>
      <w:r>
        <w:rPr>
          <w:b w:val="0"/>
          <w:bCs w:val="0"/>
        </w:rPr>
        <w:t>Нижнебалтачевский</w:t>
      </w:r>
      <w:r w:rsidRPr="006D4BF6">
        <w:rPr>
          <w:b w:val="0"/>
          <w:bCs w:val="0"/>
        </w:rPr>
        <w:t xml:space="preserve"> сельсовет муниципального района </w:t>
      </w:r>
    </w:p>
    <w:p w14:paraId="05083501" w14:textId="77777777" w:rsidR="009C08FD" w:rsidRDefault="009C08FD" w:rsidP="009C08FD">
      <w:pPr>
        <w:pStyle w:val="a4"/>
        <w:ind w:left="5940"/>
        <w:jc w:val="left"/>
        <w:rPr>
          <w:b w:val="0"/>
          <w:bCs w:val="0"/>
        </w:rPr>
      </w:pPr>
      <w:r w:rsidRPr="006D4BF6">
        <w:rPr>
          <w:b w:val="0"/>
          <w:bCs w:val="0"/>
        </w:rPr>
        <w:t xml:space="preserve">Татышлинский район </w:t>
      </w:r>
    </w:p>
    <w:p w14:paraId="37102724" w14:textId="0B146BCC" w:rsidR="009C08FD" w:rsidRPr="006D4BF6" w:rsidRDefault="009C08FD" w:rsidP="009C08FD">
      <w:pPr>
        <w:pStyle w:val="a4"/>
        <w:ind w:left="5940"/>
        <w:jc w:val="left"/>
        <w:rPr>
          <w:b w:val="0"/>
          <w:bCs w:val="0"/>
        </w:rPr>
      </w:pPr>
      <w:r>
        <w:rPr>
          <w:b w:val="0"/>
          <w:bCs w:val="0"/>
        </w:rPr>
        <w:t>Республики Башкортостан</w:t>
      </w:r>
    </w:p>
    <w:p w14:paraId="01BA71B7" w14:textId="38B22590" w:rsidR="009C08FD" w:rsidRPr="006D4BF6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  <w:r w:rsidRPr="006D4BF6">
        <w:rPr>
          <w:b w:val="0"/>
          <w:bCs w:val="0"/>
        </w:rPr>
        <w:t xml:space="preserve">от </w:t>
      </w:r>
      <w:r>
        <w:rPr>
          <w:b w:val="0"/>
          <w:bCs w:val="0"/>
        </w:rPr>
        <w:t>«___»</w:t>
      </w:r>
      <w:r w:rsidRPr="006D4BF6">
        <w:rPr>
          <w:b w:val="0"/>
          <w:bCs w:val="0"/>
        </w:rPr>
        <w:t>____________  20</w:t>
      </w:r>
      <w:r>
        <w:rPr>
          <w:b w:val="0"/>
          <w:bCs w:val="0"/>
        </w:rPr>
        <w:t>20</w:t>
      </w:r>
      <w:r w:rsidRPr="006D4BF6">
        <w:rPr>
          <w:b w:val="0"/>
          <w:bCs w:val="0"/>
        </w:rPr>
        <w:t xml:space="preserve"> года   </w:t>
      </w:r>
      <w:r>
        <w:rPr>
          <w:b w:val="0"/>
          <w:bCs w:val="0"/>
        </w:rPr>
        <w:t>№____</w:t>
      </w:r>
    </w:p>
    <w:p w14:paraId="68A92097" w14:textId="3185095C" w:rsidR="009C08FD" w:rsidRPr="006D4BF6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3B543A04" w14:textId="77777777" w:rsidR="009C08FD" w:rsidRPr="006D4BF6" w:rsidRDefault="009C08FD" w:rsidP="009C08FD"/>
    <w:p w14:paraId="29429148" w14:textId="77777777" w:rsidR="009C08FD" w:rsidRPr="006D4BF6" w:rsidRDefault="009C08FD" w:rsidP="009C08FD"/>
    <w:p w14:paraId="79CC4B39" w14:textId="77777777" w:rsidR="009C08FD" w:rsidRPr="004001B1" w:rsidRDefault="009C08FD" w:rsidP="009C08FD">
      <w:pPr>
        <w:jc w:val="center"/>
        <w:outlineLvl w:val="0"/>
        <w:rPr>
          <w:sz w:val="28"/>
          <w:szCs w:val="28"/>
        </w:rPr>
      </w:pPr>
      <w:r w:rsidRPr="004001B1">
        <w:rPr>
          <w:sz w:val="28"/>
          <w:szCs w:val="28"/>
        </w:rPr>
        <w:t xml:space="preserve">Перечень главных администраторов </w:t>
      </w:r>
    </w:p>
    <w:p w14:paraId="2D6EC245" w14:textId="01BE790E" w:rsidR="009C08FD" w:rsidRPr="004001B1" w:rsidRDefault="009C08FD" w:rsidP="009C08FD">
      <w:pPr>
        <w:jc w:val="center"/>
        <w:rPr>
          <w:sz w:val="28"/>
          <w:szCs w:val="28"/>
        </w:rPr>
      </w:pPr>
      <w:r w:rsidRPr="004001B1">
        <w:rPr>
          <w:sz w:val="28"/>
          <w:szCs w:val="28"/>
        </w:rPr>
        <w:t xml:space="preserve">доходов бюджета сельского </w:t>
      </w:r>
      <w:r w:rsidRPr="004001B1">
        <w:rPr>
          <w:i/>
          <w:sz w:val="28"/>
          <w:szCs w:val="28"/>
        </w:rPr>
        <w:t xml:space="preserve"> </w:t>
      </w:r>
      <w:r w:rsidRPr="004001B1">
        <w:rPr>
          <w:sz w:val="28"/>
          <w:szCs w:val="28"/>
        </w:rPr>
        <w:t xml:space="preserve"> поселения Нижнебалтачевский сельсовет </w:t>
      </w:r>
    </w:p>
    <w:p w14:paraId="0D1F8E96" w14:textId="487513FC" w:rsidR="009C08FD" w:rsidRPr="004001B1" w:rsidRDefault="009C08FD" w:rsidP="009C08FD">
      <w:pPr>
        <w:jc w:val="center"/>
        <w:rPr>
          <w:sz w:val="28"/>
          <w:szCs w:val="28"/>
        </w:rPr>
      </w:pPr>
      <w:r w:rsidRPr="004001B1">
        <w:rPr>
          <w:sz w:val="28"/>
          <w:szCs w:val="28"/>
        </w:rPr>
        <w:t>муниципального района Татышлинский район  Республики Башкортостан</w:t>
      </w:r>
    </w:p>
    <w:p w14:paraId="0EADC8D7" w14:textId="77777777" w:rsidR="009C08FD" w:rsidRPr="006D4BF6" w:rsidRDefault="009C08FD" w:rsidP="009C08FD">
      <w:pPr>
        <w:tabs>
          <w:tab w:val="left" w:pos="10260"/>
        </w:tabs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758"/>
      </w:tblGrid>
      <w:tr w:rsidR="009C08FD" w:rsidRPr="006D4BF6" w14:paraId="5C742C9F" w14:textId="77777777" w:rsidTr="004001B1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FEAA5C" w14:textId="77777777" w:rsidR="009C08FD" w:rsidRPr="006D4BF6" w:rsidRDefault="009C08FD" w:rsidP="009C08FD">
            <w:pPr>
              <w:tabs>
                <w:tab w:val="left" w:pos="10260"/>
              </w:tabs>
              <w:jc w:val="center"/>
            </w:pPr>
            <w:r w:rsidRPr="006D4BF6">
              <w:t xml:space="preserve">Код бюджетной классификации Российской Федерации  </w:t>
            </w:r>
          </w:p>
        </w:tc>
        <w:tc>
          <w:tcPr>
            <w:tcW w:w="5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DA657D" w14:textId="77777777" w:rsidR="009C08FD" w:rsidRPr="006D4BF6" w:rsidRDefault="009C08FD" w:rsidP="009C08FD">
            <w:pPr>
              <w:tabs>
                <w:tab w:val="left" w:pos="10260"/>
              </w:tabs>
              <w:jc w:val="center"/>
            </w:pPr>
            <w:r w:rsidRPr="006D4BF6">
              <w:t xml:space="preserve">Наименование </w:t>
            </w:r>
          </w:p>
        </w:tc>
      </w:tr>
      <w:tr w:rsidR="009C08FD" w:rsidRPr="006D4BF6" w14:paraId="70A8909F" w14:textId="77777777" w:rsidTr="004001B1">
        <w:trPr>
          <w:cantSplit/>
          <w:trHeight w:val="16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C326" w14:textId="77777777" w:rsidR="009C08FD" w:rsidRPr="006D4BF6" w:rsidRDefault="009C08FD" w:rsidP="009C08FD">
            <w:pPr>
              <w:tabs>
                <w:tab w:val="left" w:pos="10260"/>
              </w:tabs>
              <w:jc w:val="center"/>
            </w:pPr>
            <w:r w:rsidRPr="006D4BF6">
              <w:t>главного адми-нистра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AB7E85" w14:textId="77777777" w:rsidR="009C08FD" w:rsidRPr="006D4BF6" w:rsidRDefault="009C08FD" w:rsidP="009C08FD">
            <w:pPr>
              <w:tabs>
                <w:tab w:val="left" w:pos="10260"/>
              </w:tabs>
              <w:jc w:val="center"/>
            </w:pPr>
            <w:r w:rsidRPr="006D4BF6">
              <w:t xml:space="preserve">доходов бюджета  поселения </w:t>
            </w:r>
          </w:p>
        </w:tc>
        <w:tc>
          <w:tcPr>
            <w:tcW w:w="5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217593" w14:textId="77777777" w:rsidR="009C08FD" w:rsidRPr="006D4BF6" w:rsidRDefault="009C08FD" w:rsidP="009C08FD"/>
        </w:tc>
      </w:tr>
    </w:tbl>
    <w:p w14:paraId="0DC1064C" w14:textId="77777777" w:rsidR="009C08FD" w:rsidRPr="006D4BF6" w:rsidRDefault="009C08FD" w:rsidP="009C08FD">
      <w:pPr>
        <w:tabs>
          <w:tab w:val="left" w:pos="10260"/>
        </w:tabs>
      </w:pPr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758"/>
      </w:tblGrid>
      <w:tr w:rsidR="009C08FD" w:rsidRPr="006D4BF6" w14:paraId="755A366D" w14:textId="77777777" w:rsidTr="009C08FD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3FB1" w14:textId="77777777" w:rsidR="009C08FD" w:rsidRPr="006D4BF6" w:rsidRDefault="009C08FD" w:rsidP="009C08FD">
            <w:pPr>
              <w:tabs>
                <w:tab w:val="left" w:pos="10260"/>
              </w:tabs>
              <w:jc w:val="center"/>
            </w:pPr>
            <w:r w:rsidRPr="006D4BF6"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737FA" w14:textId="77777777" w:rsidR="009C08FD" w:rsidRPr="006D4BF6" w:rsidRDefault="009C08FD" w:rsidP="009C08FD">
            <w:pPr>
              <w:tabs>
                <w:tab w:val="left" w:pos="10260"/>
              </w:tabs>
              <w:jc w:val="center"/>
            </w:pPr>
            <w:r w:rsidRPr="006D4BF6">
              <w:t>2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B4106" w14:textId="77777777" w:rsidR="009C08FD" w:rsidRPr="006D4BF6" w:rsidRDefault="009C08FD" w:rsidP="009C08FD">
            <w:pPr>
              <w:tabs>
                <w:tab w:val="left" w:pos="10260"/>
              </w:tabs>
              <w:jc w:val="center"/>
            </w:pPr>
            <w:r w:rsidRPr="006D4BF6">
              <w:t>3</w:t>
            </w:r>
          </w:p>
        </w:tc>
      </w:tr>
      <w:tr w:rsidR="009C08FD" w:rsidRPr="006D4BF6" w14:paraId="7E5C69A2" w14:textId="77777777" w:rsidTr="009C08FD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FD18" w14:textId="77777777" w:rsidR="009C08FD" w:rsidRPr="006D4BF6" w:rsidRDefault="009C08FD" w:rsidP="009C08FD">
            <w:pPr>
              <w:tabs>
                <w:tab w:val="left" w:pos="10260"/>
              </w:tabs>
              <w:jc w:val="center"/>
              <w:rPr>
                <w:b/>
                <w:bCs/>
              </w:rPr>
            </w:pPr>
            <w:r w:rsidRPr="006D4BF6">
              <w:rPr>
                <w:b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8412F" w14:textId="77777777" w:rsidR="009C08FD" w:rsidRPr="006D4BF6" w:rsidRDefault="009C08FD" w:rsidP="009C08FD">
            <w:pPr>
              <w:tabs>
                <w:tab w:val="left" w:pos="10260"/>
              </w:tabs>
              <w:rPr>
                <w:b/>
                <w:bCs/>
                <w:snapToGrid w:val="0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97C24" w14:textId="01240B9B" w:rsidR="009C08FD" w:rsidRPr="006D4BF6" w:rsidRDefault="009C08FD" w:rsidP="009C08FD">
            <w:pPr>
              <w:jc w:val="both"/>
            </w:pPr>
            <w:r w:rsidRPr="006D4BF6">
              <w:t xml:space="preserve">Администрация </w:t>
            </w:r>
            <w:r>
              <w:t>с</w:t>
            </w:r>
            <w:r w:rsidRPr="006D4BF6">
              <w:t xml:space="preserve">ельского </w:t>
            </w:r>
            <w:r w:rsidRPr="006D4BF6">
              <w:rPr>
                <w:i/>
              </w:rPr>
              <w:t xml:space="preserve"> </w:t>
            </w:r>
            <w:r w:rsidRPr="006D4BF6">
              <w:t xml:space="preserve"> поселения </w:t>
            </w:r>
            <w:r>
              <w:t>Нижнебалтачевский</w:t>
            </w:r>
            <w:r w:rsidRPr="006D4BF6">
              <w:t xml:space="preserve"> сельсовет муниципального района Татышлинский район Республики Башкортостан</w:t>
            </w:r>
          </w:p>
        </w:tc>
      </w:tr>
      <w:tr w:rsidR="009C08FD" w:rsidRPr="006D4BF6" w14:paraId="55DDACEF" w14:textId="77777777" w:rsidTr="009C08FD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7618" w14:textId="77777777" w:rsidR="009C08FD" w:rsidRPr="006D4BF6" w:rsidRDefault="009C08FD" w:rsidP="009C08FD">
            <w:pPr>
              <w:jc w:val="center"/>
            </w:pPr>
            <w:r w:rsidRPr="006D4BF6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85581" w14:textId="77777777" w:rsidR="009C08FD" w:rsidRPr="006D4BF6" w:rsidRDefault="009C08FD" w:rsidP="009C08FD">
            <w:pPr>
              <w:ind w:left="-108" w:right="-108"/>
            </w:pPr>
            <w:r w:rsidRPr="006D4BF6">
              <w:t xml:space="preserve"> 1 08 04020 01 0000 110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50715" w14:textId="77777777" w:rsidR="009C08FD" w:rsidRPr="006D4BF6" w:rsidRDefault="009C08FD" w:rsidP="009C08FD">
            <w:pPr>
              <w:jc w:val="both"/>
            </w:pPr>
            <w:r w:rsidRPr="006D4BF6"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C08FD" w:rsidRPr="006D4BF6" w14:paraId="10EBA068" w14:textId="77777777" w:rsidTr="009C08F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33C7" w14:textId="77777777" w:rsidR="009C08FD" w:rsidRPr="006D4BF6" w:rsidRDefault="009C08FD" w:rsidP="009C08FD">
            <w:pPr>
              <w:jc w:val="center"/>
              <w:rPr>
                <w:bCs/>
              </w:rPr>
            </w:pPr>
            <w:r w:rsidRPr="006D4BF6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F22CD" w14:textId="77777777" w:rsidR="009C08FD" w:rsidRPr="006D4BF6" w:rsidRDefault="009C08FD" w:rsidP="009C08FD">
            <w:pPr>
              <w:tabs>
                <w:tab w:val="left" w:pos="10260"/>
              </w:tabs>
              <w:rPr>
                <w:snapToGrid w:val="0"/>
              </w:rPr>
            </w:pPr>
            <w:r w:rsidRPr="006D4BF6">
              <w:t>1 13 01995 10 0000 130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6CD37" w14:textId="77777777" w:rsidR="009C08FD" w:rsidRPr="006D4BF6" w:rsidRDefault="009C08FD" w:rsidP="009C08FD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6D4BF6">
              <w:t>Прочие доходы от оказания платных услуг (работ) получателями средств бюджетов поселений</w:t>
            </w:r>
          </w:p>
        </w:tc>
      </w:tr>
      <w:tr w:rsidR="009C08FD" w:rsidRPr="006D4BF6" w14:paraId="4DD904E5" w14:textId="77777777" w:rsidTr="009C08F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7F10" w14:textId="77777777" w:rsidR="009C08FD" w:rsidRPr="006D4BF6" w:rsidRDefault="009C08FD" w:rsidP="009C08FD">
            <w:pPr>
              <w:jc w:val="center"/>
              <w:rPr>
                <w:bCs/>
              </w:rPr>
            </w:pPr>
            <w:r w:rsidRPr="006D4BF6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85504" w14:textId="77777777" w:rsidR="009C08FD" w:rsidRPr="006D4BF6" w:rsidRDefault="009C08FD" w:rsidP="009C08FD">
            <w:pPr>
              <w:tabs>
                <w:tab w:val="left" w:pos="10260"/>
              </w:tabs>
              <w:rPr>
                <w:snapToGrid w:val="0"/>
              </w:rPr>
            </w:pPr>
            <w:r w:rsidRPr="006D4BF6">
              <w:t>1 13 02065 10 0000 130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249E1" w14:textId="77777777" w:rsidR="009C08FD" w:rsidRPr="006D4BF6" w:rsidRDefault="009C08FD" w:rsidP="009C08FD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6D4BF6"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</w:tr>
      <w:tr w:rsidR="009C08FD" w:rsidRPr="006D4BF6" w14:paraId="66DEBE71" w14:textId="77777777" w:rsidTr="009C08F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9BF6" w14:textId="77777777" w:rsidR="009C08FD" w:rsidRPr="006D4BF6" w:rsidRDefault="009C08FD" w:rsidP="009C08FD">
            <w:pPr>
              <w:jc w:val="center"/>
              <w:rPr>
                <w:bCs/>
              </w:rPr>
            </w:pPr>
            <w:r w:rsidRPr="006D4BF6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4ECE1" w14:textId="77777777" w:rsidR="009C08FD" w:rsidRPr="006D4BF6" w:rsidRDefault="009C08FD" w:rsidP="009C08FD">
            <w:pPr>
              <w:tabs>
                <w:tab w:val="left" w:pos="10260"/>
              </w:tabs>
              <w:rPr>
                <w:snapToGrid w:val="0"/>
              </w:rPr>
            </w:pPr>
            <w:r w:rsidRPr="006D4BF6">
              <w:t>1 13 02995 10 0000 130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05CA3" w14:textId="77777777" w:rsidR="009C08FD" w:rsidRPr="006D4BF6" w:rsidRDefault="009C08FD" w:rsidP="009C08FD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6D4BF6">
              <w:t>Прочие доходы от компенсации затрат  бюджетов поселений</w:t>
            </w:r>
          </w:p>
        </w:tc>
      </w:tr>
      <w:tr w:rsidR="009C08FD" w:rsidRPr="006D4BF6" w14:paraId="61BB4F6A" w14:textId="77777777" w:rsidTr="009C08F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DE2E" w14:textId="77777777" w:rsidR="009C08FD" w:rsidRPr="006D4BF6" w:rsidRDefault="009C08FD" w:rsidP="009C08FD">
            <w:pPr>
              <w:ind w:left="-93"/>
              <w:jc w:val="center"/>
            </w:pPr>
            <w:r w:rsidRPr="006D4BF6"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4381E" w14:textId="77777777" w:rsidR="009C08FD" w:rsidRPr="002C1BD9" w:rsidRDefault="009C08FD" w:rsidP="009C08FD">
            <w:pPr>
              <w:pStyle w:val="ConsPlusNormal"/>
            </w:pPr>
            <w:r w:rsidRPr="002C1BD9">
              <w:t>1 16 10031 10 0000 140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9B395" w14:textId="77777777" w:rsidR="009C08FD" w:rsidRPr="002C1BD9" w:rsidRDefault="009C08FD" w:rsidP="009C08FD">
            <w:pPr>
              <w:pStyle w:val="ConsPlusNormal"/>
              <w:jc w:val="both"/>
            </w:pPr>
            <w:r w:rsidRPr="002C1BD9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9C08FD" w:rsidRPr="006D4BF6" w14:paraId="3B434E6C" w14:textId="77777777" w:rsidTr="009C08F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921C" w14:textId="77777777" w:rsidR="009C08FD" w:rsidRPr="006D4BF6" w:rsidRDefault="009C08FD" w:rsidP="009C08FD">
            <w:pPr>
              <w:ind w:left="-93"/>
              <w:jc w:val="center"/>
            </w:pPr>
            <w:r w:rsidRPr="006D4BF6"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C3EFF" w14:textId="77777777" w:rsidR="009C08FD" w:rsidRPr="002C1BD9" w:rsidRDefault="009C08FD" w:rsidP="009C08FD">
            <w:pPr>
              <w:pStyle w:val="ConsPlusNormal"/>
            </w:pPr>
            <w:r w:rsidRPr="002C1BD9">
              <w:t>1 16 10032 10 0000 140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9C05" w14:textId="77777777" w:rsidR="009C08FD" w:rsidRPr="002C1BD9" w:rsidRDefault="009C08FD" w:rsidP="009C08FD">
            <w:pPr>
              <w:pStyle w:val="ConsPlusNormal"/>
              <w:jc w:val="both"/>
            </w:pPr>
            <w:r w:rsidRPr="002C1BD9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C08FD" w:rsidRPr="006D4BF6" w14:paraId="63C93306" w14:textId="77777777" w:rsidTr="009C08F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6093" w14:textId="77777777" w:rsidR="009C08FD" w:rsidRPr="006D4BF6" w:rsidRDefault="009C08FD" w:rsidP="009C08FD">
            <w:pPr>
              <w:ind w:left="-93"/>
              <w:jc w:val="center"/>
            </w:pPr>
            <w:r w:rsidRPr="006D4BF6"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9AAFD" w14:textId="77777777" w:rsidR="009C08FD" w:rsidRPr="002C1BD9" w:rsidRDefault="009C08FD" w:rsidP="009C08FD">
            <w:pPr>
              <w:pStyle w:val="ConsPlusNormal"/>
            </w:pPr>
            <w:r w:rsidRPr="002C1BD9">
              <w:t>1 16 07090 10 0000 140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17F9B" w14:textId="77777777" w:rsidR="009C08FD" w:rsidRPr="002C1BD9" w:rsidRDefault="009C08FD" w:rsidP="009C08FD">
            <w:pPr>
              <w:pStyle w:val="ConsPlusNormal"/>
              <w:jc w:val="both"/>
            </w:pPr>
            <w:r w:rsidRPr="002C1BD9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9C08FD" w:rsidRPr="006D4BF6" w14:paraId="27FC5981" w14:textId="77777777" w:rsidTr="009C08F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6597" w14:textId="77777777" w:rsidR="009C08FD" w:rsidRPr="006D4BF6" w:rsidRDefault="009C08FD" w:rsidP="009C08FD">
            <w:pPr>
              <w:ind w:left="-93"/>
              <w:jc w:val="center"/>
            </w:pPr>
            <w: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127B9" w14:textId="77777777" w:rsidR="009C08FD" w:rsidRPr="002C1BD9" w:rsidRDefault="009C08FD" w:rsidP="009C08FD">
            <w:pPr>
              <w:pStyle w:val="ConsPlusNormal"/>
            </w:pPr>
            <w:r w:rsidRPr="002C1BD9">
              <w:t>1 16 10081 10 0000 140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DC432" w14:textId="77777777" w:rsidR="009C08FD" w:rsidRPr="002C1BD9" w:rsidRDefault="009C08FD" w:rsidP="009C08FD">
            <w:pPr>
              <w:pStyle w:val="ConsPlusNormal"/>
              <w:jc w:val="both"/>
            </w:pPr>
            <w:r w:rsidRPr="002C1BD9"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C08FD" w:rsidRPr="006D4BF6" w14:paraId="4570F83F" w14:textId="77777777" w:rsidTr="009C08F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6B35" w14:textId="77777777" w:rsidR="009C08FD" w:rsidRPr="006D4BF6" w:rsidRDefault="009C08FD" w:rsidP="009C08FD">
            <w:pPr>
              <w:ind w:left="-93"/>
              <w:jc w:val="center"/>
            </w:pPr>
            <w: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7835B" w14:textId="77777777" w:rsidR="009C08FD" w:rsidRPr="002C1BD9" w:rsidRDefault="009C08FD" w:rsidP="009C08FD">
            <w:pPr>
              <w:pStyle w:val="ConsPlusNormal"/>
            </w:pPr>
            <w:r w:rsidRPr="002C1BD9">
              <w:t>1 16 10082 10 0000 140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70F41" w14:textId="77777777" w:rsidR="009C08FD" w:rsidRPr="002C1BD9" w:rsidRDefault="009C08FD" w:rsidP="009C08FD">
            <w:pPr>
              <w:pStyle w:val="ConsPlusNormal"/>
              <w:jc w:val="both"/>
            </w:pPr>
            <w:r w:rsidRPr="002C1BD9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9C08FD" w:rsidRPr="006D4BF6" w14:paraId="6AA614BC" w14:textId="77777777" w:rsidTr="009C08F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553E" w14:textId="77777777" w:rsidR="009C08FD" w:rsidRPr="006D4BF6" w:rsidRDefault="009C08FD" w:rsidP="009C08FD">
            <w:pPr>
              <w:ind w:left="-93"/>
              <w:jc w:val="center"/>
            </w:pPr>
            <w:r w:rsidRPr="006D4BF6"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2E286" w14:textId="77777777" w:rsidR="009C08FD" w:rsidRPr="006D4BF6" w:rsidRDefault="009C08FD" w:rsidP="009C08FD">
            <w:r w:rsidRPr="006D4BF6">
              <w:t>1 17 01050 10 0000 180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8EE97" w14:textId="77777777" w:rsidR="009C08FD" w:rsidRPr="006D4BF6" w:rsidRDefault="009C08FD" w:rsidP="009C08FD">
            <w:pPr>
              <w:jc w:val="both"/>
            </w:pPr>
            <w:r w:rsidRPr="006D4BF6">
              <w:t>Невыясненные поступления, зачисляемые в бюджеты поселений</w:t>
            </w:r>
          </w:p>
        </w:tc>
      </w:tr>
      <w:tr w:rsidR="009C08FD" w:rsidRPr="006D4BF6" w14:paraId="091A21F9" w14:textId="77777777" w:rsidTr="009C08F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5022" w14:textId="77777777" w:rsidR="009C08FD" w:rsidRPr="006D4BF6" w:rsidRDefault="009C08FD" w:rsidP="009C08FD">
            <w:pPr>
              <w:jc w:val="center"/>
            </w:pPr>
            <w:r w:rsidRPr="006D4BF6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CE80A" w14:textId="77777777" w:rsidR="009C08FD" w:rsidRPr="006D4BF6" w:rsidRDefault="009C08FD" w:rsidP="009C08FD">
            <w:pPr>
              <w:tabs>
                <w:tab w:val="left" w:pos="10260"/>
              </w:tabs>
              <w:rPr>
                <w:snapToGrid w:val="0"/>
              </w:rPr>
            </w:pPr>
            <w:r w:rsidRPr="006D4BF6">
              <w:rPr>
                <w:snapToGrid w:val="0"/>
              </w:rPr>
              <w:t>1 17 05050 10 0000 180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EB09B" w14:textId="77777777" w:rsidR="009C08FD" w:rsidRPr="006D4BF6" w:rsidRDefault="009C08FD" w:rsidP="009C08FD">
            <w:pPr>
              <w:tabs>
                <w:tab w:val="left" w:pos="10260"/>
              </w:tabs>
              <w:rPr>
                <w:snapToGrid w:val="0"/>
              </w:rPr>
            </w:pPr>
            <w:r w:rsidRPr="006D4BF6">
              <w:rPr>
                <w:snapToGrid w:val="0"/>
              </w:rPr>
              <w:t>Прочие неналоговые доходы бюджетов поселений</w:t>
            </w:r>
          </w:p>
        </w:tc>
      </w:tr>
      <w:tr w:rsidR="009C08FD" w:rsidRPr="006D4BF6" w14:paraId="7F5820DB" w14:textId="77777777" w:rsidTr="009C08F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0414" w14:textId="77777777" w:rsidR="009C08FD" w:rsidRPr="006D4BF6" w:rsidRDefault="009C08FD" w:rsidP="009C08FD">
            <w:pPr>
              <w:jc w:val="center"/>
              <w:rPr>
                <w:bCs/>
              </w:rPr>
            </w:pPr>
            <w:r w:rsidRPr="006D4BF6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75D10" w14:textId="77777777" w:rsidR="009C08FD" w:rsidRPr="006D4BF6" w:rsidRDefault="009C08FD" w:rsidP="009C08FD">
            <w:pPr>
              <w:tabs>
                <w:tab w:val="left" w:pos="10260"/>
              </w:tabs>
              <w:rPr>
                <w:snapToGrid w:val="0"/>
              </w:rPr>
            </w:pPr>
            <w:r w:rsidRPr="006D4BF6">
              <w:t>1 17 14030 10 0000 150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A1AF0" w14:textId="77777777" w:rsidR="009C08FD" w:rsidRPr="006D4BF6" w:rsidRDefault="009C08FD" w:rsidP="009C08FD">
            <w:pPr>
              <w:tabs>
                <w:tab w:val="left" w:pos="10260"/>
              </w:tabs>
              <w:rPr>
                <w:snapToGrid w:val="0"/>
              </w:rPr>
            </w:pPr>
            <w:r w:rsidRPr="006D4BF6">
              <w:t>Средства самообложения граждан, зачисляемые в бюджеты поселений</w:t>
            </w:r>
          </w:p>
        </w:tc>
      </w:tr>
      <w:tr w:rsidR="009C08FD" w:rsidRPr="006D4BF6" w14:paraId="34CAEBCE" w14:textId="77777777" w:rsidTr="009C08F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702F" w14:textId="77777777" w:rsidR="009C08FD" w:rsidRPr="006D4BF6" w:rsidRDefault="009C08FD" w:rsidP="009C08FD">
            <w:pPr>
              <w:jc w:val="center"/>
            </w:pPr>
            <w:r w:rsidRPr="006D4BF6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9BA61" w14:textId="77777777" w:rsidR="009C08FD" w:rsidRPr="006D4BF6" w:rsidRDefault="009C08FD" w:rsidP="009C08FD">
            <w:pPr>
              <w:tabs>
                <w:tab w:val="left" w:pos="10260"/>
              </w:tabs>
              <w:rPr>
                <w:snapToGrid w:val="0"/>
              </w:rPr>
            </w:pPr>
            <w:r w:rsidRPr="006D4BF6">
              <w:rPr>
                <w:snapToGrid w:val="0"/>
              </w:rPr>
              <w:t>2 00 00000 00 0000 000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FE617" w14:textId="77777777" w:rsidR="009C08FD" w:rsidRPr="006D4BF6" w:rsidRDefault="009C08FD" w:rsidP="009C08FD">
            <w:pPr>
              <w:tabs>
                <w:tab w:val="left" w:pos="10260"/>
              </w:tabs>
              <w:rPr>
                <w:snapToGrid w:val="0"/>
              </w:rPr>
            </w:pPr>
            <w:r w:rsidRPr="006D4BF6">
              <w:rPr>
                <w:snapToGrid w:val="0"/>
              </w:rPr>
              <w:t xml:space="preserve">Безвозмездные поступления </w:t>
            </w:r>
            <w:r w:rsidRPr="006D4BF6">
              <w:t>&lt;1&gt;</w:t>
            </w:r>
          </w:p>
        </w:tc>
      </w:tr>
      <w:tr w:rsidR="009C08FD" w:rsidRPr="006D4BF6" w14:paraId="0338E3A4" w14:textId="77777777" w:rsidTr="009C08F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0398" w14:textId="77777777" w:rsidR="009C08FD" w:rsidRPr="006D4BF6" w:rsidRDefault="009C08FD" w:rsidP="009C08FD">
            <w:pPr>
              <w:tabs>
                <w:tab w:val="left" w:pos="10260"/>
              </w:tabs>
              <w:jc w:val="center"/>
              <w:rPr>
                <w:b/>
                <w:bCs/>
              </w:rPr>
            </w:pPr>
            <w:r w:rsidRPr="006D4BF6">
              <w:rPr>
                <w:b/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7BC2F" w14:textId="77777777" w:rsidR="009C08FD" w:rsidRPr="006D4BF6" w:rsidRDefault="009C08FD" w:rsidP="009C08FD">
            <w:pPr>
              <w:tabs>
                <w:tab w:val="left" w:pos="10260"/>
              </w:tabs>
            </w:pP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B0201" w14:textId="5CBAD87E" w:rsidR="009C08FD" w:rsidRPr="006D4BF6" w:rsidRDefault="009C08FD" w:rsidP="004001B1">
            <w:pPr>
              <w:tabs>
                <w:tab w:val="left" w:pos="10260"/>
              </w:tabs>
              <w:jc w:val="both"/>
              <w:rPr>
                <w:b/>
                <w:bCs/>
              </w:rPr>
            </w:pPr>
            <w:r w:rsidRPr="006D4BF6">
              <w:rPr>
                <w:bCs/>
              </w:rPr>
              <w:t xml:space="preserve">Иные доходы бюджета </w:t>
            </w:r>
            <w:r>
              <w:rPr>
                <w:bCs/>
              </w:rPr>
              <w:t>с</w:t>
            </w:r>
            <w:r w:rsidRPr="006D4BF6">
              <w:rPr>
                <w:bCs/>
              </w:rPr>
              <w:t xml:space="preserve">ельского поселения </w:t>
            </w:r>
            <w:r>
              <w:rPr>
                <w:bCs/>
              </w:rPr>
              <w:t>Нижнебалтачевский</w:t>
            </w:r>
            <w:r w:rsidRPr="006D4BF6">
              <w:rPr>
                <w:bCs/>
              </w:rPr>
              <w:t xml:space="preserve"> сельсовет </w:t>
            </w:r>
            <w:r w:rsidRPr="006D4BF6">
              <w:t xml:space="preserve">муниципального района Татышлинский район </w:t>
            </w:r>
            <w:r w:rsidRPr="006D4BF6">
              <w:rPr>
                <w:bCs/>
              </w:rPr>
              <w:t xml:space="preserve">Республики Башкортостан, администрирование которых может осуществляться главными администраторами доходов бюджета </w:t>
            </w:r>
            <w:r>
              <w:rPr>
                <w:bCs/>
              </w:rPr>
              <w:t>с</w:t>
            </w:r>
            <w:r w:rsidRPr="006D4BF6">
              <w:rPr>
                <w:bCs/>
              </w:rPr>
              <w:t xml:space="preserve">ельского поселения </w:t>
            </w:r>
            <w:r>
              <w:rPr>
                <w:bCs/>
              </w:rPr>
              <w:t>Нижнебалтачевский</w:t>
            </w:r>
            <w:r w:rsidRPr="006D4BF6">
              <w:rPr>
                <w:bCs/>
              </w:rPr>
              <w:t xml:space="preserve"> сельсовет муниципального района Татышлинск</w:t>
            </w:r>
            <w:r>
              <w:rPr>
                <w:bCs/>
              </w:rPr>
              <w:t>ий</w:t>
            </w:r>
            <w:r w:rsidRPr="006D4BF6">
              <w:rPr>
                <w:bCs/>
              </w:rPr>
              <w:t xml:space="preserve"> район  Республики Башкортостан в пределах</w:t>
            </w:r>
            <w:r w:rsidRPr="006D4BF6">
              <w:rPr>
                <w:b/>
                <w:bCs/>
              </w:rPr>
              <w:t xml:space="preserve"> </w:t>
            </w:r>
            <w:r w:rsidRPr="006D4BF6">
              <w:rPr>
                <w:bCs/>
              </w:rPr>
              <w:t>их компетенции</w:t>
            </w:r>
          </w:p>
        </w:tc>
      </w:tr>
      <w:tr w:rsidR="009C08FD" w:rsidRPr="006D4BF6" w14:paraId="29F2F281" w14:textId="77777777" w:rsidTr="009C08F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C70C" w14:textId="77777777" w:rsidR="009C08FD" w:rsidRPr="006D4BF6" w:rsidRDefault="009C08FD" w:rsidP="009C08FD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DE13D" w14:textId="77777777" w:rsidR="009C08FD" w:rsidRPr="006D4BF6" w:rsidRDefault="009C08FD" w:rsidP="009C08FD">
            <w:r w:rsidRPr="006D4BF6">
              <w:t>1 11 03050 10 0000 120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6D5C0" w14:textId="77777777" w:rsidR="009C08FD" w:rsidRPr="006D4BF6" w:rsidRDefault="009C08FD" w:rsidP="004001B1">
            <w:pPr>
              <w:jc w:val="both"/>
            </w:pPr>
            <w:r w:rsidRPr="006D4BF6"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9C08FD" w:rsidRPr="006D4BF6" w14:paraId="4D36619A" w14:textId="77777777" w:rsidTr="009C08F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0AD7" w14:textId="77777777" w:rsidR="009C08FD" w:rsidRPr="006D4BF6" w:rsidRDefault="009C08FD" w:rsidP="009C08FD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2BAFE" w14:textId="77777777" w:rsidR="009C08FD" w:rsidRPr="006D4BF6" w:rsidRDefault="009C08FD" w:rsidP="009C08FD">
            <w:pPr>
              <w:tabs>
                <w:tab w:val="left" w:pos="10260"/>
              </w:tabs>
              <w:rPr>
                <w:snapToGrid w:val="0"/>
              </w:rPr>
            </w:pPr>
            <w:r w:rsidRPr="006D4BF6">
              <w:t>1 11 09015 10 0000 120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C506E" w14:textId="77777777" w:rsidR="009C08FD" w:rsidRPr="006D4BF6" w:rsidRDefault="009C08FD" w:rsidP="004001B1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6D4BF6"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поселений</w:t>
            </w:r>
          </w:p>
        </w:tc>
      </w:tr>
      <w:tr w:rsidR="009C08FD" w:rsidRPr="006D4BF6" w14:paraId="71A3C965" w14:textId="77777777" w:rsidTr="009C08F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4263" w14:textId="77777777" w:rsidR="009C08FD" w:rsidRPr="006D4BF6" w:rsidRDefault="009C08FD" w:rsidP="009C08FD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EA9F3" w14:textId="77777777" w:rsidR="009C08FD" w:rsidRPr="006D4BF6" w:rsidRDefault="009C08FD" w:rsidP="009C08FD">
            <w:pPr>
              <w:tabs>
                <w:tab w:val="left" w:pos="10260"/>
              </w:tabs>
              <w:rPr>
                <w:snapToGrid w:val="0"/>
              </w:rPr>
            </w:pPr>
            <w:r w:rsidRPr="006D4BF6">
              <w:rPr>
                <w:snapToGrid w:val="0"/>
              </w:rPr>
              <w:t>1 11 09025 10 0000 120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AD540" w14:textId="77777777" w:rsidR="009C08FD" w:rsidRPr="006D4BF6" w:rsidRDefault="009C08FD" w:rsidP="009C08FD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6D4BF6">
              <w:rPr>
                <w:snapToGrid w:val="0"/>
              </w:rPr>
              <w:t>Доходы от распоряжения правами на результаты научно-технической деятельности, находящимися в собственности поселений</w:t>
            </w:r>
          </w:p>
        </w:tc>
      </w:tr>
      <w:tr w:rsidR="009C08FD" w:rsidRPr="006D4BF6" w14:paraId="22A55175" w14:textId="77777777" w:rsidTr="009C08F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1D08" w14:textId="77777777" w:rsidR="009C08FD" w:rsidRPr="006D4BF6" w:rsidRDefault="009C08FD" w:rsidP="009C08FD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080C4" w14:textId="77777777" w:rsidR="009C08FD" w:rsidRPr="006D4BF6" w:rsidRDefault="009C08FD" w:rsidP="009C08FD">
            <w:pPr>
              <w:tabs>
                <w:tab w:val="left" w:pos="10260"/>
              </w:tabs>
              <w:rPr>
                <w:snapToGrid w:val="0"/>
              </w:rPr>
            </w:pPr>
            <w:r w:rsidRPr="006D4BF6">
              <w:rPr>
                <w:snapToGrid w:val="0"/>
              </w:rPr>
              <w:t>1 11 09045 10 0000 120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8B645" w14:textId="77777777" w:rsidR="009C08FD" w:rsidRPr="006D4BF6" w:rsidRDefault="009C08FD" w:rsidP="009C08FD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6D4BF6">
              <w:rPr>
                <w:snapToGrid w:val="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 а также имущества унитарных предприятий, в том числе казенных)</w:t>
            </w:r>
          </w:p>
        </w:tc>
      </w:tr>
      <w:tr w:rsidR="009C08FD" w:rsidRPr="006D4BF6" w14:paraId="5E65ACA6" w14:textId="77777777" w:rsidTr="009C08F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A78E" w14:textId="77777777" w:rsidR="009C08FD" w:rsidRPr="006D4BF6" w:rsidRDefault="009C08FD" w:rsidP="009C08FD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2D951" w14:textId="77777777" w:rsidR="009C08FD" w:rsidRPr="006D4BF6" w:rsidRDefault="009C08FD" w:rsidP="009C08FD">
            <w:r w:rsidRPr="006D4BF6">
              <w:t xml:space="preserve">1 12 04051 10 0000 120 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7AD08" w14:textId="77777777" w:rsidR="009C08FD" w:rsidRPr="006D4BF6" w:rsidRDefault="009C08FD" w:rsidP="009C08FD">
            <w:pPr>
              <w:jc w:val="both"/>
            </w:pPr>
            <w:r w:rsidRPr="006D4BF6">
              <w:t xml:space="preserve">Плата за использование лесов, расположенных на землях иных категорий, находящихся в  собственности поселений, в части платы по договору купли-продажи лесных насаждений </w:t>
            </w:r>
          </w:p>
        </w:tc>
      </w:tr>
      <w:tr w:rsidR="009C08FD" w:rsidRPr="006D4BF6" w14:paraId="340A65A2" w14:textId="77777777" w:rsidTr="009C08F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449B" w14:textId="77777777" w:rsidR="009C08FD" w:rsidRPr="006D4BF6" w:rsidRDefault="009C08FD" w:rsidP="009C08FD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DD929" w14:textId="77777777" w:rsidR="009C08FD" w:rsidRPr="006D4BF6" w:rsidRDefault="009C08FD" w:rsidP="009C08FD">
            <w:r w:rsidRPr="006D4BF6">
              <w:t xml:space="preserve">1 12 04052 10 0000 120 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0AE45" w14:textId="77777777" w:rsidR="009C08FD" w:rsidRPr="006D4BF6" w:rsidRDefault="009C08FD" w:rsidP="009C08FD">
            <w:pPr>
              <w:jc w:val="both"/>
            </w:pPr>
            <w:r w:rsidRPr="006D4BF6">
              <w:t xml:space="preserve">Плата за использование лесов, расположенных на землях иных категорий, находящихся в  собственности поселений, в части арендной платы  </w:t>
            </w:r>
          </w:p>
        </w:tc>
      </w:tr>
      <w:tr w:rsidR="009C08FD" w:rsidRPr="006D4BF6" w14:paraId="6C8B5CD4" w14:textId="77777777" w:rsidTr="009C08F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C628" w14:textId="77777777" w:rsidR="009C08FD" w:rsidRPr="006D4BF6" w:rsidRDefault="009C08FD" w:rsidP="009C08FD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398E3" w14:textId="77777777" w:rsidR="009C08FD" w:rsidRPr="006D4BF6" w:rsidRDefault="009C08FD" w:rsidP="009C08FD">
            <w:pPr>
              <w:tabs>
                <w:tab w:val="left" w:pos="10260"/>
              </w:tabs>
              <w:rPr>
                <w:snapToGrid w:val="0"/>
              </w:rPr>
            </w:pPr>
            <w:r w:rsidRPr="006D4BF6">
              <w:t>1 13 01995 10 0000 130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D2AAE" w14:textId="77777777" w:rsidR="009C08FD" w:rsidRPr="006D4BF6" w:rsidRDefault="009C08FD" w:rsidP="009C08FD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6D4BF6">
              <w:t>Прочие доходы от оказания платных услуг (работ) получателями средств бюджетов поселений</w:t>
            </w:r>
          </w:p>
        </w:tc>
      </w:tr>
      <w:tr w:rsidR="009C08FD" w:rsidRPr="006D4BF6" w14:paraId="24C50411" w14:textId="77777777" w:rsidTr="009C08F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2887" w14:textId="77777777" w:rsidR="009C08FD" w:rsidRPr="006D4BF6" w:rsidRDefault="009C08FD" w:rsidP="009C08FD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09217" w14:textId="77777777" w:rsidR="009C08FD" w:rsidRPr="006D4BF6" w:rsidRDefault="009C08FD" w:rsidP="009C08FD">
            <w:pPr>
              <w:tabs>
                <w:tab w:val="left" w:pos="10260"/>
              </w:tabs>
              <w:rPr>
                <w:snapToGrid w:val="0"/>
              </w:rPr>
            </w:pPr>
            <w:r w:rsidRPr="006D4BF6">
              <w:t>1 13 02065 10 0000 130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16E65" w14:textId="77777777" w:rsidR="009C08FD" w:rsidRPr="006D4BF6" w:rsidRDefault="009C08FD" w:rsidP="009C08FD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6D4BF6"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</w:tr>
      <w:tr w:rsidR="009C08FD" w:rsidRPr="006D4BF6" w14:paraId="46B7E413" w14:textId="77777777" w:rsidTr="009C08F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BED1" w14:textId="77777777" w:rsidR="009C08FD" w:rsidRPr="006D4BF6" w:rsidRDefault="009C08FD" w:rsidP="009C08FD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A2C13" w14:textId="77777777" w:rsidR="009C08FD" w:rsidRPr="006D4BF6" w:rsidRDefault="009C08FD" w:rsidP="009C08FD">
            <w:pPr>
              <w:tabs>
                <w:tab w:val="left" w:pos="10260"/>
              </w:tabs>
              <w:rPr>
                <w:snapToGrid w:val="0"/>
              </w:rPr>
            </w:pPr>
            <w:r w:rsidRPr="006D4BF6">
              <w:t>1 13 02995 10 0000 130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987B4" w14:textId="77777777" w:rsidR="009C08FD" w:rsidRPr="006D4BF6" w:rsidRDefault="009C08FD" w:rsidP="009C08FD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6D4BF6">
              <w:t>Прочие доходы от компенсации затрат  бюджетов поселений</w:t>
            </w:r>
          </w:p>
        </w:tc>
      </w:tr>
      <w:tr w:rsidR="009C08FD" w:rsidRPr="006D4BF6" w14:paraId="48BC18A6" w14:textId="77777777" w:rsidTr="009C08F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8505" w14:textId="77777777" w:rsidR="009C08FD" w:rsidRPr="006D4BF6" w:rsidRDefault="009C08FD" w:rsidP="009C08FD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CDBAC" w14:textId="77777777" w:rsidR="009C08FD" w:rsidRPr="006D4BF6" w:rsidRDefault="009C08FD" w:rsidP="009C08FD">
            <w:pPr>
              <w:tabs>
                <w:tab w:val="left" w:pos="10260"/>
              </w:tabs>
              <w:rPr>
                <w:snapToGrid w:val="0"/>
              </w:rPr>
            </w:pPr>
            <w:r w:rsidRPr="006D4BF6">
              <w:rPr>
                <w:snapToGrid w:val="0"/>
              </w:rPr>
              <w:t>1 14 01050 10 0000 410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41A91" w14:textId="77777777" w:rsidR="009C08FD" w:rsidRPr="006D4BF6" w:rsidRDefault="009C08FD" w:rsidP="009C08FD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6D4BF6">
              <w:rPr>
                <w:snapToGrid w:val="0"/>
              </w:rPr>
              <w:t>Доходы от продажи квартир, находящихся в собственности поселений</w:t>
            </w:r>
          </w:p>
        </w:tc>
      </w:tr>
      <w:tr w:rsidR="009C08FD" w:rsidRPr="006D4BF6" w14:paraId="5F0333B4" w14:textId="77777777" w:rsidTr="009C08F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6853" w14:textId="77777777" w:rsidR="009C08FD" w:rsidRPr="006D4BF6" w:rsidRDefault="009C08FD" w:rsidP="009C08FD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1380D" w14:textId="77777777" w:rsidR="009C08FD" w:rsidRPr="006D4BF6" w:rsidRDefault="009C08FD" w:rsidP="009C08FD">
            <w:pPr>
              <w:pStyle w:val="aa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</w:rPr>
            </w:pPr>
            <w:r w:rsidRPr="006D4BF6">
              <w:rPr>
                <w:snapToGrid w:val="0"/>
              </w:rPr>
              <w:t>1 14 03050 10 0000 410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04D52" w14:textId="77777777" w:rsidR="009C08FD" w:rsidRPr="006D4BF6" w:rsidRDefault="009C08FD" w:rsidP="009C08FD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6D4BF6">
              <w:rPr>
                <w:snapToGrid w:val="0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9C08FD" w:rsidRPr="006D4BF6" w14:paraId="688692CA" w14:textId="77777777" w:rsidTr="009C08F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7655" w14:textId="77777777" w:rsidR="009C08FD" w:rsidRPr="006D4BF6" w:rsidRDefault="009C08FD" w:rsidP="009C08FD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F4A9B" w14:textId="77777777" w:rsidR="009C08FD" w:rsidRPr="006D4BF6" w:rsidRDefault="009C08FD" w:rsidP="009C08FD">
            <w:pPr>
              <w:pStyle w:val="aa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</w:rPr>
            </w:pPr>
            <w:r w:rsidRPr="006D4BF6">
              <w:rPr>
                <w:snapToGrid w:val="0"/>
              </w:rPr>
              <w:t>1 14 03050 10 0000 440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E1133" w14:textId="77777777" w:rsidR="009C08FD" w:rsidRPr="006D4BF6" w:rsidRDefault="009C08FD" w:rsidP="009C08FD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6D4BF6">
              <w:rPr>
                <w:snapToGrid w:val="0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9C08FD" w:rsidRPr="006D4BF6" w14:paraId="11E5176A" w14:textId="77777777" w:rsidTr="009C08F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313E" w14:textId="77777777" w:rsidR="009C08FD" w:rsidRPr="006D4BF6" w:rsidRDefault="009C08FD" w:rsidP="009C08FD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FD38B" w14:textId="77777777" w:rsidR="009C08FD" w:rsidRPr="006D4BF6" w:rsidRDefault="009C08FD" w:rsidP="009C08FD">
            <w:pPr>
              <w:tabs>
                <w:tab w:val="left" w:pos="10260"/>
              </w:tabs>
              <w:rPr>
                <w:snapToGrid w:val="0"/>
              </w:rPr>
            </w:pPr>
            <w:r w:rsidRPr="006D4BF6">
              <w:rPr>
                <w:snapToGrid w:val="0"/>
              </w:rPr>
              <w:t>1 14 04050 10 0000 420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341EF" w14:textId="77777777" w:rsidR="009C08FD" w:rsidRPr="006D4BF6" w:rsidRDefault="009C08FD" w:rsidP="009C08FD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6D4BF6">
              <w:rPr>
                <w:snapToGrid w:val="0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9C08FD" w:rsidRPr="006D4BF6" w14:paraId="09FB6CDB" w14:textId="77777777" w:rsidTr="009C08F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E9B8" w14:textId="77777777" w:rsidR="009C08FD" w:rsidRPr="006D4BF6" w:rsidRDefault="009C08FD" w:rsidP="009C08FD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5F1C4" w14:textId="77777777" w:rsidR="009C08FD" w:rsidRPr="006D4BF6" w:rsidRDefault="009C08FD" w:rsidP="009C08FD">
            <w:pPr>
              <w:tabs>
                <w:tab w:val="left" w:pos="10260"/>
              </w:tabs>
              <w:rPr>
                <w:snapToGrid w:val="0"/>
              </w:rPr>
            </w:pPr>
            <w:r w:rsidRPr="006D4BF6">
              <w:rPr>
                <w:snapToGrid w:val="0"/>
              </w:rPr>
              <w:t>1 15 02050 10 0000 140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8AF58" w14:textId="77777777" w:rsidR="009C08FD" w:rsidRPr="006D4BF6" w:rsidRDefault="009C08FD" w:rsidP="009C08FD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6D4BF6">
              <w:rPr>
                <w:snapToGrid w:val="0"/>
              </w:rPr>
              <w:t xml:space="preserve">Платежи, взимаемые органами </w:t>
            </w:r>
            <w:r w:rsidRPr="006D4BF6">
              <w:t>местного самоуправления</w:t>
            </w:r>
            <w:r w:rsidRPr="006D4BF6">
              <w:rPr>
                <w:snapToGrid w:val="0"/>
              </w:rPr>
              <w:t xml:space="preserve"> (организациями) поселений за выполнение определенных функций</w:t>
            </w:r>
          </w:p>
        </w:tc>
      </w:tr>
      <w:tr w:rsidR="009C08FD" w:rsidRPr="006D4BF6" w14:paraId="5A1C3089" w14:textId="77777777" w:rsidTr="009C08F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D5A5" w14:textId="77777777" w:rsidR="009C08FD" w:rsidRPr="006D4BF6" w:rsidRDefault="009C08FD" w:rsidP="009C08FD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FC460" w14:textId="77777777" w:rsidR="009C08FD" w:rsidRPr="002C1BD9" w:rsidRDefault="009C08FD" w:rsidP="009C08FD">
            <w:pPr>
              <w:pStyle w:val="ConsPlusNormal"/>
            </w:pPr>
            <w:r w:rsidRPr="002C1BD9">
              <w:t>1 16 10031 10 0000 140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D81DF" w14:textId="77777777" w:rsidR="009C08FD" w:rsidRPr="002C1BD9" w:rsidRDefault="009C08FD" w:rsidP="009C08FD">
            <w:pPr>
              <w:pStyle w:val="ConsPlusNormal"/>
              <w:jc w:val="both"/>
            </w:pPr>
            <w:r w:rsidRPr="002C1BD9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9C08FD" w:rsidRPr="006D4BF6" w14:paraId="2E4F8C00" w14:textId="77777777" w:rsidTr="009C08F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E086" w14:textId="77777777" w:rsidR="009C08FD" w:rsidRPr="006D4BF6" w:rsidRDefault="009C08FD" w:rsidP="009C08FD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8259C" w14:textId="77777777" w:rsidR="009C08FD" w:rsidRPr="002C1BD9" w:rsidRDefault="009C08FD" w:rsidP="009C08FD">
            <w:pPr>
              <w:pStyle w:val="ConsPlusNormal"/>
            </w:pPr>
            <w:r w:rsidRPr="002C1BD9">
              <w:t>1 16 07090 10 0000 140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79C9A" w14:textId="77777777" w:rsidR="009C08FD" w:rsidRPr="002C1BD9" w:rsidRDefault="009C08FD" w:rsidP="009C08FD">
            <w:pPr>
              <w:pStyle w:val="ConsPlusNormal"/>
              <w:jc w:val="both"/>
            </w:pPr>
            <w:r w:rsidRPr="002C1BD9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9C08FD" w:rsidRPr="006D4BF6" w14:paraId="2835EEE7" w14:textId="77777777" w:rsidTr="009C08F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9D7D" w14:textId="77777777" w:rsidR="009C08FD" w:rsidRPr="006D4BF6" w:rsidRDefault="009C08FD" w:rsidP="009C08FD">
            <w:pPr>
              <w:ind w:left="-93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894CF" w14:textId="77777777" w:rsidR="009C08FD" w:rsidRPr="002C1BD9" w:rsidRDefault="009C08FD" w:rsidP="009C08FD">
            <w:pPr>
              <w:pStyle w:val="ConsPlusNormal"/>
            </w:pPr>
            <w:r w:rsidRPr="002C1BD9">
              <w:t>1 16 10081 10 0000 140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19F38" w14:textId="77777777" w:rsidR="009C08FD" w:rsidRPr="002C1BD9" w:rsidRDefault="009C08FD" w:rsidP="009C08FD">
            <w:pPr>
              <w:pStyle w:val="ConsPlusNormal"/>
              <w:jc w:val="both"/>
            </w:pPr>
            <w:r w:rsidRPr="002C1BD9"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C08FD" w:rsidRPr="006D4BF6" w14:paraId="02F7E90A" w14:textId="77777777" w:rsidTr="009C08F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D94D" w14:textId="77777777" w:rsidR="009C08FD" w:rsidRPr="006D4BF6" w:rsidRDefault="009C08FD" w:rsidP="009C08FD">
            <w:pPr>
              <w:ind w:left="-93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F4074" w14:textId="77777777" w:rsidR="009C08FD" w:rsidRPr="002C1BD9" w:rsidRDefault="009C08FD" w:rsidP="009C08FD">
            <w:pPr>
              <w:pStyle w:val="ConsPlusNormal"/>
            </w:pPr>
            <w:r w:rsidRPr="002C1BD9">
              <w:t>1 16 10082 10 0000 140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8880B" w14:textId="77777777" w:rsidR="009C08FD" w:rsidRPr="002C1BD9" w:rsidRDefault="009C08FD" w:rsidP="009C08FD">
            <w:pPr>
              <w:pStyle w:val="ConsPlusNormal"/>
              <w:jc w:val="both"/>
            </w:pPr>
            <w:r w:rsidRPr="002C1BD9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9C08FD" w:rsidRPr="006D4BF6" w14:paraId="2E3F9C9C" w14:textId="77777777" w:rsidTr="009C08F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CC57" w14:textId="77777777" w:rsidR="009C08FD" w:rsidRPr="006D4BF6" w:rsidRDefault="009C08FD" w:rsidP="009C08FD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33027" w14:textId="77777777" w:rsidR="009C08FD" w:rsidRPr="006D4BF6" w:rsidRDefault="009C08FD" w:rsidP="009C08FD">
            <w:r w:rsidRPr="006D4BF6">
              <w:t>1 17 01050 10 0000 180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B0D06" w14:textId="77777777" w:rsidR="009C08FD" w:rsidRPr="006D4BF6" w:rsidRDefault="009C08FD" w:rsidP="009C08FD">
            <w:r w:rsidRPr="006D4BF6">
              <w:t>Невыясненные поступления, зачисляемые в бюджеты поселений</w:t>
            </w:r>
          </w:p>
        </w:tc>
      </w:tr>
      <w:tr w:rsidR="009C08FD" w:rsidRPr="006D4BF6" w14:paraId="5366BB0E" w14:textId="77777777" w:rsidTr="009C08F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E90F" w14:textId="77777777" w:rsidR="009C08FD" w:rsidRPr="006D4BF6" w:rsidRDefault="009C08FD" w:rsidP="009C08FD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4BCDE" w14:textId="77777777" w:rsidR="009C08FD" w:rsidRPr="006D4BF6" w:rsidRDefault="009C08FD" w:rsidP="009C08FD">
            <w:pPr>
              <w:tabs>
                <w:tab w:val="left" w:pos="10260"/>
              </w:tabs>
              <w:rPr>
                <w:snapToGrid w:val="0"/>
              </w:rPr>
            </w:pPr>
            <w:r w:rsidRPr="006D4BF6">
              <w:rPr>
                <w:snapToGrid w:val="0"/>
              </w:rPr>
              <w:t>1 17 05050 10 0000 180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E5102" w14:textId="77777777" w:rsidR="009C08FD" w:rsidRPr="006D4BF6" w:rsidRDefault="009C08FD" w:rsidP="009C08FD">
            <w:pPr>
              <w:tabs>
                <w:tab w:val="left" w:pos="10260"/>
              </w:tabs>
              <w:rPr>
                <w:snapToGrid w:val="0"/>
              </w:rPr>
            </w:pPr>
            <w:r w:rsidRPr="006D4BF6">
              <w:rPr>
                <w:snapToGrid w:val="0"/>
              </w:rPr>
              <w:t>Прочие неналоговые доходы бюджетов поселений</w:t>
            </w:r>
          </w:p>
        </w:tc>
      </w:tr>
      <w:tr w:rsidR="009C08FD" w:rsidRPr="006D4BF6" w14:paraId="6BFDF8FD" w14:textId="77777777" w:rsidTr="009C08F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E646" w14:textId="77777777" w:rsidR="009C08FD" w:rsidRPr="006D4BF6" w:rsidRDefault="009C08FD" w:rsidP="009C08FD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8CB46" w14:textId="77777777" w:rsidR="009C08FD" w:rsidRPr="006D4BF6" w:rsidRDefault="009C08FD" w:rsidP="009C08FD">
            <w:pPr>
              <w:ind w:right="-108"/>
            </w:pPr>
            <w:r w:rsidRPr="006D4BF6">
              <w:t>2 00 00000 00 0000 000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AE69C" w14:textId="77777777" w:rsidR="009C08FD" w:rsidRPr="006D4BF6" w:rsidRDefault="009C08FD" w:rsidP="009C08FD">
            <w:r w:rsidRPr="006D4BF6">
              <w:t>Безвозмездные поступления &lt;1&gt;, &lt;2&gt;</w:t>
            </w:r>
          </w:p>
        </w:tc>
      </w:tr>
    </w:tbl>
    <w:p w14:paraId="0945F321" w14:textId="77777777" w:rsidR="009C08FD" w:rsidRPr="006D4BF6" w:rsidRDefault="009C08FD" w:rsidP="009C08FD">
      <w:pPr>
        <w:tabs>
          <w:tab w:val="left" w:pos="10260"/>
        </w:tabs>
      </w:pPr>
      <w:r w:rsidRPr="006D4BF6">
        <w:t xml:space="preserve"> </w:t>
      </w:r>
    </w:p>
    <w:p w14:paraId="5B8CFE25" w14:textId="77777777" w:rsidR="009C08FD" w:rsidRPr="006D4BF6" w:rsidRDefault="009C08FD" w:rsidP="009C08FD">
      <w:pPr>
        <w:autoSpaceDE w:val="0"/>
        <w:autoSpaceDN w:val="0"/>
        <w:adjustRightInd w:val="0"/>
        <w:ind w:right="407" w:firstLine="720"/>
        <w:jc w:val="both"/>
      </w:pPr>
      <w:r w:rsidRPr="006D4BF6">
        <w:t xml:space="preserve">&lt;1&gt; В части доходов, зачисляемых в бюджет Сельского поселения  </w:t>
      </w:r>
      <w:r>
        <w:t>Нижнебалтачевский</w:t>
      </w:r>
      <w:r w:rsidRPr="006D4BF6">
        <w:t xml:space="preserve">  сельсовет муниципального района Татышлинский район Республики Башкортостан в пределах компетенции главных администраторов доходов бюджета поселения  </w:t>
      </w:r>
      <w:r>
        <w:t>Нижнебалтачевский</w:t>
      </w:r>
      <w:r w:rsidRPr="006D4BF6">
        <w:t xml:space="preserve"> сельсовет муниципального района Татышлинский  район Республики Башкортостан.</w:t>
      </w:r>
    </w:p>
    <w:p w14:paraId="4AFEC462" w14:textId="77777777" w:rsidR="009C08FD" w:rsidRPr="006D4BF6" w:rsidRDefault="009C08FD" w:rsidP="009C08FD">
      <w:pPr>
        <w:autoSpaceDE w:val="0"/>
        <w:autoSpaceDN w:val="0"/>
        <w:adjustRightInd w:val="0"/>
        <w:ind w:right="407" w:firstLine="720"/>
        <w:jc w:val="both"/>
      </w:pPr>
      <w:r w:rsidRPr="006D4BF6">
        <w:t xml:space="preserve">&lt;2&gt; Администраторами доходов бюджета Сельского поселения </w:t>
      </w:r>
      <w:r>
        <w:t>Нижнебалтачевский</w:t>
      </w:r>
      <w:r w:rsidRPr="006D4BF6">
        <w:t xml:space="preserve">  сельсовет муниципального района Татышлинский район Республики Башкортостан по подстатьям,  </w:t>
      </w:r>
      <w:r w:rsidRPr="006D4BF6">
        <w:lastRenderedPageBreak/>
        <w:t xml:space="preserve">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 </w:t>
      </w:r>
      <w:r>
        <w:t>Нижнебалтачевский</w:t>
      </w:r>
      <w:r w:rsidRPr="006D4BF6">
        <w:t xml:space="preserve"> сельсовет муниципального района Татышлинский район Республики Башкортостан) являются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14:paraId="2AC0AF81" w14:textId="6B5F20AA" w:rsidR="009C08FD" w:rsidRPr="006D4BF6" w:rsidRDefault="009C08FD" w:rsidP="009C08FD">
      <w:pPr>
        <w:autoSpaceDE w:val="0"/>
        <w:autoSpaceDN w:val="0"/>
        <w:adjustRightInd w:val="0"/>
        <w:ind w:right="407" w:firstLine="720"/>
        <w:jc w:val="both"/>
        <w:rPr>
          <w:b/>
        </w:rPr>
      </w:pPr>
      <w:r w:rsidRPr="006D4BF6">
        <w:t xml:space="preserve">Администраторами доходов бюджета </w:t>
      </w:r>
      <w:r w:rsidR="005C453F">
        <w:t>с</w:t>
      </w:r>
      <w:r w:rsidRPr="006D4BF6">
        <w:t xml:space="preserve">ельского поселения  </w:t>
      </w:r>
      <w:r>
        <w:t>Нижнебалтачевский</w:t>
      </w:r>
      <w:r w:rsidRPr="006D4BF6">
        <w:t xml:space="preserve"> сельсовет муниципального района Татышлинский район  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14:paraId="3D19C1C7" w14:textId="77777777" w:rsidR="009C08FD" w:rsidRPr="006D4BF6" w:rsidRDefault="009C08FD" w:rsidP="009C08FD">
      <w:pPr>
        <w:tabs>
          <w:tab w:val="left" w:pos="10260"/>
        </w:tabs>
      </w:pPr>
    </w:p>
    <w:p w14:paraId="202BC7EF" w14:textId="77777777" w:rsidR="009C08FD" w:rsidRPr="006D4BF6" w:rsidRDefault="009C08FD" w:rsidP="009C08FD">
      <w:pPr>
        <w:tabs>
          <w:tab w:val="left" w:pos="9980"/>
        </w:tabs>
      </w:pPr>
    </w:p>
    <w:p w14:paraId="4AA1F118" w14:textId="77777777" w:rsidR="009C08FD" w:rsidRPr="006D4BF6" w:rsidRDefault="009C08FD" w:rsidP="009C08FD"/>
    <w:p w14:paraId="41AAF452" w14:textId="77777777" w:rsidR="009C08FD" w:rsidRDefault="009C08FD" w:rsidP="009C08FD"/>
    <w:p w14:paraId="566BB605" w14:textId="77777777" w:rsidR="009C08FD" w:rsidRDefault="009C08FD" w:rsidP="009C08FD"/>
    <w:p w14:paraId="7D32BB8C" w14:textId="77777777" w:rsidR="009C08FD" w:rsidRDefault="009C08FD" w:rsidP="009C08FD"/>
    <w:p w14:paraId="1E51F2FB" w14:textId="77777777" w:rsidR="009C08FD" w:rsidRDefault="009C08FD" w:rsidP="009C08FD"/>
    <w:p w14:paraId="48E34A3F" w14:textId="77777777" w:rsidR="009C08FD" w:rsidRDefault="009C08FD" w:rsidP="009C08FD"/>
    <w:p w14:paraId="52A41C2A" w14:textId="77777777" w:rsidR="009C08FD" w:rsidRDefault="009C08FD" w:rsidP="009C08FD"/>
    <w:p w14:paraId="7CD969D2" w14:textId="77777777" w:rsidR="009C08FD" w:rsidRDefault="009C08FD" w:rsidP="009C08FD"/>
    <w:p w14:paraId="3BBD9314" w14:textId="77777777" w:rsidR="009C08FD" w:rsidRDefault="009C08FD" w:rsidP="009C08FD"/>
    <w:p w14:paraId="72C02E6B" w14:textId="77777777" w:rsidR="009C08FD" w:rsidRDefault="009C08FD" w:rsidP="009C08FD"/>
    <w:p w14:paraId="51C1BC00" w14:textId="77777777" w:rsidR="009C08FD" w:rsidRDefault="009C08FD" w:rsidP="009C08FD"/>
    <w:p w14:paraId="10563308" w14:textId="77777777" w:rsidR="009C08FD" w:rsidRDefault="009C08FD" w:rsidP="009C08FD"/>
    <w:p w14:paraId="55F06404" w14:textId="77777777" w:rsidR="009C08FD" w:rsidRDefault="009C08FD" w:rsidP="009C08FD"/>
    <w:p w14:paraId="0239CA71" w14:textId="77777777" w:rsidR="009C08FD" w:rsidRDefault="009C08FD" w:rsidP="009C08FD"/>
    <w:p w14:paraId="7E18147C" w14:textId="77777777" w:rsidR="009C08FD" w:rsidRDefault="009C08FD" w:rsidP="009C08FD"/>
    <w:p w14:paraId="7CD6C52B" w14:textId="77777777" w:rsidR="009C08FD" w:rsidRDefault="009C08FD" w:rsidP="009C08FD"/>
    <w:p w14:paraId="5656F795" w14:textId="77777777" w:rsidR="009C08FD" w:rsidRDefault="009C08FD" w:rsidP="009C08FD"/>
    <w:p w14:paraId="6164FDCC" w14:textId="77777777" w:rsidR="009C08FD" w:rsidRDefault="009C08FD" w:rsidP="009C08FD"/>
    <w:p w14:paraId="7A695FCF" w14:textId="77777777" w:rsidR="009C08FD" w:rsidRDefault="009C08FD" w:rsidP="009C08FD"/>
    <w:p w14:paraId="378D8D33" w14:textId="77777777" w:rsidR="009C08FD" w:rsidRDefault="009C08FD" w:rsidP="009C08FD"/>
    <w:p w14:paraId="4C6EA0E3" w14:textId="77777777" w:rsidR="009C08FD" w:rsidRDefault="009C08FD" w:rsidP="009C08FD"/>
    <w:p w14:paraId="4B1F099E" w14:textId="77777777" w:rsidR="009C08FD" w:rsidRDefault="009C08FD" w:rsidP="009C08FD"/>
    <w:p w14:paraId="00C0D47C" w14:textId="77777777" w:rsidR="009C08FD" w:rsidRDefault="009C08FD" w:rsidP="009C08FD"/>
    <w:p w14:paraId="00A4439C" w14:textId="77777777" w:rsidR="009C08FD" w:rsidRDefault="009C08FD" w:rsidP="009C08FD"/>
    <w:p w14:paraId="38C271BE" w14:textId="77777777" w:rsidR="009C08FD" w:rsidRDefault="009C08FD" w:rsidP="009C08FD"/>
    <w:p w14:paraId="16926299" w14:textId="77777777" w:rsidR="009C08FD" w:rsidRDefault="009C08FD" w:rsidP="009C08FD"/>
    <w:p w14:paraId="08DD4746" w14:textId="77777777" w:rsidR="009C08FD" w:rsidRDefault="009C08FD" w:rsidP="009C08FD"/>
    <w:p w14:paraId="2C040B0B" w14:textId="77777777" w:rsidR="009C08FD" w:rsidRDefault="009C08FD" w:rsidP="009C08FD"/>
    <w:p w14:paraId="32286AD5" w14:textId="77777777" w:rsidR="009C08FD" w:rsidRDefault="009C08FD" w:rsidP="009C08FD"/>
    <w:p w14:paraId="21E9A5F6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138139BF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592F833C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0639FDF1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340BCE97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01DD8A34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757EE591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650D373F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63F95993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252FE5D2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750C7CCD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15F1DDCB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0EB3E105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2684F1FD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2D8A3E65" w14:textId="25CC37C9" w:rsidR="009C08FD" w:rsidRPr="006D4BF6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  <w:r w:rsidRPr="006D4BF6">
        <w:rPr>
          <w:b w:val="0"/>
          <w:bCs w:val="0"/>
        </w:rPr>
        <w:lastRenderedPageBreak/>
        <w:t xml:space="preserve">Приложение № </w:t>
      </w:r>
      <w:r>
        <w:rPr>
          <w:b w:val="0"/>
          <w:bCs w:val="0"/>
        </w:rPr>
        <w:t>2</w:t>
      </w:r>
    </w:p>
    <w:p w14:paraId="2B886FBA" w14:textId="77777777" w:rsidR="009C08FD" w:rsidRPr="006D4BF6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  <w:r w:rsidRPr="006D4BF6">
        <w:rPr>
          <w:b w:val="0"/>
          <w:bCs w:val="0"/>
        </w:rPr>
        <w:t>утверждено решением</w:t>
      </w:r>
      <w:r>
        <w:rPr>
          <w:b w:val="0"/>
          <w:bCs w:val="0"/>
        </w:rPr>
        <w:t xml:space="preserve"> заседания</w:t>
      </w:r>
    </w:p>
    <w:p w14:paraId="2C32ED8A" w14:textId="77777777" w:rsidR="009C08FD" w:rsidRPr="006D4BF6" w:rsidRDefault="009C08FD" w:rsidP="009C08FD">
      <w:pPr>
        <w:pStyle w:val="a4"/>
        <w:ind w:left="5940"/>
        <w:jc w:val="left"/>
        <w:rPr>
          <w:b w:val="0"/>
          <w:bCs w:val="0"/>
        </w:rPr>
      </w:pPr>
      <w:r w:rsidRPr="006D4BF6">
        <w:rPr>
          <w:b w:val="0"/>
          <w:bCs w:val="0"/>
        </w:rPr>
        <w:t xml:space="preserve">Совета </w:t>
      </w:r>
      <w:r>
        <w:rPr>
          <w:b w:val="0"/>
          <w:bCs w:val="0"/>
        </w:rPr>
        <w:t>с</w:t>
      </w:r>
      <w:r w:rsidRPr="006D4BF6">
        <w:rPr>
          <w:b w:val="0"/>
          <w:bCs w:val="0"/>
        </w:rPr>
        <w:t xml:space="preserve">ельского поселения  </w:t>
      </w:r>
      <w:r>
        <w:rPr>
          <w:b w:val="0"/>
          <w:bCs w:val="0"/>
        </w:rPr>
        <w:t>Нижнебалтачевский</w:t>
      </w:r>
      <w:r w:rsidRPr="006D4BF6">
        <w:rPr>
          <w:b w:val="0"/>
          <w:bCs w:val="0"/>
        </w:rPr>
        <w:t xml:space="preserve"> сельсовет муниципального района </w:t>
      </w:r>
    </w:p>
    <w:p w14:paraId="38CF9F19" w14:textId="77777777" w:rsidR="009C08FD" w:rsidRDefault="009C08FD" w:rsidP="009C08FD">
      <w:pPr>
        <w:pStyle w:val="a4"/>
        <w:ind w:left="5940"/>
        <w:jc w:val="left"/>
        <w:rPr>
          <w:b w:val="0"/>
          <w:bCs w:val="0"/>
        </w:rPr>
      </w:pPr>
      <w:r w:rsidRPr="006D4BF6">
        <w:rPr>
          <w:b w:val="0"/>
          <w:bCs w:val="0"/>
        </w:rPr>
        <w:t xml:space="preserve">Татышлинский район </w:t>
      </w:r>
    </w:p>
    <w:p w14:paraId="1017655E" w14:textId="77777777" w:rsidR="009C08FD" w:rsidRPr="006D4BF6" w:rsidRDefault="009C08FD" w:rsidP="009C08FD">
      <w:pPr>
        <w:pStyle w:val="a4"/>
        <w:ind w:left="5940"/>
        <w:jc w:val="left"/>
        <w:rPr>
          <w:b w:val="0"/>
          <w:bCs w:val="0"/>
        </w:rPr>
      </w:pPr>
      <w:r>
        <w:rPr>
          <w:b w:val="0"/>
          <w:bCs w:val="0"/>
        </w:rPr>
        <w:t>Республики Башкортостан</w:t>
      </w:r>
    </w:p>
    <w:p w14:paraId="6C986E1C" w14:textId="77777777" w:rsidR="009C08FD" w:rsidRPr="006D4BF6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  <w:r w:rsidRPr="006D4BF6">
        <w:rPr>
          <w:b w:val="0"/>
          <w:bCs w:val="0"/>
        </w:rPr>
        <w:t xml:space="preserve">от </w:t>
      </w:r>
      <w:r>
        <w:rPr>
          <w:b w:val="0"/>
          <w:bCs w:val="0"/>
        </w:rPr>
        <w:t>«___»</w:t>
      </w:r>
      <w:r w:rsidRPr="006D4BF6">
        <w:rPr>
          <w:b w:val="0"/>
          <w:bCs w:val="0"/>
        </w:rPr>
        <w:t>____________  20</w:t>
      </w:r>
      <w:r>
        <w:rPr>
          <w:b w:val="0"/>
          <w:bCs w:val="0"/>
        </w:rPr>
        <w:t>20</w:t>
      </w:r>
      <w:r w:rsidRPr="006D4BF6">
        <w:rPr>
          <w:b w:val="0"/>
          <w:bCs w:val="0"/>
        </w:rPr>
        <w:t xml:space="preserve"> года   </w:t>
      </w:r>
      <w:r>
        <w:rPr>
          <w:b w:val="0"/>
          <w:bCs w:val="0"/>
        </w:rPr>
        <w:t>№____</w:t>
      </w:r>
    </w:p>
    <w:p w14:paraId="2EC51365" w14:textId="77777777" w:rsidR="009C08FD" w:rsidRPr="006D4BF6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075EE1E8" w14:textId="77777777" w:rsidR="009C08FD" w:rsidRDefault="009C08FD" w:rsidP="009C08FD">
      <w:pPr>
        <w:pStyle w:val="aa"/>
        <w:tabs>
          <w:tab w:val="clear" w:pos="4677"/>
          <w:tab w:val="clear" w:pos="9355"/>
          <w:tab w:val="left" w:pos="10260"/>
        </w:tabs>
      </w:pPr>
    </w:p>
    <w:p w14:paraId="5E0D447E" w14:textId="77777777" w:rsidR="009C08FD" w:rsidRDefault="009C08FD" w:rsidP="009C08FD">
      <w:pPr>
        <w:pStyle w:val="aa"/>
        <w:tabs>
          <w:tab w:val="clear" w:pos="4677"/>
          <w:tab w:val="clear" w:pos="9355"/>
          <w:tab w:val="left" w:pos="10260"/>
        </w:tabs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             </w:t>
      </w:r>
    </w:p>
    <w:p w14:paraId="3E096CFE" w14:textId="77777777" w:rsidR="009C08FD" w:rsidRDefault="009C08FD" w:rsidP="009C08FD">
      <w:pPr>
        <w:tabs>
          <w:tab w:val="left" w:pos="10260"/>
        </w:tabs>
        <w:jc w:val="center"/>
        <w:rPr>
          <w:b/>
        </w:rPr>
      </w:pPr>
    </w:p>
    <w:p w14:paraId="0AA7103D" w14:textId="77777777" w:rsidR="009C08FD" w:rsidRPr="004001B1" w:rsidRDefault="009C08FD" w:rsidP="009C08FD">
      <w:pPr>
        <w:jc w:val="center"/>
        <w:outlineLvl w:val="0"/>
        <w:rPr>
          <w:sz w:val="28"/>
          <w:szCs w:val="28"/>
        </w:rPr>
      </w:pPr>
      <w:r w:rsidRPr="004001B1">
        <w:rPr>
          <w:sz w:val="28"/>
          <w:szCs w:val="28"/>
        </w:rPr>
        <w:t>Перечень главных администраторов источников</w:t>
      </w:r>
    </w:p>
    <w:p w14:paraId="54B25B48" w14:textId="77777777" w:rsidR="009C08FD" w:rsidRPr="004001B1" w:rsidRDefault="009C08FD" w:rsidP="009C08FD">
      <w:pPr>
        <w:jc w:val="center"/>
        <w:outlineLvl w:val="0"/>
        <w:rPr>
          <w:sz w:val="28"/>
          <w:szCs w:val="28"/>
        </w:rPr>
      </w:pPr>
      <w:r w:rsidRPr="004001B1">
        <w:rPr>
          <w:sz w:val="28"/>
          <w:szCs w:val="28"/>
        </w:rPr>
        <w:t xml:space="preserve"> финансирования дефицита бюджета сельского поселения Нижнебалтачевский сельсовет муниципального района Татышлинский район </w:t>
      </w:r>
    </w:p>
    <w:p w14:paraId="46269DF8" w14:textId="3C20E307" w:rsidR="009C08FD" w:rsidRPr="004001B1" w:rsidRDefault="009C08FD" w:rsidP="009C08FD">
      <w:pPr>
        <w:jc w:val="center"/>
        <w:outlineLvl w:val="0"/>
        <w:rPr>
          <w:sz w:val="28"/>
          <w:szCs w:val="28"/>
        </w:rPr>
      </w:pPr>
      <w:r w:rsidRPr="004001B1">
        <w:rPr>
          <w:sz w:val="28"/>
          <w:szCs w:val="28"/>
        </w:rPr>
        <w:t xml:space="preserve">Республики Башкортостан </w:t>
      </w:r>
    </w:p>
    <w:p w14:paraId="52871A92" w14:textId="77777777" w:rsidR="009C08FD" w:rsidRPr="009C08FD" w:rsidRDefault="009C08FD" w:rsidP="009C08FD">
      <w:pPr>
        <w:jc w:val="center"/>
        <w:outlineLvl w:val="0"/>
        <w:rPr>
          <w:b/>
          <w:bCs/>
          <w:sz w:val="28"/>
          <w:szCs w:val="28"/>
        </w:rPr>
      </w:pPr>
    </w:p>
    <w:p w14:paraId="241326F6" w14:textId="77777777" w:rsidR="009C08FD" w:rsidRPr="009C08FD" w:rsidRDefault="009C08FD" w:rsidP="009C08FD">
      <w:pPr>
        <w:jc w:val="center"/>
        <w:outlineLvl w:val="0"/>
        <w:rPr>
          <w:rFonts w:eastAsia="Arial Unicode MS"/>
          <w:bCs/>
          <w:sz w:val="28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8"/>
        <w:gridCol w:w="3376"/>
        <w:gridCol w:w="4819"/>
      </w:tblGrid>
      <w:tr w:rsidR="009C08FD" w:rsidRPr="009C08FD" w14:paraId="4CB7BCFB" w14:textId="77777777" w:rsidTr="009C08FD">
        <w:trPr>
          <w:cantSplit/>
          <w:trHeight w:val="504"/>
        </w:trPr>
        <w:tc>
          <w:tcPr>
            <w:tcW w:w="5524" w:type="dxa"/>
            <w:gridSpan w:val="2"/>
          </w:tcPr>
          <w:p w14:paraId="0DCA6FA1" w14:textId="77777777" w:rsidR="009C08FD" w:rsidRPr="009C08FD" w:rsidRDefault="009C08FD" w:rsidP="009C08FD">
            <w:pPr>
              <w:jc w:val="center"/>
              <w:rPr>
                <w:sz w:val="28"/>
                <w:szCs w:val="28"/>
              </w:rPr>
            </w:pPr>
            <w:r w:rsidRPr="009C08FD">
              <w:rPr>
                <w:sz w:val="28"/>
                <w:szCs w:val="28"/>
              </w:rPr>
              <w:t>Код бюджетной классификации</w:t>
            </w:r>
          </w:p>
          <w:p w14:paraId="2A29392C" w14:textId="77777777" w:rsidR="009C08FD" w:rsidRPr="009C08FD" w:rsidRDefault="009C08FD" w:rsidP="009C08FD">
            <w:pPr>
              <w:jc w:val="center"/>
              <w:rPr>
                <w:sz w:val="28"/>
                <w:szCs w:val="28"/>
              </w:rPr>
            </w:pPr>
            <w:r w:rsidRPr="009C08FD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4819" w:type="dxa"/>
            <w:vMerge w:val="restart"/>
          </w:tcPr>
          <w:p w14:paraId="0A8323FB" w14:textId="77777777" w:rsidR="009C08FD" w:rsidRPr="009C08FD" w:rsidRDefault="009C08FD" w:rsidP="009C08FD">
            <w:pPr>
              <w:rPr>
                <w:sz w:val="28"/>
                <w:szCs w:val="28"/>
              </w:rPr>
            </w:pPr>
          </w:p>
          <w:p w14:paraId="6408033D" w14:textId="77777777" w:rsidR="009C08FD" w:rsidRPr="009C08FD" w:rsidRDefault="009C08FD" w:rsidP="009C08FD">
            <w:pPr>
              <w:rPr>
                <w:sz w:val="28"/>
                <w:szCs w:val="28"/>
              </w:rPr>
            </w:pPr>
          </w:p>
          <w:p w14:paraId="227117B3" w14:textId="77777777" w:rsidR="009C08FD" w:rsidRPr="009C08FD" w:rsidRDefault="009C08FD" w:rsidP="009C08FD">
            <w:pPr>
              <w:rPr>
                <w:sz w:val="28"/>
                <w:szCs w:val="28"/>
              </w:rPr>
            </w:pPr>
          </w:p>
          <w:p w14:paraId="67A6EE04" w14:textId="77777777" w:rsidR="009C08FD" w:rsidRPr="009C08FD" w:rsidRDefault="009C08FD" w:rsidP="009C08FD">
            <w:pPr>
              <w:jc w:val="center"/>
              <w:rPr>
                <w:sz w:val="28"/>
                <w:szCs w:val="28"/>
              </w:rPr>
            </w:pPr>
            <w:r w:rsidRPr="009C08FD">
              <w:rPr>
                <w:sz w:val="28"/>
                <w:szCs w:val="28"/>
              </w:rPr>
              <w:t>Наименование главного администратора источников финансирования дефицита бюджета</w:t>
            </w:r>
          </w:p>
          <w:p w14:paraId="0A05EDF1" w14:textId="77777777" w:rsidR="009C08FD" w:rsidRPr="009C08FD" w:rsidRDefault="009C08FD" w:rsidP="009C08FD">
            <w:pPr>
              <w:jc w:val="center"/>
              <w:rPr>
                <w:sz w:val="28"/>
                <w:szCs w:val="28"/>
              </w:rPr>
            </w:pPr>
            <w:r w:rsidRPr="009C08FD">
              <w:rPr>
                <w:sz w:val="28"/>
                <w:szCs w:val="28"/>
              </w:rPr>
              <w:t xml:space="preserve"> сельского поселения</w:t>
            </w:r>
          </w:p>
          <w:p w14:paraId="2085EBE7" w14:textId="77777777" w:rsidR="009C08FD" w:rsidRPr="009C08FD" w:rsidRDefault="009C08FD" w:rsidP="009C08FD">
            <w:pPr>
              <w:rPr>
                <w:sz w:val="28"/>
                <w:szCs w:val="28"/>
              </w:rPr>
            </w:pPr>
          </w:p>
        </w:tc>
      </w:tr>
      <w:tr w:rsidR="009C08FD" w:rsidRPr="009C08FD" w14:paraId="4F2C6C0F" w14:textId="77777777" w:rsidTr="009C08FD">
        <w:trPr>
          <w:cantSplit/>
          <w:trHeight w:val="1146"/>
        </w:trPr>
        <w:tc>
          <w:tcPr>
            <w:tcW w:w="2148" w:type="dxa"/>
          </w:tcPr>
          <w:p w14:paraId="3FD9CEA3" w14:textId="77777777" w:rsidR="009C08FD" w:rsidRPr="009C08FD" w:rsidRDefault="009C08FD" w:rsidP="009C08FD">
            <w:pPr>
              <w:jc w:val="center"/>
              <w:rPr>
                <w:sz w:val="28"/>
                <w:szCs w:val="28"/>
              </w:rPr>
            </w:pPr>
          </w:p>
          <w:p w14:paraId="21D91ACF" w14:textId="77777777" w:rsidR="009C08FD" w:rsidRPr="009C08FD" w:rsidRDefault="009C08FD" w:rsidP="009C08FD">
            <w:pPr>
              <w:jc w:val="center"/>
              <w:rPr>
                <w:sz w:val="28"/>
                <w:szCs w:val="28"/>
              </w:rPr>
            </w:pPr>
            <w:r w:rsidRPr="009C08FD">
              <w:rPr>
                <w:sz w:val="28"/>
                <w:szCs w:val="28"/>
              </w:rPr>
              <w:t>администратора</w:t>
            </w:r>
          </w:p>
        </w:tc>
        <w:tc>
          <w:tcPr>
            <w:tcW w:w="3376" w:type="dxa"/>
          </w:tcPr>
          <w:p w14:paraId="20E637A4" w14:textId="77777777" w:rsidR="009C08FD" w:rsidRPr="009C08FD" w:rsidRDefault="009C08FD" w:rsidP="009C08FD">
            <w:pPr>
              <w:jc w:val="center"/>
              <w:rPr>
                <w:sz w:val="28"/>
                <w:szCs w:val="28"/>
              </w:rPr>
            </w:pPr>
            <w:r w:rsidRPr="009C08FD">
              <w:rPr>
                <w:sz w:val="28"/>
                <w:szCs w:val="28"/>
              </w:rPr>
              <w:t xml:space="preserve">источников финансирования дефицита бюджета </w:t>
            </w:r>
          </w:p>
          <w:p w14:paraId="3AF14A26" w14:textId="77777777" w:rsidR="009C08FD" w:rsidRPr="009C08FD" w:rsidRDefault="009C08FD" w:rsidP="009C08FD">
            <w:pPr>
              <w:jc w:val="center"/>
              <w:rPr>
                <w:sz w:val="28"/>
                <w:szCs w:val="28"/>
              </w:rPr>
            </w:pPr>
            <w:r w:rsidRPr="009C08FD">
              <w:rPr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4819" w:type="dxa"/>
            <w:vMerge/>
          </w:tcPr>
          <w:p w14:paraId="55B656CA" w14:textId="77777777" w:rsidR="009C08FD" w:rsidRPr="009C08FD" w:rsidRDefault="009C08FD" w:rsidP="009C08FD">
            <w:pPr>
              <w:rPr>
                <w:sz w:val="28"/>
                <w:szCs w:val="28"/>
              </w:rPr>
            </w:pPr>
          </w:p>
        </w:tc>
      </w:tr>
      <w:tr w:rsidR="009C08FD" w:rsidRPr="009C08FD" w14:paraId="5917CC2A" w14:textId="77777777" w:rsidTr="009C08FD">
        <w:trPr>
          <w:trHeight w:val="344"/>
          <w:tblHeader/>
        </w:trPr>
        <w:tc>
          <w:tcPr>
            <w:tcW w:w="2148" w:type="dxa"/>
            <w:vAlign w:val="center"/>
          </w:tcPr>
          <w:p w14:paraId="763A4BC5" w14:textId="77777777" w:rsidR="009C08FD" w:rsidRPr="009C08FD" w:rsidRDefault="009C08FD" w:rsidP="009C08FD">
            <w:pPr>
              <w:jc w:val="center"/>
              <w:rPr>
                <w:sz w:val="28"/>
                <w:szCs w:val="28"/>
              </w:rPr>
            </w:pPr>
            <w:r w:rsidRPr="009C08FD">
              <w:rPr>
                <w:sz w:val="28"/>
                <w:szCs w:val="28"/>
              </w:rPr>
              <w:t>1</w:t>
            </w:r>
          </w:p>
        </w:tc>
        <w:tc>
          <w:tcPr>
            <w:tcW w:w="3376" w:type="dxa"/>
            <w:vAlign w:val="center"/>
          </w:tcPr>
          <w:p w14:paraId="3579B9FB" w14:textId="77777777" w:rsidR="009C08FD" w:rsidRPr="009C08FD" w:rsidRDefault="009C08FD" w:rsidP="009C08FD">
            <w:pPr>
              <w:jc w:val="center"/>
              <w:rPr>
                <w:sz w:val="28"/>
                <w:szCs w:val="28"/>
              </w:rPr>
            </w:pPr>
            <w:r w:rsidRPr="009C08FD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 w14:paraId="19E09DF0" w14:textId="77777777" w:rsidR="009C08FD" w:rsidRPr="009C08FD" w:rsidRDefault="009C08FD" w:rsidP="009C08FD">
            <w:pPr>
              <w:jc w:val="center"/>
              <w:rPr>
                <w:sz w:val="28"/>
                <w:szCs w:val="28"/>
              </w:rPr>
            </w:pPr>
            <w:r w:rsidRPr="009C08FD">
              <w:rPr>
                <w:sz w:val="28"/>
                <w:szCs w:val="28"/>
              </w:rPr>
              <w:t>3</w:t>
            </w:r>
          </w:p>
        </w:tc>
      </w:tr>
      <w:tr w:rsidR="009C08FD" w:rsidRPr="009C08FD" w14:paraId="5B99003A" w14:textId="77777777" w:rsidTr="009C08FD">
        <w:trPr>
          <w:trHeight w:val="402"/>
        </w:trPr>
        <w:tc>
          <w:tcPr>
            <w:tcW w:w="2148" w:type="dxa"/>
          </w:tcPr>
          <w:p w14:paraId="01004825" w14:textId="77777777" w:rsidR="009C08FD" w:rsidRPr="009C08FD" w:rsidRDefault="009C08FD" w:rsidP="009C08FD">
            <w:pPr>
              <w:jc w:val="center"/>
              <w:rPr>
                <w:sz w:val="28"/>
                <w:szCs w:val="28"/>
              </w:rPr>
            </w:pPr>
            <w:r w:rsidRPr="009C08FD">
              <w:rPr>
                <w:sz w:val="28"/>
                <w:szCs w:val="28"/>
              </w:rPr>
              <w:t>791</w:t>
            </w:r>
          </w:p>
        </w:tc>
        <w:tc>
          <w:tcPr>
            <w:tcW w:w="8195" w:type="dxa"/>
            <w:gridSpan w:val="2"/>
          </w:tcPr>
          <w:p w14:paraId="02DC619A" w14:textId="74C7E114" w:rsidR="009C08FD" w:rsidRPr="009C08FD" w:rsidRDefault="009C08FD" w:rsidP="009C08FD">
            <w:pPr>
              <w:rPr>
                <w:b/>
                <w:sz w:val="28"/>
                <w:szCs w:val="28"/>
              </w:rPr>
            </w:pPr>
            <w:r w:rsidRPr="009C08FD">
              <w:rPr>
                <w:b/>
                <w:sz w:val="28"/>
                <w:szCs w:val="28"/>
              </w:rPr>
              <w:t>Администрация сельского поселения Нижнебалтачевский сельсовет муниципального района Татышлинский район Республики Башкортостан</w:t>
            </w:r>
          </w:p>
        </w:tc>
      </w:tr>
      <w:tr w:rsidR="009C08FD" w:rsidRPr="009C08FD" w14:paraId="1C4D91D8" w14:textId="77777777" w:rsidTr="009C08FD">
        <w:trPr>
          <w:trHeight w:val="402"/>
        </w:trPr>
        <w:tc>
          <w:tcPr>
            <w:tcW w:w="2148" w:type="dxa"/>
          </w:tcPr>
          <w:p w14:paraId="17AA87A7" w14:textId="77777777" w:rsidR="009C08FD" w:rsidRPr="009C08FD" w:rsidRDefault="009C08FD" w:rsidP="009C08F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9C08FD">
              <w:rPr>
                <w:sz w:val="28"/>
                <w:szCs w:val="28"/>
              </w:rPr>
              <w:t>791</w:t>
            </w:r>
          </w:p>
        </w:tc>
        <w:tc>
          <w:tcPr>
            <w:tcW w:w="3376" w:type="dxa"/>
          </w:tcPr>
          <w:p w14:paraId="0422BCFB" w14:textId="77777777" w:rsidR="009C08FD" w:rsidRPr="009C08FD" w:rsidRDefault="009C08FD" w:rsidP="009C08FD">
            <w:pPr>
              <w:rPr>
                <w:sz w:val="28"/>
                <w:szCs w:val="28"/>
              </w:rPr>
            </w:pPr>
            <w:r w:rsidRPr="009C08FD">
              <w:rPr>
                <w:sz w:val="28"/>
                <w:szCs w:val="28"/>
              </w:rPr>
              <w:t>01 05 02 01 10 0000 510</w:t>
            </w:r>
          </w:p>
        </w:tc>
        <w:tc>
          <w:tcPr>
            <w:tcW w:w="4819" w:type="dxa"/>
          </w:tcPr>
          <w:p w14:paraId="43B89C36" w14:textId="77777777" w:rsidR="009C08FD" w:rsidRPr="009C08FD" w:rsidRDefault="009C08FD" w:rsidP="009C08FD">
            <w:pPr>
              <w:rPr>
                <w:sz w:val="28"/>
                <w:szCs w:val="28"/>
              </w:rPr>
            </w:pPr>
            <w:r w:rsidRPr="009C08FD">
              <w:rPr>
                <w:sz w:val="28"/>
                <w:szCs w:val="28"/>
              </w:rPr>
              <w:t xml:space="preserve">Увеличение прочих остатков денежных средств бюджетов сельских поселений </w:t>
            </w:r>
          </w:p>
        </w:tc>
      </w:tr>
      <w:tr w:rsidR="009C08FD" w:rsidRPr="009C08FD" w14:paraId="53C98806" w14:textId="77777777" w:rsidTr="009C08FD">
        <w:trPr>
          <w:trHeight w:val="402"/>
        </w:trPr>
        <w:tc>
          <w:tcPr>
            <w:tcW w:w="2148" w:type="dxa"/>
          </w:tcPr>
          <w:p w14:paraId="66E0D738" w14:textId="77777777" w:rsidR="009C08FD" w:rsidRPr="009C08FD" w:rsidRDefault="009C08FD" w:rsidP="009C08F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9C08FD">
              <w:rPr>
                <w:sz w:val="28"/>
                <w:szCs w:val="28"/>
              </w:rPr>
              <w:t>791</w:t>
            </w:r>
          </w:p>
        </w:tc>
        <w:tc>
          <w:tcPr>
            <w:tcW w:w="3376" w:type="dxa"/>
          </w:tcPr>
          <w:p w14:paraId="5AAD71AF" w14:textId="77777777" w:rsidR="009C08FD" w:rsidRPr="009C08FD" w:rsidRDefault="009C08FD" w:rsidP="009C08FD">
            <w:pPr>
              <w:rPr>
                <w:sz w:val="28"/>
                <w:szCs w:val="28"/>
              </w:rPr>
            </w:pPr>
            <w:r w:rsidRPr="009C08FD">
              <w:rPr>
                <w:sz w:val="28"/>
                <w:szCs w:val="28"/>
              </w:rPr>
              <w:t>01 05 02 01 10 0000 610</w:t>
            </w:r>
          </w:p>
        </w:tc>
        <w:tc>
          <w:tcPr>
            <w:tcW w:w="4819" w:type="dxa"/>
          </w:tcPr>
          <w:p w14:paraId="4AEF2775" w14:textId="77777777" w:rsidR="009C08FD" w:rsidRPr="009C08FD" w:rsidRDefault="009C08FD" w:rsidP="009C08FD">
            <w:pPr>
              <w:rPr>
                <w:sz w:val="28"/>
                <w:szCs w:val="28"/>
              </w:rPr>
            </w:pPr>
            <w:r w:rsidRPr="009C08FD">
              <w:rPr>
                <w:sz w:val="28"/>
                <w:szCs w:val="28"/>
              </w:rPr>
              <w:t>Уменьшение  прочих остатков денежных средств бюджетов сельских поселений</w:t>
            </w:r>
          </w:p>
        </w:tc>
      </w:tr>
    </w:tbl>
    <w:p w14:paraId="757423D2" w14:textId="77777777" w:rsidR="009C08FD" w:rsidRPr="009C08FD" w:rsidRDefault="009C08FD" w:rsidP="009C08FD">
      <w:pPr>
        <w:rPr>
          <w:sz w:val="28"/>
          <w:szCs w:val="28"/>
        </w:rPr>
      </w:pPr>
    </w:p>
    <w:p w14:paraId="038F20BC" w14:textId="77777777" w:rsidR="009C08FD" w:rsidRDefault="009C08FD" w:rsidP="009C08FD"/>
    <w:p w14:paraId="24E78013" w14:textId="77777777" w:rsidR="009C08FD" w:rsidRDefault="009C08FD" w:rsidP="009C08FD"/>
    <w:p w14:paraId="60292015" w14:textId="77777777" w:rsidR="009C08FD" w:rsidRDefault="009C08FD" w:rsidP="009C08FD"/>
    <w:p w14:paraId="24C0B4E6" w14:textId="77777777" w:rsidR="009C08FD" w:rsidRDefault="009C08FD" w:rsidP="009C08FD"/>
    <w:p w14:paraId="0FE8AB48" w14:textId="77777777" w:rsidR="009C08FD" w:rsidRDefault="009C08FD" w:rsidP="009C08FD"/>
    <w:p w14:paraId="6BFFA6D2" w14:textId="77777777" w:rsidR="009C08FD" w:rsidRDefault="009C08FD" w:rsidP="009C08FD"/>
    <w:p w14:paraId="49AFB2EF" w14:textId="77777777" w:rsidR="009C08FD" w:rsidRDefault="009C08FD" w:rsidP="009C08FD"/>
    <w:p w14:paraId="74706359" w14:textId="77777777" w:rsidR="009C08FD" w:rsidRDefault="009C08FD" w:rsidP="009C08FD"/>
    <w:p w14:paraId="16A03616" w14:textId="77777777" w:rsidR="009C08FD" w:rsidRDefault="009C08FD" w:rsidP="009C08FD"/>
    <w:p w14:paraId="1B479B13" w14:textId="77777777" w:rsidR="009C08FD" w:rsidRDefault="009C08FD" w:rsidP="009C08FD"/>
    <w:p w14:paraId="2514DA68" w14:textId="77777777" w:rsidR="009C08FD" w:rsidRDefault="009C08FD" w:rsidP="009C08FD"/>
    <w:p w14:paraId="2C0B8B98" w14:textId="77777777" w:rsidR="009C08FD" w:rsidRDefault="009C08FD" w:rsidP="009C08FD"/>
    <w:p w14:paraId="51F70874" w14:textId="77777777" w:rsidR="009C08FD" w:rsidRDefault="009C08FD" w:rsidP="009C08FD"/>
    <w:p w14:paraId="0D0C39DD" w14:textId="77777777" w:rsidR="009C08FD" w:rsidRDefault="009C08FD" w:rsidP="009C08FD"/>
    <w:p w14:paraId="29148018" w14:textId="77777777" w:rsidR="009C08FD" w:rsidRDefault="009C08FD" w:rsidP="009C08FD"/>
    <w:p w14:paraId="063692E4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>Приложение № 5</w:t>
      </w:r>
    </w:p>
    <w:p w14:paraId="7DDDAC0F" w14:textId="77777777" w:rsidR="009C08FD" w:rsidRPr="006D4BF6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  <w:r w:rsidRPr="006D4BF6">
        <w:rPr>
          <w:b w:val="0"/>
          <w:bCs w:val="0"/>
        </w:rPr>
        <w:t>утверждено решением</w:t>
      </w:r>
      <w:r>
        <w:rPr>
          <w:b w:val="0"/>
          <w:bCs w:val="0"/>
        </w:rPr>
        <w:t xml:space="preserve"> заседания</w:t>
      </w:r>
    </w:p>
    <w:p w14:paraId="3C1EAA58" w14:textId="77777777" w:rsidR="009C08FD" w:rsidRPr="006D4BF6" w:rsidRDefault="009C08FD" w:rsidP="009C08FD">
      <w:pPr>
        <w:pStyle w:val="a4"/>
        <w:ind w:left="5940"/>
        <w:jc w:val="left"/>
        <w:rPr>
          <w:b w:val="0"/>
          <w:bCs w:val="0"/>
        </w:rPr>
      </w:pPr>
      <w:r w:rsidRPr="006D4BF6">
        <w:rPr>
          <w:b w:val="0"/>
          <w:bCs w:val="0"/>
        </w:rPr>
        <w:t xml:space="preserve">Совета </w:t>
      </w:r>
      <w:r>
        <w:rPr>
          <w:b w:val="0"/>
          <w:bCs w:val="0"/>
        </w:rPr>
        <w:t>с</w:t>
      </w:r>
      <w:r w:rsidRPr="006D4BF6">
        <w:rPr>
          <w:b w:val="0"/>
          <w:bCs w:val="0"/>
        </w:rPr>
        <w:t xml:space="preserve">ельского поселения  </w:t>
      </w:r>
      <w:r>
        <w:rPr>
          <w:b w:val="0"/>
          <w:bCs w:val="0"/>
        </w:rPr>
        <w:t>Нижнебалтачевский</w:t>
      </w:r>
      <w:r w:rsidRPr="006D4BF6">
        <w:rPr>
          <w:b w:val="0"/>
          <w:bCs w:val="0"/>
        </w:rPr>
        <w:t xml:space="preserve"> сельсовет муниципального района </w:t>
      </w:r>
    </w:p>
    <w:p w14:paraId="7F79C536" w14:textId="77777777" w:rsidR="009C08FD" w:rsidRDefault="009C08FD" w:rsidP="009C08FD">
      <w:pPr>
        <w:pStyle w:val="a4"/>
        <w:ind w:left="5940"/>
        <w:jc w:val="left"/>
        <w:rPr>
          <w:b w:val="0"/>
          <w:bCs w:val="0"/>
        </w:rPr>
      </w:pPr>
      <w:r w:rsidRPr="006D4BF6">
        <w:rPr>
          <w:b w:val="0"/>
          <w:bCs w:val="0"/>
        </w:rPr>
        <w:t xml:space="preserve">Татышлинский район </w:t>
      </w:r>
    </w:p>
    <w:p w14:paraId="7D8FA140" w14:textId="77777777" w:rsidR="009C08FD" w:rsidRPr="006D4BF6" w:rsidRDefault="009C08FD" w:rsidP="009C08FD">
      <w:pPr>
        <w:pStyle w:val="a4"/>
        <w:ind w:left="5940"/>
        <w:jc w:val="left"/>
        <w:rPr>
          <w:b w:val="0"/>
          <w:bCs w:val="0"/>
        </w:rPr>
      </w:pPr>
      <w:r>
        <w:rPr>
          <w:b w:val="0"/>
          <w:bCs w:val="0"/>
        </w:rPr>
        <w:t>Республики Башкортостан</w:t>
      </w:r>
    </w:p>
    <w:p w14:paraId="0A29FF2D" w14:textId="77777777" w:rsidR="009C08FD" w:rsidRPr="006D4BF6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  <w:r w:rsidRPr="006D4BF6">
        <w:rPr>
          <w:b w:val="0"/>
          <w:bCs w:val="0"/>
        </w:rPr>
        <w:t xml:space="preserve">от </w:t>
      </w:r>
      <w:r>
        <w:rPr>
          <w:b w:val="0"/>
          <w:bCs w:val="0"/>
        </w:rPr>
        <w:t>«___»</w:t>
      </w:r>
      <w:r w:rsidRPr="006D4BF6">
        <w:rPr>
          <w:b w:val="0"/>
          <w:bCs w:val="0"/>
        </w:rPr>
        <w:t>____________  20</w:t>
      </w:r>
      <w:r>
        <w:rPr>
          <w:b w:val="0"/>
          <w:bCs w:val="0"/>
        </w:rPr>
        <w:t>20</w:t>
      </w:r>
      <w:r w:rsidRPr="006D4BF6">
        <w:rPr>
          <w:b w:val="0"/>
          <w:bCs w:val="0"/>
        </w:rPr>
        <w:t xml:space="preserve"> года   </w:t>
      </w:r>
      <w:r>
        <w:rPr>
          <w:b w:val="0"/>
          <w:bCs w:val="0"/>
        </w:rPr>
        <w:t>№____</w:t>
      </w:r>
    </w:p>
    <w:p w14:paraId="082F1C9F" w14:textId="77777777" w:rsidR="009C08FD" w:rsidRPr="006D4BF6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4EC89567" w14:textId="77777777" w:rsidR="009C08FD" w:rsidRDefault="009C08FD" w:rsidP="009C08FD">
      <w:pPr>
        <w:pStyle w:val="1"/>
        <w:jc w:val="left"/>
      </w:pPr>
    </w:p>
    <w:p w14:paraId="00186072" w14:textId="77777777" w:rsidR="009C08FD" w:rsidRPr="004001B1" w:rsidRDefault="009C08FD" w:rsidP="009C08FD">
      <w:pPr>
        <w:pStyle w:val="1"/>
        <w:rPr>
          <w:b w:val="0"/>
          <w:bCs w:val="0"/>
          <w:sz w:val="28"/>
          <w:szCs w:val="28"/>
        </w:rPr>
      </w:pPr>
      <w:r w:rsidRPr="004001B1">
        <w:rPr>
          <w:b w:val="0"/>
          <w:bCs w:val="0"/>
          <w:sz w:val="28"/>
          <w:szCs w:val="28"/>
        </w:rPr>
        <w:t>РАСПРЕДЕЛЕНИЕ</w:t>
      </w:r>
    </w:p>
    <w:p w14:paraId="07153108" w14:textId="77777777" w:rsidR="004001B1" w:rsidRPr="004001B1" w:rsidRDefault="009C08FD" w:rsidP="004001B1">
      <w:pPr>
        <w:tabs>
          <w:tab w:val="left" w:pos="5740"/>
        </w:tabs>
        <w:jc w:val="center"/>
        <w:rPr>
          <w:sz w:val="28"/>
          <w:szCs w:val="28"/>
        </w:rPr>
      </w:pPr>
      <w:r w:rsidRPr="004001B1">
        <w:rPr>
          <w:sz w:val="28"/>
          <w:szCs w:val="28"/>
        </w:rPr>
        <w:t xml:space="preserve">бюджетных ассигнований  бюджета </w:t>
      </w:r>
      <w:r w:rsidR="004001B1" w:rsidRPr="004001B1">
        <w:rPr>
          <w:sz w:val="28"/>
          <w:szCs w:val="28"/>
        </w:rPr>
        <w:t>сельского поселения Нижнебалтачевский сельсовет</w:t>
      </w:r>
    </w:p>
    <w:p w14:paraId="5306BB53" w14:textId="77777777" w:rsidR="004001B1" w:rsidRPr="004001B1" w:rsidRDefault="004001B1" w:rsidP="004001B1">
      <w:pPr>
        <w:tabs>
          <w:tab w:val="left" w:pos="5740"/>
        </w:tabs>
        <w:jc w:val="center"/>
        <w:rPr>
          <w:sz w:val="28"/>
          <w:szCs w:val="28"/>
        </w:rPr>
      </w:pPr>
      <w:r w:rsidRPr="004001B1">
        <w:rPr>
          <w:sz w:val="28"/>
          <w:szCs w:val="28"/>
        </w:rPr>
        <w:t xml:space="preserve">муниципального района Татышлинский район Республики Башкортостан </w:t>
      </w:r>
    </w:p>
    <w:p w14:paraId="4238A897" w14:textId="444D3A91" w:rsidR="009C08FD" w:rsidRPr="004001B1" w:rsidRDefault="009C08FD" w:rsidP="009C08FD">
      <w:pPr>
        <w:tabs>
          <w:tab w:val="left" w:pos="5760"/>
        </w:tabs>
        <w:jc w:val="center"/>
        <w:rPr>
          <w:sz w:val="28"/>
          <w:szCs w:val="28"/>
        </w:rPr>
      </w:pPr>
      <w:r w:rsidRPr="004001B1">
        <w:rPr>
          <w:sz w:val="28"/>
          <w:szCs w:val="28"/>
        </w:rPr>
        <w:t>на 2021 год по разделам и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</w:t>
      </w:r>
    </w:p>
    <w:p w14:paraId="12A88506" w14:textId="77777777" w:rsidR="009C08FD" w:rsidRDefault="009C08FD" w:rsidP="009C08FD"/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723"/>
        <w:gridCol w:w="1559"/>
        <w:gridCol w:w="654"/>
        <w:gridCol w:w="1440"/>
      </w:tblGrid>
      <w:tr w:rsidR="009C08FD" w:rsidRPr="003F5137" w14:paraId="2691EA1C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048" w:type="dxa"/>
          </w:tcPr>
          <w:p w14:paraId="6603E1F6" w14:textId="77777777" w:rsidR="009C08FD" w:rsidRPr="003F5137" w:rsidRDefault="009C08FD" w:rsidP="009C08FD">
            <w:pPr>
              <w:jc w:val="center"/>
              <w:rPr>
                <w:b/>
              </w:rPr>
            </w:pPr>
            <w:r w:rsidRPr="003F5137">
              <w:rPr>
                <w:b/>
              </w:rPr>
              <w:t>Наименование</w:t>
            </w:r>
          </w:p>
          <w:p w14:paraId="3E008FB5" w14:textId="77777777" w:rsidR="009C08FD" w:rsidRPr="003F5137" w:rsidRDefault="009C08FD" w:rsidP="009C08FD">
            <w:pPr>
              <w:jc w:val="center"/>
              <w:rPr>
                <w:b/>
              </w:rPr>
            </w:pPr>
          </w:p>
        </w:tc>
        <w:tc>
          <w:tcPr>
            <w:tcW w:w="723" w:type="dxa"/>
          </w:tcPr>
          <w:p w14:paraId="3695D777" w14:textId="77777777" w:rsidR="009C08FD" w:rsidRPr="003F5137" w:rsidRDefault="009C08FD" w:rsidP="009C08FD">
            <w:pPr>
              <w:jc w:val="center"/>
              <w:rPr>
                <w:b/>
              </w:rPr>
            </w:pPr>
            <w:r w:rsidRPr="003F5137">
              <w:rPr>
                <w:b/>
              </w:rPr>
              <w:t>РзПр</w:t>
            </w:r>
          </w:p>
        </w:tc>
        <w:tc>
          <w:tcPr>
            <w:tcW w:w="1559" w:type="dxa"/>
          </w:tcPr>
          <w:p w14:paraId="2D77B95D" w14:textId="77777777" w:rsidR="009C08FD" w:rsidRPr="003F5137" w:rsidRDefault="009C08FD" w:rsidP="009C08FD">
            <w:pPr>
              <w:jc w:val="center"/>
              <w:rPr>
                <w:b/>
              </w:rPr>
            </w:pPr>
            <w:r w:rsidRPr="003F5137">
              <w:rPr>
                <w:b/>
              </w:rPr>
              <w:t>Цс</w:t>
            </w:r>
          </w:p>
        </w:tc>
        <w:tc>
          <w:tcPr>
            <w:tcW w:w="654" w:type="dxa"/>
          </w:tcPr>
          <w:p w14:paraId="650EE30C" w14:textId="77777777" w:rsidR="009C08FD" w:rsidRPr="003F5137" w:rsidRDefault="009C08FD" w:rsidP="009C08FD">
            <w:pPr>
              <w:jc w:val="center"/>
              <w:rPr>
                <w:b/>
              </w:rPr>
            </w:pPr>
            <w:r w:rsidRPr="003F5137">
              <w:rPr>
                <w:b/>
              </w:rPr>
              <w:t>Вр</w:t>
            </w:r>
          </w:p>
        </w:tc>
        <w:tc>
          <w:tcPr>
            <w:tcW w:w="1440" w:type="dxa"/>
          </w:tcPr>
          <w:p w14:paraId="07294164" w14:textId="77777777" w:rsidR="009C08FD" w:rsidRPr="003F5137" w:rsidRDefault="009C08FD" w:rsidP="009C08FD">
            <w:pPr>
              <w:jc w:val="center"/>
              <w:rPr>
                <w:b/>
              </w:rPr>
            </w:pPr>
            <w:r w:rsidRPr="003F5137">
              <w:rPr>
                <w:b/>
              </w:rPr>
              <w:t>Сумма</w:t>
            </w:r>
          </w:p>
          <w:p w14:paraId="54BE60BC" w14:textId="77777777" w:rsidR="009C08FD" w:rsidRPr="003F5137" w:rsidRDefault="009C08FD" w:rsidP="009C08FD">
            <w:pPr>
              <w:jc w:val="center"/>
              <w:rPr>
                <w:b/>
              </w:rPr>
            </w:pPr>
            <w:r w:rsidRPr="003F5137">
              <w:rPr>
                <w:b/>
              </w:rPr>
              <w:t>(тыс. руб.)</w:t>
            </w:r>
          </w:p>
        </w:tc>
      </w:tr>
      <w:tr w:rsidR="009C08FD" w14:paraId="6A89B9D9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048" w:type="dxa"/>
          </w:tcPr>
          <w:p w14:paraId="46CEF788" w14:textId="77777777" w:rsidR="009C08FD" w:rsidRDefault="009C08FD" w:rsidP="009C08FD">
            <w:pPr>
              <w:jc w:val="center"/>
            </w:pPr>
            <w:r>
              <w:t>1</w:t>
            </w:r>
          </w:p>
        </w:tc>
        <w:tc>
          <w:tcPr>
            <w:tcW w:w="723" w:type="dxa"/>
          </w:tcPr>
          <w:p w14:paraId="0CFB0190" w14:textId="77777777" w:rsidR="009C08FD" w:rsidRDefault="009C08FD" w:rsidP="009C08FD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1477AD09" w14:textId="77777777" w:rsidR="009C08FD" w:rsidRDefault="009C08FD" w:rsidP="009C08FD">
            <w:pPr>
              <w:jc w:val="center"/>
            </w:pPr>
            <w:r>
              <w:t>3</w:t>
            </w:r>
          </w:p>
        </w:tc>
        <w:tc>
          <w:tcPr>
            <w:tcW w:w="654" w:type="dxa"/>
          </w:tcPr>
          <w:p w14:paraId="4E35DCD4" w14:textId="77777777" w:rsidR="009C08FD" w:rsidRDefault="009C08FD" w:rsidP="009C08FD">
            <w:pPr>
              <w:jc w:val="center"/>
            </w:pPr>
            <w:r>
              <w:t>4</w:t>
            </w:r>
          </w:p>
        </w:tc>
        <w:tc>
          <w:tcPr>
            <w:tcW w:w="1440" w:type="dxa"/>
          </w:tcPr>
          <w:p w14:paraId="03659174" w14:textId="77777777" w:rsidR="009C08FD" w:rsidRDefault="009C08FD" w:rsidP="009C08FD">
            <w:pPr>
              <w:jc w:val="center"/>
            </w:pPr>
            <w:r>
              <w:t>5</w:t>
            </w:r>
          </w:p>
        </w:tc>
      </w:tr>
      <w:tr w:rsidR="009C08FD" w14:paraId="450197AE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048" w:type="dxa"/>
          </w:tcPr>
          <w:p w14:paraId="40ABA834" w14:textId="77777777" w:rsidR="009C08FD" w:rsidRDefault="009C08FD" w:rsidP="009C08FD">
            <w:pPr>
              <w:pStyle w:val="2"/>
            </w:pPr>
            <w:r>
              <w:t>ВСЕГО</w:t>
            </w:r>
          </w:p>
        </w:tc>
        <w:tc>
          <w:tcPr>
            <w:tcW w:w="723" w:type="dxa"/>
          </w:tcPr>
          <w:p w14:paraId="14609BB9" w14:textId="77777777" w:rsidR="009C08FD" w:rsidRDefault="009C08FD" w:rsidP="009C08FD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5942D0F6" w14:textId="77777777" w:rsidR="009C08FD" w:rsidRDefault="009C08FD" w:rsidP="009C08FD">
            <w:pPr>
              <w:rPr>
                <w:b/>
                <w:bCs/>
              </w:rPr>
            </w:pPr>
          </w:p>
        </w:tc>
        <w:tc>
          <w:tcPr>
            <w:tcW w:w="654" w:type="dxa"/>
          </w:tcPr>
          <w:p w14:paraId="73575584" w14:textId="77777777" w:rsidR="009C08FD" w:rsidRDefault="009C08FD" w:rsidP="009C08FD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78789539" w14:textId="77777777" w:rsidR="009C08FD" w:rsidRPr="004C7400" w:rsidRDefault="009C08FD" w:rsidP="009C08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81</w:t>
            </w:r>
          </w:p>
        </w:tc>
      </w:tr>
      <w:tr w:rsidR="009C08FD" w14:paraId="393ABB47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048" w:type="dxa"/>
          </w:tcPr>
          <w:p w14:paraId="6924BE4F" w14:textId="77777777" w:rsidR="009C08FD" w:rsidRDefault="009C08FD" w:rsidP="009C08FD">
            <w:pPr>
              <w:pStyle w:val="2"/>
            </w:pPr>
            <w:r>
              <w:t>ОБЩЕГОСУДАРСТВЕННЫЕ ВОПРОСЫ</w:t>
            </w:r>
          </w:p>
        </w:tc>
        <w:tc>
          <w:tcPr>
            <w:tcW w:w="723" w:type="dxa"/>
          </w:tcPr>
          <w:p w14:paraId="41A5BD35" w14:textId="77777777" w:rsidR="009C08FD" w:rsidRDefault="009C08FD" w:rsidP="009C08FD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559" w:type="dxa"/>
          </w:tcPr>
          <w:p w14:paraId="0E58724C" w14:textId="77777777" w:rsidR="009C08FD" w:rsidRDefault="009C08FD" w:rsidP="009C08FD">
            <w:pPr>
              <w:rPr>
                <w:b/>
                <w:bCs/>
              </w:rPr>
            </w:pPr>
          </w:p>
        </w:tc>
        <w:tc>
          <w:tcPr>
            <w:tcW w:w="654" w:type="dxa"/>
          </w:tcPr>
          <w:p w14:paraId="7225917E" w14:textId="77777777" w:rsidR="009C08FD" w:rsidRDefault="009C08FD" w:rsidP="009C08FD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264B7E58" w14:textId="77777777" w:rsidR="009C08FD" w:rsidRPr="00BE398F" w:rsidRDefault="009C08FD" w:rsidP="009C08FD">
            <w:pPr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64</w:t>
            </w:r>
          </w:p>
        </w:tc>
      </w:tr>
      <w:tr w:rsidR="009C08FD" w14:paraId="39BED924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048" w:type="dxa"/>
          </w:tcPr>
          <w:p w14:paraId="1D2F6D4F" w14:textId="77777777" w:rsidR="009C08FD" w:rsidRPr="008749EF" w:rsidRDefault="009C08FD" w:rsidP="009C08FD">
            <w:r w:rsidRPr="008749E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3" w:type="dxa"/>
          </w:tcPr>
          <w:p w14:paraId="3F81335C" w14:textId="77777777" w:rsidR="009C08FD" w:rsidRDefault="009C08FD" w:rsidP="009C08FD">
            <w:r>
              <w:t>0102</w:t>
            </w:r>
          </w:p>
        </w:tc>
        <w:tc>
          <w:tcPr>
            <w:tcW w:w="1559" w:type="dxa"/>
          </w:tcPr>
          <w:p w14:paraId="5A9C2B15" w14:textId="77777777" w:rsidR="009C08FD" w:rsidRDefault="009C08FD" w:rsidP="009C08FD"/>
        </w:tc>
        <w:tc>
          <w:tcPr>
            <w:tcW w:w="654" w:type="dxa"/>
          </w:tcPr>
          <w:p w14:paraId="342DBC97" w14:textId="77777777" w:rsidR="009C08FD" w:rsidRDefault="009C08FD" w:rsidP="009C08FD"/>
        </w:tc>
        <w:tc>
          <w:tcPr>
            <w:tcW w:w="1440" w:type="dxa"/>
          </w:tcPr>
          <w:p w14:paraId="59A8BF46" w14:textId="77777777" w:rsidR="009C08FD" w:rsidRPr="006B0FBA" w:rsidRDefault="009C08FD" w:rsidP="009C08FD">
            <w:pPr>
              <w:jc w:val="center"/>
            </w:pPr>
            <w:r>
              <w:t>1075</w:t>
            </w:r>
          </w:p>
        </w:tc>
      </w:tr>
      <w:tr w:rsidR="009C08FD" w14:paraId="1E09889F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048" w:type="dxa"/>
            <w:textDirection w:val="lrTbV"/>
          </w:tcPr>
          <w:p w14:paraId="699D0574" w14:textId="77777777" w:rsidR="009C08FD" w:rsidRPr="0077258A" w:rsidRDefault="009C08FD" w:rsidP="009C08FD">
            <w:r>
              <w:t>Совершенствование деятельности органов местного самоуправления  по реализации вопросов местного значения</w:t>
            </w:r>
          </w:p>
        </w:tc>
        <w:tc>
          <w:tcPr>
            <w:tcW w:w="723" w:type="dxa"/>
            <w:textDirection w:val="lrTbV"/>
          </w:tcPr>
          <w:p w14:paraId="47E72901" w14:textId="77777777" w:rsidR="009C08FD" w:rsidRDefault="009C08FD" w:rsidP="009C08FD">
            <w:r>
              <w:t>0102</w:t>
            </w:r>
          </w:p>
        </w:tc>
        <w:tc>
          <w:tcPr>
            <w:tcW w:w="1559" w:type="dxa"/>
            <w:textDirection w:val="lrTbV"/>
          </w:tcPr>
          <w:p w14:paraId="0A1CDA7E" w14:textId="77777777" w:rsidR="009C08FD" w:rsidRDefault="009C08FD" w:rsidP="009C08FD">
            <w:r>
              <w:t>1010102030</w:t>
            </w:r>
          </w:p>
        </w:tc>
        <w:tc>
          <w:tcPr>
            <w:tcW w:w="654" w:type="dxa"/>
          </w:tcPr>
          <w:p w14:paraId="0FF6C00F" w14:textId="77777777" w:rsidR="009C08FD" w:rsidRDefault="009C08FD" w:rsidP="009C08FD"/>
        </w:tc>
        <w:tc>
          <w:tcPr>
            <w:tcW w:w="1440" w:type="dxa"/>
          </w:tcPr>
          <w:p w14:paraId="0832C057" w14:textId="77777777" w:rsidR="009C08FD" w:rsidRPr="006B0FBA" w:rsidRDefault="009C08FD" w:rsidP="009C08FD">
            <w:pPr>
              <w:jc w:val="center"/>
            </w:pPr>
            <w:r>
              <w:t>1075</w:t>
            </w:r>
          </w:p>
        </w:tc>
      </w:tr>
      <w:tr w:rsidR="009C08FD" w14:paraId="0458A12E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048" w:type="dxa"/>
            <w:textDirection w:val="lrTbV"/>
          </w:tcPr>
          <w:p w14:paraId="6ECB0C62" w14:textId="77777777" w:rsidR="009C08FD" w:rsidRPr="00431274" w:rsidRDefault="009C08FD" w:rsidP="009C08FD">
            <w:r w:rsidRPr="00431274">
              <w:t>Глава муниципального образования</w:t>
            </w:r>
          </w:p>
        </w:tc>
        <w:tc>
          <w:tcPr>
            <w:tcW w:w="723" w:type="dxa"/>
            <w:textDirection w:val="lrTbV"/>
          </w:tcPr>
          <w:p w14:paraId="7EA6F685" w14:textId="77777777" w:rsidR="009C08FD" w:rsidRDefault="009C08FD" w:rsidP="009C08FD">
            <w:r>
              <w:t>0102</w:t>
            </w:r>
          </w:p>
        </w:tc>
        <w:tc>
          <w:tcPr>
            <w:tcW w:w="1559" w:type="dxa"/>
          </w:tcPr>
          <w:p w14:paraId="664C544F" w14:textId="77777777" w:rsidR="009C08FD" w:rsidRDefault="009C08FD" w:rsidP="009C08FD">
            <w:r w:rsidRPr="001629F6">
              <w:t>101010203</w:t>
            </w:r>
            <w:r>
              <w:t>0</w:t>
            </w:r>
          </w:p>
        </w:tc>
        <w:tc>
          <w:tcPr>
            <w:tcW w:w="654" w:type="dxa"/>
          </w:tcPr>
          <w:p w14:paraId="194B4E9E" w14:textId="77777777" w:rsidR="009C08FD" w:rsidRDefault="009C08FD" w:rsidP="009C08FD"/>
        </w:tc>
        <w:tc>
          <w:tcPr>
            <w:tcW w:w="1440" w:type="dxa"/>
          </w:tcPr>
          <w:p w14:paraId="7913B6CC" w14:textId="77777777" w:rsidR="009C08FD" w:rsidRPr="006B0FBA" w:rsidRDefault="009C08FD" w:rsidP="009C08FD">
            <w:pPr>
              <w:jc w:val="center"/>
            </w:pPr>
            <w:r>
              <w:t>1075</w:t>
            </w:r>
          </w:p>
        </w:tc>
      </w:tr>
      <w:tr w:rsidR="009C08FD" w14:paraId="2B53E3C4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048" w:type="dxa"/>
          </w:tcPr>
          <w:p w14:paraId="572C18EF" w14:textId="77777777" w:rsidR="009C08FD" w:rsidRPr="00D63A5A" w:rsidRDefault="009C08FD" w:rsidP="009C08FD">
            <w:r w:rsidRPr="00D63A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</w:tcPr>
          <w:p w14:paraId="51C55DA4" w14:textId="77777777" w:rsidR="009C08FD" w:rsidRDefault="009C08FD" w:rsidP="009C08FD">
            <w:r>
              <w:t>0102</w:t>
            </w:r>
          </w:p>
        </w:tc>
        <w:tc>
          <w:tcPr>
            <w:tcW w:w="1559" w:type="dxa"/>
          </w:tcPr>
          <w:p w14:paraId="1BA64E19" w14:textId="77777777" w:rsidR="009C08FD" w:rsidRDefault="009C08FD" w:rsidP="009C08FD">
            <w:r w:rsidRPr="001629F6">
              <w:t>101010203</w:t>
            </w:r>
            <w:r>
              <w:t>0</w:t>
            </w:r>
          </w:p>
        </w:tc>
        <w:tc>
          <w:tcPr>
            <w:tcW w:w="654" w:type="dxa"/>
          </w:tcPr>
          <w:p w14:paraId="560ECFAD" w14:textId="77777777" w:rsidR="009C08FD" w:rsidRPr="00964CFD" w:rsidRDefault="009C08FD" w:rsidP="009C08FD">
            <w:pPr>
              <w:spacing w:after="60"/>
              <w:rPr>
                <w:bCs/>
                <w:snapToGrid w:val="0"/>
                <w:color w:val="000000"/>
              </w:rPr>
            </w:pPr>
            <w:r w:rsidRPr="00964CFD">
              <w:rPr>
                <w:bCs/>
                <w:snapToGrid w:val="0"/>
                <w:color w:val="000000"/>
              </w:rPr>
              <w:t>100</w:t>
            </w:r>
          </w:p>
        </w:tc>
        <w:tc>
          <w:tcPr>
            <w:tcW w:w="1440" w:type="dxa"/>
          </w:tcPr>
          <w:p w14:paraId="1141FB57" w14:textId="77777777" w:rsidR="009C08FD" w:rsidRPr="006B0FBA" w:rsidRDefault="009C08FD" w:rsidP="009C08FD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1075</w:t>
            </w:r>
          </w:p>
        </w:tc>
      </w:tr>
      <w:tr w:rsidR="009C08FD" w14:paraId="1BBFD527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048" w:type="dxa"/>
          </w:tcPr>
          <w:p w14:paraId="4C55A1A8" w14:textId="77777777" w:rsidR="009C08FD" w:rsidRPr="00E772AD" w:rsidRDefault="009C08FD" w:rsidP="009C08FD">
            <w:r w:rsidRPr="00E772A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3" w:type="dxa"/>
          </w:tcPr>
          <w:p w14:paraId="0C278081" w14:textId="77777777" w:rsidR="009C08FD" w:rsidRPr="00D63A5A" w:rsidRDefault="009C08FD" w:rsidP="009C08FD">
            <w:r>
              <w:t>0104</w:t>
            </w:r>
          </w:p>
        </w:tc>
        <w:tc>
          <w:tcPr>
            <w:tcW w:w="1559" w:type="dxa"/>
          </w:tcPr>
          <w:p w14:paraId="62797980" w14:textId="77777777" w:rsidR="009C08FD" w:rsidRPr="00964CFD" w:rsidRDefault="009C08FD" w:rsidP="009C08FD">
            <w:pPr>
              <w:spacing w:after="60"/>
              <w:rPr>
                <w:bCs/>
                <w:snapToGrid w:val="0"/>
                <w:color w:val="000000"/>
              </w:rPr>
            </w:pPr>
          </w:p>
        </w:tc>
        <w:tc>
          <w:tcPr>
            <w:tcW w:w="654" w:type="dxa"/>
          </w:tcPr>
          <w:p w14:paraId="69371CE2" w14:textId="77777777" w:rsidR="009C08FD" w:rsidRPr="00964CFD" w:rsidRDefault="009C08FD" w:rsidP="009C08FD">
            <w:pPr>
              <w:spacing w:after="60"/>
              <w:rPr>
                <w:bCs/>
                <w:snapToGrid w:val="0"/>
                <w:color w:val="000000"/>
              </w:rPr>
            </w:pPr>
          </w:p>
        </w:tc>
        <w:tc>
          <w:tcPr>
            <w:tcW w:w="1440" w:type="dxa"/>
          </w:tcPr>
          <w:p w14:paraId="025BEDD6" w14:textId="77777777" w:rsidR="009C08FD" w:rsidRPr="00963DF6" w:rsidRDefault="009C08FD" w:rsidP="009C08FD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1692</w:t>
            </w:r>
          </w:p>
        </w:tc>
      </w:tr>
      <w:tr w:rsidR="009C08FD" w14:paraId="1F48C650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048" w:type="dxa"/>
            <w:textDirection w:val="lrTbV"/>
          </w:tcPr>
          <w:p w14:paraId="29610BAB" w14:textId="77777777" w:rsidR="009C08FD" w:rsidRDefault="009C08FD" w:rsidP="009C08FD">
            <w:r>
              <w:t>Совершенствование деятельности органов местного самоуправления  по реализации вопросов местного значения</w:t>
            </w:r>
          </w:p>
        </w:tc>
        <w:tc>
          <w:tcPr>
            <w:tcW w:w="723" w:type="dxa"/>
          </w:tcPr>
          <w:p w14:paraId="0B096914" w14:textId="77777777" w:rsidR="009C08FD" w:rsidRDefault="009C08FD" w:rsidP="009C08FD">
            <w:r>
              <w:t>0104</w:t>
            </w:r>
          </w:p>
        </w:tc>
        <w:tc>
          <w:tcPr>
            <w:tcW w:w="1559" w:type="dxa"/>
          </w:tcPr>
          <w:p w14:paraId="0310E276" w14:textId="77777777" w:rsidR="009C08FD" w:rsidRDefault="009C08FD" w:rsidP="009C08FD">
            <w:r w:rsidRPr="001629F6">
              <w:t>10101020</w:t>
            </w:r>
            <w:r>
              <w:t>40</w:t>
            </w:r>
          </w:p>
        </w:tc>
        <w:tc>
          <w:tcPr>
            <w:tcW w:w="654" w:type="dxa"/>
          </w:tcPr>
          <w:p w14:paraId="39CC7334" w14:textId="77777777" w:rsidR="009C08FD" w:rsidRDefault="009C08FD" w:rsidP="009C08FD"/>
        </w:tc>
        <w:tc>
          <w:tcPr>
            <w:tcW w:w="1440" w:type="dxa"/>
          </w:tcPr>
          <w:p w14:paraId="736C5D6B" w14:textId="77777777" w:rsidR="009C08FD" w:rsidRPr="004C7400" w:rsidRDefault="009C08FD" w:rsidP="009C08FD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1692</w:t>
            </w:r>
          </w:p>
        </w:tc>
      </w:tr>
      <w:tr w:rsidR="009C08FD" w14:paraId="4190A9AA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048" w:type="dxa"/>
          </w:tcPr>
          <w:p w14:paraId="45ECA907" w14:textId="77777777" w:rsidR="009C08FD" w:rsidRPr="008749EF" w:rsidRDefault="009C08FD" w:rsidP="009C08FD">
            <w:r w:rsidRPr="008749EF">
              <w:t>Аппараты органов государственной власти Республики Башкортостан</w:t>
            </w:r>
          </w:p>
        </w:tc>
        <w:tc>
          <w:tcPr>
            <w:tcW w:w="723" w:type="dxa"/>
          </w:tcPr>
          <w:p w14:paraId="231D53B3" w14:textId="77777777" w:rsidR="009C08FD" w:rsidRDefault="009C08FD" w:rsidP="009C08FD">
            <w:r>
              <w:t>0104</w:t>
            </w:r>
          </w:p>
        </w:tc>
        <w:tc>
          <w:tcPr>
            <w:tcW w:w="1559" w:type="dxa"/>
          </w:tcPr>
          <w:p w14:paraId="3720D1EB" w14:textId="77777777" w:rsidR="009C08FD" w:rsidRDefault="009C08FD" w:rsidP="009C08FD">
            <w:r w:rsidRPr="001629F6">
              <w:t>10101020</w:t>
            </w:r>
            <w:r>
              <w:t>40</w:t>
            </w:r>
          </w:p>
        </w:tc>
        <w:tc>
          <w:tcPr>
            <w:tcW w:w="654" w:type="dxa"/>
          </w:tcPr>
          <w:p w14:paraId="012200B0" w14:textId="77777777" w:rsidR="009C08FD" w:rsidRDefault="009C08FD" w:rsidP="009C08FD"/>
        </w:tc>
        <w:tc>
          <w:tcPr>
            <w:tcW w:w="1440" w:type="dxa"/>
          </w:tcPr>
          <w:p w14:paraId="10810B06" w14:textId="77777777" w:rsidR="009C08FD" w:rsidRPr="004C7400" w:rsidRDefault="009C08FD" w:rsidP="009C08FD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1596</w:t>
            </w:r>
          </w:p>
        </w:tc>
      </w:tr>
      <w:tr w:rsidR="009C08FD" w14:paraId="15F339E6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048" w:type="dxa"/>
          </w:tcPr>
          <w:p w14:paraId="65C9C4D8" w14:textId="77777777" w:rsidR="009C08FD" w:rsidRPr="00D63A5A" w:rsidRDefault="009C08FD" w:rsidP="009C08FD">
            <w:r w:rsidRPr="00D63A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</w:tcPr>
          <w:p w14:paraId="08919226" w14:textId="77777777" w:rsidR="009C08FD" w:rsidRPr="00D63A5A" w:rsidRDefault="009C08FD" w:rsidP="009C08FD">
            <w:r w:rsidRPr="00D63A5A">
              <w:t>0104</w:t>
            </w:r>
          </w:p>
        </w:tc>
        <w:tc>
          <w:tcPr>
            <w:tcW w:w="1559" w:type="dxa"/>
          </w:tcPr>
          <w:p w14:paraId="53A08310" w14:textId="77777777" w:rsidR="009C08FD" w:rsidRDefault="009C08FD" w:rsidP="009C08FD">
            <w:r w:rsidRPr="001629F6">
              <w:t>10101020</w:t>
            </w:r>
            <w:r>
              <w:t>40</w:t>
            </w:r>
          </w:p>
        </w:tc>
        <w:tc>
          <w:tcPr>
            <w:tcW w:w="654" w:type="dxa"/>
          </w:tcPr>
          <w:p w14:paraId="4FD0CCAF" w14:textId="77777777" w:rsidR="009C08FD" w:rsidRPr="00964CFD" w:rsidRDefault="009C08FD" w:rsidP="009C08FD">
            <w:pPr>
              <w:spacing w:after="60"/>
              <w:rPr>
                <w:bCs/>
                <w:snapToGrid w:val="0"/>
                <w:color w:val="000000"/>
              </w:rPr>
            </w:pPr>
            <w:r w:rsidRPr="00964CFD">
              <w:rPr>
                <w:bCs/>
                <w:snapToGrid w:val="0"/>
                <w:color w:val="000000"/>
              </w:rPr>
              <w:t>100</w:t>
            </w:r>
          </w:p>
        </w:tc>
        <w:tc>
          <w:tcPr>
            <w:tcW w:w="1440" w:type="dxa"/>
          </w:tcPr>
          <w:p w14:paraId="1849478B" w14:textId="77777777" w:rsidR="009C08FD" w:rsidRDefault="009C08FD" w:rsidP="009C08FD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781</w:t>
            </w:r>
          </w:p>
          <w:p w14:paraId="4E4A5D89" w14:textId="77777777" w:rsidR="009C08FD" w:rsidRPr="004C7400" w:rsidRDefault="009C08FD" w:rsidP="009C08FD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</w:p>
        </w:tc>
      </w:tr>
      <w:tr w:rsidR="009C08FD" w14:paraId="6AC61123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048" w:type="dxa"/>
          </w:tcPr>
          <w:p w14:paraId="2F00D9F6" w14:textId="77777777" w:rsidR="009C08FD" w:rsidRPr="00D63A5A" w:rsidRDefault="009C08FD" w:rsidP="009C08FD">
            <w:r w:rsidRPr="00D63A5A">
              <w:t>Закупка товаров, работ и услуг для государственных (муниципальных) нужд</w:t>
            </w:r>
          </w:p>
        </w:tc>
        <w:tc>
          <w:tcPr>
            <w:tcW w:w="723" w:type="dxa"/>
          </w:tcPr>
          <w:p w14:paraId="4EB68F0E" w14:textId="77777777" w:rsidR="009C08FD" w:rsidRPr="00D63A5A" w:rsidRDefault="009C08FD" w:rsidP="009C08FD">
            <w:r w:rsidRPr="00D63A5A">
              <w:t>0104</w:t>
            </w:r>
          </w:p>
        </w:tc>
        <w:tc>
          <w:tcPr>
            <w:tcW w:w="1559" w:type="dxa"/>
          </w:tcPr>
          <w:p w14:paraId="4C9ADA03" w14:textId="77777777" w:rsidR="009C08FD" w:rsidRDefault="009C08FD" w:rsidP="009C08FD">
            <w:r w:rsidRPr="001629F6">
              <w:t>10101020</w:t>
            </w:r>
            <w:r>
              <w:t>40</w:t>
            </w:r>
          </w:p>
        </w:tc>
        <w:tc>
          <w:tcPr>
            <w:tcW w:w="654" w:type="dxa"/>
          </w:tcPr>
          <w:p w14:paraId="6BAA7B54" w14:textId="77777777" w:rsidR="009C08FD" w:rsidRPr="00964CFD" w:rsidRDefault="009C08FD" w:rsidP="009C08FD">
            <w:pPr>
              <w:spacing w:after="60"/>
              <w:rPr>
                <w:bCs/>
                <w:snapToGrid w:val="0"/>
                <w:color w:val="000000"/>
              </w:rPr>
            </w:pPr>
            <w:r w:rsidRPr="00964CFD">
              <w:rPr>
                <w:bCs/>
                <w:snapToGrid w:val="0"/>
                <w:color w:val="000000"/>
              </w:rPr>
              <w:t>200</w:t>
            </w:r>
          </w:p>
        </w:tc>
        <w:tc>
          <w:tcPr>
            <w:tcW w:w="1440" w:type="dxa"/>
          </w:tcPr>
          <w:p w14:paraId="064A4858" w14:textId="77777777" w:rsidR="009C08FD" w:rsidRPr="004C7400" w:rsidRDefault="009C08FD" w:rsidP="009C08FD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772</w:t>
            </w:r>
          </w:p>
        </w:tc>
      </w:tr>
      <w:tr w:rsidR="009C08FD" w14:paraId="641B80DA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048" w:type="dxa"/>
          </w:tcPr>
          <w:p w14:paraId="4B8C5C42" w14:textId="77777777" w:rsidR="009C08FD" w:rsidRPr="00D63A5A" w:rsidRDefault="009C08FD" w:rsidP="009C08FD">
            <w:r w:rsidRPr="00D63A5A">
              <w:t>Социальное обеспечение и иные выплаты населению</w:t>
            </w:r>
          </w:p>
        </w:tc>
        <w:tc>
          <w:tcPr>
            <w:tcW w:w="723" w:type="dxa"/>
          </w:tcPr>
          <w:p w14:paraId="62BC2338" w14:textId="77777777" w:rsidR="009C08FD" w:rsidRPr="00D63A5A" w:rsidRDefault="009C08FD" w:rsidP="009C08FD">
            <w:r w:rsidRPr="00D63A5A">
              <w:t>0104</w:t>
            </w:r>
          </w:p>
        </w:tc>
        <w:tc>
          <w:tcPr>
            <w:tcW w:w="1559" w:type="dxa"/>
          </w:tcPr>
          <w:p w14:paraId="66A013FA" w14:textId="77777777" w:rsidR="009C08FD" w:rsidRDefault="009C08FD" w:rsidP="009C08FD">
            <w:r w:rsidRPr="001629F6">
              <w:t>10101020</w:t>
            </w:r>
            <w:r>
              <w:t>40</w:t>
            </w:r>
          </w:p>
        </w:tc>
        <w:tc>
          <w:tcPr>
            <w:tcW w:w="654" w:type="dxa"/>
          </w:tcPr>
          <w:p w14:paraId="262B4898" w14:textId="77777777" w:rsidR="009C08FD" w:rsidRPr="00964CFD" w:rsidRDefault="009C08FD" w:rsidP="009C08FD">
            <w:pPr>
              <w:spacing w:after="60"/>
              <w:rPr>
                <w:bCs/>
                <w:snapToGrid w:val="0"/>
                <w:color w:val="000000"/>
              </w:rPr>
            </w:pPr>
            <w:r w:rsidRPr="00964CFD">
              <w:rPr>
                <w:bCs/>
                <w:snapToGrid w:val="0"/>
                <w:color w:val="000000"/>
              </w:rPr>
              <w:t>300</w:t>
            </w:r>
          </w:p>
        </w:tc>
        <w:tc>
          <w:tcPr>
            <w:tcW w:w="1440" w:type="dxa"/>
          </w:tcPr>
          <w:p w14:paraId="658CC2D6" w14:textId="77777777" w:rsidR="009C08FD" w:rsidRPr="00964CFD" w:rsidRDefault="009C08FD" w:rsidP="009C08FD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-</w:t>
            </w:r>
          </w:p>
        </w:tc>
      </w:tr>
      <w:tr w:rsidR="009C08FD" w14:paraId="38F33C05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048" w:type="dxa"/>
          </w:tcPr>
          <w:p w14:paraId="0E2B27BB" w14:textId="77777777" w:rsidR="009C08FD" w:rsidRPr="00D63A5A" w:rsidRDefault="009C08FD" w:rsidP="009C08FD">
            <w:r w:rsidRPr="00D63A5A">
              <w:t>Иные бюджетные ассигнования</w:t>
            </w:r>
          </w:p>
        </w:tc>
        <w:tc>
          <w:tcPr>
            <w:tcW w:w="723" w:type="dxa"/>
          </w:tcPr>
          <w:p w14:paraId="289FE011" w14:textId="77777777" w:rsidR="009C08FD" w:rsidRPr="00D63A5A" w:rsidRDefault="009C08FD" w:rsidP="009C08FD">
            <w:r w:rsidRPr="00D63A5A">
              <w:t>0104</w:t>
            </w:r>
          </w:p>
        </w:tc>
        <w:tc>
          <w:tcPr>
            <w:tcW w:w="1559" w:type="dxa"/>
          </w:tcPr>
          <w:p w14:paraId="1863A952" w14:textId="77777777" w:rsidR="009C08FD" w:rsidRDefault="009C08FD" w:rsidP="009C08FD">
            <w:r w:rsidRPr="001629F6">
              <w:t>10101020</w:t>
            </w:r>
            <w:r>
              <w:t>40</w:t>
            </w:r>
          </w:p>
        </w:tc>
        <w:tc>
          <w:tcPr>
            <w:tcW w:w="654" w:type="dxa"/>
          </w:tcPr>
          <w:p w14:paraId="42636AA8" w14:textId="77777777" w:rsidR="009C08FD" w:rsidRPr="00964CFD" w:rsidRDefault="009C08FD" w:rsidP="009C08FD">
            <w:pPr>
              <w:spacing w:after="60"/>
              <w:rPr>
                <w:bCs/>
                <w:snapToGrid w:val="0"/>
                <w:color w:val="000000"/>
              </w:rPr>
            </w:pPr>
            <w:r w:rsidRPr="00964CFD">
              <w:rPr>
                <w:bCs/>
                <w:snapToGrid w:val="0"/>
                <w:color w:val="000000"/>
              </w:rPr>
              <w:t>800</w:t>
            </w:r>
          </w:p>
        </w:tc>
        <w:tc>
          <w:tcPr>
            <w:tcW w:w="1440" w:type="dxa"/>
          </w:tcPr>
          <w:p w14:paraId="7AFF8DE3" w14:textId="77777777" w:rsidR="009C08FD" w:rsidRPr="00964CFD" w:rsidRDefault="009C08FD" w:rsidP="009C08FD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43</w:t>
            </w:r>
          </w:p>
        </w:tc>
      </w:tr>
      <w:tr w:rsidR="009C08FD" w14:paraId="61DE6989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048" w:type="dxa"/>
            <w:textDirection w:val="lrTbV"/>
          </w:tcPr>
          <w:p w14:paraId="66525DB6" w14:textId="77777777" w:rsidR="009C08FD" w:rsidRDefault="009C08FD" w:rsidP="009C08FD">
            <w:r>
              <w:t>Резервные фонды</w:t>
            </w:r>
          </w:p>
        </w:tc>
        <w:tc>
          <w:tcPr>
            <w:tcW w:w="723" w:type="dxa"/>
            <w:textDirection w:val="lrTbV"/>
          </w:tcPr>
          <w:p w14:paraId="00E1FD6A" w14:textId="77777777" w:rsidR="009C08FD" w:rsidRDefault="009C08FD" w:rsidP="009C08FD">
            <w:r>
              <w:t>0111</w:t>
            </w:r>
          </w:p>
        </w:tc>
        <w:tc>
          <w:tcPr>
            <w:tcW w:w="1559" w:type="dxa"/>
          </w:tcPr>
          <w:p w14:paraId="78C38D5E" w14:textId="77777777" w:rsidR="009C08FD" w:rsidRDefault="009C08FD" w:rsidP="009C08FD"/>
        </w:tc>
        <w:tc>
          <w:tcPr>
            <w:tcW w:w="654" w:type="dxa"/>
            <w:textDirection w:val="lrTbV"/>
          </w:tcPr>
          <w:p w14:paraId="01134265" w14:textId="77777777" w:rsidR="009C08FD" w:rsidRDefault="009C08FD" w:rsidP="009C08FD">
            <w:pPr>
              <w:jc w:val="center"/>
            </w:pPr>
          </w:p>
        </w:tc>
        <w:tc>
          <w:tcPr>
            <w:tcW w:w="1440" w:type="dxa"/>
            <w:textDirection w:val="lrTbV"/>
          </w:tcPr>
          <w:p w14:paraId="5AE6C347" w14:textId="77777777" w:rsidR="009C08FD" w:rsidRPr="00E85E09" w:rsidRDefault="009C08FD" w:rsidP="009C08FD">
            <w:pPr>
              <w:jc w:val="center"/>
              <w:rPr>
                <w:b/>
              </w:rPr>
            </w:pPr>
            <w:r w:rsidRPr="00E85E09">
              <w:rPr>
                <w:b/>
              </w:rPr>
              <w:t>1</w:t>
            </w:r>
          </w:p>
        </w:tc>
      </w:tr>
      <w:tr w:rsidR="009C08FD" w14:paraId="583253D8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048" w:type="dxa"/>
            <w:textDirection w:val="lrTbV"/>
          </w:tcPr>
          <w:p w14:paraId="2C83A3E8" w14:textId="77777777" w:rsidR="009C08FD" w:rsidRPr="0077258A" w:rsidRDefault="009C08FD" w:rsidP="009C08FD">
            <w:r w:rsidRPr="0077258A">
              <w:t>Непрограммные расходы</w:t>
            </w:r>
          </w:p>
        </w:tc>
        <w:tc>
          <w:tcPr>
            <w:tcW w:w="723" w:type="dxa"/>
            <w:textDirection w:val="lrTbV"/>
          </w:tcPr>
          <w:p w14:paraId="5133CDC7" w14:textId="77777777" w:rsidR="009C08FD" w:rsidRDefault="009C08FD" w:rsidP="009C08FD">
            <w:r>
              <w:t>0111</w:t>
            </w:r>
          </w:p>
        </w:tc>
        <w:tc>
          <w:tcPr>
            <w:tcW w:w="1559" w:type="dxa"/>
            <w:textDirection w:val="lrTbV"/>
          </w:tcPr>
          <w:p w14:paraId="4B6A249B" w14:textId="77777777" w:rsidR="009C08FD" w:rsidRDefault="009C08FD" w:rsidP="009C08FD">
            <w:r>
              <w:t>1010100000</w:t>
            </w:r>
          </w:p>
        </w:tc>
        <w:tc>
          <w:tcPr>
            <w:tcW w:w="654" w:type="dxa"/>
            <w:textDirection w:val="lrTbV"/>
          </w:tcPr>
          <w:p w14:paraId="420B3BEE" w14:textId="77777777" w:rsidR="009C08FD" w:rsidRDefault="009C08FD" w:rsidP="009C08FD">
            <w:pPr>
              <w:jc w:val="center"/>
            </w:pPr>
          </w:p>
        </w:tc>
        <w:tc>
          <w:tcPr>
            <w:tcW w:w="1440" w:type="dxa"/>
            <w:textDirection w:val="lrTbV"/>
          </w:tcPr>
          <w:p w14:paraId="4406E956" w14:textId="77777777" w:rsidR="009C08FD" w:rsidRPr="001250E2" w:rsidRDefault="009C08FD" w:rsidP="009C08FD">
            <w:pPr>
              <w:jc w:val="center"/>
            </w:pPr>
            <w:r w:rsidRPr="001250E2">
              <w:t>1</w:t>
            </w:r>
          </w:p>
        </w:tc>
      </w:tr>
      <w:tr w:rsidR="009C08FD" w14:paraId="0FF20EF4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048" w:type="dxa"/>
            <w:textDirection w:val="lrTbV"/>
          </w:tcPr>
          <w:p w14:paraId="1DC769E0" w14:textId="77777777" w:rsidR="009C08FD" w:rsidRDefault="009C08FD" w:rsidP="009C08FD">
            <w:r>
              <w:t>Резервные фонды местных администраций</w:t>
            </w:r>
          </w:p>
        </w:tc>
        <w:tc>
          <w:tcPr>
            <w:tcW w:w="723" w:type="dxa"/>
            <w:textDirection w:val="lrTbV"/>
          </w:tcPr>
          <w:p w14:paraId="06357924" w14:textId="77777777" w:rsidR="009C08FD" w:rsidRDefault="009C08FD" w:rsidP="009C08FD">
            <w:r>
              <w:t>0111</w:t>
            </w:r>
          </w:p>
        </w:tc>
        <w:tc>
          <w:tcPr>
            <w:tcW w:w="1559" w:type="dxa"/>
            <w:textDirection w:val="lrTbV"/>
          </w:tcPr>
          <w:p w14:paraId="4C75077C" w14:textId="77777777" w:rsidR="009C08FD" w:rsidRDefault="009C08FD" w:rsidP="009C08FD">
            <w:r>
              <w:t>1010107500</w:t>
            </w:r>
          </w:p>
        </w:tc>
        <w:tc>
          <w:tcPr>
            <w:tcW w:w="654" w:type="dxa"/>
            <w:textDirection w:val="lrTbV"/>
          </w:tcPr>
          <w:p w14:paraId="40ACFCBC" w14:textId="77777777" w:rsidR="009C08FD" w:rsidRDefault="009C08FD" w:rsidP="009C08FD">
            <w:pPr>
              <w:jc w:val="center"/>
            </w:pPr>
          </w:p>
        </w:tc>
        <w:tc>
          <w:tcPr>
            <w:tcW w:w="1440" w:type="dxa"/>
            <w:textDirection w:val="lrTbV"/>
          </w:tcPr>
          <w:p w14:paraId="47688639" w14:textId="77777777" w:rsidR="009C08FD" w:rsidRDefault="009C08FD" w:rsidP="009C08FD">
            <w:pPr>
              <w:jc w:val="center"/>
            </w:pPr>
            <w:r>
              <w:t>1</w:t>
            </w:r>
          </w:p>
        </w:tc>
      </w:tr>
      <w:tr w:rsidR="009C08FD" w14:paraId="08637061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048" w:type="dxa"/>
            <w:textDirection w:val="lrTbV"/>
          </w:tcPr>
          <w:p w14:paraId="54345CBD" w14:textId="77777777" w:rsidR="009C08FD" w:rsidRPr="007A22E3" w:rsidRDefault="009C08FD" w:rsidP="009C08FD">
            <w:pPr>
              <w:spacing w:after="60"/>
              <w:rPr>
                <w:snapToGrid w:val="0"/>
                <w:color w:val="000000"/>
              </w:rPr>
            </w:pPr>
            <w:r w:rsidRPr="007A22E3">
              <w:rPr>
                <w:snapToGrid w:val="0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23" w:type="dxa"/>
            <w:textDirection w:val="lrTbV"/>
          </w:tcPr>
          <w:p w14:paraId="77D69E0A" w14:textId="77777777" w:rsidR="009C08FD" w:rsidRDefault="009C08FD" w:rsidP="009C08FD">
            <w:r>
              <w:t>0111</w:t>
            </w:r>
          </w:p>
        </w:tc>
        <w:tc>
          <w:tcPr>
            <w:tcW w:w="1559" w:type="dxa"/>
            <w:textDirection w:val="lrTbV"/>
          </w:tcPr>
          <w:p w14:paraId="7F79EE99" w14:textId="77777777" w:rsidR="009C08FD" w:rsidRDefault="009C08FD" w:rsidP="009C08FD">
            <w:r>
              <w:t>1010107500</w:t>
            </w:r>
          </w:p>
        </w:tc>
        <w:tc>
          <w:tcPr>
            <w:tcW w:w="654" w:type="dxa"/>
            <w:textDirection w:val="lrTbV"/>
          </w:tcPr>
          <w:p w14:paraId="03C36549" w14:textId="77777777" w:rsidR="009C08FD" w:rsidRPr="007A22E3" w:rsidRDefault="009C08FD" w:rsidP="009C08FD">
            <w:pPr>
              <w:spacing w:after="60"/>
              <w:jc w:val="center"/>
              <w:rPr>
                <w:snapToGrid w:val="0"/>
                <w:color w:val="000000"/>
              </w:rPr>
            </w:pPr>
            <w:r w:rsidRPr="007A22E3">
              <w:rPr>
                <w:snapToGrid w:val="0"/>
                <w:color w:val="000000"/>
              </w:rPr>
              <w:t>800</w:t>
            </w:r>
          </w:p>
        </w:tc>
        <w:tc>
          <w:tcPr>
            <w:tcW w:w="1440" w:type="dxa"/>
            <w:textDirection w:val="lrTbV"/>
          </w:tcPr>
          <w:p w14:paraId="7A11652D" w14:textId="77777777" w:rsidR="009C08FD" w:rsidRDefault="009C08FD" w:rsidP="009C08FD">
            <w:pPr>
              <w:jc w:val="center"/>
            </w:pPr>
            <w:r>
              <w:t>1</w:t>
            </w:r>
          </w:p>
        </w:tc>
      </w:tr>
      <w:tr w:rsidR="009C08FD" w14:paraId="731D4486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048" w:type="dxa"/>
            <w:textDirection w:val="lrTbV"/>
          </w:tcPr>
          <w:p w14:paraId="69DAE49F" w14:textId="77777777" w:rsidR="009C08FD" w:rsidRPr="007A22E3" w:rsidRDefault="009C08FD" w:rsidP="009C08FD">
            <w:pPr>
              <w:spacing w:after="6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общегосударственные вопросы</w:t>
            </w:r>
          </w:p>
        </w:tc>
        <w:tc>
          <w:tcPr>
            <w:tcW w:w="723" w:type="dxa"/>
            <w:textDirection w:val="lrTbV"/>
          </w:tcPr>
          <w:p w14:paraId="0D81881F" w14:textId="77777777" w:rsidR="009C08FD" w:rsidRDefault="009C08FD" w:rsidP="009C08FD">
            <w:r>
              <w:t>0113</w:t>
            </w:r>
          </w:p>
        </w:tc>
        <w:tc>
          <w:tcPr>
            <w:tcW w:w="1559" w:type="dxa"/>
            <w:textDirection w:val="lrTbV"/>
          </w:tcPr>
          <w:p w14:paraId="3D4FD75E" w14:textId="77777777" w:rsidR="009C08FD" w:rsidRDefault="009C08FD" w:rsidP="009C08FD"/>
        </w:tc>
        <w:tc>
          <w:tcPr>
            <w:tcW w:w="654" w:type="dxa"/>
            <w:textDirection w:val="lrTbV"/>
          </w:tcPr>
          <w:p w14:paraId="3B05FD47" w14:textId="77777777" w:rsidR="009C08FD" w:rsidRPr="007A22E3" w:rsidRDefault="009C08FD" w:rsidP="009C08FD">
            <w:pPr>
              <w:spacing w:after="6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40" w:type="dxa"/>
            <w:textDirection w:val="lrTbV"/>
          </w:tcPr>
          <w:p w14:paraId="6FD2553F" w14:textId="77777777" w:rsidR="009C08FD" w:rsidRPr="001250E2" w:rsidRDefault="009C08FD" w:rsidP="009C08FD">
            <w:pPr>
              <w:jc w:val="center"/>
            </w:pPr>
            <w:r w:rsidRPr="001250E2">
              <w:t>3</w:t>
            </w:r>
            <w:r>
              <w:t>92</w:t>
            </w:r>
          </w:p>
        </w:tc>
      </w:tr>
      <w:tr w:rsidR="009C08FD" w14:paraId="48173DB7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048" w:type="dxa"/>
          </w:tcPr>
          <w:p w14:paraId="44DAC596" w14:textId="77777777" w:rsidR="009C08FD" w:rsidRPr="00D63A5A" w:rsidRDefault="009C08FD" w:rsidP="009C08FD">
            <w:r w:rsidRPr="00D63A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extDirection w:val="lrTbV"/>
          </w:tcPr>
          <w:p w14:paraId="17DADD8B" w14:textId="77777777" w:rsidR="009C08FD" w:rsidRDefault="009C08FD" w:rsidP="009C08FD">
            <w:r>
              <w:t>0113</w:t>
            </w:r>
          </w:p>
        </w:tc>
        <w:tc>
          <w:tcPr>
            <w:tcW w:w="1559" w:type="dxa"/>
            <w:textDirection w:val="lrTbV"/>
          </w:tcPr>
          <w:p w14:paraId="4271CD00" w14:textId="77777777" w:rsidR="009C08FD" w:rsidRDefault="009C08FD" w:rsidP="009C08FD">
            <w:r>
              <w:t>1010102990</w:t>
            </w:r>
          </w:p>
        </w:tc>
        <w:tc>
          <w:tcPr>
            <w:tcW w:w="654" w:type="dxa"/>
            <w:textDirection w:val="lrTbV"/>
          </w:tcPr>
          <w:p w14:paraId="22D258FC" w14:textId="77777777" w:rsidR="009C08FD" w:rsidRPr="007A22E3" w:rsidRDefault="009C08FD" w:rsidP="009C08FD">
            <w:pPr>
              <w:spacing w:after="6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</w:t>
            </w:r>
          </w:p>
        </w:tc>
        <w:tc>
          <w:tcPr>
            <w:tcW w:w="1440" w:type="dxa"/>
            <w:textDirection w:val="lrTbV"/>
          </w:tcPr>
          <w:p w14:paraId="7AAC892B" w14:textId="77777777" w:rsidR="009C08FD" w:rsidRDefault="009C08FD" w:rsidP="009C08FD">
            <w:pPr>
              <w:jc w:val="center"/>
            </w:pPr>
            <w:r>
              <w:t>392</w:t>
            </w:r>
          </w:p>
        </w:tc>
      </w:tr>
      <w:tr w:rsidR="009C08FD" w14:paraId="361D23F8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048" w:type="dxa"/>
          </w:tcPr>
          <w:p w14:paraId="3EA78280" w14:textId="77777777" w:rsidR="009C08FD" w:rsidRPr="00D63A5A" w:rsidRDefault="009C08FD" w:rsidP="009C08FD">
            <w:r w:rsidRPr="00D63A5A">
              <w:t>Закупка товаров, работ и услуг для государственных (муниципальных) нужд</w:t>
            </w:r>
          </w:p>
        </w:tc>
        <w:tc>
          <w:tcPr>
            <w:tcW w:w="723" w:type="dxa"/>
            <w:textDirection w:val="lrTbV"/>
          </w:tcPr>
          <w:p w14:paraId="3B464D5B" w14:textId="77777777" w:rsidR="009C08FD" w:rsidRDefault="009C08FD" w:rsidP="009C08FD">
            <w:r>
              <w:t>0113</w:t>
            </w:r>
          </w:p>
        </w:tc>
        <w:tc>
          <w:tcPr>
            <w:tcW w:w="1559" w:type="dxa"/>
            <w:textDirection w:val="lrTbV"/>
          </w:tcPr>
          <w:p w14:paraId="13126245" w14:textId="77777777" w:rsidR="009C08FD" w:rsidRDefault="009C08FD" w:rsidP="009C08FD">
            <w:r>
              <w:t>1010102990</w:t>
            </w:r>
          </w:p>
        </w:tc>
        <w:tc>
          <w:tcPr>
            <w:tcW w:w="654" w:type="dxa"/>
            <w:textDirection w:val="lrTbV"/>
          </w:tcPr>
          <w:p w14:paraId="4350AC1C" w14:textId="77777777" w:rsidR="009C08FD" w:rsidRPr="007A22E3" w:rsidRDefault="009C08FD" w:rsidP="009C08FD">
            <w:pPr>
              <w:spacing w:after="6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0</w:t>
            </w:r>
          </w:p>
        </w:tc>
        <w:tc>
          <w:tcPr>
            <w:tcW w:w="1440" w:type="dxa"/>
            <w:textDirection w:val="lrTbV"/>
          </w:tcPr>
          <w:p w14:paraId="08E78D1C" w14:textId="77777777" w:rsidR="009C08FD" w:rsidRDefault="009C08FD" w:rsidP="009C08FD">
            <w:pPr>
              <w:jc w:val="center"/>
            </w:pPr>
            <w:r>
              <w:t>0</w:t>
            </w:r>
          </w:p>
        </w:tc>
      </w:tr>
      <w:tr w:rsidR="009C08FD" w14:paraId="7491316C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048" w:type="dxa"/>
          </w:tcPr>
          <w:p w14:paraId="16F9AECC" w14:textId="77777777" w:rsidR="009C08FD" w:rsidRPr="00A062C1" w:rsidRDefault="009C08FD" w:rsidP="009C08FD">
            <w:pPr>
              <w:pStyle w:val="2"/>
            </w:pPr>
            <w:r w:rsidRPr="00A062C1">
              <w:t>НАЦИОНАЛЬНАЯ ОБОРОНА</w:t>
            </w:r>
          </w:p>
        </w:tc>
        <w:tc>
          <w:tcPr>
            <w:tcW w:w="723" w:type="dxa"/>
          </w:tcPr>
          <w:p w14:paraId="03B38973" w14:textId="77777777" w:rsidR="009C08FD" w:rsidRDefault="009C08FD" w:rsidP="009C08FD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1559" w:type="dxa"/>
          </w:tcPr>
          <w:p w14:paraId="19ACC33E" w14:textId="77777777" w:rsidR="009C08FD" w:rsidRDefault="009C08FD" w:rsidP="009C08FD"/>
        </w:tc>
        <w:tc>
          <w:tcPr>
            <w:tcW w:w="654" w:type="dxa"/>
          </w:tcPr>
          <w:p w14:paraId="13CAD96C" w14:textId="77777777" w:rsidR="009C08FD" w:rsidRDefault="009C08FD" w:rsidP="009C08FD"/>
        </w:tc>
        <w:tc>
          <w:tcPr>
            <w:tcW w:w="1440" w:type="dxa"/>
          </w:tcPr>
          <w:p w14:paraId="6803CB0A" w14:textId="77777777" w:rsidR="009C08FD" w:rsidRPr="00F57E9B" w:rsidRDefault="009C08FD" w:rsidP="009C08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</w:tr>
      <w:tr w:rsidR="009C08FD" w:rsidRPr="00A062C1" w14:paraId="5495050B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048" w:type="dxa"/>
          </w:tcPr>
          <w:p w14:paraId="0121E091" w14:textId="77777777" w:rsidR="009C08FD" w:rsidRPr="00A062C1" w:rsidRDefault="009C08FD" w:rsidP="009C08FD">
            <w:pPr>
              <w:pStyle w:val="2"/>
              <w:rPr>
                <w:b w:val="0"/>
              </w:rPr>
            </w:pPr>
            <w:r w:rsidRPr="00A062C1">
              <w:rPr>
                <w:b w:val="0"/>
              </w:rPr>
              <w:t>Мобилизационная и вневойсковая подготовка</w:t>
            </w:r>
          </w:p>
        </w:tc>
        <w:tc>
          <w:tcPr>
            <w:tcW w:w="723" w:type="dxa"/>
          </w:tcPr>
          <w:p w14:paraId="0BB0D68C" w14:textId="77777777" w:rsidR="009C08FD" w:rsidRPr="00A062C1" w:rsidRDefault="009C08FD" w:rsidP="009C08FD">
            <w:pPr>
              <w:rPr>
                <w:bCs/>
              </w:rPr>
            </w:pPr>
            <w:r w:rsidRPr="00A062C1">
              <w:rPr>
                <w:bCs/>
              </w:rPr>
              <w:t>020</w:t>
            </w:r>
            <w:r>
              <w:rPr>
                <w:bCs/>
              </w:rPr>
              <w:t>3</w:t>
            </w:r>
          </w:p>
        </w:tc>
        <w:tc>
          <w:tcPr>
            <w:tcW w:w="1559" w:type="dxa"/>
          </w:tcPr>
          <w:p w14:paraId="1A23715C" w14:textId="77777777" w:rsidR="009C08FD" w:rsidRPr="00A062C1" w:rsidRDefault="009C08FD" w:rsidP="009C08FD"/>
        </w:tc>
        <w:tc>
          <w:tcPr>
            <w:tcW w:w="654" w:type="dxa"/>
          </w:tcPr>
          <w:p w14:paraId="5CC093C0" w14:textId="77777777" w:rsidR="009C08FD" w:rsidRPr="00A062C1" w:rsidRDefault="009C08FD" w:rsidP="009C08FD"/>
        </w:tc>
        <w:tc>
          <w:tcPr>
            <w:tcW w:w="1440" w:type="dxa"/>
          </w:tcPr>
          <w:p w14:paraId="62F10D38" w14:textId="77777777" w:rsidR="009C08FD" w:rsidRPr="00A062C1" w:rsidRDefault="009C08FD" w:rsidP="009C08FD">
            <w:pPr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</w:tr>
      <w:tr w:rsidR="009C08FD" w:rsidRPr="008261A9" w14:paraId="4F37D8D1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048" w:type="dxa"/>
            <w:textDirection w:val="lrTbV"/>
          </w:tcPr>
          <w:p w14:paraId="73EF5FD1" w14:textId="77777777" w:rsidR="009C08FD" w:rsidRDefault="009C08FD" w:rsidP="009C08FD">
            <w:r>
              <w:t>Совершенствование деятельности органов местного самоуправления  по реализации вопросов местного значения</w:t>
            </w:r>
          </w:p>
        </w:tc>
        <w:tc>
          <w:tcPr>
            <w:tcW w:w="723" w:type="dxa"/>
          </w:tcPr>
          <w:p w14:paraId="413BD98D" w14:textId="77777777" w:rsidR="009C08FD" w:rsidRPr="008261A9" w:rsidRDefault="009C08FD" w:rsidP="009C08FD">
            <w:pPr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559" w:type="dxa"/>
          </w:tcPr>
          <w:p w14:paraId="3015BD2E" w14:textId="77777777" w:rsidR="009C08FD" w:rsidRPr="008261A9" w:rsidRDefault="009C08FD" w:rsidP="009C08FD">
            <w:r>
              <w:t>1010100000</w:t>
            </w:r>
          </w:p>
        </w:tc>
        <w:tc>
          <w:tcPr>
            <w:tcW w:w="654" w:type="dxa"/>
          </w:tcPr>
          <w:p w14:paraId="4D076813" w14:textId="77777777" w:rsidR="009C08FD" w:rsidRPr="008261A9" w:rsidRDefault="009C08FD" w:rsidP="009C08FD"/>
        </w:tc>
        <w:tc>
          <w:tcPr>
            <w:tcW w:w="1440" w:type="dxa"/>
          </w:tcPr>
          <w:p w14:paraId="30307CFE" w14:textId="77777777" w:rsidR="009C08FD" w:rsidRPr="00F57E9B" w:rsidRDefault="009C08FD" w:rsidP="009C08FD">
            <w:pPr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</w:tr>
      <w:tr w:rsidR="009C08FD" w:rsidRPr="00A062C1" w14:paraId="5CA124AF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048" w:type="dxa"/>
          </w:tcPr>
          <w:p w14:paraId="2C859AC6" w14:textId="77777777" w:rsidR="009C08FD" w:rsidRPr="00A21A49" w:rsidRDefault="009C08FD" w:rsidP="009C08FD">
            <w:pPr>
              <w:pStyle w:val="2"/>
              <w:rPr>
                <w:b w:val="0"/>
              </w:rPr>
            </w:pPr>
            <w:r w:rsidRPr="00A21A49">
              <w:rPr>
                <w:b w:val="0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23" w:type="dxa"/>
          </w:tcPr>
          <w:p w14:paraId="1C8F7766" w14:textId="77777777" w:rsidR="009C08FD" w:rsidRPr="00A062C1" w:rsidRDefault="009C08FD" w:rsidP="009C08FD">
            <w:pPr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559" w:type="dxa"/>
            <w:textDirection w:val="lrTbV"/>
          </w:tcPr>
          <w:p w14:paraId="46E432E3" w14:textId="77777777" w:rsidR="009C08FD" w:rsidRDefault="009C08FD" w:rsidP="009C08FD">
            <w:r>
              <w:t>1010151180</w:t>
            </w:r>
          </w:p>
        </w:tc>
        <w:tc>
          <w:tcPr>
            <w:tcW w:w="654" w:type="dxa"/>
          </w:tcPr>
          <w:p w14:paraId="3B80F619" w14:textId="77777777" w:rsidR="009C08FD" w:rsidRPr="00A062C1" w:rsidRDefault="009C08FD" w:rsidP="009C08FD"/>
        </w:tc>
        <w:tc>
          <w:tcPr>
            <w:tcW w:w="1440" w:type="dxa"/>
          </w:tcPr>
          <w:p w14:paraId="5D6DE96F" w14:textId="77777777" w:rsidR="009C08FD" w:rsidRPr="0077161A" w:rsidRDefault="009C08FD" w:rsidP="009C08FD">
            <w:pPr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</w:tr>
      <w:tr w:rsidR="009C08FD" w:rsidRPr="00A062C1" w14:paraId="4EFC493B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048" w:type="dxa"/>
          </w:tcPr>
          <w:p w14:paraId="2D0933DA" w14:textId="77777777" w:rsidR="009C08FD" w:rsidRPr="00D63A5A" w:rsidRDefault="009C08FD" w:rsidP="009C08FD">
            <w:r w:rsidRPr="00D63A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</w:tcPr>
          <w:p w14:paraId="551709B6" w14:textId="77777777" w:rsidR="009C08FD" w:rsidRPr="00A062C1" w:rsidRDefault="009C08FD" w:rsidP="009C08FD">
            <w:pPr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559" w:type="dxa"/>
            <w:textDirection w:val="lrTbV"/>
          </w:tcPr>
          <w:p w14:paraId="6FDC6AF3" w14:textId="77777777" w:rsidR="009C08FD" w:rsidRDefault="009C08FD" w:rsidP="009C08FD">
            <w:r>
              <w:t>1010151180</w:t>
            </w:r>
          </w:p>
        </w:tc>
        <w:tc>
          <w:tcPr>
            <w:tcW w:w="654" w:type="dxa"/>
          </w:tcPr>
          <w:p w14:paraId="75FFD254" w14:textId="77777777" w:rsidR="009C08FD" w:rsidRDefault="009C08FD" w:rsidP="009C08FD">
            <w:r>
              <w:t>100</w:t>
            </w:r>
          </w:p>
          <w:p w14:paraId="7234C9A3" w14:textId="77777777" w:rsidR="009C08FD" w:rsidRPr="00A062C1" w:rsidRDefault="009C08FD" w:rsidP="009C08FD"/>
        </w:tc>
        <w:tc>
          <w:tcPr>
            <w:tcW w:w="1440" w:type="dxa"/>
          </w:tcPr>
          <w:p w14:paraId="6E286C6C" w14:textId="77777777" w:rsidR="009C08FD" w:rsidRPr="0058406E" w:rsidRDefault="009C08FD" w:rsidP="009C08FD">
            <w:pPr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  <w:p w14:paraId="1FD44EF7" w14:textId="77777777" w:rsidR="009C08FD" w:rsidRDefault="009C08FD" w:rsidP="009C08FD">
            <w:pPr>
              <w:jc w:val="center"/>
              <w:rPr>
                <w:bCs/>
              </w:rPr>
            </w:pPr>
          </w:p>
          <w:p w14:paraId="2EE62A94" w14:textId="77777777" w:rsidR="009C08FD" w:rsidRPr="00A062C1" w:rsidRDefault="009C08FD" w:rsidP="009C08FD">
            <w:pPr>
              <w:jc w:val="center"/>
              <w:rPr>
                <w:bCs/>
              </w:rPr>
            </w:pPr>
          </w:p>
        </w:tc>
      </w:tr>
      <w:tr w:rsidR="009C08FD" w:rsidRPr="00A062C1" w14:paraId="3863679C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048" w:type="dxa"/>
          </w:tcPr>
          <w:p w14:paraId="3F9231A1" w14:textId="77777777" w:rsidR="009C08FD" w:rsidRPr="00D63A5A" w:rsidRDefault="009C08FD" w:rsidP="009C08FD">
            <w:r w:rsidRPr="00D63A5A">
              <w:t>Закупка товаров, работ и услуг для государственных (муниципальных) нужд</w:t>
            </w:r>
          </w:p>
        </w:tc>
        <w:tc>
          <w:tcPr>
            <w:tcW w:w="723" w:type="dxa"/>
          </w:tcPr>
          <w:p w14:paraId="6686B51E" w14:textId="77777777" w:rsidR="009C08FD" w:rsidRPr="00A062C1" w:rsidRDefault="009C08FD" w:rsidP="009C08FD">
            <w:pPr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559" w:type="dxa"/>
            <w:textDirection w:val="lrTbV"/>
          </w:tcPr>
          <w:p w14:paraId="58DF329D" w14:textId="77777777" w:rsidR="009C08FD" w:rsidRDefault="009C08FD" w:rsidP="009C08FD">
            <w:r>
              <w:t>1010151180</w:t>
            </w:r>
          </w:p>
        </w:tc>
        <w:tc>
          <w:tcPr>
            <w:tcW w:w="654" w:type="dxa"/>
          </w:tcPr>
          <w:p w14:paraId="05A58E66" w14:textId="77777777" w:rsidR="009C08FD" w:rsidRPr="00A062C1" w:rsidRDefault="009C08FD" w:rsidP="009C08FD">
            <w:r>
              <w:t>200</w:t>
            </w:r>
          </w:p>
        </w:tc>
        <w:tc>
          <w:tcPr>
            <w:tcW w:w="1440" w:type="dxa"/>
          </w:tcPr>
          <w:p w14:paraId="3B549EF8" w14:textId="77777777" w:rsidR="009C08FD" w:rsidRPr="0077161A" w:rsidRDefault="009C08FD" w:rsidP="009C08F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C08FD" w14:paraId="09424BE0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048" w:type="dxa"/>
          </w:tcPr>
          <w:p w14:paraId="588AAB81" w14:textId="77777777" w:rsidR="009C08FD" w:rsidRDefault="009C08FD" w:rsidP="009C08FD">
            <w:pPr>
              <w:pStyle w:val="2"/>
            </w:pPr>
            <w:r>
              <w:t>НАЦИОНАЛЬНАЯ ЭКОНОМИКА</w:t>
            </w:r>
          </w:p>
        </w:tc>
        <w:tc>
          <w:tcPr>
            <w:tcW w:w="723" w:type="dxa"/>
          </w:tcPr>
          <w:p w14:paraId="5AE259EA" w14:textId="77777777" w:rsidR="009C08FD" w:rsidRDefault="009C08FD" w:rsidP="009C08FD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1559" w:type="dxa"/>
          </w:tcPr>
          <w:p w14:paraId="38A04EFC" w14:textId="77777777" w:rsidR="009C08FD" w:rsidRDefault="009C08FD" w:rsidP="009C08FD"/>
        </w:tc>
        <w:tc>
          <w:tcPr>
            <w:tcW w:w="654" w:type="dxa"/>
          </w:tcPr>
          <w:p w14:paraId="7902DF60" w14:textId="77777777" w:rsidR="009C08FD" w:rsidRDefault="009C08FD" w:rsidP="009C08FD"/>
        </w:tc>
        <w:tc>
          <w:tcPr>
            <w:tcW w:w="1440" w:type="dxa"/>
          </w:tcPr>
          <w:p w14:paraId="7E40712A" w14:textId="77777777" w:rsidR="009C08FD" w:rsidRDefault="009C08FD" w:rsidP="009C08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</w:t>
            </w:r>
          </w:p>
        </w:tc>
      </w:tr>
      <w:tr w:rsidR="009C08FD" w14:paraId="7B43B4B9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048" w:type="dxa"/>
            <w:textDirection w:val="lrTbV"/>
          </w:tcPr>
          <w:p w14:paraId="4F658E57" w14:textId="77777777" w:rsidR="009C08FD" w:rsidRPr="00F90041" w:rsidRDefault="009C08FD" w:rsidP="009C08FD">
            <w:r>
              <w:t>Дорожное хозяйство</w:t>
            </w:r>
          </w:p>
        </w:tc>
        <w:tc>
          <w:tcPr>
            <w:tcW w:w="723" w:type="dxa"/>
            <w:textDirection w:val="lrTbV"/>
          </w:tcPr>
          <w:p w14:paraId="061281C4" w14:textId="77777777" w:rsidR="009C08FD" w:rsidRDefault="009C08FD" w:rsidP="009C08FD">
            <w:r>
              <w:t>0409</w:t>
            </w:r>
          </w:p>
        </w:tc>
        <w:tc>
          <w:tcPr>
            <w:tcW w:w="1559" w:type="dxa"/>
            <w:textDirection w:val="lrTbV"/>
          </w:tcPr>
          <w:p w14:paraId="0F08EDBC" w14:textId="77777777" w:rsidR="009C08FD" w:rsidRDefault="009C08FD" w:rsidP="009C08FD"/>
        </w:tc>
        <w:tc>
          <w:tcPr>
            <w:tcW w:w="654" w:type="dxa"/>
            <w:textDirection w:val="lrTbV"/>
          </w:tcPr>
          <w:p w14:paraId="6494FB3E" w14:textId="77777777" w:rsidR="009C08FD" w:rsidRDefault="009C08FD" w:rsidP="009C08FD">
            <w:pPr>
              <w:jc w:val="center"/>
            </w:pPr>
          </w:p>
        </w:tc>
        <w:tc>
          <w:tcPr>
            <w:tcW w:w="1440" w:type="dxa"/>
          </w:tcPr>
          <w:p w14:paraId="42777155" w14:textId="77777777" w:rsidR="009C08FD" w:rsidRPr="006B0FBA" w:rsidRDefault="009C08FD" w:rsidP="009C08FD">
            <w:pPr>
              <w:jc w:val="center"/>
              <w:rPr>
                <w:bCs/>
              </w:rPr>
            </w:pPr>
          </w:p>
        </w:tc>
      </w:tr>
      <w:tr w:rsidR="009C08FD" w14:paraId="065F0FDA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048" w:type="dxa"/>
          </w:tcPr>
          <w:p w14:paraId="6F791E28" w14:textId="77777777" w:rsidR="009C08FD" w:rsidRPr="00D63A5A" w:rsidRDefault="009C08FD" w:rsidP="009C08FD">
            <w:r w:rsidRPr="00D63A5A">
              <w:t>Закупка товаров, работ и услуг для государственных (муниципальных) нужд</w:t>
            </w:r>
          </w:p>
        </w:tc>
        <w:tc>
          <w:tcPr>
            <w:tcW w:w="723" w:type="dxa"/>
          </w:tcPr>
          <w:p w14:paraId="1486D59A" w14:textId="77777777" w:rsidR="009C08FD" w:rsidRPr="008261A9" w:rsidRDefault="009C08FD" w:rsidP="009C08FD">
            <w:pPr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59" w:type="dxa"/>
          </w:tcPr>
          <w:p w14:paraId="13BD2C2C" w14:textId="77777777" w:rsidR="009C08FD" w:rsidRPr="008261A9" w:rsidRDefault="009C08FD" w:rsidP="009C08FD">
            <w:r>
              <w:t>0120174040</w:t>
            </w:r>
          </w:p>
        </w:tc>
        <w:tc>
          <w:tcPr>
            <w:tcW w:w="654" w:type="dxa"/>
            <w:textDirection w:val="lrTbV"/>
          </w:tcPr>
          <w:p w14:paraId="5B544270" w14:textId="77777777" w:rsidR="009C08FD" w:rsidRDefault="009C08FD" w:rsidP="009C08FD">
            <w:pPr>
              <w:jc w:val="center"/>
            </w:pPr>
            <w:r>
              <w:t>200</w:t>
            </w:r>
          </w:p>
        </w:tc>
        <w:tc>
          <w:tcPr>
            <w:tcW w:w="1440" w:type="dxa"/>
          </w:tcPr>
          <w:p w14:paraId="4A85B434" w14:textId="77777777" w:rsidR="009C08FD" w:rsidRPr="006B0FBA" w:rsidRDefault="009C08FD" w:rsidP="009C08FD">
            <w:pPr>
              <w:jc w:val="center"/>
              <w:rPr>
                <w:bCs/>
              </w:rPr>
            </w:pPr>
            <w:r>
              <w:rPr>
                <w:bCs/>
              </w:rPr>
              <w:t>400</w:t>
            </w:r>
          </w:p>
        </w:tc>
      </w:tr>
      <w:tr w:rsidR="009C08FD" w14:paraId="3C0D212F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048" w:type="dxa"/>
          </w:tcPr>
          <w:p w14:paraId="07EFD353" w14:textId="77777777" w:rsidR="009C08FD" w:rsidRDefault="009C08FD" w:rsidP="009C08FD">
            <w:pPr>
              <w:pStyle w:val="2"/>
            </w:pPr>
            <w:r>
              <w:t>ЖИЛИЩНО – КОММУНАЛЬНОЕ ХОЗЯЙСТВО</w:t>
            </w:r>
          </w:p>
        </w:tc>
        <w:tc>
          <w:tcPr>
            <w:tcW w:w="723" w:type="dxa"/>
          </w:tcPr>
          <w:p w14:paraId="168AC250" w14:textId="77777777" w:rsidR="009C08FD" w:rsidRDefault="009C08FD" w:rsidP="009C08FD">
            <w:r>
              <w:t>0500</w:t>
            </w:r>
          </w:p>
        </w:tc>
        <w:tc>
          <w:tcPr>
            <w:tcW w:w="1559" w:type="dxa"/>
          </w:tcPr>
          <w:p w14:paraId="644D4283" w14:textId="77777777" w:rsidR="009C08FD" w:rsidRDefault="009C08FD" w:rsidP="009C08FD"/>
        </w:tc>
        <w:tc>
          <w:tcPr>
            <w:tcW w:w="654" w:type="dxa"/>
          </w:tcPr>
          <w:p w14:paraId="02FD986D" w14:textId="77777777" w:rsidR="009C08FD" w:rsidRDefault="009C08FD" w:rsidP="009C08FD"/>
        </w:tc>
        <w:tc>
          <w:tcPr>
            <w:tcW w:w="1440" w:type="dxa"/>
          </w:tcPr>
          <w:p w14:paraId="55CD323D" w14:textId="77777777" w:rsidR="009C08FD" w:rsidRPr="004C7400" w:rsidRDefault="009C08FD" w:rsidP="009C08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9</w:t>
            </w:r>
          </w:p>
        </w:tc>
      </w:tr>
      <w:tr w:rsidR="009C08FD" w14:paraId="13DDDE78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048" w:type="dxa"/>
          </w:tcPr>
          <w:p w14:paraId="5EBEDC71" w14:textId="77777777" w:rsidR="009C08FD" w:rsidRDefault="009C08FD" w:rsidP="009C08FD">
            <w:r>
              <w:t xml:space="preserve">Благоустройство </w:t>
            </w:r>
          </w:p>
        </w:tc>
        <w:tc>
          <w:tcPr>
            <w:tcW w:w="723" w:type="dxa"/>
          </w:tcPr>
          <w:p w14:paraId="5B1BC91E" w14:textId="77777777" w:rsidR="009C08FD" w:rsidRDefault="009C08FD" w:rsidP="009C08FD">
            <w:r>
              <w:t>0503</w:t>
            </w:r>
          </w:p>
        </w:tc>
        <w:tc>
          <w:tcPr>
            <w:tcW w:w="1559" w:type="dxa"/>
          </w:tcPr>
          <w:p w14:paraId="53FF7D95" w14:textId="77777777" w:rsidR="009C08FD" w:rsidRDefault="009C08FD" w:rsidP="009C08FD"/>
        </w:tc>
        <w:tc>
          <w:tcPr>
            <w:tcW w:w="654" w:type="dxa"/>
          </w:tcPr>
          <w:p w14:paraId="0B81965F" w14:textId="77777777" w:rsidR="009C08FD" w:rsidRDefault="009C08FD" w:rsidP="009C08FD"/>
        </w:tc>
        <w:tc>
          <w:tcPr>
            <w:tcW w:w="1440" w:type="dxa"/>
          </w:tcPr>
          <w:p w14:paraId="05727ACE" w14:textId="77777777" w:rsidR="009C08FD" w:rsidRPr="00E85E09" w:rsidRDefault="009C08FD" w:rsidP="009C08FD">
            <w:pPr>
              <w:jc w:val="center"/>
              <w:rPr>
                <w:lang w:val="en-US"/>
              </w:rPr>
            </w:pPr>
            <w:r>
              <w:t>509</w:t>
            </w:r>
          </w:p>
        </w:tc>
      </w:tr>
      <w:tr w:rsidR="009C08FD" w14:paraId="433CD379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048" w:type="dxa"/>
          </w:tcPr>
          <w:p w14:paraId="41AC6CD2" w14:textId="77777777" w:rsidR="009C08FD" w:rsidRPr="00DD5C96" w:rsidRDefault="009C08FD" w:rsidP="009C08FD">
            <w:pPr>
              <w:pStyle w:val="2"/>
              <w:rPr>
                <w:b w:val="0"/>
                <w:bCs w:val="0"/>
              </w:rPr>
            </w:pPr>
            <w:r w:rsidRPr="00DD5C96">
              <w:rPr>
                <w:b w:val="0"/>
                <w:bCs w:val="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23" w:type="dxa"/>
          </w:tcPr>
          <w:p w14:paraId="0ED79C38" w14:textId="77777777" w:rsidR="009C08FD" w:rsidRDefault="009C08FD" w:rsidP="009C08FD">
            <w:r>
              <w:t>0503</w:t>
            </w:r>
          </w:p>
        </w:tc>
        <w:tc>
          <w:tcPr>
            <w:tcW w:w="1559" w:type="dxa"/>
          </w:tcPr>
          <w:p w14:paraId="0090C15A" w14:textId="77777777" w:rsidR="009C08FD" w:rsidRDefault="009C08FD" w:rsidP="009C08FD">
            <w:r>
              <w:t>0110106050</w:t>
            </w:r>
          </w:p>
        </w:tc>
        <w:tc>
          <w:tcPr>
            <w:tcW w:w="654" w:type="dxa"/>
          </w:tcPr>
          <w:p w14:paraId="4C56453A" w14:textId="77777777" w:rsidR="009C08FD" w:rsidRDefault="009C08FD" w:rsidP="009C08FD"/>
        </w:tc>
        <w:tc>
          <w:tcPr>
            <w:tcW w:w="1440" w:type="dxa"/>
          </w:tcPr>
          <w:p w14:paraId="24AAB05E" w14:textId="77777777" w:rsidR="009C08FD" w:rsidRPr="004C7400" w:rsidRDefault="009C08FD" w:rsidP="009C08FD">
            <w:pPr>
              <w:jc w:val="center"/>
            </w:pPr>
            <w:r>
              <w:t>409</w:t>
            </w:r>
          </w:p>
        </w:tc>
      </w:tr>
      <w:tr w:rsidR="009C08FD" w14:paraId="62AA1E28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048" w:type="dxa"/>
          </w:tcPr>
          <w:p w14:paraId="0F89B42F" w14:textId="77777777" w:rsidR="009C08FD" w:rsidRPr="00B77339" w:rsidRDefault="009C08FD" w:rsidP="009C08FD">
            <w:r w:rsidRPr="00B77339">
              <w:t>Закупка товаров, работ и услуг для государственных (муниципальных) нужд</w:t>
            </w:r>
          </w:p>
        </w:tc>
        <w:tc>
          <w:tcPr>
            <w:tcW w:w="723" w:type="dxa"/>
          </w:tcPr>
          <w:p w14:paraId="30D21FC7" w14:textId="77777777" w:rsidR="009C08FD" w:rsidRDefault="009C08FD" w:rsidP="009C08FD">
            <w:r>
              <w:t>0503</w:t>
            </w:r>
          </w:p>
        </w:tc>
        <w:tc>
          <w:tcPr>
            <w:tcW w:w="1559" w:type="dxa"/>
          </w:tcPr>
          <w:p w14:paraId="0819F1AF" w14:textId="77777777" w:rsidR="009C08FD" w:rsidRDefault="009C08FD" w:rsidP="009C08FD">
            <w:r>
              <w:t>0110106050</w:t>
            </w:r>
          </w:p>
        </w:tc>
        <w:tc>
          <w:tcPr>
            <w:tcW w:w="654" w:type="dxa"/>
          </w:tcPr>
          <w:p w14:paraId="665978A0" w14:textId="77777777" w:rsidR="009C08FD" w:rsidRDefault="009C08FD" w:rsidP="009C08FD">
            <w:r>
              <w:t>200</w:t>
            </w:r>
          </w:p>
        </w:tc>
        <w:tc>
          <w:tcPr>
            <w:tcW w:w="1440" w:type="dxa"/>
          </w:tcPr>
          <w:p w14:paraId="117578DB" w14:textId="77777777" w:rsidR="009C08FD" w:rsidRPr="004C7400" w:rsidRDefault="009C08FD" w:rsidP="009C08FD">
            <w:pPr>
              <w:jc w:val="center"/>
              <w:rPr>
                <w:bCs/>
              </w:rPr>
            </w:pPr>
            <w:r>
              <w:rPr>
                <w:bCs/>
              </w:rPr>
              <w:t>409</w:t>
            </w:r>
          </w:p>
        </w:tc>
      </w:tr>
      <w:tr w:rsidR="009C08FD" w14:paraId="7DEB7083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048" w:type="dxa"/>
          </w:tcPr>
          <w:p w14:paraId="3353D201" w14:textId="77777777" w:rsidR="009C08FD" w:rsidRPr="00B77339" w:rsidRDefault="009C08FD" w:rsidP="009C08FD">
            <w:r w:rsidRPr="00B77339">
              <w:t>Закупка товаров, работ и услуг для государственных (муниципальных) нужд</w:t>
            </w:r>
          </w:p>
        </w:tc>
        <w:tc>
          <w:tcPr>
            <w:tcW w:w="723" w:type="dxa"/>
          </w:tcPr>
          <w:p w14:paraId="31AC324D" w14:textId="77777777" w:rsidR="009C08FD" w:rsidRDefault="009C08FD" w:rsidP="009C08FD">
            <w:r>
              <w:t>0503</w:t>
            </w:r>
          </w:p>
        </w:tc>
        <w:tc>
          <w:tcPr>
            <w:tcW w:w="1559" w:type="dxa"/>
          </w:tcPr>
          <w:p w14:paraId="361287D1" w14:textId="77777777" w:rsidR="009C08FD" w:rsidRDefault="009C08FD" w:rsidP="009C08FD">
            <w:r>
              <w:t>0110174040</w:t>
            </w:r>
          </w:p>
        </w:tc>
        <w:tc>
          <w:tcPr>
            <w:tcW w:w="654" w:type="dxa"/>
          </w:tcPr>
          <w:p w14:paraId="7FF14094" w14:textId="77777777" w:rsidR="009C08FD" w:rsidRDefault="009C08FD" w:rsidP="009C08FD">
            <w:r>
              <w:t>200</w:t>
            </w:r>
          </w:p>
        </w:tc>
        <w:tc>
          <w:tcPr>
            <w:tcW w:w="1440" w:type="dxa"/>
          </w:tcPr>
          <w:p w14:paraId="65475DEE" w14:textId="77777777" w:rsidR="009C08FD" w:rsidRDefault="009C08FD" w:rsidP="009C08FD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9C08FD" w14:paraId="23B5F8D3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048" w:type="dxa"/>
          </w:tcPr>
          <w:p w14:paraId="4C4857DC" w14:textId="77777777" w:rsidR="009C08FD" w:rsidRPr="00E417E9" w:rsidRDefault="009C08FD" w:rsidP="009C08FD">
            <w:pPr>
              <w:rPr>
                <w:b/>
              </w:rPr>
            </w:pPr>
            <w:r w:rsidRPr="00E417E9">
              <w:rPr>
                <w:b/>
              </w:rPr>
              <w:t>ОХРАНА ОКРУЖАЮЩЕЙ СРЕДЫ</w:t>
            </w:r>
          </w:p>
        </w:tc>
        <w:tc>
          <w:tcPr>
            <w:tcW w:w="723" w:type="dxa"/>
          </w:tcPr>
          <w:p w14:paraId="0E5F7FF2" w14:textId="77777777" w:rsidR="009C08FD" w:rsidRDefault="009C08FD" w:rsidP="009C08FD">
            <w:r>
              <w:t>0600</w:t>
            </w:r>
          </w:p>
        </w:tc>
        <w:tc>
          <w:tcPr>
            <w:tcW w:w="1559" w:type="dxa"/>
          </w:tcPr>
          <w:p w14:paraId="00BC2569" w14:textId="77777777" w:rsidR="009C08FD" w:rsidRDefault="009C08FD" w:rsidP="009C08FD"/>
        </w:tc>
        <w:tc>
          <w:tcPr>
            <w:tcW w:w="654" w:type="dxa"/>
          </w:tcPr>
          <w:p w14:paraId="4CF3CCFD" w14:textId="77777777" w:rsidR="009C08FD" w:rsidRDefault="009C08FD" w:rsidP="009C08FD"/>
        </w:tc>
        <w:tc>
          <w:tcPr>
            <w:tcW w:w="1440" w:type="dxa"/>
          </w:tcPr>
          <w:p w14:paraId="400BE752" w14:textId="77777777" w:rsidR="009C08FD" w:rsidRPr="00E417E9" w:rsidRDefault="009C08FD" w:rsidP="009C08FD">
            <w:pPr>
              <w:jc w:val="center"/>
              <w:rPr>
                <w:b/>
                <w:bCs/>
              </w:rPr>
            </w:pPr>
          </w:p>
        </w:tc>
      </w:tr>
      <w:tr w:rsidR="009C08FD" w14:paraId="7FD242E9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048" w:type="dxa"/>
            <w:textDirection w:val="lrTbV"/>
          </w:tcPr>
          <w:p w14:paraId="17178DCC" w14:textId="77777777" w:rsidR="009C08FD" w:rsidRPr="00D63A5A" w:rsidRDefault="009C08FD" w:rsidP="009C08FD">
            <w:r>
              <w:t>Другие вопросы в области охраны окружающей среды</w:t>
            </w:r>
          </w:p>
        </w:tc>
        <w:tc>
          <w:tcPr>
            <w:tcW w:w="723" w:type="dxa"/>
          </w:tcPr>
          <w:p w14:paraId="7DA78819" w14:textId="77777777" w:rsidR="009C08FD" w:rsidRDefault="009C08FD" w:rsidP="009C08FD">
            <w:r>
              <w:t>0605</w:t>
            </w:r>
          </w:p>
        </w:tc>
        <w:tc>
          <w:tcPr>
            <w:tcW w:w="1559" w:type="dxa"/>
          </w:tcPr>
          <w:p w14:paraId="1F1D21BE" w14:textId="77777777" w:rsidR="009C08FD" w:rsidRDefault="009C08FD" w:rsidP="009C08FD"/>
        </w:tc>
        <w:tc>
          <w:tcPr>
            <w:tcW w:w="654" w:type="dxa"/>
          </w:tcPr>
          <w:p w14:paraId="3BA436D6" w14:textId="77777777" w:rsidR="009C08FD" w:rsidRDefault="009C08FD" w:rsidP="009C08FD"/>
        </w:tc>
        <w:tc>
          <w:tcPr>
            <w:tcW w:w="1440" w:type="dxa"/>
          </w:tcPr>
          <w:p w14:paraId="25D88E27" w14:textId="77777777" w:rsidR="009C08FD" w:rsidRDefault="009C08FD" w:rsidP="009C08FD">
            <w:pPr>
              <w:jc w:val="center"/>
              <w:rPr>
                <w:bCs/>
              </w:rPr>
            </w:pPr>
          </w:p>
        </w:tc>
      </w:tr>
      <w:tr w:rsidR="009C08FD" w14:paraId="5EA654AD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048" w:type="dxa"/>
          </w:tcPr>
          <w:p w14:paraId="405DCF31" w14:textId="77777777" w:rsidR="009C08FD" w:rsidRPr="00B77339" w:rsidRDefault="009C08FD" w:rsidP="009C08FD">
            <w:r w:rsidRPr="00B77339">
              <w:t>Закупка товаров, работ и услуг для государственных (муниципальных) нужд</w:t>
            </w:r>
          </w:p>
        </w:tc>
        <w:tc>
          <w:tcPr>
            <w:tcW w:w="723" w:type="dxa"/>
          </w:tcPr>
          <w:p w14:paraId="69E27007" w14:textId="77777777" w:rsidR="009C08FD" w:rsidRDefault="009C08FD" w:rsidP="009C08FD">
            <w:r>
              <w:t>0605</w:t>
            </w:r>
          </w:p>
        </w:tc>
        <w:tc>
          <w:tcPr>
            <w:tcW w:w="1559" w:type="dxa"/>
          </w:tcPr>
          <w:p w14:paraId="2EF0A598" w14:textId="77777777" w:rsidR="009C08FD" w:rsidRDefault="009C08FD" w:rsidP="009C08FD">
            <w:r>
              <w:t>1210174040</w:t>
            </w:r>
          </w:p>
        </w:tc>
        <w:tc>
          <w:tcPr>
            <w:tcW w:w="654" w:type="dxa"/>
          </w:tcPr>
          <w:p w14:paraId="610D8505" w14:textId="77777777" w:rsidR="009C08FD" w:rsidRDefault="009C08FD" w:rsidP="009C08FD">
            <w:r>
              <w:t>200</w:t>
            </w:r>
          </w:p>
        </w:tc>
        <w:tc>
          <w:tcPr>
            <w:tcW w:w="1440" w:type="dxa"/>
          </w:tcPr>
          <w:p w14:paraId="5EB4F19F" w14:textId="77777777" w:rsidR="009C08FD" w:rsidRPr="00687653" w:rsidRDefault="009C08FD" w:rsidP="009C08FD">
            <w:pPr>
              <w:jc w:val="center"/>
              <w:rPr>
                <w:bCs/>
              </w:rPr>
            </w:pPr>
          </w:p>
        </w:tc>
      </w:tr>
    </w:tbl>
    <w:p w14:paraId="2E0B4A9D" w14:textId="77777777" w:rsidR="009C08FD" w:rsidRDefault="009C08FD" w:rsidP="009C08FD"/>
    <w:p w14:paraId="023A33BE" w14:textId="77777777" w:rsidR="009C08FD" w:rsidRDefault="009C08FD" w:rsidP="009C08FD">
      <w:pPr>
        <w:tabs>
          <w:tab w:val="left" w:pos="7620"/>
        </w:tabs>
      </w:pPr>
      <w:r>
        <w:t xml:space="preserve">               </w:t>
      </w:r>
    </w:p>
    <w:p w14:paraId="0DDFB72D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5A82E0D6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69F85804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77558F54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28688FB7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4E5E1F3E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0BE17D78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6497264E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15A563A4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04EC543D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79684A79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30FE0B81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1D0C1DF8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74E67F38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75093AFD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>Приложение № 7</w:t>
      </w:r>
    </w:p>
    <w:p w14:paraId="07DB472C" w14:textId="77777777" w:rsidR="009C08FD" w:rsidRPr="006D4BF6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  <w:r w:rsidRPr="006D4BF6">
        <w:rPr>
          <w:b w:val="0"/>
          <w:bCs w:val="0"/>
        </w:rPr>
        <w:t>утверждено решением</w:t>
      </w:r>
      <w:r>
        <w:rPr>
          <w:b w:val="0"/>
          <w:bCs w:val="0"/>
        </w:rPr>
        <w:t xml:space="preserve"> заседания</w:t>
      </w:r>
    </w:p>
    <w:p w14:paraId="02461797" w14:textId="77777777" w:rsidR="009C08FD" w:rsidRPr="006D4BF6" w:rsidRDefault="009C08FD" w:rsidP="009C08FD">
      <w:pPr>
        <w:pStyle w:val="a4"/>
        <w:ind w:left="5940"/>
        <w:jc w:val="left"/>
        <w:rPr>
          <w:b w:val="0"/>
          <w:bCs w:val="0"/>
        </w:rPr>
      </w:pPr>
      <w:r w:rsidRPr="006D4BF6">
        <w:rPr>
          <w:b w:val="0"/>
          <w:bCs w:val="0"/>
        </w:rPr>
        <w:t xml:space="preserve">Совета </w:t>
      </w:r>
      <w:r>
        <w:rPr>
          <w:b w:val="0"/>
          <w:bCs w:val="0"/>
        </w:rPr>
        <w:t>с</w:t>
      </w:r>
      <w:r w:rsidRPr="006D4BF6">
        <w:rPr>
          <w:b w:val="0"/>
          <w:bCs w:val="0"/>
        </w:rPr>
        <w:t xml:space="preserve">ельского поселения  </w:t>
      </w:r>
      <w:r>
        <w:rPr>
          <w:b w:val="0"/>
          <w:bCs w:val="0"/>
        </w:rPr>
        <w:t>Нижнебалтачевский</w:t>
      </w:r>
      <w:r w:rsidRPr="006D4BF6">
        <w:rPr>
          <w:b w:val="0"/>
          <w:bCs w:val="0"/>
        </w:rPr>
        <w:t xml:space="preserve"> сельсовет муниципального района </w:t>
      </w:r>
    </w:p>
    <w:p w14:paraId="56039C99" w14:textId="77777777" w:rsidR="009C08FD" w:rsidRDefault="009C08FD" w:rsidP="009C08FD">
      <w:pPr>
        <w:pStyle w:val="a4"/>
        <w:ind w:left="5940"/>
        <w:jc w:val="left"/>
        <w:rPr>
          <w:b w:val="0"/>
          <w:bCs w:val="0"/>
        </w:rPr>
      </w:pPr>
      <w:r w:rsidRPr="006D4BF6">
        <w:rPr>
          <w:b w:val="0"/>
          <w:bCs w:val="0"/>
        </w:rPr>
        <w:t xml:space="preserve">Татышлинский район </w:t>
      </w:r>
    </w:p>
    <w:p w14:paraId="639B81E2" w14:textId="77777777" w:rsidR="009C08FD" w:rsidRPr="006D4BF6" w:rsidRDefault="009C08FD" w:rsidP="009C08FD">
      <w:pPr>
        <w:pStyle w:val="a4"/>
        <w:ind w:left="5940"/>
        <w:jc w:val="left"/>
        <w:rPr>
          <w:b w:val="0"/>
          <w:bCs w:val="0"/>
        </w:rPr>
      </w:pPr>
      <w:r>
        <w:rPr>
          <w:b w:val="0"/>
          <w:bCs w:val="0"/>
        </w:rPr>
        <w:t>Республики Башкортостан</w:t>
      </w:r>
    </w:p>
    <w:p w14:paraId="5FD2A5F3" w14:textId="77777777" w:rsidR="009C08FD" w:rsidRPr="006D4BF6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  <w:r w:rsidRPr="006D4BF6">
        <w:rPr>
          <w:b w:val="0"/>
          <w:bCs w:val="0"/>
        </w:rPr>
        <w:t xml:space="preserve">от </w:t>
      </w:r>
      <w:r>
        <w:rPr>
          <w:b w:val="0"/>
          <w:bCs w:val="0"/>
        </w:rPr>
        <w:t>«___»</w:t>
      </w:r>
      <w:r w:rsidRPr="006D4BF6">
        <w:rPr>
          <w:b w:val="0"/>
          <w:bCs w:val="0"/>
        </w:rPr>
        <w:t>____________  20</w:t>
      </w:r>
      <w:r>
        <w:rPr>
          <w:b w:val="0"/>
          <w:bCs w:val="0"/>
        </w:rPr>
        <w:t>20</w:t>
      </w:r>
      <w:r w:rsidRPr="006D4BF6">
        <w:rPr>
          <w:b w:val="0"/>
          <w:bCs w:val="0"/>
        </w:rPr>
        <w:t xml:space="preserve"> года   </w:t>
      </w:r>
      <w:r>
        <w:rPr>
          <w:b w:val="0"/>
          <w:bCs w:val="0"/>
        </w:rPr>
        <w:t>№____</w:t>
      </w:r>
    </w:p>
    <w:p w14:paraId="27605047" w14:textId="77777777" w:rsidR="009C08FD" w:rsidRDefault="009C08FD" w:rsidP="009C08FD">
      <w:pPr>
        <w:pStyle w:val="1"/>
      </w:pPr>
    </w:p>
    <w:p w14:paraId="246BD737" w14:textId="77777777" w:rsidR="009C08FD" w:rsidRDefault="009C08FD" w:rsidP="009C08FD">
      <w:pPr>
        <w:pStyle w:val="1"/>
      </w:pPr>
    </w:p>
    <w:p w14:paraId="66D0237A" w14:textId="34F48A56" w:rsidR="009C08FD" w:rsidRPr="004001B1" w:rsidRDefault="009C08FD" w:rsidP="009C08FD">
      <w:pPr>
        <w:pStyle w:val="1"/>
        <w:rPr>
          <w:b w:val="0"/>
          <w:bCs w:val="0"/>
          <w:sz w:val="28"/>
          <w:szCs w:val="28"/>
        </w:rPr>
      </w:pPr>
      <w:r w:rsidRPr="004001B1">
        <w:rPr>
          <w:b w:val="0"/>
          <w:bCs w:val="0"/>
          <w:sz w:val="28"/>
          <w:szCs w:val="28"/>
        </w:rPr>
        <w:t>РАСПРЕДЕЛЕНИЕ</w:t>
      </w:r>
    </w:p>
    <w:p w14:paraId="340EF88E" w14:textId="77777777" w:rsidR="004001B1" w:rsidRPr="009C08FD" w:rsidRDefault="009C08FD" w:rsidP="004001B1">
      <w:pPr>
        <w:tabs>
          <w:tab w:val="left" w:pos="5740"/>
        </w:tabs>
        <w:jc w:val="center"/>
        <w:rPr>
          <w:bCs/>
          <w:sz w:val="28"/>
          <w:szCs w:val="28"/>
        </w:rPr>
      </w:pPr>
      <w:r w:rsidRPr="00562413">
        <w:rPr>
          <w:b/>
          <w:bCs/>
        </w:rPr>
        <w:t xml:space="preserve">бюджетных ассигнований  бюджета </w:t>
      </w:r>
      <w:r w:rsidR="004001B1" w:rsidRPr="009C08FD">
        <w:rPr>
          <w:bCs/>
          <w:sz w:val="28"/>
          <w:szCs w:val="28"/>
        </w:rPr>
        <w:t>сельского поселения Нижнебалтачевский сельсовет</w:t>
      </w:r>
    </w:p>
    <w:p w14:paraId="3D6239BA" w14:textId="77777777" w:rsidR="004001B1" w:rsidRPr="009C08FD" w:rsidRDefault="004001B1" w:rsidP="004001B1">
      <w:pPr>
        <w:tabs>
          <w:tab w:val="left" w:pos="5740"/>
        </w:tabs>
        <w:jc w:val="center"/>
        <w:rPr>
          <w:bCs/>
          <w:sz w:val="28"/>
          <w:szCs w:val="28"/>
        </w:rPr>
      </w:pPr>
      <w:r w:rsidRPr="009C08FD">
        <w:rPr>
          <w:bCs/>
          <w:sz w:val="28"/>
          <w:szCs w:val="28"/>
        </w:rPr>
        <w:t xml:space="preserve">муниципального района Татышлинский район Республики Башкортостан </w:t>
      </w:r>
    </w:p>
    <w:p w14:paraId="59EDDAF5" w14:textId="7C4D5BC0" w:rsidR="009C08FD" w:rsidRDefault="009C08FD" w:rsidP="009C08FD">
      <w:pPr>
        <w:tabs>
          <w:tab w:val="left" w:pos="5760"/>
        </w:tabs>
        <w:jc w:val="center"/>
        <w:rPr>
          <w:b/>
          <w:bCs/>
        </w:rPr>
      </w:pPr>
      <w:r>
        <w:rPr>
          <w:b/>
          <w:bCs/>
        </w:rPr>
        <w:t xml:space="preserve">на 2021 год </w:t>
      </w:r>
      <w:r w:rsidRPr="00562413">
        <w:rPr>
          <w:b/>
          <w:bCs/>
        </w:rPr>
        <w:t>по целевым статьям (муниципальным программ и непрограммным направлениям деятельности), группам видов расходов классификации расходов бюджета</w:t>
      </w:r>
    </w:p>
    <w:p w14:paraId="14F5C877" w14:textId="77777777" w:rsidR="009C08FD" w:rsidRDefault="009C08FD" w:rsidP="009C08FD"/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3"/>
        <w:gridCol w:w="1437"/>
        <w:gridCol w:w="900"/>
        <w:gridCol w:w="1440"/>
      </w:tblGrid>
      <w:tr w:rsidR="009C08FD" w:rsidRPr="003F5137" w14:paraId="4F749AAA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843" w:type="dxa"/>
          </w:tcPr>
          <w:p w14:paraId="34184071" w14:textId="77777777" w:rsidR="009C08FD" w:rsidRPr="003F5137" w:rsidRDefault="009C08FD" w:rsidP="009C08FD">
            <w:pPr>
              <w:jc w:val="center"/>
              <w:rPr>
                <w:b/>
              </w:rPr>
            </w:pPr>
            <w:r w:rsidRPr="003F5137">
              <w:rPr>
                <w:b/>
              </w:rPr>
              <w:t>Наименование</w:t>
            </w:r>
          </w:p>
          <w:p w14:paraId="216D0645" w14:textId="77777777" w:rsidR="009C08FD" w:rsidRPr="003F5137" w:rsidRDefault="009C08FD" w:rsidP="009C08FD">
            <w:pPr>
              <w:jc w:val="center"/>
              <w:rPr>
                <w:b/>
              </w:rPr>
            </w:pPr>
          </w:p>
        </w:tc>
        <w:tc>
          <w:tcPr>
            <w:tcW w:w="1437" w:type="dxa"/>
          </w:tcPr>
          <w:p w14:paraId="6E964906" w14:textId="77777777" w:rsidR="009C08FD" w:rsidRPr="003F5137" w:rsidRDefault="009C08FD" w:rsidP="009C08FD">
            <w:pPr>
              <w:jc w:val="center"/>
              <w:rPr>
                <w:b/>
              </w:rPr>
            </w:pPr>
            <w:r w:rsidRPr="003F5137">
              <w:rPr>
                <w:b/>
              </w:rPr>
              <w:t>Цс</w:t>
            </w:r>
          </w:p>
        </w:tc>
        <w:tc>
          <w:tcPr>
            <w:tcW w:w="900" w:type="dxa"/>
          </w:tcPr>
          <w:p w14:paraId="167C61B8" w14:textId="77777777" w:rsidR="009C08FD" w:rsidRPr="003F5137" w:rsidRDefault="009C08FD" w:rsidP="009C08FD">
            <w:pPr>
              <w:jc w:val="center"/>
              <w:rPr>
                <w:b/>
              </w:rPr>
            </w:pPr>
            <w:r w:rsidRPr="003F5137">
              <w:rPr>
                <w:b/>
              </w:rPr>
              <w:t>Вр</w:t>
            </w:r>
          </w:p>
        </w:tc>
        <w:tc>
          <w:tcPr>
            <w:tcW w:w="1440" w:type="dxa"/>
          </w:tcPr>
          <w:p w14:paraId="3CBD911B" w14:textId="77777777" w:rsidR="009C08FD" w:rsidRPr="003F5137" w:rsidRDefault="009C08FD" w:rsidP="009C08FD">
            <w:pPr>
              <w:jc w:val="center"/>
              <w:rPr>
                <w:b/>
              </w:rPr>
            </w:pPr>
            <w:r w:rsidRPr="003F5137">
              <w:rPr>
                <w:b/>
              </w:rPr>
              <w:t>Сумма (тыс. руб.)</w:t>
            </w:r>
          </w:p>
        </w:tc>
      </w:tr>
      <w:tr w:rsidR="009C08FD" w14:paraId="1D8B97D3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843" w:type="dxa"/>
          </w:tcPr>
          <w:p w14:paraId="475E4E23" w14:textId="77777777" w:rsidR="009C08FD" w:rsidRDefault="009C08FD" w:rsidP="009C08FD">
            <w:pPr>
              <w:jc w:val="center"/>
            </w:pPr>
            <w:r>
              <w:t>1</w:t>
            </w:r>
          </w:p>
        </w:tc>
        <w:tc>
          <w:tcPr>
            <w:tcW w:w="1437" w:type="dxa"/>
          </w:tcPr>
          <w:p w14:paraId="07E88184" w14:textId="77777777" w:rsidR="009C08FD" w:rsidRDefault="009C08FD" w:rsidP="009C08FD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14:paraId="7DBD4E89" w14:textId="77777777" w:rsidR="009C08FD" w:rsidRDefault="009C08FD" w:rsidP="009C08FD">
            <w:pPr>
              <w:jc w:val="center"/>
            </w:pPr>
            <w:r>
              <w:t>3</w:t>
            </w:r>
          </w:p>
        </w:tc>
        <w:tc>
          <w:tcPr>
            <w:tcW w:w="1440" w:type="dxa"/>
          </w:tcPr>
          <w:p w14:paraId="627AD6B4" w14:textId="77777777" w:rsidR="009C08FD" w:rsidRDefault="009C08FD" w:rsidP="009C08FD">
            <w:pPr>
              <w:jc w:val="center"/>
            </w:pPr>
            <w:r>
              <w:t>3997</w:t>
            </w:r>
          </w:p>
        </w:tc>
      </w:tr>
      <w:tr w:rsidR="009C08FD" w:rsidRPr="00562413" w14:paraId="4A79BC64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843" w:type="dxa"/>
          </w:tcPr>
          <w:p w14:paraId="0F4C4ABA" w14:textId="77777777" w:rsidR="009C08FD" w:rsidRDefault="009C08FD" w:rsidP="009C08FD">
            <w:pPr>
              <w:pStyle w:val="2"/>
            </w:pPr>
            <w:r>
              <w:t>ВСЕГО</w:t>
            </w:r>
          </w:p>
        </w:tc>
        <w:tc>
          <w:tcPr>
            <w:tcW w:w="1437" w:type="dxa"/>
          </w:tcPr>
          <w:p w14:paraId="7CDB8993" w14:textId="77777777" w:rsidR="009C08FD" w:rsidRPr="00562413" w:rsidRDefault="009C08FD" w:rsidP="009C08FD">
            <w:pPr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0D39BB99" w14:textId="77777777" w:rsidR="009C08FD" w:rsidRPr="00562413" w:rsidRDefault="009C08FD" w:rsidP="009C08FD">
            <w:pPr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7ADEA556" w14:textId="77777777" w:rsidR="009C08FD" w:rsidRPr="00BE398F" w:rsidRDefault="009C08FD" w:rsidP="009C08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81</w:t>
            </w:r>
          </w:p>
        </w:tc>
      </w:tr>
      <w:tr w:rsidR="009C08FD" w:rsidRPr="003829B1" w14:paraId="64AD2450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843" w:type="dxa"/>
          </w:tcPr>
          <w:p w14:paraId="3B3D34C0" w14:textId="77777777" w:rsidR="009C08FD" w:rsidRPr="003829B1" w:rsidRDefault="009C08FD" w:rsidP="009C08FD">
            <w:pPr>
              <w:pStyle w:val="2"/>
              <w:rPr>
                <w:bCs w:val="0"/>
              </w:rPr>
            </w:pPr>
            <w:r w:rsidRPr="003829B1">
              <w:rPr>
                <w:bCs w:val="0"/>
              </w:rPr>
              <w:t>Программа по благоустройству   территорий населенных пунктов муниципальных образований</w:t>
            </w:r>
          </w:p>
        </w:tc>
        <w:tc>
          <w:tcPr>
            <w:tcW w:w="1437" w:type="dxa"/>
          </w:tcPr>
          <w:p w14:paraId="361D7D39" w14:textId="77777777" w:rsidR="009C08FD" w:rsidRPr="003829B1" w:rsidRDefault="009C08FD" w:rsidP="009C08FD">
            <w:pPr>
              <w:jc w:val="center"/>
              <w:rPr>
                <w:b/>
                <w:bCs/>
              </w:rPr>
            </w:pPr>
            <w:r w:rsidRPr="003829B1">
              <w:rPr>
                <w:b/>
                <w:bCs/>
              </w:rPr>
              <w:t>0100000</w:t>
            </w:r>
            <w:r>
              <w:rPr>
                <w:b/>
                <w:bCs/>
              </w:rPr>
              <w:t>00</w:t>
            </w:r>
          </w:p>
        </w:tc>
        <w:tc>
          <w:tcPr>
            <w:tcW w:w="900" w:type="dxa"/>
          </w:tcPr>
          <w:p w14:paraId="2459B486" w14:textId="77777777" w:rsidR="009C08FD" w:rsidRPr="003829B1" w:rsidRDefault="009C08FD" w:rsidP="009C08FD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14:paraId="206F30BA" w14:textId="77777777" w:rsidR="009C08FD" w:rsidRPr="00E85E09" w:rsidRDefault="009C08FD" w:rsidP="009C08F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834</w:t>
            </w:r>
          </w:p>
        </w:tc>
      </w:tr>
      <w:tr w:rsidR="009C08FD" w14:paraId="4F48A193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843" w:type="dxa"/>
          </w:tcPr>
          <w:p w14:paraId="6156FB9C" w14:textId="77777777" w:rsidR="009C08FD" w:rsidRPr="002F7E11" w:rsidRDefault="009C08FD" w:rsidP="009C08FD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рожное хозяйство</w:t>
            </w:r>
          </w:p>
        </w:tc>
        <w:tc>
          <w:tcPr>
            <w:tcW w:w="1437" w:type="dxa"/>
          </w:tcPr>
          <w:p w14:paraId="60FF74C0" w14:textId="77777777" w:rsidR="009C08FD" w:rsidRDefault="009C08FD" w:rsidP="009C08FD">
            <w:pPr>
              <w:jc w:val="center"/>
            </w:pPr>
            <w:r>
              <w:t>0120174040</w:t>
            </w:r>
          </w:p>
        </w:tc>
        <w:tc>
          <w:tcPr>
            <w:tcW w:w="900" w:type="dxa"/>
          </w:tcPr>
          <w:p w14:paraId="432EC4DD" w14:textId="77777777" w:rsidR="009C08FD" w:rsidRDefault="009C08FD" w:rsidP="009C08FD">
            <w:pPr>
              <w:jc w:val="center"/>
            </w:pPr>
          </w:p>
        </w:tc>
        <w:tc>
          <w:tcPr>
            <w:tcW w:w="1440" w:type="dxa"/>
          </w:tcPr>
          <w:p w14:paraId="74432753" w14:textId="77777777" w:rsidR="009C08FD" w:rsidRPr="00BE398F" w:rsidRDefault="009C08FD" w:rsidP="009C08FD">
            <w:pPr>
              <w:jc w:val="center"/>
              <w:rPr>
                <w:bCs/>
              </w:rPr>
            </w:pPr>
            <w:r>
              <w:rPr>
                <w:bCs/>
              </w:rPr>
              <w:t>400</w:t>
            </w:r>
          </w:p>
        </w:tc>
      </w:tr>
      <w:tr w:rsidR="009C08FD" w14:paraId="4EEDFC39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843" w:type="dxa"/>
          </w:tcPr>
          <w:p w14:paraId="306B5926" w14:textId="77777777" w:rsidR="009C08FD" w:rsidRPr="00D00F4A" w:rsidRDefault="009C08FD" w:rsidP="009C08FD">
            <w:r w:rsidRPr="00D00F4A">
              <w:t>Закупка товаров, работ и услуг для государственных (муниципальных) нужд</w:t>
            </w:r>
          </w:p>
        </w:tc>
        <w:tc>
          <w:tcPr>
            <w:tcW w:w="1437" w:type="dxa"/>
          </w:tcPr>
          <w:p w14:paraId="2147CAFE" w14:textId="77777777" w:rsidR="009C08FD" w:rsidRDefault="009C08FD" w:rsidP="009C08FD">
            <w:pPr>
              <w:jc w:val="center"/>
            </w:pPr>
            <w:r>
              <w:t>0120174040</w:t>
            </w:r>
          </w:p>
        </w:tc>
        <w:tc>
          <w:tcPr>
            <w:tcW w:w="900" w:type="dxa"/>
          </w:tcPr>
          <w:p w14:paraId="5A4330FD" w14:textId="77777777" w:rsidR="009C08FD" w:rsidRDefault="009C08FD" w:rsidP="009C08FD">
            <w:pPr>
              <w:jc w:val="center"/>
            </w:pPr>
            <w:r>
              <w:t>200</w:t>
            </w:r>
          </w:p>
        </w:tc>
        <w:tc>
          <w:tcPr>
            <w:tcW w:w="1440" w:type="dxa"/>
          </w:tcPr>
          <w:p w14:paraId="5EBB3505" w14:textId="77777777" w:rsidR="009C08FD" w:rsidRPr="00B433BC" w:rsidRDefault="009C08FD" w:rsidP="009C08FD">
            <w:pPr>
              <w:jc w:val="center"/>
              <w:rPr>
                <w:bCs/>
              </w:rPr>
            </w:pPr>
            <w:r>
              <w:rPr>
                <w:bCs/>
              </w:rPr>
              <w:t>400</w:t>
            </w:r>
          </w:p>
        </w:tc>
      </w:tr>
      <w:tr w:rsidR="009C08FD" w14:paraId="1547D8A0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843" w:type="dxa"/>
          </w:tcPr>
          <w:p w14:paraId="1AF1F6C5" w14:textId="77777777" w:rsidR="009C08FD" w:rsidRPr="002F7E11" w:rsidRDefault="009C08FD" w:rsidP="009C08FD">
            <w:pPr>
              <w:pStyle w:val="2"/>
              <w:rPr>
                <w:b w:val="0"/>
                <w:bCs w:val="0"/>
              </w:rPr>
            </w:pPr>
            <w:r w:rsidRPr="002F7E11">
              <w:rPr>
                <w:b w:val="0"/>
                <w:bCs w:val="0"/>
              </w:rPr>
              <w:t>Благоустройство</w:t>
            </w:r>
          </w:p>
        </w:tc>
        <w:tc>
          <w:tcPr>
            <w:tcW w:w="1437" w:type="dxa"/>
          </w:tcPr>
          <w:p w14:paraId="4F9491CC" w14:textId="77777777" w:rsidR="009C08FD" w:rsidRDefault="009C08FD" w:rsidP="009C08FD">
            <w:pPr>
              <w:jc w:val="center"/>
            </w:pPr>
            <w:r>
              <w:t>0110100000</w:t>
            </w:r>
          </w:p>
        </w:tc>
        <w:tc>
          <w:tcPr>
            <w:tcW w:w="900" w:type="dxa"/>
          </w:tcPr>
          <w:p w14:paraId="11AA1BB9" w14:textId="77777777" w:rsidR="009C08FD" w:rsidRDefault="009C08FD" w:rsidP="009C08FD">
            <w:pPr>
              <w:jc w:val="center"/>
            </w:pPr>
          </w:p>
        </w:tc>
        <w:tc>
          <w:tcPr>
            <w:tcW w:w="1440" w:type="dxa"/>
          </w:tcPr>
          <w:p w14:paraId="45F64F2A" w14:textId="77777777" w:rsidR="009C08FD" w:rsidRPr="00E85E09" w:rsidRDefault="009C08FD" w:rsidP="009C08FD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09</w:t>
            </w:r>
          </w:p>
        </w:tc>
      </w:tr>
      <w:tr w:rsidR="009C08FD" w14:paraId="0A831BAB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843" w:type="dxa"/>
          </w:tcPr>
          <w:p w14:paraId="004E27DA" w14:textId="77777777" w:rsidR="009C08FD" w:rsidRPr="00DD5C96" w:rsidRDefault="009C08FD" w:rsidP="009C08FD">
            <w:pPr>
              <w:pStyle w:val="2"/>
              <w:rPr>
                <w:b w:val="0"/>
                <w:bCs w:val="0"/>
              </w:rPr>
            </w:pPr>
            <w:r w:rsidRPr="00DD5C96">
              <w:rPr>
                <w:b w:val="0"/>
                <w:bCs w:val="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37" w:type="dxa"/>
          </w:tcPr>
          <w:p w14:paraId="515B92BD" w14:textId="77777777" w:rsidR="009C08FD" w:rsidRDefault="009C08FD" w:rsidP="009C08FD">
            <w:pPr>
              <w:jc w:val="center"/>
            </w:pPr>
            <w:r>
              <w:t>0110100000</w:t>
            </w:r>
          </w:p>
        </w:tc>
        <w:tc>
          <w:tcPr>
            <w:tcW w:w="900" w:type="dxa"/>
          </w:tcPr>
          <w:p w14:paraId="41192D82" w14:textId="77777777" w:rsidR="009C08FD" w:rsidRDefault="009C08FD" w:rsidP="009C08FD">
            <w:pPr>
              <w:jc w:val="center"/>
            </w:pPr>
          </w:p>
        </w:tc>
        <w:tc>
          <w:tcPr>
            <w:tcW w:w="1440" w:type="dxa"/>
          </w:tcPr>
          <w:p w14:paraId="7DF3BC13" w14:textId="77777777" w:rsidR="009C08FD" w:rsidRPr="00F17E38" w:rsidRDefault="009C08FD" w:rsidP="009C08FD">
            <w:pPr>
              <w:jc w:val="center"/>
              <w:rPr>
                <w:bCs/>
              </w:rPr>
            </w:pPr>
            <w:r>
              <w:rPr>
                <w:bCs/>
              </w:rPr>
              <w:t>509</w:t>
            </w:r>
          </w:p>
        </w:tc>
      </w:tr>
      <w:tr w:rsidR="009C08FD" w14:paraId="5FAB0C28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843" w:type="dxa"/>
          </w:tcPr>
          <w:p w14:paraId="62C91ED9" w14:textId="77777777" w:rsidR="009C08FD" w:rsidRPr="00D00F4A" w:rsidRDefault="009C08FD" w:rsidP="009C08FD">
            <w:r w:rsidRPr="00D00F4A">
              <w:t>Закупка товаров, работ и услуг для государственных (муниципальных) нужд</w:t>
            </w:r>
          </w:p>
        </w:tc>
        <w:tc>
          <w:tcPr>
            <w:tcW w:w="1437" w:type="dxa"/>
          </w:tcPr>
          <w:p w14:paraId="58B15FB8" w14:textId="77777777" w:rsidR="009C08FD" w:rsidRDefault="009C08FD" w:rsidP="009C08FD">
            <w:pPr>
              <w:jc w:val="center"/>
            </w:pPr>
            <w:r>
              <w:t>0110106050</w:t>
            </w:r>
          </w:p>
        </w:tc>
        <w:tc>
          <w:tcPr>
            <w:tcW w:w="900" w:type="dxa"/>
          </w:tcPr>
          <w:p w14:paraId="27B1FD79" w14:textId="77777777" w:rsidR="009C08FD" w:rsidRDefault="009C08FD" w:rsidP="009C08FD">
            <w:pPr>
              <w:jc w:val="center"/>
            </w:pPr>
            <w:r>
              <w:t>200</w:t>
            </w:r>
          </w:p>
        </w:tc>
        <w:tc>
          <w:tcPr>
            <w:tcW w:w="1440" w:type="dxa"/>
          </w:tcPr>
          <w:p w14:paraId="7255C673" w14:textId="77777777" w:rsidR="009C08FD" w:rsidRPr="00F17E38" w:rsidRDefault="009C08FD" w:rsidP="009C08FD">
            <w:pPr>
              <w:jc w:val="center"/>
              <w:rPr>
                <w:bCs/>
              </w:rPr>
            </w:pPr>
            <w:r>
              <w:rPr>
                <w:bCs/>
              </w:rPr>
              <w:t>409</w:t>
            </w:r>
          </w:p>
        </w:tc>
      </w:tr>
      <w:tr w:rsidR="009C08FD" w14:paraId="5CE4F8FB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843" w:type="dxa"/>
          </w:tcPr>
          <w:p w14:paraId="3FFE4767" w14:textId="77777777" w:rsidR="009C08FD" w:rsidRPr="00D00F4A" w:rsidRDefault="009C08FD" w:rsidP="009C08FD">
            <w:r w:rsidRPr="00D00F4A">
              <w:t>Закупка товаров, работ и услуг для государственных (муниципальных) нужд</w:t>
            </w:r>
          </w:p>
        </w:tc>
        <w:tc>
          <w:tcPr>
            <w:tcW w:w="1437" w:type="dxa"/>
          </w:tcPr>
          <w:p w14:paraId="19061156" w14:textId="77777777" w:rsidR="009C08FD" w:rsidRDefault="009C08FD" w:rsidP="009C08FD">
            <w:pPr>
              <w:jc w:val="center"/>
            </w:pPr>
            <w:r>
              <w:t>0110174040</w:t>
            </w:r>
          </w:p>
        </w:tc>
        <w:tc>
          <w:tcPr>
            <w:tcW w:w="900" w:type="dxa"/>
          </w:tcPr>
          <w:p w14:paraId="18D3DEB2" w14:textId="77777777" w:rsidR="009C08FD" w:rsidRDefault="009C08FD" w:rsidP="009C08FD">
            <w:pPr>
              <w:jc w:val="center"/>
            </w:pPr>
            <w:r>
              <w:t>200</w:t>
            </w:r>
          </w:p>
        </w:tc>
        <w:tc>
          <w:tcPr>
            <w:tcW w:w="1440" w:type="dxa"/>
          </w:tcPr>
          <w:p w14:paraId="13130CF6" w14:textId="77777777" w:rsidR="009C08FD" w:rsidRDefault="009C08FD" w:rsidP="009C08FD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9C08FD" w14:paraId="1EC5EFA3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843" w:type="dxa"/>
            <w:textDirection w:val="lrTbV"/>
          </w:tcPr>
          <w:p w14:paraId="57309730" w14:textId="77777777" w:rsidR="009C08FD" w:rsidRPr="0058406E" w:rsidRDefault="009C08FD" w:rsidP="009C08FD">
            <w:pPr>
              <w:tabs>
                <w:tab w:val="left" w:pos="2080"/>
              </w:tabs>
            </w:pPr>
            <w:r w:rsidRPr="0058406E">
              <w:t>Функционирование высшего должностного лица субъекта Российской Федерации и муниципального образования</w:t>
            </w:r>
            <w:r w:rsidRPr="0058406E">
              <w:tab/>
            </w:r>
          </w:p>
        </w:tc>
        <w:tc>
          <w:tcPr>
            <w:tcW w:w="1437" w:type="dxa"/>
            <w:textDirection w:val="lrTbV"/>
          </w:tcPr>
          <w:p w14:paraId="7E24FCC0" w14:textId="77777777" w:rsidR="009C08FD" w:rsidRDefault="009C08FD" w:rsidP="009C08FD">
            <w:pPr>
              <w:jc w:val="center"/>
            </w:pPr>
            <w:r>
              <w:t>1010102030</w:t>
            </w:r>
          </w:p>
        </w:tc>
        <w:tc>
          <w:tcPr>
            <w:tcW w:w="900" w:type="dxa"/>
          </w:tcPr>
          <w:p w14:paraId="6C015CAA" w14:textId="77777777" w:rsidR="009C08FD" w:rsidRDefault="009C08FD" w:rsidP="009C08FD">
            <w:pPr>
              <w:jc w:val="center"/>
            </w:pPr>
          </w:p>
        </w:tc>
        <w:tc>
          <w:tcPr>
            <w:tcW w:w="1440" w:type="dxa"/>
          </w:tcPr>
          <w:p w14:paraId="0B4CDCF9" w14:textId="77777777" w:rsidR="009C08FD" w:rsidRPr="0018793A" w:rsidRDefault="009C08FD" w:rsidP="009C08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5</w:t>
            </w:r>
          </w:p>
        </w:tc>
      </w:tr>
      <w:tr w:rsidR="009C08FD" w14:paraId="58A78DB7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843" w:type="dxa"/>
            <w:textDirection w:val="lrTbV"/>
          </w:tcPr>
          <w:p w14:paraId="2A86F604" w14:textId="77777777" w:rsidR="009C08FD" w:rsidRPr="00431274" w:rsidRDefault="009C08FD" w:rsidP="009C08FD">
            <w:r w:rsidRPr="00431274">
              <w:t>Глава муниципального образования</w:t>
            </w:r>
          </w:p>
        </w:tc>
        <w:tc>
          <w:tcPr>
            <w:tcW w:w="1437" w:type="dxa"/>
            <w:textDirection w:val="lrTbV"/>
          </w:tcPr>
          <w:p w14:paraId="1698BAF7" w14:textId="77777777" w:rsidR="009C08FD" w:rsidRDefault="009C08FD" w:rsidP="009C08FD">
            <w:pPr>
              <w:jc w:val="center"/>
            </w:pPr>
            <w:r>
              <w:t>1010102030</w:t>
            </w:r>
          </w:p>
        </w:tc>
        <w:tc>
          <w:tcPr>
            <w:tcW w:w="900" w:type="dxa"/>
          </w:tcPr>
          <w:p w14:paraId="7C496274" w14:textId="77777777" w:rsidR="009C08FD" w:rsidRDefault="009C08FD" w:rsidP="009C08FD">
            <w:pPr>
              <w:jc w:val="center"/>
            </w:pPr>
          </w:p>
        </w:tc>
        <w:tc>
          <w:tcPr>
            <w:tcW w:w="1440" w:type="dxa"/>
          </w:tcPr>
          <w:p w14:paraId="2652FC58" w14:textId="77777777" w:rsidR="009C08FD" w:rsidRPr="0018793A" w:rsidRDefault="009C08FD" w:rsidP="009C08FD">
            <w:pPr>
              <w:jc w:val="center"/>
              <w:rPr>
                <w:bCs/>
              </w:rPr>
            </w:pPr>
            <w:r>
              <w:rPr>
                <w:bCs/>
              </w:rPr>
              <w:t>1075</w:t>
            </w:r>
          </w:p>
        </w:tc>
      </w:tr>
      <w:tr w:rsidR="009C08FD" w14:paraId="59136FBF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843" w:type="dxa"/>
          </w:tcPr>
          <w:p w14:paraId="2EF485D7" w14:textId="77777777" w:rsidR="009C08FD" w:rsidRPr="00D63A5A" w:rsidRDefault="009C08FD" w:rsidP="009C08FD">
            <w:r w:rsidRPr="00D63A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textDirection w:val="lrTbV"/>
          </w:tcPr>
          <w:p w14:paraId="75BF5335" w14:textId="77777777" w:rsidR="009C08FD" w:rsidRDefault="009C08FD" w:rsidP="009C08FD">
            <w:pPr>
              <w:jc w:val="center"/>
            </w:pPr>
            <w:r>
              <w:t>1010102030</w:t>
            </w:r>
          </w:p>
        </w:tc>
        <w:tc>
          <w:tcPr>
            <w:tcW w:w="900" w:type="dxa"/>
          </w:tcPr>
          <w:p w14:paraId="47E80ABF" w14:textId="77777777" w:rsidR="009C08FD" w:rsidRPr="00964CFD" w:rsidRDefault="009C08FD" w:rsidP="009C08FD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 w:rsidRPr="00964CFD">
              <w:rPr>
                <w:bCs/>
                <w:snapToGrid w:val="0"/>
                <w:color w:val="000000"/>
              </w:rPr>
              <w:t>100</w:t>
            </w:r>
          </w:p>
        </w:tc>
        <w:tc>
          <w:tcPr>
            <w:tcW w:w="1440" w:type="dxa"/>
          </w:tcPr>
          <w:p w14:paraId="2BF109D8" w14:textId="77777777" w:rsidR="009C08FD" w:rsidRPr="0018793A" w:rsidRDefault="009C08FD" w:rsidP="009C08FD">
            <w:pPr>
              <w:jc w:val="center"/>
              <w:rPr>
                <w:bCs/>
              </w:rPr>
            </w:pPr>
            <w:r>
              <w:rPr>
                <w:bCs/>
              </w:rPr>
              <w:t>1075</w:t>
            </w:r>
          </w:p>
        </w:tc>
      </w:tr>
      <w:tr w:rsidR="009C08FD" w14:paraId="2ED1AD3A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843" w:type="dxa"/>
          </w:tcPr>
          <w:p w14:paraId="59B2C8C7" w14:textId="77777777" w:rsidR="009C08FD" w:rsidRPr="0058406E" w:rsidRDefault="009C08FD" w:rsidP="009C08FD">
            <w:r w:rsidRPr="0058406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7" w:type="dxa"/>
            <w:textDirection w:val="lrTbV"/>
          </w:tcPr>
          <w:p w14:paraId="3ACD64B1" w14:textId="77777777" w:rsidR="009C08FD" w:rsidRDefault="009C08FD" w:rsidP="009C08FD">
            <w:pPr>
              <w:jc w:val="center"/>
            </w:pPr>
            <w:r>
              <w:t>1010102040</w:t>
            </w:r>
          </w:p>
        </w:tc>
        <w:tc>
          <w:tcPr>
            <w:tcW w:w="900" w:type="dxa"/>
          </w:tcPr>
          <w:p w14:paraId="749CB171" w14:textId="77777777" w:rsidR="009C08FD" w:rsidRPr="00964CFD" w:rsidRDefault="009C08FD" w:rsidP="009C08FD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</w:p>
        </w:tc>
        <w:tc>
          <w:tcPr>
            <w:tcW w:w="1440" w:type="dxa"/>
          </w:tcPr>
          <w:p w14:paraId="3A501F68" w14:textId="77777777" w:rsidR="009C08FD" w:rsidRPr="0044597B" w:rsidRDefault="009C08FD" w:rsidP="009C08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6</w:t>
            </w:r>
          </w:p>
        </w:tc>
      </w:tr>
      <w:tr w:rsidR="009C08FD" w14:paraId="1EFA44F1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843" w:type="dxa"/>
          </w:tcPr>
          <w:p w14:paraId="3CEF58BF" w14:textId="77777777" w:rsidR="009C08FD" w:rsidRPr="008749EF" w:rsidRDefault="009C08FD" w:rsidP="009C08FD">
            <w:r w:rsidRPr="008749EF">
              <w:t>Аппараты органов государственной власти Республики Башкортостан</w:t>
            </w:r>
          </w:p>
        </w:tc>
        <w:tc>
          <w:tcPr>
            <w:tcW w:w="1437" w:type="dxa"/>
          </w:tcPr>
          <w:p w14:paraId="452C6696" w14:textId="77777777" w:rsidR="009C08FD" w:rsidRDefault="009C08FD" w:rsidP="009C08FD">
            <w:r w:rsidRPr="00FC2F4F">
              <w:t>101010204</w:t>
            </w:r>
            <w:r>
              <w:t>0</w:t>
            </w:r>
          </w:p>
        </w:tc>
        <w:tc>
          <w:tcPr>
            <w:tcW w:w="900" w:type="dxa"/>
          </w:tcPr>
          <w:p w14:paraId="5368621B" w14:textId="77777777" w:rsidR="009C08FD" w:rsidRPr="00964CFD" w:rsidRDefault="009C08FD" w:rsidP="009C08FD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</w:p>
        </w:tc>
        <w:tc>
          <w:tcPr>
            <w:tcW w:w="1440" w:type="dxa"/>
          </w:tcPr>
          <w:p w14:paraId="668888F0" w14:textId="77777777" w:rsidR="009C08FD" w:rsidRPr="00BE398F" w:rsidRDefault="009C08FD" w:rsidP="009C08FD">
            <w:pPr>
              <w:jc w:val="center"/>
              <w:rPr>
                <w:bCs/>
              </w:rPr>
            </w:pPr>
            <w:r>
              <w:rPr>
                <w:bCs/>
              </w:rPr>
              <w:t>1596</w:t>
            </w:r>
          </w:p>
        </w:tc>
      </w:tr>
      <w:tr w:rsidR="009C08FD" w14:paraId="519BEAE8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843" w:type="dxa"/>
          </w:tcPr>
          <w:p w14:paraId="02339EA8" w14:textId="77777777" w:rsidR="009C08FD" w:rsidRPr="00D63A5A" w:rsidRDefault="009C08FD" w:rsidP="009C08FD">
            <w:r w:rsidRPr="00D63A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</w:tcPr>
          <w:p w14:paraId="115A42FD" w14:textId="77777777" w:rsidR="009C08FD" w:rsidRDefault="009C08FD" w:rsidP="009C08FD">
            <w:r w:rsidRPr="00FC2F4F">
              <w:t>101010204</w:t>
            </w:r>
            <w:r>
              <w:t>0</w:t>
            </w:r>
          </w:p>
        </w:tc>
        <w:tc>
          <w:tcPr>
            <w:tcW w:w="900" w:type="dxa"/>
          </w:tcPr>
          <w:p w14:paraId="4EC8A0FA" w14:textId="77777777" w:rsidR="009C08FD" w:rsidRPr="00964CFD" w:rsidRDefault="009C08FD" w:rsidP="009C08FD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 w:rsidRPr="00964CFD">
              <w:rPr>
                <w:bCs/>
                <w:snapToGrid w:val="0"/>
                <w:color w:val="000000"/>
              </w:rPr>
              <w:t>100</w:t>
            </w:r>
          </w:p>
        </w:tc>
        <w:tc>
          <w:tcPr>
            <w:tcW w:w="1440" w:type="dxa"/>
          </w:tcPr>
          <w:p w14:paraId="01D48917" w14:textId="77777777" w:rsidR="009C08FD" w:rsidRPr="0018793A" w:rsidRDefault="009C08FD" w:rsidP="009C08FD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9C08FD" w14:paraId="59D9395A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843" w:type="dxa"/>
          </w:tcPr>
          <w:p w14:paraId="658F9EEC" w14:textId="77777777" w:rsidR="009C08FD" w:rsidRPr="00D63A5A" w:rsidRDefault="009C08FD" w:rsidP="009C08FD">
            <w:r w:rsidRPr="00D63A5A">
              <w:t>Закупка товаров, работ и услуг для государственных (муниципальных) нужд</w:t>
            </w:r>
          </w:p>
        </w:tc>
        <w:tc>
          <w:tcPr>
            <w:tcW w:w="1437" w:type="dxa"/>
          </w:tcPr>
          <w:p w14:paraId="51D0B001" w14:textId="77777777" w:rsidR="009C08FD" w:rsidRDefault="009C08FD" w:rsidP="009C08FD">
            <w:r w:rsidRPr="00FC2F4F">
              <w:t>101010204</w:t>
            </w:r>
            <w:r>
              <w:t>0</w:t>
            </w:r>
          </w:p>
        </w:tc>
        <w:tc>
          <w:tcPr>
            <w:tcW w:w="900" w:type="dxa"/>
          </w:tcPr>
          <w:p w14:paraId="4DFD0242" w14:textId="77777777" w:rsidR="009C08FD" w:rsidRPr="00964CFD" w:rsidRDefault="009C08FD" w:rsidP="009C08FD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 w:rsidRPr="00964CFD">
              <w:rPr>
                <w:bCs/>
                <w:snapToGrid w:val="0"/>
                <w:color w:val="000000"/>
              </w:rPr>
              <w:t>200</w:t>
            </w:r>
          </w:p>
        </w:tc>
        <w:tc>
          <w:tcPr>
            <w:tcW w:w="1440" w:type="dxa"/>
          </w:tcPr>
          <w:p w14:paraId="7E4C8D64" w14:textId="77777777" w:rsidR="009C08FD" w:rsidRPr="00BE398F" w:rsidRDefault="009C08FD" w:rsidP="009C08FD">
            <w:pPr>
              <w:jc w:val="center"/>
              <w:rPr>
                <w:bCs/>
              </w:rPr>
            </w:pPr>
            <w:r>
              <w:rPr>
                <w:bCs/>
              </w:rPr>
              <w:t>1330</w:t>
            </w:r>
          </w:p>
        </w:tc>
      </w:tr>
      <w:tr w:rsidR="009C08FD" w14:paraId="4F603AA8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843" w:type="dxa"/>
          </w:tcPr>
          <w:p w14:paraId="7D7A0DA1" w14:textId="77777777" w:rsidR="009C08FD" w:rsidRPr="00D63A5A" w:rsidRDefault="009C08FD" w:rsidP="009C08FD">
            <w:r w:rsidRPr="00D63A5A">
              <w:t>Иные бюджетные ассигнования</w:t>
            </w:r>
          </w:p>
        </w:tc>
        <w:tc>
          <w:tcPr>
            <w:tcW w:w="1437" w:type="dxa"/>
          </w:tcPr>
          <w:p w14:paraId="4E69D4D2" w14:textId="77777777" w:rsidR="009C08FD" w:rsidRDefault="009C08FD" w:rsidP="009C08FD">
            <w:r w:rsidRPr="00FC2F4F">
              <w:t>101010204</w:t>
            </w:r>
            <w:r>
              <w:t>0</w:t>
            </w:r>
          </w:p>
        </w:tc>
        <w:tc>
          <w:tcPr>
            <w:tcW w:w="900" w:type="dxa"/>
          </w:tcPr>
          <w:p w14:paraId="4D165587" w14:textId="77777777" w:rsidR="009C08FD" w:rsidRPr="00964CFD" w:rsidRDefault="009C08FD" w:rsidP="009C08FD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 w:rsidRPr="00964CFD">
              <w:rPr>
                <w:bCs/>
                <w:snapToGrid w:val="0"/>
                <w:color w:val="000000"/>
              </w:rPr>
              <w:t>800</w:t>
            </w:r>
          </w:p>
        </w:tc>
        <w:tc>
          <w:tcPr>
            <w:tcW w:w="1440" w:type="dxa"/>
          </w:tcPr>
          <w:p w14:paraId="6CDC02B1" w14:textId="77777777" w:rsidR="009C08FD" w:rsidRPr="0044597B" w:rsidRDefault="009C08FD" w:rsidP="009C08FD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9C08FD" w14:paraId="18FCDD1A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843" w:type="dxa"/>
            <w:textDirection w:val="lrTbV"/>
          </w:tcPr>
          <w:p w14:paraId="39B730B3" w14:textId="77777777" w:rsidR="009C08FD" w:rsidRDefault="009C08FD" w:rsidP="009C08FD">
            <w:r>
              <w:t>Резервные фонды местных администраций</w:t>
            </w:r>
          </w:p>
        </w:tc>
        <w:tc>
          <w:tcPr>
            <w:tcW w:w="1437" w:type="dxa"/>
            <w:textDirection w:val="lrTbV"/>
          </w:tcPr>
          <w:p w14:paraId="43D40B8F" w14:textId="77777777" w:rsidR="009C08FD" w:rsidRDefault="009C08FD" w:rsidP="009C08FD">
            <w:pPr>
              <w:jc w:val="center"/>
            </w:pPr>
            <w:r>
              <w:t>1010107500</w:t>
            </w:r>
          </w:p>
        </w:tc>
        <w:tc>
          <w:tcPr>
            <w:tcW w:w="900" w:type="dxa"/>
            <w:textDirection w:val="lrTbV"/>
          </w:tcPr>
          <w:p w14:paraId="38CC4032" w14:textId="77777777" w:rsidR="009C08FD" w:rsidRDefault="009C08FD" w:rsidP="009C08FD">
            <w:pPr>
              <w:jc w:val="center"/>
            </w:pPr>
          </w:p>
        </w:tc>
        <w:tc>
          <w:tcPr>
            <w:tcW w:w="1440" w:type="dxa"/>
          </w:tcPr>
          <w:p w14:paraId="0EC79070" w14:textId="77777777" w:rsidR="009C08FD" w:rsidRDefault="009C08FD" w:rsidP="009C08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9C08FD" w14:paraId="7E26E0D1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843" w:type="dxa"/>
            <w:textDirection w:val="lrTbV"/>
          </w:tcPr>
          <w:p w14:paraId="37BADBB4" w14:textId="77777777" w:rsidR="009C08FD" w:rsidRPr="007A22E3" w:rsidRDefault="009C08FD" w:rsidP="009C08FD">
            <w:pPr>
              <w:spacing w:after="60"/>
              <w:rPr>
                <w:snapToGrid w:val="0"/>
                <w:color w:val="000000"/>
              </w:rPr>
            </w:pPr>
            <w:r w:rsidRPr="007A22E3">
              <w:rPr>
                <w:snapToGrid w:val="0"/>
                <w:color w:val="000000"/>
              </w:rPr>
              <w:t>Иные бюджетные ассигнования</w:t>
            </w:r>
          </w:p>
        </w:tc>
        <w:tc>
          <w:tcPr>
            <w:tcW w:w="1437" w:type="dxa"/>
            <w:textDirection w:val="lrTbV"/>
          </w:tcPr>
          <w:p w14:paraId="168B5725" w14:textId="77777777" w:rsidR="009C08FD" w:rsidRDefault="009C08FD" w:rsidP="009C08FD">
            <w:pPr>
              <w:jc w:val="center"/>
            </w:pPr>
            <w:r>
              <w:t>1010107500</w:t>
            </w:r>
          </w:p>
        </w:tc>
        <w:tc>
          <w:tcPr>
            <w:tcW w:w="900" w:type="dxa"/>
            <w:textDirection w:val="lrTbV"/>
          </w:tcPr>
          <w:p w14:paraId="7A9AD63E" w14:textId="77777777" w:rsidR="009C08FD" w:rsidRPr="007A22E3" w:rsidRDefault="009C08FD" w:rsidP="009C08FD">
            <w:pPr>
              <w:spacing w:after="60"/>
              <w:jc w:val="center"/>
              <w:rPr>
                <w:snapToGrid w:val="0"/>
                <w:color w:val="000000"/>
              </w:rPr>
            </w:pPr>
            <w:r w:rsidRPr="007A22E3">
              <w:rPr>
                <w:snapToGrid w:val="0"/>
                <w:color w:val="000000"/>
              </w:rPr>
              <w:t>800</w:t>
            </w:r>
          </w:p>
        </w:tc>
        <w:tc>
          <w:tcPr>
            <w:tcW w:w="1440" w:type="dxa"/>
          </w:tcPr>
          <w:p w14:paraId="211A0462" w14:textId="77777777" w:rsidR="009C08FD" w:rsidRPr="0018793A" w:rsidRDefault="009C08FD" w:rsidP="009C08FD">
            <w:pPr>
              <w:jc w:val="center"/>
              <w:rPr>
                <w:bCs/>
              </w:rPr>
            </w:pPr>
            <w:r w:rsidRPr="0018793A">
              <w:rPr>
                <w:bCs/>
              </w:rPr>
              <w:t>1</w:t>
            </w:r>
          </w:p>
        </w:tc>
      </w:tr>
      <w:tr w:rsidR="009C08FD" w14:paraId="34CF7C1A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843" w:type="dxa"/>
            <w:textDirection w:val="lrTbV"/>
          </w:tcPr>
          <w:p w14:paraId="348B9B20" w14:textId="77777777" w:rsidR="009C08FD" w:rsidRPr="007A22E3" w:rsidRDefault="009C08FD" w:rsidP="009C08FD">
            <w:pPr>
              <w:spacing w:after="6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общегосударственные вопросы</w:t>
            </w:r>
          </w:p>
        </w:tc>
        <w:tc>
          <w:tcPr>
            <w:tcW w:w="1437" w:type="dxa"/>
            <w:textDirection w:val="lrTbV"/>
          </w:tcPr>
          <w:p w14:paraId="6ACAF55C" w14:textId="77777777" w:rsidR="009C08FD" w:rsidRDefault="009C08FD" w:rsidP="009C08FD">
            <w:pPr>
              <w:jc w:val="center"/>
            </w:pPr>
            <w:r>
              <w:t>1010102990</w:t>
            </w:r>
          </w:p>
        </w:tc>
        <w:tc>
          <w:tcPr>
            <w:tcW w:w="900" w:type="dxa"/>
            <w:textDirection w:val="lrTbV"/>
          </w:tcPr>
          <w:p w14:paraId="0733C95B" w14:textId="77777777" w:rsidR="009C08FD" w:rsidRPr="007A22E3" w:rsidRDefault="009C08FD" w:rsidP="009C08FD">
            <w:pPr>
              <w:spacing w:after="6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40" w:type="dxa"/>
          </w:tcPr>
          <w:p w14:paraId="68C05025" w14:textId="77777777" w:rsidR="009C08FD" w:rsidRPr="00463393" w:rsidRDefault="009C08FD" w:rsidP="009C08FD">
            <w:pPr>
              <w:jc w:val="center"/>
              <w:rPr>
                <w:b/>
                <w:bCs/>
              </w:rPr>
            </w:pPr>
            <w:r w:rsidRPr="00463393">
              <w:rPr>
                <w:b/>
                <w:bCs/>
              </w:rPr>
              <w:t>3</w:t>
            </w:r>
            <w:r>
              <w:rPr>
                <w:b/>
                <w:bCs/>
              </w:rPr>
              <w:t>7</w:t>
            </w:r>
            <w:r w:rsidRPr="00463393">
              <w:rPr>
                <w:b/>
                <w:bCs/>
              </w:rPr>
              <w:t>4</w:t>
            </w:r>
          </w:p>
        </w:tc>
      </w:tr>
      <w:tr w:rsidR="009C08FD" w14:paraId="56D63125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843" w:type="dxa"/>
          </w:tcPr>
          <w:p w14:paraId="16D8B110" w14:textId="77777777" w:rsidR="009C08FD" w:rsidRPr="00D63A5A" w:rsidRDefault="009C08FD" w:rsidP="009C08FD">
            <w:r w:rsidRPr="00D63A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textDirection w:val="lrTbV"/>
          </w:tcPr>
          <w:p w14:paraId="120D6E75" w14:textId="77777777" w:rsidR="009C08FD" w:rsidRDefault="009C08FD" w:rsidP="009C08FD">
            <w:pPr>
              <w:jc w:val="center"/>
            </w:pPr>
            <w:r>
              <w:t>1010102990</w:t>
            </w:r>
          </w:p>
        </w:tc>
        <w:tc>
          <w:tcPr>
            <w:tcW w:w="900" w:type="dxa"/>
            <w:textDirection w:val="lrTbV"/>
          </w:tcPr>
          <w:p w14:paraId="28534876" w14:textId="77777777" w:rsidR="009C08FD" w:rsidRPr="007A22E3" w:rsidRDefault="009C08FD" w:rsidP="009C08FD">
            <w:pPr>
              <w:spacing w:after="6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</w:t>
            </w:r>
          </w:p>
        </w:tc>
        <w:tc>
          <w:tcPr>
            <w:tcW w:w="1440" w:type="dxa"/>
          </w:tcPr>
          <w:p w14:paraId="1E0F950F" w14:textId="77777777" w:rsidR="009C08FD" w:rsidRDefault="009C08FD" w:rsidP="009C08FD">
            <w:pPr>
              <w:jc w:val="center"/>
              <w:rPr>
                <w:bCs/>
              </w:rPr>
            </w:pPr>
            <w:r>
              <w:rPr>
                <w:bCs/>
              </w:rPr>
              <w:t>374</w:t>
            </w:r>
          </w:p>
        </w:tc>
      </w:tr>
      <w:tr w:rsidR="009C08FD" w14:paraId="6A54CAD1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843" w:type="dxa"/>
          </w:tcPr>
          <w:p w14:paraId="72284A54" w14:textId="77777777" w:rsidR="009C08FD" w:rsidRPr="0018793A" w:rsidRDefault="009C08FD" w:rsidP="009C08FD">
            <w:pPr>
              <w:pStyle w:val="2"/>
            </w:pPr>
            <w:r w:rsidRPr="0018793A">
              <w:t>Мобилизационная и вневойсковая подготовка</w:t>
            </w:r>
          </w:p>
        </w:tc>
        <w:tc>
          <w:tcPr>
            <w:tcW w:w="1437" w:type="dxa"/>
            <w:textDirection w:val="lrTbV"/>
          </w:tcPr>
          <w:p w14:paraId="0EB87C51" w14:textId="77777777" w:rsidR="009C08FD" w:rsidRDefault="009C08FD" w:rsidP="009C08FD">
            <w:pPr>
              <w:jc w:val="center"/>
            </w:pPr>
            <w:r>
              <w:t>1010151180</w:t>
            </w:r>
          </w:p>
        </w:tc>
        <w:tc>
          <w:tcPr>
            <w:tcW w:w="900" w:type="dxa"/>
          </w:tcPr>
          <w:p w14:paraId="5685F662" w14:textId="77777777" w:rsidR="009C08FD" w:rsidRPr="00A062C1" w:rsidRDefault="009C08FD" w:rsidP="009C08FD">
            <w:pPr>
              <w:jc w:val="center"/>
            </w:pPr>
          </w:p>
        </w:tc>
        <w:tc>
          <w:tcPr>
            <w:tcW w:w="1440" w:type="dxa"/>
          </w:tcPr>
          <w:p w14:paraId="6C49E7F6" w14:textId="77777777" w:rsidR="009C08FD" w:rsidRPr="0018793A" w:rsidRDefault="009C08FD" w:rsidP="009C08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</w:t>
            </w:r>
          </w:p>
        </w:tc>
      </w:tr>
      <w:tr w:rsidR="009C08FD" w14:paraId="78FD8ABA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843" w:type="dxa"/>
          </w:tcPr>
          <w:p w14:paraId="51F596E8" w14:textId="77777777" w:rsidR="009C08FD" w:rsidRPr="00E1504E" w:rsidRDefault="009C08FD" w:rsidP="009C08FD">
            <w:pPr>
              <w:pStyle w:val="2"/>
              <w:rPr>
                <w:b w:val="0"/>
              </w:rPr>
            </w:pPr>
            <w:r w:rsidRPr="00E1504E">
              <w:rPr>
                <w:b w:val="0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437" w:type="dxa"/>
            <w:textDirection w:val="lrTbV"/>
          </w:tcPr>
          <w:p w14:paraId="55AB1A19" w14:textId="77777777" w:rsidR="009C08FD" w:rsidRDefault="009C08FD" w:rsidP="009C08FD">
            <w:pPr>
              <w:jc w:val="center"/>
            </w:pPr>
            <w:r>
              <w:t>1010151180</w:t>
            </w:r>
          </w:p>
        </w:tc>
        <w:tc>
          <w:tcPr>
            <w:tcW w:w="900" w:type="dxa"/>
          </w:tcPr>
          <w:p w14:paraId="2015066D" w14:textId="77777777" w:rsidR="009C08FD" w:rsidRPr="00A062C1" w:rsidRDefault="009C08FD" w:rsidP="009C08FD">
            <w:pPr>
              <w:jc w:val="center"/>
            </w:pPr>
          </w:p>
        </w:tc>
        <w:tc>
          <w:tcPr>
            <w:tcW w:w="1440" w:type="dxa"/>
          </w:tcPr>
          <w:p w14:paraId="61A4592A" w14:textId="77777777" w:rsidR="009C08FD" w:rsidRPr="00BE398F" w:rsidRDefault="009C08FD" w:rsidP="009C08FD">
            <w:pPr>
              <w:jc w:val="center"/>
              <w:rPr>
                <w:bCs/>
              </w:rPr>
            </w:pPr>
            <w:r>
              <w:rPr>
                <w:bCs/>
              </w:rPr>
              <w:t>93</w:t>
            </w:r>
          </w:p>
        </w:tc>
      </w:tr>
      <w:tr w:rsidR="009C08FD" w14:paraId="245C5F62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843" w:type="dxa"/>
          </w:tcPr>
          <w:p w14:paraId="31C0060B" w14:textId="77777777" w:rsidR="009C08FD" w:rsidRPr="00D63A5A" w:rsidRDefault="009C08FD" w:rsidP="009C08FD">
            <w:r w:rsidRPr="00D63A5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t>0</w:t>
            </w:r>
            <w:r w:rsidRPr="00D63A5A">
              <w:t>государственными внебюджетными фондами</w:t>
            </w:r>
          </w:p>
        </w:tc>
        <w:tc>
          <w:tcPr>
            <w:tcW w:w="1437" w:type="dxa"/>
            <w:textDirection w:val="lrTbV"/>
          </w:tcPr>
          <w:p w14:paraId="2EB4B33B" w14:textId="77777777" w:rsidR="009C08FD" w:rsidRDefault="009C08FD" w:rsidP="009C08FD">
            <w:pPr>
              <w:jc w:val="center"/>
            </w:pPr>
            <w:r>
              <w:t>1010151180</w:t>
            </w:r>
          </w:p>
        </w:tc>
        <w:tc>
          <w:tcPr>
            <w:tcW w:w="900" w:type="dxa"/>
          </w:tcPr>
          <w:p w14:paraId="654CB31A" w14:textId="77777777" w:rsidR="009C08FD" w:rsidRPr="00A062C1" w:rsidRDefault="009C08FD" w:rsidP="009C08FD">
            <w:pPr>
              <w:jc w:val="center"/>
            </w:pPr>
            <w:r>
              <w:t>100</w:t>
            </w:r>
          </w:p>
        </w:tc>
        <w:tc>
          <w:tcPr>
            <w:tcW w:w="1440" w:type="dxa"/>
          </w:tcPr>
          <w:p w14:paraId="4A7FD006" w14:textId="77777777" w:rsidR="009C08FD" w:rsidRPr="0018793A" w:rsidRDefault="009C08FD" w:rsidP="009C08FD">
            <w:pPr>
              <w:jc w:val="center"/>
              <w:rPr>
                <w:bCs/>
              </w:rPr>
            </w:pPr>
            <w:r>
              <w:rPr>
                <w:bCs/>
              </w:rPr>
              <w:t>93</w:t>
            </w:r>
          </w:p>
        </w:tc>
      </w:tr>
      <w:tr w:rsidR="009C08FD" w14:paraId="73DF4973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843" w:type="dxa"/>
          </w:tcPr>
          <w:p w14:paraId="06C3E6FB" w14:textId="77777777" w:rsidR="009C08FD" w:rsidRPr="00D63A5A" w:rsidRDefault="009C08FD" w:rsidP="009C08FD">
            <w:r w:rsidRPr="00D63A5A">
              <w:t>Закупка товаров, работ и услуг для государственных (муниципальных) нужд</w:t>
            </w:r>
          </w:p>
        </w:tc>
        <w:tc>
          <w:tcPr>
            <w:tcW w:w="1437" w:type="dxa"/>
            <w:textDirection w:val="lrTbV"/>
          </w:tcPr>
          <w:p w14:paraId="2480DD63" w14:textId="77777777" w:rsidR="009C08FD" w:rsidRDefault="009C08FD" w:rsidP="009C08FD">
            <w:pPr>
              <w:jc w:val="center"/>
            </w:pPr>
            <w:r>
              <w:t>1010151180</w:t>
            </w:r>
          </w:p>
        </w:tc>
        <w:tc>
          <w:tcPr>
            <w:tcW w:w="900" w:type="dxa"/>
          </w:tcPr>
          <w:p w14:paraId="7EB9ED43" w14:textId="77777777" w:rsidR="009C08FD" w:rsidRPr="00A062C1" w:rsidRDefault="009C08FD" w:rsidP="009C08FD">
            <w:pPr>
              <w:jc w:val="center"/>
            </w:pPr>
            <w:r>
              <w:t>200</w:t>
            </w:r>
          </w:p>
        </w:tc>
        <w:tc>
          <w:tcPr>
            <w:tcW w:w="1440" w:type="dxa"/>
          </w:tcPr>
          <w:p w14:paraId="3DD01C6D" w14:textId="77777777" w:rsidR="009C08FD" w:rsidRPr="0018793A" w:rsidRDefault="009C08FD" w:rsidP="009C08FD">
            <w:pPr>
              <w:jc w:val="center"/>
              <w:rPr>
                <w:bCs/>
              </w:rPr>
            </w:pPr>
          </w:p>
        </w:tc>
      </w:tr>
      <w:tr w:rsidR="009C08FD" w14:paraId="6723C28D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843" w:type="dxa"/>
            <w:textDirection w:val="lrTbV"/>
          </w:tcPr>
          <w:p w14:paraId="5811C865" w14:textId="77777777" w:rsidR="009C08FD" w:rsidRPr="0018793A" w:rsidRDefault="009C08FD" w:rsidP="009C08FD">
            <w:pPr>
              <w:rPr>
                <w:b/>
              </w:rPr>
            </w:pPr>
            <w:r>
              <w:rPr>
                <w:b/>
              </w:rPr>
              <w:t>Охрана окружающей среды</w:t>
            </w:r>
            <w:r w:rsidRPr="0018793A">
              <w:rPr>
                <w:b/>
              </w:rPr>
              <w:t xml:space="preserve"> </w:t>
            </w:r>
          </w:p>
        </w:tc>
        <w:tc>
          <w:tcPr>
            <w:tcW w:w="1437" w:type="dxa"/>
            <w:textDirection w:val="lrTbV"/>
          </w:tcPr>
          <w:p w14:paraId="3D41C234" w14:textId="77777777" w:rsidR="009C08FD" w:rsidRDefault="009C08FD" w:rsidP="009C08FD">
            <w:pPr>
              <w:jc w:val="center"/>
            </w:pPr>
            <w:r>
              <w:t>1210174040</w:t>
            </w:r>
          </w:p>
        </w:tc>
        <w:tc>
          <w:tcPr>
            <w:tcW w:w="900" w:type="dxa"/>
            <w:textDirection w:val="lrTbV"/>
          </w:tcPr>
          <w:p w14:paraId="1EC413DE" w14:textId="77777777" w:rsidR="009C08FD" w:rsidRDefault="009C08FD" w:rsidP="009C08FD">
            <w:pPr>
              <w:jc w:val="center"/>
            </w:pPr>
          </w:p>
        </w:tc>
        <w:tc>
          <w:tcPr>
            <w:tcW w:w="1440" w:type="dxa"/>
          </w:tcPr>
          <w:p w14:paraId="633AF05B" w14:textId="77777777" w:rsidR="009C08FD" w:rsidRDefault="009C08FD" w:rsidP="009C08FD">
            <w:pPr>
              <w:jc w:val="center"/>
              <w:rPr>
                <w:b/>
                <w:bCs/>
              </w:rPr>
            </w:pPr>
          </w:p>
        </w:tc>
      </w:tr>
      <w:tr w:rsidR="009C08FD" w14:paraId="322175E6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843" w:type="dxa"/>
            <w:textDirection w:val="lrTbV"/>
          </w:tcPr>
          <w:p w14:paraId="61EB7FD9" w14:textId="77777777" w:rsidR="009C08FD" w:rsidRPr="00C733E4" w:rsidRDefault="009C08FD" w:rsidP="009C08FD">
            <w:r>
              <w:t>Другие вопросы в области охраны окружающей среды</w:t>
            </w:r>
          </w:p>
        </w:tc>
        <w:tc>
          <w:tcPr>
            <w:tcW w:w="1437" w:type="dxa"/>
            <w:textDirection w:val="lrTbV"/>
          </w:tcPr>
          <w:p w14:paraId="2294A5DD" w14:textId="77777777" w:rsidR="009C08FD" w:rsidRDefault="009C08FD" w:rsidP="009C08FD">
            <w:pPr>
              <w:jc w:val="center"/>
            </w:pPr>
            <w:r>
              <w:t>1210174040</w:t>
            </w:r>
          </w:p>
        </w:tc>
        <w:tc>
          <w:tcPr>
            <w:tcW w:w="900" w:type="dxa"/>
            <w:textDirection w:val="lrTbV"/>
          </w:tcPr>
          <w:p w14:paraId="3BABD6B1" w14:textId="77777777" w:rsidR="009C08FD" w:rsidRDefault="009C08FD" w:rsidP="009C08FD">
            <w:pPr>
              <w:jc w:val="center"/>
            </w:pPr>
          </w:p>
        </w:tc>
        <w:tc>
          <w:tcPr>
            <w:tcW w:w="1440" w:type="dxa"/>
          </w:tcPr>
          <w:p w14:paraId="4A58221C" w14:textId="77777777" w:rsidR="009C08FD" w:rsidRPr="0018793A" w:rsidRDefault="009C08FD" w:rsidP="009C08FD">
            <w:pPr>
              <w:jc w:val="center"/>
              <w:rPr>
                <w:bCs/>
              </w:rPr>
            </w:pPr>
          </w:p>
        </w:tc>
      </w:tr>
      <w:tr w:rsidR="009C08FD" w14:paraId="5AEB01F2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843" w:type="dxa"/>
          </w:tcPr>
          <w:p w14:paraId="48B4B758" w14:textId="77777777" w:rsidR="009C08FD" w:rsidRPr="00D63A5A" w:rsidRDefault="009C08FD" w:rsidP="009C08FD">
            <w:r w:rsidRPr="00D63A5A">
              <w:t>Закупка товаров, работ и услуг для государственных (муниципальных) нужд</w:t>
            </w:r>
          </w:p>
        </w:tc>
        <w:tc>
          <w:tcPr>
            <w:tcW w:w="1437" w:type="dxa"/>
            <w:textDirection w:val="lrTbV"/>
          </w:tcPr>
          <w:p w14:paraId="57EA8D0C" w14:textId="77777777" w:rsidR="009C08FD" w:rsidRDefault="009C08FD" w:rsidP="009C08FD">
            <w:pPr>
              <w:jc w:val="center"/>
            </w:pPr>
            <w:r>
              <w:t>1210174040</w:t>
            </w:r>
          </w:p>
        </w:tc>
        <w:tc>
          <w:tcPr>
            <w:tcW w:w="900" w:type="dxa"/>
            <w:textDirection w:val="lrTbV"/>
          </w:tcPr>
          <w:p w14:paraId="5C31FCA5" w14:textId="77777777" w:rsidR="009C08FD" w:rsidRDefault="009C08FD" w:rsidP="009C08FD">
            <w:pPr>
              <w:jc w:val="center"/>
            </w:pPr>
            <w:r>
              <w:t>200</w:t>
            </w:r>
          </w:p>
        </w:tc>
        <w:tc>
          <w:tcPr>
            <w:tcW w:w="1440" w:type="dxa"/>
          </w:tcPr>
          <w:p w14:paraId="04B62661" w14:textId="77777777" w:rsidR="009C08FD" w:rsidRPr="0018793A" w:rsidRDefault="009C08FD" w:rsidP="009C08FD">
            <w:pPr>
              <w:jc w:val="center"/>
              <w:rPr>
                <w:bCs/>
              </w:rPr>
            </w:pPr>
          </w:p>
        </w:tc>
      </w:tr>
    </w:tbl>
    <w:p w14:paraId="04B68F4A" w14:textId="77777777" w:rsidR="009C08FD" w:rsidRDefault="009C08FD" w:rsidP="009C08FD">
      <w:pPr>
        <w:tabs>
          <w:tab w:val="left" w:pos="7620"/>
        </w:tabs>
      </w:pPr>
    </w:p>
    <w:p w14:paraId="6AA3AC59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2417C174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3E6540EE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4D78B05E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2A12F20C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33DC7F6A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2D10E32B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7BE7C468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0566B72E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508E1AAE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76A25D2C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4DDD6AA1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42506FE4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22E149A8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37D384FA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48A14795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6E43F405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3FF55C4D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42E2D2CF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12BE2B10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2486D2D1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635252C5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683E4E45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394D8CD3" w14:textId="77777777" w:rsidR="009C08FD" w:rsidRDefault="009C08FD" w:rsidP="009C08FD">
      <w:pPr>
        <w:pStyle w:val="a4"/>
        <w:jc w:val="left"/>
        <w:rPr>
          <w:b w:val="0"/>
          <w:bCs w:val="0"/>
        </w:rPr>
      </w:pPr>
    </w:p>
    <w:p w14:paraId="6F2059BC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471F6E64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1BDADE27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36894041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4A72DF65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33F1011B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3FC4335D" w14:textId="77777777" w:rsidR="009C08FD" w:rsidRDefault="009C08FD" w:rsidP="009C08FD">
      <w:pPr>
        <w:pStyle w:val="a4"/>
        <w:jc w:val="left"/>
        <w:rPr>
          <w:b w:val="0"/>
          <w:bCs w:val="0"/>
        </w:rPr>
      </w:pPr>
    </w:p>
    <w:p w14:paraId="64F3465B" w14:textId="77777777" w:rsidR="009C08FD" w:rsidRDefault="009C08FD" w:rsidP="009C08FD">
      <w:pPr>
        <w:pStyle w:val="a4"/>
        <w:jc w:val="left"/>
        <w:rPr>
          <w:b w:val="0"/>
          <w:bCs w:val="0"/>
        </w:rPr>
      </w:pPr>
    </w:p>
    <w:p w14:paraId="63DF0D83" w14:textId="77777777" w:rsidR="009C08FD" w:rsidRDefault="009C08FD" w:rsidP="009C08FD">
      <w:pPr>
        <w:pStyle w:val="a4"/>
        <w:jc w:val="left"/>
        <w:rPr>
          <w:b w:val="0"/>
          <w:bCs w:val="0"/>
        </w:rPr>
      </w:pPr>
    </w:p>
    <w:p w14:paraId="7F164F79" w14:textId="77777777" w:rsidR="009C08FD" w:rsidRDefault="009C08FD" w:rsidP="009C08FD">
      <w:pPr>
        <w:pStyle w:val="a4"/>
        <w:jc w:val="left"/>
        <w:rPr>
          <w:b w:val="0"/>
          <w:bCs w:val="0"/>
        </w:rPr>
      </w:pPr>
    </w:p>
    <w:p w14:paraId="15F3E2F3" w14:textId="77777777" w:rsidR="009C08FD" w:rsidRDefault="009C08FD" w:rsidP="009C08FD">
      <w:pPr>
        <w:pStyle w:val="a4"/>
        <w:jc w:val="left"/>
        <w:rPr>
          <w:b w:val="0"/>
          <w:bCs w:val="0"/>
        </w:rPr>
      </w:pPr>
    </w:p>
    <w:p w14:paraId="48563FD8" w14:textId="77777777" w:rsidR="009C08FD" w:rsidRDefault="009C08FD" w:rsidP="009C08FD">
      <w:pPr>
        <w:pStyle w:val="a4"/>
        <w:jc w:val="left"/>
        <w:rPr>
          <w:b w:val="0"/>
          <w:bCs w:val="0"/>
        </w:rPr>
      </w:pPr>
    </w:p>
    <w:p w14:paraId="2FDC2AD2" w14:textId="77777777" w:rsidR="009C08FD" w:rsidRDefault="009C08FD" w:rsidP="009C08FD">
      <w:pPr>
        <w:pStyle w:val="a4"/>
        <w:jc w:val="left"/>
        <w:rPr>
          <w:b w:val="0"/>
          <w:bCs w:val="0"/>
        </w:rPr>
      </w:pPr>
    </w:p>
    <w:p w14:paraId="2C637C9A" w14:textId="77777777" w:rsidR="009C08FD" w:rsidRDefault="009C08FD" w:rsidP="009C08FD">
      <w:pPr>
        <w:pStyle w:val="a4"/>
        <w:jc w:val="left"/>
        <w:rPr>
          <w:b w:val="0"/>
          <w:bCs w:val="0"/>
        </w:rPr>
      </w:pPr>
    </w:p>
    <w:p w14:paraId="7FAFF044" w14:textId="77777777" w:rsidR="009C08FD" w:rsidRDefault="009C08FD" w:rsidP="009C08FD">
      <w:pPr>
        <w:pStyle w:val="a4"/>
        <w:jc w:val="left"/>
        <w:rPr>
          <w:b w:val="0"/>
          <w:bCs w:val="0"/>
        </w:rPr>
      </w:pPr>
    </w:p>
    <w:p w14:paraId="1BA1561E" w14:textId="77777777" w:rsidR="009C08FD" w:rsidRDefault="009C08FD" w:rsidP="009C08FD">
      <w:pPr>
        <w:pStyle w:val="a4"/>
        <w:jc w:val="left"/>
        <w:rPr>
          <w:b w:val="0"/>
          <w:bCs w:val="0"/>
        </w:rPr>
      </w:pPr>
    </w:p>
    <w:p w14:paraId="79943AA4" w14:textId="582C27E1" w:rsidR="009C08FD" w:rsidRDefault="009C08FD" w:rsidP="009C08FD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 </w:t>
      </w:r>
    </w:p>
    <w:p w14:paraId="469AACD3" w14:textId="77777777" w:rsidR="009C08FD" w:rsidRDefault="009C08FD" w:rsidP="009C08FD">
      <w:pPr>
        <w:pStyle w:val="a4"/>
        <w:jc w:val="left"/>
        <w:rPr>
          <w:b w:val="0"/>
          <w:bCs w:val="0"/>
        </w:rPr>
      </w:pPr>
      <w:r>
        <w:rPr>
          <w:b w:val="0"/>
          <w:bCs w:val="0"/>
          <w:lang w:val="en-US"/>
        </w:rPr>
        <w:t xml:space="preserve">                                                                                               </w:t>
      </w:r>
      <w:r>
        <w:rPr>
          <w:b w:val="0"/>
          <w:bCs w:val="0"/>
        </w:rPr>
        <w:t xml:space="preserve">    Приложение № 9</w:t>
      </w:r>
    </w:p>
    <w:p w14:paraId="3102C6D8" w14:textId="77777777" w:rsidR="009C08FD" w:rsidRPr="006D4BF6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  <w:r w:rsidRPr="006D4BF6">
        <w:rPr>
          <w:b w:val="0"/>
          <w:bCs w:val="0"/>
        </w:rPr>
        <w:t>утверждено решением</w:t>
      </w:r>
      <w:r>
        <w:rPr>
          <w:b w:val="0"/>
          <w:bCs w:val="0"/>
        </w:rPr>
        <w:t xml:space="preserve"> заседания</w:t>
      </w:r>
    </w:p>
    <w:p w14:paraId="529319B8" w14:textId="77777777" w:rsidR="009C08FD" w:rsidRPr="006D4BF6" w:rsidRDefault="009C08FD" w:rsidP="009C08FD">
      <w:pPr>
        <w:pStyle w:val="a4"/>
        <w:ind w:left="5940"/>
        <w:jc w:val="left"/>
        <w:rPr>
          <w:b w:val="0"/>
          <w:bCs w:val="0"/>
        </w:rPr>
      </w:pPr>
      <w:r w:rsidRPr="006D4BF6">
        <w:rPr>
          <w:b w:val="0"/>
          <w:bCs w:val="0"/>
        </w:rPr>
        <w:t xml:space="preserve">Совета </w:t>
      </w:r>
      <w:r>
        <w:rPr>
          <w:b w:val="0"/>
          <w:bCs w:val="0"/>
        </w:rPr>
        <w:t>с</w:t>
      </w:r>
      <w:r w:rsidRPr="006D4BF6">
        <w:rPr>
          <w:b w:val="0"/>
          <w:bCs w:val="0"/>
        </w:rPr>
        <w:t xml:space="preserve">ельского поселения  </w:t>
      </w:r>
      <w:r>
        <w:rPr>
          <w:b w:val="0"/>
          <w:bCs w:val="0"/>
        </w:rPr>
        <w:t>Нижнебалтачевский</w:t>
      </w:r>
      <w:r w:rsidRPr="006D4BF6">
        <w:rPr>
          <w:b w:val="0"/>
          <w:bCs w:val="0"/>
        </w:rPr>
        <w:t xml:space="preserve"> сельсовет муниципального района </w:t>
      </w:r>
    </w:p>
    <w:p w14:paraId="704E8C18" w14:textId="77777777" w:rsidR="009C08FD" w:rsidRDefault="009C08FD" w:rsidP="009C08FD">
      <w:pPr>
        <w:pStyle w:val="a4"/>
        <w:ind w:left="5940"/>
        <w:jc w:val="left"/>
        <w:rPr>
          <w:b w:val="0"/>
          <w:bCs w:val="0"/>
        </w:rPr>
      </w:pPr>
      <w:r w:rsidRPr="006D4BF6">
        <w:rPr>
          <w:b w:val="0"/>
          <w:bCs w:val="0"/>
        </w:rPr>
        <w:t xml:space="preserve">Татышлинский район </w:t>
      </w:r>
    </w:p>
    <w:p w14:paraId="10617646" w14:textId="77777777" w:rsidR="009C08FD" w:rsidRPr="006D4BF6" w:rsidRDefault="009C08FD" w:rsidP="009C08FD">
      <w:pPr>
        <w:pStyle w:val="a4"/>
        <w:ind w:left="5940"/>
        <w:jc w:val="left"/>
        <w:rPr>
          <w:b w:val="0"/>
          <w:bCs w:val="0"/>
        </w:rPr>
      </w:pPr>
      <w:r>
        <w:rPr>
          <w:b w:val="0"/>
          <w:bCs w:val="0"/>
        </w:rPr>
        <w:t>Республики Башкортостан</w:t>
      </w:r>
    </w:p>
    <w:p w14:paraId="06031128" w14:textId="77777777" w:rsidR="009C08FD" w:rsidRPr="006D4BF6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  <w:r w:rsidRPr="006D4BF6">
        <w:rPr>
          <w:b w:val="0"/>
          <w:bCs w:val="0"/>
        </w:rPr>
        <w:t xml:space="preserve">от </w:t>
      </w:r>
      <w:r>
        <w:rPr>
          <w:b w:val="0"/>
          <w:bCs w:val="0"/>
        </w:rPr>
        <w:t>«___»</w:t>
      </w:r>
      <w:r w:rsidRPr="006D4BF6">
        <w:rPr>
          <w:b w:val="0"/>
          <w:bCs w:val="0"/>
        </w:rPr>
        <w:t>____________  20</w:t>
      </w:r>
      <w:r>
        <w:rPr>
          <w:b w:val="0"/>
          <w:bCs w:val="0"/>
        </w:rPr>
        <w:t>20</w:t>
      </w:r>
      <w:r w:rsidRPr="006D4BF6">
        <w:rPr>
          <w:b w:val="0"/>
          <w:bCs w:val="0"/>
        </w:rPr>
        <w:t xml:space="preserve"> года   </w:t>
      </w:r>
      <w:r>
        <w:rPr>
          <w:b w:val="0"/>
          <w:bCs w:val="0"/>
        </w:rPr>
        <w:t>№____</w:t>
      </w:r>
    </w:p>
    <w:p w14:paraId="5E63B7BC" w14:textId="77777777" w:rsidR="009C08FD" w:rsidRDefault="009C08FD" w:rsidP="009C08FD">
      <w:pPr>
        <w:pStyle w:val="2"/>
        <w:rPr>
          <w:b w:val="0"/>
          <w:bCs w:val="0"/>
        </w:rPr>
      </w:pPr>
    </w:p>
    <w:p w14:paraId="328C8A34" w14:textId="77777777" w:rsidR="009C08FD" w:rsidRDefault="009C08FD" w:rsidP="009C08FD">
      <w:pPr>
        <w:pStyle w:val="2"/>
        <w:jc w:val="center"/>
      </w:pPr>
      <w:r>
        <w:t>Ведомственная структура  расходов бюджета сельского поселения</w:t>
      </w:r>
      <w:r>
        <w:rPr>
          <w:b w:val="0"/>
          <w:bCs w:val="0"/>
        </w:rPr>
        <w:t xml:space="preserve"> </w:t>
      </w:r>
      <w:r>
        <w:t xml:space="preserve"> на 2021 год </w:t>
      </w:r>
    </w:p>
    <w:p w14:paraId="549EBDBD" w14:textId="77777777" w:rsidR="009C08FD" w:rsidRDefault="009C08FD" w:rsidP="009C08FD"/>
    <w:tbl>
      <w:tblPr>
        <w:tblW w:w="1092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876"/>
        <w:gridCol w:w="930"/>
        <w:gridCol w:w="1479"/>
        <w:gridCol w:w="659"/>
        <w:gridCol w:w="1405"/>
      </w:tblGrid>
      <w:tr w:rsidR="009C08FD" w:rsidRPr="003F5137" w14:paraId="1E2C0DE8" w14:textId="77777777" w:rsidTr="009C08FD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5580" w:type="dxa"/>
          </w:tcPr>
          <w:p w14:paraId="68E1D51F" w14:textId="77777777" w:rsidR="009C08FD" w:rsidRPr="003F5137" w:rsidRDefault="009C08FD" w:rsidP="009C08FD">
            <w:pPr>
              <w:jc w:val="center"/>
              <w:rPr>
                <w:b/>
              </w:rPr>
            </w:pPr>
            <w:r w:rsidRPr="003F5137">
              <w:rPr>
                <w:b/>
              </w:rPr>
              <w:t>Наименование</w:t>
            </w:r>
          </w:p>
          <w:p w14:paraId="3ABA01D2" w14:textId="77777777" w:rsidR="009C08FD" w:rsidRPr="003F5137" w:rsidRDefault="009C08FD" w:rsidP="009C08FD">
            <w:pPr>
              <w:jc w:val="center"/>
              <w:rPr>
                <w:b/>
              </w:rPr>
            </w:pPr>
          </w:p>
        </w:tc>
        <w:tc>
          <w:tcPr>
            <w:tcW w:w="876" w:type="dxa"/>
          </w:tcPr>
          <w:p w14:paraId="0CE49CED" w14:textId="77777777" w:rsidR="009C08FD" w:rsidRPr="003F5137" w:rsidRDefault="009C08FD" w:rsidP="009C08FD">
            <w:pPr>
              <w:jc w:val="center"/>
              <w:rPr>
                <w:b/>
              </w:rPr>
            </w:pPr>
            <w:r w:rsidRPr="003F5137">
              <w:rPr>
                <w:b/>
              </w:rPr>
              <w:t xml:space="preserve">Глава </w:t>
            </w:r>
          </w:p>
        </w:tc>
        <w:tc>
          <w:tcPr>
            <w:tcW w:w="930" w:type="dxa"/>
          </w:tcPr>
          <w:p w14:paraId="3964D616" w14:textId="77777777" w:rsidR="009C08FD" w:rsidRPr="003F5137" w:rsidRDefault="009C08FD" w:rsidP="009C08FD">
            <w:pPr>
              <w:jc w:val="center"/>
              <w:rPr>
                <w:b/>
              </w:rPr>
            </w:pPr>
            <w:r w:rsidRPr="003F5137">
              <w:rPr>
                <w:b/>
              </w:rPr>
              <w:t>РзПр</w:t>
            </w:r>
          </w:p>
        </w:tc>
        <w:tc>
          <w:tcPr>
            <w:tcW w:w="1479" w:type="dxa"/>
          </w:tcPr>
          <w:p w14:paraId="6C75E75A" w14:textId="77777777" w:rsidR="009C08FD" w:rsidRPr="003F5137" w:rsidRDefault="009C08FD" w:rsidP="009C08FD">
            <w:pPr>
              <w:jc w:val="center"/>
              <w:rPr>
                <w:b/>
              </w:rPr>
            </w:pPr>
            <w:r w:rsidRPr="003F5137">
              <w:rPr>
                <w:b/>
              </w:rPr>
              <w:t>Цс</w:t>
            </w:r>
          </w:p>
        </w:tc>
        <w:tc>
          <w:tcPr>
            <w:tcW w:w="659" w:type="dxa"/>
          </w:tcPr>
          <w:p w14:paraId="02394DFA" w14:textId="77777777" w:rsidR="009C08FD" w:rsidRPr="003F5137" w:rsidRDefault="009C08FD" w:rsidP="009C08FD">
            <w:pPr>
              <w:jc w:val="center"/>
              <w:rPr>
                <w:b/>
              </w:rPr>
            </w:pPr>
            <w:r w:rsidRPr="003F5137">
              <w:rPr>
                <w:b/>
              </w:rPr>
              <w:t>Вр</w:t>
            </w:r>
          </w:p>
        </w:tc>
        <w:tc>
          <w:tcPr>
            <w:tcW w:w="1405" w:type="dxa"/>
          </w:tcPr>
          <w:p w14:paraId="6B71210C" w14:textId="77777777" w:rsidR="009C08FD" w:rsidRPr="003F5137" w:rsidRDefault="009C08FD" w:rsidP="009C08FD">
            <w:pPr>
              <w:jc w:val="center"/>
              <w:rPr>
                <w:b/>
              </w:rPr>
            </w:pPr>
            <w:r w:rsidRPr="003F5137">
              <w:rPr>
                <w:b/>
              </w:rPr>
              <w:t>Сумма</w:t>
            </w:r>
          </w:p>
          <w:p w14:paraId="6E0DB029" w14:textId="77777777" w:rsidR="009C08FD" w:rsidRPr="003F5137" w:rsidRDefault="009C08FD" w:rsidP="009C08FD">
            <w:pPr>
              <w:jc w:val="center"/>
              <w:rPr>
                <w:b/>
              </w:rPr>
            </w:pPr>
            <w:r w:rsidRPr="003F5137">
              <w:rPr>
                <w:b/>
              </w:rPr>
              <w:t>(тыс. руб.)</w:t>
            </w:r>
          </w:p>
        </w:tc>
      </w:tr>
      <w:tr w:rsidR="009C08FD" w14:paraId="5410D732" w14:textId="77777777" w:rsidTr="009C08FD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5580" w:type="dxa"/>
          </w:tcPr>
          <w:p w14:paraId="1B1E3E3F" w14:textId="77777777" w:rsidR="009C08FD" w:rsidRDefault="009C08FD" w:rsidP="009C08FD">
            <w:pPr>
              <w:jc w:val="center"/>
            </w:pPr>
            <w:r>
              <w:t>1</w:t>
            </w:r>
          </w:p>
        </w:tc>
        <w:tc>
          <w:tcPr>
            <w:tcW w:w="876" w:type="dxa"/>
          </w:tcPr>
          <w:p w14:paraId="7246BCDE" w14:textId="77777777" w:rsidR="009C08FD" w:rsidRDefault="009C08FD" w:rsidP="009C08FD">
            <w:pPr>
              <w:jc w:val="center"/>
            </w:pPr>
            <w:r>
              <w:t>1</w:t>
            </w:r>
          </w:p>
        </w:tc>
        <w:tc>
          <w:tcPr>
            <w:tcW w:w="930" w:type="dxa"/>
          </w:tcPr>
          <w:p w14:paraId="1EC88384" w14:textId="77777777" w:rsidR="009C08FD" w:rsidRDefault="009C08FD" w:rsidP="009C08FD">
            <w:pPr>
              <w:jc w:val="center"/>
            </w:pPr>
            <w:r>
              <w:t>2</w:t>
            </w:r>
          </w:p>
        </w:tc>
        <w:tc>
          <w:tcPr>
            <w:tcW w:w="1479" w:type="dxa"/>
          </w:tcPr>
          <w:p w14:paraId="0D6A23F7" w14:textId="77777777" w:rsidR="009C08FD" w:rsidRDefault="009C08FD" w:rsidP="009C08FD">
            <w:pPr>
              <w:jc w:val="center"/>
            </w:pPr>
            <w:r>
              <w:t>3</w:t>
            </w:r>
          </w:p>
        </w:tc>
        <w:tc>
          <w:tcPr>
            <w:tcW w:w="659" w:type="dxa"/>
          </w:tcPr>
          <w:p w14:paraId="3BF2795F" w14:textId="77777777" w:rsidR="009C08FD" w:rsidRDefault="009C08FD" w:rsidP="009C08FD">
            <w:pPr>
              <w:jc w:val="center"/>
            </w:pPr>
            <w:r>
              <w:t>4</w:t>
            </w:r>
          </w:p>
        </w:tc>
        <w:tc>
          <w:tcPr>
            <w:tcW w:w="1405" w:type="dxa"/>
          </w:tcPr>
          <w:p w14:paraId="602705A8" w14:textId="77777777" w:rsidR="009C08FD" w:rsidRDefault="009C08FD" w:rsidP="009C08FD">
            <w:pPr>
              <w:jc w:val="center"/>
            </w:pPr>
            <w:r>
              <w:t>5</w:t>
            </w:r>
          </w:p>
        </w:tc>
      </w:tr>
      <w:tr w:rsidR="009C08FD" w14:paraId="74E29F63" w14:textId="77777777" w:rsidTr="009C08FD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5580" w:type="dxa"/>
          </w:tcPr>
          <w:p w14:paraId="251C78D9" w14:textId="77777777" w:rsidR="009C08FD" w:rsidRDefault="009C08FD" w:rsidP="009C08FD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876" w:type="dxa"/>
          </w:tcPr>
          <w:p w14:paraId="5054F4F2" w14:textId="77777777" w:rsidR="009C08FD" w:rsidRDefault="009C08FD" w:rsidP="009C08FD">
            <w:pPr>
              <w:rPr>
                <w:b/>
                <w:bCs/>
              </w:rPr>
            </w:pPr>
          </w:p>
        </w:tc>
        <w:tc>
          <w:tcPr>
            <w:tcW w:w="930" w:type="dxa"/>
          </w:tcPr>
          <w:p w14:paraId="6645D921" w14:textId="77777777" w:rsidR="009C08FD" w:rsidRDefault="009C08FD" w:rsidP="009C08FD"/>
        </w:tc>
        <w:tc>
          <w:tcPr>
            <w:tcW w:w="1479" w:type="dxa"/>
          </w:tcPr>
          <w:p w14:paraId="20A7B270" w14:textId="77777777" w:rsidR="009C08FD" w:rsidRDefault="009C08FD" w:rsidP="009C08FD"/>
        </w:tc>
        <w:tc>
          <w:tcPr>
            <w:tcW w:w="659" w:type="dxa"/>
          </w:tcPr>
          <w:p w14:paraId="5C75384B" w14:textId="77777777" w:rsidR="009C08FD" w:rsidRDefault="009C08FD" w:rsidP="009C08FD"/>
        </w:tc>
        <w:tc>
          <w:tcPr>
            <w:tcW w:w="1405" w:type="dxa"/>
          </w:tcPr>
          <w:p w14:paraId="17FD8BA3" w14:textId="77777777" w:rsidR="009C08FD" w:rsidRPr="00BE398F" w:rsidRDefault="009C08FD" w:rsidP="009C08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81</w:t>
            </w:r>
          </w:p>
        </w:tc>
      </w:tr>
      <w:tr w:rsidR="009C08FD" w14:paraId="75DCB80B" w14:textId="77777777" w:rsidTr="009C08FD">
        <w:tblPrEx>
          <w:tblCellMar>
            <w:top w:w="0" w:type="dxa"/>
            <w:bottom w:w="0" w:type="dxa"/>
          </w:tblCellMar>
        </w:tblPrEx>
        <w:trPr>
          <w:trHeight w:val="1637"/>
        </w:trPr>
        <w:tc>
          <w:tcPr>
            <w:tcW w:w="5580" w:type="dxa"/>
          </w:tcPr>
          <w:p w14:paraId="35099B7E" w14:textId="77777777" w:rsidR="009C08FD" w:rsidRDefault="009C08FD" w:rsidP="009C08FD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СЕЛЬСКОГО ПОСЕЛЕНИЯ НИЖНЕБАЛТАЧЕВСКИЙ СЕЛЬСОВЕТ МУНИЦИПАЛЬНОГО РАЙОНА ТАТЫШЛИНСКИЙ РАЙОН РЕСПУБЛИКИ БАШКОРТОСТАН РОССИЙСКОЙ ФЕДЕРАЦИИ</w:t>
            </w:r>
          </w:p>
        </w:tc>
        <w:tc>
          <w:tcPr>
            <w:tcW w:w="876" w:type="dxa"/>
          </w:tcPr>
          <w:p w14:paraId="4C9EF46F" w14:textId="77777777" w:rsidR="009C08FD" w:rsidRDefault="009C08FD" w:rsidP="009C08FD">
            <w:r>
              <w:t>791</w:t>
            </w:r>
          </w:p>
        </w:tc>
        <w:tc>
          <w:tcPr>
            <w:tcW w:w="930" w:type="dxa"/>
          </w:tcPr>
          <w:p w14:paraId="091420FE" w14:textId="77777777" w:rsidR="009C08FD" w:rsidRDefault="009C08FD" w:rsidP="009C08FD"/>
        </w:tc>
        <w:tc>
          <w:tcPr>
            <w:tcW w:w="1479" w:type="dxa"/>
          </w:tcPr>
          <w:p w14:paraId="64425B81" w14:textId="77777777" w:rsidR="009C08FD" w:rsidRDefault="009C08FD" w:rsidP="009C08FD"/>
        </w:tc>
        <w:tc>
          <w:tcPr>
            <w:tcW w:w="659" w:type="dxa"/>
          </w:tcPr>
          <w:p w14:paraId="60BD5CA5" w14:textId="77777777" w:rsidR="009C08FD" w:rsidRDefault="009C08FD" w:rsidP="009C08FD"/>
        </w:tc>
        <w:tc>
          <w:tcPr>
            <w:tcW w:w="1405" w:type="dxa"/>
          </w:tcPr>
          <w:p w14:paraId="5B981EA6" w14:textId="77777777" w:rsidR="009C08FD" w:rsidRPr="00BE398F" w:rsidRDefault="009C08FD" w:rsidP="009C08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81</w:t>
            </w:r>
          </w:p>
        </w:tc>
      </w:tr>
      <w:tr w:rsidR="009C08FD" w14:paraId="6AE378E4" w14:textId="77777777" w:rsidTr="009C08FD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580" w:type="dxa"/>
          </w:tcPr>
          <w:p w14:paraId="2F8D73DC" w14:textId="77777777" w:rsidR="009C08FD" w:rsidRDefault="009C08FD" w:rsidP="009C08FD">
            <w:r>
              <w:t>ОБЩЕГОСУДАРСТВЕННЫЕ ВОПРОСЫ</w:t>
            </w:r>
          </w:p>
        </w:tc>
        <w:tc>
          <w:tcPr>
            <w:tcW w:w="876" w:type="dxa"/>
          </w:tcPr>
          <w:p w14:paraId="60A28E1F" w14:textId="77777777" w:rsidR="009C08FD" w:rsidRDefault="009C08FD" w:rsidP="009C08FD">
            <w:r>
              <w:t>791</w:t>
            </w:r>
          </w:p>
        </w:tc>
        <w:tc>
          <w:tcPr>
            <w:tcW w:w="930" w:type="dxa"/>
          </w:tcPr>
          <w:p w14:paraId="573314E0" w14:textId="77777777" w:rsidR="009C08FD" w:rsidRDefault="009C08FD" w:rsidP="009C08FD">
            <w:r>
              <w:t>0100</w:t>
            </w:r>
          </w:p>
        </w:tc>
        <w:tc>
          <w:tcPr>
            <w:tcW w:w="1479" w:type="dxa"/>
          </w:tcPr>
          <w:p w14:paraId="5DB4B881" w14:textId="77777777" w:rsidR="009C08FD" w:rsidRDefault="009C08FD" w:rsidP="009C08FD"/>
        </w:tc>
        <w:tc>
          <w:tcPr>
            <w:tcW w:w="659" w:type="dxa"/>
          </w:tcPr>
          <w:p w14:paraId="7917129D" w14:textId="77777777" w:rsidR="009C08FD" w:rsidRDefault="009C08FD" w:rsidP="009C08FD"/>
        </w:tc>
        <w:tc>
          <w:tcPr>
            <w:tcW w:w="1405" w:type="dxa"/>
          </w:tcPr>
          <w:p w14:paraId="05320481" w14:textId="77777777" w:rsidR="009C08FD" w:rsidRPr="00BD7319" w:rsidRDefault="009C08FD" w:rsidP="009C08FD">
            <w:pPr>
              <w:jc w:val="center"/>
            </w:pPr>
            <w:r>
              <w:t>3064</w:t>
            </w:r>
          </w:p>
        </w:tc>
      </w:tr>
      <w:tr w:rsidR="009C08FD" w14:paraId="6FA72727" w14:textId="77777777" w:rsidTr="009C08FD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5580" w:type="dxa"/>
          </w:tcPr>
          <w:p w14:paraId="33A1AD3A" w14:textId="77777777" w:rsidR="009C08FD" w:rsidRPr="008749EF" w:rsidRDefault="009C08FD" w:rsidP="009C08FD">
            <w:r w:rsidRPr="008749E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6" w:type="dxa"/>
          </w:tcPr>
          <w:p w14:paraId="5C7F6136" w14:textId="77777777" w:rsidR="009C08FD" w:rsidRDefault="009C08FD" w:rsidP="009C08FD">
            <w:r>
              <w:t>791</w:t>
            </w:r>
          </w:p>
        </w:tc>
        <w:tc>
          <w:tcPr>
            <w:tcW w:w="930" w:type="dxa"/>
          </w:tcPr>
          <w:p w14:paraId="1DC137F9" w14:textId="77777777" w:rsidR="009C08FD" w:rsidRDefault="009C08FD" w:rsidP="009C08FD">
            <w:r>
              <w:t>0102</w:t>
            </w:r>
          </w:p>
        </w:tc>
        <w:tc>
          <w:tcPr>
            <w:tcW w:w="1479" w:type="dxa"/>
          </w:tcPr>
          <w:p w14:paraId="188D1FC1" w14:textId="77777777" w:rsidR="009C08FD" w:rsidRDefault="009C08FD" w:rsidP="009C08FD"/>
        </w:tc>
        <w:tc>
          <w:tcPr>
            <w:tcW w:w="659" w:type="dxa"/>
          </w:tcPr>
          <w:p w14:paraId="7907EFD9" w14:textId="77777777" w:rsidR="009C08FD" w:rsidRDefault="009C08FD" w:rsidP="009C08FD"/>
        </w:tc>
        <w:tc>
          <w:tcPr>
            <w:tcW w:w="1405" w:type="dxa"/>
          </w:tcPr>
          <w:p w14:paraId="408955A3" w14:textId="77777777" w:rsidR="009C08FD" w:rsidRPr="008250AF" w:rsidRDefault="009C08FD" w:rsidP="009C08FD">
            <w:pPr>
              <w:jc w:val="center"/>
            </w:pPr>
            <w:r>
              <w:t>1003</w:t>
            </w:r>
          </w:p>
        </w:tc>
      </w:tr>
      <w:tr w:rsidR="009C08FD" w14:paraId="6FB6EA87" w14:textId="77777777" w:rsidTr="009C08FD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5580" w:type="dxa"/>
            <w:textDirection w:val="lrTbV"/>
          </w:tcPr>
          <w:p w14:paraId="7A95F44E" w14:textId="77777777" w:rsidR="009C08FD" w:rsidRPr="0077258A" w:rsidRDefault="009C08FD" w:rsidP="009C08FD">
            <w:r>
              <w:t>Совершенствование деятельности органов местного самоуправления  по реализации вопросов местного значения</w:t>
            </w:r>
          </w:p>
        </w:tc>
        <w:tc>
          <w:tcPr>
            <w:tcW w:w="876" w:type="dxa"/>
          </w:tcPr>
          <w:p w14:paraId="65CA5F53" w14:textId="77777777" w:rsidR="009C08FD" w:rsidRDefault="009C08FD" w:rsidP="009C08FD">
            <w:r>
              <w:t>791</w:t>
            </w:r>
          </w:p>
        </w:tc>
        <w:tc>
          <w:tcPr>
            <w:tcW w:w="930" w:type="dxa"/>
            <w:textDirection w:val="lrTbV"/>
          </w:tcPr>
          <w:p w14:paraId="1FB7F142" w14:textId="77777777" w:rsidR="009C08FD" w:rsidRDefault="009C08FD" w:rsidP="009C08FD">
            <w:r>
              <w:t>0102</w:t>
            </w:r>
          </w:p>
        </w:tc>
        <w:tc>
          <w:tcPr>
            <w:tcW w:w="1479" w:type="dxa"/>
            <w:textDirection w:val="lrTbV"/>
          </w:tcPr>
          <w:p w14:paraId="6EAF3F59" w14:textId="77777777" w:rsidR="009C08FD" w:rsidRDefault="009C08FD" w:rsidP="009C08FD">
            <w:r>
              <w:t>1010100000</w:t>
            </w:r>
          </w:p>
        </w:tc>
        <w:tc>
          <w:tcPr>
            <w:tcW w:w="659" w:type="dxa"/>
          </w:tcPr>
          <w:p w14:paraId="541E3962" w14:textId="77777777" w:rsidR="009C08FD" w:rsidRDefault="009C08FD" w:rsidP="009C08FD"/>
        </w:tc>
        <w:tc>
          <w:tcPr>
            <w:tcW w:w="1405" w:type="dxa"/>
          </w:tcPr>
          <w:p w14:paraId="268C4EC7" w14:textId="77777777" w:rsidR="009C08FD" w:rsidRPr="008250AF" w:rsidRDefault="009C08FD" w:rsidP="009C08FD">
            <w:pPr>
              <w:jc w:val="center"/>
            </w:pPr>
            <w:r>
              <w:t>1003</w:t>
            </w:r>
          </w:p>
        </w:tc>
      </w:tr>
      <w:tr w:rsidR="009C08FD" w14:paraId="6CB85452" w14:textId="77777777" w:rsidTr="009C08FD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580" w:type="dxa"/>
            <w:textDirection w:val="lrTbV"/>
          </w:tcPr>
          <w:p w14:paraId="57502CC3" w14:textId="77777777" w:rsidR="009C08FD" w:rsidRPr="00431274" w:rsidRDefault="009C08FD" w:rsidP="009C08FD">
            <w:r w:rsidRPr="00431274">
              <w:t>Глава муниципального образования</w:t>
            </w:r>
          </w:p>
        </w:tc>
        <w:tc>
          <w:tcPr>
            <w:tcW w:w="876" w:type="dxa"/>
          </w:tcPr>
          <w:p w14:paraId="39D20816" w14:textId="77777777" w:rsidR="009C08FD" w:rsidRDefault="009C08FD" w:rsidP="009C08FD">
            <w:r>
              <w:t>791</w:t>
            </w:r>
          </w:p>
        </w:tc>
        <w:tc>
          <w:tcPr>
            <w:tcW w:w="930" w:type="dxa"/>
            <w:textDirection w:val="lrTbV"/>
          </w:tcPr>
          <w:p w14:paraId="498D0643" w14:textId="77777777" w:rsidR="009C08FD" w:rsidRDefault="009C08FD" w:rsidP="009C08FD">
            <w:r>
              <w:t>0102</w:t>
            </w:r>
          </w:p>
        </w:tc>
        <w:tc>
          <w:tcPr>
            <w:tcW w:w="1479" w:type="dxa"/>
            <w:textDirection w:val="lrTbV"/>
          </w:tcPr>
          <w:p w14:paraId="4236231D" w14:textId="77777777" w:rsidR="009C08FD" w:rsidRDefault="009C08FD" w:rsidP="009C08FD">
            <w:pPr>
              <w:ind w:hanging="258"/>
              <w:jc w:val="center"/>
            </w:pPr>
            <w:r>
              <w:t xml:space="preserve">  1010102030</w:t>
            </w:r>
          </w:p>
        </w:tc>
        <w:tc>
          <w:tcPr>
            <w:tcW w:w="659" w:type="dxa"/>
          </w:tcPr>
          <w:p w14:paraId="31EDE328" w14:textId="77777777" w:rsidR="009C08FD" w:rsidRDefault="009C08FD" w:rsidP="009C08FD"/>
        </w:tc>
        <w:tc>
          <w:tcPr>
            <w:tcW w:w="1405" w:type="dxa"/>
          </w:tcPr>
          <w:p w14:paraId="0E304449" w14:textId="77777777" w:rsidR="009C08FD" w:rsidRPr="008250AF" w:rsidRDefault="009C08FD" w:rsidP="009C08FD">
            <w:pPr>
              <w:jc w:val="center"/>
            </w:pPr>
            <w:r>
              <w:t>1003</w:t>
            </w:r>
          </w:p>
        </w:tc>
      </w:tr>
      <w:tr w:rsidR="009C08FD" w14:paraId="6FBE175D" w14:textId="77777777" w:rsidTr="009C08FD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5580" w:type="dxa"/>
          </w:tcPr>
          <w:p w14:paraId="7687C9A4" w14:textId="77777777" w:rsidR="009C08FD" w:rsidRPr="00D63A5A" w:rsidRDefault="009C08FD" w:rsidP="009C08FD">
            <w:r w:rsidRPr="00D63A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</w:tcPr>
          <w:p w14:paraId="524FA285" w14:textId="77777777" w:rsidR="009C08FD" w:rsidRDefault="009C08FD" w:rsidP="009C08FD">
            <w:r>
              <w:t>791</w:t>
            </w:r>
          </w:p>
        </w:tc>
        <w:tc>
          <w:tcPr>
            <w:tcW w:w="930" w:type="dxa"/>
          </w:tcPr>
          <w:p w14:paraId="541AB197" w14:textId="77777777" w:rsidR="009C08FD" w:rsidRDefault="009C08FD" w:rsidP="009C08FD">
            <w:r>
              <w:t>0102</w:t>
            </w:r>
          </w:p>
        </w:tc>
        <w:tc>
          <w:tcPr>
            <w:tcW w:w="1479" w:type="dxa"/>
            <w:textDirection w:val="lrTbV"/>
          </w:tcPr>
          <w:p w14:paraId="1F1BCF90" w14:textId="77777777" w:rsidR="009C08FD" w:rsidRDefault="009C08FD" w:rsidP="009C08FD">
            <w:r>
              <w:t>1010102030</w:t>
            </w:r>
          </w:p>
        </w:tc>
        <w:tc>
          <w:tcPr>
            <w:tcW w:w="659" w:type="dxa"/>
          </w:tcPr>
          <w:p w14:paraId="08F69BC3" w14:textId="77777777" w:rsidR="009C08FD" w:rsidRPr="00964CFD" w:rsidRDefault="009C08FD" w:rsidP="009C08FD">
            <w:pPr>
              <w:spacing w:after="60"/>
              <w:rPr>
                <w:bCs/>
                <w:snapToGrid w:val="0"/>
                <w:color w:val="000000"/>
              </w:rPr>
            </w:pPr>
            <w:r w:rsidRPr="00964CFD">
              <w:rPr>
                <w:bCs/>
                <w:snapToGrid w:val="0"/>
                <w:color w:val="000000"/>
              </w:rPr>
              <w:t>100</w:t>
            </w:r>
          </w:p>
        </w:tc>
        <w:tc>
          <w:tcPr>
            <w:tcW w:w="1405" w:type="dxa"/>
          </w:tcPr>
          <w:p w14:paraId="77C23026" w14:textId="77777777" w:rsidR="009C08FD" w:rsidRPr="008250AF" w:rsidRDefault="009C08FD" w:rsidP="009C08FD">
            <w:pPr>
              <w:jc w:val="center"/>
            </w:pPr>
            <w:r>
              <w:t>1003</w:t>
            </w:r>
          </w:p>
        </w:tc>
      </w:tr>
      <w:tr w:rsidR="009C08FD" w14:paraId="24D0ADA1" w14:textId="77777777" w:rsidTr="009C08FD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580" w:type="dxa"/>
          </w:tcPr>
          <w:p w14:paraId="6A934AD6" w14:textId="77777777" w:rsidR="009C08FD" w:rsidRPr="00E772AD" w:rsidRDefault="009C08FD" w:rsidP="009C08FD">
            <w:r w:rsidRPr="00E772A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6" w:type="dxa"/>
          </w:tcPr>
          <w:p w14:paraId="2FAADDEB" w14:textId="77777777" w:rsidR="009C08FD" w:rsidRDefault="009C08FD" w:rsidP="009C08FD">
            <w:r>
              <w:t>791</w:t>
            </w:r>
          </w:p>
        </w:tc>
        <w:tc>
          <w:tcPr>
            <w:tcW w:w="930" w:type="dxa"/>
          </w:tcPr>
          <w:p w14:paraId="4910429C" w14:textId="77777777" w:rsidR="009C08FD" w:rsidRPr="00D63A5A" w:rsidRDefault="009C08FD" w:rsidP="009C08FD">
            <w:r>
              <w:t>0104</w:t>
            </w:r>
          </w:p>
        </w:tc>
        <w:tc>
          <w:tcPr>
            <w:tcW w:w="1479" w:type="dxa"/>
          </w:tcPr>
          <w:p w14:paraId="0FD82408" w14:textId="77777777" w:rsidR="009C08FD" w:rsidRPr="00964CFD" w:rsidRDefault="009C08FD" w:rsidP="009C08FD">
            <w:pPr>
              <w:spacing w:after="60"/>
              <w:rPr>
                <w:bCs/>
                <w:snapToGrid w:val="0"/>
                <w:color w:val="000000"/>
              </w:rPr>
            </w:pPr>
          </w:p>
        </w:tc>
        <w:tc>
          <w:tcPr>
            <w:tcW w:w="659" w:type="dxa"/>
          </w:tcPr>
          <w:p w14:paraId="71EAF3B6" w14:textId="77777777" w:rsidR="009C08FD" w:rsidRPr="00964CFD" w:rsidRDefault="009C08FD" w:rsidP="009C08FD">
            <w:pPr>
              <w:spacing w:after="60"/>
              <w:rPr>
                <w:bCs/>
                <w:snapToGrid w:val="0"/>
                <w:color w:val="000000"/>
              </w:rPr>
            </w:pPr>
          </w:p>
        </w:tc>
        <w:tc>
          <w:tcPr>
            <w:tcW w:w="1405" w:type="dxa"/>
          </w:tcPr>
          <w:p w14:paraId="5D947EC8" w14:textId="77777777" w:rsidR="009C08FD" w:rsidRPr="00767546" w:rsidRDefault="009C08FD" w:rsidP="009C08FD">
            <w:pPr>
              <w:jc w:val="center"/>
            </w:pPr>
            <w:r>
              <w:rPr>
                <w:lang w:val="en-US"/>
              </w:rPr>
              <w:t>1692</w:t>
            </w:r>
          </w:p>
        </w:tc>
      </w:tr>
      <w:tr w:rsidR="009C08FD" w14:paraId="0DCD84B7" w14:textId="77777777" w:rsidTr="009C08FD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5580" w:type="dxa"/>
            <w:textDirection w:val="lrTbV"/>
          </w:tcPr>
          <w:p w14:paraId="74A1AD56" w14:textId="77777777" w:rsidR="009C08FD" w:rsidRPr="0077258A" w:rsidRDefault="009C08FD" w:rsidP="009C08FD">
            <w:r>
              <w:t>Совершенствование деятельности органов местного самоуправления  по реализации вопросов местного значения</w:t>
            </w:r>
          </w:p>
        </w:tc>
        <w:tc>
          <w:tcPr>
            <w:tcW w:w="876" w:type="dxa"/>
          </w:tcPr>
          <w:p w14:paraId="7983B0C1" w14:textId="77777777" w:rsidR="009C08FD" w:rsidRDefault="009C08FD" w:rsidP="009C08FD">
            <w:r>
              <w:t>791</w:t>
            </w:r>
          </w:p>
        </w:tc>
        <w:tc>
          <w:tcPr>
            <w:tcW w:w="930" w:type="dxa"/>
          </w:tcPr>
          <w:p w14:paraId="4C20C756" w14:textId="77777777" w:rsidR="009C08FD" w:rsidRDefault="009C08FD" w:rsidP="009C08FD">
            <w:r>
              <w:t>0104</w:t>
            </w:r>
          </w:p>
        </w:tc>
        <w:tc>
          <w:tcPr>
            <w:tcW w:w="1479" w:type="dxa"/>
            <w:textDirection w:val="lrTbV"/>
          </w:tcPr>
          <w:p w14:paraId="208C0563" w14:textId="77777777" w:rsidR="009C08FD" w:rsidRDefault="009C08FD" w:rsidP="009C08FD">
            <w:r>
              <w:t>1010100000</w:t>
            </w:r>
          </w:p>
        </w:tc>
        <w:tc>
          <w:tcPr>
            <w:tcW w:w="659" w:type="dxa"/>
          </w:tcPr>
          <w:p w14:paraId="36B763F5" w14:textId="77777777" w:rsidR="009C08FD" w:rsidRDefault="009C08FD" w:rsidP="009C08FD"/>
        </w:tc>
        <w:tc>
          <w:tcPr>
            <w:tcW w:w="1405" w:type="dxa"/>
          </w:tcPr>
          <w:p w14:paraId="3482824D" w14:textId="77777777" w:rsidR="009C08FD" w:rsidRPr="00E85E09" w:rsidRDefault="009C08FD" w:rsidP="009C08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92</w:t>
            </w:r>
          </w:p>
        </w:tc>
      </w:tr>
      <w:tr w:rsidR="009C08FD" w14:paraId="714A5681" w14:textId="77777777" w:rsidTr="009C08FD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580" w:type="dxa"/>
          </w:tcPr>
          <w:p w14:paraId="20691190" w14:textId="77777777" w:rsidR="009C08FD" w:rsidRPr="008749EF" w:rsidRDefault="009C08FD" w:rsidP="009C08FD">
            <w:r w:rsidRPr="008749EF">
              <w:t>Аппараты органов государственной власти Республики Башкортостан</w:t>
            </w:r>
          </w:p>
        </w:tc>
        <w:tc>
          <w:tcPr>
            <w:tcW w:w="876" w:type="dxa"/>
          </w:tcPr>
          <w:p w14:paraId="79D373D0" w14:textId="77777777" w:rsidR="009C08FD" w:rsidRDefault="009C08FD" w:rsidP="009C08FD">
            <w:r>
              <w:t>791</w:t>
            </w:r>
          </w:p>
        </w:tc>
        <w:tc>
          <w:tcPr>
            <w:tcW w:w="930" w:type="dxa"/>
          </w:tcPr>
          <w:p w14:paraId="400EDCBC" w14:textId="77777777" w:rsidR="009C08FD" w:rsidRDefault="009C08FD" w:rsidP="009C08FD">
            <w:r>
              <w:t>0104</w:t>
            </w:r>
          </w:p>
        </w:tc>
        <w:tc>
          <w:tcPr>
            <w:tcW w:w="1479" w:type="dxa"/>
            <w:textDirection w:val="lrTbV"/>
          </w:tcPr>
          <w:p w14:paraId="153700FA" w14:textId="77777777" w:rsidR="009C08FD" w:rsidRDefault="009C08FD" w:rsidP="009C08FD">
            <w:r>
              <w:t>1010102040</w:t>
            </w:r>
          </w:p>
        </w:tc>
        <w:tc>
          <w:tcPr>
            <w:tcW w:w="659" w:type="dxa"/>
          </w:tcPr>
          <w:p w14:paraId="7A2D20C7" w14:textId="77777777" w:rsidR="009C08FD" w:rsidRDefault="009C08FD" w:rsidP="009C08FD"/>
        </w:tc>
        <w:tc>
          <w:tcPr>
            <w:tcW w:w="1405" w:type="dxa"/>
          </w:tcPr>
          <w:p w14:paraId="304F67B5" w14:textId="77777777" w:rsidR="009C08FD" w:rsidRPr="00BE398F" w:rsidRDefault="009C08FD" w:rsidP="009C08FD">
            <w:pPr>
              <w:jc w:val="center"/>
            </w:pPr>
            <w:r>
              <w:rPr>
                <w:lang w:val="en-US"/>
              </w:rPr>
              <w:t>1692</w:t>
            </w:r>
          </w:p>
        </w:tc>
      </w:tr>
      <w:tr w:rsidR="009C08FD" w14:paraId="2F5EDE25" w14:textId="77777777" w:rsidTr="009C08FD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580" w:type="dxa"/>
          </w:tcPr>
          <w:p w14:paraId="4BE58534" w14:textId="77777777" w:rsidR="009C08FD" w:rsidRPr="00D63A5A" w:rsidRDefault="009C08FD" w:rsidP="009C08FD">
            <w:r w:rsidRPr="00D63A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</w:tcPr>
          <w:p w14:paraId="3F33FCEC" w14:textId="77777777" w:rsidR="009C08FD" w:rsidRDefault="009C08FD" w:rsidP="009C08FD">
            <w:r>
              <w:t>791</w:t>
            </w:r>
          </w:p>
        </w:tc>
        <w:tc>
          <w:tcPr>
            <w:tcW w:w="930" w:type="dxa"/>
          </w:tcPr>
          <w:p w14:paraId="487ACC31" w14:textId="77777777" w:rsidR="009C08FD" w:rsidRPr="00D63A5A" w:rsidRDefault="009C08FD" w:rsidP="009C08FD">
            <w:r w:rsidRPr="00D63A5A">
              <w:t>0104</w:t>
            </w:r>
          </w:p>
        </w:tc>
        <w:tc>
          <w:tcPr>
            <w:tcW w:w="1479" w:type="dxa"/>
            <w:textDirection w:val="lrTbV"/>
          </w:tcPr>
          <w:p w14:paraId="29F84134" w14:textId="77777777" w:rsidR="009C08FD" w:rsidRDefault="009C08FD" w:rsidP="009C08FD">
            <w:r>
              <w:t>1010102040</w:t>
            </w:r>
          </w:p>
        </w:tc>
        <w:tc>
          <w:tcPr>
            <w:tcW w:w="659" w:type="dxa"/>
          </w:tcPr>
          <w:p w14:paraId="33EA33B8" w14:textId="77777777" w:rsidR="009C08FD" w:rsidRPr="00964CFD" w:rsidRDefault="009C08FD" w:rsidP="009C08FD">
            <w:pPr>
              <w:spacing w:after="60"/>
              <w:rPr>
                <w:bCs/>
                <w:snapToGrid w:val="0"/>
                <w:color w:val="000000"/>
              </w:rPr>
            </w:pPr>
            <w:r w:rsidRPr="00964CFD">
              <w:rPr>
                <w:bCs/>
                <w:snapToGrid w:val="0"/>
                <w:color w:val="000000"/>
              </w:rPr>
              <w:t>100</w:t>
            </w:r>
          </w:p>
        </w:tc>
        <w:tc>
          <w:tcPr>
            <w:tcW w:w="1405" w:type="dxa"/>
          </w:tcPr>
          <w:p w14:paraId="3ACEECCA" w14:textId="77777777" w:rsidR="009C08FD" w:rsidRPr="008250AF" w:rsidRDefault="009C08FD" w:rsidP="009C08FD">
            <w:pPr>
              <w:jc w:val="center"/>
            </w:pPr>
            <w:r>
              <w:t>781</w:t>
            </w:r>
          </w:p>
        </w:tc>
      </w:tr>
      <w:tr w:rsidR="009C08FD" w14:paraId="15A2BD77" w14:textId="77777777" w:rsidTr="009C08FD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5580" w:type="dxa"/>
          </w:tcPr>
          <w:p w14:paraId="657D0655" w14:textId="77777777" w:rsidR="009C08FD" w:rsidRPr="00D63A5A" w:rsidRDefault="009C08FD" w:rsidP="009C08FD">
            <w:r w:rsidRPr="00D63A5A"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</w:tcPr>
          <w:p w14:paraId="0868E35E" w14:textId="77777777" w:rsidR="009C08FD" w:rsidRDefault="009C08FD" w:rsidP="009C08FD">
            <w:r>
              <w:t>791</w:t>
            </w:r>
          </w:p>
        </w:tc>
        <w:tc>
          <w:tcPr>
            <w:tcW w:w="930" w:type="dxa"/>
          </w:tcPr>
          <w:p w14:paraId="3AE7439F" w14:textId="77777777" w:rsidR="009C08FD" w:rsidRPr="00D63A5A" w:rsidRDefault="009C08FD" w:rsidP="009C08FD">
            <w:r w:rsidRPr="00D63A5A">
              <w:t>0104</w:t>
            </w:r>
          </w:p>
        </w:tc>
        <w:tc>
          <w:tcPr>
            <w:tcW w:w="1479" w:type="dxa"/>
            <w:textDirection w:val="lrTbV"/>
          </w:tcPr>
          <w:p w14:paraId="551A069F" w14:textId="77777777" w:rsidR="009C08FD" w:rsidRDefault="009C08FD" w:rsidP="009C08FD">
            <w:r>
              <w:t>1010102040</w:t>
            </w:r>
          </w:p>
        </w:tc>
        <w:tc>
          <w:tcPr>
            <w:tcW w:w="659" w:type="dxa"/>
          </w:tcPr>
          <w:p w14:paraId="627CF620" w14:textId="77777777" w:rsidR="009C08FD" w:rsidRPr="00964CFD" w:rsidRDefault="009C08FD" w:rsidP="009C08FD">
            <w:pPr>
              <w:spacing w:after="60"/>
              <w:rPr>
                <w:bCs/>
                <w:snapToGrid w:val="0"/>
                <w:color w:val="000000"/>
              </w:rPr>
            </w:pPr>
            <w:r w:rsidRPr="00964CFD">
              <w:rPr>
                <w:bCs/>
                <w:snapToGrid w:val="0"/>
                <w:color w:val="000000"/>
              </w:rPr>
              <w:t>200</w:t>
            </w:r>
          </w:p>
        </w:tc>
        <w:tc>
          <w:tcPr>
            <w:tcW w:w="1405" w:type="dxa"/>
          </w:tcPr>
          <w:p w14:paraId="6EFB06D5" w14:textId="77777777" w:rsidR="009C08FD" w:rsidRPr="00F17E38" w:rsidRDefault="009C08FD" w:rsidP="009C08FD">
            <w:pPr>
              <w:jc w:val="center"/>
            </w:pPr>
            <w:r>
              <w:t>772</w:t>
            </w:r>
          </w:p>
          <w:p w14:paraId="2F421816" w14:textId="77777777" w:rsidR="009C08FD" w:rsidRPr="008250AF" w:rsidRDefault="009C08FD" w:rsidP="009C08FD">
            <w:pPr>
              <w:jc w:val="center"/>
            </w:pPr>
          </w:p>
        </w:tc>
      </w:tr>
      <w:tr w:rsidR="009C08FD" w14:paraId="3FCD4C19" w14:textId="77777777" w:rsidTr="009C08FD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580" w:type="dxa"/>
          </w:tcPr>
          <w:p w14:paraId="1F4B3DEC" w14:textId="77777777" w:rsidR="009C08FD" w:rsidRPr="00D63A5A" w:rsidRDefault="009C08FD" w:rsidP="009C08FD">
            <w:r w:rsidRPr="00D63A5A">
              <w:t>Социальное обеспечение и иные выплаты населению</w:t>
            </w:r>
          </w:p>
        </w:tc>
        <w:tc>
          <w:tcPr>
            <w:tcW w:w="876" w:type="dxa"/>
          </w:tcPr>
          <w:p w14:paraId="24934959" w14:textId="77777777" w:rsidR="009C08FD" w:rsidRDefault="009C08FD" w:rsidP="009C08FD">
            <w:r>
              <w:t>791</w:t>
            </w:r>
          </w:p>
        </w:tc>
        <w:tc>
          <w:tcPr>
            <w:tcW w:w="930" w:type="dxa"/>
          </w:tcPr>
          <w:p w14:paraId="4171A12A" w14:textId="77777777" w:rsidR="009C08FD" w:rsidRPr="00D63A5A" w:rsidRDefault="009C08FD" w:rsidP="009C08FD">
            <w:r w:rsidRPr="00D63A5A">
              <w:t>0104</w:t>
            </w:r>
          </w:p>
        </w:tc>
        <w:tc>
          <w:tcPr>
            <w:tcW w:w="1479" w:type="dxa"/>
            <w:textDirection w:val="lrTbV"/>
          </w:tcPr>
          <w:p w14:paraId="3F40AD30" w14:textId="77777777" w:rsidR="009C08FD" w:rsidRDefault="009C08FD" w:rsidP="009C08FD">
            <w:r>
              <w:t>1010102040</w:t>
            </w:r>
          </w:p>
        </w:tc>
        <w:tc>
          <w:tcPr>
            <w:tcW w:w="659" w:type="dxa"/>
          </w:tcPr>
          <w:p w14:paraId="2F40D79D" w14:textId="77777777" w:rsidR="009C08FD" w:rsidRPr="00964CFD" w:rsidRDefault="009C08FD" w:rsidP="009C08FD">
            <w:pPr>
              <w:spacing w:after="60"/>
              <w:rPr>
                <w:bCs/>
                <w:snapToGrid w:val="0"/>
                <w:color w:val="000000"/>
              </w:rPr>
            </w:pPr>
            <w:r w:rsidRPr="00964CFD">
              <w:rPr>
                <w:bCs/>
                <w:snapToGrid w:val="0"/>
                <w:color w:val="000000"/>
              </w:rPr>
              <w:t>300</w:t>
            </w:r>
          </w:p>
        </w:tc>
        <w:tc>
          <w:tcPr>
            <w:tcW w:w="1405" w:type="dxa"/>
          </w:tcPr>
          <w:p w14:paraId="659C7F52" w14:textId="77777777" w:rsidR="009C08FD" w:rsidRDefault="009C08FD" w:rsidP="009C08FD">
            <w:pPr>
              <w:jc w:val="center"/>
            </w:pPr>
            <w:r>
              <w:t>-</w:t>
            </w:r>
          </w:p>
        </w:tc>
      </w:tr>
      <w:tr w:rsidR="009C08FD" w14:paraId="6F8DD6DE" w14:textId="77777777" w:rsidTr="009C08FD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5580" w:type="dxa"/>
          </w:tcPr>
          <w:p w14:paraId="41ED36B8" w14:textId="77777777" w:rsidR="009C08FD" w:rsidRPr="00D63A5A" w:rsidRDefault="009C08FD" w:rsidP="009C08FD">
            <w:r w:rsidRPr="00D63A5A">
              <w:t>Иные бюджетные ассигнования</w:t>
            </w:r>
          </w:p>
        </w:tc>
        <w:tc>
          <w:tcPr>
            <w:tcW w:w="876" w:type="dxa"/>
          </w:tcPr>
          <w:p w14:paraId="4459104D" w14:textId="77777777" w:rsidR="009C08FD" w:rsidRDefault="009C08FD" w:rsidP="009C08FD">
            <w:r>
              <w:t>791</w:t>
            </w:r>
          </w:p>
        </w:tc>
        <w:tc>
          <w:tcPr>
            <w:tcW w:w="930" w:type="dxa"/>
          </w:tcPr>
          <w:p w14:paraId="27D3438C" w14:textId="77777777" w:rsidR="009C08FD" w:rsidRPr="00D63A5A" w:rsidRDefault="009C08FD" w:rsidP="009C08FD">
            <w:r w:rsidRPr="00D63A5A">
              <w:t>0104</w:t>
            </w:r>
          </w:p>
        </w:tc>
        <w:tc>
          <w:tcPr>
            <w:tcW w:w="1479" w:type="dxa"/>
            <w:textDirection w:val="lrTbV"/>
          </w:tcPr>
          <w:p w14:paraId="6ED32913" w14:textId="77777777" w:rsidR="009C08FD" w:rsidRDefault="009C08FD" w:rsidP="009C08FD">
            <w:r>
              <w:t>1010102040</w:t>
            </w:r>
          </w:p>
        </w:tc>
        <w:tc>
          <w:tcPr>
            <w:tcW w:w="659" w:type="dxa"/>
          </w:tcPr>
          <w:p w14:paraId="35DBA83A" w14:textId="77777777" w:rsidR="009C08FD" w:rsidRPr="00964CFD" w:rsidRDefault="009C08FD" w:rsidP="009C08FD">
            <w:pPr>
              <w:spacing w:after="60"/>
              <w:rPr>
                <w:bCs/>
                <w:snapToGrid w:val="0"/>
                <w:color w:val="000000"/>
              </w:rPr>
            </w:pPr>
            <w:r w:rsidRPr="00964CFD">
              <w:rPr>
                <w:bCs/>
                <w:snapToGrid w:val="0"/>
                <w:color w:val="000000"/>
              </w:rPr>
              <w:t>800</w:t>
            </w:r>
          </w:p>
        </w:tc>
        <w:tc>
          <w:tcPr>
            <w:tcW w:w="1405" w:type="dxa"/>
          </w:tcPr>
          <w:p w14:paraId="46D18952" w14:textId="77777777" w:rsidR="009C08FD" w:rsidRDefault="009C08FD" w:rsidP="009C08FD">
            <w:pPr>
              <w:jc w:val="center"/>
            </w:pPr>
            <w:r>
              <w:t>43</w:t>
            </w:r>
          </w:p>
        </w:tc>
      </w:tr>
      <w:tr w:rsidR="009C08FD" w14:paraId="2FC11DBF" w14:textId="77777777" w:rsidTr="009C08FD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5580" w:type="dxa"/>
            <w:textDirection w:val="lrTbV"/>
          </w:tcPr>
          <w:p w14:paraId="2F78F8D0" w14:textId="77777777" w:rsidR="009C08FD" w:rsidRDefault="009C08FD" w:rsidP="009C08FD">
            <w:r>
              <w:t>Резервные фонды</w:t>
            </w:r>
          </w:p>
        </w:tc>
        <w:tc>
          <w:tcPr>
            <w:tcW w:w="876" w:type="dxa"/>
          </w:tcPr>
          <w:p w14:paraId="4EEE0845" w14:textId="77777777" w:rsidR="009C08FD" w:rsidRDefault="009C08FD" w:rsidP="009C08FD">
            <w:r>
              <w:t>791</w:t>
            </w:r>
          </w:p>
        </w:tc>
        <w:tc>
          <w:tcPr>
            <w:tcW w:w="930" w:type="dxa"/>
            <w:textDirection w:val="lrTbV"/>
          </w:tcPr>
          <w:p w14:paraId="1CC02E90" w14:textId="77777777" w:rsidR="009C08FD" w:rsidRDefault="009C08FD" w:rsidP="009C08FD">
            <w:r>
              <w:t>0111</w:t>
            </w:r>
          </w:p>
        </w:tc>
        <w:tc>
          <w:tcPr>
            <w:tcW w:w="1479" w:type="dxa"/>
            <w:textDirection w:val="lrTbV"/>
          </w:tcPr>
          <w:p w14:paraId="13C70895" w14:textId="77777777" w:rsidR="009C08FD" w:rsidRDefault="009C08FD" w:rsidP="009C08FD"/>
        </w:tc>
        <w:tc>
          <w:tcPr>
            <w:tcW w:w="659" w:type="dxa"/>
            <w:textDirection w:val="lrTbV"/>
          </w:tcPr>
          <w:p w14:paraId="55A0ED6E" w14:textId="77777777" w:rsidR="009C08FD" w:rsidRDefault="009C08FD" w:rsidP="009C08FD">
            <w:pPr>
              <w:jc w:val="center"/>
            </w:pPr>
          </w:p>
        </w:tc>
        <w:tc>
          <w:tcPr>
            <w:tcW w:w="1405" w:type="dxa"/>
          </w:tcPr>
          <w:p w14:paraId="19C182BC" w14:textId="77777777" w:rsidR="009C08FD" w:rsidRDefault="009C08FD" w:rsidP="009C08FD">
            <w:pPr>
              <w:jc w:val="center"/>
            </w:pPr>
            <w:r>
              <w:t>1</w:t>
            </w:r>
          </w:p>
        </w:tc>
      </w:tr>
      <w:tr w:rsidR="009C08FD" w14:paraId="7EFA3192" w14:textId="77777777" w:rsidTr="009C08FD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5580" w:type="dxa"/>
            <w:textDirection w:val="lrTbV"/>
          </w:tcPr>
          <w:p w14:paraId="1E9EEBC0" w14:textId="77777777" w:rsidR="009C08FD" w:rsidRPr="0077258A" w:rsidRDefault="009C08FD" w:rsidP="009C08FD">
            <w:r w:rsidRPr="0077258A">
              <w:t>Непрограммные расходы</w:t>
            </w:r>
          </w:p>
        </w:tc>
        <w:tc>
          <w:tcPr>
            <w:tcW w:w="876" w:type="dxa"/>
          </w:tcPr>
          <w:p w14:paraId="51C6E38A" w14:textId="77777777" w:rsidR="009C08FD" w:rsidRDefault="009C08FD" w:rsidP="009C08FD">
            <w:r>
              <w:t>791</w:t>
            </w:r>
          </w:p>
        </w:tc>
        <w:tc>
          <w:tcPr>
            <w:tcW w:w="930" w:type="dxa"/>
            <w:textDirection w:val="lrTbV"/>
          </w:tcPr>
          <w:p w14:paraId="56140737" w14:textId="77777777" w:rsidR="009C08FD" w:rsidRDefault="009C08FD" w:rsidP="009C08FD">
            <w:r>
              <w:t>0111</w:t>
            </w:r>
          </w:p>
        </w:tc>
        <w:tc>
          <w:tcPr>
            <w:tcW w:w="1479" w:type="dxa"/>
            <w:textDirection w:val="lrTbV"/>
          </w:tcPr>
          <w:p w14:paraId="596599E7" w14:textId="77777777" w:rsidR="009C08FD" w:rsidRDefault="009C08FD" w:rsidP="009C08FD">
            <w:r>
              <w:t>1010100000</w:t>
            </w:r>
          </w:p>
        </w:tc>
        <w:tc>
          <w:tcPr>
            <w:tcW w:w="659" w:type="dxa"/>
            <w:textDirection w:val="lrTbV"/>
          </w:tcPr>
          <w:p w14:paraId="29CE135A" w14:textId="77777777" w:rsidR="009C08FD" w:rsidRDefault="009C08FD" w:rsidP="009C08FD">
            <w:pPr>
              <w:jc w:val="center"/>
            </w:pPr>
          </w:p>
        </w:tc>
        <w:tc>
          <w:tcPr>
            <w:tcW w:w="1405" w:type="dxa"/>
          </w:tcPr>
          <w:p w14:paraId="61C934C4" w14:textId="77777777" w:rsidR="009C08FD" w:rsidRDefault="009C08FD" w:rsidP="009C08FD">
            <w:pPr>
              <w:jc w:val="center"/>
            </w:pPr>
            <w:r>
              <w:t>1</w:t>
            </w:r>
          </w:p>
        </w:tc>
      </w:tr>
      <w:tr w:rsidR="009C08FD" w14:paraId="12B2093E" w14:textId="77777777" w:rsidTr="009C08FD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5580" w:type="dxa"/>
            <w:textDirection w:val="lrTbV"/>
          </w:tcPr>
          <w:p w14:paraId="5F4C9D3B" w14:textId="77777777" w:rsidR="009C08FD" w:rsidRDefault="009C08FD" w:rsidP="009C08FD">
            <w:r>
              <w:t>Резервные фонды местных администраций</w:t>
            </w:r>
          </w:p>
        </w:tc>
        <w:tc>
          <w:tcPr>
            <w:tcW w:w="876" w:type="dxa"/>
          </w:tcPr>
          <w:p w14:paraId="1938CF8E" w14:textId="77777777" w:rsidR="009C08FD" w:rsidRDefault="009C08FD" w:rsidP="009C08FD">
            <w:r>
              <w:t>791</w:t>
            </w:r>
          </w:p>
        </w:tc>
        <w:tc>
          <w:tcPr>
            <w:tcW w:w="930" w:type="dxa"/>
            <w:textDirection w:val="lrTbV"/>
          </w:tcPr>
          <w:p w14:paraId="337F3C60" w14:textId="77777777" w:rsidR="009C08FD" w:rsidRDefault="009C08FD" w:rsidP="009C08FD">
            <w:r>
              <w:t>0111</w:t>
            </w:r>
          </w:p>
        </w:tc>
        <w:tc>
          <w:tcPr>
            <w:tcW w:w="1479" w:type="dxa"/>
            <w:textDirection w:val="lrTbV"/>
          </w:tcPr>
          <w:p w14:paraId="333BF4C9" w14:textId="77777777" w:rsidR="009C08FD" w:rsidRDefault="009C08FD" w:rsidP="009C08FD">
            <w:r>
              <w:t>1010107500</w:t>
            </w:r>
          </w:p>
        </w:tc>
        <w:tc>
          <w:tcPr>
            <w:tcW w:w="659" w:type="dxa"/>
            <w:textDirection w:val="lrTbV"/>
          </w:tcPr>
          <w:p w14:paraId="1E2A888E" w14:textId="77777777" w:rsidR="009C08FD" w:rsidRDefault="009C08FD" w:rsidP="009C08FD">
            <w:pPr>
              <w:jc w:val="center"/>
            </w:pPr>
          </w:p>
        </w:tc>
        <w:tc>
          <w:tcPr>
            <w:tcW w:w="1405" w:type="dxa"/>
          </w:tcPr>
          <w:p w14:paraId="60C578A4" w14:textId="77777777" w:rsidR="009C08FD" w:rsidRDefault="009C08FD" w:rsidP="009C08FD">
            <w:pPr>
              <w:jc w:val="center"/>
            </w:pPr>
            <w:r>
              <w:t>1</w:t>
            </w:r>
          </w:p>
        </w:tc>
      </w:tr>
      <w:tr w:rsidR="009C08FD" w:rsidRPr="00AF4C39" w14:paraId="7B62EB0A" w14:textId="77777777" w:rsidTr="009C08FD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5580" w:type="dxa"/>
            <w:textDirection w:val="lrTbV"/>
          </w:tcPr>
          <w:p w14:paraId="531944F2" w14:textId="77777777" w:rsidR="009C08FD" w:rsidRPr="007A22E3" w:rsidRDefault="009C08FD" w:rsidP="009C08FD">
            <w:pPr>
              <w:spacing w:after="60"/>
              <w:rPr>
                <w:snapToGrid w:val="0"/>
                <w:color w:val="000000"/>
              </w:rPr>
            </w:pPr>
            <w:r w:rsidRPr="007A22E3">
              <w:rPr>
                <w:snapToGrid w:val="0"/>
                <w:color w:val="000000"/>
              </w:rPr>
              <w:t>Иные бюджетные ассигнования</w:t>
            </w:r>
          </w:p>
        </w:tc>
        <w:tc>
          <w:tcPr>
            <w:tcW w:w="876" w:type="dxa"/>
          </w:tcPr>
          <w:p w14:paraId="0B76E550" w14:textId="77777777" w:rsidR="009C08FD" w:rsidRDefault="009C08FD" w:rsidP="009C08FD">
            <w:r>
              <w:t>791</w:t>
            </w:r>
          </w:p>
        </w:tc>
        <w:tc>
          <w:tcPr>
            <w:tcW w:w="930" w:type="dxa"/>
            <w:textDirection w:val="lrTbV"/>
          </w:tcPr>
          <w:p w14:paraId="6B47E907" w14:textId="77777777" w:rsidR="009C08FD" w:rsidRDefault="009C08FD" w:rsidP="009C08FD">
            <w:r>
              <w:t>0111</w:t>
            </w:r>
          </w:p>
        </w:tc>
        <w:tc>
          <w:tcPr>
            <w:tcW w:w="1479" w:type="dxa"/>
            <w:textDirection w:val="lrTbV"/>
          </w:tcPr>
          <w:p w14:paraId="40C3AFDF" w14:textId="77777777" w:rsidR="009C08FD" w:rsidRDefault="009C08FD" w:rsidP="009C08FD">
            <w:r>
              <w:t>1010107500</w:t>
            </w:r>
          </w:p>
        </w:tc>
        <w:tc>
          <w:tcPr>
            <w:tcW w:w="659" w:type="dxa"/>
            <w:textDirection w:val="lrTbV"/>
          </w:tcPr>
          <w:p w14:paraId="2E3EE171" w14:textId="77777777" w:rsidR="009C08FD" w:rsidRPr="007A22E3" w:rsidRDefault="009C08FD" w:rsidP="009C08FD">
            <w:pPr>
              <w:spacing w:after="60"/>
              <w:jc w:val="center"/>
              <w:rPr>
                <w:snapToGrid w:val="0"/>
                <w:color w:val="000000"/>
              </w:rPr>
            </w:pPr>
            <w:r w:rsidRPr="007A22E3">
              <w:rPr>
                <w:snapToGrid w:val="0"/>
                <w:color w:val="000000"/>
              </w:rPr>
              <w:t>800</w:t>
            </w:r>
          </w:p>
        </w:tc>
        <w:tc>
          <w:tcPr>
            <w:tcW w:w="1405" w:type="dxa"/>
          </w:tcPr>
          <w:p w14:paraId="3D5B8750" w14:textId="77777777" w:rsidR="009C08FD" w:rsidRPr="00AF4C39" w:rsidRDefault="009C08FD" w:rsidP="009C08FD">
            <w:pPr>
              <w:jc w:val="center"/>
            </w:pPr>
            <w:r>
              <w:t>1</w:t>
            </w:r>
          </w:p>
        </w:tc>
      </w:tr>
      <w:tr w:rsidR="009C08FD" w:rsidRPr="00AF4C39" w14:paraId="34BB66FA" w14:textId="77777777" w:rsidTr="009C08FD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5580" w:type="dxa"/>
            <w:textDirection w:val="lrTbV"/>
          </w:tcPr>
          <w:p w14:paraId="1CDFDCD1" w14:textId="77777777" w:rsidR="009C08FD" w:rsidRPr="007A22E3" w:rsidRDefault="009C08FD" w:rsidP="009C08FD">
            <w:pPr>
              <w:spacing w:after="6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ОБЩЕГОСУДАРСТВЕННЫЕ ВОПРОСЫ</w:t>
            </w:r>
          </w:p>
        </w:tc>
        <w:tc>
          <w:tcPr>
            <w:tcW w:w="876" w:type="dxa"/>
          </w:tcPr>
          <w:p w14:paraId="5326ECE8" w14:textId="77777777" w:rsidR="009C08FD" w:rsidRDefault="009C08FD" w:rsidP="009C08FD">
            <w:r>
              <w:t>791</w:t>
            </w:r>
          </w:p>
        </w:tc>
        <w:tc>
          <w:tcPr>
            <w:tcW w:w="930" w:type="dxa"/>
            <w:textDirection w:val="lrTbV"/>
          </w:tcPr>
          <w:p w14:paraId="175B55DA" w14:textId="77777777" w:rsidR="009C08FD" w:rsidRDefault="009C08FD" w:rsidP="009C08FD">
            <w:r>
              <w:t>0113</w:t>
            </w:r>
          </w:p>
        </w:tc>
        <w:tc>
          <w:tcPr>
            <w:tcW w:w="1479" w:type="dxa"/>
            <w:textDirection w:val="lrTbV"/>
          </w:tcPr>
          <w:p w14:paraId="25F9504F" w14:textId="77777777" w:rsidR="009C08FD" w:rsidRDefault="009C08FD" w:rsidP="009C08FD"/>
        </w:tc>
        <w:tc>
          <w:tcPr>
            <w:tcW w:w="659" w:type="dxa"/>
            <w:textDirection w:val="lrTbV"/>
          </w:tcPr>
          <w:p w14:paraId="688A9E72" w14:textId="77777777" w:rsidR="009C08FD" w:rsidRPr="007A22E3" w:rsidRDefault="009C08FD" w:rsidP="009C08FD">
            <w:pPr>
              <w:spacing w:after="6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05" w:type="dxa"/>
          </w:tcPr>
          <w:p w14:paraId="28ED5AA6" w14:textId="77777777" w:rsidR="009C08FD" w:rsidRDefault="009C08FD" w:rsidP="009C08FD">
            <w:pPr>
              <w:jc w:val="center"/>
            </w:pPr>
            <w:r>
              <w:t>392</w:t>
            </w:r>
          </w:p>
        </w:tc>
      </w:tr>
      <w:tr w:rsidR="009C08FD" w:rsidRPr="00AF4C39" w14:paraId="47F5DBBF" w14:textId="77777777" w:rsidTr="009C08FD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5580" w:type="dxa"/>
            <w:textDirection w:val="lrTbV"/>
          </w:tcPr>
          <w:p w14:paraId="146A420A" w14:textId="77777777" w:rsidR="009C08FD" w:rsidRDefault="009C08FD" w:rsidP="009C08FD">
            <w:pPr>
              <w:spacing w:after="60"/>
              <w:rPr>
                <w:snapToGrid w:val="0"/>
                <w:color w:val="000000"/>
              </w:rPr>
            </w:pPr>
          </w:p>
        </w:tc>
        <w:tc>
          <w:tcPr>
            <w:tcW w:w="876" w:type="dxa"/>
          </w:tcPr>
          <w:p w14:paraId="4B743C78" w14:textId="77777777" w:rsidR="009C08FD" w:rsidRDefault="009C08FD" w:rsidP="009C08FD">
            <w:r>
              <w:t>791</w:t>
            </w:r>
          </w:p>
        </w:tc>
        <w:tc>
          <w:tcPr>
            <w:tcW w:w="930" w:type="dxa"/>
            <w:textDirection w:val="lrTbV"/>
          </w:tcPr>
          <w:p w14:paraId="4540A255" w14:textId="77777777" w:rsidR="009C08FD" w:rsidRDefault="009C08FD" w:rsidP="009C08FD">
            <w:r>
              <w:t>0113</w:t>
            </w:r>
          </w:p>
        </w:tc>
        <w:tc>
          <w:tcPr>
            <w:tcW w:w="1479" w:type="dxa"/>
            <w:textDirection w:val="lrTbV"/>
          </w:tcPr>
          <w:p w14:paraId="5BA06F71" w14:textId="77777777" w:rsidR="009C08FD" w:rsidRDefault="009C08FD" w:rsidP="009C08FD">
            <w:r>
              <w:t>1010102990</w:t>
            </w:r>
          </w:p>
        </w:tc>
        <w:tc>
          <w:tcPr>
            <w:tcW w:w="659" w:type="dxa"/>
            <w:textDirection w:val="lrTbV"/>
          </w:tcPr>
          <w:p w14:paraId="34E036B7" w14:textId="77777777" w:rsidR="009C08FD" w:rsidRPr="007A22E3" w:rsidRDefault="009C08FD" w:rsidP="009C08FD">
            <w:pPr>
              <w:spacing w:after="6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05" w:type="dxa"/>
          </w:tcPr>
          <w:p w14:paraId="189FDD34" w14:textId="77777777" w:rsidR="009C08FD" w:rsidRDefault="009C08FD" w:rsidP="009C08FD">
            <w:pPr>
              <w:jc w:val="center"/>
            </w:pPr>
            <w:r>
              <w:t>392</w:t>
            </w:r>
          </w:p>
        </w:tc>
      </w:tr>
      <w:tr w:rsidR="009C08FD" w:rsidRPr="00AF4C39" w14:paraId="058DAF18" w14:textId="77777777" w:rsidTr="009C08FD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5580" w:type="dxa"/>
          </w:tcPr>
          <w:p w14:paraId="3DFC0FA5" w14:textId="77777777" w:rsidR="009C08FD" w:rsidRPr="00D63A5A" w:rsidRDefault="009C08FD" w:rsidP="009C08FD">
            <w:r w:rsidRPr="00D63A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</w:tcPr>
          <w:p w14:paraId="09F0FDF1" w14:textId="77777777" w:rsidR="009C08FD" w:rsidRDefault="009C08FD" w:rsidP="009C08FD">
            <w:r>
              <w:t>791</w:t>
            </w:r>
          </w:p>
        </w:tc>
        <w:tc>
          <w:tcPr>
            <w:tcW w:w="930" w:type="dxa"/>
            <w:textDirection w:val="lrTbV"/>
          </w:tcPr>
          <w:p w14:paraId="7D4AC796" w14:textId="77777777" w:rsidR="009C08FD" w:rsidRDefault="009C08FD" w:rsidP="009C08FD">
            <w:r>
              <w:t>0113</w:t>
            </w:r>
          </w:p>
        </w:tc>
        <w:tc>
          <w:tcPr>
            <w:tcW w:w="1479" w:type="dxa"/>
            <w:textDirection w:val="lrTbV"/>
          </w:tcPr>
          <w:p w14:paraId="38D7B8CF" w14:textId="77777777" w:rsidR="009C08FD" w:rsidRDefault="009C08FD" w:rsidP="009C08FD">
            <w:r>
              <w:t>1010102990</w:t>
            </w:r>
          </w:p>
        </w:tc>
        <w:tc>
          <w:tcPr>
            <w:tcW w:w="659" w:type="dxa"/>
            <w:textDirection w:val="lrTbV"/>
          </w:tcPr>
          <w:p w14:paraId="46D9A5A8" w14:textId="77777777" w:rsidR="009C08FD" w:rsidRPr="007A22E3" w:rsidRDefault="009C08FD" w:rsidP="009C08FD">
            <w:pPr>
              <w:spacing w:after="6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</w:t>
            </w:r>
          </w:p>
        </w:tc>
        <w:tc>
          <w:tcPr>
            <w:tcW w:w="1405" w:type="dxa"/>
          </w:tcPr>
          <w:p w14:paraId="26B4EA4F" w14:textId="77777777" w:rsidR="009C08FD" w:rsidRDefault="009C08FD" w:rsidP="009C08FD">
            <w:pPr>
              <w:jc w:val="center"/>
            </w:pPr>
            <w:r>
              <w:t>392</w:t>
            </w:r>
          </w:p>
        </w:tc>
      </w:tr>
      <w:tr w:rsidR="009C08FD" w:rsidRPr="00AF4C39" w14:paraId="6AD761E0" w14:textId="77777777" w:rsidTr="009C08FD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5580" w:type="dxa"/>
          </w:tcPr>
          <w:p w14:paraId="2782EFC1" w14:textId="77777777" w:rsidR="009C08FD" w:rsidRPr="00A062C1" w:rsidRDefault="009C08FD" w:rsidP="009C08FD">
            <w:pPr>
              <w:pStyle w:val="2"/>
              <w:rPr>
                <w:b w:val="0"/>
              </w:rPr>
            </w:pPr>
            <w:r w:rsidRPr="00A062C1">
              <w:rPr>
                <w:b w:val="0"/>
              </w:rPr>
              <w:t>НАЦИОНАЛЬНАЯ ОБОРОНА</w:t>
            </w:r>
          </w:p>
        </w:tc>
        <w:tc>
          <w:tcPr>
            <w:tcW w:w="876" w:type="dxa"/>
          </w:tcPr>
          <w:p w14:paraId="65349641" w14:textId="77777777" w:rsidR="009C08FD" w:rsidRDefault="009C08FD" w:rsidP="009C08FD">
            <w:r>
              <w:t>791</w:t>
            </w:r>
          </w:p>
        </w:tc>
        <w:tc>
          <w:tcPr>
            <w:tcW w:w="930" w:type="dxa"/>
          </w:tcPr>
          <w:p w14:paraId="2D751EF8" w14:textId="77777777" w:rsidR="009C08FD" w:rsidRPr="00A062C1" w:rsidRDefault="009C08FD" w:rsidP="009C08FD">
            <w:pPr>
              <w:rPr>
                <w:bCs/>
              </w:rPr>
            </w:pPr>
            <w:r w:rsidRPr="00A062C1">
              <w:rPr>
                <w:bCs/>
              </w:rPr>
              <w:t>0200</w:t>
            </w:r>
          </w:p>
        </w:tc>
        <w:tc>
          <w:tcPr>
            <w:tcW w:w="1479" w:type="dxa"/>
          </w:tcPr>
          <w:p w14:paraId="0131E464" w14:textId="77777777" w:rsidR="009C08FD" w:rsidRDefault="009C08FD" w:rsidP="009C08FD"/>
        </w:tc>
        <w:tc>
          <w:tcPr>
            <w:tcW w:w="659" w:type="dxa"/>
          </w:tcPr>
          <w:p w14:paraId="72139110" w14:textId="77777777" w:rsidR="009C08FD" w:rsidRDefault="009C08FD" w:rsidP="009C08FD"/>
        </w:tc>
        <w:tc>
          <w:tcPr>
            <w:tcW w:w="1405" w:type="dxa"/>
          </w:tcPr>
          <w:p w14:paraId="73B1109E" w14:textId="77777777" w:rsidR="009C08FD" w:rsidRPr="00BE398F" w:rsidRDefault="009C08FD" w:rsidP="009C08FD">
            <w:pPr>
              <w:jc w:val="center"/>
            </w:pPr>
            <w:r>
              <w:t>108</w:t>
            </w:r>
          </w:p>
        </w:tc>
      </w:tr>
      <w:tr w:rsidR="009C08FD" w:rsidRPr="00AF4C39" w14:paraId="5B33168D" w14:textId="77777777" w:rsidTr="009C08FD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5580" w:type="dxa"/>
          </w:tcPr>
          <w:p w14:paraId="63D2BE8A" w14:textId="77777777" w:rsidR="009C08FD" w:rsidRPr="00A062C1" w:rsidRDefault="009C08FD" w:rsidP="009C08FD">
            <w:pPr>
              <w:pStyle w:val="2"/>
              <w:rPr>
                <w:b w:val="0"/>
              </w:rPr>
            </w:pPr>
            <w:r w:rsidRPr="00A062C1">
              <w:rPr>
                <w:b w:val="0"/>
              </w:rPr>
              <w:t>Мобилизационная и вневойсковая подготовка</w:t>
            </w:r>
          </w:p>
        </w:tc>
        <w:tc>
          <w:tcPr>
            <w:tcW w:w="876" w:type="dxa"/>
          </w:tcPr>
          <w:p w14:paraId="26E4B131" w14:textId="77777777" w:rsidR="009C08FD" w:rsidRDefault="009C08FD" w:rsidP="009C08FD">
            <w:r>
              <w:t>791</w:t>
            </w:r>
          </w:p>
        </w:tc>
        <w:tc>
          <w:tcPr>
            <w:tcW w:w="930" w:type="dxa"/>
          </w:tcPr>
          <w:p w14:paraId="2E6E5E59" w14:textId="77777777" w:rsidR="009C08FD" w:rsidRPr="00A062C1" w:rsidRDefault="009C08FD" w:rsidP="009C08FD">
            <w:pPr>
              <w:rPr>
                <w:bCs/>
              </w:rPr>
            </w:pPr>
            <w:r w:rsidRPr="00A062C1">
              <w:rPr>
                <w:bCs/>
              </w:rPr>
              <w:t>020</w:t>
            </w:r>
            <w:r>
              <w:rPr>
                <w:bCs/>
              </w:rPr>
              <w:t>3</w:t>
            </w:r>
          </w:p>
        </w:tc>
        <w:tc>
          <w:tcPr>
            <w:tcW w:w="1479" w:type="dxa"/>
          </w:tcPr>
          <w:p w14:paraId="5B2642FD" w14:textId="77777777" w:rsidR="009C08FD" w:rsidRPr="00A062C1" w:rsidRDefault="009C08FD" w:rsidP="009C08FD"/>
        </w:tc>
        <w:tc>
          <w:tcPr>
            <w:tcW w:w="659" w:type="dxa"/>
          </w:tcPr>
          <w:p w14:paraId="65E4C8C3" w14:textId="77777777" w:rsidR="009C08FD" w:rsidRPr="00A062C1" w:rsidRDefault="009C08FD" w:rsidP="009C08FD"/>
        </w:tc>
        <w:tc>
          <w:tcPr>
            <w:tcW w:w="1405" w:type="dxa"/>
          </w:tcPr>
          <w:p w14:paraId="14F6CD6A" w14:textId="77777777" w:rsidR="009C08FD" w:rsidRPr="00463393" w:rsidRDefault="009C08FD" w:rsidP="009C08FD">
            <w:pPr>
              <w:jc w:val="center"/>
            </w:pPr>
            <w:r>
              <w:t>108</w:t>
            </w:r>
          </w:p>
        </w:tc>
      </w:tr>
      <w:tr w:rsidR="009C08FD" w:rsidRPr="00AF4C39" w14:paraId="0DEF6551" w14:textId="77777777" w:rsidTr="009C08FD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5580" w:type="dxa"/>
            <w:textDirection w:val="lrTbV"/>
          </w:tcPr>
          <w:p w14:paraId="51F4FE28" w14:textId="77777777" w:rsidR="009C08FD" w:rsidRPr="0077258A" w:rsidRDefault="009C08FD" w:rsidP="009C08FD">
            <w:r>
              <w:t>Совершенствование деятельности органов местного самоуправления  по реализации вопросов местного значения</w:t>
            </w:r>
          </w:p>
        </w:tc>
        <w:tc>
          <w:tcPr>
            <w:tcW w:w="876" w:type="dxa"/>
          </w:tcPr>
          <w:p w14:paraId="3EC723B1" w14:textId="77777777" w:rsidR="009C08FD" w:rsidRDefault="009C08FD" w:rsidP="009C08FD">
            <w:r>
              <w:t>791</w:t>
            </w:r>
          </w:p>
        </w:tc>
        <w:tc>
          <w:tcPr>
            <w:tcW w:w="930" w:type="dxa"/>
          </w:tcPr>
          <w:p w14:paraId="78B10B00" w14:textId="77777777" w:rsidR="009C08FD" w:rsidRDefault="009C08FD" w:rsidP="009C08FD">
            <w:pPr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479" w:type="dxa"/>
            <w:textDirection w:val="lrTbV"/>
          </w:tcPr>
          <w:p w14:paraId="3AFFE6B4" w14:textId="77777777" w:rsidR="009C08FD" w:rsidRDefault="009C08FD" w:rsidP="009C08FD">
            <w:r>
              <w:t>1010100000</w:t>
            </w:r>
          </w:p>
        </w:tc>
        <w:tc>
          <w:tcPr>
            <w:tcW w:w="659" w:type="dxa"/>
          </w:tcPr>
          <w:p w14:paraId="064249DB" w14:textId="77777777" w:rsidR="009C08FD" w:rsidRPr="00A062C1" w:rsidRDefault="009C08FD" w:rsidP="009C08FD"/>
        </w:tc>
        <w:tc>
          <w:tcPr>
            <w:tcW w:w="1405" w:type="dxa"/>
          </w:tcPr>
          <w:p w14:paraId="38180E75" w14:textId="77777777" w:rsidR="009C08FD" w:rsidRPr="0044597B" w:rsidRDefault="009C08FD" w:rsidP="009C08FD">
            <w:pPr>
              <w:jc w:val="center"/>
            </w:pPr>
            <w:r>
              <w:t>108</w:t>
            </w:r>
          </w:p>
        </w:tc>
      </w:tr>
      <w:tr w:rsidR="009C08FD" w:rsidRPr="00AF4C39" w14:paraId="2F2AA23C" w14:textId="77777777" w:rsidTr="009C08FD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5580" w:type="dxa"/>
          </w:tcPr>
          <w:p w14:paraId="340E7A7E" w14:textId="77777777" w:rsidR="009C08FD" w:rsidRPr="00A21A49" w:rsidRDefault="009C08FD" w:rsidP="009C08FD">
            <w:pPr>
              <w:pStyle w:val="2"/>
              <w:rPr>
                <w:b w:val="0"/>
              </w:rPr>
            </w:pPr>
            <w:r w:rsidRPr="00A21A49">
              <w:rPr>
                <w:b w:val="0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76" w:type="dxa"/>
          </w:tcPr>
          <w:p w14:paraId="2A7DF1BE" w14:textId="77777777" w:rsidR="009C08FD" w:rsidRDefault="009C08FD" w:rsidP="009C08FD">
            <w:r>
              <w:t>791</w:t>
            </w:r>
          </w:p>
        </w:tc>
        <w:tc>
          <w:tcPr>
            <w:tcW w:w="930" w:type="dxa"/>
          </w:tcPr>
          <w:p w14:paraId="3CAFC1D1" w14:textId="77777777" w:rsidR="009C08FD" w:rsidRPr="00A062C1" w:rsidRDefault="009C08FD" w:rsidP="009C08FD">
            <w:pPr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479" w:type="dxa"/>
            <w:textDirection w:val="lrTbV"/>
          </w:tcPr>
          <w:p w14:paraId="3DAB46D1" w14:textId="77777777" w:rsidR="009C08FD" w:rsidRDefault="009C08FD" w:rsidP="009C08FD">
            <w:r>
              <w:t>1010100000</w:t>
            </w:r>
          </w:p>
        </w:tc>
        <w:tc>
          <w:tcPr>
            <w:tcW w:w="659" w:type="dxa"/>
          </w:tcPr>
          <w:p w14:paraId="6EC89C3C" w14:textId="77777777" w:rsidR="009C08FD" w:rsidRPr="00A062C1" w:rsidRDefault="009C08FD" w:rsidP="009C08FD"/>
        </w:tc>
        <w:tc>
          <w:tcPr>
            <w:tcW w:w="1405" w:type="dxa"/>
          </w:tcPr>
          <w:p w14:paraId="211EA19C" w14:textId="77777777" w:rsidR="009C08FD" w:rsidRPr="0044597B" w:rsidRDefault="009C08FD" w:rsidP="009C08FD">
            <w:pPr>
              <w:jc w:val="center"/>
            </w:pPr>
            <w:r>
              <w:t>108</w:t>
            </w:r>
          </w:p>
        </w:tc>
      </w:tr>
      <w:tr w:rsidR="009C08FD" w:rsidRPr="00AF4C39" w14:paraId="5E3491BB" w14:textId="77777777" w:rsidTr="009C08FD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5580" w:type="dxa"/>
          </w:tcPr>
          <w:p w14:paraId="119E92FE" w14:textId="77777777" w:rsidR="009C08FD" w:rsidRPr="00D63A5A" w:rsidRDefault="009C08FD" w:rsidP="009C08FD">
            <w:r w:rsidRPr="00D63A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</w:tcPr>
          <w:p w14:paraId="0B79E0C9" w14:textId="77777777" w:rsidR="009C08FD" w:rsidRDefault="009C08FD" w:rsidP="009C08FD">
            <w:r>
              <w:t>791</w:t>
            </w:r>
          </w:p>
        </w:tc>
        <w:tc>
          <w:tcPr>
            <w:tcW w:w="930" w:type="dxa"/>
          </w:tcPr>
          <w:p w14:paraId="5DB12F92" w14:textId="77777777" w:rsidR="009C08FD" w:rsidRPr="00A062C1" w:rsidRDefault="009C08FD" w:rsidP="009C08FD">
            <w:pPr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479" w:type="dxa"/>
            <w:textDirection w:val="lrTbV"/>
          </w:tcPr>
          <w:p w14:paraId="717AE8D9" w14:textId="77777777" w:rsidR="009C08FD" w:rsidRDefault="009C08FD" w:rsidP="009C08FD">
            <w:r>
              <w:t>1010151180</w:t>
            </w:r>
          </w:p>
        </w:tc>
        <w:tc>
          <w:tcPr>
            <w:tcW w:w="659" w:type="dxa"/>
          </w:tcPr>
          <w:p w14:paraId="1343D3DB" w14:textId="77777777" w:rsidR="009C08FD" w:rsidRPr="00A062C1" w:rsidRDefault="009C08FD" w:rsidP="009C08FD">
            <w:r>
              <w:t>100</w:t>
            </w:r>
          </w:p>
        </w:tc>
        <w:tc>
          <w:tcPr>
            <w:tcW w:w="1405" w:type="dxa"/>
          </w:tcPr>
          <w:p w14:paraId="2C233853" w14:textId="77777777" w:rsidR="009C08FD" w:rsidRPr="008250AF" w:rsidRDefault="009C08FD" w:rsidP="009C08FD">
            <w:pPr>
              <w:jc w:val="center"/>
            </w:pPr>
            <w:r>
              <w:t>108</w:t>
            </w:r>
          </w:p>
        </w:tc>
      </w:tr>
      <w:tr w:rsidR="009C08FD" w:rsidRPr="00AF4C39" w14:paraId="3550F83E" w14:textId="77777777" w:rsidTr="009C08FD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5580" w:type="dxa"/>
          </w:tcPr>
          <w:p w14:paraId="21C79B03" w14:textId="77777777" w:rsidR="009C08FD" w:rsidRPr="00D63A5A" w:rsidRDefault="009C08FD" w:rsidP="009C08FD">
            <w:r w:rsidRPr="00D63A5A"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</w:tcPr>
          <w:p w14:paraId="01928109" w14:textId="77777777" w:rsidR="009C08FD" w:rsidRDefault="009C08FD" w:rsidP="009C08FD">
            <w:r>
              <w:t>791</w:t>
            </w:r>
          </w:p>
        </w:tc>
        <w:tc>
          <w:tcPr>
            <w:tcW w:w="930" w:type="dxa"/>
          </w:tcPr>
          <w:p w14:paraId="6C6CD98F" w14:textId="77777777" w:rsidR="009C08FD" w:rsidRPr="00A062C1" w:rsidRDefault="009C08FD" w:rsidP="009C08FD">
            <w:pPr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479" w:type="dxa"/>
            <w:textDirection w:val="lrTbV"/>
          </w:tcPr>
          <w:p w14:paraId="26E331FF" w14:textId="77777777" w:rsidR="009C08FD" w:rsidRDefault="009C08FD" w:rsidP="009C08FD">
            <w:r>
              <w:t>1010151180</w:t>
            </w:r>
          </w:p>
        </w:tc>
        <w:tc>
          <w:tcPr>
            <w:tcW w:w="659" w:type="dxa"/>
          </w:tcPr>
          <w:p w14:paraId="7501C9FE" w14:textId="77777777" w:rsidR="009C08FD" w:rsidRPr="00A062C1" w:rsidRDefault="009C08FD" w:rsidP="009C08FD">
            <w:r>
              <w:t>200</w:t>
            </w:r>
          </w:p>
        </w:tc>
        <w:tc>
          <w:tcPr>
            <w:tcW w:w="1405" w:type="dxa"/>
          </w:tcPr>
          <w:p w14:paraId="60AF049D" w14:textId="77777777" w:rsidR="009C08FD" w:rsidRPr="008250AF" w:rsidRDefault="009C08FD" w:rsidP="009C08FD">
            <w:pPr>
              <w:jc w:val="center"/>
            </w:pPr>
          </w:p>
        </w:tc>
      </w:tr>
      <w:tr w:rsidR="009C08FD" w:rsidRPr="00AF4C39" w14:paraId="66CD4EB9" w14:textId="77777777" w:rsidTr="009C08FD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5580" w:type="dxa"/>
          </w:tcPr>
          <w:p w14:paraId="7E502A00" w14:textId="77777777" w:rsidR="009C08FD" w:rsidRPr="00AF4C39" w:rsidRDefault="009C08FD" w:rsidP="009C08FD">
            <w:pPr>
              <w:pStyle w:val="2"/>
              <w:rPr>
                <w:b w:val="0"/>
              </w:rPr>
            </w:pPr>
            <w:r w:rsidRPr="00AF4C39">
              <w:rPr>
                <w:b w:val="0"/>
              </w:rPr>
              <w:t>НАЦИОНАЛЬНАЯ ЭКОНОМИКА</w:t>
            </w:r>
          </w:p>
        </w:tc>
        <w:tc>
          <w:tcPr>
            <w:tcW w:w="876" w:type="dxa"/>
          </w:tcPr>
          <w:p w14:paraId="64684D24" w14:textId="77777777" w:rsidR="009C08FD" w:rsidRPr="00AF4C39" w:rsidRDefault="009C08FD" w:rsidP="009C08FD">
            <w:r w:rsidRPr="00AF4C39">
              <w:t>791</w:t>
            </w:r>
          </w:p>
        </w:tc>
        <w:tc>
          <w:tcPr>
            <w:tcW w:w="930" w:type="dxa"/>
          </w:tcPr>
          <w:p w14:paraId="106443C2" w14:textId="77777777" w:rsidR="009C08FD" w:rsidRPr="00CD45BA" w:rsidRDefault="009C08FD" w:rsidP="009C08FD">
            <w:pPr>
              <w:rPr>
                <w:bCs/>
              </w:rPr>
            </w:pPr>
            <w:r w:rsidRPr="00CD45BA">
              <w:rPr>
                <w:bCs/>
              </w:rPr>
              <w:t>0400</w:t>
            </w:r>
          </w:p>
        </w:tc>
        <w:tc>
          <w:tcPr>
            <w:tcW w:w="1479" w:type="dxa"/>
          </w:tcPr>
          <w:p w14:paraId="71882F9B" w14:textId="77777777" w:rsidR="009C08FD" w:rsidRDefault="009C08FD" w:rsidP="009C08FD"/>
        </w:tc>
        <w:tc>
          <w:tcPr>
            <w:tcW w:w="659" w:type="dxa"/>
          </w:tcPr>
          <w:p w14:paraId="10974E1D" w14:textId="77777777" w:rsidR="009C08FD" w:rsidRDefault="009C08FD" w:rsidP="009C08FD"/>
        </w:tc>
        <w:tc>
          <w:tcPr>
            <w:tcW w:w="1405" w:type="dxa"/>
          </w:tcPr>
          <w:p w14:paraId="179C6B4E" w14:textId="77777777" w:rsidR="009C08FD" w:rsidRPr="00AF4C39" w:rsidRDefault="009C08FD" w:rsidP="009C08FD">
            <w:pPr>
              <w:jc w:val="center"/>
            </w:pPr>
            <w:r>
              <w:t>400</w:t>
            </w:r>
          </w:p>
        </w:tc>
      </w:tr>
      <w:tr w:rsidR="009C08FD" w14:paraId="7A6D8F84" w14:textId="77777777" w:rsidTr="009C08FD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580" w:type="dxa"/>
            <w:textDirection w:val="lrTbV"/>
          </w:tcPr>
          <w:p w14:paraId="6D5202AB" w14:textId="77777777" w:rsidR="009C08FD" w:rsidRPr="00644A58" w:rsidRDefault="009C08FD" w:rsidP="009C08FD">
            <w:r>
              <w:t>Дорожное хозяйство</w:t>
            </w:r>
          </w:p>
        </w:tc>
        <w:tc>
          <w:tcPr>
            <w:tcW w:w="876" w:type="dxa"/>
          </w:tcPr>
          <w:p w14:paraId="7E3D56CC" w14:textId="77777777" w:rsidR="009C08FD" w:rsidRPr="00AF4C39" w:rsidRDefault="009C08FD" w:rsidP="009C08FD">
            <w:r w:rsidRPr="00AF4C39">
              <w:t>791</w:t>
            </w:r>
          </w:p>
        </w:tc>
        <w:tc>
          <w:tcPr>
            <w:tcW w:w="930" w:type="dxa"/>
            <w:textDirection w:val="lrTbV"/>
          </w:tcPr>
          <w:p w14:paraId="1237D9E8" w14:textId="77777777" w:rsidR="009C08FD" w:rsidRDefault="009C08FD" w:rsidP="009C08FD">
            <w:r>
              <w:t>0409</w:t>
            </w:r>
          </w:p>
        </w:tc>
        <w:tc>
          <w:tcPr>
            <w:tcW w:w="1479" w:type="dxa"/>
            <w:textDirection w:val="lrTbV"/>
          </w:tcPr>
          <w:p w14:paraId="03AF4E42" w14:textId="77777777" w:rsidR="009C08FD" w:rsidRDefault="009C08FD" w:rsidP="009C08FD"/>
        </w:tc>
        <w:tc>
          <w:tcPr>
            <w:tcW w:w="659" w:type="dxa"/>
            <w:textDirection w:val="lrTbV"/>
          </w:tcPr>
          <w:p w14:paraId="7759FD8F" w14:textId="77777777" w:rsidR="009C08FD" w:rsidRDefault="009C08FD" w:rsidP="009C08FD">
            <w:pPr>
              <w:jc w:val="center"/>
            </w:pPr>
          </w:p>
        </w:tc>
        <w:tc>
          <w:tcPr>
            <w:tcW w:w="1405" w:type="dxa"/>
          </w:tcPr>
          <w:p w14:paraId="52615102" w14:textId="77777777" w:rsidR="009C08FD" w:rsidRDefault="009C08FD" w:rsidP="009C08FD">
            <w:pPr>
              <w:jc w:val="center"/>
            </w:pPr>
            <w:r>
              <w:t>400</w:t>
            </w:r>
          </w:p>
        </w:tc>
      </w:tr>
      <w:tr w:rsidR="009C08FD" w14:paraId="61A88D73" w14:textId="77777777" w:rsidTr="009C08FD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5580" w:type="dxa"/>
          </w:tcPr>
          <w:p w14:paraId="5827BA54" w14:textId="77777777" w:rsidR="009C08FD" w:rsidRPr="00D63A5A" w:rsidRDefault="009C08FD" w:rsidP="009C08FD">
            <w:r w:rsidRPr="00D63A5A"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</w:tcPr>
          <w:p w14:paraId="072420A1" w14:textId="77777777" w:rsidR="009C08FD" w:rsidRDefault="009C08FD" w:rsidP="009C08FD">
            <w:r>
              <w:t>791</w:t>
            </w:r>
          </w:p>
        </w:tc>
        <w:tc>
          <w:tcPr>
            <w:tcW w:w="930" w:type="dxa"/>
            <w:textDirection w:val="lrTbV"/>
          </w:tcPr>
          <w:p w14:paraId="10047A7C" w14:textId="77777777" w:rsidR="009C08FD" w:rsidRDefault="009C08FD" w:rsidP="009C08FD">
            <w:r>
              <w:t>0409</w:t>
            </w:r>
          </w:p>
        </w:tc>
        <w:tc>
          <w:tcPr>
            <w:tcW w:w="1479" w:type="dxa"/>
            <w:textDirection w:val="lrTbV"/>
          </w:tcPr>
          <w:p w14:paraId="16DBB127" w14:textId="77777777" w:rsidR="009C08FD" w:rsidRDefault="009C08FD" w:rsidP="009C08FD">
            <w:r>
              <w:t>0120174040</w:t>
            </w:r>
          </w:p>
        </w:tc>
        <w:tc>
          <w:tcPr>
            <w:tcW w:w="659" w:type="dxa"/>
            <w:textDirection w:val="lrTbV"/>
          </w:tcPr>
          <w:p w14:paraId="0527F14D" w14:textId="77777777" w:rsidR="009C08FD" w:rsidRDefault="009C08FD" w:rsidP="009C08FD">
            <w:pPr>
              <w:jc w:val="center"/>
            </w:pPr>
            <w:r>
              <w:t>200</w:t>
            </w:r>
          </w:p>
        </w:tc>
        <w:tc>
          <w:tcPr>
            <w:tcW w:w="1405" w:type="dxa"/>
          </w:tcPr>
          <w:p w14:paraId="6860B910" w14:textId="77777777" w:rsidR="009C08FD" w:rsidRDefault="009C08FD" w:rsidP="009C08FD">
            <w:pPr>
              <w:jc w:val="center"/>
            </w:pPr>
            <w:r>
              <w:t>400</w:t>
            </w:r>
          </w:p>
        </w:tc>
      </w:tr>
      <w:tr w:rsidR="009C08FD" w14:paraId="7885DDA6" w14:textId="77777777" w:rsidTr="009C08FD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5580" w:type="dxa"/>
          </w:tcPr>
          <w:p w14:paraId="1A477189" w14:textId="77777777" w:rsidR="009C08FD" w:rsidRDefault="009C08FD" w:rsidP="009C08FD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ЖИЛИЩНО-КОММУНАЛЬНОЕ ХОЗЯЙСТВО</w:t>
            </w:r>
          </w:p>
        </w:tc>
        <w:tc>
          <w:tcPr>
            <w:tcW w:w="876" w:type="dxa"/>
          </w:tcPr>
          <w:p w14:paraId="41DB58CE" w14:textId="77777777" w:rsidR="009C08FD" w:rsidRDefault="009C08FD" w:rsidP="009C08FD">
            <w:r>
              <w:t>791</w:t>
            </w:r>
          </w:p>
        </w:tc>
        <w:tc>
          <w:tcPr>
            <w:tcW w:w="930" w:type="dxa"/>
          </w:tcPr>
          <w:p w14:paraId="16EAADFB" w14:textId="77777777" w:rsidR="009C08FD" w:rsidRDefault="009C08FD" w:rsidP="009C08FD">
            <w:r>
              <w:t>0500</w:t>
            </w:r>
          </w:p>
        </w:tc>
        <w:tc>
          <w:tcPr>
            <w:tcW w:w="1479" w:type="dxa"/>
          </w:tcPr>
          <w:p w14:paraId="4421332D" w14:textId="77777777" w:rsidR="009C08FD" w:rsidRDefault="009C08FD" w:rsidP="009C08FD"/>
        </w:tc>
        <w:tc>
          <w:tcPr>
            <w:tcW w:w="659" w:type="dxa"/>
          </w:tcPr>
          <w:p w14:paraId="48B519A4" w14:textId="77777777" w:rsidR="009C08FD" w:rsidRDefault="009C08FD" w:rsidP="009C08FD"/>
        </w:tc>
        <w:tc>
          <w:tcPr>
            <w:tcW w:w="1405" w:type="dxa"/>
          </w:tcPr>
          <w:p w14:paraId="66A58FAD" w14:textId="77777777" w:rsidR="009C08FD" w:rsidRPr="00BE398F" w:rsidRDefault="009C08FD" w:rsidP="009C08FD">
            <w:pPr>
              <w:jc w:val="center"/>
            </w:pPr>
            <w:r>
              <w:t>509</w:t>
            </w:r>
          </w:p>
        </w:tc>
      </w:tr>
      <w:tr w:rsidR="009C08FD" w14:paraId="5DFF1A26" w14:textId="77777777" w:rsidTr="009C08FD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5580" w:type="dxa"/>
          </w:tcPr>
          <w:p w14:paraId="42952888" w14:textId="77777777" w:rsidR="009C08FD" w:rsidRDefault="009C08FD" w:rsidP="009C08FD">
            <w:r>
              <w:t xml:space="preserve">Благоустройство </w:t>
            </w:r>
          </w:p>
        </w:tc>
        <w:tc>
          <w:tcPr>
            <w:tcW w:w="876" w:type="dxa"/>
          </w:tcPr>
          <w:p w14:paraId="6F40D3BA" w14:textId="77777777" w:rsidR="009C08FD" w:rsidRDefault="009C08FD" w:rsidP="009C08FD">
            <w:r>
              <w:t>791</w:t>
            </w:r>
          </w:p>
        </w:tc>
        <w:tc>
          <w:tcPr>
            <w:tcW w:w="930" w:type="dxa"/>
          </w:tcPr>
          <w:p w14:paraId="25077D1C" w14:textId="77777777" w:rsidR="009C08FD" w:rsidRDefault="009C08FD" w:rsidP="009C08FD">
            <w:r>
              <w:t>0503</w:t>
            </w:r>
          </w:p>
        </w:tc>
        <w:tc>
          <w:tcPr>
            <w:tcW w:w="1479" w:type="dxa"/>
          </w:tcPr>
          <w:p w14:paraId="2B575C70" w14:textId="77777777" w:rsidR="009C08FD" w:rsidRDefault="009C08FD" w:rsidP="009C08FD"/>
        </w:tc>
        <w:tc>
          <w:tcPr>
            <w:tcW w:w="659" w:type="dxa"/>
          </w:tcPr>
          <w:p w14:paraId="5181F02E" w14:textId="77777777" w:rsidR="009C08FD" w:rsidRDefault="009C08FD" w:rsidP="009C08FD"/>
        </w:tc>
        <w:tc>
          <w:tcPr>
            <w:tcW w:w="1405" w:type="dxa"/>
          </w:tcPr>
          <w:p w14:paraId="00E7F719" w14:textId="77777777" w:rsidR="009C08FD" w:rsidRDefault="009C08FD" w:rsidP="009C08FD">
            <w:pPr>
              <w:jc w:val="center"/>
            </w:pPr>
            <w:r>
              <w:t>509</w:t>
            </w:r>
          </w:p>
        </w:tc>
      </w:tr>
      <w:tr w:rsidR="009C08FD" w:rsidRPr="00497B8E" w14:paraId="3FF67EA1" w14:textId="77777777" w:rsidTr="009C08FD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5580" w:type="dxa"/>
          </w:tcPr>
          <w:p w14:paraId="1E9B1A1F" w14:textId="77777777" w:rsidR="009C08FD" w:rsidRPr="00497B8E" w:rsidRDefault="009C08FD" w:rsidP="009C08FD">
            <w:pPr>
              <w:pStyle w:val="2"/>
              <w:rPr>
                <w:b w:val="0"/>
                <w:bCs w:val="0"/>
              </w:rPr>
            </w:pPr>
            <w:r w:rsidRPr="00497B8E">
              <w:rPr>
                <w:b w:val="0"/>
                <w:bCs w:val="0"/>
              </w:rPr>
              <w:t>Программа по благоустройству   территорий населенных пунктов муниципальных образований</w:t>
            </w:r>
          </w:p>
        </w:tc>
        <w:tc>
          <w:tcPr>
            <w:tcW w:w="876" w:type="dxa"/>
          </w:tcPr>
          <w:p w14:paraId="3F45CEEF" w14:textId="77777777" w:rsidR="009C08FD" w:rsidRPr="00497B8E" w:rsidRDefault="009C08FD" w:rsidP="009C08FD">
            <w:r w:rsidRPr="00497B8E">
              <w:t>791</w:t>
            </w:r>
          </w:p>
        </w:tc>
        <w:tc>
          <w:tcPr>
            <w:tcW w:w="930" w:type="dxa"/>
          </w:tcPr>
          <w:p w14:paraId="74207F16" w14:textId="77777777" w:rsidR="009C08FD" w:rsidRDefault="009C08FD" w:rsidP="009C08FD">
            <w:r>
              <w:t>0503</w:t>
            </w:r>
          </w:p>
        </w:tc>
        <w:tc>
          <w:tcPr>
            <w:tcW w:w="1479" w:type="dxa"/>
          </w:tcPr>
          <w:p w14:paraId="1DB86E26" w14:textId="77777777" w:rsidR="009C08FD" w:rsidRPr="00497B8E" w:rsidRDefault="009C08FD" w:rsidP="009C08FD">
            <w:pPr>
              <w:jc w:val="center"/>
              <w:rPr>
                <w:bCs/>
              </w:rPr>
            </w:pPr>
            <w:r w:rsidRPr="00497B8E">
              <w:rPr>
                <w:bCs/>
              </w:rPr>
              <w:t>01</w:t>
            </w:r>
            <w:r>
              <w:rPr>
                <w:bCs/>
              </w:rPr>
              <w:t>1</w:t>
            </w:r>
            <w:r w:rsidRPr="00497B8E">
              <w:rPr>
                <w:bCs/>
              </w:rPr>
              <w:t>0</w:t>
            </w:r>
            <w:r>
              <w:rPr>
                <w:bCs/>
              </w:rPr>
              <w:t>10</w:t>
            </w:r>
            <w:r w:rsidRPr="00497B8E">
              <w:rPr>
                <w:bCs/>
              </w:rPr>
              <w:t>00</w:t>
            </w:r>
            <w:r>
              <w:rPr>
                <w:bCs/>
              </w:rPr>
              <w:t>00</w:t>
            </w:r>
          </w:p>
        </w:tc>
        <w:tc>
          <w:tcPr>
            <w:tcW w:w="659" w:type="dxa"/>
          </w:tcPr>
          <w:p w14:paraId="476664B9" w14:textId="77777777" w:rsidR="009C08FD" w:rsidRPr="00497B8E" w:rsidRDefault="009C08FD" w:rsidP="009C08FD"/>
        </w:tc>
        <w:tc>
          <w:tcPr>
            <w:tcW w:w="1405" w:type="dxa"/>
          </w:tcPr>
          <w:p w14:paraId="3E32DA89" w14:textId="77777777" w:rsidR="009C08FD" w:rsidRPr="00497B8E" w:rsidRDefault="009C08FD" w:rsidP="009C08FD">
            <w:pPr>
              <w:jc w:val="center"/>
            </w:pPr>
            <w:r>
              <w:t>509</w:t>
            </w:r>
          </w:p>
        </w:tc>
      </w:tr>
      <w:tr w:rsidR="009C08FD" w14:paraId="6833221A" w14:textId="77777777" w:rsidTr="009C08FD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5580" w:type="dxa"/>
          </w:tcPr>
          <w:p w14:paraId="6E64BD8D" w14:textId="77777777" w:rsidR="009C08FD" w:rsidRPr="00DD5C96" w:rsidRDefault="009C08FD" w:rsidP="009C08FD">
            <w:pPr>
              <w:pStyle w:val="2"/>
              <w:rPr>
                <w:b w:val="0"/>
                <w:bCs w:val="0"/>
              </w:rPr>
            </w:pPr>
            <w:r w:rsidRPr="00DD5C96">
              <w:rPr>
                <w:b w:val="0"/>
                <w:bCs w:val="0"/>
              </w:rPr>
              <w:t>Мероприятия по благоустройству территорий населенных пунктов</w:t>
            </w:r>
          </w:p>
        </w:tc>
        <w:tc>
          <w:tcPr>
            <w:tcW w:w="876" w:type="dxa"/>
          </w:tcPr>
          <w:p w14:paraId="29C8CCF9" w14:textId="77777777" w:rsidR="009C08FD" w:rsidRDefault="009C08FD" w:rsidP="009C08FD">
            <w:r>
              <w:t>791</w:t>
            </w:r>
          </w:p>
        </w:tc>
        <w:tc>
          <w:tcPr>
            <w:tcW w:w="930" w:type="dxa"/>
          </w:tcPr>
          <w:p w14:paraId="176C44F3" w14:textId="77777777" w:rsidR="009C08FD" w:rsidRDefault="009C08FD" w:rsidP="009C08FD">
            <w:r>
              <w:t>0503</w:t>
            </w:r>
          </w:p>
        </w:tc>
        <w:tc>
          <w:tcPr>
            <w:tcW w:w="1479" w:type="dxa"/>
          </w:tcPr>
          <w:p w14:paraId="2F9DE59C" w14:textId="77777777" w:rsidR="009C08FD" w:rsidRDefault="009C08FD" w:rsidP="009C08FD">
            <w:r>
              <w:t>0110106050</w:t>
            </w:r>
          </w:p>
        </w:tc>
        <w:tc>
          <w:tcPr>
            <w:tcW w:w="659" w:type="dxa"/>
          </w:tcPr>
          <w:p w14:paraId="577E6883" w14:textId="77777777" w:rsidR="009C08FD" w:rsidRDefault="009C08FD" w:rsidP="009C08FD"/>
        </w:tc>
        <w:tc>
          <w:tcPr>
            <w:tcW w:w="1405" w:type="dxa"/>
          </w:tcPr>
          <w:p w14:paraId="277C5770" w14:textId="77777777" w:rsidR="009C08FD" w:rsidRDefault="009C08FD" w:rsidP="009C08FD">
            <w:pPr>
              <w:jc w:val="center"/>
            </w:pPr>
            <w:r>
              <w:t>409</w:t>
            </w:r>
          </w:p>
        </w:tc>
      </w:tr>
      <w:tr w:rsidR="009C08FD" w14:paraId="4837A8A0" w14:textId="77777777" w:rsidTr="009C08FD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5580" w:type="dxa"/>
            <w:textDirection w:val="lrTbV"/>
          </w:tcPr>
          <w:p w14:paraId="0CB0250D" w14:textId="77777777" w:rsidR="009C08FD" w:rsidRPr="00D63A5A" w:rsidRDefault="009C08FD" w:rsidP="009C08FD">
            <w:r w:rsidRPr="00D63A5A"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</w:tcPr>
          <w:p w14:paraId="5C8A22E3" w14:textId="77777777" w:rsidR="009C08FD" w:rsidRDefault="009C08FD" w:rsidP="009C08FD">
            <w:r>
              <w:t>791</w:t>
            </w:r>
          </w:p>
        </w:tc>
        <w:tc>
          <w:tcPr>
            <w:tcW w:w="930" w:type="dxa"/>
          </w:tcPr>
          <w:p w14:paraId="3A693D06" w14:textId="77777777" w:rsidR="009C08FD" w:rsidRDefault="009C08FD" w:rsidP="009C08FD">
            <w:r>
              <w:t>0503</w:t>
            </w:r>
          </w:p>
        </w:tc>
        <w:tc>
          <w:tcPr>
            <w:tcW w:w="1479" w:type="dxa"/>
          </w:tcPr>
          <w:p w14:paraId="7256F1DC" w14:textId="77777777" w:rsidR="009C08FD" w:rsidRDefault="009C08FD" w:rsidP="009C08FD">
            <w:r>
              <w:t>0110106050</w:t>
            </w:r>
          </w:p>
        </w:tc>
        <w:tc>
          <w:tcPr>
            <w:tcW w:w="659" w:type="dxa"/>
          </w:tcPr>
          <w:p w14:paraId="0C89673B" w14:textId="77777777" w:rsidR="009C08FD" w:rsidRDefault="009C08FD" w:rsidP="009C08FD">
            <w:r>
              <w:t>200</w:t>
            </w:r>
          </w:p>
        </w:tc>
        <w:tc>
          <w:tcPr>
            <w:tcW w:w="1405" w:type="dxa"/>
          </w:tcPr>
          <w:p w14:paraId="0E4A01E7" w14:textId="77777777" w:rsidR="009C08FD" w:rsidRDefault="009C08FD" w:rsidP="009C08FD">
            <w:pPr>
              <w:jc w:val="center"/>
            </w:pPr>
            <w:r>
              <w:t>409</w:t>
            </w:r>
          </w:p>
        </w:tc>
      </w:tr>
      <w:tr w:rsidR="009C08FD" w14:paraId="411E837C" w14:textId="77777777" w:rsidTr="009C08FD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5580" w:type="dxa"/>
            <w:textDirection w:val="lrTbV"/>
          </w:tcPr>
          <w:p w14:paraId="1A4CD453" w14:textId="77777777" w:rsidR="009C08FD" w:rsidRPr="00D63A5A" w:rsidRDefault="009C08FD" w:rsidP="009C08FD">
            <w:r w:rsidRPr="00D63A5A"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</w:tcPr>
          <w:p w14:paraId="107A3199" w14:textId="77777777" w:rsidR="009C08FD" w:rsidRDefault="009C08FD" w:rsidP="009C08FD">
            <w:r>
              <w:t>791</w:t>
            </w:r>
          </w:p>
        </w:tc>
        <w:tc>
          <w:tcPr>
            <w:tcW w:w="930" w:type="dxa"/>
          </w:tcPr>
          <w:p w14:paraId="3ACD6BF6" w14:textId="77777777" w:rsidR="009C08FD" w:rsidRDefault="009C08FD" w:rsidP="009C08FD">
            <w:r>
              <w:t>0503</w:t>
            </w:r>
          </w:p>
        </w:tc>
        <w:tc>
          <w:tcPr>
            <w:tcW w:w="1479" w:type="dxa"/>
          </w:tcPr>
          <w:p w14:paraId="75B38ABD" w14:textId="77777777" w:rsidR="009C08FD" w:rsidRDefault="009C08FD" w:rsidP="009C08FD">
            <w:r>
              <w:t>0110174040</w:t>
            </w:r>
          </w:p>
        </w:tc>
        <w:tc>
          <w:tcPr>
            <w:tcW w:w="659" w:type="dxa"/>
          </w:tcPr>
          <w:p w14:paraId="03DE74B7" w14:textId="77777777" w:rsidR="009C08FD" w:rsidRDefault="009C08FD" w:rsidP="009C08FD">
            <w:r>
              <w:t>200</w:t>
            </w:r>
          </w:p>
        </w:tc>
        <w:tc>
          <w:tcPr>
            <w:tcW w:w="1405" w:type="dxa"/>
          </w:tcPr>
          <w:p w14:paraId="0830544B" w14:textId="77777777" w:rsidR="009C08FD" w:rsidRDefault="009C08FD" w:rsidP="009C08FD">
            <w:pPr>
              <w:jc w:val="center"/>
            </w:pPr>
            <w:r>
              <w:t>100</w:t>
            </w:r>
          </w:p>
        </w:tc>
      </w:tr>
      <w:tr w:rsidR="009C08FD" w14:paraId="167BA59C" w14:textId="77777777" w:rsidTr="009C08FD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5580" w:type="dxa"/>
            <w:textDirection w:val="lrTbV"/>
          </w:tcPr>
          <w:p w14:paraId="4AA6F567" w14:textId="77777777" w:rsidR="009C08FD" w:rsidRPr="00D63A5A" w:rsidRDefault="009C08FD" w:rsidP="009C08FD">
            <w:r>
              <w:t>ОХРАНА ОКРУЖАЮЩЕЙ СРЕДЫ</w:t>
            </w:r>
          </w:p>
        </w:tc>
        <w:tc>
          <w:tcPr>
            <w:tcW w:w="876" w:type="dxa"/>
          </w:tcPr>
          <w:p w14:paraId="02214398" w14:textId="77777777" w:rsidR="009C08FD" w:rsidRDefault="009C08FD" w:rsidP="009C08FD">
            <w:r>
              <w:t>791</w:t>
            </w:r>
          </w:p>
        </w:tc>
        <w:tc>
          <w:tcPr>
            <w:tcW w:w="930" w:type="dxa"/>
          </w:tcPr>
          <w:p w14:paraId="512AC328" w14:textId="77777777" w:rsidR="009C08FD" w:rsidRDefault="009C08FD" w:rsidP="009C08FD">
            <w:r>
              <w:t>0600</w:t>
            </w:r>
          </w:p>
        </w:tc>
        <w:tc>
          <w:tcPr>
            <w:tcW w:w="1479" w:type="dxa"/>
          </w:tcPr>
          <w:p w14:paraId="708DC46D" w14:textId="77777777" w:rsidR="009C08FD" w:rsidRDefault="009C08FD" w:rsidP="009C08FD"/>
        </w:tc>
        <w:tc>
          <w:tcPr>
            <w:tcW w:w="659" w:type="dxa"/>
          </w:tcPr>
          <w:p w14:paraId="09B573DA" w14:textId="77777777" w:rsidR="009C08FD" w:rsidRDefault="009C08FD" w:rsidP="009C08FD"/>
        </w:tc>
        <w:tc>
          <w:tcPr>
            <w:tcW w:w="1405" w:type="dxa"/>
          </w:tcPr>
          <w:p w14:paraId="112A1531" w14:textId="77777777" w:rsidR="009C08FD" w:rsidRDefault="009C08FD" w:rsidP="009C08FD">
            <w:pPr>
              <w:jc w:val="center"/>
            </w:pPr>
          </w:p>
        </w:tc>
      </w:tr>
      <w:tr w:rsidR="009C08FD" w14:paraId="464C1A13" w14:textId="77777777" w:rsidTr="009C08FD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5580" w:type="dxa"/>
          </w:tcPr>
          <w:p w14:paraId="208D1CFA" w14:textId="77777777" w:rsidR="009C08FD" w:rsidRPr="00DC1428" w:rsidRDefault="009C08FD" w:rsidP="009C08FD">
            <w:r>
              <w:t>Другие вопросы в области охраны окружающей среды</w:t>
            </w:r>
          </w:p>
        </w:tc>
        <w:tc>
          <w:tcPr>
            <w:tcW w:w="876" w:type="dxa"/>
          </w:tcPr>
          <w:p w14:paraId="609D6B59" w14:textId="77777777" w:rsidR="009C08FD" w:rsidRDefault="009C08FD" w:rsidP="009C08FD">
            <w:r>
              <w:t>791</w:t>
            </w:r>
          </w:p>
        </w:tc>
        <w:tc>
          <w:tcPr>
            <w:tcW w:w="930" w:type="dxa"/>
          </w:tcPr>
          <w:p w14:paraId="122C2EF2" w14:textId="77777777" w:rsidR="009C08FD" w:rsidRDefault="009C08FD" w:rsidP="009C08FD">
            <w:r>
              <w:t>0605</w:t>
            </w:r>
          </w:p>
        </w:tc>
        <w:tc>
          <w:tcPr>
            <w:tcW w:w="1479" w:type="dxa"/>
          </w:tcPr>
          <w:p w14:paraId="4411A5D2" w14:textId="77777777" w:rsidR="009C08FD" w:rsidRDefault="009C08FD" w:rsidP="009C08FD">
            <w:r>
              <w:t>1210174040</w:t>
            </w:r>
          </w:p>
        </w:tc>
        <w:tc>
          <w:tcPr>
            <w:tcW w:w="659" w:type="dxa"/>
          </w:tcPr>
          <w:p w14:paraId="7413540F" w14:textId="77777777" w:rsidR="009C08FD" w:rsidRDefault="009C08FD" w:rsidP="009C08FD"/>
        </w:tc>
        <w:tc>
          <w:tcPr>
            <w:tcW w:w="1405" w:type="dxa"/>
          </w:tcPr>
          <w:p w14:paraId="248CBD6F" w14:textId="77777777" w:rsidR="009C08FD" w:rsidRDefault="009C08FD" w:rsidP="009C08FD">
            <w:pPr>
              <w:jc w:val="center"/>
            </w:pPr>
          </w:p>
        </w:tc>
      </w:tr>
      <w:tr w:rsidR="009C08FD" w14:paraId="0E3AEE7A" w14:textId="77777777" w:rsidTr="009C08FD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5580" w:type="dxa"/>
            <w:textDirection w:val="lrTbV"/>
          </w:tcPr>
          <w:p w14:paraId="70912111" w14:textId="77777777" w:rsidR="009C08FD" w:rsidRPr="00D63A5A" w:rsidRDefault="009C08FD" w:rsidP="009C08FD">
            <w:r w:rsidRPr="00D63A5A"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</w:tcPr>
          <w:p w14:paraId="0AAE8509" w14:textId="77777777" w:rsidR="009C08FD" w:rsidRDefault="009C08FD" w:rsidP="009C08FD">
            <w:r>
              <w:t>791</w:t>
            </w:r>
          </w:p>
        </w:tc>
        <w:tc>
          <w:tcPr>
            <w:tcW w:w="930" w:type="dxa"/>
          </w:tcPr>
          <w:p w14:paraId="6432677C" w14:textId="77777777" w:rsidR="009C08FD" w:rsidRDefault="009C08FD" w:rsidP="009C08FD">
            <w:r>
              <w:t>0605</w:t>
            </w:r>
          </w:p>
        </w:tc>
        <w:tc>
          <w:tcPr>
            <w:tcW w:w="1479" w:type="dxa"/>
          </w:tcPr>
          <w:p w14:paraId="7CB8E93E" w14:textId="77777777" w:rsidR="009C08FD" w:rsidRDefault="009C08FD" w:rsidP="009C08FD">
            <w:r>
              <w:t>1210174040</w:t>
            </w:r>
          </w:p>
        </w:tc>
        <w:tc>
          <w:tcPr>
            <w:tcW w:w="659" w:type="dxa"/>
          </w:tcPr>
          <w:p w14:paraId="5CD8F0A0" w14:textId="77777777" w:rsidR="009C08FD" w:rsidRDefault="009C08FD" w:rsidP="009C08FD">
            <w:r>
              <w:t>200</w:t>
            </w:r>
          </w:p>
        </w:tc>
        <w:tc>
          <w:tcPr>
            <w:tcW w:w="1405" w:type="dxa"/>
          </w:tcPr>
          <w:p w14:paraId="099402C5" w14:textId="77777777" w:rsidR="009C08FD" w:rsidRDefault="009C08FD" w:rsidP="009C08FD">
            <w:pPr>
              <w:jc w:val="center"/>
            </w:pPr>
          </w:p>
        </w:tc>
      </w:tr>
    </w:tbl>
    <w:p w14:paraId="05DB6690" w14:textId="77777777" w:rsidR="009C08FD" w:rsidRDefault="009C08FD" w:rsidP="009C08FD">
      <w:r>
        <w:t xml:space="preserve">          </w:t>
      </w:r>
    </w:p>
    <w:p w14:paraId="4CFA442E" w14:textId="77777777" w:rsidR="009C08FD" w:rsidRDefault="009C08FD" w:rsidP="009C08FD"/>
    <w:p w14:paraId="38167672" w14:textId="77777777" w:rsidR="009C08FD" w:rsidRDefault="009C08FD" w:rsidP="009C08FD"/>
    <w:p w14:paraId="50CAD62B" w14:textId="77777777" w:rsidR="009C08FD" w:rsidRDefault="009C08FD" w:rsidP="009C08FD"/>
    <w:p w14:paraId="108718E6" w14:textId="77777777" w:rsidR="009C08FD" w:rsidRDefault="009C08FD" w:rsidP="009C08FD"/>
    <w:p w14:paraId="29D2EAE6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1B8A4E00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23DF24AD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428ED00C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7BD035F8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7DB37495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688C8451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71BD11EE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7D65D6FC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46F587BE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54656A26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51A623BF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  <w:r>
        <w:rPr>
          <w:b w:val="0"/>
          <w:bCs w:val="0"/>
        </w:rPr>
        <w:t>Приложение № 3</w:t>
      </w:r>
    </w:p>
    <w:p w14:paraId="3EB5E813" w14:textId="77777777" w:rsidR="009C08FD" w:rsidRPr="006D4BF6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  <w:r w:rsidRPr="006D4BF6">
        <w:rPr>
          <w:b w:val="0"/>
          <w:bCs w:val="0"/>
        </w:rPr>
        <w:t>утверждено решением</w:t>
      </w:r>
      <w:r>
        <w:rPr>
          <w:b w:val="0"/>
          <w:bCs w:val="0"/>
        </w:rPr>
        <w:t xml:space="preserve"> заседания</w:t>
      </w:r>
    </w:p>
    <w:p w14:paraId="6394F1C0" w14:textId="77777777" w:rsidR="009C08FD" w:rsidRPr="006D4BF6" w:rsidRDefault="009C08FD" w:rsidP="009C08FD">
      <w:pPr>
        <w:pStyle w:val="a4"/>
        <w:ind w:left="5940"/>
        <w:jc w:val="left"/>
        <w:rPr>
          <w:b w:val="0"/>
          <w:bCs w:val="0"/>
        </w:rPr>
      </w:pPr>
      <w:r w:rsidRPr="006D4BF6">
        <w:rPr>
          <w:b w:val="0"/>
          <w:bCs w:val="0"/>
        </w:rPr>
        <w:t xml:space="preserve">Совета </w:t>
      </w:r>
      <w:r>
        <w:rPr>
          <w:b w:val="0"/>
          <w:bCs w:val="0"/>
        </w:rPr>
        <w:t>с</w:t>
      </w:r>
      <w:r w:rsidRPr="006D4BF6">
        <w:rPr>
          <w:b w:val="0"/>
          <w:bCs w:val="0"/>
        </w:rPr>
        <w:t xml:space="preserve">ельского поселения  </w:t>
      </w:r>
      <w:r>
        <w:rPr>
          <w:b w:val="0"/>
          <w:bCs w:val="0"/>
        </w:rPr>
        <w:t>Нижнебалтачевский</w:t>
      </w:r>
      <w:r w:rsidRPr="006D4BF6">
        <w:rPr>
          <w:b w:val="0"/>
          <w:bCs w:val="0"/>
        </w:rPr>
        <w:t xml:space="preserve"> сельсовет муниципального района </w:t>
      </w:r>
    </w:p>
    <w:p w14:paraId="640B2C36" w14:textId="77777777" w:rsidR="009C08FD" w:rsidRDefault="009C08FD" w:rsidP="009C08FD">
      <w:pPr>
        <w:pStyle w:val="a4"/>
        <w:ind w:left="5940"/>
        <w:jc w:val="left"/>
        <w:rPr>
          <w:b w:val="0"/>
          <w:bCs w:val="0"/>
        </w:rPr>
      </w:pPr>
      <w:r w:rsidRPr="006D4BF6">
        <w:rPr>
          <w:b w:val="0"/>
          <w:bCs w:val="0"/>
        </w:rPr>
        <w:t xml:space="preserve">Татышлинский район </w:t>
      </w:r>
    </w:p>
    <w:p w14:paraId="1BAC0F2D" w14:textId="77777777" w:rsidR="009C08FD" w:rsidRPr="006D4BF6" w:rsidRDefault="009C08FD" w:rsidP="009C08FD">
      <w:pPr>
        <w:pStyle w:val="a4"/>
        <w:ind w:left="5940"/>
        <w:jc w:val="left"/>
        <w:rPr>
          <w:b w:val="0"/>
          <w:bCs w:val="0"/>
        </w:rPr>
      </w:pPr>
      <w:r>
        <w:rPr>
          <w:b w:val="0"/>
          <w:bCs w:val="0"/>
        </w:rPr>
        <w:t>Республики Башкортостан</w:t>
      </w:r>
    </w:p>
    <w:p w14:paraId="32CEF8FB" w14:textId="77777777" w:rsidR="009C08FD" w:rsidRPr="006D4BF6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  <w:r w:rsidRPr="006D4BF6">
        <w:rPr>
          <w:b w:val="0"/>
          <w:bCs w:val="0"/>
        </w:rPr>
        <w:t xml:space="preserve">от </w:t>
      </w:r>
      <w:r>
        <w:rPr>
          <w:b w:val="0"/>
          <w:bCs w:val="0"/>
        </w:rPr>
        <w:t>«___»</w:t>
      </w:r>
      <w:r w:rsidRPr="006D4BF6">
        <w:rPr>
          <w:b w:val="0"/>
          <w:bCs w:val="0"/>
        </w:rPr>
        <w:t>____________  20</w:t>
      </w:r>
      <w:r>
        <w:rPr>
          <w:b w:val="0"/>
          <w:bCs w:val="0"/>
        </w:rPr>
        <w:t>20</w:t>
      </w:r>
      <w:r w:rsidRPr="006D4BF6">
        <w:rPr>
          <w:b w:val="0"/>
          <w:bCs w:val="0"/>
        </w:rPr>
        <w:t xml:space="preserve"> года   </w:t>
      </w:r>
      <w:r>
        <w:rPr>
          <w:b w:val="0"/>
          <w:bCs w:val="0"/>
        </w:rPr>
        <w:t>№____</w:t>
      </w:r>
    </w:p>
    <w:p w14:paraId="7F18DC4E" w14:textId="77777777" w:rsidR="009C08FD" w:rsidRDefault="009C08FD" w:rsidP="009C08FD">
      <w:pPr>
        <w:ind w:left="5980"/>
        <w:rPr>
          <w:sz w:val="28"/>
          <w:szCs w:val="28"/>
        </w:rPr>
      </w:pPr>
    </w:p>
    <w:p w14:paraId="77C89AA9" w14:textId="77777777" w:rsidR="009C08FD" w:rsidRDefault="009C08FD" w:rsidP="009C08FD">
      <w:pPr>
        <w:ind w:left="5980"/>
      </w:pPr>
    </w:p>
    <w:p w14:paraId="65E24F30" w14:textId="556C5928" w:rsidR="009C08FD" w:rsidRPr="004001B1" w:rsidRDefault="009C08FD" w:rsidP="009C08FD">
      <w:pPr>
        <w:pStyle w:val="1"/>
        <w:rPr>
          <w:b w:val="0"/>
          <w:bCs w:val="0"/>
          <w:sz w:val="28"/>
          <w:szCs w:val="28"/>
        </w:rPr>
      </w:pPr>
      <w:r w:rsidRPr="004001B1">
        <w:rPr>
          <w:b w:val="0"/>
          <w:bCs w:val="0"/>
          <w:sz w:val="28"/>
          <w:szCs w:val="28"/>
        </w:rPr>
        <w:t xml:space="preserve">  </w:t>
      </w:r>
      <w:r w:rsidR="004001B1">
        <w:rPr>
          <w:b w:val="0"/>
          <w:bCs w:val="0"/>
          <w:sz w:val="28"/>
          <w:szCs w:val="28"/>
        </w:rPr>
        <w:t>п</w:t>
      </w:r>
      <w:r w:rsidRPr="004001B1">
        <w:rPr>
          <w:b w:val="0"/>
          <w:bCs w:val="0"/>
          <w:sz w:val="28"/>
          <w:szCs w:val="28"/>
        </w:rPr>
        <w:t>оступления доходов в бюджет сельского поселения</w:t>
      </w:r>
    </w:p>
    <w:p w14:paraId="3604BFC7" w14:textId="77777777" w:rsidR="009C08FD" w:rsidRPr="004001B1" w:rsidRDefault="009C08FD" w:rsidP="009C08FD">
      <w:pPr>
        <w:rPr>
          <w:sz w:val="28"/>
          <w:szCs w:val="28"/>
        </w:rPr>
      </w:pPr>
      <w:r w:rsidRPr="004001B1">
        <w:rPr>
          <w:sz w:val="28"/>
          <w:szCs w:val="28"/>
        </w:rPr>
        <w:t xml:space="preserve">Нижнебалтачевский сельсовет муниципального района Татышлинский район </w:t>
      </w:r>
      <w:r w:rsidRPr="004001B1">
        <w:rPr>
          <w:sz w:val="28"/>
          <w:szCs w:val="28"/>
        </w:rPr>
        <w:tab/>
      </w:r>
      <w:r w:rsidRPr="004001B1">
        <w:rPr>
          <w:sz w:val="28"/>
          <w:szCs w:val="28"/>
        </w:rPr>
        <w:tab/>
      </w:r>
      <w:r w:rsidRPr="004001B1">
        <w:rPr>
          <w:sz w:val="28"/>
          <w:szCs w:val="28"/>
        </w:rPr>
        <w:tab/>
      </w:r>
      <w:r w:rsidRPr="004001B1">
        <w:rPr>
          <w:sz w:val="28"/>
          <w:szCs w:val="28"/>
        </w:rPr>
        <w:tab/>
        <w:t>Республики Башкортостан на 2021 год</w:t>
      </w:r>
    </w:p>
    <w:p w14:paraId="6F3DF8E0" w14:textId="77777777" w:rsidR="009C08FD" w:rsidRPr="007E5647" w:rsidRDefault="009C08FD" w:rsidP="009C08FD">
      <w:pPr>
        <w:rPr>
          <w:b/>
        </w:rPr>
      </w:pPr>
      <w:r>
        <w:rPr>
          <w:b/>
          <w:bCs/>
        </w:rPr>
        <w:t xml:space="preserve">                                                                                                                        </w:t>
      </w:r>
      <w:r w:rsidRPr="007E5647">
        <w:rPr>
          <w:b/>
          <w:bCs/>
        </w:rPr>
        <w:t xml:space="preserve">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6104"/>
        <w:gridCol w:w="1440"/>
      </w:tblGrid>
      <w:tr w:rsidR="009C08FD" w:rsidRPr="007E5647" w14:paraId="5CB1A078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2824" w:type="dxa"/>
          </w:tcPr>
          <w:p w14:paraId="3781A36F" w14:textId="77777777" w:rsidR="009C08FD" w:rsidRPr="007E5647" w:rsidRDefault="009C08FD" w:rsidP="009C08FD">
            <w:pPr>
              <w:jc w:val="center"/>
              <w:rPr>
                <w:b/>
              </w:rPr>
            </w:pPr>
            <w:r w:rsidRPr="007E5647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6104" w:type="dxa"/>
          </w:tcPr>
          <w:p w14:paraId="0367AF1F" w14:textId="77777777" w:rsidR="009C08FD" w:rsidRPr="007E5647" w:rsidRDefault="009C08FD" w:rsidP="009C08FD">
            <w:pPr>
              <w:jc w:val="center"/>
              <w:rPr>
                <w:b/>
              </w:rPr>
            </w:pPr>
            <w:r w:rsidRPr="007E5647">
              <w:rPr>
                <w:b/>
              </w:rPr>
              <w:t>Наименование кода группы, подгруппы, статьи, подстатьи, элемента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440" w:type="dxa"/>
          </w:tcPr>
          <w:p w14:paraId="3BB5EAEA" w14:textId="77777777" w:rsidR="009C08FD" w:rsidRPr="007E5647" w:rsidRDefault="009C08FD" w:rsidP="009C08FD">
            <w:pPr>
              <w:jc w:val="center"/>
              <w:rPr>
                <w:b/>
              </w:rPr>
            </w:pPr>
            <w:r w:rsidRPr="007E5647">
              <w:rPr>
                <w:b/>
              </w:rPr>
              <w:t xml:space="preserve">Сумма </w:t>
            </w:r>
          </w:p>
          <w:p w14:paraId="4D01E4C1" w14:textId="77777777" w:rsidR="009C08FD" w:rsidRPr="007E5647" w:rsidRDefault="009C08FD" w:rsidP="009C08FD">
            <w:pPr>
              <w:jc w:val="center"/>
              <w:rPr>
                <w:b/>
              </w:rPr>
            </w:pPr>
            <w:r w:rsidRPr="007E5647">
              <w:rPr>
                <w:b/>
                <w:bCs/>
              </w:rPr>
              <w:t xml:space="preserve">  </w:t>
            </w:r>
            <w:r w:rsidRPr="007E5647">
              <w:rPr>
                <w:b/>
              </w:rPr>
              <w:t>(тыс.руб.)</w:t>
            </w:r>
          </w:p>
        </w:tc>
      </w:tr>
      <w:tr w:rsidR="009C08FD" w14:paraId="1B6D5C02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2824" w:type="dxa"/>
          </w:tcPr>
          <w:p w14:paraId="25660C10" w14:textId="77777777" w:rsidR="009C08FD" w:rsidRDefault="009C08FD" w:rsidP="009C08FD">
            <w:pPr>
              <w:jc w:val="center"/>
            </w:pPr>
            <w:r>
              <w:t>1</w:t>
            </w:r>
          </w:p>
        </w:tc>
        <w:tc>
          <w:tcPr>
            <w:tcW w:w="6104" w:type="dxa"/>
          </w:tcPr>
          <w:p w14:paraId="56E98DF0" w14:textId="77777777" w:rsidR="009C08FD" w:rsidRDefault="009C08FD" w:rsidP="009C08FD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14:paraId="58F71F01" w14:textId="77777777" w:rsidR="009C08FD" w:rsidRDefault="009C08FD" w:rsidP="009C08FD">
            <w:pPr>
              <w:jc w:val="center"/>
            </w:pPr>
          </w:p>
        </w:tc>
      </w:tr>
      <w:tr w:rsidR="009C08FD" w14:paraId="6D088F49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2824" w:type="dxa"/>
          </w:tcPr>
          <w:p w14:paraId="4D6F68C1" w14:textId="77777777" w:rsidR="009C08FD" w:rsidRDefault="009C08FD" w:rsidP="009C08FD">
            <w:pPr>
              <w:rPr>
                <w:b/>
                <w:bCs/>
              </w:rPr>
            </w:pPr>
          </w:p>
        </w:tc>
        <w:tc>
          <w:tcPr>
            <w:tcW w:w="6104" w:type="dxa"/>
          </w:tcPr>
          <w:p w14:paraId="46129E83" w14:textId="77777777" w:rsidR="009C08FD" w:rsidRDefault="009C08FD" w:rsidP="004001B1">
            <w:pPr>
              <w:pStyle w:val="2"/>
              <w:jc w:val="both"/>
            </w:pPr>
            <w:r>
              <w:t>ВСЕГО</w:t>
            </w:r>
          </w:p>
        </w:tc>
        <w:tc>
          <w:tcPr>
            <w:tcW w:w="1440" w:type="dxa"/>
          </w:tcPr>
          <w:p w14:paraId="5357DEBB" w14:textId="77777777" w:rsidR="009C08FD" w:rsidRPr="00BE398F" w:rsidRDefault="009C08FD" w:rsidP="009C08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81</w:t>
            </w:r>
          </w:p>
        </w:tc>
      </w:tr>
      <w:tr w:rsidR="009C08FD" w14:paraId="75F050F8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2824" w:type="dxa"/>
          </w:tcPr>
          <w:p w14:paraId="7C6DDE2C" w14:textId="77777777" w:rsidR="009C08FD" w:rsidRDefault="009C08FD" w:rsidP="009C08FD">
            <w:pPr>
              <w:rPr>
                <w:b/>
                <w:bCs/>
              </w:rPr>
            </w:pPr>
            <w:r>
              <w:rPr>
                <w:b/>
                <w:bCs/>
              </w:rPr>
              <w:t>1000000000 0000 000</w:t>
            </w:r>
          </w:p>
        </w:tc>
        <w:tc>
          <w:tcPr>
            <w:tcW w:w="6104" w:type="dxa"/>
          </w:tcPr>
          <w:p w14:paraId="1DF14B87" w14:textId="77777777" w:rsidR="009C08FD" w:rsidRDefault="009C08FD" w:rsidP="004001B1">
            <w:pPr>
              <w:pStyle w:val="2"/>
              <w:jc w:val="both"/>
            </w:pPr>
            <w:r>
              <w:t>НАЛОГОВЫЕ И НЕНАЛОГОВЫЕ  ДОХОДЫ</w:t>
            </w:r>
          </w:p>
        </w:tc>
        <w:tc>
          <w:tcPr>
            <w:tcW w:w="1440" w:type="dxa"/>
          </w:tcPr>
          <w:p w14:paraId="4CEB322A" w14:textId="77777777" w:rsidR="009C08FD" w:rsidRPr="00A7659F" w:rsidRDefault="009C08FD" w:rsidP="009C08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</w:t>
            </w:r>
          </w:p>
        </w:tc>
      </w:tr>
      <w:tr w:rsidR="009C08FD" w14:paraId="74F36338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2824" w:type="dxa"/>
          </w:tcPr>
          <w:p w14:paraId="1F5F2086" w14:textId="77777777" w:rsidR="009C08FD" w:rsidRDefault="009C08FD" w:rsidP="009C08FD">
            <w:pPr>
              <w:rPr>
                <w:b/>
                <w:bCs/>
              </w:rPr>
            </w:pPr>
            <w:r>
              <w:rPr>
                <w:b/>
                <w:bCs/>
              </w:rPr>
              <w:t>1010000000 0000 000</w:t>
            </w:r>
          </w:p>
        </w:tc>
        <w:tc>
          <w:tcPr>
            <w:tcW w:w="6104" w:type="dxa"/>
          </w:tcPr>
          <w:p w14:paraId="1F6F73D9" w14:textId="77777777" w:rsidR="009C08FD" w:rsidRDefault="009C08FD" w:rsidP="004001B1">
            <w:pPr>
              <w:pStyle w:val="2"/>
              <w:jc w:val="both"/>
            </w:pPr>
            <w:r>
              <w:t>НАЛОГИ НА ПРИБЫЛЬ, ДОХОДЫ</w:t>
            </w:r>
          </w:p>
        </w:tc>
        <w:tc>
          <w:tcPr>
            <w:tcW w:w="1440" w:type="dxa"/>
          </w:tcPr>
          <w:p w14:paraId="11BC0408" w14:textId="77777777" w:rsidR="009C08FD" w:rsidRPr="00A7659F" w:rsidRDefault="009C08FD" w:rsidP="009C08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</w:tr>
      <w:tr w:rsidR="009C08FD" w14:paraId="3FC1CC40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2824" w:type="dxa"/>
          </w:tcPr>
          <w:p w14:paraId="38326404" w14:textId="77777777" w:rsidR="009C08FD" w:rsidRDefault="009C08FD" w:rsidP="009C08FD">
            <w:pPr>
              <w:rPr>
                <w:b/>
                <w:bCs/>
              </w:rPr>
            </w:pPr>
            <w:r>
              <w:rPr>
                <w:b/>
                <w:bCs/>
              </w:rPr>
              <w:t>1010200001 0000 110</w:t>
            </w:r>
          </w:p>
        </w:tc>
        <w:tc>
          <w:tcPr>
            <w:tcW w:w="6104" w:type="dxa"/>
          </w:tcPr>
          <w:p w14:paraId="0033ACEC" w14:textId="77777777" w:rsidR="009C08FD" w:rsidRDefault="009C08FD" w:rsidP="004001B1">
            <w:pPr>
              <w:pStyle w:val="2"/>
              <w:jc w:val="both"/>
            </w:pPr>
            <w:r>
              <w:t>Налог на доходы физических лиц</w:t>
            </w:r>
          </w:p>
        </w:tc>
        <w:tc>
          <w:tcPr>
            <w:tcW w:w="1440" w:type="dxa"/>
          </w:tcPr>
          <w:p w14:paraId="597D8770" w14:textId="77777777" w:rsidR="009C08FD" w:rsidRPr="00A7659F" w:rsidRDefault="009C08FD" w:rsidP="009C08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</w:tr>
      <w:tr w:rsidR="009C08FD" w14:paraId="4D795F22" w14:textId="77777777" w:rsidTr="009C08F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7F15" w14:textId="77777777" w:rsidR="009C08FD" w:rsidRDefault="009C08FD" w:rsidP="009C08FD">
            <w:r>
              <w:t>1010202001 0000 11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F537" w14:textId="77777777" w:rsidR="009C08FD" w:rsidRDefault="009C08FD" w:rsidP="004001B1">
            <w:pPr>
              <w:pStyle w:val="2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F561" w14:textId="77777777" w:rsidR="009C08FD" w:rsidRPr="00A7659F" w:rsidRDefault="009C08FD" w:rsidP="009C08FD">
            <w:pPr>
              <w:pStyle w:val="xl4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9C08FD" w14:paraId="6EBB88AB" w14:textId="77777777" w:rsidTr="009C08F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6D79" w14:textId="77777777" w:rsidR="009C08FD" w:rsidRDefault="009C08FD" w:rsidP="009C08FD">
            <w:r>
              <w:t>1010202101 0000 11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97CA" w14:textId="77777777" w:rsidR="009C08FD" w:rsidRDefault="009C08FD" w:rsidP="004001B1">
            <w:pPr>
              <w:pStyle w:val="2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229C" w14:textId="77777777" w:rsidR="009C08FD" w:rsidRPr="00CA3927" w:rsidRDefault="009C08FD" w:rsidP="009C08FD">
            <w:pPr>
              <w:pStyle w:val="xl4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</w:tr>
      <w:tr w:rsidR="009C08FD" w14:paraId="02D4565A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2824" w:type="dxa"/>
          </w:tcPr>
          <w:p w14:paraId="2B770BB2" w14:textId="77777777" w:rsidR="009C08FD" w:rsidRDefault="009C08FD" w:rsidP="009C08FD">
            <w:pPr>
              <w:rPr>
                <w:b/>
                <w:bCs/>
              </w:rPr>
            </w:pPr>
            <w:r>
              <w:rPr>
                <w:b/>
                <w:bCs/>
              </w:rPr>
              <w:t>1050000000 0000 000</w:t>
            </w:r>
          </w:p>
        </w:tc>
        <w:tc>
          <w:tcPr>
            <w:tcW w:w="6104" w:type="dxa"/>
          </w:tcPr>
          <w:p w14:paraId="11088402" w14:textId="77777777" w:rsidR="009C08FD" w:rsidRDefault="009C08FD" w:rsidP="004001B1">
            <w:pPr>
              <w:pStyle w:val="2"/>
              <w:jc w:val="both"/>
            </w:pPr>
            <w:r>
              <w:t>НАЛОГИ НА СОВОКУПНЫЙ ДОХОД</w:t>
            </w:r>
          </w:p>
        </w:tc>
        <w:tc>
          <w:tcPr>
            <w:tcW w:w="1440" w:type="dxa"/>
          </w:tcPr>
          <w:p w14:paraId="0EBCFA20" w14:textId="77777777" w:rsidR="009C08FD" w:rsidRPr="00BD7319" w:rsidRDefault="009C08FD" w:rsidP="009C08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9C08FD" w14:paraId="4FF95720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2824" w:type="dxa"/>
          </w:tcPr>
          <w:p w14:paraId="27015B11" w14:textId="77777777" w:rsidR="009C08FD" w:rsidRDefault="009C08FD" w:rsidP="009C08FD">
            <w:r>
              <w:t>1050300001 0000 110</w:t>
            </w:r>
          </w:p>
        </w:tc>
        <w:tc>
          <w:tcPr>
            <w:tcW w:w="6104" w:type="dxa"/>
          </w:tcPr>
          <w:p w14:paraId="7A0F60A2" w14:textId="77777777" w:rsidR="009C08FD" w:rsidRDefault="009C08FD" w:rsidP="004001B1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440" w:type="dxa"/>
          </w:tcPr>
          <w:p w14:paraId="3AFB264E" w14:textId="77777777" w:rsidR="009C08FD" w:rsidRPr="00BD7319" w:rsidRDefault="009C08FD" w:rsidP="009C08FD">
            <w:pPr>
              <w:jc w:val="center"/>
            </w:pPr>
            <w:r>
              <w:t>13</w:t>
            </w:r>
          </w:p>
        </w:tc>
      </w:tr>
      <w:tr w:rsidR="009C08FD" w14:paraId="34B39F45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2824" w:type="dxa"/>
          </w:tcPr>
          <w:p w14:paraId="2B9049D5" w14:textId="77777777" w:rsidR="009C08FD" w:rsidRDefault="009C08FD" w:rsidP="009C08FD">
            <w:pPr>
              <w:rPr>
                <w:b/>
                <w:bCs/>
              </w:rPr>
            </w:pPr>
            <w:r>
              <w:rPr>
                <w:b/>
                <w:bCs/>
              </w:rPr>
              <w:t>1060000000 0000 000</w:t>
            </w:r>
          </w:p>
        </w:tc>
        <w:tc>
          <w:tcPr>
            <w:tcW w:w="6104" w:type="dxa"/>
          </w:tcPr>
          <w:p w14:paraId="596D36BC" w14:textId="77777777" w:rsidR="009C08FD" w:rsidRDefault="009C08FD" w:rsidP="004001B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НАЛОГИ </w:t>
            </w:r>
            <w:r>
              <w:rPr>
                <w:b/>
                <w:bCs/>
                <w:caps/>
              </w:rPr>
              <w:t>на имущество</w:t>
            </w:r>
          </w:p>
        </w:tc>
        <w:tc>
          <w:tcPr>
            <w:tcW w:w="1440" w:type="dxa"/>
          </w:tcPr>
          <w:p w14:paraId="4DD9B9A4" w14:textId="77777777" w:rsidR="009C08FD" w:rsidRPr="00A7659F" w:rsidRDefault="009C08FD" w:rsidP="009C08FD">
            <w:pPr>
              <w:jc w:val="center"/>
              <w:rPr>
                <w:b/>
              </w:rPr>
            </w:pPr>
            <w:r>
              <w:rPr>
                <w:b/>
              </w:rPr>
              <w:t>407</w:t>
            </w:r>
          </w:p>
        </w:tc>
      </w:tr>
      <w:tr w:rsidR="009C08FD" w14:paraId="61D19F8E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2824" w:type="dxa"/>
          </w:tcPr>
          <w:p w14:paraId="69F1F9F9" w14:textId="77777777" w:rsidR="009C08FD" w:rsidRDefault="009C08FD" w:rsidP="009C08FD">
            <w:r>
              <w:t>1060103010 0000 110</w:t>
            </w:r>
          </w:p>
        </w:tc>
        <w:tc>
          <w:tcPr>
            <w:tcW w:w="6104" w:type="dxa"/>
          </w:tcPr>
          <w:p w14:paraId="030FB27B" w14:textId="77777777" w:rsidR="009C08FD" w:rsidRDefault="009C08FD" w:rsidP="004001B1">
            <w:pPr>
              <w:jc w:val="both"/>
            </w:pPr>
            <w: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1440" w:type="dxa"/>
          </w:tcPr>
          <w:p w14:paraId="0C3ED72D" w14:textId="77777777" w:rsidR="009C08FD" w:rsidRPr="00BD7319" w:rsidRDefault="009C08FD" w:rsidP="009C08FD">
            <w:pPr>
              <w:jc w:val="center"/>
            </w:pPr>
            <w:r>
              <w:t>21</w:t>
            </w:r>
          </w:p>
        </w:tc>
      </w:tr>
      <w:tr w:rsidR="009C08FD" w14:paraId="0BC3BABA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2824" w:type="dxa"/>
          </w:tcPr>
          <w:p w14:paraId="41E302FD" w14:textId="77777777" w:rsidR="009C08FD" w:rsidRDefault="009C08FD" w:rsidP="009C08FD">
            <w:r>
              <w:t>1060200002 0000 110</w:t>
            </w:r>
          </w:p>
        </w:tc>
        <w:tc>
          <w:tcPr>
            <w:tcW w:w="6104" w:type="dxa"/>
          </w:tcPr>
          <w:p w14:paraId="3CF66A7E" w14:textId="77777777" w:rsidR="009C08FD" w:rsidRDefault="009C08FD" w:rsidP="004001B1">
            <w:pPr>
              <w:jc w:val="both"/>
            </w:pPr>
            <w:r>
              <w:t>Налог на имущество организаций</w:t>
            </w:r>
          </w:p>
        </w:tc>
        <w:tc>
          <w:tcPr>
            <w:tcW w:w="1440" w:type="dxa"/>
          </w:tcPr>
          <w:p w14:paraId="546041A8" w14:textId="77777777" w:rsidR="009C08FD" w:rsidRPr="00A7659F" w:rsidRDefault="009C08FD" w:rsidP="009C08FD">
            <w:pPr>
              <w:jc w:val="center"/>
            </w:pPr>
          </w:p>
        </w:tc>
      </w:tr>
      <w:tr w:rsidR="009C08FD" w14:paraId="2B02280C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2824" w:type="dxa"/>
          </w:tcPr>
          <w:p w14:paraId="6EDF2C3D" w14:textId="77777777" w:rsidR="009C08FD" w:rsidRDefault="009C08FD" w:rsidP="009C08FD">
            <w:r>
              <w:t>1060603310 0000 110</w:t>
            </w:r>
          </w:p>
        </w:tc>
        <w:tc>
          <w:tcPr>
            <w:tcW w:w="6104" w:type="dxa"/>
          </w:tcPr>
          <w:p w14:paraId="02B1029F" w14:textId="77777777" w:rsidR="009C08FD" w:rsidRDefault="009C08FD" w:rsidP="004001B1">
            <w:pPr>
              <w:jc w:val="both"/>
            </w:pPr>
            <w:r>
              <w:t>Земельный налог с организаций</w:t>
            </w:r>
          </w:p>
        </w:tc>
        <w:tc>
          <w:tcPr>
            <w:tcW w:w="1440" w:type="dxa"/>
          </w:tcPr>
          <w:p w14:paraId="5BBE34F3" w14:textId="77777777" w:rsidR="009C08FD" w:rsidRPr="00BD7319" w:rsidRDefault="009C08FD" w:rsidP="009C08FD">
            <w:pPr>
              <w:jc w:val="center"/>
            </w:pPr>
            <w:r>
              <w:t>116</w:t>
            </w:r>
          </w:p>
        </w:tc>
      </w:tr>
      <w:tr w:rsidR="009C08FD" w14:paraId="6BDE7811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2824" w:type="dxa"/>
          </w:tcPr>
          <w:p w14:paraId="0CC70FB5" w14:textId="77777777" w:rsidR="009C08FD" w:rsidRDefault="009C08FD" w:rsidP="009C08FD">
            <w:r>
              <w:t>1060604310 0000 110</w:t>
            </w:r>
          </w:p>
        </w:tc>
        <w:tc>
          <w:tcPr>
            <w:tcW w:w="6104" w:type="dxa"/>
          </w:tcPr>
          <w:p w14:paraId="4BB240D6" w14:textId="77777777" w:rsidR="009C08FD" w:rsidRDefault="009C08FD" w:rsidP="004001B1">
            <w:pPr>
              <w:jc w:val="both"/>
            </w:pPr>
            <w:r>
              <w:t>Земельный налог с физических лиц</w:t>
            </w:r>
          </w:p>
        </w:tc>
        <w:tc>
          <w:tcPr>
            <w:tcW w:w="1440" w:type="dxa"/>
          </w:tcPr>
          <w:p w14:paraId="106E206C" w14:textId="77777777" w:rsidR="009C08FD" w:rsidRPr="00A7659F" w:rsidRDefault="009C08FD" w:rsidP="009C08FD">
            <w:pPr>
              <w:jc w:val="center"/>
            </w:pPr>
            <w:r>
              <w:t>270</w:t>
            </w:r>
          </w:p>
        </w:tc>
      </w:tr>
      <w:tr w:rsidR="009C08FD" w14:paraId="4C1CC8E3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2824" w:type="dxa"/>
          </w:tcPr>
          <w:p w14:paraId="50B12427" w14:textId="77777777" w:rsidR="009C08FD" w:rsidRDefault="009C08FD" w:rsidP="009C08FD">
            <w:pPr>
              <w:rPr>
                <w:b/>
                <w:bCs/>
              </w:rPr>
            </w:pPr>
            <w:r>
              <w:rPr>
                <w:b/>
                <w:bCs/>
              </w:rPr>
              <w:t>1080000000 0000 000</w:t>
            </w:r>
          </w:p>
        </w:tc>
        <w:tc>
          <w:tcPr>
            <w:tcW w:w="6104" w:type="dxa"/>
          </w:tcPr>
          <w:p w14:paraId="36C4CF4D" w14:textId="77777777" w:rsidR="009C08FD" w:rsidRDefault="009C08FD" w:rsidP="004001B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ШЛИНА</w:t>
            </w:r>
          </w:p>
        </w:tc>
        <w:tc>
          <w:tcPr>
            <w:tcW w:w="1440" w:type="dxa"/>
          </w:tcPr>
          <w:p w14:paraId="37517C5D" w14:textId="77777777" w:rsidR="009C08FD" w:rsidRPr="002E66B5" w:rsidRDefault="009C08FD" w:rsidP="009C08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9C08FD" w14:paraId="7B031197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2824" w:type="dxa"/>
          </w:tcPr>
          <w:p w14:paraId="075382C9" w14:textId="77777777" w:rsidR="009C08FD" w:rsidRDefault="009C08FD" w:rsidP="009C08FD">
            <w:r>
              <w:t>1080402001 0000 110</w:t>
            </w:r>
          </w:p>
        </w:tc>
        <w:tc>
          <w:tcPr>
            <w:tcW w:w="6104" w:type="dxa"/>
          </w:tcPr>
          <w:p w14:paraId="29CD1616" w14:textId="77777777" w:rsidR="009C08FD" w:rsidRDefault="009C08FD" w:rsidP="004001B1">
            <w:pPr>
              <w:jc w:val="both"/>
            </w:pPr>
            <w: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1440" w:type="dxa"/>
          </w:tcPr>
          <w:p w14:paraId="3BD52541" w14:textId="77777777" w:rsidR="009C08FD" w:rsidRPr="002E66B5" w:rsidRDefault="009C08FD" w:rsidP="009C08FD">
            <w:pPr>
              <w:jc w:val="center"/>
            </w:pPr>
            <w:r>
              <w:t>-</w:t>
            </w:r>
          </w:p>
        </w:tc>
      </w:tr>
      <w:tr w:rsidR="009C08FD" w14:paraId="175B846C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2824" w:type="dxa"/>
          </w:tcPr>
          <w:p w14:paraId="3FC6CC09" w14:textId="77777777" w:rsidR="009C08FD" w:rsidRDefault="009C08FD" w:rsidP="009C08FD">
            <w:pPr>
              <w:rPr>
                <w:b/>
                <w:bCs/>
              </w:rPr>
            </w:pPr>
            <w:r>
              <w:rPr>
                <w:b/>
                <w:bCs/>
              </w:rPr>
              <w:t>1110000000 0000 000</w:t>
            </w:r>
          </w:p>
        </w:tc>
        <w:tc>
          <w:tcPr>
            <w:tcW w:w="6104" w:type="dxa"/>
          </w:tcPr>
          <w:p w14:paraId="488E4A9D" w14:textId="77777777" w:rsidR="009C08FD" w:rsidRDefault="009C08FD" w:rsidP="004001B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</w:tcPr>
          <w:p w14:paraId="15D13E9B" w14:textId="77777777" w:rsidR="009C08FD" w:rsidRDefault="009C08FD" w:rsidP="009C08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9C08FD" w14:paraId="72AE78B6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2824" w:type="dxa"/>
          </w:tcPr>
          <w:p w14:paraId="2CF3DAFC" w14:textId="77777777" w:rsidR="009C08FD" w:rsidRDefault="009C08FD" w:rsidP="009C08FD">
            <w:pPr>
              <w:rPr>
                <w:b/>
                <w:bCs/>
              </w:rPr>
            </w:pPr>
            <w:r>
              <w:rPr>
                <w:b/>
                <w:bCs/>
              </w:rPr>
              <w:t>1110500000 0000 120</w:t>
            </w:r>
          </w:p>
        </w:tc>
        <w:tc>
          <w:tcPr>
            <w:tcW w:w="6104" w:type="dxa"/>
          </w:tcPr>
          <w:p w14:paraId="2224AE6B" w14:textId="77777777" w:rsidR="009C08FD" w:rsidRDefault="009C08FD" w:rsidP="004001B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</w:t>
            </w:r>
            <w:r>
              <w:rPr>
                <w:b/>
                <w:bCs/>
              </w:rPr>
              <w:lastRenderedPageBreak/>
              <w:t>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0" w:type="dxa"/>
          </w:tcPr>
          <w:p w14:paraId="7444138A" w14:textId="77777777" w:rsidR="009C08FD" w:rsidRDefault="009C08FD" w:rsidP="009C08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-</w:t>
            </w:r>
          </w:p>
        </w:tc>
      </w:tr>
      <w:tr w:rsidR="009C08FD" w14:paraId="78CF99BF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2824" w:type="dxa"/>
          </w:tcPr>
          <w:p w14:paraId="2A59C765" w14:textId="77777777" w:rsidR="009C08FD" w:rsidRDefault="009C08FD" w:rsidP="009C08FD">
            <w:r>
              <w:t>1110501310 0000 120</w:t>
            </w:r>
          </w:p>
        </w:tc>
        <w:tc>
          <w:tcPr>
            <w:tcW w:w="6104" w:type="dxa"/>
          </w:tcPr>
          <w:p w14:paraId="5143291C" w14:textId="77777777" w:rsidR="009C08FD" w:rsidRDefault="009C08FD" w:rsidP="004001B1">
            <w:pPr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40" w:type="dxa"/>
          </w:tcPr>
          <w:p w14:paraId="188CF296" w14:textId="77777777" w:rsidR="009C08FD" w:rsidRDefault="009C08FD" w:rsidP="009C08FD">
            <w:pPr>
              <w:jc w:val="center"/>
            </w:pPr>
          </w:p>
          <w:p w14:paraId="72432F0B" w14:textId="77777777" w:rsidR="009C08FD" w:rsidRDefault="009C08FD" w:rsidP="009C08FD">
            <w:pPr>
              <w:jc w:val="center"/>
            </w:pPr>
          </w:p>
          <w:p w14:paraId="1670AEF0" w14:textId="77777777" w:rsidR="009C08FD" w:rsidRDefault="009C08FD" w:rsidP="009C08FD">
            <w:pPr>
              <w:jc w:val="center"/>
            </w:pPr>
          </w:p>
          <w:p w14:paraId="7BF3DD10" w14:textId="77777777" w:rsidR="009C08FD" w:rsidRDefault="009C08FD" w:rsidP="009C08FD">
            <w:pPr>
              <w:jc w:val="center"/>
            </w:pPr>
          </w:p>
          <w:p w14:paraId="5574B1A3" w14:textId="77777777" w:rsidR="009C08FD" w:rsidRDefault="009C08FD" w:rsidP="009C08FD">
            <w:pPr>
              <w:jc w:val="center"/>
            </w:pPr>
            <w:r>
              <w:t>-</w:t>
            </w:r>
          </w:p>
        </w:tc>
      </w:tr>
      <w:tr w:rsidR="009C08FD" w14:paraId="701B8085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2824" w:type="dxa"/>
          </w:tcPr>
          <w:p w14:paraId="4F4A24EE" w14:textId="77777777" w:rsidR="009C08FD" w:rsidRDefault="009C08FD" w:rsidP="009C08FD">
            <w:r>
              <w:t>1110502510 0000 120</w:t>
            </w:r>
          </w:p>
        </w:tc>
        <w:tc>
          <w:tcPr>
            <w:tcW w:w="6104" w:type="dxa"/>
          </w:tcPr>
          <w:p w14:paraId="6A7791B4" w14:textId="77777777" w:rsidR="009C08FD" w:rsidRPr="00690DA7" w:rsidRDefault="009C08FD" w:rsidP="004001B1">
            <w:pPr>
              <w:jc w:val="both"/>
            </w:pPr>
            <w:r w:rsidRPr="00690DA7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40" w:type="dxa"/>
          </w:tcPr>
          <w:p w14:paraId="081D9F07" w14:textId="77777777" w:rsidR="009C08FD" w:rsidRDefault="009C08FD" w:rsidP="009C08FD">
            <w:pPr>
              <w:jc w:val="center"/>
            </w:pPr>
          </w:p>
          <w:p w14:paraId="736A93F3" w14:textId="77777777" w:rsidR="009C08FD" w:rsidRDefault="009C08FD" w:rsidP="009C08FD">
            <w:pPr>
              <w:jc w:val="center"/>
            </w:pPr>
          </w:p>
          <w:p w14:paraId="5ABACB42" w14:textId="77777777" w:rsidR="009C08FD" w:rsidRDefault="009C08FD" w:rsidP="009C08FD">
            <w:pPr>
              <w:jc w:val="center"/>
            </w:pPr>
          </w:p>
          <w:p w14:paraId="4B149817" w14:textId="77777777" w:rsidR="009C08FD" w:rsidRDefault="009C08FD" w:rsidP="009C08FD">
            <w:pPr>
              <w:jc w:val="center"/>
            </w:pPr>
            <w:r>
              <w:t>-</w:t>
            </w:r>
          </w:p>
        </w:tc>
      </w:tr>
      <w:tr w:rsidR="009C08FD" w14:paraId="0F639D2F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2824" w:type="dxa"/>
          </w:tcPr>
          <w:p w14:paraId="6A1E6A2C" w14:textId="77777777" w:rsidR="009C08FD" w:rsidRDefault="009C08FD" w:rsidP="009C08FD">
            <w:r>
              <w:t>1110503510 0000 120</w:t>
            </w:r>
          </w:p>
        </w:tc>
        <w:tc>
          <w:tcPr>
            <w:tcW w:w="6104" w:type="dxa"/>
          </w:tcPr>
          <w:p w14:paraId="2BDBFD91" w14:textId="77777777" w:rsidR="009C08FD" w:rsidRDefault="009C08FD" w:rsidP="004001B1">
            <w:pPr>
              <w:jc w:val="both"/>
            </w:pPr>
            <w: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40" w:type="dxa"/>
          </w:tcPr>
          <w:p w14:paraId="319B6683" w14:textId="77777777" w:rsidR="009C08FD" w:rsidRDefault="009C08FD" w:rsidP="009C08FD">
            <w:pPr>
              <w:jc w:val="center"/>
            </w:pPr>
          </w:p>
          <w:p w14:paraId="31B88A54" w14:textId="77777777" w:rsidR="009C08FD" w:rsidRDefault="009C08FD" w:rsidP="009C08FD">
            <w:pPr>
              <w:jc w:val="center"/>
            </w:pPr>
          </w:p>
          <w:p w14:paraId="0F9F9116" w14:textId="77777777" w:rsidR="009C08FD" w:rsidRDefault="009C08FD" w:rsidP="009C08FD">
            <w:pPr>
              <w:jc w:val="center"/>
            </w:pPr>
          </w:p>
          <w:p w14:paraId="778DA0ED" w14:textId="77777777" w:rsidR="009C08FD" w:rsidRDefault="009C08FD" w:rsidP="009C08FD">
            <w:pPr>
              <w:jc w:val="center"/>
            </w:pPr>
            <w:r>
              <w:t>-</w:t>
            </w:r>
          </w:p>
        </w:tc>
      </w:tr>
      <w:tr w:rsidR="009C08FD" w14:paraId="01339BF7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2824" w:type="dxa"/>
          </w:tcPr>
          <w:p w14:paraId="7B91DBED" w14:textId="77777777" w:rsidR="009C08FD" w:rsidRPr="00281ED6" w:rsidRDefault="009C08FD" w:rsidP="009C08FD">
            <w:pPr>
              <w:rPr>
                <w:bCs/>
              </w:rPr>
            </w:pPr>
            <w:r w:rsidRPr="00281ED6">
              <w:rPr>
                <w:bCs/>
              </w:rPr>
              <w:t>1110507510 0000 120</w:t>
            </w:r>
          </w:p>
        </w:tc>
        <w:tc>
          <w:tcPr>
            <w:tcW w:w="6104" w:type="dxa"/>
          </w:tcPr>
          <w:p w14:paraId="25AF1AB8" w14:textId="77777777" w:rsidR="009C08FD" w:rsidRPr="00FE4CC8" w:rsidRDefault="009C08FD" w:rsidP="004001B1">
            <w:pPr>
              <w:jc w:val="both"/>
              <w:rPr>
                <w:bCs/>
              </w:rPr>
            </w:pPr>
            <w:r w:rsidRPr="00FE4CC8">
              <w:rPr>
                <w:bCs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440" w:type="dxa"/>
          </w:tcPr>
          <w:p w14:paraId="49A0D5FE" w14:textId="77777777" w:rsidR="009C08FD" w:rsidRDefault="009C08FD" w:rsidP="009C08FD">
            <w:pPr>
              <w:jc w:val="center"/>
              <w:rPr>
                <w:b/>
                <w:bCs/>
              </w:rPr>
            </w:pPr>
          </w:p>
          <w:p w14:paraId="3A3E4040" w14:textId="77777777" w:rsidR="009C08FD" w:rsidRDefault="009C08FD" w:rsidP="009C08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9C08FD" w14:paraId="103696BB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2824" w:type="dxa"/>
          </w:tcPr>
          <w:p w14:paraId="33F2F580" w14:textId="77777777" w:rsidR="009C08FD" w:rsidRPr="00FE4CC8" w:rsidRDefault="009C08FD" w:rsidP="009C08FD">
            <w:pPr>
              <w:rPr>
                <w:bCs/>
              </w:rPr>
            </w:pPr>
            <w:r>
              <w:rPr>
                <w:bCs/>
              </w:rPr>
              <w:t>1110904510 0000 120</w:t>
            </w:r>
          </w:p>
        </w:tc>
        <w:tc>
          <w:tcPr>
            <w:tcW w:w="6104" w:type="dxa"/>
          </w:tcPr>
          <w:p w14:paraId="0AC0EDC5" w14:textId="77777777" w:rsidR="009C08FD" w:rsidRPr="00AC2017" w:rsidRDefault="009C08FD" w:rsidP="004001B1">
            <w:pPr>
              <w:jc w:val="both"/>
              <w:rPr>
                <w:bCs/>
              </w:rPr>
            </w:pPr>
            <w:r w:rsidRPr="00AC2017">
              <w:rPr>
                <w:bCs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40" w:type="dxa"/>
          </w:tcPr>
          <w:p w14:paraId="266E5B5F" w14:textId="77777777" w:rsidR="009C08FD" w:rsidRDefault="009C08FD" w:rsidP="009C08FD">
            <w:pPr>
              <w:jc w:val="center"/>
              <w:rPr>
                <w:b/>
                <w:bCs/>
              </w:rPr>
            </w:pPr>
          </w:p>
          <w:p w14:paraId="72B42190" w14:textId="77777777" w:rsidR="009C08FD" w:rsidRDefault="009C08FD" w:rsidP="009C08FD">
            <w:pPr>
              <w:jc w:val="center"/>
              <w:rPr>
                <w:b/>
                <w:bCs/>
              </w:rPr>
            </w:pPr>
          </w:p>
          <w:p w14:paraId="037895E7" w14:textId="77777777" w:rsidR="009C08FD" w:rsidRDefault="009C08FD" w:rsidP="009C08FD">
            <w:pPr>
              <w:jc w:val="center"/>
              <w:rPr>
                <w:b/>
                <w:bCs/>
              </w:rPr>
            </w:pPr>
          </w:p>
          <w:p w14:paraId="441B6F19" w14:textId="77777777" w:rsidR="009C08FD" w:rsidRDefault="009C08FD" w:rsidP="009C08FD">
            <w:pPr>
              <w:jc w:val="center"/>
              <w:rPr>
                <w:b/>
                <w:bCs/>
              </w:rPr>
            </w:pPr>
          </w:p>
          <w:p w14:paraId="6B81E40D" w14:textId="77777777" w:rsidR="009C08FD" w:rsidRDefault="009C08FD" w:rsidP="009C08FD">
            <w:pPr>
              <w:jc w:val="center"/>
              <w:rPr>
                <w:b/>
                <w:bCs/>
              </w:rPr>
            </w:pPr>
          </w:p>
          <w:p w14:paraId="7116BBFC" w14:textId="77777777" w:rsidR="009C08FD" w:rsidRDefault="009C08FD" w:rsidP="009C08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9C08FD" w14:paraId="0B0268FD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2824" w:type="dxa"/>
          </w:tcPr>
          <w:p w14:paraId="194131DE" w14:textId="77777777" w:rsidR="009C08FD" w:rsidRDefault="009C08FD" w:rsidP="009C08FD">
            <w:pPr>
              <w:rPr>
                <w:b/>
                <w:bCs/>
              </w:rPr>
            </w:pPr>
            <w:r>
              <w:rPr>
                <w:b/>
                <w:bCs/>
              </w:rPr>
              <w:t>1130000000 0000 000</w:t>
            </w:r>
          </w:p>
        </w:tc>
        <w:tc>
          <w:tcPr>
            <w:tcW w:w="6104" w:type="dxa"/>
          </w:tcPr>
          <w:p w14:paraId="7522D262" w14:textId="77777777" w:rsidR="009C08FD" w:rsidRDefault="009C08FD" w:rsidP="004001B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40" w:type="dxa"/>
          </w:tcPr>
          <w:p w14:paraId="53EDF768" w14:textId="77777777" w:rsidR="009C08FD" w:rsidRDefault="009C08FD" w:rsidP="009C08FD">
            <w:pPr>
              <w:jc w:val="center"/>
              <w:rPr>
                <w:b/>
                <w:bCs/>
              </w:rPr>
            </w:pPr>
          </w:p>
          <w:p w14:paraId="6B3929B8" w14:textId="77777777" w:rsidR="009C08FD" w:rsidRDefault="009C08FD" w:rsidP="009C08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9C08FD" w14:paraId="22F0C898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2824" w:type="dxa"/>
          </w:tcPr>
          <w:p w14:paraId="7682702C" w14:textId="77777777" w:rsidR="009C08FD" w:rsidRDefault="009C08FD" w:rsidP="009C08FD">
            <w:r>
              <w:t>1130305010 0000 130</w:t>
            </w:r>
          </w:p>
        </w:tc>
        <w:tc>
          <w:tcPr>
            <w:tcW w:w="6104" w:type="dxa"/>
          </w:tcPr>
          <w:p w14:paraId="05164605" w14:textId="77777777" w:rsidR="009C08FD" w:rsidRDefault="009C08FD" w:rsidP="004001B1">
            <w:pPr>
              <w:jc w:val="both"/>
            </w:pPr>
            <w: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1440" w:type="dxa"/>
          </w:tcPr>
          <w:p w14:paraId="4288CF03" w14:textId="77777777" w:rsidR="009C08FD" w:rsidRDefault="009C08FD" w:rsidP="009C08FD">
            <w:pPr>
              <w:pStyle w:val="xl4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14:paraId="157A6B7A" w14:textId="77777777" w:rsidR="009C08FD" w:rsidRDefault="009C08FD" w:rsidP="009C08FD">
            <w:pPr>
              <w:pStyle w:val="xl4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14:paraId="1479E271" w14:textId="77777777" w:rsidR="009C08FD" w:rsidRDefault="009C08FD" w:rsidP="009C08FD">
            <w:pPr>
              <w:pStyle w:val="xl4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08FD" w14:paraId="2A3FFC53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2824" w:type="dxa"/>
          </w:tcPr>
          <w:p w14:paraId="0A4C23E6" w14:textId="77777777" w:rsidR="009C08FD" w:rsidRDefault="009C08FD" w:rsidP="009C08FD">
            <w:pPr>
              <w:rPr>
                <w:b/>
                <w:bCs/>
              </w:rPr>
            </w:pPr>
            <w:r>
              <w:rPr>
                <w:b/>
                <w:bCs/>
              </w:rPr>
              <w:t>1140000000 0000 000</w:t>
            </w:r>
          </w:p>
        </w:tc>
        <w:tc>
          <w:tcPr>
            <w:tcW w:w="6104" w:type="dxa"/>
          </w:tcPr>
          <w:p w14:paraId="2609D645" w14:textId="77777777" w:rsidR="009C08FD" w:rsidRDefault="009C08FD" w:rsidP="004001B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40" w:type="dxa"/>
          </w:tcPr>
          <w:p w14:paraId="626DD2E1" w14:textId="77777777" w:rsidR="009C08FD" w:rsidRDefault="009C08FD" w:rsidP="009C08FD">
            <w:pPr>
              <w:jc w:val="center"/>
              <w:rPr>
                <w:b/>
                <w:bCs/>
              </w:rPr>
            </w:pPr>
          </w:p>
        </w:tc>
      </w:tr>
      <w:tr w:rsidR="009C08FD" w14:paraId="3CE48285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2824" w:type="dxa"/>
          </w:tcPr>
          <w:p w14:paraId="73BFB5EB" w14:textId="77777777" w:rsidR="009C08FD" w:rsidRDefault="009C08FD" w:rsidP="009C08FD">
            <w:r>
              <w:rPr>
                <w:b/>
                <w:bCs/>
              </w:rPr>
              <w:t>1140200000 0000 000</w:t>
            </w:r>
          </w:p>
        </w:tc>
        <w:tc>
          <w:tcPr>
            <w:tcW w:w="6104" w:type="dxa"/>
          </w:tcPr>
          <w:p w14:paraId="1CB2FA4D" w14:textId="77777777" w:rsidR="009C08FD" w:rsidRDefault="009C08FD" w:rsidP="004001B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0" w:type="dxa"/>
          </w:tcPr>
          <w:p w14:paraId="19390E41" w14:textId="77777777" w:rsidR="009C08FD" w:rsidRDefault="009C08FD" w:rsidP="009C08FD">
            <w:pPr>
              <w:jc w:val="center"/>
              <w:rPr>
                <w:b/>
                <w:bCs/>
              </w:rPr>
            </w:pPr>
          </w:p>
        </w:tc>
      </w:tr>
      <w:tr w:rsidR="009C08FD" w14:paraId="4B4D87F7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2824" w:type="dxa"/>
          </w:tcPr>
          <w:p w14:paraId="256FF6EB" w14:textId="77777777" w:rsidR="009C08FD" w:rsidRDefault="009C08FD" w:rsidP="009C08FD">
            <w:r>
              <w:t>114 0205210 0000 430</w:t>
            </w:r>
          </w:p>
        </w:tc>
        <w:tc>
          <w:tcPr>
            <w:tcW w:w="6104" w:type="dxa"/>
          </w:tcPr>
          <w:p w14:paraId="53605D9A" w14:textId="77777777" w:rsidR="009C08FD" w:rsidRPr="00C81642" w:rsidRDefault="009C08FD" w:rsidP="004001B1">
            <w:pPr>
              <w:jc w:val="both"/>
            </w:pPr>
            <w:r w:rsidRPr="00C81642"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</w:t>
            </w:r>
          </w:p>
        </w:tc>
        <w:tc>
          <w:tcPr>
            <w:tcW w:w="1440" w:type="dxa"/>
          </w:tcPr>
          <w:p w14:paraId="32F3BAAF" w14:textId="77777777" w:rsidR="009C08FD" w:rsidRDefault="009C08FD" w:rsidP="009C08FD">
            <w:pPr>
              <w:jc w:val="center"/>
            </w:pPr>
          </w:p>
        </w:tc>
      </w:tr>
      <w:tr w:rsidR="009C08FD" w14:paraId="21DC20B2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2824" w:type="dxa"/>
          </w:tcPr>
          <w:p w14:paraId="7865F800" w14:textId="77777777" w:rsidR="009C08FD" w:rsidRDefault="009C08FD" w:rsidP="009C08FD">
            <w:r>
              <w:t>114 0205310 0000 430</w:t>
            </w:r>
          </w:p>
        </w:tc>
        <w:tc>
          <w:tcPr>
            <w:tcW w:w="6104" w:type="dxa"/>
          </w:tcPr>
          <w:p w14:paraId="7AE82011" w14:textId="77777777" w:rsidR="009C08FD" w:rsidRPr="007478EE" w:rsidRDefault="009C08FD" w:rsidP="004001B1">
            <w:pPr>
              <w:jc w:val="both"/>
            </w:pPr>
            <w:r w:rsidRPr="007478EE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40" w:type="dxa"/>
          </w:tcPr>
          <w:p w14:paraId="362326FC" w14:textId="77777777" w:rsidR="009C08FD" w:rsidRDefault="009C08FD" w:rsidP="009C08FD">
            <w:pPr>
              <w:jc w:val="center"/>
            </w:pPr>
          </w:p>
          <w:p w14:paraId="7D9B604B" w14:textId="77777777" w:rsidR="009C08FD" w:rsidRDefault="009C08FD" w:rsidP="009C08FD">
            <w:pPr>
              <w:jc w:val="center"/>
            </w:pPr>
          </w:p>
          <w:p w14:paraId="4CCA19C7" w14:textId="77777777" w:rsidR="009C08FD" w:rsidRDefault="009C08FD" w:rsidP="009C08FD">
            <w:pPr>
              <w:jc w:val="center"/>
            </w:pPr>
          </w:p>
          <w:p w14:paraId="004BBCF1" w14:textId="77777777" w:rsidR="009C08FD" w:rsidRDefault="009C08FD" w:rsidP="009C08FD">
            <w:pPr>
              <w:jc w:val="center"/>
            </w:pPr>
          </w:p>
          <w:p w14:paraId="749C0E43" w14:textId="77777777" w:rsidR="009C08FD" w:rsidRDefault="009C08FD" w:rsidP="009C08FD">
            <w:pPr>
              <w:jc w:val="center"/>
            </w:pPr>
            <w:r>
              <w:t>-</w:t>
            </w:r>
          </w:p>
        </w:tc>
      </w:tr>
      <w:tr w:rsidR="009C08FD" w14:paraId="54DAC93F" w14:textId="77777777" w:rsidTr="009C08FD">
        <w:tblPrEx>
          <w:tblCellMar>
            <w:top w:w="0" w:type="dxa"/>
            <w:bottom w:w="0" w:type="dxa"/>
          </w:tblCellMar>
        </w:tblPrEx>
        <w:trPr>
          <w:trHeight w:val="1318"/>
        </w:trPr>
        <w:tc>
          <w:tcPr>
            <w:tcW w:w="2824" w:type="dxa"/>
          </w:tcPr>
          <w:p w14:paraId="14DF1460" w14:textId="77777777" w:rsidR="009C08FD" w:rsidRDefault="009C08FD" w:rsidP="009C08FD">
            <w:r>
              <w:t>114 0601310 0000 430</w:t>
            </w:r>
          </w:p>
        </w:tc>
        <w:tc>
          <w:tcPr>
            <w:tcW w:w="6104" w:type="dxa"/>
          </w:tcPr>
          <w:p w14:paraId="4D1D53D5" w14:textId="77777777" w:rsidR="009C08FD" w:rsidRDefault="009C08FD" w:rsidP="004001B1">
            <w:pPr>
              <w:jc w:val="both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40" w:type="dxa"/>
          </w:tcPr>
          <w:p w14:paraId="7925EB9E" w14:textId="77777777" w:rsidR="009C08FD" w:rsidRDefault="009C08FD" w:rsidP="009C08FD">
            <w:pPr>
              <w:jc w:val="center"/>
            </w:pPr>
          </w:p>
          <w:p w14:paraId="3ECCF30D" w14:textId="77777777" w:rsidR="009C08FD" w:rsidRDefault="009C08FD" w:rsidP="009C08FD">
            <w:pPr>
              <w:jc w:val="center"/>
            </w:pPr>
          </w:p>
          <w:p w14:paraId="57950DDE" w14:textId="77777777" w:rsidR="009C08FD" w:rsidRDefault="009C08FD" w:rsidP="009C08FD">
            <w:pPr>
              <w:jc w:val="center"/>
            </w:pPr>
            <w:r>
              <w:t>-</w:t>
            </w:r>
          </w:p>
          <w:p w14:paraId="0C41D6D1" w14:textId="77777777" w:rsidR="009C08FD" w:rsidRDefault="009C08FD" w:rsidP="009C08FD">
            <w:pPr>
              <w:jc w:val="center"/>
            </w:pPr>
          </w:p>
        </w:tc>
      </w:tr>
      <w:tr w:rsidR="009C08FD" w14:paraId="38EDE592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14:paraId="68674E00" w14:textId="77777777" w:rsidR="009C08FD" w:rsidRDefault="009C08FD" w:rsidP="009C08FD">
            <w:pPr>
              <w:rPr>
                <w:b/>
                <w:bCs/>
              </w:rPr>
            </w:pPr>
            <w:r>
              <w:rPr>
                <w:b/>
                <w:bCs/>
              </w:rPr>
              <w:t>2000000000 0000 00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14:paraId="5E284737" w14:textId="77777777" w:rsidR="009C08FD" w:rsidRPr="003C029A" w:rsidRDefault="009C08FD" w:rsidP="004001B1">
            <w:pPr>
              <w:jc w:val="both"/>
              <w:rPr>
                <w:b/>
                <w:bCs/>
              </w:rPr>
            </w:pPr>
            <w:r w:rsidRPr="003C029A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F46D" w14:textId="77777777" w:rsidR="009C08FD" w:rsidRPr="00365981" w:rsidRDefault="009C08FD" w:rsidP="009C08FD">
            <w:pPr>
              <w:jc w:val="center"/>
              <w:rPr>
                <w:b/>
              </w:rPr>
            </w:pPr>
            <w:r>
              <w:rPr>
                <w:b/>
              </w:rPr>
              <w:t>3571</w:t>
            </w:r>
          </w:p>
        </w:tc>
      </w:tr>
      <w:tr w:rsidR="009C08FD" w14:paraId="349B946F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14:paraId="198CE211" w14:textId="77777777" w:rsidR="009C08FD" w:rsidRDefault="009C08FD" w:rsidP="009C08FD">
            <w:pPr>
              <w:rPr>
                <w:b/>
                <w:bCs/>
              </w:rPr>
            </w:pPr>
            <w:r>
              <w:rPr>
                <w:b/>
                <w:bCs/>
              </w:rPr>
              <w:t>2020100000 0000 00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14:paraId="4CC9595A" w14:textId="77777777" w:rsidR="009C08FD" w:rsidRPr="003C029A" w:rsidRDefault="009C08FD" w:rsidP="004001B1">
            <w:pPr>
              <w:jc w:val="both"/>
              <w:rPr>
                <w:b/>
                <w:bCs/>
              </w:rPr>
            </w:pPr>
            <w:r w:rsidRPr="003C029A"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ADDB" w14:textId="77777777" w:rsidR="009C08FD" w:rsidRPr="00AE0DD3" w:rsidRDefault="009C08FD" w:rsidP="009C08FD">
            <w:pPr>
              <w:jc w:val="center"/>
              <w:rPr>
                <w:b/>
              </w:rPr>
            </w:pPr>
            <w:r>
              <w:rPr>
                <w:b/>
              </w:rPr>
              <w:t>2963</w:t>
            </w:r>
          </w:p>
        </w:tc>
      </w:tr>
      <w:tr w:rsidR="009C08FD" w14:paraId="7FC478EF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14:paraId="4F9A330D" w14:textId="77777777" w:rsidR="009C08FD" w:rsidRDefault="009C08FD" w:rsidP="009C08FD">
            <w:r>
              <w:lastRenderedPageBreak/>
              <w:t>2020100100 0000 15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14:paraId="69A5538F" w14:textId="77777777" w:rsidR="009C08FD" w:rsidRPr="00BA39B9" w:rsidRDefault="009C08FD" w:rsidP="004001B1">
            <w:pPr>
              <w:jc w:val="both"/>
            </w:pPr>
            <w:r w:rsidRPr="00BA39B9">
              <w:t>Дотации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8CFD" w14:textId="77777777" w:rsidR="009C08FD" w:rsidRDefault="009C08FD" w:rsidP="009C08FD">
            <w:pPr>
              <w:jc w:val="center"/>
            </w:pPr>
          </w:p>
        </w:tc>
      </w:tr>
      <w:tr w:rsidR="009C08FD" w14:paraId="7AAD314E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14:paraId="2F605D6A" w14:textId="77777777" w:rsidR="009C08FD" w:rsidRDefault="009C08FD" w:rsidP="009C08FD">
            <w:r>
              <w:t>2020100110 0000 15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14:paraId="1EEC7743" w14:textId="77777777" w:rsidR="009C08FD" w:rsidRPr="008941E4" w:rsidRDefault="009C08FD" w:rsidP="004001B1">
            <w:pPr>
              <w:jc w:val="both"/>
            </w:pPr>
            <w:r w:rsidRPr="008941E4">
              <w:t>Дотации бюджетам поселений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1151" w14:textId="77777777" w:rsidR="009C08FD" w:rsidRDefault="009C08FD" w:rsidP="009C08FD">
            <w:pPr>
              <w:jc w:val="center"/>
            </w:pPr>
          </w:p>
        </w:tc>
      </w:tr>
      <w:tr w:rsidR="009C08FD" w14:paraId="1ED6FAFF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14:paraId="6149784B" w14:textId="77777777" w:rsidR="009C08FD" w:rsidRDefault="009C08FD" w:rsidP="009C08FD">
            <w:r>
              <w:t>2020100300 0000 15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14:paraId="5A98B1EE" w14:textId="77777777" w:rsidR="009C08FD" w:rsidRPr="00BA39B9" w:rsidRDefault="009C08FD" w:rsidP="004001B1">
            <w:pPr>
              <w:jc w:val="both"/>
            </w:pPr>
            <w:r w:rsidRPr="00BA39B9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EBC0" w14:textId="77777777" w:rsidR="009C08FD" w:rsidRPr="002372E0" w:rsidRDefault="009C08FD" w:rsidP="009C08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63</w:t>
            </w:r>
          </w:p>
        </w:tc>
      </w:tr>
      <w:tr w:rsidR="009C08FD" w14:paraId="56808743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14:paraId="3867BEBC" w14:textId="77777777" w:rsidR="009C08FD" w:rsidRDefault="009C08FD" w:rsidP="009C08FD">
            <w:r>
              <w:t>2020100310 0000 15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14:paraId="7F0D11AD" w14:textId="77777777" w:rsidR="009C08FD" w:rsidRPr="008941E4" w:rsidRDefault="009C08FD" w:rsidP="004001B1">
            <w:pPr>
              <w:jc w:val="both"/>
            </w:pPr>
            <w:r w:rsidRPr="008941E4"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22D1" w14:textId="77777777" w:rsidR="009C08FD" w:rsidRPr="00C31493" w:rsidRDefault="009C08FD" w:rsidP="009C08FD">
            <w:pPr>
              <w:jc w:val="center"/>
            </w:pPr>
            <w:r>
              <w:t>2963</w:t>
            </w:r>
          </w:p>
        </w:tc>
      </w:tr>
      <w:tr w:rsidR="009C08FD" w14:paraId="74243317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14:paraId="1BD1FF4A" w14:textId="77777777" w:rsidR="009C08FD" w:rsidRDefault="009C08FD" w:rsidP="009C08FD">
            <w:r>
              <w:t>2020300000 0000 15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14:paraId="623B8D93" w14:textId="77777777" w:rsidR="009C08FD" w:rsidRPr="00B80E7E" w:rsidRDefault="009C08FD" w:rsidP="004001B1">
            <w:pPr>
              <w:jc w:val="both"/>
              <w:rPr>
                <w:b/>
                <w:bCs/>
              </w:rPr>
            </w:pPr>
            <w:r w:rsidRPr="00B80E7E"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3C7C" w14:textId="77777777" w:rsidR="009C08FD" w:rsidRPr="00C31493" w:rsidRDefault="009C08FD" w:rsidP="009C08FD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9C08FD" w14:paraId="46AF0C6D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14:paraId="2BC8F597" w14:textId="77777777" w:rsidR="009C08FD" w:rsidRPr="002179BB" w:rsidRDefault="009C08FD" w:rsidP="009C08FD">
            <w:r>
              <w:t>2020301500 0000 15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14:paraId="57825BA0" w14:textId="77777777" w:rsidR="009C08FD" w:rsidRPr="00511CDC" w:rsidRDefault="009C08FD" w:rsidP="004001B1">
            <w:pPr>
              <w:jc w:val="both"/>
            </w:pPr>
            <w:r w:rsidRPr="00511CDC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E4B0" w14:textId="77777777" w:rsidR="009C08FD" w:rsidRPr="00A7659F" w:rsidRDefault="009C08FD" w:rsidP="009C08FD">
            <w:pPr>
              <w:jc w:val="center"/>
            </w:pPr>
            <w:r>
              <w:t>108</w:t>
            </w:r>
          </w:p>
        </w:tc>
      </w:tr>
      <w:tr w:rsidR="009C08FD" w14:paraId="10DA7AAC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14:paraId="447C9F4B" w14:textId="77777777" w:rsidR="009C08FD" w:rsidRPr="002179BB" w:rsidRDefault="009C08FD" w:rsidP="009C08FD">
            <w:r>
              <w:t>2020301510 0000 15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14:paraId="7BF7D716" w14:textId="77777777" w:rsidR="009C08FD" w:rsidRPr="00493916" w:rsidRDefault="009C08FD" w:rsidP="004001B1">
            <w:pPr>
              <w:jc w:val="both"/>
            </w:pPr>
            <w:r w:rsidRPr="00493916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54D6" w14:textId="77777777" w:rsidR="009C08FD" w:rsidRPr="00A7659F" w:rsidRDefault="009C08FD" w:rsidP="009C08FD">
            <w:pPr>
              <w:jc w:val="center"/>
            </w:pPr>
            <w:r>
              <w:t>108</w:t>
            </w:r>
          </w:p>
        </w:tc>
      </w:tr>
      <w:tr w:rsidR="009C08FD" w14:paraId="709F578F" w14:textId="77777777" w:rsidTr="009C08FD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14:paraId="28A0E5BD" w14:textId="77777777" w:rsidR="009C08FD" w:rsidRPr="00773DC0" w:rsidRDefault="009C08FD" w:rsidP="009C08FD">
            <w:pPr>
              <w:rPr>
                <w:b/>
              </w:rPr>
            </w:pPr>
            <w:r w:rsidRPr="00773DC0">
              <w:rPr>
                <w:b/>
              </w:rPr>
              <w:t>20204</w:t>
            </w:r>
            <w:r>
              <w:rPr>
                <w:b/>
              </w:rPr>
              <w:t>00000 0000 150</w:t>
            </w:r>
          </w:p>
          <w:p w14:paraId="3F9A418D" w14:textId="77777777" w:rsidR="009C08FD" w:rsidRPr="00773DC0" w:rsidRDefault="009C08FD" w:rsidP="009C08FD">
            <w:pPr>
              <w:rPr>
                <w:b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14:paraId="1BD1996A" w14:textId="77777777" w:rsidR="009C08FD" w:rsidRPr="00970E93" w:rsidRDefault="009C08FD" w:rsidP="004001B1">
            <w:pPr>
              <w:jc w:val="both"/>
              <w:rPr>
                <w:b/>
              </w:rPr>
            </w:pPr>
            <w:r w:rsidRPr="00970E93">
              <w:rPr>
                <w:b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2D28" w14:textId="77777777" w:rsidR="009C08FD" w:rsidRDefault="009C08FD" w:rsidP="009C08FD">
            <w:pPr>
              <w:jc w:val="center"/>
            </w:pPr>
          </w:p>
          <w:p w14:paraId="6F8C3377" w14:textId="77777777" w:rsidR="009C08FD" w:rsidRPr="00AE0DD3" w:rsidRDefault="009C08FD" w:rsidP="009C08FD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</w:tr>
      <w:tr w:rsidR="009C08FD" w:rsidRPr="00970E93" w14:paraId="7753B218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14:paraId="2BEF088E" w14:textId="77777777" w:rsidR="009C08FD" w:rsidRPr="00970E93" w:rsidRDefault="009C08FD" w:rsidP="009C08FD">
            <w:r>
              <w:t>2020499900 0000 150</w:t>
            </w:r>
          </w:p>
          <w:p w14:paraId="0C27EFF4" w14:textId="77777777" w:rsidR="009C08FD" w:rsidRPr="00970E93" w:rsidRDefault="009C08FD" w:rsidP="009C08FD"/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14:paraId="732D183D" w14:textId="77777777" w:rsidR="009C08FD" w:rsidRPr="00970E93" w:rsidRDefault="009C08FD" w:rsidP="004001B1">
            <w:pPr>
              <w:jc w:val="both"/>
            </w:pPr>
            <w:r w:rsidRPr="00970E93">
              <w:t>Прочие межбюджетные трансферты, передаваемые бюджет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C9A2" w14:textId="77777777" w:rsidR="009C08FD" w:rsidRDefault="009C08FD" w:rsidP="009C08FD">
            <w:pPr>
              <w:jc w:val="center"/>
            </w:pPr>
          </w:p>
          <w:p w14:paraId="59CF0DDD" w14:textId="77777777" w:rsidR="009C08FD" w:rsidRPr="00970E93" w:rsidRDefault="009C08FD" w:rsidP="009C08FD">
            <w:pPr>
              <w:jc w:val="center"/>
            </w:pPr>
            <w:r>
              <w:t>500</w:t>
            </w:r>
          </w:p>
        </w:tc>
      </w:tr>
      <w:tr w:rsidR="009C08FD" w14:paraId="1F37EDC0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14:paraId="60E4489D" w14:textId="77777777" w:rsidR="009C08FD" w:rsidRDefault="009C08FD" w:rsidP="009C08FD">
            <w:r>
              <w:t>2020499910 7502 150</w:t>
            </w:r>
          </w:p>
          <w:p w14:paraId="30C29FA7" w14:textId="77777777" w:rsidR="009C08FD" w:rsidRDefault="009C08FD" w:rsidP="009C08FD"/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14:paraId="3573A3BC" w14:textId="77777777" w:rsidR="009C08FD" w:rsidRPr="005949D3" w:rsidRDefault="009C08FD" w:rsidP="004001B1">
            <w:pPr>
              <w:jc w:val="both"/>
            </w:pPr>
            <w:r w:rsidRPr="005949D3">
              <w:t xml:space="preserve">Межбюджетные трансферты, передаваемые бюджетам </w:t>
            </w:r>
            <w:r w:rsidRPr="00B0149A">
              <w:t>на благоустройство территорий населенных пунктов сельских поселений</w:t>
            </w:r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2383" w14:textId="77777777" w:rsidR="009C08FD" w:rsidRDefault="009C08FD" w:rsidP="009C08FD">
            <w:pPr>
              <w:jc w:val="center"/>
            </w:pPr>
          </w:p>
          <w:p w14:paraId="0028259F" w14:textId="77777777" w:rsidR="009C08FD" w:rsidRDefault="009C08FD" w:rsidP="009C08FD">
            <w:pPr>
              <w:jc w:val="center"/>
            </w:pPr>
            <w:r>
              <w:rPr>
                <w:lang w:val="en-US"/>
              </w:rPr>
              <w:t>5</w:t>
            </w:r>
            <w:r>
              <w:t>00</w:t>
            </w:r>
          </w:p>
        </w:tc>
      </w:tr>
    </w:tbl>
    <w:p w14:paraId="3FA89FF0" w14:textId="77777777" w:rsidR="009C08FD" w:rsidRDefault="009C08FD" w:rsidP="009C08FD"/>
    <w:p w14:paraId="430CA376" w14:textId="77777777" w:rsidR="009C08FD" w:rsidRDefault="009C08FD" w:rsidP="009C08FD"/>
    <w:p w14:paraId="56E7C793" w14:textId="77777777" w:rsidR="009C08FD" w:rsidRDefault="009C08FD" w:rsidP="009C08FD"/>
    <w:p w14:paraId="14E026D9" w14:textId="77777777" w:rsidR="009C08FD" w:rsidRDefault="009C08FD" w:rsidP="009C08FD">
      <w:pPr>
        <w:sectPr w:rsidR="009C08FD">
          <w:pgSz w:w="11906" w:h="16838"/>
          <w:pgMar w:top="360" w:right="442" w:bottom="540" w:left="851" w:header="709" w:footer="709" w:gutter="0"/>
          <w:cols w:space="708"/>
          <w:docGrid w:linePitch="360"/>
        </w:sectPr>
      </w:pPr>
      <w:r>
        <w:rPr>
          <w:sz w:val="28"/>
        </w:rPr>
        <w:t xml:space="preserve"> </w:t>
      </w:r>
    </w:p>
    <w:p w14:paraId="6EF5476C" w14:textId="77777777" w:rsidR="009C08FD" w:rsidRDefault="009C08FD" w:rsidP="004001B1">
      <w:pPr>
        <w:pStyle w:val="a4"/>
        <w:ind w:left="10248" w:firstLine="372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>Приложение № 4</w:t>
      </w:r>
    </w:p>
    <w:p w14:paraId="49328189" w14:textId="77777777" w:rsidR="009C08FD" w:rsidRPr="006D4BF6" w:rsidRDefault="009C08FD" w:rsidP="004001B1">
      <w:pPr>
        <w:pStyle w:val="a4"/>
        <w:ind w:left="9540" w:firstLine="1080"/>
        <w:jc w:val="left"/>
        <w:rPr>
          <w:b w:val="0"/>
          <w:bCs w:val="0"/>
        </w:rPr>
      </w:pPr>
      <w:r w:rsidRPr="006D4BF6">
        <w:rPr>
          <w:b w:val="0"/>
          <w:bCs w:val="0"/>
        </w:rPr>
        <w:t>утверждено решением</w:t>
      </w:r>
      <w:r>
        <w:rPr>
          <w:b w:val="0"/>
          <w:bCs w:val="0"/>
        </w:rPr>
        <w:t xml:space="preserve"> заседания</w:t>
      </w:r>
    </w:p>
    <w:p w14:paraId="31A04222" w14:textId="77777777" w:rsidR="009C08FD" w:rsidRPr="006D4BF6" w:rsidRDefault="009C08FD" w:rsidP="004001B1">
      <w:pPr>
        <w:pStyle w:val="a4"/>
        <w:ind w:left="10620"/>
        <w:jc w:val="left"/>
        <w:rPr>
          <w:b w:val="0"/>
          <w:bCs w:val="0"/>
        </w:rPr>
      </w:pPr>
      <w:r w:rsidRPr="006D4BF6">
        <w:rPr>
          <w:b w:val="0"/>
          <w:bCs w:val="0"/>
        </w:rPr>
        <w:t xml:space="preserve">Совета </w:t>
      </w:r>
      <w:r>
        <w:rPr>
          <w:b w:val="0"/>
          <w:bCs w:val="0"/>
        </w:rPr>
        <w:t>с</w:t>
      </w:r>
      <w:r w:rsidRPr="006D4BF6">
        <w:rPr>
          <w:b w:val="0"/>
          <w:bCs w:val="0"/>
        </w:rPr>
        <w:t xml:space="preserve">ельского поселения  </w:t>
      </w:r>
      <w:r>
        <w:rPr>
          <w:b w:val="0"/>
          <w:bCs w:val="0"/>
        </w:rPr>
        <w:t>Нижнебалтачевский</w:t>
      </w:r>
      <w:r w:rsidRPr="006D4BF6">
        <w:rPr>
          <w:b w:val="0"/>
          <w:bCs w:val="0"/>
        </w:rPr>
        <w:t xml:space="preserve"> сельсовет муниципального района </w:t>
      </w:r>
    </w:p>
    <w:p w14:paraId="6C15D243" w14:textId="77777777" w:rsidR="009C08FD" w:rsidRDefault="009C08FD" w:rsidP="004001B1">
      <w:pPr>
        <w:pStyle w:val="a4"/>
        <w:ind w:left="10188" w:firstLine="432"/>
        <w:jc w:val="left"/>
        <w:rPr>
          <w:b w:val="0"/>
          <w:bCs w:val="0"/>
        </w:rPr>
      </w:pPr>
      <w:r w:rsidRPr="006D4BF6">
        <w:rPr>
          <w:b w:val="0"/>
          <w:bCs w:val="0"/>
        </w:rPr>
        <w:t xml:space="preserve">Татышлинский район </w:t>
      </w:r>
    </w:p>
    <w:p w14:paraId="1C305239" w14:textId="77777777" w:rsidR="009C08FD" w:rsidRPr="006D4BF6" w:rsidRDefault="009C08FD" w:rsidP="004001B1">
      <w:pPr>
        <w:pStyle w:val="a4"/>
        <w:ind w:left="10188" w:firstLine="432"/>
        <w:jc w:val="left"/>
        <w:rPr>
          <w:b w:val="0"/>
          <w:bCs w:val="0"/>
        </w:rPr>
      </w:pPr>
      <w:r>
        <w:rPr>
          <w:b w:val="0"/>
          <w:bCs w:val="0"/>
        </w:rPr>
        <w:t>Республики Башкортостан</w:t>
      </w:r>
    </w:p>
    <w:p w14:paraId="04CF0E2E" w14:textId="77777777" w:rsidR="009C08FD" w:rsidRPr="006D4BF6" w:rsidRDefault="009C08FD" w:rsidP="004001B1">
      <w:pPr>
        <w:pStyle w:val="a4"/>
        <w:ind w:left="9540" w:firstLine="1080"/>
        <w:jc w:val="left"/>
        <w:rPr>
          <w:b w:val="0"/>
          <w:bCs w:val="0"/>
        </w:rPr>
      </w:pPr>
      <w:r w:rsidRPr="006D4BF6">
        <w:rPr>
          <w:b w:val="0"/>
          <w:bCs w:val="0"/>
        </w:rPr>
        <w:t xml:space="preserve">от </w:t>
      </w:r>
      <w:r>
        <w:rPr>
          <w:b w:val="0"/>
          <w:bCs w:val="0"/>
        </w:rPr>
        <w:t>«___»</w:t>
      </w:r>
      <w:r w:rsidRPr="006D4BF6">
        <w:rPr>
          <w:b w:val="0"/>
          <w:bCs w:val="0"/>
        </w:rPr>
        <w:t>____________  20</w:t>
      </w:r>
      <w:r>
        <w:rPr>
          <w:b w:val="0"/>
          <w:bCs w:val="0"/>
        </w:rPr>
        <w:t>20</w:t>
      </w:r>
      <w:r w:rsidRPr="006D4BF6">
        <w:rPr>
          <w:b w:val="0"/>
          <w:bCs w:val="0"/>
        </w:rPr>
        <w:t xml:space="preserve"> года   </w:t>
      </w:r>
      <w:r>
        <w:rPr>
          <w:b w:val="0"/>
          <w:bCs w:val="0"/>
        </w:rPr>
        <w:t>№____</w:t>
      </w:r>
    </w:p>
    <w:p w14:paraId="387F759A" w14:textId="77777777" w:rsidR="009C08FD" w:rsidRDefault="009C08FD" w:rsidP="009C08FD">
      <w:pPr>
        <w:pStyle w:val="1"/>
        <w:jc w:val="left"/>
        <w:rPr>
          <w:sz w:val="28"/>
          <w:szCs w:val="28"/>
        </w:rPr>
      </w:pPr>
    </w:p>
    <w:p w14:paraId="0CCF6040" w14:textId="6F3EEFBF" w:rsidR="009C08FD" w:rsidRPr="004001B1" w:rsidRDefault="009C08FD" w:rsidP="009C08FD">
      <w:pPr>
        <w:pStyle w:val="1"/>
        <w:rPr>
          <w:b w:val="0"/>
          <w:bCs w:val="0"/>
          <w:sz w:val="28"/>
          <w:szCs w:val="28"/>
        </w:rPr>
      </w:pPr>
      <w:r w:rsidRPr="004001B1">
        <w:rPr>
          <w:b w:val="0"/>
          <w:bCs w:val="0"/>
          <w:sz w:val="28"/>
          <w:szCs w:val="28"/>
        </w:rPr>
        <w:t>Поступления доходов в бюджет сельского поселения</w:t>
      </w:r>
      <w:r w:rsidR="004001B1">
        <w:rPr>
          <w:b w:val="0"/>
          <w:bCs w:val="0"/>
          <w:sz w:val="28"/>
          <w:szCs w:val="28"/>
        </w:rPr>
        <w:t xml:space="preserve"> Нижнебалтачевский сельсовет</w:t>
      </w:r>
    </w:p>
    <w:p w14:paraId="0AAC3FC9" w14:textId="77777777" w:rsidR="009C08FD" w:rsidRPr="004001B1" w:rsidRDefault="009C08FD" w:rsidP="009C08FD">
      <w:pPr>
        <w:pStyle w:val="1"/>
        <w:rPr>
          <w:b w:val="0"/>
          <w:bCs w:val="0"/>
          <w:sz w:val="28"/>
          <w:szCs w:val="28"/>
        </w:rPr>
      </w:pPr>
      <w:r w:rsidRPr="004001B1">
        <w:rPr>
          <w:b w:val="0"/>
          <w:bCs w:val="0"/>
          <w:sz w:val="28"/>
          <w:szCs w:val="28"/>
        </w:rPr>
        <w:t xml:space="preserve">муниципального района Татышлинский район Республики Башкортостан  </w:t>
      </w:r>
    </w:p>
    <w:p w14:paraId="0D17AEE8" w14:textId="77777777" w:rsidR="009C08FD" w:rsidRPr="004001B1" w:rsidRDefault="009C08FD" w:rsidP="009C08FD">
      <w:pPr>
        <w:pStyle w:val="1"/>
        <w:rPr>
          <w:b w:val="0"/>
          <w:bCs w:val="0"/>
          <w:sz w:val="28"/>
          <w:szCs w:val="28"/>
        </w:rPr>
      </w:pPr>
      <w:r w:rsidRPr="004001B1">
        <w:rPr>
          <w:b w:val="0"/>
          <w:bCs w:val="0"/>
          <w:sz w:val="28"/>
          <w:szCs w:val="28"/>
        </w:rPr>
        <w:t>на плановый период 2022-2023 года</w:t>
      </w:r>
    </w:p>
    <w:p w14:paraId="609DA630" w14:textId="77777777" w:rsidR="009C08FD" w:rsidRDefault="009C08FD" w:rsidP="009C08FD"/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9803"/>
        <w:gridCol w:w="1276"/>
        <w:gridCol w:w="1559"/>
      </w:tblGrid>
      <w:tr w:rsidR="009C08FD" w14:paraId="07069056" w14:textId="77777777" w:rsidTr="004001B1">
        <w:tc>
          <w:tcPr>
            <w:tcW w:w="2808" w:type="dxa"/>
            <w:vMerge w:val="restart"/>
            <w:textDirection w:val="lrTbV"/>
          </w:tcPr>
          <w:p w14:paraId="1AFD6A37" w14:textId="77777777" w:rsidR="009C08FD" w:rsidRPr="00CD6406" w:rsidRDefault="009C08FD" w:rsidP="009C08FD">
            <w:pPr>
              <w:jc w:val="center"/>
              <w:rPr>
                <w:b/>
              </w:rPr>
            </w:pPr>
            <w:r w:rsidRPr="00CD6406">
              <w:rPr>
                <w:b/>
              </w:rPr>
              <w:t>Код бюджетной классификации Российской Федерации</w:t>
            </w:r>
          </w:p>
          <w:p w14:paraId="06E06D3E" w14:textId="77777777" w:rsidR="009C08FD" w:rsidRPr="00CD6406" w:rsidRDefault="009C08FD" w:rsidP="009C08FD">
            <w:pPr>
              <w:jc w:val="center"/>
              <w:rPr>
                <w:b/>
              </w:rPr>
            </w:pPr>
          </w:p>
        </w:tc>
        <w:tc>
          <w:tcPr>
            <w:tcW w:w="9803" w:type="dxa"/>
            <w:vMerge w:val="restart"/>
            <w:textDirection w:val="lrTbV"/>
          </w:tcPr>
          <w:p w14:paraId="6ACB8BE8" w14:textId="77777777" w:rsidR="009C08FD" w:rsidRPr="00CD6406" w:rsidRDefault="009C08FD" w:rsidP="009C08FD">
            <w:pPr>
              <w:jc w:val="center"/>
              <w:rPr>
                <w:b/>
              </w:rPr>
            </w:pPr>
            <w:r w:rsidRPr="00CD6406">
              <w:rPr>
                <w:b/>
              </w:rPr>
              <w:t>Наименование кода группы, подгруппы, статьи, подстатьи, элемента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2835" w:type="dxa"/>
            <w:gridSpan w:val="2"/>
          </w:tcPr>
          <w:p w14:paraId="1DC33FD1" w14:textId="77777777" w:rsidR="009C08FD" w:rsidRPr="00CD6406" w:rsidRDefault="009C08FD" w:rsidP="009C08FD">
            <w:pPr>
              <w:jc w:val="center"/>
              <w:rPr>
                <w:b/>
              </w:rPr>
            </w:pPr>
            <w:r w:rsidRPr="00CD6406">
              <w:rPr>
                <w:b/>
              </w:rPr>
              <w:t>Сумма</w:t>
            </w:r>
          </w:p>
          <w:p w14:paraId="6673E434" w14:textId="77777777" w:rsidR="009C08FD" w:rsidRPr="00CD6406" w:rsidRDefault="009C08FD" w:rsidP="009C08FD">
            <w:pPr>
              <w:jc w:val="center"/>
              <w:rPr>
                <w:b/>
              </w:rPr>
            </w:pPr>
            <w:r w:rsidRPr="00CD6406">
              <w:rPr>
                <w:b/>
              </w:rPr>
              <w:t>(тыс. руб.)</w:t>
            </w:r>
          </w:p>
        </w:tc>
      </w:tr>
      <w:tr w:rsidR="009C08FD" w14:paraId="3EF161A8" w14:textId="77777777" w:rsidTr="004001B1">
        <w:trPr>
          <w:trHeight w:val="570"/>
        </w:trPr>
        <w:tc>
          <w:tcPr>
            <w:tcW w:w="2808" w:type="dxa"/>
            <w:vMerge/>
            <w:textDirection w:val="lrTbV"/>
          </w:tcPr>
          <w:p w14:paraId="21DBE6DF" w14:textId="77777777" w:rsidR="009C08FD" w:rsidRPr="00CD6406" w:rsidRDefault="009C08FD" w:rsidP="009C08FD">
            <w:pPr>
              <w:rPr>
                <w:b/>
              </w:rPr>
            </w:pPr>
          </w:p>
        </w:tc>
        <w:tc>
          <w:tcPr>
            <w:tcW w:w="9803" w:type="dxa"/>
            <w:vMerge/>
            <w:textDirection w:val="lrTbV"/>
          </w:tcPr>
          <w:p w14:paraId="0C34B243" w14:textId="77777777" w:rsidR="009C08FD" w:rsidRPr="00CD6406" w:rsidRDefault="009C08FD" w:rsidP="009C08FD">
            <w:pPr>
              <w:rPr>
                <w:b/>
              </w:rPr>
            </w:pPr>
          </w:p>
        </w:tc>
        <w:tc>
          <w:tcPr>
            <w:tcW w:w="1276" w:type="dxa"/>
            <w:textDirection w:val="lrTbV"/>
          </w:tcPr>
          <w:p w14:paraId="5CA75F1F" w14:textId="77777777" w:rsidR="009C08FD" w:rsidRPr="00CD6406" w:rsidRDefault="009C08FD" w:rsidP="009C08FD">
            <w:pPr>
              <w:jc w:val="center"/>
              <w:rPr>
                <w:b/>
              </w:rPr>
            </w:pPr>
            <w:r w:rsidRPr="00CD6406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CD6406">
              <w:rPr>
                <w:b/>
              </w:rPr>
              <w:t xml:space="preserve"> год</w:t>
            </w:r>
          </w:p>
        </w:tc>
        <w:tc>
          <w:tcPr>
            <w:tcW w:w="1559" w:type="dxa"/>
            <w:textDirection w:val="lrTbV"/>
          </w:tcPr>
          <w:p w14:paraId="1BF91D9A" w14:textId="77777777" w:rsidR="009C08FD" w:rsidRPr="00CD6406" w:rsidRDefault="009C08FD" w:rsidP="009C08FD">
            <w:pPr>
              <w:jc w:val="center"/>
              <w:rPr>
                <w:b/>
              </w:rPr>
            </w:pPr>
            <w:r w:rsidRPr="00CD6406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CD6406">
              <w:rPr>
                <w:b/>
              </w:rPr>
              <w:t xml:space="preserve"> год</w:t>
            </w:r>
          </w:p>
        </w:tc>
      </w:tr>
      <w:tr w:rsidR="009C08FD" w:rsidRPr="006D3AC2" w14:paraId="7B1AD578" w14:textId="77777777" w:rsidTr="004001B1">
        <w:tc>
          <w:tcPr>
            <w:tcW w:w="2808" w:type="dxa"/>
            <w:textDirection w:val="lrTbV"/>
          </w:tcPr>
          <w:p w14:paraId="4D3C3329" w14:textId="77777777" w:rsidR="009C08FD" w:rsidRPr="00CD6406" w:rsidRDefault="009C08FD" w:rsidP="009C08FD">
            <w:pPr>
              <w:jc w:val="center"/>
              <w:rPr>
                <w:bCs/>
              </w:rPr>
            </w:pPr>
            <w:r w:rsidRPr="00CD6406">
              <w:rPr>
                <w:bCs/>
              </w:rPr>
              <w:t>1</w:t>
            </w:r>
          </w:p>
        </w:tc>
        <w:tc>
          <w:tcPr>
            <w:tcW w:w="9803" w:type="dxa"/>
            <w:textDirection w:val="lrTbV"/>
          </w:tcPr>
          <w:p w14:paraId="19839087" w14:textId="77777777" w:rsidR="009C08FD" w:rsidRPr="00CD6406" w:rsidRDefault="009C08FD" w:rsidP="009C08FD">
            <w:pPr>
              <w:pStyle w:val="2"/>
              <w:jc w:val="center"/>
              <w:rPr>
                <w:b w:val="0"/>
              </w:rPr>
            </w:pPr>
            <w:r w:rsidRPr="00CD6406">
              <w:rPr>
                <w:b w:val="0"/>
              </w:rPr>
              <w:t>2</w:t>
            </w:r>
          </w:p>
        </w:tc>
        <w:tc>
          <w:tcPr>
            <w:tcW w:w="1276" w:type="dxa"/>
          </w:tcPr>
          <w:p w14:paraId="674C3C58" w14:textId="77777777" w:rsidR="009C08FD" w:rsidRPr="006D3AC2" w:rsidRDefault="009C08FD" w:rsidP="009C08FD">
            <w:pPr>
              <w:jc w:val="center"/>
            </w:pPr>
            <w:r w:rsidRPr="006D3AC2">
              <w:t>3</w:t>
            </w:r>
          </w:p>
        </w:tc>
        <w:tc>
          <w:tcPr>
            <w:tcW w:w="1559" w:type="dxa"/>
          </w:tcPr>
          <w:p w14:paraId="72B3E9BC" w14:textId="77777777" w:rsidR="009C08FD" w:rsidRPr="006D3AC2" w:rsidRDefault="009C08FD" w:rsidP="009C08FD">
            <w:pPr>
              <w:jc w:val="center"/>
            </w:pPr>
            <w:r w:rsidRPr="006D3AC2">
              <w:t>4</w:t>
            </w:r>
          </w:p>
        </w:tc>
      </w:tr>
      <w:tr w:rsidR="009C08FD" w14:paraId="6C87D27D" w14:textId="77777777" w:rsidTr="004001B1">
        <w:tc>
          <w:tcPr>
            <w:tcW w:w="2808" w:type="dxa"/>
            <w:textDirection w:val="lrTbV"/>
          </w:tcPr>
          <w:p w14:paraId="4F7C4651" w14:textId="77777777" w:rsidR="009C08FD" w:rsidRPr="00CD6406" w:rsidRDefault="009C08FD" w:rsidP="009C08FD">
            <w:pPr>
              <w:rPr>
                <w:b/>
                <w:bCs/>
              </w:rPr>
            </w:pPr>
          </w:p>
        </w:tc>
        <w:tc>
          <w:tcPr>
            <w:tcW w:w="9803" w:type="dxa"/>
            <w:textDirection w:val="lrTbV"/>
          </w:tcPr>
          <w:p w14:paraId="6DA276A7" w14:textId="77777777" w:rsidR="009C08FD" w:rsidRDefault="009C08FD" w:rsidP="009C08FD">
            <w:pPr>
              <w:pStyle w:val="2"/>
            </w:pPr>
            <w:r>
              <w:t>ВСЕГО</w:t>
            </w:r>
          </w:p>
        </w:tc>
        <w:tc>
          <w:tcPr>
            <w:tcW w:w="1276" w:type="dxa"/>
          </w:tcPr>
          <w:p w14:paraId="0CAECDB9" w14:textId="77777777" w:rsidR="009C08FD" w:rsidRPr="00C31493" w:rsidRDefault="009C08FD" w:rsidP="009C08FD">
            <w:pPr>
              <w:jc w:val="center"/>
              <w:rPr>
                <w:b/>
              </w:rPr>
            </w:pPr>
            <w:r>
              <w:rPr>
                <w:b/>
              </w:rPr>
              <w:t>3598</w:t>
            </w:r>
          </w:p>
        </w:tc>
        <w:tc>
          <w:tcPr>
            <w:tcW w:w="1559" w:type="dxa"/>
          </w:tcPr>
          <w:p w14:paraId="2916D8CC" w14:textId="77777777" w:rsidR="009C08FD" w:rsidRPr="00F730BD" w:rsidRDefault="009C08FD" w:rsidP="009C08FD">
            <w:pPr>
              <w:jc w:val="center"/>
              <w:rPr>
                <w:b/>
              </w:rPr>
            </w:pPr>
            <w:r>
              <w:rPr>
                <w:b/>
              </w:rPr>
              <w:t>3644</w:t>
            </w:r>
          </w:p>
        </w:tc>
      </w:tr>
      <w:tr w:rsidR="009C08FD" w14:paraId="62F3DBF8" w14:textId="77777777" w:rsidTr="004001B1">
        <w:tc>
          <w:tcPr>
            <w:tcW w:w="2808" w:type="dxa"/>
            <w:textDirection w:val="lrTbV"/>
          </w:tcPr>
          <w:p w14:paraId="31A2F115" w14:textId="77777777" w:rsidR="009C08FD" w:rsidRPr="00CD6406" w:rsidRDefault="009C08FD" w:rsidP="009C08FD">
            <w:pPr>
              <w:rPr>
                <w:b/>
                <w:bCs/>
              </w:rPr>
            </w:pPr>
            <w:r w:rsidRPr="00CD6406">
              <w:rPr>
                <w:b/>
                <w:bCs/>
              </w:rPr>
              <w:t>1000000000 0000 000</w:t>
            </w:r>
          </w:p>
        </w:tc>
        <w:tc>
          <w:tcPr>
            <w:tcW w:w="9803" w:type="dxa"/>
            <w:textDirection w:val="lrTbV"/>
          </w:tcPr>
          <w:p w14:paraId="53078D37" w14:textId="77777777" w:rsidR="009C08FD" w:rsidRDefault="009C08FD" w:rsidP="009C08FD">
            <w:pPr>
              <w:pStyle w:val="2"/>
            </w:pPr>
            <w:r>
              <w:t>НАЛОГОВЫЕ И НЕНАЛОГОВЫЕ  ДОХОДЫ</w:t>
            </w:r>
          </w:p>
        </w:tc>
        <w:tc>
          <w:tcPr>
            <w:tcW w:w="1276" w:type="dxa"/>
          </w:tcPr>
          <w:p w14:paraId="63C167F8" w14:textId="77777777" w:rsidR="009C08FD" w:rsidRPr="00C31493" w:rsidRDefault="009C08FD" w:rsidP="009C08FD">
            <w:pPr>
              <w:jc w:val="center"/>
            </w:pPr>
            <w:r>
              <w:t>530</w:t>
            </w:r>
          </w:p>
        </w:tc>
        <w:tc>
          <w:tcPr>
            <w:tcW w:w="1559" w:type="dxa"/>
          </w:tcPr>
          <w:p w14:paraId="0DBE9201" w14:textId="77777777" w:rsidR="009C08FD" w:rsidRPr="00C31493" w:rsidRDefault="009C08FD" w:rsidP="009C08FD">
            <w:pPr>
              <w:jc w:val="center"/>
            </w:pPr>
            <w:r>
              <w:t>543</w:t>
            </w:r>
          </w:p>
        </w:tc>
      </w:tr>
      <w:tr w:rsidR="009C08FD" w14:paraId="55A855DF" w14:textId="77777777" w:rsidTr="004001B1">
        <w:tc>
          <w:tcPr>
            <w:tcW w:w="2808" w:type="dxa"/>
            <w:textDirection w:val="lrTbV"/>
          </w:tcPr>
          <w:p w14:paraId="404AAE5B" w14:textId="77777777" w:rsidR="009C08FD" w:rsidRPr="00CD6406" w:rsidRDefault="009C08FD" w:rsidP="009C08FD">
            <w:pPr>
              <w:rPr>
                <w:b/>
                <w:bCs/>
              </w:rPr>
            </w:pPr>
            <w:r w:rsidRPr="00CD6406">
              <w:rPr>
                <w:b/>
                <w:bCs/>
              </w:rPr>
              <w:t>1010000000 0000 000</w:t>
            </w:r>
          </w:p>
        </w:tc>
        <w:tc>
          <w:tcPr>
            <w:tcW w:w="9803" w:type="dxa"/>
            <w:textDirection w:val="lrTbV"/>
          </w:tcPr>
          <w:p w14:paraId="0C0FBD2B" w14:textId="77777777" w:rsidR="009C08FD" w:rsidRDefault="009C08FD" w:rsidP="009C08FD">
            <w:pPr>
              <w:pStyle w:val="2"/>
            </w:pPr>
            <w:r>
              <w:t>НАЛОГИ НА ПРИБЫЛЬ, ДОХОДЫ</w:t>
            </w:r>
          </w:p>
        </w:tc>
        <w:tc>
          <w:tcPr>
            <w:tcW w:w="1276" w:type="dxa"/>
          </w:tcPr>
          <w:p w14:paraId="52D8C182" w14:textId="77777777" w:rsidR="009C08FD" w:rsidRPr="00C31493" w:rsidRDefault="009C08FD" w:rsidP="009C08FD">
            <w:pPr>
              <w:jc w:val="center"/>
            </w:pPr>
            <w:r>
              <w:t>95</w:t>
            </w:r>
          </w:p>
        </w:tc>
        <w:tc>
          <w:tcPr>
            <w:tcW w:w="1559" w:type="dxa"/>
          </w:tcPr>
          <w:p w14:paraId="60847C7B" w14:textId="77777777" w:rsidR="009C08FD" w:rsidRPr="00C31493" w:rsidRDefault="009C08FD" w:rsidP="009C08FD">
            <w:pPr>
              <w:jc w:val="center"/>
            </w:pPr>
            <w:r>
              <w:t>102</w:t>
            </w:r>
          </w:p>
        </w:tc>
      </w:tr>
      <w:tr w:rsidR="009C08FD" w14:paraId="58895160" w14:textId="77777777" w:rsidTr="004001B1">
        <w:tc>
          <w:tcPr>
            <w:tcW w:w="2808" w:type="dxa"/>
            <w:textDirection w:val="lrTbV"/>
          </w:tcPr>
          <w:p w14:paraId="35F32806" w14:textId="77777777" w:rsidR="009C08FD" w:rsidRPr="00CD6406" w:rsidRDefault="009C08FD" w:rsidP="009C08FD">
            <w:pPr>
              <w:rPr>
                <w:b/>
                <w:bCs/>
              </w:rPr>
            </w:pPr>
            <w:r w:rsidRPr="00CD6406">
              <w:rPr>
                <w:b/>
                <w:bCs/>
              </w:rPr>
              <w:t>1010200001 0000 110</w:t>
            </w:r>
          </w:p>
        </w:tc>
        <w:tc>
          <w:tcPr>
            <w:tcW w:w="9803" w:type="dxa"/>
            <w:textDirection w:val="lrTbV"/>
          </w:tcPr>
          <w:p w14:paraId="4C534A1E" w14:textId="77777777" w:rsidR="009C08FD" w:rsidRDefault="009C08FD" w:rsidP="009C08FD">
            <w:pPr>
              <w:pStyle w:val="2"/>
            </w:pPr>
            <w:r>
              <w:t>НАЛОГ НА ДОХОДЫ ФИЗИЧЕСКИХ ЛИЦ</w:t>
            </w:r>
          </w:p>
        </w:tc>
        <w:tc>
          <w:tcPr>
            <w:tcW w:w="1276" w:type="dxa"/>
          </w:tcPr>
          <w:p w14:paraId="324F35DE" w14:textId="77777777" w:rsidR="009C08FD" w:rsidRPr="00C31493" w:rsidRDefault="009C08FD" w:rsidP="009C08FD">
            <w:pPr>
              <w:jc w:val="center"/>
            </w:pPr>
            <w:r>
              <w:t>95</w:t>
            </w:r>
          </w:p>
        </w:tc>
        <w:tc>
          <w:tcPr>
            <w:tcW w:w="1559" w:type="dxa"/>
          </w:tcPr>
          <w:p w14:paraId="23D25EBD" w14:textId="77777777" w:rsidR="009C08FD" w:rsidRPr="00C31493" w:rsidRDefault="009C08FD" w:rsidP="009C08FD">
            <w:pPr>
              <w:jc w:val="center"/>
            </w:pPr>
            <w:r>
              <w:t>102</w:t>
            </w:r>
          </w:p>
        </w:tc>
      </w:tr>
      <w:tr w:rsidR="009C08FD" w14:paraId="021569EA" w14:textId="77777777" w:rsidTr="004001B1">
        <w:tc>
          <w:tcPr>
            <w:tcW w:w="2808" w:type="dxa"/>
            <w:textDirection w:val="lrTbV"/>
          </w:tcPr>
          <w:p w14:paraId="2703AC1D" w14:textId="77777777" w:rsidR="009C08FD" w:rsidRDefault="009C08FD" w:rsidP="009C08FD">
            <w:r>
              <w:t>1010201001 0000 110</w:t>
            </w:r>
          </w:p>
        </w:tc>
        <w:tc>
          <w:tcPr>
            <w:tcW w:w="9803" w:type="dxa"/>
            <w:textDirection w:val="lrTbV"/>
          </w:tcPr>
          <w:p w14:paraId="52EE9F03" w14:textId="77777777" w:rsidR="009C08FD" w:rsidRPr="00CD6406" w:rsidRDefault="009C08FD" w:rsidP="009C08FD">
            <w:pPr>
              <w:pStyle w:val="2"/>
              <w:rPr>
                <w:b w:val="0"/>
                <w:bCs w:val="0"/>
              </w:rPr>
            </w:pPr>
            <w:r w:rsidRPr="00CD6406">
              <w:rPr>
                <w:b w:val="0"/>
                <w:bCs w:val="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</w:tcPr>
          <w:p w14:paraId="2757250F" w14:textId="77777777" w:rsidR="009C08FD" w:rsidRPr="00BD7319" w:rsidRDefault="009C08FD" w:rsidP="009C08FD">
            <w:pPr>
              <w:jc w:val="center"/>
            </w:pPr>
            <w:r>
              <w:t>95</w:t>
            </w:r>
          </w:p>
        </w:tc>
        <w:tc>
          <w:tcPr>
            <w:tcW w:w="1559" w:type="dxa"/>
          </w:tcPr>
          <w:p w14:paraId="55358AA9" w14:textId="77777777" w:rsidR="009C08FD" w:rsidRPr="00C31493" w:rsidRDefault="009C08FD" w:rsidP="009C08FD">
            <w:pPr>
              <w:jc w:val="center"/>
            </w:pPr>
            <w:r>
              <w:t>102</w:t>
            </w:r>
          </w:p>
        </w:tc>
      </w:tr>
      <w:tr w:rsidR="009C08FD" w14:paraId="66EA857D" w14:textId="77777777" w:rsidTr="004001B1">
        <w:trPr>
          <w:trHeight w:val="166"/>
        </w:trPr>
        <w:tc>
          <w:tcPr>
            <w:tcW w:w="2808" w:type="dxa"/>
          </w:tcPr>
          <w:p w14:paraId="0A8CD46F" w14:textId="77777777" w:rsidR="009C08FD" w:rsidRPr="00CD6406" w:rsidRDefault="009C08FD" w:rsidP="009C08FD">
            <w:pPr>
              <w:rPr>
                <w:b/>
                <w:bCs/>
              </w:rPr>
            </w:pPr>
            <w:r w:rsidRPr="00CD6406">
              <w:rPr>
                <w:b/>
                <w:bCs/>
              </w:rPr>
              <w:t>1050000000 0000 000</w:t>
            </w:r>
          </w:p>
        </w:tc>
        <w:tc>
          <w:tcPr>
            <w:tcW w:w="9803" w:type="dxa"/>
          </w:tcPr>
          <w:p w14:paraId="57BE500F" w14:textId="77777777" w:rsidR="009C08FD" w:rsidRDefault="009C08FD" w:rsidP="009C08FD">
            <w:pPr>
              <w:pStyle w:val="2"/>
            </w:pPr>
            <w:r>
              <w:t>НАЛОГИ НА СОВОКУПНЫЙ ДОХОД</w:t>
            </w:r>
          </w:p>
        </w:tc>
        <w:tc>
          <w:tcPr>
            <w:tcW w:w="1276" w:type="dxa"/>
          </w:tcPr>
          <w:p w14:paraId="3B1246F3" w14:textId="77777777" w:rsidR="009C08FD" w:rsidRPr="00BD7319" w:rsidRDefault="009C08FD" w:rsidP="009C08FD">
            <w:pPr>
              <w:jc w:val="center"/>
            </w:pPr>
            <w:r>
              <w:t>16</w:t>
            </w:r>
          </w:p>
        </w:tc>
        <w:tc>
          <w:tcPr>
            <w:tcW w:w="1559" w:type="dxa"/>
          </w:tcPr>
          <w:p w14:paraId="4738BE54" w14:textId="77777777" w:rsidR="009C08FD" w:rsidRPr="00C31493" w:rsidRDefault="009C08FD" w:rsidP="009C08FD">
            <w:pPr>
              <w:jc w:val="center"/>
            </w:pPr>
            <w:r>
              <w:t>20</w:t>
            </w:r>
          </w:p>
        </w:tc>
      </w:tr>
      <w:tr w:rsidR="009C08FD" w14:paraId="00E1266E" w14:textId="77777777" w:rsidTr="004001B1">
        <w:tc>
          <w:tcPr>
            <w:tcW w:w="2808" w:type="dxa"/>
          </w:tcPr>
          <w:p w14:paraId="4E0FF89B" w14:textId="77777777" w:rsidR="009C08FD" w:rsidRDefault="009C08FD" w:rsidP="009C08FD">
            <w:r>
              <w:t>1050300001 0000 110</w:t>
            </w:r>
          </w:p>
        </w:tc>
        <w:tc>
          <w:tcPr>
            <w:tcW w:w="9803" w:type="dxa"/>
          </w:tcPr>
          <w:p w14:paraId="55C1373C" w14:textId="77777777" w:rsidR="009C08FD" w:rsidRDefault="009C08FD" w:rsidP="009C08FD">
            <w:r>
              <w:t>Единый сельскохозяйственный налог</w:t>
            </w:r>
          </w:p>
        </w:tc>
        <w:tc>
          <w:tcPr>
            <w:tcW w:w="1276" w:type="dxa"/>
          </w:tcPr>
          <w:p w14:paraId="7070EC55" w14:textId="77777777" w:rsidR="009C08FD" w:rsidRPr="00BD7319" w:rsidRDefault="009C08FD" w:rsidP="009C08FD">
            <w:pPr>
              <w:jc w:val="center"/>
            </w:pPr>
            <w:r>
              <w:t>16</w:t>
            </w:r>
          </w:p>
        </w:tc>
        <w:tc>
          <w:tcPr>
            <w:tcW w:w="1559" w:type="dxa"/>
          </w:tcPr>
          <w:p w14:paraId="37277C87" w14:textId="77777777" w:rsidR="009C08FD" w:rsidRPr="00C31493" w:rsidRDefault="009C08FD" w:rsidP="009C08FD">
            <w:pPr>
              <w:jc w:val="center"/>
            </w:pPr>
            <w:r>
              <w:t>20</w:t>
            </w:r>
          </w:p>
        </w:tc>
      </w:tr>
      <w:tr w:rsidR="009C08FD" w14:paraId="132DFE95" w14:textId="77777777" w:rsidTr="004001B1">
        <w:tc>
          <w:tcPr>
            <w:tcW w:w="2808" w:type="dxa"/>
            <w:textDirection w:val="lrTbV"/>
          </w:tcPr>
          <w:p w14:paraId="588C0634" w14:textId="77777777" w:rsidR="009C08FD" w:rsidRPr="00CD6406" w:rsidRDefault="009C08FD" w:rsidP="009C08FD">
            <w:pPr>
              <w:rPr>
                <w:b/>
                <w:bCs/>
              </w:rPr>
            </w:pPr>
            <w:r w:rsidRPr="00CD6406">
              <w:rPr>
                <w:b/>
                <w:bCs/>
              </w:rPr>
              <w:t>1060000000 0000 000</w:t>
            </w:r>
          </w:p>
        </w:tc>
        <w:tc>
          <w:tcPr>
            <w:tcW w:w="9803" w:type="dxa"/>
            <w:textDirection w:val="lrTbV"/>
          </w:tcPr>
          <w:p w14:paraId="0ED6D43C" w14:textId="77777777" w:rsidR="009C08FD" w:rsidRDefault="009C08FD" w:rsidP="009C08FD">
            <w:pPr>
              <w:pStyle w:val="2"/>
            </w:pPr>
            <w:r>
              <w:t>НАЛОГИ НА  ИМУЩЕСТВО</w:t>
            </w:r>
          </w:p>
        </w:tc>
        <w:tc>
          <w:tcPr>
            <w:tcW w:w="1276" w:type="dxa"/>
          </w:tcPr>
          <w:p w14:paraId="6298AA7B" w14:textId="77777777" w:rsidR="009C08FD" w:rsidRPr="00C31493" w:rsidRDefault="009C08FD" w:rsidP="009C08FD">
            <w:pPr>
              <w:jc w:val="center"/>
            </w:pPr>
            <w:r>
              <w:t>419</w:t>
            </w:r>
          </w:p>
        </w:tc>
        <w:tc>
          <w:tcPr>
            <w:tcW w:w="1559" w:type="dxa"/>
          </w:tcPr>
          <w:p w14:paraId="15D122BA" w14:textId="77777777" w:rsidR="009C08FD" w:rsidRPr="00C31493" w:rsidRDefault="009C08FD" w:rsidP="009C08FD">
            <w:pPr>
              <w:jc w:val="center"/>
            </w:pPr>
            <w:r>
              <w:t>421</w:t>
            </w:r>
          </w:p>
        </w:tc>
      </w:tr>
      <w:tr w:rsidR="009C08FD" w14:paraId="30966139" w14:textId="77777777" w:rsidTr="004001B1">
        <w:tc>
          <w:tcPr>
            <w:tcW w:w="2808" w:type="dxa"/>
            <w:textDirection w:val="lrTbV"/>
          </w:tcPr>
          <w:p w14:paraId="668C58C4" w14:textId="77777777" w:rsidR="009C08FD" w:rsidRDefault="009C08FD" w:rsidP="009C08FD">
            <w:r>
              <w:t xml:space="preserve">1060103010 0000 110 </w:t>
            </w:r>
          </w:p>
        </w:tc>
        <w:tc>
          <w:tcPr>
            <w:tcW w:w="9803" w:type="dxa"/>
            <w:textDirection w:val="lrTbV"/>
          </w:tcPr>
          <w:p w14:paraId="313651B6" w14:textId="77777777" w:rsidR="009C08FD" w:rsidRPr="008C0046" w:rsidRDefault="009C08FD" w:rsidP="009C08FD">
            <w: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</w:tcPr>
          <w:p w14:paraId="0BE98C49" w14:textId="77777777" w:rsidR="009C08FD" w:rsidRPr="00BD7319" w:rsidRDefault="009C08FD" w:rsidP="009C08FD">
            <w:pPr>
              <w:jc w:val="center"/>
            </w:pPr>
            <w:r>
              <w:t>23</w:t>
            </w:r>
          </w:p>
        </w:tc>
        <w:tc>
          <w:tcPr>
            <w:tcW w:w="1559" w:type="dxa"/>
          </w:tcPr>
          <w:p w14:paraId="19B785D8" w14:textId="77777777" w:rsidR="009C08FD" w:rsidRPr="00C31493" w:rsidRDefault="009C08FD" w:rsidP="009C08FD">
            <w:pPr>
              <w:jc w:val="center"/>
            </w:pPr>
            <w:r>
              <w:t>25</w:t>
            </w:r>
          </w:p>
        </w:tc>
      </w:tr>
      <w:tr w:rsidR="009C08FD" w14:paraId="7A8B4431" w14:textId="77777777" w:rsidTr="004001B1">
        <w:tc>
          <w:tcPr>
            <w:tcW w:w="2808" w:type="dxa"/>
            <w:textDirection w:val="lrTbV"/>
          </w:tcPr>
          <w:p w14:paraId="141C9290" w14:textId="77777777" w:rsidR="009C08FD" w:rsidRDefault="009C08FD" w:rsidP="009C08FD">
            <w:r>
              <w:t>1060200002 0000 110</w:t>
            </w:r>
          </w:p>
        </w:tc>
        <w:tc>
          <w:tcPr>
            <w:tcW w:w="9803" w:type="dxa"/>
            <w:textDirection w:val="lrTbV"/>
          </w:tcPr>
          <w:p w14:paraId="272F6366" w14:textId="77777777" w:rsidR="009C08FD" w:rsidRDefault="009C08FD" w:rsidP="009C08FD">
            <w:r>
              <w:t>Налог на имущество организаций</w:t>
            </w:r>
          </w:p>
        </w:tc>
        <w:tc>
          <w:tcPr>
            <w:tcW w:w="1276" w:type="dxa"/>
          </w:tcPr>
          <w:p w14:paraId="600505A9" w14:textId="77777777" w:rsidR="009C08FD" w:rsidRPr="002372E0" w:rsidRDefault="009C08FD" w:rsidP="009C08FD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3BB71AC8" w14:textId="77777777" w:rsidR="009C08FD" w:rsidRDefault="009C08FD" w:rsidP="009C08FD">
            <w:pPr>
              <w:jc w:val="center"/>
            </w:pPr>
          </w:p>
        </w:tc>
      </w:tr>
      <w:tr w:rsidR="009C08FD" w14:paraId="48E9375C" w14:textId="77777777" w:rsidTr="004001B1">
        <w:tc>
          <w:tcPr>
            <w:tcW w:w="2808" w:type="dxa"/>
            <w:textDirection w:val="lrTbV"/>
          </w:tcPr>
          <w:p w14:paraId="4BC40E53" w14:textId="77777777" w:rsidR="009C08FD" w:rsidRDefault="009C08FD" w:rsidP="009C08FD">
            <w:r>
              <w:t>1060603310 0000 110</w:t>
            </w:r>
          </w:p>
        </w:tc>
        <w:tc>
          <w:tcPr>
            <w:tcW w:w="9803" w:type="dxa"/>
            <w:textDirection w:val="lrTbV"/>
          </w:tcPr>
          <w:p w14:paraId="3B66702D" w14:textId="77777777" w:rsidR="009C08FD" w:rsidRPr="00DC44D1" w:rsidRDefault="009C08FD" w:rsidP="009C08FD">
            <w:r>
              <w:t>Земельный налог с организаций</w:t>
            </w:r>
          </w:p>
        </w:tc>
        <w:tc>
          <w:tcPr>
            <w:tcW w:w="1276" w:type="dxa"/>
          </w:tcPr>
          <w:p w14:paraId="63EA4902" w14:textId="77777777" w:rsidR="009C08FD" w:rsidRPr="00BD7319" w:rsidRDefault="009C08FD" w:rsidP="009C08FD">
            <w:pPr>
              <w:jc w:val="center"/>
            </w:pPr>
            <w:r>
              <w:t>116</w:t>
            </w:r>
          </w:p>
        </w:tc>
        <w:tc>
          <w:tcPr>
            <w:tcW w:w="1559" w:type="dxa"/>
          </w:tcPr>
          <w:p w14:paraId="2DFFC9B0" w14:textId="77777777" w:rsidR="009C08FD" w:rsidRPr="00C31493" w:rsidRDefault="009C08FD" w:rsidP="009C08FD">
            <w:pPr>
              <w:jc w:val="center"/>
            </w:pPr>
            <w:r>
              <w:t>116</w:t>
            </w:r>
          </w:p>
        </w:tc>
      </w:tr>
      <w:tr w:rsidR="009C08FD" w14:paraId="5A1B577F" w14:textId="77777777" w:rsidTr="004001B1">
        <w:tc>
          <w:tcPr>
            <w:tcW w:w="2808" w:type="dxa"/>
            <w:textDirection w:val="lrTbV"/>
          </w:tcPr>
          <w:p w14:paraId="35FD96C5" w14:textId="77777777" w:rsidR="009C08FD" w:rsidRDefault="009C08FD" w:rsidP="009C08FD">
            <w:r>
              <w:t>1060604310 0000 110</w:t>
            </w:r>
          </w:p>
        </w:tc>
        <w:tc>
          <w:tcPr>
            <w:tcW w:w="9803" w:type="dxa"/>
            <w:textDirection w:val="lrTbV"/>
          </w:tcPr>
          <w:p w14:paraId="5C8DCEF1" w14:textId="77777777" w:rsidR="009C08FD" w:rsidRPr="00B47FEE" w:rsidRDefault="009C08FD" w:rsidP="009C08FD">
            <w:r>
              <w:t>Земельный налог с физических лиц</w:t>
            </w:r>
          </w:p>
        </w:tc>
        <w:tc>
          <w:tcPr>
            <w:tcW w:w="1276" w:type="dxa"/>
          </w:tcPr>
          <w:p w14:paraId="4748E96A" w14:textId="77777777" w:rsidR="009C08FD" w:rsidRPr="00BD7319" w:rsidRDefault="009C08FD" w:rsidP="009C08FD">
            <w:pPr>
              <w:jc w:val="center"/>
            </w:pPr>
            <w:r>
              <w:t>280</w:t>
            </w:r>
          </w:p>
        </w:tc>
        <w:tc>
          <w:tcPr>
            <w:tcW w:w="1559" w:type="dxa"/>
          </w:tcPr>
          <w:p w14:paraId="532F56A2" w14:textId="77777777" w:rsidR="009C08FD" w:rsidRPr="00C31493" w:rsidRDefault="009C08FD" w:rsidP="009C08FD">
            <w:pPr>
              <w:jc w:val="center"/>
            </w:pPr>
            <w:r>
              <w:t>280</w:t>
            </w:r>
          </w:p>
        </w:tc>
      </w:tr>
      <w:tr w:rsidR="009C08FD" w14:paraId="093183DA" w14:textId="77777777" w:rsidTr="004001B1">
        <w:tc>
          <w:tcPr>
            <w:tcW w:w="2808" w:type="dxa"/>
            <w:textDirection w:val="lrTbV"/>
          </w:tcPr>
          <w:p w14:paraId="65F88A63" w14:textId="77777777" w:rsidR="009C08FD" w:rsidRPr="00CD6406" w:rsidRDefault="009C08FD" w:rsidP="009C08FD">
            <w:pPr>
              <w:rPr>
                <w:b/>
                <w:bCs/>
              </w:rPr>
            </w:pPr>
            <w:r w:rsidRPr="00CD6406">
              <w:rPr>
                <w:b/>
                <w:bCs/>
              </w:rPr>
              <w:t>1080000000 0000 000</w:t>
            </w:r>
          </w:p>
        </w:tc>
        <w:tc>
          <w:tcPr>
            <w:tcW w:w="9803" w:type="dxa"/>
            <w:textDirection w:val="lrTbV"/>
          </w:tcPr>
          <w:p w14:paraId="0AE1DD59" w14:textId="77777777" w:rsidR="009C08FD" w:rsidRPr="00CD6406" w:rsidRDefault="009C08FD" w:rsidP="009C08FD">
            <w:pPr>
              <w:rPr>
                <w:b/>
                <w:bCs/>
              </w:rPr>
            </w:pPr>
            <w:r w:rsidRPr="00CD6406">
              <w:rPr>
                <w:b/>
                <w:bCs/>
              </w:rPr>
              <w:t>ГОСУДАРСТВЕННАЯ ПОШЛИНА</w:t>
            </w:r>
          </w:p>
        </w:tc>
        <w:tc>
          <w:tcPr>
            <w:tcW w:w="1276" w:type="dxa"/>
          </w:tcPr>
          <w:p w14:paraId="15F54998" w14:textId="77777777" w:rsidR="009C08FD" w:rsidRDefault="009C08FD" w:rsidP="009C08FD">
            <w:pPr>
              <w:jc w:val="center"/>
            </w:pPr>
          </w:p>
        </w:tc>
        <w:tc>
          <w:tcPr>
            <w:tcW w:w="1559" w:type="dxa"/>
          </w:tcPr>
          <w:p w14:paraId="7E1510C6" w14:textId="77777777" w:rsidR="009C08FD" w:rsidRDefault="009C08FD" w:rsidP="009C08FD">
            <w:pPr>
              <w:jc w:val="center"/>
            </w:pPr>
          </w:p>
        </w:tc>
      </w:tr>
      <w:tr w:rsidR="009C08FD" w14:paraId="66D77295" w14:textId="77777777" w:rsidTr="004001B1">
        <w:tc>
          <w:tcPr>
            <w:tcW w:w="2808" w:type="dxa"/>
            <w:textDirection w:val="lrTbV"/>
          </w:tcPr>
          <w:p w14:paraId="4B9C08DA" w14:textId="77777777" w:rsidR="009C08FD" w:rsidRDefault="009C08FD" w:rsidP="009C08FD">
            <w:r>
              <w:t>1080402001 0000 110</w:t>
            </w:r>
          </w:p>
        </w:tc>
        <w:tc>
          <w:tcPr>
            <w:tcW w:w="9803" w:type="dxa"/>
            <w:textDirection w:val="lrTbV"/>
          </w:tcPr>
          <w:p w14:paraId="3C0C780D" w14:textId="77777777" w:rsidR="009C08FD" w:rsidRPr="007E1795" w:rsidRDefault="009C08FD" w:rsidP="009C08FD">
            <w:r w:rsidRPr="007E1795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</w:tcPr>
          <w:p w14:paraId="456650EE" w14:textId="77777777" w:rsidR="009C08FD" w:rsidRDefault="009C08FD" w:rsidP="009C08FD">
            <w:pPr>
              <w:jc w:val="center"/>
            </w:pPr>
          </w:p>
        </w:tc>
        <w:tc>
          <w:tcPr>
            <w:tcW w:w="1559" w:type="dxa"/>
          </w:tcPr>
          <w:p w14:paraId="013B9BDF" w14:textId="77777777" w:rsidR="009C08FD" w:rsidRDefault="009C08FD" w:rsidP="009C08FD">
            <w:pPr>
              <w:jc w:val="center"/>
            </w:pPr>
          </w:p>
        </w:tc>
      </w:tr>
      <w:tr w:rsidR="009C08FD" w14:paraId="7F7CA62B" w14:textId="77777777" w:rsidTr="004001B1">
        <w:tc>
          <w:tcPr>
            <w:tcW w:w="2808" w:type="dxa"/>
            <w:textDirection w:val="lrTbV"/>
          </w:tcPr>
          <w:p w14:paraId="72539D49" w14:textId="77777777" w:rsidR="009C08FD" w:rsidRPr="00CD6406" w:rsidRDefault="009C08FD" w:rsidP="009C08FD">
            <w:pPr>
              <w:rPr>
                <w:b/>
                <w:bCs/>
              </w:rPr>
            </w:pPr>
            <w:r w:rsidRPr="00CD6406">
              <w:rPr>
                <w:b/>
                <w:bCs/>
              </w:rPr>
              <w:lastRenderedPageBreak/>
              <w:t>1110000000 0000 000</w:t>
            </w:r>
          </w:p>
        </w:tc>
        <w:tc>
          <w:tcPr>
            <w:tcW w:w="9803" w:type="dxa"/>
            <w:textDirection w:val="lrTbV"/>
          </w:tcPr>
          <w:p w14:paraId="0CC5F90D" w14:textId="77777777" w:rsidR="009C08FD" w:rsidRPr="00CD6406" w:rsidRDefault="009C08FD" w:rsidP="009C08FD">
            <w:pPr>
              <w:rPr>
                <w:b/>
                <w:bCs/>
              </w:rPr>
            </w:pPr>
            <w:r w:rsidRPr="00CD6406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</w:tcPr>
          <w:p w14:paraId="21F02132" w14:textId="77777777" w:rsidR="009C08FD" w:rsidRPr="000C5574" w:rsidRDefault="009C08FD" w:rsidP="009C08F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14:paraId="14363ADB" w14:textId="77777777" w:rsidR="009C08FD" w:rsidRPr="000C5574" w:rsidRDefault="009C08FD" w:rsidP="009C08F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C08FD" w14:paraId="62B39954" w14:textId="77777777" w:rsidTr="004001B1">
        <w:tc>
          <w:tcPr>
            <w:tcW w:w="2808" w:type="dxa"/>
            <w:textDirection w:val="lrTbV"/>
          </w:tcPr>
          <w:p w14:paraId="6BFFABD1" w14:textId="77777777" w:rsidR="009C08FD" w:rsidRPr="00781AB1" w:rsidRDefault="009C08FD" w:rsidP="009C08FD">
            <w:r w:rsidRPr="00781AB1">
              <w:t>11105013</w:t>
            </w:r>
            <w:r>
              <w:t>10</w:t>
            </w:r>
            <w:r w:rsidRPr="00781AB1">
              <w:t xml:space="preserve"> 0000 120</w:t>
            </w:r>
          </w:p>
        </w:tc>
        <w:tc>
          <w:tcPr>
            <w:tcW w:w="9803" w:type="dxa"/>
            <w:textDirection w:val="lrTbV"/>
          </w:tcPr>
          <w:p w14:paraId="4A6F55DB" w14:textId="77777777" w:rsidR="009C08FD" w:rsidRPr="00781AB1" w:rsidRDefault="009C08FD" w:rsidP="009C08FD">
            <w:r w:rsidRPr="00781AB1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t>поселений</w:t>
            </w:r>
            <w:r w:rsidRPr="00781AB1"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</w:tcPr>
          <w:p w14:paraId="2C3D7FD0" w14:textId="77777777" w:rsidR="009C08FD" w:rsidRDefault="009C08FD" w:rsidP="009C08FD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4E5D0C74" w14:textId="77777777" w:rsidR="009C08FD" w:rsidRDefault="009C08FD" w:rsidP="009C08FD">
            <w:pPr>
              <w:jc w:val="center"/>
            </w:pPr>
            <w:r>
              <w:t>-</w:t>
            </w:r>
          </w:p>
        </w:tc>
      </w:tr>
      <w:tr w:rsidR="009C08FD" w14:paraId="400C706F" w14:textId="77777777" w:rsidTr="004001B1">
        <w:tc>
          <w:tcPr>
            <w:tcW w:w="2808" w:type="dxa"/>
            <w:textDirection w:val="lrTbV"/>
          </w:tcPr>
          <w:p w14:paraId="1F0E0788" w14:textId="77777777" w:rsidR="009C08FD" w:rsidRDefault="009C08FD" w:rsidP="009C08FD">
            <w:r>
              <w:t>1110502510 0000 120</w:t>
            </w:r>
          </w:p>
        </w:tc>
        <w:tc>
          <w:tcPr>
            <w:tcW w:w="9803" w:type="dxa"/>
            <w:textDirection w:val="lrTbV"/>
          </w:tcPr>
          <w:p w14:paraId="7843A1FA" w14:textId="77777777" w:rsidR="009C08FD" w:rsidRPr="00322DE1" w:rsidRDefault="009C08FD" w:rsidP="009C08FD">
            <w:r w:rsidRPr="00322DE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</w:tcPr>
          <w:p w14:paraId="55A9EF27" w14:textId="77777777" w:rsidR="009C08FD" w:rsidRDefault="009C08FD" w:rsidP="009C08FD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73488468" w14:textId="77777777" w:rsidR="009C08FD" w:rsidRDefault="009C08FD" w:rsidP="009C08FD">
            <w:pPr>
              <w:jc w:val="center"/>
            </w:pPr>
            <w:r>
              <w:t>-</w:t>
            </w:r>
          </w:p>
        </w:tc>
      </w:tr>
      <w:tr w:rsidR="009C08FD" w14:paraId="409F52F2" w14:textId="77777777" w:rsidTr="004001B1">
        <w:tc>
          <w:tcPr>
            <w:tcW w:w="2808" w:type="dxa"/>
            <w:textDirection w:val="lrTbV"/>
          </w:tcPr>
          <w:p w14:paraId="38422678" w14:textId="77777777" w:rsidR="009C08FD" w:rsidRDefault="009C08FD" w:rsidP="009C08FD">
            <w:r>
              <w:t>1110503510 0000 120</w:t>
            </w:r>
          </w:p>
        </w:tc>
        <w:tc>
          <w:tcPr>
            <w:tcW w:w="9803" w:type="dxa"/>
            <w:textDirection w:val="lrTbV"/>
          </w:tcPr>
          <w:p w14:paraId="5CCAA2C2" w14:textId="77777777" w:rsidR="009C08FD" w:rsidRPr="00C234F7" w:rsidRDefault="009C08FD" w:rsidP="009C08FD">
            <w:r w:rsidRPr="00C234F7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</w:tcPr>
          <w:p w14:paraId="64D2CC28" w14:textId="77777777" w:rsidR="009C08FD" w:rsidRDefault="009C08FD" w:rsidP="009C08FD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05EF1904" w14:textId="77777777" w:rsidR="009C08FD" w:rsidRDefault="009C08FD" w:rsidP="009C08FD">
            <w:pPr>
              <w:jc w:val="center"/>
            </w:pPr>
            <w:r>
              <w:t>-</w:t>
            </w:r>
          </w:p>
        </w:tc>
      </w:tr>
      <w:tr w:rsidR="009C08FD" w14:paraId="2AB4210E" w14:textId="77777777" w:rsidTr="004001B1">
        <w:tc>
          <w:tcPr>
            <w:tcW w:w="2808" w:type="dxa"/>
            <w:textDirection w:val="lrTbV"/>
          </w:tcPr>
          <w:p w14:paraId="3B3DD300" w14:textId="77777777" w:rsidR="009C08FD" w:rsidRPr="00CD6406" w:rsidRDefault="009C08FD" w:rsidP="009C08FD">
            <w:pPr>
              <w:rPr>
                <w:bCs/>
              </w:rPr>
            </w:pPr>
            <w:r w:rsidRPr="00CD6406">
              <w:rPr>
                <w:bCs/>
              </w:rPr>
              <w:t>1110507510 0000 120</w:t>
            </w:r>
          </w:p>
        </w:tc>
        <w:tc>
          <w:tcPr>
            <w:tcW w:w="9803" w:type="dxa"/>
            <w:textDirection w:val="lrTbV"/>
          </w:tcPr>
          <w:p w14:paraId="4DD46C9C" w14:textId="77777777" w:rsidR="009C08FD" w:rsidRPr="00CD6406" w:rsidRDefault="009C08FD" w:rsidP="009C08FD">
            <w:pPr>
              <w:rPr>
                <w:bCs/>
              </w:rPr>
            </w:pPr>
            <w:r w:rsidRPr="00CD6406">
              <w:rPr>
                <w:bCs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276" w:type="dxa"/>
          </w:tcPr>
          <w:p w14:paraId="69576CB1" w14:textId="77777777" w:rsidR="009C08FD" w:rsidRDefault="009C08FD" w:rsidP="009C08FD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59F1C234" w14:textId="77777777" w:rsidR="009C08FD" w:rsidRDefault="009C08FD" w:rsidP="009C08FD">
            <w:pPr>
              <w:jc w:val="center"/>
            </w:pPr>
            <w:r>
              <w:t>-</w:t>
            </w:r>
          </w:p>
        </w:tc>
      </w:tr>
      <w:tr w:rsidR="009C08FD" w14:paraId="4F29D63A" w14:textId="77777777" w:rsidTr="004001B1">
        <w:tc>
          <w:tcPr>
            <w:tcW w:w="2808" w:type="dxa"/>
            <w:textDirection w:val="lrTbV"/>
          </w:tcPr>
          <w:p w14:paraId="5B64D998" w14:textId="77777777" w:rsidR="009C08FD" w:rsidRPr="00CD6406" w:rsidRDefault="009C08FD" w:rsidP="009C08FD">
            <w:pPr>
              <w:rPr>
                <w:bCs/>
              </w:rPr>
            </w:pPr>
            <w:r w:rsidRPr="00CD6406">
              <w:rPr>
                <w:bCs/>
              </w:rPr>
              <w:t>1110904510 0000 120</w:t>
            </w:r>
          </w:p>
        </w:tc>
        <w:tc>
          <w:tcPr>
            <w:tcW w:w="9803" w:type="dxa"/>
            <w:textDirection w:val="lrTbV"/>
          </w:tcPr>
          <w:p w14:paraId="46FC8F4F" w14:textId="77777777" w:rsidR="009C08FD" w:rsidRPr="00CD6406" w:rsidRDefault="009C08FD" w:rsidP="009C08FD">
            <w:pPr>
              <w:rPr>
                <w:bCs/>
              </w:rPr>
            </w:pPr>
            <w:r w:rsidRPr="00CD6406">
              <w:rPr>
                <w:bCs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</w:tcPr>
          <w:p w14:paraId="6212A389" w14:textId="77777777" w:rsidR="009C08FD" w:rsidRDefault="009C08FD" w:rsidP="009C08FD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0018B6CF" w14:textId="77777777" w:rsidR="009C08FD" w:rsidRDefault="009C08FD" w:rsidP="009C08FD">
            <w:pPr>
              <w:jc w:val="center"/>
            </w:pPr>
            <w:r>
              <w:t>-</w:t>
            </w:r>
          </w:p>
        </w:tc>
      </w:tr>
      <w:tr w:rsidR="009C08FD" w14:paraId="5D3032A1" w14:textId="77777777" w:rsidTr="004001B1">
        <w:tc>
          <w:tcPr>
            <w:tcW w:w="2808" w:type="dxa"/>
            <w:textDirection w:val="lrTbV"/>
          </w:tcPr>
          <w:p w14:paraId="130C3D4D" w14:textId="77777777" w:rsidR="009C08FD" w:rsidRPr="00CD6406" w:rsidRDefault="009C08FD" w:rsidP="009C08FD">
            <w:pPr>
              <w:rPr>
                <w:b/>
                <w:bCs/>
              </w:rPr>
            </w:pPr>
            <w:r w:rsidRPr="00CD6406">
              <w:rPr>
                <w:b/>
                <w:bCs/>
              </w:rPr>
              <w:t>114 0000000 0000 000</w:t>
            </w:r>
          </w:p>
        </w:tc>
        <w:tc>
          <w:tcPr>
            <w:tcW w:w="9803" w:type="dxa"/>
            <w:textDirection w:val="lrTbV"/>
          </w:tcPr>
          <w:p w14:paraId="579865FF" w14:textId="77777777" w:rsidR="009C08FD" w:rsidRPr="00CD6406" w:rsidRDefault="009C08FD" w:rsidP="009C08FD">
            <w:pPr>
              <w:rPr>
                <w:b/>
                <w:bCs/>
              </w:rPr>
            </w:pPr>
            <w:r w:rsidRPr="00CD6406">
              <w:rPr>
                <w:b/>
                <w:bCs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276" w:type="dxa"/>
          </w:tcPr>
          <w:p w14:paraId="0C8DDC3B" w14:textId="77777777" w:rsidR="009C08FD" w:rsidRDefault="009C08FD" w:rsidP="009C08FD">
            <w:pPr>
              <w:jc w:val="center"/>
            </w:pPr>
          </w:p>
        </w:tc>
        <w:tc>
          <w:tcPr>
            <w:tcW w:w="1559" w:type="dxa"/>
          </w:tcPr>
          <w:p w14:paraId="394668D3" w14:textId="77777777" w:rsidR="009C08FD" w:rsidRDefault="009C08FD" w:rsidP="009C08FD">
            <w:pPr>
              <w:jc w:val="center"/>
            </w:pPr>
          </w:p>
        </w:tc>
      </w:tr>
      <w:tr w:rsidR="009C08FD" w14:paraId="1421D7F7" w14:textId="77777777" w:rsidTr="004001B1">
        <w:tc>
          <w:tcPr>
            <w:tcW w:w="2808" w:type="dxa"/>
            <w:textDirection w:val="lrTbV"/>
          </w:tcPr>
          <w:p w14:paraId="1D132B5F" w14:textId="77777777" w:rsidR="009C08FD" w:rsidRPr="00781AB1" w:rsidRDefault="009C08FD" w:rsidP="009C08FD">
            <w:r>
              <w:t>1140205210 0000 430</w:t>
            </w:r>
          </w:p>
        </w:tc>
        <w:tc>
          <w:tcPr>
            <w:tcW w:w="9803" w:type="dxa"/>
            <w:textDirection w:val="lrTbV"/>
          </w:tcPr>
          <w:p w14:paraId="0373B009" w14:textId="77777777" w:rsidR="009C08FD" w:rsidRPr="00F6648B" w:rsidRDefault="009C08FD" w:rsidP="009C08FD">
            <w:r w:rsidRPr="00F6648B"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</w:tcPr>
          <w:p w14:paraId="0834F88E" w14:textId="77777777" w:rsidR="009C08FD" w:rsidRDefault="009C08FD" w:rsidP="009C08FD">
            <w:pPr>
              <w:jc w:val="center"/>
            </w:pPr>
          </w:p>
        </w:tc>
        <w:tc>
          <w:tcPr>
            <w:tcW w:w="1559" w:type="dxa"/>
          </w:tcPr>
          <w:p w14:paraId="7330044C" w14:textId="77777777" w:rsidR="009C08FD" w:rsidRDefault="009C08FD" w:rsidP="009C08FD">
            <w:pPr>
              <w:jc w:val="center"/>
            </w:pPr>
          </w:p>
        </w:tc>
      </w:tr>
      <w:tr w:rsidR="009C08FD" w14:paraId="71FADDBF" w14:textId="77777777" w:rsidTr="004001B1">
        <w:tc>
          <w:tcPr>
            <w:tcW w:w="2808" w:type="dxa"/>
            <w:textDirection w:val="lrTbV"/>
          </w:tcPr>
          <w:p w14:paraId="7166D80C" w14:textId="77777777" w:rsidR="009C08FD" w:rsidRPr="00781AB1" w:rsidRDefault="009C08FD" w:rsidP="009C08FD">
            <w:r>
              <w:t>1140205310 0000 430</w:t>
            </w:r>
          </w:p>
        </w:tc>
        <w:tc>
          <w:tcPr>
            <w:tcW w:w="9803" w:type="dxa"/>
            <w:textDirection w:val="lrTbV"/>
          </w:tcPr>
          <w:p w14:paraId="117B42D7" w14:textId="77777777" w:rsidR="009C08FD" w:rsidRPr="001930B8" w:rsidRDefault="009C08FD" w:rsidP="009C08FD">
            <w:r w:rsidRPr="001930B8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</w:tcPr>
          <w:p w14:paraId="40BFFCF6" w14:textId="77777777" w:rsidR="009C08FD" w:rsidRDefault="009C08FD" w:rsidP="009C08FD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20582E74" w14:textId="77777777" w:rsidR="009C08FD" w:rsidRDefault="009C08FD" w:rsidP="009C08FD">
            <w:pPr>
              <w:jc w:val="center"/>
            </w:pPr>
            <w:r>
              <w:t>-</w:t>
            </w:r>
          </w:p>
        </w:tc>
      </w:tr>
      <w:tr w:rsidR="009C08FD" w14:paraId="0421BDA4" w14:textId="77777777" w:rsidTr="004001B1">
        <w:tc>
          <w:tcPr>
            <w:tcW w:w="2808" w:type="dxa"/>
            <w:textDirection w:val="lrTbV"/>
          </w:tcPr>
          <w:p w14:paraId="4019DEC6" w14:textId="77777777" w:rsidR="009C08FD" w:rsidRPr="00781AB1" w:rsidRDefault="009C08FD" w:rsidP="009C08FD">
            <w:r w:rsidRPr="00781AB1">
              <w:t>11406013</w:t>
            </w:r>
            <w:r>
              <w:t>10</w:t>
            </w:r>
            <w:r w:rsidRPr="00781AB1">
              <w:t xml:space="preserve"> 0000 430</w:t>
            </w:r>
          </w:p>
        </w:tc>
        <w:tc>
          <w:tcPr>
            <w:tcW w:w="9803" w:type="dxa"/>
            <w:textDirection w:val="lrTbV"/>
          </w:tcPr>
          <w:p w14:paraId="3B842B78" w14:textId="77777777" w:rsidR="009C08FD" w:rsidRPr="00781AB1" w:rsidRDefault="009C08FD" w:rsidP="009C08FD">
            <w:r w:rsidRPr="00781AB1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>поселений</w:t>
            </w:r>
          </w:p>
        </w:tc>
        <w:tc>
          <w:tcPr>
            <w:tcW w:w="1276" w:type="dxa"/>
          </w:tcPr>
          <w:p w14:paraId="588476C1" w14:textId="77777777" w:rsidR="009C08FD" w:rsidRDefault="009C08FD" w:rsidP="009C08FD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6CCCB3FC" w14:textId="77777777" w:rsidR="009C08FD" w:rsidRDefault="009C08FD" w:rsidP="009C08FD">
            <w:pPr>
              <w:jc w:val="center"/>
            </w:pPr>
            <w:r>
              <w:t>-</w:t>
            </w:r>
          </w:p>
        </w:tc>
      </w:tr>
      <w:tr w:rsidR="009C08FD" w14:paraId="1221EC21" w14:textId="77777777" w:rsidTr="004001B1">
        <w:tc>
          <w:tcPr>
            <w:tcW w:w="2808" w:type="dxa"/>
            <w:textDirection w:val="lrTbV"/>
          </w:tcPr>
          <w:p w14:paraId="1D74F00E" w14:textId="77777777" w:rsidR="009C08FD" w:rsidRPr="00CD6406" w:rsidRDefault="009C08FD" w:rsidP="009C08FD">
            <w:pPr>
              <w:rPr>
                <w:b/>
                <w:bCs/>
              </w:rPr>
            </w:pPr>
            <w:r w:rsidRPr="00CD6406">
              <w:rPr>
                <w:b/>
                <w:bCs/>
              </w:rPr>
              <w:t>1170500000 0000 000</w:t>
            </w:r>
          </w:p>
        </w:tc>
        <w:tc>
          <w:tcPr>
            <w:tcW w:w="9803" w:type="dxa"/>
            <w:textDirection w:val="lrTbV"/>
          </w:tcPr>
          <w:p w14:paraId="2A2A1AC2" w14:textId="77777777" w:rsidR="009C08FD" w:rsidRPr="00CD6406" w:rsidRDefault="009C08FD" w:rsidP="009C08FD">
            <w:pPr>
              <w:rPr>
                <w:b/>
                <w:bCs/>
              </w:rPr>
            </w:pPr>
            <w:r w:rsidRPr="00CD6406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276" w:type="dxa"/>
          </w:tcPr>
          <w:p w14:paraId="2C515DDE" w14:textId="77777777" w:rsidR="009C08FD" w:rsidRDefault="009C08FD" w:rsidP="009C08FD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488ADBE0" w14:textId="77777777" w:rsidR="009C08FD" w:rsidRDefault="009C08FD" w:rsidP="009C08FD">
            <w:pPr>
              <w:jc w:val="center"/>
            </w:pPr>
            <w:r>
              <w:t>-</w:t>
            </w:r>
          </w:p>
        </w:tc>
      </w:tr>
      <w:tr w:rsidR="009C08FD" w:rsidRPr="000D1B30" w14:paraId="77D9DB82" w14:textId="77777777" w:rsidTr="004001B1">
        <w:tc>
          <w:tcPr>
            <w:tcW w:w="2808" w:type="dxa"/>
            <w:textDirection w:val="lrTbV"/>
          </w:tcPr>
          <w:p w14:paraId="3A6C79F7" w14:textId="77777777" w:rsidR="009C08FD" w:rsidRPr="00CD6406" w:rsidRDefault="009C08FD" w:rsidP="009C08FD">
            <w:pPr>
              <w:rPr>
                <w:bCs/>
              </w:rPr>
            </w:pPr>
            <w:r w:rsidRPr="00CD6406">
              <w:rPr>
                <w:bCs/>
              </w:rPr>
              <w:t>1170505010 0000 180</w:t>
            </w:r>
          </w:p>
        </w:tc>
        <w:tc>
          <w:tcPr>
            <w:tcW w:w="9803" w:type="dxa"/>
            <w:textDirection w:val="lrTbV"/>
          </w:tcPr>
          <w:p w14:paraId="6E8FD99C" w14:textId="77777777" w:rsidR="009C08FD" w:rsidRPr="00CD6406" w:rsidRDefault="009C08FD" w:rsidP="009C08FD">
            <w:pPr>
              <w:rPr>
                <w:bCs/>
              </w:rPr>
            </w:pPr>
            <w:r w:rsidRPr="00CD6406">
              <w:rPr>
                <w:bCs/>
              </w:rPr>
              <w:t>Прочие неналоговые доходы бюджетов поселений</w:t>
            </w:r>
          </w:p>
        </w:tc>
        <w:tc>
          <w:tcPr>
            <w:tcW w:w="1276" w:type="dxa"/>
          </w:tcPr>
          <w:p w14:paraId="1F9C308E" w14:textId="77777777" w:rsidR="009C08FD" w:rsidRPr="000D1B30" w:rsidRDefault="009C08FD" w:rsidP="009C08FD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45FF8D3B" w14:textId="77777777" w:rsidR="009C08FD" w:rsidRPr="000D1B30" w:rsidRDefault="009C08FD" w:rsidP="009C08FD">
            <w:pPr>
              <w:jc w:val="center"/>
            </w:pPr>
            <w:r>
              <w:t>-</w:t>
            </w:r>
          </w:p>
        </w:tc>
      </w:tr>
      <w:tr w:rsidR="009C08FD" w14:paraId="3FC7124D" w14:textId="77777777" w:rsidTr="004001B1">
        <w:tc>
          <w:tcPr>
            <w:tcW w:w="2808" w:type="dxa"/>
            <w:textDirection w:val="lrTbV"/>
          </w:tcPr>
          <w:p w14:paraId="7BC70A93" w14:textId="77777777" w:rsidR="009C08FD" w:rsidRPr="00CD6406" w:rsidRDefault="009C08FD" w:rsidP="009C08FD">
            <w:pPr>
              <w:rPr>
                <w:b/>
                <w:bCs/>
              </w:rPr>
            </w:pPr>
            <w:r w:rsidRPr="00CD6406">
              <w:rPr>
                <w:b/>
                <w:bCs/>
              </w:rPr>
              <w:t>2000000000 0000 000</w:t>
            </w:r>
          </w:p>
        </w:tc>
        <w:tc>
          <w:tcPr>
            <w:tcW w:w="9803" w:type="dxa"/>
            <w:textDirection w:val="lrTbV"/>
          </w:tcPr>
          <w:p w14:paraId="1DEDAF74" w14:textId="77777777" w:rsidR="009C08FD" w:rsidRPr="00CD6406" w:rsidRDefault="009C08FD" w:rsidP="009C08FD">
            <w:pPr>
              <w:rPr>
                <w:b/>
                <w:bCs/>
              </w:rPr>
            </w:pPr>
            <w:r w:rsidRPr="00CD6406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14:paraId="4270A6F8" w14:textId="77777777" w:rsidR="009C08FD" w:rsidRPr="005D1232" w:rsidRDefault="009C08FD" w:rsidP="009C08FD">
            <w:pPr>
              <w:jc w:val="center"/>
              <w:rPr>
                <w:lang w:val="en-US"/>
              </w:rPr>
            </w:pPr>
            <w:r>
              <w:t>3068</w:t>
            </w:r>
          </w:p>
          <w:p w14:paraId="76C249EA" w14:textId="77777777" w:rsidR="009C08FD" w:rsidRDefault="009C08FD" w:rsidP="009C08FD">
            <w:pPr>
              <w:jc w:val="center"/>
            </w:pPr>
          </w:p>
        </w:tc>
        <w:tc>
          <w:tcPr>
            <w:tcW w:w="1559" w:type="dxa"/>
          </w:tcPr>
          <w:p w14:paraId="169A7D56" w14:textId="77777777" w:rsidR="009C08FD" w:rsidRPr="00C31493" w:rsidRDefault="009C08FD" w:rsidP="009C08FD">
            <w:pPr>
              <w:jc w:val="center"/>
            </w:pPr>
            <w:r>
              <w:t>3101</w:t>
            </w:r>
          </w:p>
        </w:tc>
      </w:tr>
      <w:tr w:rsidR="009C08FD" w14:paraId="3682A326" w14:textId="77777777" w:rsidTr="004001B1">
        <w:tc>
          <w:tcPr>
            <w:tcW w:w="2808" w:type="dxa"/>
            <w:textDirection w:val="lrTbV"/>
          </w:tcPr>
          <w:p w14:paraId="5315E771" w14:textId="77777777" w:rsidR="009C08FD" w:rsidRPr="00CD6406" w:rsidRDefault="009C08FD" w:rsidP="009C08FD">
            <w:pPr>
              <w:rPr>
                <w:b/>
                <w:bCs/>
              </w:rPr>
            </w:pPr>
            <w:r w:rsidRPr="00CD6406">
              <w:rPr>
                <w:b/>
                <w:bCs/>
              </w:rPr>
              <w:t>2020100000 0000 000</w:t>
            </w:r>
          </w:p>
        </w:tc>
        <w:tc>
          <w:tcPr>
            <w:tcW w:w="9803" w:type="dxa"/>
            <w:textDirection w:val="lrTbV"/>
          </w:tcPr>
          <w:p w14:paraId="0A5CC13B" w14:textId="77777777" w:rsidR="009C08FD" w:rsidRPr="00CD6406" w:rsidRDefault="009C08FD" w:rsidP="009C08FD">
            <w:pPr>
              <w:rPr>
                <w:b/>
                <w:bCs/>
              </w:rPr>
            </w:pPr>
            <w:r w:rsidRPr="00CD6406"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</w:tcPr>
          <w:p w14:paraId="236DAC7B" w14:textId="77777777" w:rsidR="009C08FD" w:rsidRDefault="009C08FD" w:rsidP="009C08FD">
            <w:pPr>
              <w:jc w:val="center"/>
            </w:pPr>
            <w:r>
              <w:t>2960</w:t>
            </w:r>
          </w:p>
        </w:tc>
        <w:tc>
          <w:tcPr>
            <w:tcW w:w="1559" w:type="dxa"/>
          </w:tcPr>
          <w:p w14:paraId="417EBF6D" w14:textId="77777777" w:rsidR="009C08FD" w:rsidRPr="00C31493" w:rsidRDefault="009C08FD" w:rsidP="009C08FD">
            <w:pPr>
              <w:jc w:val="center"/>
            </w:pPr>
            <w:r>
              <w:t>2993</w:t>
            </w:r>
          </w:p>
        </w:tc>
      </w:tr>
      <w:tr w:rsidR="009C08FD" w14:paraId="40FC0ED4" w14:textId="77777777" w:rsidTr="004001B1">
        <w:tc>
          <w:tcPr>
            <w:tcW w:w="2808" w:type="dxa"/>
            <w:textDirection w:val="lrTbV"/>
          </w:tcPr>
          <w:p w14:paraId="4CB9A785" w14:textId="77777777" w:rsidR="009C08FD" w:rsidRDefault="009C08FD" w:rsidP="009C08FD">
            <w:r>
              <w:t>2020100100 0000 150</w:t>
            </w:r>
          </w:p>
        </w:tc>
        <w:tc>
          <w:tcPr>
            <w:tcW w:w="9803" w:type="dxa"/>
            <w:textDirection w:val="lrTbV"/>
          </w:tcPr>
          <w:p w14:paraId="095C746F" w14:textId="77777777" w:rsidR="009C08FD" w:rsidRPr="00BA39B9" w:rsidRDefault="009C08FD" w:rsidP="009C08FD">
            <w:r w:rsidRPr="00BA39B9">
              <w:t>Дотации на выравнивание бюджетной обеспеченности</w:t>
            </w:r>
          </w:p>
        </w:tc>
        <w:tc>
          <w:tcPr>
            <w:tcW w:w="1276" w:type="dxa"/>
          </w:tcPr>
          <w:p w14:paraId="3AEB7501" w14:textId="77777777" w:rsidR="009C08FD" w:rsidRDefault="009C08FD" w:rsidP="009C08FD">
            <w:pPr>
              <w:jc w:val="center"/>
            </w:pPr>
          </w:p>
        </w:tc>
        <w:tc>
          <w:tcPr>
            <w:tcW w:w="1559" w:type="dxa"/>
          </w:tcPr>
          <w:p w14:paraId="75F4876B" w14:textId="77777777" w:rsidR="009C08FD" w:rsidRDefault="009C08FD" w:rsidP="009C08FD">
            <w:pPr>
              <w:jc w:val="center"/>
            </w:pPr>
          </w:p>
        </w:tc>
      </w:tr>
      <w:tr w:rsidR="009C08FD" w14:paraId="580D0A84" w14:textId="77777777" w:rsidTr="004001B1">
        <w:tc>
          <w:tcPr>
            <w:tcW w:w="2808" w:type="dxa"/>
            <w:textDirection w:val="lrTbV"/>
          </w:tcPr>
          <w:p w14:paraId="20D1B7B4" w14:textId="77777777" w:rsidR="009C08FD" w:rsidRDefault="009C08FD" w:rsidP="009C08FD">
            <w:r>
              <w:t>2020100110 0000 150</w:t>
            </w:r>
          </w:p>
        </w:tc>
        <w:tc>
          <w:tcPr>
            <w:tcW w:w="9803" w:type="dxa"/>
            <w:textDirection w:val="lrTbV"/>
          </w:tcPr>
          <w:p w14:paraId="28814251" w14:textId="77777777" w:rsidR="009C08FD" w:rsidRPr="008941E4" w:rsidRDefault="009C08FD" w:rsidP="009C08FD">
            <w:r w:rsidRPr="008941E4"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</w:tcPr>
          <w:p w14:paraId="01D9F3AC" w14:textId="77777777" w:rsidR="009C08FD" w:rsidRDefault="009C08FD" w:rsidP="009C08FD">
            <w:pPr>
              <w:jc w:val="center"/>
            </w:pPr>
          </w:p>
        </w:tc>
        <w:tc>
          <w:tcPr>
            <w:tcW w:w="1559" w:type="dxa"/>
          </w:tcPr>
          <w:p w14:paraId="2165C396" w14:textId="77777777" w:rsidR="009C08FD" w:rsidRDefault="009C08FD" w:rsidP="009C08FD">
            <w:pPr>
              <w:jc w:val="center"/>
            </w:pPr>
          </w:p>
        </w:tc>
      </w:tr>
      <w:tr w:rsidR="009C08FD" w14:paraId="2A114BF5" w14:textId="77777777" w:rsidTr="004001B1">
        <w:tc>
          <w:tcPr>
            <w:tcW w:w="2808" w:type="dxa"/>
            <w:textDirection w:val="lrTbV"/>
          </w:tcPr>
          <w:p w14:paraId="07593D34" w14:textId="77777777" w:rsidR="009C08FD" w:rsidRDefault="009C08FD" w:rsidP="009C08FD">
            <w:r>
              <w:t>2020100300 0000 150</w:t>
            </w:r>
          </w:p>
        </w:tc>
        <w:tc>
          <w:tcPr>
            <w:tcW w:w="9803" w:type="dxa"/>
            <w:textDirection w:val="lrTbV"/>
          </w:tcPr>
          <w:p w14:paraId="058D9FCD" w14:textId="77777777" w:rsidR="009C08FD" w:rsidRPr="00BA39B9" w:rsidRDefault="009C08FD" w:rsidP="009C08FD">
            <w:r w:rsidRPr="00BA39B9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14:paraId="25383FE2" w14:textId="77777777" w:rsidR="009C08FD" w:rsidRPr="00C31493" w:rsidRDefault="009C08FD" w:rsidP="009C08FD">
            <w:pPr>
              <w:jc w:val="center"/>
            </w:pPr>
            <w:r>
              <w:t>2960</w:t>
            </w:r>
          </w:p>
        </w:tc>
        <w:tc>
          <w:tcPr>
            <w:tcW w:w="1559" w:type="dxa"/>
          </w:tcPr>
          <w:p w14:paraId="79F794B8" w14:textId="77777777" w:rsidR="009C08FD" w:rsidRPr="00BD7319" w:rsidRDefault="009C08FD" w:rsidP="009C08FD">
            <w:pPr>
              <w:jc w:val="center"/>
            </w:pPr>
            <w:r>
              <w:t>2993</w:t>
            </w:r>
          </w:p>
        </w:tc>
      </w:tr>
      <w:tr w:rsidR="009C08FD" w14:paraId="498D581C" w14:textId="77777777" w:rsidTr="004001B1">
        <w:tc>
          <w:tcPr>
            <w:tcW w:w="2808" w:type="dxa"/>
            <w:textDirection w:val="lrTbV"/>
          </w:tcPr>
          <w:p w14:paraId="749BCC3E" w14:textId="77777777" w:rsidR="009C08FD" w:rsidRDefault="009C08FD" w:rsidP="009C08FD">
            <w:r>
              <w:t>2020100310 0000 150</w:t>
            </w:r>
          </w:p>
        </w:tc>
        <w:tc>
          <w:tcPr>
            <w:tcW w:w="9803" w:type="dxa"/>
            <w:textDirection w:val="lrTbV"/>
          </w:tcPr>
          <w:p w14:paraId="17F7695A" w14:textId="77777777" w:rsidR="009C08FD" w:rsidRPr="008941E4" w:rsidRDefault="009C08FD" w:rsidP="009C08FD">
            <w:r w:rsidRPr="008941E4"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14:paraId="09915ADF" w14:textId="77777777" w:rsidR="009C08FD" w:rsidRPr="00C31493" w:rsidRDefault="009C08FD" w:rsidP="009C08FD">
            <w:pPr>
              <w:jc w:val="center"/>
            </w:pPr>
            <w:r>
              <w:t>2960</w:t>
            </w:r>
          </w:p>
        </w:tc>
        <w:tc>
          <w:tcPr>
            <w:tcW w:w="1559" w:type="dxa"/>
          </w:tcPr>
          <w:p w14:paraId="2857C0D4" w14:textId="77777777" w:rsidR="009C08FD" w:rsidRPr="001E153F" w:rsidRDefault="009C08FD" w:rsidP="009C08FD">
            <w:pPr>
              <w:jc w:val="center"/>
            </w:pPr>
            <w:r>
              <w:t>2993</w:t>
            </w:r>
          </w:p>
        </w:tc>
      </w:tr>
      <w:tr w:rsidR="009C08FD" w14:paraId="66CC142C" w14:textId="77777777" w:rsidTr="004001B1">
        <w:tc>
          <w:tcPr>
            <w:tcW w:w="2808" w:type="dxa"/>
            <w:textDirection w:val="lrTbV"/>
          </w:tcPr>
          <w:p w14:paraId="4E7A14DF" w14:textId="77777777" w:rsidR="009C08FD" w:rsidRDefault="009C08FD" w:rsidP="009C08FD">
            <w:r>
              <w:lastRenderedPageBreak/>
              <w:t>2020300000 0000 150</w:t>
            </w:r>
          </w:p>
        </w:tc>
        <w:tc>
          <w:tcPr>
            <w:tcW w:w="9803" w:type="dxa"/>
            <w:textDirection w:val="lrTbV"/>
          </w:tcPr>
          <w:p w14:paraId="3C7F7BAA" w14:textId="77777777" w:rsidR="009C08FD" w:rsidRPr="00CD6406" w:rsidRDefault="009C08FD" w:rsidP="009C08FD">
            <w:pPr>
              <w:rPr>
                <w:b/>
                <w:bCs/>
              </w:rPr>
            </w:pPr>
            <w:r w:rsidRPr="00CD6406"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</w:tcPr>
          <w:p w14:paraId="01B7FBA2" w14:textId="77777777" w:rsidR="009C08FD" w:rsidRPr="00C31493" w:rsidRDefault="009C08FD" w:rsidP="009C08FD">
            <w:pPr>
              <w:jc w:val="center"/>
            </w:pPr>
            <w:r>
              <w:t>108</w:t>
            </w:r>
          </w:p>
        </w:tc>
        <w:tc>
          <w:tcPr>
            <w:tcW w:w="1559" w:type="dxa"/>
          </w:tcPr>
          <w:p w14:paraId="0A3D2549" w14:textId="77777777" w:rsidR="009C08FD" w:rsidRPr="00C31493" w:rsidRDefault="009C08FD" w:rsidP="009C08FD">
            <w:pPr>
              <w:jc w:val="center"/>
            </w:pPr>
            <w:r>
              <w:t>108</w:t>
            </w:r>
          </w:p>
        </w:tc>
      </w:tr>
      <w:tr w:rsidR="009C08FD" w14:paraId="70755664" w14:textId="77777777" w:rsidTr="004001B1">
        <w:tc>
          <w:tcPr>
            <w:tcW w:w="2808" w:type="dxa"/>
            <w:textDirection w:val="lrTbV"/>
          </w:tcPr>
          <w:p w14:paraId="3E2EC4BA" w14:textId="77777777" w:rsidR="009C08FD" w:rsidRPr="002179BB" w:rsidRDefault="009C08FD" w:rsidP="009C08FD">
            <w:r>
              <w:t>2020301500 0000 150</w:t>
            </w:r>
          </w:p>
        </w:tc>
        <w:tc>
          <w:tcPr>
            <w:tcW w:w="9803" w:type="dxa"/>
            <w:textDirection w:val="lrTbV"/>
          </w:tcPr>
          <w:p w14:paraId="233DDB94" w14:textId="77777777" w:rsidR="009C08FD" w:rsidRPr="00511CDC" w:rsidRDefault="009C08FD" w:rsidP="009C08FD">
            <w:r w:rsidRPr="00511CDC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14:paraId="171D8599" w14:textId="77777777" w:rsidR="009C08FD" w:rsidRPr="00C31493" w:rsidRDefault="009C08FD" w:rsidP="009C08FD">
            <w:pPr>
              <w:jc w:val="center"/>
            </w:pPr>
            <w:r>
              <w:t>108</w:t>
            </w:r>
          </w:p>
        </w:tc>
        <w:tc>
          <w:tcPr>
            <w:tcW w:w="1559" w:type="dxa"/>
          </w:tcPr>
          <w:p w14:paraId="629B0756" w14:textId="77777777" w:rsidR="009C08FD" w:rsidRPr="00C31493" w:rsidRDefault="009C08FD" w:rsidP="009C08FD">
            <w:pPr>
              <w:jc w:val="center"/>
            </w:pPr>
            <w:r>
              <w:t>108</w:t>
            </w:r>
          </w:p>
        </w:tc>
      </w:tr>
      <w:tr w:rsidR="009C08FD" w14:paraId="75BD57C7" w14:textId="77777777" w:rsidTr="004001B1">
        <w:tc>
          <w:tcPr>
            <w:tcW w:w="2808" w:type="dxa"/>
            <w:textDirection w:val="lrTbV"/>
          </w:tcPr>
          <w:p w14:paraId="60802699" w14:textId="77777777" w:rsidR="009C08FD" w:rsidRPr="002179BB" w:rsidRDefault="009C08FD" w:rsidP="009C08FD">
            <w:r>
              <w:t>2020301510 0000 150</w:t>
            </w:r>
          </w:p>
        </w:tc>
        <w:tc>
          <w:tcPr>
            <w:tcW w:w="9803" w:type="dxa"/>
            <w:textDirection w:val="lrTbV"/>
          </w:tcPr>
          <w:p w14:paraId="2F55A78E" w14:textId="77777777" w:rsidR="009C08FD" w:rsidRPr="00493916" w:rsidRDefault="009C08FD" w:rsidP="009C08FD">
            <w:r w:rsidRPr="00493916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14:paraId="0409C29D" w14:textId="77777777" w:rsidR="009C08FD" w:rsidRPr="00C31493" w:rsidRDefault="009C08FD" w:rsidP="009C08FD">
            <w:pPr>
              <w:jc w:val="center"/>
            </w:pPr>
            <w:r>
              <w:t>108</w:t>
            </w:r>
          </w:p>
        </w:tc>
        <w:tc>
          <w:tcPr>
            <w:tcW w:w="1559" w:type="dxa"/>
          </w:tcPr>
          <w:p w14:paraId="057BB437" w14:textId="77777777" w:rsidR="009C08FD" w:rsidRPr="00C31493" w:rsidRDefault="009C08FD" w:rsidP="009C08FD">
            <w:pPr>
              <w:jc w:val="center"/>
            </w:pPr>
            <w:r>
              <w:t>108</w:t>
            </w:r>
          </w:p>
        </w:tc>
      </w:tr>
      <w:tr w:rsidR="009C08FD" w:rsidRPr="00CD6406" w14:paraId="023F46ED" w14:textId="77777777" w:rsidTr="004001B1">
        <w:tc>
          <w:tcPr>
            <w:tcW w:w="2808" w:type="dxa"/>
            <w:textDirection w:val="lrTbV"/>
          </w:tcPr>
          <w:p w14:paraId="7BDD572A" w14:textId="77777777" w:rsidR="009C08FD" w:rsidRPr="00F95B18" w:rsidRDefault="009C08FD" w:rsidP="009C08FD">
            <w:r>
              <w:t>2020400000 0000 150</w:t>
            </w:r>
          </w:p>
          <w:p w14:paraId="7565D96B" w14:textId="77777777" w:rsidR="009C08FD" w:rsidRPr="00CD6406" w:rsidRDefault="009C08FD" w:rsidP="009C08FD">
            <w:pPr>
              <w:rPr>
                <w:b/>
              </w:rPr>
            </w:pPr>
          </w:p>
        </w:tc>
        <w:tc>
          <w:tcPr>
            <w:tcW w:w="9803" w:type="dxa"/>
            <w:textDirection w:val="lrTbV"/>
          </w:tcPr>
          <w:p w14:paraId="5F52E51D" w14:textId="77777777" w:rsidR="009C08FD" w:rsidRPr="00CD6406" w:rsidRDefault="009C08FD" w:rsidP="009C08FD">
            <w:pPr>
              <w:rPr>
                <w:b/>
              </w:rPr>
            </w:pPr>
            <w:r w:rsidRPr="00CD6406">
              <w:rPr>
                <w:b/>
              </w:rPr>
              <w:t>Иные межбюджетные трансферты</w:t>
            </w:r>
          </w:p>
        </w:tc>
        <w:tc>
          <w:tcPr>
            <w:tcW w:w="1276" w:type="dxa"/>
          </w:tcPr>
          <w:p w14:paraId="0A2C847F" w14:textId="77777777" w:rsidR="009C08FD" w:rsidRPr="00F95B18" w:rsidRDefault="009C08FD" w:rsidP="009C08FD">
            <w:pPr>
              <w:jc w:val="center"/>
            </w:pPr>
          </w:p>
        </w:tc>
        <w:tc>
          <w:tcPr>
            <w:tcW w:w="1559" w:type="dxa"/>
          </w:tcPr>
          <w:p w14:paraId="68E3B262" w14:textId="77777777" w:rsidR="009C08FD" w:rsidRPr="00F95B18" w:rsidRDefault="009C08FD" w:rsidP="009C08FD">
            <w:pPr>
              <w:jc w:val="center"/>
            </w:pPr>
          </w:p>
        </w:tc>
      </w:tr>
      <w:tr w:rsidR="009C08FD" w14:paraId="791734B0" w14:textId="77777777" w:rsidTr="004001B1">
        <w:tc>
          <w:tcPr>
            <w:tcW w:w="2808" w:type="dxa"/>
            <w:textDirection w:val="lrTbV"/>
          </w:tcPr>
          <w:p w14:paraId="5090A619" w14:textId="77777777" w:rsidR="009C08FD" w:rsidRPr="00970E93" w:rsidRDefault="009C08FD" w:rsidP="009C08FD">
            <w:r>
              <w:t>2020499900 0000 150</w:t>
            </w:r>
          </w:p>
          <w:p w14:paraId="5840E92C" w14:textId="77777777" w:rsidR="009C08FD" w:rsidRPr="00970E93" w:rsidRDefault="009C08FD" w:rsidP="009C08FD"/>
        </w:tc>
        <w:tc>
          <w:tcPr>
            <w:tcW w:w="9803" w:type="dxa"/>
            <w:textDirection w:val="lrTbV"/>
          </w:tcPr>
          <w:p w14:paraId="4D3E1087" w14:textId="77777777" w:rsidR="009C08FD" w:rsidRPr="00970E93" w:rsidRDefault="009C08FD" w:rsidP="009C08FD">
            <w:r w:rsidRPr="00970E93">
              <w:t>Прочие межбюджетные трансферты, передаваемые бюджетам</w:t>
            </w:r>
          </w:p>
        </w:tc>
        <w:tc>
          <w:tcPr>
            <w:tcW w:w="1276" w:type="dxa"/>
          </w:tcPr>
          <w:p w14:paraId="610CF930" w14:textId="77777777" w:rsidR="009C08FD" w:rsidRDefault="009C08FD" w:rsidP="009C08FD">
            <w:pPr>
              <w:jc w:val="center"/>
            </w:pPr>
          </w:p>
        </w:tc>
        <w:tc>
          <w:tcPr>
            <w:tcW w:w="1559" w:type="dxa"/>
          </w:tcPr>
          <w:p w14:paraId="49C080BA" w14:textId="77777777" w:rsidR="009C08FD" w:rsidRDefault="009C08FD" w:rsidP="009C08FD">
            <w:pPr>
              <w:jc w:val="center"/>
            </w:pPr>
          </w:p>
        </w:tc>
      </w:tr>
      <w:tr w:rsidR="009C08FD" w14:paraId="19CF8124" w14:textId="77777777" w:rsidTr="004001B1">
        <w:tc>
          <w:tcPr>
            <w:tcW w:w="2808" w:type="dxa"/>
            <w:textDirection w:val="lrTbV"/>
          </w:tcPr>
          <w:p w14:paraId="0A4D2AF8" w14:textId="77777777" w:rsidR="009C08FD" w:rsidRDefault="009C08FD" w:rsidP="009C08FD">
            <w:r>
              <w:t>2020499910 7502 150</w:t>
            </w:r>
          </w:p>
          <w:p w14:paraId="4D761647" w14:textId="77777777" w:rsidR="009C08FD" w:rsidRDefault="009C08FD" w:rsidP="009C08FD"/>
        </w:tc>
        <w:tc>
          <w:tcPr>
            <w:tcW w:w="9803" w:type="dxa"/>
            <w:textDirection w:val="lrTbV"/>
          </w:tcPr>
          <w:p w14:paraId="464185BF" w14:textId="77777777" w:rsidR="009C08FD" w:rsidRPr="005949D3" w:rsidRDefault="009C08FD" w:rsidP="009C08FD">
            <w:r w:rsidRPr="005949D3">
              <w:t xml:space="preserve">Межбюджетные трансферты, передаваемые бюджетам </w:t>
            </w:r>
            <w:r w:rsidRPr="00B0149A">
              <w:t>на благоустройство территорий населенных пунктов сельских поселений</w:t>
            </w:r>
            <w:r>
              <w:t xml:space="preserve"> </w:t>
            </w:r>
          </w:p>
        </w:tc>
        <w:tc>
          <w:tcPr>
            <w:tcW w:w="1276" w:type="dxa"/>
          </w:tcPr>
          <w:p w14:paraId="5AB4D610" w14:textId="77777777" w:rsidR="009C08FD" w:rsidRDefault="009C08FD" w:rsidP="009C08FD">
            <w:pPr>
              <w:jc w:val="center"/>
            </w:pPr>
          </w:p>
        </w:tc>
        <w:tc>
          <w:tcPr>
            <w:tcW w:w="1559" w:type="dxa"/>
          </w:tcPr>
          <w:p w14:paraId="6685104E" w14:textId="77777777" w:rsidR="009C08FD" w:rsidRDefault="009C08FD" w:rsidP="009C08FD">
            <w:pPr>
              <w:jc w:val="center"/>
            </w:pPr>
          </w:p>
        </w:tc>
      </w:tr>
    </w:tbl>
    <w:p w14:paraId="4899FEC5" w14:textId="77777777" w:rsidR="009C08FD" w:rsidRDefault="009C08FD" w:rsidP="009C08FD"/>
    <w:p w14:paraId="56CFAA5A" w14:textId="77777777" w:rsidR="009C08FD" w:rsidRDefault="009C08FD" w:rsidP="009C08FD"/>
    <w:p w14:paraId="77C70FEA" w14:textId="77777777" w:rsidR="009C08FD" w:rsidRDefault="009C08FD" w:rsidP="009C08FD"/>
    <w:p w14:paraId="2ABA8051" w14:textId="77777777" w:rsidR="009C08FD" w:rsidRDefault="009C08FD" w:rsidP="009C08FD">
      <w:pPr>
        <w:pStyle w:val="a4"/>
        <w:ind w:left="9540"/>
        <w:jc w:val="left"/>
        <w:rPr>
          <w:b w:val="0"/>
          <w:bCs w:val="0"/>
        </w:rPr>
      </w:pPr>
    </w:p>
    <w:p w14:paraId="4FD96417" w14:textId="77777777" w:rsidR="009C08FD" w:rsidRDefault="009C08FD" w:rsidP="009C08FD">
      <w:pPr>
        <w:pStyle w:val="a4"/>
        <w:jc w:val="left"/>
        <w:rPr>
          <w:b w:val="0"/>
          <w:bCs w:val="0"/>
        </w:rPr>
      </w:pPr>
    </w:p>
    <w:p w14:paraId="61E196D4" w14:textId="77777777" w:rsidR="009C08FD" w:rsidRDefault="009C08FD" w:rsidP="009C08FD">
      <w:pPr>
        <w:pStyle w:val="a4"/>
        <w:jc w:val="left"/>
        <w:rPr>
          <w:b w:val="0"/>
          <w:bCs w:val="0"/>
        </w:rPr>
      </w:pPr>
    </w:p>
    <w:p w14:paraId="26642001" w14:textId="77777777" w:rsidR="009C08FD" w:rsidRDefault="009C08FD" w:rsidP="009C08FD">
      <w:pPr>
        <w:pStyle w:val="a4"/>
        <w:jc w:val="left"/>
        <w:rPr>
          <w:b w:val="0"/>
          <w:bCs w:val="0"/>
        </w:rPr>
      </w:pPr>
    </w:p>
    <w:p w14:paraId="6A2C89CC" w14:textId="77777777" w:rsidR="009C08FD" w:rsidRDefault="009C08FD" w:rsidP="009C08FD">
      <w:pPr>
        <w:pStyle w:val="a4"/>
        <w:jc w:val="left"/>
        <w:rPr>
          <w:b w:val="0"/>
          <w:bCs w:val="0"/>
        </w:rPr>
      </w:pPr>
    </w:p>
    <w:p w14:paraId="49AF433B" w14:textId="77777777" w:rsidR="009C08FD" w:rsidRDefault="009C08FD" w:rsidP="009C08FD">
      <w:pPr>
        <w:pStyle w:val="a4"/>
        <w:jc w:val="left"/>
        <w:rPr>
          <w:b w:val="0"/>
          <w:bCs w:val="0"/>
        </w:rPr>
      </w:pPr>
    </w:p>
    <w:p w14:paraId="63B30C64" w14:textId="77777777" w:rsidR="009C08FD" w:rsidRDefault="009C08FD" w:rsidP="009C08FD">
      <w:pPr>
        <w:pStyle w:val="a4"/>
        <w:jc w:val="left"/>
        <w:rPr>
          <w:b w:val="0"/>
          <w:bCs w:val="0"/>
        </w:rPr>
      </w:pPr>
    </w:p>
    <w:p w14:paraId="66EF4FFD" w14:textId="77777777" w:rsidR="009C08FD" w:rsidRDefault="009C08FD" w:rsidP="009C08FD">
      <w:pPr>
        <w:pStyle w:val="a4"/>
        <w:jc w:val="left"/>
        <w:rPr>
          <w:b w:val="0"/>
          <w:bCs w:val="0"/>
        </w:rPr>
      </w:pPr>
    </w:p>
    <w:p w14:paraId="05DC79D3" w14:textId="77777777" w:rsidR="009C08FD" w:rsidRDefault="009C08FD" w:rsidP="009C08FD">
      <w:pPr>
        <w:pStyle w:val="a4"/>
        <w:jc w:val="left"/>
        <w:rPr>
          <w:b w:val="0"/>
          <w:bCs w:val="0"/>
        </w:rPr>
      </w:pPr>
    </w:p>
    <w:p w14:paraId="763A501E" w14:textId="77777777" w:rsidR="009C08FD" w:rsidRDefault="009C08FD" w:rsidP="009C08FD">
      <w:pPr>
        <w:pStyle w:val="a4"/>
        <w:jc w:val="left"/>
        <w:rPr>
          <w:b w:val="0"/>
          <w:bCs w:val="0"/>
        </w:rPr>
      </w:pPr>
    </w:p>
    <w:p w14:paraId="36207F24" w14:textId="77777777" w:rsidR="009C08FD" w:rsidRDefault="009C08FD" w:rsidP="009C08FD">
      <w:pPr>
        <w:pStyle w:val="a4"/>
        <w:jc w:val="left"/>
        <w:rPr>
          <w:b w:val="0"/>
          <w:bCs w:val="0"/>
        </w:rPr>
      </w:pPr>
    </w:p>
    <w:p w14:paraId="17BA65D1" w14:textId="77777777" w:rsidR="009C08FD" w:rsidRDefault="009C08FD" w:rsidP="009C08FD">
      <w:pPr>
        <w:pStyle w:val="a4"/>
        <w:jc w:val="left"/>
        <w:rPr>
          <w:b w:val="0"/>
          <w:bCs w:val="0"/>
        </w:rPr>
      </w:pPr>
    </w:p>
    <w:p w14:paraId="64E0BF51" w14:textId="77777777" w:rsidR="009C08FD" w:rsidRDefault="009C08FD" w:rsidP="009C08FD">
      <w:pPr>
        <w:pStyle w:val="a4"/>
        <w:jc w:val="left"/>
        <w:rPr>
          <w:b w:val="0"/>
          <w:bCs w:val="0"/>
        </w:rPr>
      </w:pPr>
    </w:p>
    <w:p w14:paraId="1D186FB4" w14:textId="77777777" w:rsidR="009C08FD" w:rsidRDefault="009C08FD" w:rsidP="009C08FD">
      <w:pPr>
        <w:pStyle w:val="a4"/>
        <w:jc w:val="left"/>
        <w:rPr>
          <w:b w:val="0"/>
          <w:bCs w:val="0"/>
        </w:rPr>
      </w:pPr>
    </w:p>
    <w:p w14:paraId="4D8207BC" w14:textId="77777777" w:rsidR="009C08FD" w:rsidRDefault="009C08FD" w:rsidP="009C08FD">
      <w:pPr>
        <w:pStyle w:val="a4"/>
        <w:jc w:val="left"/>
        <w:rPr>
          <w:b w:val="0"/>
          <w:bCs w:val="0"/>
        </w:rPr>
      </w:pPr>
    </w:p>
    <w:p w14:paraId="106F8BBF" w14:textId="26930D47" w:rsidR="009C08FD" w:rsidRDefault="009C08FD" w:rsidP="009C08FD">
      <w:pPr>
        <w:pStyle w:val="a4"/>
        <w:jc w:val="left"/>
        <w:rPr>
          <w:b w:val="0"/>
          <w:bCs w:val="0"/>
        </w:rPr>
      </w:pPr>
    </w:p>
    <w:p w14:paraId="72713129" w14:textId="7B77DFF6" w:rsidR="00C2592C" w:rsidRDefault="00C2592C" w:rsidP="009C08FD">
      <w:pPr>
        <w:pStyle w:val="a4"/>
        <w:jc w:val="left"/>
        <w:rPr>
          <w:b w:val="0"/>
          <w:bCs w:val="0"/>
        </w:rPr>
      </w:pPr>
    </w:p>
    <w:p w14:paraId="40D7DA20" w14:textId="33D7DDE9" w:rsidR="00C2592C" w:rsidRDefault="00C2592C" w:rsidP="009C08FD">
      <w:pPr>
        <w:pStyle w:val="a4"/>
        <w:jc w:val="left"/>
        <w:rPr>
          <w:b w:val="0"/>
          <w:bCs w:val="0"/>
        </w:rPr>
      </w:pPr>
    </w:p>
    <w:p w14:paraId="7B68F6C7" w14:textId="04D026E9" w:rsidR="00C2592C" w:rsidRDefault="00C2592C" w:rsidP="009C08FD">
      <w:pPr>
        <w:pStyle w:val="a4"/>
        <w:jc w:val="left"/>
        <w:rPr>
          <w:b w:val="0"/>
          <w:bCs w:val="0"/>
        </w:rPr>
      </w:pPr>
    </w:p>
    <w:p w14:paraId="40715A70" w14:textId="57A75174" w:rsidR="00C2592C" w:rsidRDefault="00C2592C" w:rsidP="009C08FD">
      <w:pPr>
        <w:pStyle w:val="a4"/>
        <w:jc w:val="left"/>
        <w:rPr>
          <w:b w:val="0"/>
          <w:bCs w:val="0"/>
        </w:rPr>
      </w:pPr>
    </w:p>
    <w:p w14:paraId="48ECB604" w14:textId="77777777" w:rsidR="00C2592C" w:rsidRDefault="00C2592C" w:rsidP="009C08FD">
      <w:pPr>
        <w:pStyle w:val="a4"/>
        <w:jc w:val="left"/>
        <w:rPr>
          <w:b w:val="0"/>
          <w:bCs w:val="0"/>
        </w:rPr>
      </w:pPr>
    </w:p>
    <w:p w14:paraId="2250C6B3" w14:textId="77777777" w:rsidR="009C08FD" w:rsidRDefault="009C08FD" w:rsidP="009C08FD">
      <w:pPr>
        <w:pStyle w:val="a4"/>
        <w:jc w:val="left"/>
        <w:rPr>
          <w:b w:val="0"/>
          <w:bCs w:val="0"/>
        </w:rPr>
      </w:pPr>
    </w:p>
    <w:p w14:paraId="0FE3903B" w14:textId="77777777" w:rsidR="009C08FD" w:rsidRDefault="009C08FD" w:rsidP="009C08FD">
      <w:pPr>
        <w:pStyle w:val="a4"/>
        <w:jc w:val="left"/>
        <w:rPr>
          <w:b w:val="0"/>
          <w:bCs w:val="0"/>
        </w:rPr>
      </w:pPr>
    </w:p>
    <w:p w14:paraId="2820DAB0" w14:textId="77777777" w:rsidR="009C08FD" w:rsidRDefault="009C08FD" w:rsidP="00931234">
      <w:pPr>
        <w:pStyle w:val="a4"/>
        <w:ind w:left="9540" w:firstLine="372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>Приложение № 6</w:t>
      </w:r>
    </w:p>
    <w:p w14:paraId="165FBA67" w14:textId="77777777" w:rsidR="009C08FD" w:rsidRPr="006D4BF6" w:rsidRDefault="009C08FD" w:rsidP="00931234">
      <w:pPr>
        <w:pStyle w:val="a4"/>
        <w:ind w:left="8832" w:firstLine="1080"/>
        <w:jc w:val="left"/>
        <w:rPr>
          <w:b w:val="0"/>
          <w:bCs w:val="0"/>
        </w:rPr>
      </w:pPr>
      <w:r w:rsidRPr="006D4BF6">
        <w:rPr>
          <w:b w:val="0"/>
          <w:bCs w:val="0"/>
        </w:rPr>
        <w:t>утверждено решением</w:t>
      </w:r>
      <w:r>
        <w:rPr>
          <w:b w:val="0"/>
          <w:bCs w:val="0"/>
        </w:rPr>
        <w:t xml:space="preserve"> заседания</w:t>
      </w:r>
    </w:p>
    <w:p w14:paraId="717EC407" w14:textId="77777777" w:rsidR="009C08FD" w:rsidRPr="006D4BF6" w:rsidRDefault="009C08FD" w:rsidP="00931234">
      <w:pPr>
        <w:pStyle w:val="a4"/>
        <w:ind w:left="9912"/>
        <w:jc w:val="left"/>
        <w:rPr>
          <w:b w:val="0"/>
          <w:bCs w:val="0"/>
        </w:rPr>
      </w:pPr>
      <w:r w:rsidRPr="006D4BF6">
        <w:rPr>
          <w:b w:val="0"/>
          <w:bCs w:val="0"/>
        </w:rPr>
        <w:t xml:space="preserve">Совета </w:t>
      </w:r>
      <w:r>
        <w:rPr>
          <w:b w:val="0"/>
          <w:bCs w:val="0"/>
        </w:rPr>
        <w:t>с</w:t>
      </w:r>
      <w:r w:rsidRPr="006D4BF6">
        <w:rPr>
          <w:b w:val="0"/>
          <w:bCs w:val="0"/>
        </w:rPr>
        <w:t xml:space="preserve">ельского поселения  </w:t>
      </w:r>
      <w:r>
        <w:rPr>
          <w:b w:val="0"/>
          <w:bCs w:val="0"/>
        </w:rPr>
        <w:t>Нижнебалтачевский</w:t>
      </w:r>
      <w:r w:rsidRPr="006D4BF6">
        <w:rPr>
          <w:b w:val="0"/>
          <w:bCs w:val="0"/>
        </w:rPr>
        <w:t xml:space="preserve"> сельсовет муниципального района </w:t>
      </w:r>
    </w:p>
    <w:p w14:paraId="27332CBE" w14:textId="77777777" w:rsidR="009C08FD" w:rsidRDefault="009C08FD" w:rsidP="00931234">
      <w:pPr>
        <w:pStyle w:val="a4"/>
        <w:ind w:left="9480" w:firstLine="432"/>
        <w:jc w:val="left"/>
        <w:rPr>
          <w:b w:val="0"/>
          <w:bCs w:val="0"/>
        </w:rPr>
      </w:pPr>
      <w:r w:rsidRPr="006D4BF6">
        <w:rPr>
          <w:b w:val="0"/>
          <w:bCs w:val="0"/>
        </w:rPr>
        <w:t xml:space="preserve">Татышлинский район </w:t>
      </w:r>
    </w:p>
    <w:p w14:paraId="71483396" w14:textId="77777777" w:rsidR="009C08FD" w:rsidRPr="006D4BF6" w:rsidRDefault="009C08FD" w:rsidP="00931234">
      <w:pPr>
        <w:pStyle w:val="a4"/>
        <w:ind w:left="9480" w:firstLine="432"/>
        <w:jc w:val="left"/>
        <w:rPr>
          <w:b w:val="0"/>
          <w:bCs w:val="0"/>
        </w:rPr>
      </w:pPr>
      <w:r>
        <w:rPr>
          <w:b w:val="0"/>
          <w:bCs w:val="0"/>
        </w:rPr>
        <w:t>Республики Башкортостан</w:t>
      </w:r>
    </w:p>
    <w:p w14:paraId="79EFF507" w14:textId="306B464D" w:rsidR="009C08FD" w:rsidRDefault="009C08FD" w:rsidP="00931234">
      <w:pPr>
        <w:pStyle w:val="a4"/>
        <w:ind w:left="8832" w:firstLine="1080"/>
        <w:jc w:val="left"/>
        <w:rPr>
          <w:b w:val="0"/>
          <w:bCs w:val="0"/>
        </w:rPr>
      </w:pPr>
      <w:r w:rsidRPr="006D4BF6">
        <w:rPr>
          <w:b w:val="0"/>
          <w:bCs w:val="0"/>
        </w:rPr>
        <w:t xml:space="preserve">от </w:t>
      </w:r>
      <w:r>
        <w:rPr>
          <w:b w:val="0"/>
          <w:bCs w:val="0"/>
        </w:rPr>
        <w:t>«___»</w:t>
      </w:r>
      <w:r w:rsidRPr="006D4BF6">
        <w:rPr>
          <w:b w:val="0"/>
          <w:bCs w:val="0"/>
        </w:rPr>
        <w:t>____________  20</w:t>
      </w:r>
      <w:r>
        <w:rPr>
          <w:b w:val="0"/>
          <w:bCs w:val="0"/>
        </w:rPr>
        <w:t>20</w:t>
      </w:r>
      <w:r w:rsidRPr="006D4BF6">
        <w:rPr>
          <w:b w:val="0"/>
          <w:bCs w:val="0"/>
        </w:rPr>
        <w:t xml:space="preserve"> года   </w:t>
      </w:r>
      <w:r>
        <w:rPr>
          <w:b w:val="0"/>
          <w:bCs w:val="0"/>
        </w:rPr>
        <w:t>№____</w:t>
      </w:r>
    </w:p>
    <w:p w14:paraId="1E74D6C2" w14:textId="77777777" w:rsidR="00931234" w:rsidRPr="006D4BF6" w:rsidRDefault="00931234" w:rsidP="00931234">
      <w:pPr>
        <w:pStyle w:val="a4"/>
        <w:ind w:left="8832" w:firstLine="1080"/>
        <w:jc w:val="left"/>
        <w:rPr>
          <w:b w:val="0"/>
          <w:bCs w:val="0"/>
        </w:rPr>
      </w:pPr>
    </w:p>
    <w:p w14:paraId="6515FFE2" w14:textId="77777777" w:rsidR="00931234" w:rsidRDefault="00931234" w:rsidP="009C08FD">
      <w:pPr>
        <w:pStyle w:val="1"/>
        <w:rPr>
          <w:b w:val="0"/>
          <w:bCs w:val="0"/>
          <w:sz w:val="28"/>
          <w:szCs w:val="28"/>
        </w:rPr>
      </w:pPr>
    </w:p>
    <w:p w14:paraId="3EB4F1FE" w14:textId="5BBFB880" w:rsidR="009C08FD" w:rsidRPr="00931234" w:rsidRDefault="009C08FD" w:rsidP="009C08FD">
      <w:pPr>
        <w:pStyle w:val="1"/>
        <w:rPr>
          <w:b w:val="0"/>
          <w:bCs w:val="0"/>
          <w:sz w:val="28"/>
          <w:szCs w:val="28"/>
        </w:rPr>
      </w:pPr>
      <w:r w:rsidRPr="00931234">
        <w:rPr>
          <w:b w:val="0"/>
          <w:bCs w:val="0"/>
          <w:sz w:val="28"/>
          <w:szCs w:val="28"/>
        </w:rPr>
        <w:t>РАСПРЕДЕЛЕНИЕ</w:t>
      </w:r>
    </w:p>
    <w:p w14:paraId="06CB25F9" w14:textId="77777777" w:rsidR="00931234" w:rsidRPr="00931234" w:rsidRDefault="009C08FD" w:rsidP="00931234">
      <w:pPr>
        <w:tabs>
          <w:tab w:val="left" w:pos="5740"/>
        </w:tabs>
        <w:jc w:val="center"/>
        <w:rPr>
          <w:sz w:val="28"/>
          <w:szCs w:val="28"/>
        </w:rPr>
      </w:pPr>
      <w:r w:rsidRPr="00931234">
        <w:rPr>
          <w:sz w:val="28"/>
          <w:szCs w:val="28"/>
        </w:rPr>
        <w:t xml:space="preserve">бюджетных ассигнований  бюджета </w:t>
      </w:r>
      <w:r w:rsidR="00931234" w:rsidRPr="00931234">
        <w:rPr>
          <w:sz w:val="28"/>
          <w:szCs w:val="28"/>
        </w:rPr>
        <w:t>сельского поселения Нижнебалтачевский сельсовет</w:t>
      </w:r>
    </w:p>
    <w:p w14:paraId="3A7C820C" w14:textId="77777777" w:rsidR="00931234" w:rsidRPr="00931234" w:rsidRDefault="00931234" w:rsidP="00931234">
      <w:pPr>
        <w:tabs>
          <w:tab w:val="left" w:pos="5740"/>
        </w:tabs>
        <w:jc w:val="center"/>
        <w:rPr>
          <w:sz w:val="28"/>
          <w:szCs w:val="28"/>
        </w:rPr>
      </w:pPr>
      <w:r w:rsidRPr="00931234">
        <w:rPr>
          <w:sz w:val="28"/>
          <w:szCs w:val="28"/>
        </w:rPr>
        <w:t xml:space="preserve">муниципального района Татышлинский район Республики Башкортостан </w:t>
      </w:r>
    </w:p>
    <w:p w14:paraId="2C8102C0" w14:textId="77777777" w:rsidR="009C08FD" w:rsidRPr="00931234" w:rsidRDefault="009C08FD" w:rsidP="009C08FD">
      <w:pPr>
        <w:jc w:val="center"/>
        <w:rPr>
          <w:sz w:val="28"/>
          <w:szCs w:val="28"/>
        </w:rPr>
      </w:pPr>
      <w:r w:rsidRPr="00931234">
        <w:rPr>
          <w:sz w:val="28"/>
          <w:szCs w:val="28"/>
        </w:rPr>
        <w:t>на плановый период 2022 и 2023  годов по разделам и подразделам классификации расходов бюджета</w:t>
      </w:r>
    </w:p>
    <w:p w14:paraId="6C535790" w14:textId="77777777" w:rsidR="009C08FD" w:rsidRDefault="009C08FD" w:rsidP="009C08FD">
      <w:pPr>
        <w:jc w:val="center"/>
      </w:pPr>
      <w:r>
        <w:t xml:space="preserve">                                                                                                                                                                         </w:t>
      </w:r>
    </w:p>
    <w:tbl>
      <w:tblPr>
        <w:tblW w:w="14764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8"/>
        <w:gridCol w:w="905"/>
        <w:gridCol w:w="1544"/>
        <w:gridCol w:w="753"/>
        <w:gridCol w:w="850"/>
        <w:gridCol w:w="1134"/>
      </w:tblGrid>
      <w:tr w:rsidR="009C08FD" w:rsidRPr="00CD6406" w14:paraId="4DAB25DA" w14:textId="77777777" w:rsidTr="004001B1">
        <w:trPr>
          <w:trHeight w:val="541"/>
        </w:trPr>
        <w:tc>
          <w:tcPr>
            <w:tcW w:w="9578" w:type="dxa"/>
            <w:vMerge w:val="restart"/>
          </w:tcPr>
          <w:p w14:paraId="54532B05" w14:textId="77777777" w:rsidR="009C08FD" w:rsidRPr="00CD6406" w:rsidRDefault="009C08FD" w:rsidP="009C08FD">
            <w:pPr>
              <w:jc w:val="center"/>
              <w:rPr>
                <w:b/>
              </w:rPr>
            </w:pPr>
            <w:r w:rsidRPr="00CD6406">
              <w:rPr>
                <w:b/>
              </w:rPr>
              <w:t>Наименование</w:t>
            </w:r>
          </w:p>
        </w:tc>
        <w:tc>
          <w:tcPr>
            <w:tcW w:w="905" w:type="dxa"/>
            <w:vMerge w:val="restart"/>
          </w:tcPr>
          <w:p w14:paraId="15A63476" w14:textId="77777777" w:rsidR="009C08FD" w:rsidRPr="00CD6406" w:rsidRDefault="009C08FD" w:rsidP="009C08FD">
            <w:pPr>
              <w:jc w:val="center"/>
              <w:rPr>
                <w:b/>
              </w:rPr>
            </w:pPr>
            <w:r w:rsidRPr="00CD6406">
              <w:rPr>
                <w:b/>
              </w:rPr>
              <w:t>РзПз</w:t>
            </w:r>
          </w:p>
        </w:tc>
        <w:tc>
          <w:tcPr>
            <w:tcW w:w="1544" w:type="dxa"/>
            <w:vMerge w:val="restart"/>
            <w:textDirection w:val="lrTbV"/>
          </w:tcPr>
          <w:p w14:paraId="24375DF3" w14:textId="77777777" w:rsidR="009C08FD" w:rsidRPr="00CD6406" w:rsidRDefault="009C08FD" w:rsidP="009C08FD">
            <w:pPr>
              <w:jc w:val="center"/>
              <w:rPr>
                <w:b/>
              </w:rPr>
            </w:pPr>
            <w:r w:rsidRPr="00CD6406">
              <w:rPr>
                <w:b/>
              </w:rPr>
              <w:t>Цс</w:t>
            </w:r>
          </w:p>
        </w:tc>
        <w:tc>
          <w:tcPr>
            <w:tcW w:w="753" w:type="dxa"/>
            <w:vMerge w:val="restart"/>
            <w:textDirection w:val="lrTbV"/>
          </w:tcPr>
          <w:p w14:paraId="7B1BE6E6" w14:textId="77777777" w:rsidR="009C08FD" w:rsidRPr="00CD6406" w:rsidRDefault="009C08FD" w:rsidP="009C08FD">
            <w:pPr>
              <w:jc w:val="center"/>
              <w:rPr>
                <w:b/>
              </w:rPr>
            </w:pPr>
            <w:r w:rsidRPr="00CD6406">
              <w:rPr>
                <w:b/>
              </w:rPr>
              <w:t>Вр</w:t>
            </w:r>
          </w:p>
        </w:tc>
        <w:tc>
          <w:tcPr>
            <w:tcW w:w="1984" w:type="dxa"/>
            <w:gridSpan w:val="2"/>
          </w:tcPr>
          <w:p w14:paraId="78760B86" w14:textId="77777777" w:rsidR="009C08FD" w:rsidRPr="00CD6406" w:rsidRDefault="009C08FD" w:rsidP="009C08FD">
            <w:pPr>
              <w:jc w:val="center"/>
              <w:rPr>
                <w:b/>
              </w:rPr>
            </w:pPr>
            <w:r w:rsidRPr="00CD6406">
              <w:rPr>
                <w:b/>
              </w:rPr>
              <w:t>Сумма</w:t>
            </w:r>
          </w:p>
          <w:p w14:paraId="63A50B30" w14:textId="77777777" w:rsidR="009C08FD" w:rsidRPr="00CD6406" w:rsidRDefault="009C08FD" w:rsidP="009C08FD">
            <w:pPr>
              <w:jc w:val="center"/>
              <w:rPr>
                <w:b/>
              </w:rPr>
            </w:pPr>
            <w:r w:rsidRPr="00CD6406">
              <w:rPr>
                <w:b/>
              </w:rPr>
              <w:t>(тыс. руб.)</w:t>
            </w:r>
          </w:p>
        </w:tc>
      </w:tr>
      <w:tr w:rsidR="009C08FD" w14:paraId="6A3241BF" w14:textId="77777777" w:rsidTr="004001B1">
        <w:tc>
          <w:tcPr>
            <w:tcW w:w="9578" w:type="dxa"/>
            <w:vMerge/>
          </w:tcPr>
          <w:p w14:paraId="39D7E7E0" w14:textId="77777777" w:rsidR="009C08FD" w:rsidRDefault="009C08FD" w:rsidP="009C08FD"/>
        </w:tc>
        <w:tc>
          <w:tcPr>
            <w:tcW w:w="905" w:type="dxa"/>
            <w:vMerge/>
          </w:tcPr>
          <w:p w14:paraId="2AE74163" w14:textId="77777777" w:rsidR="009C08FD" w:rsidRDefault="009C08FD" w:rsidP="009C08FD"/>
        </w:tc>
        <w:tc>
          <w:tcPr>
            <w:tcW w:w="1544" w:type="dxa"/>
            <w:vMerge/>
            <w:textDirection w:val="lrTbV"/>
          </w:tcPr>
          <w:p w14:paraId="04C4319C" w14:textId="77777777" w:rsidR="009C08FD" w:rsidRDefault="009C08FD" w:rsidP="009C08FD"/>
        </w:tc>
        <w:tc>
          <w:tcPr>
            <w:tcW w:w="753" w:type="dxa"/>
            <w:vMerge/>
            <w:textDirection w:val="lrTbV"/>
          </w:tcPr>
          <w:p w14:paraId="75AFDB73" w14:textId="77777777" w:rsidR="009C08FD" w:rsidRDefault="009C08FD" w:rsidP="009C08FD"/>
        </w:tc>
        <w:tc>
          <w:tcPr>
            <w:tcW w:w="850" w:type="dxa"/>
          </w:tcPr>
          <w:p w14:paraId="7682CA4D" w14:textId="77777777" w:rsidR="009C08FD" w:rsidRPr="00CD6406" w:rsidRDefault="009C08FD" w:rsidP="009C08FD">
            <w:pPr>
              <w:jc w:val="center"/>
              <w:rPr>
                <w:b/>
              </w:rPr>
            </w:pPr>
            <w:r w:rsidRPr="00CD6406">
              <w:rPr>
                <w:b/>
              </w:rPr>
              <w:t>20</w:t>
            </w:r>
            <w:r>
              <w:rPr>
                <w:b/>
              </w:rPr>
              <w:t xml:space="preserve">22 </w:t>
            </w:r>
            <w:r w:rsidRPr="00CD6406">
              <w:rPr>
                <w:b/>
              </w:rPr>
              <w:t>год</w:t>
            </w:r>
          </w:p>
        </w:tc>
        <w:tc>
          <w:tcPr>
            <w:tcW w:w="1134" w:type="dxa"/>
          </w:tcPr>
          <w:p w14:paraId="1297F22C" w14:textId="77777777" w:rsidR="009C08FD" w:rsidRPr="00CD6406" w:rsidRDefault="009C08FD" w:rsidP="009C08FD">
            <w:pPr>
              <w:jc w:val="center"/>
              <w:rPr>
                <w:b/>
              </w:rPr>
            </w:pPr>
            <w:r w:rsidRPr="00CD6406">
              <w:rPr>
                <w:b/>
              </w:rPr>
              <w:t>20</w:t>
            </w:r>
            <w:r>
              <w:rPr>
                <w:b/>
              </w:rPr>
              <w:t xml:space="preserve">23 </w:t>
            </w:r>
            <w:r w:rsidRPr="00CD6406">
              <w:rPr>
                <w:b/>
              </w:rPr>
              <w:t>год</w:t>
            </w:r>
          </w:p>
        </w:tc>
      </w:tr>
      <w:tr w:rsidR="009C08FD" w:rsidRPr="00295097" w14:paraId="4598C179" w14:textId="77777777" w:rsidTr="004001B1">
        <w:tc>
          <w:tcPr>
            <w:tcW w:w="9578" w:type="dxa"/>
          </w:tcPr>
          <w:p w14:paraId="25112C55" w14:textId="77777777" w:rsidR="009C08FD" w:rsidRPr="00CD6406" w:rsidRDefault="009C08FD" w:rsidP="009C08FD">
            <w:pPr>
              <w:pStyle w:val="2"/>
              <w:jc w:val="center"/>
              <w:rPr>
                <w:b w:val="0"/>
              </w:rPr>
            </w:pPr>
            <w:r w:rsidRPr="00CD6406">
              <w:rPr>
                <w:b w:val="0"/>
              </w:rPr>
              <w:t>1</w:t>
            </w:r>
          </w:p>
        </w:tc>
        <w:tc>
          <w:tcPr>
            <w:tcW w:w="905" w:type="dxa"/>
          </w:tcPr>
          <w:p w14:paraId="1EDE7A98" w14:textId="77777777" w:rsidR="009C08FD" w:rsidRPr="00CD6406" w:rsidRDefault="009C08FD" w:rsidP="009C08FD">
            <w:pPr>
              <w:jc w:val="center"/>
              <w:rPr>
                <w:bCs/>
              </w:rPr>
            </w:pPr>
            <w:r w:rsidRPr="00CD6406">
              <w:rPr>
                <w:bCs/>
              </w:rPr>
              <w:t>2</w:t>
            </w:r>
          </w:p>
        </w:tc>
        <w:tc>
          <w:tcPr>
            <w:tcW w:w="1544" w:type="dxa"/>
          </w:tcPr>
          <w:p w14:paraId="5811D828" w14:textId="77777777" w:rsidR="009C08FD" w:rsidRPr="00CD6406" w:rsidRDefault="009C08FD" w:rsidP="009C08FD">
            <w:pPr>
              <w:jc w:val="center"/>
              <w:rPr>
                <w:bCs/>
              </w:rPr>
            </w:pPr>
            <w:r w:rsidRPr="00CD6406">
              <w:rPr>
                <w:bCs/>
              </w:rPr>
              <w:t>3</w:t>
            </w:r>
          </w:p>
        </w:tc>
        <w:tc>
          <w:tcPr>
            <w:tcW w:w="753" w:type="dxa"/>
          </w:tcPr>
          <w:p w14:paraId="3F9E668D" w14:textId="77777777" w:rsidR="009C08FD" w:rsidRPr="00CD6406" w:rsidRDefault="009C08FD" w:rsidP="009C08FD">
            <w:pPr>
              <w:jc w:val="center"/>
              <w:rPr>
                <w:bCs/>
              </w:rPr>
            </w:pPr>
            <w:r w:rsidRPr="00CD6406">
              <w:rPr>
                <w:bCs/>
              </w:rPr>
              <w:t>4</w:t>
            </w:r>
          </w:p>
        </w:tc>
        <w:tc>
          <w:tcPr>
            <w:tcW w:w="850" w:type="dxa"/>
          </w:tcPr>
          <w:p w14:paraId="3AD0F7E7" w14:textId="77777777" w:rsidR="009C08FD" w:rsidRPr="00295097" w:rsidRDefault="009C08FD" w:rsidP="009C08FD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7DC33A19" w14:textId="77777777" w:rsidR="009C08FD" w:rsidRPr="00295097" w:rsidRDefault="009C08FD" w:rsidP="009C08FD">
            <w:pPr>
              <w:jc w:val="center"/>
            </w:pPr>
            <w:r>
              <w:t>6</w:t>
            </w:r>
          </w:p>
        </w:tc>
      </w:tr>
      <w:tr w:rsidR="009C08FD" w:rsidRPr="002F5A7A" w14:paraId="32EFA8D3" w14:textId="77777777" w:rsidTr="004001B1">
        <w:tc>
          <w:tcPr>
            <w:tcW w:w="9578" w:type="dxa"/>
          </w:tcPr>
          <w:p w14:paraId="10432A7B" w14:textId="77777777" w:rsidR="009C08FD" w:rsidRDefault="009C08FD" w:rsidP="009C08FD">
            <w:pPr>
              <w:pStyle w:val="2"/>
            </w:pPr>
            <w:r>
              <w:t>ВСЕГО</w:t>
            </w:r>
          </w:p>
        </w:tc>
        <w:tc>
          <w:tcPr>
            <w:tcW w:w="905" w:type="dxa"/>
          </w:tcPr>
          <w:p w14:paraId="7BC17D42" w14:textId="77777777" w:rsidR="009C08FD" w:rsidRPr="00CD6406" w:rsidRDefault="009C08FD" w:rsidP="009C08FD">
            <w:pPr>
              <w:rPr>
                <w:b/>
                <w:bCs/>
              </w:rPr>
            </w:pPr>
          </w:p>
        </w:tc>
        <w:tc>
          <w:tcPr>
            <w:tcW w:w="1544" w:type="dxa"/>
          </w:tcPr>
          <w:p w14:paraId="48EF3F3E" w14:textId="77777777" w:rsidR="009C08FD" w:rsidRPr="00CD6406" w:rsidRDefault="009C08FD" w:rsidP="009C08FD">
            <w:pPr>
              <w:rPr>
                <w:b/>
                <w:bCs/>
              </w:rPr>
            </w:pPr>
          </w:p>
        </w:tc>
        <w:tc>
          <w:tcPr>
            <w:tcW w:w="753" w:type="dxa"/>
          </w:tcPr>
          <w:p w14:paraId="1D5A0784" w14:textId="77777777" w:rsidR="009C08FD" w:rsidRPr="00CD6406" w:rsidRDefault="009C08FD" w:rsidP="009C08FD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DF0C33" w14:textId="77777777" w:rsidR="009C08FD" w:rsidRPr="00365981" w:rsidRDefault="009C08FD" w:rsidP="009C08FD">
            <w:pPr>
              <w:jc w:val="center"/>
              <w:rPr>
                <w:b/>
              </w:rPr>
            </w:pPr>
            <w:r>
              <w:rPr>
                <w:b/>
              </w:rPr>
              <w:t>3598</w:t>
            </w:r>
          </w:p>
        </w:tc>
        <w:tc>
          <w:tcPr>
            <w:tcW w:w="1134" w:type="dxa"/>
          </w:tcPr>
          <w:p w14:paraId="04E3D1AE" w14:textId="77777777" w:rsidR="009C08FD" w:rsidRPr="00365981" w:rsidRDefault="009C08FD" w:rsidP="009C08FD">
            <w:pPr>
              <w:jc w:val="center"/>
              <w:rPr>
                <w:b/>
              </w:rPr>
            </w:pPr>
            <w:r>
              <w:rPr>
                <w:b/>
              </w:rPr>
              <w:t>3644</w:t>
            </w:r>
          </w:p>
        </w:tc>
      </w:tr>
      <w:tr w:rsidR="009C08FD" w:rsidRPr="002F5A7A" w14:paraId="3CEAC0AE" w14:textId="77777777" w:rsidTr="004001B1">
        <w:tc>
          <w:tcPr>
            <w:tcW w:w="9578" w:type="dxa"/>
          </w:tcPr>
          <w:p w14:paraId="2F2C6B5D" w14:textId="77777777" w:rsidR="009C08FD" w:rsidRDefault="009C08FD" w:rsidP="009C08FD">
            <w:pPr>
              <w:pStyle w:val="2"/>
            </w:pPr>
            <w:r>
              <w:t>ОБЩЕГОСУДАРСТВЕННЫЕ ВОПРОСЫ</w:t>
            </w:r>
          </w:p>
        </w:tc>
        <w:tc>
          <w:tcPr>
            <w:tcW w:w="905" w:type="dxa"/>
          </w:tcPr>
          <w:p w14:paraId="561F97EA" w14:textId="77777777" w:rsidR="009C08FD" w:rsidRPr="00CD6406" w:rsidRDefault="009C08FD" w:rsidP="009C08FD">
            <w:pPr>
              <w:rPr>
                <w:b/>
                <w:bCs/>
              </w:rPr>
            </w:pPr>
            <w:r w:rsidRPr="00CD6406">
              <w:rPr>
                <w:b/>
                <w:bCs/>
              </w:rPr>
              <w:t>0100</w:t>
            </w:r>
          </w:p>
        </w:tc>
        <w:tc>
          <w:tcPr>
            <w:tcW w:w="1544" w:type="dxa"/>
          </w:tcPr>
          <w:p w14:paraId="1513D0A4" w14:textId="77777777" w:rsidR="009C08FD" w:rsidRPr="00CD6406" w:rsidRDefault="009C08FD" w:rsidP="009C08FD">
            <w:pPr>
              <w:rPr>
                <w:b/>
                <w:bCs/>
              </w:rPr>
            </w:pPr>
          </w:p>
        </w:tc>
        <w:tc>
          <w:tcPr>
            <w:tcW w:w="753" w:type="dxa"/>
          </w:tcPr>
          <w:p w14:paraId="3437D4E2" w14:textId="77777777" w:rsidR="009C08FD" w:rsidRPr="00CD6406" w:rsidRDefault="009C08FD" w:rsidP="009C08FD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CEEA982" w14:textId="77777777" w:rsidR="009C08FD" w:rsidRDefault="009C08FD" w:rsidP="009C08FD">
            <w:pPr>
              <w:jc w:val="center"/>
            </w:pPr>
            <w:r>
              <w:t>3068</w:t>
            </w:r>
          </w:p>
          <w:p w14:paraId="4AE9BE09" w14:textId="77777777" w:rsidR="009C08FD" w:rsidRPr="00686409" w:rsidRDefault="009C08FD" w:rsidP="009C08FD">
            <w:pPr>
              <w:jc w:val="center"/>
            </w:pPr>
          </w:p>
        </w:tc>
        <w:tc>
          <w:tcPr>
            <w:tcW w:w="1134" w:type="dxa"/>
          </w:tcPr>
          <w:p w14:paraId="042C48FF" w14:textId="77777777" w:rsidR="009C08FD" w:rsidRDefault="009C08FD" w:rsidP="009C08FD">
            <w:pPr>
              <w:jc w:val="center"/>
            </w:pPr>
            <w:r>
              <w:t>3101</w:t>
            </w:r>
          </w:p>
          <w:p w14:paraId="31F91D6E" w14:textId="77777777" w:rsidR="009C08FD" w:rsidRPr="00396595" w:rsidRDefault="009C08FD" w:rsidP="009C08FD">
            <w:pPr>
              <w:jc w:val="center"/>
            </w:pPr>
          </w:p>
        </w:tc>
      </w:tr>
      <w:tr w:rsidR="009C08FD" w:rsidRPr="002F5A7A" w14:paraId="30D82C23" w14:textId="77777777" w:rsidTr="004001B1">
        <w:tc>
          <w:tcPr>
            <w:tcW w:w="9578" w:type="dxa"/>
          </w:tcPr>
          <w:p w14:paraId="14EEA423" w14:textId="77777777" w:rsidR="009C08FD" w:rsidRPr="008749EF" w:rsidRDefault="009C08FD" w:rsidP="009C08FD">
            <w:r w:rsidRPr="008749E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5" w:type="dxa"/>
          </w:tcPr>
          <w:p w14:paraId="221B8CC9" w14:textId="77777777" w:rsidR="009C08FD" w:rsidRDefault="009C08FD" w:rsidP="009C08FD">
            <w:r>
              <w:t>0102</w:t>
            </w:r>
          </w:p>
        </w:tc>
        <w:tc>
          <w:tcPr>
            <w:tcW w:w="1544" w:type="dxa"/>
          </w:tcPr>
          <w:p w14:paraId="15F4CC18" w14:textId="77777777" w:rsidR="009C08FD" w:rsidRDefault="009C08FD" w:rsidP="009C08FD"/>
        </w:tc>
        <w:tc>
          <w:tcPr>
            <w:tcW w:w="753" w:type="dxa"/>
          </w:tcPr>
          <w:p w14:paraId="6B467CB9" w14:textId="77777777" w:rsidR="009C08FD" w:rsidRDefault="009C08FD" w:rsidP="009C08FD"/>
        </w:tc>
        <w:tc>
          <w:tcPr>
            <w:tcW w:w="850" w:type="dxa"/>
          </w:tcPr>
          <w:p w14:paraId="0A2BB467" w14:textId="77777777" w:rsidR="009C08FD" w:rsidRPr="002F5A7A" w:rsidRDefault="009C08FD" w:rsidP="009C08FD">
            <w:pPr>
              <w:jc w:val="center"/>
            </w:pPr>
            <w:r>
              <w:t>1075</w:t>
            </w:r>
          </w:p>
        </w:tc>
        <w:tc>
          <w:tcPr>
            <w:tcW w:w="1134" w:type="dxa"/>
          </w:tcPr>
          <w:p w14:paraId="49B49C2C" w14:textId="77777777" w:rsidR="009C08FD" w:rsidRPr="002F5A7A" w:rsidRDefault="009C08FD" w:rsidP="009C08FD">
            <w:pPr>
              <w:jc w:val="center"/>
            </w:pPr>
            <w:r>
              <w:t>1075</w:t>
            </w:r>
          </w:p>
        </w:tc>
      </w:tr>
      <w:tr w:rsidR="009C08FD" w:rsidRPr="002F5A7A" w14:paraId="4210C107" w14:textId="77777777" w:rsidTr="004001B1">
        <w:tc>
          <w:tcPr>
            <w:tcW w:w="9578" w:type="dxa"/>
            <w:textDirection w:val="lrTbV"/>
          </w:tcPr>
          <w:p w14:paraId="7022009F" w14:textId="77777777" w:rsidR="009C08FD" w:rsidRPr="0077258A" w:rsidRDefault="009C08FD" w:rsidP="009C08FD">
            <w:r>
              <w:t>Совершенствование деятельности органов местного самоуправления  по реализации вопросов местного значения</w:t>
            </w:r>
          </w:p>
        </w:tc>
        <w:tc>
          <w:tcPr>
            <w:tcW w:w="905" w:type="dxa"/>
            <w:textDirection w:val="lrTbV"/>
          </w:tcPr>
          <w:p w14:paraId="637EBFA8" w14:textId="77777777" w:rsidR="009C08FD" w:rsidRDefault="009C08FD" w:rsidP="009C08FD">
            <w:r>
              <w:t>0102</w:t>
            </w:r>
          </w:p>
        </w:tc>
        <w:tc>
          <w:tcPr>
            <w:tcW w:w="1544" w:type="dxa"/>
            <w:textDirection w:val="lrTbV"/>
          </w:tcPr>
          <w:p w14:paraId="108B7F74" w14:textId="77777777" w:rsidR="009C08FD" w:rsidRDefault="009C08FD" w:rsidP="009C08FD">
            <w:r>
              <w:t>1010100000</w:t>
            </w:r>
          </w:p>
        </w:tc>
        <w:tc>
          <w:tcPr>
            <w:tcW w:w="753" w:type="dxa"/>
          </w:tcPr>
          <w:p w14:paraId="52A53C70" w14:textId="77777777" w:rsidR="009C08FD" w:rsidRDefault="009C08FD" w:rsidP="009C08FD"/>
        </w:tc>
        <w:tc>
          <w:tcPr>
            <w:tcW w:w="850" w:type="dxa"/>
          </w:tcPr>
          <w:p w14:paraId="280C707A" w14:textId="77777777" w:rsidR="009C08FD" w:rsidRPr="002F5A7A" w:rsidRDefault="009C08FD" w:rsidP="009C08FD">
            <w:pPr>
              <w:jc w:val="center"/>
            </w:pPr>
            <w:r>
              <w:t>1075</w:t>
            </w:r>
          </w:p>
        </w:tc>
        <w:tc>
          <w:tcPr>
            <w:tcW w:w="1134" w:type="dxa"/>
          </w:tcPr>
          <w:p w14:paraId="0043BF5B" w14:textId="77777777" w:rsidR="009C08FD" w:rsidRPr="002F5A7A" w:rsidRDefault="009C08FD" w:rsidP="009C08FD">
            <w:pPr>
              <w:jc w:val="center"/>
            </w:pPr>
            <w:r>
              <w:t>1075</w:t>
            </w:r>
          </w:p>
        </w:tc>
      </w:tr>
      <w:tr w:rsidR="009C08FD" w:rsidRPr="002F5A7A" w14:paraId="42E26711" w14:textId="77777777" w:rsidTr="004001B1">
        <w:tc>
          <w:tcPr>
            <w:tcW w:w="9578" w:type="dxa"/>
            <w:textDirection w:val="lrTbV"/>
          </w:tcPr>
          <w:p w14:paraId="17CA0183" w14:textId="77777777" w:rsidR="009C08FD" w:rsidRPr="00431274" w:rsidRDefault="009C08FD" w:rsidP="009C08FD">
            <w:r w:rsidRPr="00431274">
              <w:t>Глава муниципального образования</w:t>
            </w:r>
          </w:p>
        </w:tc>
        <w:tc>
          <w:tcPr>
            <w:tcW w:w="905" w:type="dxa"/>
            <w:textDirection w:val="lrTbV"/>
          </w:tcPr>
          <w:p w14:paraId="3BA8C9E5" w14:textId="77777777" w:rsidR="009C08FD" w:rsidRDefault="009C08FD" w:rsidP="009C08FD">
            <w:r>
              <w:t>0102</w:t>
            </w:r>
          </w:p>
        </w:tc>
        <w:tc>
          <w:tcPr>
            <w:tcW w:w="1544" w:type="dxa"/>
            <w:textDirection w:val="lrTbV"/>
          </w:tcPr>
          <w:p w14:paraId="55561EB9" w14:textId="77777777" w:rsidR="009C08FD" w:rsidRDefault="009C08FD" w:rsidP="009C08FD">
            <w:r>
              <w:t>1010102030</w:t>
            </w:r>
          </w:p>
        </w:tc>
        <w:tc>
          <w:tcPr>
            <w:tcW w:w="753" w:type="dxa"/>
          </w:tcPr>
          <w:p w14:paraId="63E57273" w14:textId="77777777" w:rsidR="009C08FD" w:rsidRDefault="009C08FD" w:rsidP="009C08FD"/>
        </w:tc>
        <w:tc>
          <w:tcPr>
            <w:tcW w:w="850" w:type="dxa"/>
          </w:tcPr>
          <w:p w14:paraId="74649E69" w14:textId="77777777" w:rsidR="009C08FD" w:rsidRPr="002F5A7A" w:rsidRDefault="009C08FD" w:rsidP="009C08FD">
            <w:pPr>
              <w:jc w:val="center"/>
            </w:pPr>
            <w:r>
              <w:t>1075</w:t>
            </w:r>
          </w:p>
        </w:tc>
        <w:tc>
          <w:tcPr>
            <w:tcW w:w="1134" w:type="dxa"/>
          </w:tcPr>
          <w:p w14:paraId="531E0CEB" w14:textId="77777777" w:rsidR="009C08FD" w:rsidRPr="002F5A7A" w:rsidRDefault="009C08FD" w:rsidP="009C08FD">
            <w:pPr>
              <w:jc w:val="center"/>
            </w:pPr>
            <w:r>
              <w:t>1075</w:t>
            </w:r>
          </w:p>
        </w:tc>
      </w:tr>
      <w:tr w:rsidR="009C08FD" w:rsidRPr="002F5A7A" w14:paraId="60B59763" w14:textId="77777777" w:rsidTr="004001B1">
        <w:tc>
          <w:tcPr>
            <w:tcW w:w="9578" w:type="dxa"/>
          </w:tcPr>
          <w:p w14:paraId="0298CCE6" w14:textId="77777777" w:rsidR="009C08FD" w:rsidRPr="00D63A5A" w:rsidRDefault="009C08FD" w:rsidP="009C08FD">
            <w:r w:rsidRPr="00D63A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5" w:type="dxa"/>
          </w:tcPr>
          <w:p w14:paraId="3AF93F3D" w14:textId="77777777" w:rsidR="009C08FD" w:rsidRDefault="009C08FD" w:rsidP="009C08FD">
            <w:r>
              <w:t>0102</w:t>
            </w:r>
          </w:p>
        </w:tc>
        <w:tc>
          <w:tcPr>
            <w:tcW w:w="1544" w:type="dxa"/>
            <w:textDirection w:val="lrTbV"/>
          </w:tcPr>
          <w:p w14:paraId="06FBDD09" w14:textId="77777777" w:rsidR="009C08FD" w:rsidRDefault="009C08FD" w:rsidP="009C08FD">
            <w:r>
              <w:t>1010102030</w:t>
            </w:r>
          </w:p>
        </w:tc>
        <w:tc>
          <w:tcPr>
            <w:tcW w:w="753" w:type="dxa"/>
          </w:tcPr>
          <w:p w14:paraId="075B4C88" w14:textId="77777777" w:rsidR="009C08FD" w:rsidRPr="00CD6406" w:rsidRDefault="009C08FD" w:rsidP="009C08FD">
            <w:pPr>
              <w:spacing w:after="60"/>
              <w:rPr>
                <w:bCs/>
                <w:snapToGrid w:val="0"/>
                <w:color w:val="000000"/>
              </w:rPr>
            </w:pPr>
            <w:r w:rsidRPr="00CD6406">
              <w:rPr>
                <w:bCs/>
                <w:snapToGrid w:val="0"/>
                <w:color w:val="000000"/>
              </w:rPr>
              <w:t>100</w:t>
            </w:r>
          </w:p>
        </w:tc>
        <w:tc>
          <w:tcPr>
            <w:tcW w:w="850" w:type="dxa"/>
          </w:tcPr>
          <w:p w14:paraId="5493C1F7" w14:textId="77777777" w:rsidR="009C08FD" w:rsidRPr="002F5A7A" w:rsidRDefault="009C08FD" w:rsidP="009C08FD">
            <w:pPr>
              <w:jc w:val="center"/>
            </w:pPr>
            <w:r>
              <w:t>1075</w:t>
            </w:r>
          </w:p>
        </w:tc>
        <w:tc>
          <w:tcPr>
            <w:tcW w:w="1134" w:type="dxa"/>
          </w:tcPr>
          <w:p w14:paraId="4385024A" w14:textId="77777777" w:rsidR="009C08FD" w:rsidRPr="002F5A7A" w:rsidRDefault="009C08FD" w:rsidP="009C08FD">
            <w:pPr>
              <w:jc w:val="center"/>
            </w:pPr>
            <w:r>
              <w:t>1075</w:t>
            </w:r>
          </w:p>
        </w:tc>
      </w:tr>
      <w:tr w:rsidR="009C08FD" w:rsidRPr="002F5A7A" w14:paraId="3039FF6C" w14:textId="77777777" w:rsidTr="004001B1">
        <w:tc>
          <w:tcPr>
            <w:tcW w:w="9578" w:type="dxa"/>
          </w:tcPr>
          <w:p w14:paraId="317DAE3F" w14:textId="77777777" w:rsidR="009C08FD" w:rsidRPr="00E772AD" w:rsidRDefault="009C08FD" w:rsidP="009C08FD">
            <w:r w:rsidRPr="00E772A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5" w:type="dxa"/>
          </w:tcPr>
          <w:p w14:paraId="3D927556" w14:textId="77777777" w:rsidR="009C08FD" w:rsidRPr="00D63A5A" w:rsidRDefault="009C08FD" w:rsidP="009C08FD">
            <w:r>
              <w:t>0104</w:t>
            </w:r>
          </w:p>
        </w:tc>
        <w:tc>
          <w:tcPr>
            <w:tcW w:w="1544" w:type="dxa"/>
          </w:tcPr>
          <w:p w14:paraId="36AC44E7" w14:textId="77777777" w:rsidR="009C08FD" w:rsidRPr="00CD6406" w:rsidRDefault="009C08FD" w:rsidP="009C08FD">
            <w:pPr>
              <w:spacing w:after="60"/>
              <w:rPr>
                <w:bCs/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09DC1189" w14:textId="77777777" w:rsidR="009C08FD" w:rsidRPr="00CD6406" w:rsidRDefault="009C08FD" w:rsidP="009C08FD">
            <w:pPr>
              <w:spacing w:after="60"/>
              <w:rPr>
                <w:bCs/>
                <w:snapToGrid w:val="0"/>
                <w:color w:val="000000"/>
              </w:rPr>
            </w:pPr>
          </w:p>
        </w:tc>
        <w:tc>
          <w:tcPr>
            <w:tcW w:w="850" w:type="dxa"/>
          </w:tcPr>
          <w:p w14:paraId="5A997069" w14:textId="77777777" w:rsidR="009C08FD" w:rsidRPr="00686409" w:rsidRDefault="009C08FD" w:rsidP="009C08FD">
            <w:pPr>
              <w:jc w:val="center"/>
            </w:pPr>
            <w:r>
              <w:t>1600</w:t>
            </w:r>
          </w:p>
        </w:tc>
        <w:tc>
          <w:tcPr>
            <w:tcW w:w="1134" w:type="dxa"/>
          </w:tcPr>
          <w:p w14:paraId="4B7A5C76" w14:textId="77777777" w:rsidR="009C08FD" w:rsidRPr="005D1232" w:rsidRDefault="009C08FD" w:rsidP="009C08FD">
            <w:pPr>
              <w:jc w:val="center"/>
              <w:rPr>
                <w:lang w:val="en-US"/>
              </w:rPr>
            </w:pPr>
            <w:r>
              <w:t>1633</w:t>
            </w:r>
          </w:p>
        </w:tc>
      </w:tr>
      <w:tr w:rsidR="009C08FD" w:rsidRPr="002F5A7A" w14:paraId="76799320" w14:textId="77777777" w:rsidTr="004001B1">
        <w:tc>
          <w:tcPr>
            <w:tcW w:w="9578" w:type="dxa"/>
            <w:textDirection w:val="lrTbV"/>
          </w:tcPr>
          <w:p w14:paraId="3C08A2EF" w14:textId="77777777" w:rsidR="009C08FD" w:rsidRPr="0077258A" w:rsidRDefault="009C08FD" w:rsidP="009C08FD">
            <w:r>
              <w:t>Совершенствование деятельности органов местного самоуправления  по реализации вопросов местного значения</w:t>
            </w:r>
          </w:p>
        </w:tc>
        <w:tc>
          <w:tcPr>
            <w:tcW w:w="905" w:type="dxa"/>
          </w:tcPr>
          <w:p w14:paraId="325F765A" w14:textId="77777777" w:rsidR="009C08FD" w:rsidRDefault="009C08FD" w:rsidP="009C08FD">
            <w:r>
              <w:t>0104</w:t>
            </w:r>
          </w:p>
        </w:tc>
        <w:tc>
          <w:tcPr>
            <w:tcW w:w="1544" w:type="dxa"/>
            <w:textDirection w:val="lrTbV"/>
          </w:tcPr>
          <w:p w14:paraId="134C3822" w14:textId="77777777" w:rsidR="009C08FD" w:rsidRDefault="009C08FD" w:rsidP="009C08FD">
            <w:r>
              <w:t>1010100000</w:t>
            </w:r>
          </w:p>
        </w:tc>
        <w:tc>
          <w:tcPr>
            <w:tcW w:w="753" w:type="dxa"/>
          </w:tcPr>
          <w:p w14:paraId="6E12373B" w14:textId="77777777" w:rsidR="009C08FD" w:rsidRDefault="009C08FD" w:rsidP="009C08FD"/>
        </w:tc>
        <w:tc>
          <w:tcPr>
            <w:tcW w:w="850" w:type="dxa"/>
          </w:tcPr>
          <w:p w14:paraId="4BDDCC31" w14:textId="77777777" w:rsidR="009C08FD" w:rsidRPr="00EE57D9" w:rsidRDefault="009C08FD" w:rsidP="009C08FD">
            <w:pPr>
              <w:jc w:val="center"/>
            </w:pPr>
            <w:r>
              <w:t>1600</w:t>
            </w:r>
          </w:p>
        </w:tc>
        <w:tc>
          <w:tcPr>
            <w:tcW w:w="1134" w:type="dxa"/>
          </w:tcPr>
          <w:p w14:paraId="16EF5416" w14:textId="77777777" w:rsidR="009C08FD" w:rsidRPr="005D1232" w:rsidRDefault="009C08FD" w:rsidP="009C08FD">
            <w:pPr>
              <w:jc w:val="center"/>
              <w:rPr>
                <w:lang w:val="en-US"/>
              </w:rPr>
            </w:pPr>
            <w:r>
              <w:t>1633</w:t>
            </w:r>
          </w:p>
        </w:tc>
      </w:tr>
      <w:tr w:rsidR="009C08FD" w:rsidRPr="002F5A7A" w14:paraId="15AC7BF3" w14:textId="77777777" w:rsidTr="004001B1">
        <w:tc>
          <w:tcPr>
            <w:tcW w:w="9578" w:type="dxa"/>
          </w:tcPr>
          <w:p w14:paraId="310E293D" w14:textId="77777777" w:rsidR="009C08FD" w:rsidRPr="008749EF" w:rsidRDefault="009C08FD" w:rsidP="009C08FD">
            <w:r w:rsidRPr="008749EF">
              <w:t>Аппараты органов государственной власти Республики Башкортостан</w:t>
            </w:r>
          </w:p>
        </w:tc>
        <w:tc>
          <w:tcPr>
            <w:tcW w:w="905" w:type="dxa"/>
          </w:tcPr>
          <w:p w14:paraId="0750D152" w14:textId="77777777" w:rsidR="009C08FD" w:rsidRDefault="009C08FD" w:rsidP="009C08FD">
            <w:r>
              <w:t>0104</w:t>
            </w:r>
          </w:p>
        </w:tc>
        <w:tc>
          <w:tcPr>
            <w:tcW w:w="1544" w:type="dxa"/>
            <w:textDirection w:val="lrTbV"/>
          </w:tcPr>
          <w:p w14:paraId="427AE731" w14:textId="77777777" w:rsidR="009C08FD" w:rsidRDefault="009C08FD" w:rsidP="009C08FD">
            <w:r>
              <w:t>1010102040</w:t>
            </w:r>
          </w:p>
        </w:tc>
        <w:tc>
          <w:tcPr>
            <w:tcW w:w="753" w:type="dxa"/>
          </w:tcPr>
          <w:p w14:paraId="000429AE" w14:textId="77777777" w:rsidR="009C08FD" w:rsidRDefault="009C08FD" w:rsidP="009C08FD"/>
        </w:tc>
        <w:tc>
          <w:tcPr>
            <w:tcW w:w="850" w:type="dxa"/>
          </w:tcPr>
          <w:p w14:paraId="3ABFBABF" w14:textId="77777777" w:rsidR="009C08FD" w:rsidRPr="002F5A7A" w:rsidRDefault="009C08FD" w:rsidP="009C08FD">
            <w:pPr>
              <w:jc w:val="center"/>
            </w:pPr>
          </w:p>
        </w:tc>
        <w:tc>
          <w:tcPr>
            <w:tcW w:w="1134" w:type="dxa"/>
          </w:tcPr>
          <w:p w14:paraId="686C169D" w14:textId="77777777" w:rsidR="009C08FD" w:rsidRPr="002F5A7A" w:rsidRDefault="009C08FD" w:rsidP="009C08FD">
            <w:pPr>
              <w:jc w:val="center"/>
            </w:pPr>
          </w:p>
        </w:tc>
      </w:tr>
      <w:tr w:rsidR="009C08FD" w:rsidRPr="002F5A7A" w14:paraId="661D2BF1" w14:textId="77777777" w:rsidTr="004001B1">
        <w:tc>
          <w:tcPr>
            <w:tcW w:w="9578" w:type="dxa"/>
          </w:tcPr>
          <w:p w14:paraId="151BD6DF" w14:textId="77777777" w:rsidR="009C08FD" w:rsidRPr="00D63A5A" w:rsidRDefault="009C08FD" w:rsidP="009C08FD">
            <w:r w:rsidRPr="00D63A5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5" w:type="dxa"/>
          </w:tcPr>
          <w:p w14:paraId="680EE853" w14:textId="77777777" w:rsidR="009C08FD" w:rsidRPr="00D63A5A" w:rsidRDefault="009C08FD" w:rsidP="009C08FD">
            <w:r w:rsidRPr="00D63A5A">
              <w:t>0104</w:t>
            </w:r>
          </w:p>
        </w:tc>
        <w:tc>
          <w:tcPr>
            <w:tcW w:w="1544" w:type="dxa"/>
            <w:textDirection w:val="lrTbV"/>
          </w:tcPr>
          <w:p w14:paraId="1EF3A4A7" w14:textId="77777777" w:rsidR="009C08FD" w:rsidRDefault="009C08FD" w:rsidP="009C08FD">
            <w:r>
              <w:t>1010102040</w:t>
            </w:r>
          </w:p>
        </w:tc>
        <w:tc>
          <w:tcPr>
            <w:tcW w:w="753" w:type="dxa"/>
          </w:tcPr>
          <w:p w14:paraId="04004EBF" w14:textId="77777777" w:rsidR="009C08FD" w:rsidRPr="00CD6406" w:rsidRDefault="009C08FD" w:rsidP="009C08FD">
            <w:pPr>
              <w:spacing w:after="60"/>
              <w:rPr>
                <w:bCs/>
                <w:snapToGrid w:val="0"/>
                <w:color w:val="000000"/>
              </w:rPr>
            </w:pPr>
            <w:r w:rsidRPr="00CD6406">
              <w:rPr>
                <w:bCs/>
                <w:snapToGrid w:val="0"/>
                <w:color w:val="000000"/>
              </w:rPr>
              <w:t>100</w:t>
            </w:r>
          </w:p>
        </w:tc>
        <w:tc>
          <w:tcPr>
            <w:tcW w:w="850" w:type="dxa"/>
          </w:tcPr>
          <w:p w14:paraId="1AD9B215" w14:textId="77777777" w:rsidR="009C08FD" w:rsidRPr="002F5A7A" w:rsidRDefault="009C08FD" w:rsidP="009C08FD">
            <w:pPr>
              <w:jc w:val="center"/>
            </w:pPr>
            <w:r>
              <w:t>781</w:t>
            </w:r>
          </w:p>
        </w:tc>
        <w:tc>
          <w:tcPr>
            <w:tcW w:w="1134" w:type="dxa"/>
          </w:tcPr>
          <w:p w14:paraId="2C91880D" w14:textId="77777777" w:rsidR="009C08FD" w:rsidRPr="002F5A7A" w:rsidRDefault="009C08FD" w:rsidP="009C08FD">
            <w:pPr>
              <w:jc w:val="center"/>
            </w:pPr>
            <w:r>
              <w:t>781</w:t>
            </w:r>
          </w:p>
        </w:tc>
      </w:tr>
      <w:tr w:rsidR="009C08FD" w:rsidRPr="002F5A7A" w14:paraId="5D833F0F" w14:textId="77777777" w:rsidTr="004001B1">
        <w:tc>
          <w:tcPr>
            <w:tcW w:w="9578" w:type="dxa"/>
          </w:tcPr>
          <w:p w14:paraId="082BB8DC" w14:textId="77777777" w:rsidR="009C08FD" w:rsidRPr="00D63A5A" w:rsidRDefault="009C08FD" w:rsidP="009C08FD">
            <w:r w:rsidRPr="00D63A5A"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</w:tcPr>
          <w:p w14:paraId="105F9083" w14:textId="77777777" w:rsidR="009C08FD" w:rsidRPr="00D63A5A" w:rsidRDefault="009C08FD" w:rsidP="009C08FD">
            <w:r w:rsidRPr="00D63A5A">
              <w:t>0104</w:t>
            </w:r>
          </w:p>
        </w:tc>
        <w:tc>
          <w:tcPr>
            <w:tcW w:w="1544" w:type="dxa"/>
            <w:textDirection w:val="lrTbV"/>
          </w:tcPr>
          <w:p w14:paraId="3D37BB18" w14:textId="77777777" w:rsidR="009C08FD" w:rsidRDefault="009C08FD" w:rsidP="009C08FD">
            <w:r>
              <w:t>1010102040</w:t>
            </w:r>
          </w:p>
        </w:tc>
        <w:tc>
          <w:tcPr>
            <w:tcW w:w="753" w:type="dxa"/>
          </w:tcPr>
          <w:p w14:paraId="1E1168D4" w14:textId="77777777" w:rsidR="009C08FD" w:rsidRPr="00CD6406" w:rsidRDefault="009C08FD" w:rsidP="009C08FD">
            <w:pPr>
              <w:spacing w:after="60"/>
              <w:rPr>
                <w:bCs/>
                <w:snapToGrid w:val="0"/>
                <w:color w:val="000000"/>
              </w:rPr>
            </w:pPr>
            <w:r w:rsidRPr="00CD6406">
              <w:rPr>
                <w:bCs/>
                <w:snapToGrid w:val="0"/>
                <w:color w:val="000000"/>
              </w:rPr>
              <w:t>200</w:t>
            </w:r>
          </w:p>
        </w:tc>
        <w:tc>
          <w:tcPr>
            <w:tcW w:w="850" w:type="dxa"/>
          </w:tcPr>
          <w:p w14:paraId="1CEF5014" w14:textId="77777777" w:rsidR="009C08FD" w:rsidRPr="00686409" w:rsidRDefault="009C08FD" w:rsidP="009C08FD">
            <w:pPr>
              <w:jc w:val="center"/>
            </w:pPr>
            <w:r>
              <w:t>776</w:t>
            </w:r>
          </w:p>
        </w:tc>
        <w:tc>
          <w:tcPr>
            <w:tcW w:w="1134" w:type="dxa"/>
          </w:tcPr>
          <w:p w14:paraId="23DFD88C" w14:textId="77777777" w:rsidR="009C08FD" w:rsidRPr="00686409" w:rsidRDefault="009C08FD" w:rsidP="009C08FD">
            <w:pPr>
              <w:jc w:val="center"/>
            </w:pPr>
            <w:r>
              <w:t>809</w:t>
            </w:r>
          </w:p>
        </w:tc>
      </w:tr>
      <w:tr w:rsidR="009C08FD" w:rsidRPr="002F5A7A" w14:paraId="3373914D" w14:textId="77777777" w:rsidTr="004001B1">
        <w:tc>
          <w:tcPr>
            <w:tcW w:w="9578" w:type="dxa"/>
          </w:tcPr>
          <w:p w14:paraId="0F17183D" w14:textId="77777777" w:rsidR="009C08FD" w:rsidRPr="00D63A5A" w:rsidRDefault="009C08FD" w:rsidP="009C08FD">
            <w:r w:rsidRPr="00D63A5A">
              <w:t>Социальное обеспечение и иные выплаты населению</w:t>
            </w:r>
          </w:p>
        </w:tc>
        <w:tc>
          <w:tcPr>
            <w:tcW w:w="905" w:type="dxa"/>
          </w:tcPr>
          <w:p w14:paraId="0409A452" w14:textId="77777777" w:rsidR="009C08FD" w:rsidRPr="00D63A5A" w:rsidRDefault="009C08FD" w:rsidP="009C08FD">
            <w:r w:rsidRPr="00D63A5A">
              <w:t>0104</w:t>
            </w:r>
          </w:p>
        </w:tc>
        <w:tc>
          <w:tcPr>
            <w:tcW w:w="1544" w:type="dxa"/>
            <w:textDirection w:val="lrTbV"/>
          </w:tcPr>
          <w:p w14:paraId="00F18E32" w14:textId="77777777" w:rsidR="009C08FD" w:rsidRDefault="009C08FD" w:rsidP="009C08FD">
            <w:r>
              <w:t>1010102040</w:t>
            </w:r>
          </w:p>
        </w:tc>
        <w:tc>
          <w:tcPr>
            <w:tcW w:w="753" w:type="dxa"/>
          </w:tcPr>
          <w:p w14:paraId="4DE8D4AD" w14:textId="77777777" w:rsidR="009C08FD" w:rsidRPr="00CD6406" w:rsidRDefault="009C08FD" w:rsidP="009C08FD">
            <w:pPr>
              <w:spacing w:after="60"/>
              <w:rPr>
                <w:bCs/>
                <w:snapToGrid w:val="0"/>
                <w:color w:val="000000"/>
              </w:rPr>
            </w:pPr>
            <w:r w:rsidRPr="00CD6406">
              <w:rPr>
                <w:bCs/>
                <w:snapToGrid w:val="0"/>
                <w:color w:val="000000"/>
              </w:rPr>
              <w:t>300</w:t>
            </w:r>
          </w:p>
        </w:tc>
        <w:tc>
          <w:tcPr>
            <w:tcW w:w="850" w:type="dxa"/>
          </w:tcPr>
          <w:p w14:paraId="7833D9BF" w14:textId="77777777" w:rsidR="009C08FD" w:rsidRPr="002F5A7A" w:rsidRDefault="009C08FD" w:rsidP="009C08F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8356513" w14:textId="77777777" w:rsidR="009C08FD" w:rsidRPr="002F5A7A" w:rsidRDefault="009C08FD" w:rsidP="009C08FD">
            <w:pPr>
              <w:jc w:val="center"/>
            </w:pPr>
            <w:r>
              <w:t>-</w:t>
            </w:r>
          </w:p>
        </w:tc>
      </w:tr>
      <w:tr w:rsidR="009C08FD" w:rsidRPr="002F5A7A" w14:paraId="4C122E13" w14:textId="77777777" w:rsidTr="004001B1">
        <w:tc>
          <w:tcPr>
            <w:tcW w:w="9578" w:type="dxa"/>
          </w:tcPr>
          <w:p w14:paraId="7399F323" w14:textId="77777777" w:rsidR="009C08FD" w:rsidRPr="00D63A5A" w:rsidRDefault="009C08FD" w:rsidP="009C08FD">
            <w:r w:rsidRPr="00D63A5A">
              <w:t>Иные бюджетные ассигнования</w:t>
            </w:r>
          </w:p>
        </w:tc>
        <w:tc>
          <w:tcPr>
            <w:tcW w:w="905" w:type="dxa"/>
          </w:tcPr>
          <w:p w14:paraId="74118072" w14:textId="77777777" w:rsidR="009C08FD" w:rsidRPr="00D63A5A" w:rsidRDefault="009C08FD" w:rsidP="009C08FD">
            <w:r w:rsidRPr="00D63A5A">
              <w:t>0104</w:t>
            </w:r>
          </w:p>
        </w:tc>
        <w:tc>
          <w:tcPr>
            <w:tcW w:w="1544" w:type="dxa"/>
            <w:textDirection w:val="lrTbV"/>
          </w:tcPr>
          <w:p w14:paraId="5E7983A2" w14:textId="77777777" w:rsidR="009C08FD" w:rsidRDefault="009C08FD" w:rsidP="009C08FD">
            <w:r>
              <w:t>1010102040</w:t>
            </w:r>
          </w:p>
        </w:tc>
        <w:tc>
          <w:tcPr>
            <w:tcW w:w="753" w:type="dxa"/>
          </w:tcPr>
          <w:p w14:paraId="76BBBF2E" w14:textId="77777777" w:rsidR="009C08FD" w:rsidRPr="00CD6406" w:rsidRDefault="009C08FD" w:rsidP="009C08FD">
            <w:pPr>
              <w:spacing w:after="60"/>
              <w:rPr>
                <w:bCs/>
                <w:snapToGrid w:val="0"/>
                <w:color w:val="000000"/>
              </w:rPr>
            </w:pPr>
            <w:r w:rsidRPr="00CD6406">
              <w:rPr>
                <w:bCs/>
                <w:snapToGrid w:val="0"/>
                <w:color w:val="000000"/>
              </w:rPr>
              <w:t>800</w:t>
            </w:r>
          </w:p>
        </w:tc>
        <w:tc>
          <w:tcPr>
            <w:tcW w:w="850" w:type="dxa"/>
          </w:tcPr>
          <w:p w14:paraId="1BA2460B" w14:textId="77777777" w:rsidR="009C08FD" w:rsidRPr="002F5A7A" w:rsidRDefault="009C08FD" w:rsidP="009C08FD">
            <w:pPr>
              <w:jc w:val="center"/>
            </w:pPr>
            <w:r>
              <w:t>43</w:t>
            </w:r>
          </w:p>
        </w:tc>
        <w:tc>
          <w:tcPr>
            <w:tcW w:w="1134" w:type="dxa"/>
          </w:tcPr>
          <w:p w14:paraId="3B65D110" w14:textId="77777777" w:rsidR="009C08FD" w:rsidRPr="002F5A7A" w:rsidRDefault="009C08FD" w:rsidP="009C08FD">
            <w:pPr>
              <w:jc w:val="center"/>
            </w:pPr>
            <w:r>
              <w:t>43</w:t>
            </w:r>
          </w:p>
        </w:tc>
      </w:tr>
      <w:tr w:rsidR="009C08FD" w:rsidRPr="002F5A7A" w14:paraId="57DF35A5" w14:textId="77777777" w:rsidTr="004001B1">
        <w:tc>
          <w:tcPr>
            <w:tcW w:w="9578" w:type="dxa"/>
            <w:textDirection w:val="lrTbV"/>
          </w:tcPr>
          <w:p w14:paraId="707E71E1" w14:textId="77777777" w:rsidR="009C08FD" w:rsidRDefault="009C08FD" w:rsidP="009C08FD">
            <w:r>
              <w:t>Резервные фонды</w:t>
            </w:r>
          </w:p>
        </w:tc>
        <w:tc>
          <w:tcPr>
            <w:tcW w:w="905" w:type="dxa"/>
            <w:textDirection w:val="lrTbV"/>
          </w:tcPr>
          <w:p w14:paraId="3DE3C2EB" w14:textId="77777777" w:rsidR="009C08FD" w:rsidRDefault="009C08FD" w:rsidP="009C08FD">
            <w:r>
              <w:t>0111</w:t>
            </w:r>
          </w:p>
        </w:tc>
        <w:tc>
          <w:tcPr>
            <w:tcW w:w="1544" w:type="dxa"/>
            <w:textDirection w:val="lrTbV"/>
          </w:tcPr>
          <w:p w14:paraId="65B986B6" w14:textId="77777777" w:rsidR="009C08FD" w:rsidRDefault="009C08FD" w:rsidP="009C08FD"/>
        </w:tc>
        <w:tc>
          <w:tcPr>
            <w:tcW w:w="753" w:type="dxa"/>
            <w:textDirection w:val="lrTbV"/>
          </w:tcPr>
          <w:p w14:paraId="1971F00D" w14:textId="77777777" w:rsidR="009C08FD" w:rsidRDefault="009C08FD" w:rsidP="009C08FD">
            <w:pPr>
              <w:jc w:val="center"/>
            </w:pPr>
          </w:p>
        </w:tc>
        <w:tc>
          <w:tcPr>
            <w:tcW w:w="850" w:type="dxa"/>
          </w:tcPr>
          <w:p w14:paraId="4312E6D5" w14:textId="77777777" w:rsidR="009C08FD" w:rsidRPr="002F5A7A" w:rsidRDefault="009C08FD" w:rsidP="009C08F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72E577D" w14:textId="77777777" w:rsidR="009C08FD" w:rsidRPr="002F5A7A" w:rsidRDefault="009C08FD" w:rsidP="009C08FD">
            <w:pPr>
              <w:jc w:val="center"/>
            </w:pPr>
            <w:r>
              <w:t>1</w:t>
            </w:r>
          </w:p>
        </w:tc>
      </w:tr>
      <w:tr w:rsidR="009C08FD" w:rsidRPr="002F5A7A" w14:paraId="6B8B851E" w14:textId="77777777" w:rsidTr="004001B1">
        <w:tc>
          <w:tcPr>
            <w:tcW w:w="9578" w:type="dxa"/>
            <w:textDirection w:val="lrTbV"/>
          </w:tcPr>
          <w:p w14:paraId="2919CF9D" w14:textId="77777777" w:rsidR="009C08FD" w:rsidRPr="0077258A" w:rsidRDefault="009C08FD" w:rsidP="009C08FD">
            <w:r w:rsidRPr="0077258A">
              <w:t>Непрограммные расходы</w:t>
            </w:r>
          </w:p>
        </w:tc>
        <w:tc>
          <w:tcPr>
            <w:tcW w:w="905" w:type="dxa"/>
            <w:textDirection w:val="lrTbV"/>
          </w:tcPr>
          <w:p w14:paraId="5E3E7740" w14:textId="77777777" w:rsidR="009C08FD" w:rsidRDefault="009C08FD" w:rsidP="009C08FD">
            <w:r>
              <w:t>0111</w:t>
            </w:r>
          </w:p>
        </w:tc>
        <w:tc>
          <w:tcPr>
            <w:tcW w:w="1544" w:type="dxa"/>
            <w:textDirection w:val="lrTbV"/>
          </w:tcPr>
          <w:p w14:paraId="1D71BB74" w14:textId="77777777" w:rsidR="009C08FD" w:rsidRDefault="009C08FD" w:rsidP="009C08FD">
            <w:r>
              <w:t>1010100000</w:t>
            </w:r>
          </w:p>
        </w:tc>
        <w:tc>
          <w:tcPr>
            <w:tcW w:w="753" w:type="dxa"/>
            <w:textDirection w:val="lrTbV"/>
          </w:tcPr>
          <w:p w14:paraId="2F310584" w14:textId="77777777" w:rsidR="009C08FD" w:rsidRDefault="009C08FD" w:rsidP="009C08FD">
            <w:pPr>
              <w:jc w:val="center"/>
            </w:pPr>
          </w:p>
        </w:tc>
        <w:tc>
          <w:tcPr>
            <w:tcW w:w="850" w:type="dxa"/>
          </w:tcPr>
          <w:p w14:paraId="06AD7186" w14:textId="77777777" w:rsidR="009C08FD" w:rsidRPr="002F5A7A" w:rsidRDefault="009C08FD" w:rsidP="009C08F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6E8C99E" w14:textId="77777777" w:rsidR="009C08FD" w:rsidRPr="002F5A7A" w:rsidRDefault="009C08FD" w:rsidP="009C08FD">
            <w:pPr>
              <w:jc w:val="center"/>
            </w:pPr>
            <w:r>
              <w:t>1</w:t>
            </w:r>
          </w:p>
        </w:tc>
      </w:tr>
      <w:tr w:rsidR="009C08FD" w:rsidRPr="002F5A7A" w14:paraId="0DBE98A0" w14:textId="77777777" w:rsidTr="004001B1">
        <w:tc>
          <w:tcPr>
            <w:tcW w:w="9578" w:type="dxa"/>
            <w:textDirection w:val="lrTbV"/>
          </w:tcPr>
          <w:p w14:paraId="627EBE1E" w14:textId="77777777" w:rsidR="009C08FD" w:rsidRDefault="009C08FD" w:rsidP="009C08FD">
            <w:r>
              <w:t>Резервные фонды местных администраций</w:t>
            </w:r>
          </w:p>
        </w:tc>
        <w:tc>
          <w:tcPr>
            <w:tcW w:w="905" w:type="dxa"/>
            <w:textDirection w:val="lrTbV"/>
          </w:tcPr>
          <w:p w14:paraId="3350663B" w14:textId="77777777" w:rsidR="009C08FD" w:rsidRDefault="009C08FD" w:rsidP="009C08FD">
            <w:r>
              <w:t>0111</w:t>
            </w:r>
          </w:p>
        </w:tc>
        <w:tc>
          <w:tcPr>
            <w:tcW w:w="1544" w:type="dxa"/>
            <w:textDirection w:val="lrTbV"/>
          </w:tcPr>
          <w:p w14:paraId="2E6EBD67" w14:textId="77777777" w:rsidR="009C08FD" w:rsidRDefault="009C08FD" w:rsidP="009C08FD">
            <w:r>
              <w:t>1010107500</w:t>
            </w:r>
          </w:p>
        </w:tc>
        <w:tc>
          <w:tcPr>
            <w:tcW w:w="753" w:type="dxa"/>
            <w:textDirection w:val="lrTbV"/>
          </w:tcPr>
          <w:p w14:paraId="6964D555" w14:textId="77777777" w:rsidR="009C08FD" w:rsidRDefault="009C08FD" w:rsidP="009C08FD">
            <w:pPr>
              <w:jc w:val="center"/>
            </w:pPr>
          </w:p>
        </w:tc>
        <w:tc>
          <w:tcPr>
            <w:tcW w:w="850" w:type="dxa"/>
          </w:tcPr>
          <w:p w14:paraId="5C591191" w14:textId="77777777" w:rsidR="009C08FD" w:rsidRPr="002F5A7A" w:rsidRDefault="009C08FD" w:rsidP="009C08F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6003D2E6" w14:textId="77777777" w:rsidR="009C08FD" w:rsidRPr="002F5A7A" w:rsidRDefault="009C08FD" w:rsidP="009C08FD">
            <w:pPr>
              <w:jc w:val="center"/>
            </w:pPr>
            <w:r>
              <w:t>1</w:t>
            </w:r>
          </w:p>
        </w:tc>
      </w:tr>
      <w:tr w:rsidR="009C08FD" w:rsidRPr="002F5A7A" w14:paraId="52C31989" w14:textId="77777777" w:rsidTr="004001B1">
        <w:tc>
          <w:tcPr>
            <w:tcW w:w="9578" w:type="dxa"/>
            <w:textDirection w:val="lrTbV"/>
          </w:tcPr>
          <w:p w14:paraId="63F1E825" w14:textId="77777777" w:rsidR="009C08FD" w:rsidRPr="00CD6406" w:rsidRDefault="009C08FD" w:rsidP="009C08FD">
            <w:pPr>
              <w:spacing w:after="60"/>
              <w:rPr>
                <w:snapToGrid w:val="0"/>
                <w:color w:val="000000"/>
              </w:rPr>
            </w:pPr>
            <w:r w:rsidRPr="00CD6406">
              <w:rPr>
                <w:snapToGrid w:val="0"/>
                <w:color w:val="000000"/>
              </w:rPr>
              <w:t>Иные бюджетные ассигнования</w:t>
            </w:r>
          </w:p>
        </w:tc>
        <w:tc>
          <w:tcPr>
            <w:tcW w:w="905" w:type="dxa"/>
            <w:textDirection w:val="lrTbV"/>
          </w:tcPr>
          <w:p w14:paraId="5263D238" w14:textId="77777777" w:rsidR="009C08FD" w:rsidRDefault="009C08FD" w:rsidP="009C08FD">
            <w:r>
              <w:t>0111</w:t>
            </w:r>
          </w:p>
        </w:tc>
        <w:tc>
          <w:tcPr>
            <w:tcW w:w="1544" w:type="dxa"/>
            <w:textDirection w:val="lrTbV"/>
          </w:tcPr>
          <w:p w14:paraId="5A849512" w14:textId="77777777" w:rsidR="009C08FD" w:rsidRDefault="009C08FD" w:rsidP="009C08FD">
            <w:r>
              <w:t>1010107500</w:t>
            </w:r>
          </w:p>
        </w:tc>
        <w:tc>
          <w:tcPr>
            <w:tcW w:w="753" w:type="dxa"/>
            <w:textDirection w:val="lrTbV"/>
          </w:tcPr>
          <w:p w14:paraId="2B57AE81" w14:textId="77777777" w:rsidR="009C08FD" w:rsidRPr="00CD6406" w:rsidRDefault="009C08FD" w:rsidP="009C08FD">
            <w:pPr>
              <w:spacing w:after="60"/>
              <w:rPr>
                <w:snapToGrid w:val="0"/>
                <w:color w:val="000000"/>
              </w:rPr>
            </w:pPr>
            <w:r w:rsidRPr="00CD6406">
              <w:rPr>
                <w:snapToGrid w:val="0"/>
                <w:color w:val="000000"/>
              </w:rPr>
              <w:t>800</w:t>
            </w:r>
          </w:p>
        </w:tc>
        <w:tc>
          <w:tcPr>
            <w:tcW w:w="850" w:type="dxa"/>
          </w:tcPr>
          <w:p w14:paraId="5DCE51F8" w14:textId="77777777" w:rsidR="009C08FD" w:rsidRPr="002F5A7A" w:rsidRDefault="009C08FD" w:rsidP="009C08F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F2B7F65" w14:textId="77777777" w:rsidR="009C08FD" w:rsidRPr="002F5A7A" w:rsidRDefault="009C08FD" w:rsidP="009C08FD">
            <w:pPr>
              <w:jc w:val="center"/>
            </w:pPr>
            <w:r>
              <w:t>1</w:t>
            </w:r>
          </w:p>
        </w:tc>
      </w:tr>
      <w:tr w:rsidR="009C08FD" w:rsidRPr="002F5A7A" w14:paraId="71C6B1B6" w14:textId="77777777" w:rsidTr="004001B1">
        <w:tc>
          <w:tcPr>
            <w:tcW w:w="9578" w:type="dxa"/>
            <w:textDirection w:val="lrTbV"/>
          </w:tcPr>
          <w:p w14:paraId="21B7806D" w14:textId="77777777" w:rsidR="009C08FD" w:rsidRPr="00CD6406" w:rsidRDefault="009C08FD" w:rsidP="009C08FD">
            <w:pPr>
              <w:spacing w:after="6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общегосударственные вопросы</w:t>
            </w:r>
          </w:p>
        </w:tc>
        <w:tc>
          <w:tcPr>
            <w:tcW w:w="905" w:type="dxa"/>
            <w:textDirection w:val="lrTbV"/>
          </w:tcPr>
          <w:p w14:paraId="17C69F68" w14:textId="77777777" w:rsidR="009C08FD" w:rsidRDefault="009C08FD" w:rsidP="009C08FD">
            <w:r>
              <w:t>0113</w:t>
            </w:r>
          </w:p>
        </w:tc>
        <w:tc>
          <w:tcPr>
            <w:tcW w:w="1544" w:type="dxa"/>
            <w:textDirection w:val="lrTbV"/>
          </w:tcPr>
          <w:p w14:paraId="39DE0909" w14:textId="77777777" w:rsidR="009C08FD" w:rsidRDefault="009C08FD" w:rsidP="009C08FD"/>
        </w:tc>
        <w:tc>
          <w:tcPr>
            <w:tcW w:w="753" w:type="dxa"/>
            <w:textDirection w:val="lrTbV"/>
          </w:tcPr>
          <w:p w14:paraId="160D7736" w14:textId="77777777" w:rsidR="009C08FD" w:rsidRPr="00CD6406" w:rsidRDefault="009C08FD" w:rsidP="009C08FD">
            <w:pPr>
              <w:spacing w:after="60"/>
              <w:rPr>
                <w:snapToGrid w:val="0"/>
                <w:color w:val="000000"/>
              </w:rPr>
            </w:pPr>
          </w:p>
        </w:tc>
        <w:tc>
          <w:tcPr>
            <w:tcW w:w="850" w:type="dxa"/>
          </w:tcPr>
          <w:p w14:paraId="1DA31D66" w14:textId="77777777" w:rsidR="009C08FD" w:rsidRDefault="009C08FD" w:rsidP="009C08FD">
            <w:pPr>
              <w:jc w:val="center"/>
            </w:pPr>
            <w:r>
              <w:t>392</w:t>
            </w:r>
          </w:p>
        </w:tc>
        <w:tc>
          <w:tcPr>
            <w:tcW w:w="1134" w:type="dxa"/>
          </w:tcPr>
          <w:p w14:paraId="15AB902C" w14:textId="77777777" w:rsidR="009C08FD" w:rsidRDefault="009C08FD" w:rsidP="009C08FD">
            <w:pPr>
              <w:jc w:val="center"/>
            </w:pPr>
            <w:r>
              <w:t>392</w:t>
            </w:r>
          </w:p>
        </w:tc>
      </w:tr>
      <w:tr w:rsidR="009C08FD" w:rsidRPr="002F5A7A" w14:paraId="7E6B1085" w14:textId="77777777" w:rsidTr="004001B1">
        <w:tc>
          <w:tcPr>
            <w:tcW w:w="9578" w:type="dxa"/>
            <w:textDirection w:val="lrTbV"/>
          </w:tcPr>
          <w:p w14:paraId="6E9C8920" w14:textId="77777777" w:rsidR="009C08FD" w:rsidRPr="0077258A" w:rsidRDefault="009C08FD" w:rsidP="009C08FD">
            <w:r>
              <w:t>Совершенствование деятельности органов местного самоуправления  по реализации вопросов местного значения</w:t>
            </w:r>
          </w:p>
        </w:tc>
        <w:tc>
          <w:tcPr>
            <w:tcW w:w="905" w:type="dxa"/>
            <w:textDirection w:val="lrTbV"/>
          </w:tcPr>
          <w:p w14:paraId="06459421" w14:textId="77777777" w:rsidR="009C08FD" w:rsidRDefault="009C08FD" w:rsidP="009C08FD">
            <w:r>
              <w:t>0113</w:t>
            </w:r>
          </w:p>
        </w:tc>
        <w:tc>
          <w:tcPr>
            <w:tcW w:w="1544" w:type="dxa"/>
            <w:textDirection w:val="lrTbV"/>
          </w:tcPr>
          <w:p w14:paraId="36506113" w14:textId="77777777" w:rsidR="009C08FD" w:rsidRDefault="009C08FD" w:rsidP="009C08FD">
            <w:r>
              <w:t>1010100000</w:t>
            </w:r>
          </w:p>
        </w:tc>
        <w:tc>
          <w:tcPr>
            <w:tcW w:w="753" w:type="dxa"/>
            <w:textDirection w:val="lrTbV"/>
          </w:tcPr>
          <w:p w14:paraId="44A8DA63" w14:textId="77777777" w:rsidR="009C08FD" w:rsidRPr="00CD6406" w:rsidRDefault="009C08FD" w:rsidP="009C08FD">
            <w:pPr>
              <w:spacing w:after="60"/>
              <w:rPr>
                <w:snapToGrid w:val="0"/>
                <w:color w:val="000000"/>
              </w:rPr>
            </w:pPr>
          </w:p>
        </w:tc>
        <w:tc>
          <w:tcPr>
            <w:tcW w:w="850" w:type="dxa"/>
          </w:tcPr>
          <w:p w14:paraId="1CCEE28E" w14:textId="77777777" w:rsidR="009C08FD" w:rsidRDefault="009C08FD" w:rsidP="009C08FD">
            <w:pPr>
              <w:jc w:val="center"/>
            </w:pPr>
            <w:r>
              <w:t>392</w:t>
            </w:r>
          </w:p>
        </w:tc>
        <w:tc>
          <w:tcPr>
            <w:tcW w:w="1134" w:type="dxa"/>
          </w:tcPr>
          <w:p w14:paraId="47D62C37" w14:textId="77777777" w:rsidR="009C08FD" w:rsidRDefault="009C08FD" w:rsidP="009C08FD">
            <w:pPr>
              <w:jc w:val="center"/>
            </w:pPr>
            <w:r>
              <w:t>392</w:t>
            </w:r>
          </w:p>
        </w:tc>
      </w:tr>
      <w:tr w:rsidR="009C08FD" w:rsidRPr="002F5A7A" w14:paraId="7F924032" w14:textId="77777777" w:rsidTr="004001B1">
        <w:tc>
          <w:tcPr>
            <w:tcW w:w="9578" w:type="dxa"/>
          </w:tcPr>
          <w:p w14:paraId="6C65B6A6" w14:textId="77777777" w:rsidR="009C08FD" w:rsidRPr="00D63A5A" w:rsidRDefault="009C08FD" w:rsidP="009C08FD">
            <w:r w:rsidRPr="00D63A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5" w:type="dxa"/>
            <w:textDirection w:val="lrTbV"/>
          </w:tcPr>
          <w:p w14:paraId="151CF3B8" w14:textId="77777777" w:rsidR="009C08FD" w:rsidRDefault="009C08FD" w:rsidP="009C08FD">
            <w:r>
              <w:t>0113</w:t>
            </w:r>
          </w:p>
        </w:tc>
        <w:tc>
          <w:tcPr>
            <w:tcW w:w="1544" w:type="dxa"/>
            <w:textDirection w:val="lrTbV"/>
          </w:tcPr>
          <w:p w14:paraId="12BEA599" w14:textId="77777777" w:rsidR="009C08FD" w:rsidRDefault="009C08FD" w:rsidP="009C08FD">
            <w:r>
              <w:t>1010102990</w:t>
            </w:r>
          </w:p>
        </w:tc>
        <w:tc>
          <w:tcPr>
            <w:tcW w:w="753" w:type="dxa"/>
            <w:textDirection w:val="lrTbV"/>
          </w:tcPr>
          <w:p w14:paraId="36E3AA8F" w14:textId="77777777" w:rsidR="009C08FD" w:rsidRPr="00CD6406" w:rsidRDefault="009C08FD" w:rsidP="009C08FD">
            <w:pPr>
              <w:spacing w:after="6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0</w:t>
            </w:r>
          </w:p>
        </w:tc>
        <w:tc>
          <w:tcPr>
            <w:tcW w:w="850" w:type="dxa"/>
          </w:tcPr>
          <w:p w14:paraId="571310D5" w14:textId="77777777" w:rsidR="009C08FD" w:rsidRDefault="009C08FD" w:rsidP="009C08FD">
            <w:pPr>
              <w:jc w:val="center"/>
            </w:pPr>
            <w:r>
              <w:t>392</w:t>
            </w:r>
          </w:p>
        </w:tc>
        <w:tc>
          <w:tcPr>
            <w:tcW w:w="1134" w:type="dxa"/>
          </w:tcPr>
          <w:p w14:paraId="11798FE7" w14:textId="77777777" w:rsidR="009C08FD" w:rsidRDefault="009C08FD" w:rsidP="009C08FD">
            <w:pPr>
              <w:jc w:val="center"/>
            </w:pPr>
            <w:r>
              <w:t>392</w:t>
            </w:r>
          </w:p>
        </w:tc>
      </w:tr>
      <w:tr w:rsidR="009C08FD" w:rsidRPr="002F5A7A" w14:paraId="673010B3" w14:textId="77777777" w:rsidTr="004001B1">
        <w:tc>
          <w:tcPr>
            <w:tcW w:w="9578" w:type="dxa"/>
          </w:tcPr>
          <w:p w14:paraId="28B5AF9B" w14:textId="77777777" w:rsidR="009C08FD" w:rsidRPr="00A94D8E" w:rsidRDefault="009C08FD" w:rsidP="009C08FD">
            <w:pPr>
              <w:pStyle w:val="2"/>
            </w:pPr>
            <w:r w:rsidRPr="00A94D8E">
              <w:t>НАЦИОНАЛЬНАЯ ОБОРОНА</w:t>
            </w:r>
          </w:p>
        </w:tc>
        <w:tc>
          <w:tcPr>
            <w:tcW w:w="905" w:type="dxa"/>
          </w:tcPr>
          <w:p w14:paraId="5D1EA772" w14:textId="77777777" w:rsidR="009C08FD" w:rsidRPr="00CD6406" w:rsidRDefault="009C08FD" w:rsidP="009C08FD">
            <w:pPr>
              <w:rPr>
                <w:b/>
                <w:bCs/>
              </w:rPr>
            </w:pPr>
            <w:r w:rsidRPr="00CD6406">
              <w:rPr>
                <w:b/>
                <w:bCs/>
              </w:rPr>
              <w:t>0200</w:t>
            </w:r>
          </w:p>
        </w:tc>
        <w:tc>
          <w:tcPr>
            <w:tcW w:w="1544" w:type="dxa"/>
          </w:tcPr>
          <w:p w14:paraId="7C0AADF5" w14:textId="77777777" w:rsidR="009C08FD" w:rsidRDefault="009C08FD" w:rsidP="009C08FD"/>
        </w:tc>
        <w:tc>
          <w:tcPr>
            <w:tcW w:w="753" w:type="dxa"/>
          </w:tcPr>
          <w:p w14:paraId="40C07F46" w14:textId="77777777" w:rsidR="009C08FD" w:rsidRDefault="009C08FD" w:rsidP="009C08FD"/>
        </w:tc>
        <w:tc>
          <w:tcPr>
            <w:tcW w:w="850" w:type="dxa"/>
          </w:tcPr>
          <w:p w14:paraId="33DF703B" w14:textId="77777777" w:rsidR="009C08FD" w:rsidRPr="00686409" w:rsidRDefault="009C08FD" w:rsidP="009C08FD">
            <w:pPr>
              <w:jc w:val="center"/>
            </w:pPr>
            <w:r>
              <w:t>108</w:t>
            </w:r>
          </w:p>
        </w:tc>
        <w:tc>
          <w:tcPr>
            <w:tcW w:w="1134" w:type="dxa"/>
          </w:tcPr>
          <w:p w14:paraId="1DE14C12" w14:textId="77777777" w:rsidR="009C08FD" w:rsidRPr="00686409" w:rsidRDefault="009C08FD" w:rsidP="009C08FD">
            <w:pPr>
              <w:jc w:val="center"/>
            </w:pPr>
            <w:r>
              <w:t>108</w:t>
            </w:r>
          </w:p>
        </w:tc>
      </w:tr>
      <w:tr w:rsidR="009C08FD" w:rsidRPr="002F5A7A" w14:paraId="3F7FF8BD" w14:textId="77777777" w:rsidTr="004001B1">
        <w:tc>
          <w:tcPr>
            <w:tcW w:w="9578" w:type="dxa"/>
          </w:tcPr>
          <w:p w14:paraId="39FD8BC7" w14:textId="77777777" w:rsidR="009C08FD" w:rsidRPr="00CD6406" w:rsidRDefault="009C08FD" w:rsidP="009C08FD">
            <w:pPr>
              <w:pStyle w:val="2"/>
              <w:rPr>
                <w:b w:val="0"/>
              </w:rPr>
            </w:pPr>
            <w:r w:rsidRPr="00CD6406">
              <w:rPr>
                <w:b w:val="0"/>
              </w:rPr>
              <w:t>Мобилизационная и вневойсковая подготовка</w:t>
            </w:r>
          </w:p>
        </w:tc>
        <w:tc>
          <w:tcPr>
            <w:tcW w:w="905" w:type="dxa"/>
          </w:tcPr>
          <w:p w14:paraId="4EE82895" w14:textId="77777777" w:rsidR="009C08FD" w:rsidRPr="00CD6406" w:rsidRDefault="009C08FD" w:rsidP="009C08FD">
            <w:pPr>
              <w:rPr>
                <w:bCs/>
              </w:rPr>
            </w:pPr>
            <w:r w:rsidRPr="00CD6406">
              <w:rPr>
                <w:bCs/>
              </w:rPr>
              <w:t>0203</w:t>
            </w:r>
          </w:p>
        </w:tc>
        <w:tc>
          <w:tcPr>
            <w:tcW w:w="1544" w:type="dxa"/>
          </w:tcPr>
          <w:p w14:paraId="3B69CD6C" w14:textId="77777777" w:rsidR="009C08FD" w:rsidRPr="00A062C1" w:rsidRDefault="009C08FD" w:rsidP="009C08FD"/>
        </w:tc>
        <w:tc>
          <w:tcPr>
            <w:tcW w:w="753" w:type="dxa"/>
          </w:tcPr>
          <w:p w14:paraId="64FA7449" w14:textId="77777777" w:rsidR="009C08FD" w:rsidRPr="00A062C1" w:rsidRDefault="009C08FD" w:rsidP="009C08FD"/>
        </w:tc>
        <w:tc>
          <w:tcPr>
            <w:tcW w:w="850" w:type="dxa"/>
          </w:tcPr>
          <w:p w14:paraId="774BFC5E" w14:textId="77777777" w:rsidR="009C08FD" w:rsidRPr="00686409" w:rsidRDefault="009C08FD" w:rsidP="009C08FD">
            <w:pPr>
              <w:jc w:val="center"/>
            </w:pPr>
            <w:r>
              <w:t>108</w:t>
            </w:r>
          </w:p>
        </w:tc>
        <w:tc>
          <w:tcPr>
            <w:tcW w:w="1134" w:type="dxa"/>
          </w:tcPr>
          <w:p w14:paraId="391D98E9" w14:textId="77777777" w:rsidR="009C08FD" w:rsidRPr="00686409" w:rsidRDefault="009C08FD" w:rsidP="009C08FD">
            <w:pPr>
              <w:jc w:val="center"/>
            </w:pPr>
            <w:r>
              <w:t>108</w:t>
            </w:r>
          </w:p>
        </w:tc>
      </w:tr>
      <w:tr w:rsidR="009C08FD" w:rsidRPr="002F5A7A" w14:paraId="05E301D5" w14:textId="77777777" w:rsidTr="004001B1">
        <w:tc>
          <w:tcPr>
            <w:tcW w:w="9578" w:type="dxa"/>
            <w:textDirection w:val="lrTbV"/>
          </w:tcPr>
          <w:p w14:paraId="2B763930" w14:textId="77777777" w:rsidR="009C08FD" w:rsidRPr="0077258A" w:rsidRDefault="009C08FD" w:rsidP="009C08FD">
            <w:r>
              <w:t>Совершенствование деятельности органов местного самоуправления  по реализации вопросов местного значения</w:t>
            </w:r>
          </w:p>
        </w:tc>
        <w:tc>
          <w:tcPr>
            <w:tcW w:w="905" w:type="dxa"/>
            <w:textDirection w:val="lrTbV"/>
          </w:tcPr>
          <w:p w14:paraId="717CA7B3" w14:textId="77777777" w:rsidR="009C08FD" w:rsidRDefault="009C08FD" w:rsidP="009C08FD">
            <w:r>
              <w:t>0203</w:t>
            </w:r>
          </w:p>
        </w:tc>
        <w:tc>
          <w:tcPr>
            <w:tcW w:w="1544" w:type="dxa"/>
            <w:textDirection w:val="lrTbV"/>
          </w:tcPr>
          <w:p w14:paraId="563A5FE2" w14:textId="77777777" w:rsidR="009C08FD" w:rsidRDefault="009C08FD" w:rsidP="009C08FD">
            <w:r>
              <w:t>1010100000</w:t>
            </w:r>
          </w:p>
        </w:tc>
        <w:tc>
          <w:tcPr>
            <w:tcW w:w="753" w:type="dxa"/>
            <w:textDirection w:val="lrTbV"/>
          </w:tcPr>
          <w:p w14:paraId="187D43A3" w14:textId="77777777" w:rsidR="009C08FD" w:rsidRPr="006A42C2" w:rsidRDefault="009C08FD" w:rsidP="009C08FD">
            <w:pPr>
              <w:jc w:val="center"/>
            </w:pPr>
          </w:p>
        </w:tc>
        <w:tc>
          <w:tcPr>
            <w:tcW w:w="850" w:type="dxa"/>
          </w:tcPr>
          <w:p w14:paraId="18987239" w14:textId="77777777" w:rsidR="009C08FD" w:rsidRPr="00686409" w:rsidRDefault="009C08FD" w:rsidP="009C08FD">
            <w:pPr>
              <w:jc w:val="center"/>
            </w:pPr>
            <w:r>
              <w:t>108</w:t>
            </w:r>
          </w:p>
        </w:tc>
        <w:tc>
          <w:tcPr>
            <w:tcW w:w="1134" w:type="dxa"/>
          </w:tcPr>
          <w:p w14:paraId="2B62BC6A" w14:textId="77777777" w:rsidR="009C08FD" w:rsidRPr="00686409" w:rsidRDefault="009C08FD" w:rsidP="009C08FD">
            <w:pPr>
              <w:jc w:val="center"/>
            </w:pPr>
            <w:r>
              <w:t>108</w:t>
            </w:r>
          </w:p>
        </w:tc>
      </w:tr>
      <w:tr w:rsidR="009C08FD" w:rsidRPr="002F5A7A" w14:paraId="5D913E22" w14:textId="77777777" w:rsidTr="004001B1">
        <w:tc>
          <w:tcPr>
            <w:tcW w:w="9578" w:type="dxa"/>
          </w:tcPr>
          <w:p w14:paraId="70C9FB41" w14:textId="77777777" w:rsidR="009C08FD" w:rsidRPr="00CD6406" w:rsidRDefault="009C08FD" w:rsidP="009C08FD">
            <w:pPr>
              <w:pStyle w:val="2"/>
              <w:rPr>
                <w:b w:val="0"/>
              </w:rPr>
            </w:pPr>
            <w:r w:rsidRPr="00CD6406">
              <w:rPr>
                <w:b w:val="0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905" w:type="dxa"/>
          </w:tcPr>
          <w:p w14:paraId="0FB8D345" w14:textId="77777777" w:rsidR="009C08FD" w:rsidRPr="00CD6406" w:rsidRDefault="009C08FD" w:rsidP="009C08FD">
            <w:pPr>
              <w:rPr>
                <w:bCs/>
              </w:rPr>
            </w:pPr>
            <w:r w:rsidRPr="00CD6406">
              <w:rPr>
                <w:bCs/>
              </w:rPr>
              <w:t>0203</w:t>
            </w:r>
          </w:p>
        </w:tc>
        <w:tc>
          <w:tcPr>
            <w:tcW w:w="1544" w:type="dxa"/>
            <w:textDirection w:val="lrTbV"/>
          </w:tcPr>
          <w:p w14:paraId="408DABD9" w14:textId="77777777" w:rsidR="009C08FD" w:rsidRDefault="009C08FD" w:rsidP="009C08FD">
            <w:r>
              <w:t>1010151180</w:t>
            </w:r>
          </w:p>
        </w:tc>
        <w:tc>
          <w:tcPr>
            <w:tcW w:w="753" w:type="dxa"/>
          </w:tcPr>
          <w:p w14:paraId="16067D00" w14:textId="77777777" w:rsidR="009C08FD" w:rsidRPr="00A062C1" w:rsidRDefault="009C08FD" w:rsidP="009C08FD"/>
        </w:tc>
        <w:tc>
          <w:tcPr>
            <w:tcW w:w="850" w:type="dxa"/>
          </w:tcPr>
          <w:p w14:paraId="11F62253" w14:textId="77777777" w:rsidR="009C08FD" w:rsidRPr="00686409" w:rsidRDefault="009C08FD" w:rsidP="009C08FD">
            <w:pPr>
              <w:jc w:val="center"/>
            </w:pPr>
            <w:r>
              <w:t>108</w:t>
            </w:r>
          </w:p>
        </w:tc>
        <w:tc>
          <w:tcPr>
            <w:tcW w:w="1134" w:type="dxa"/>
          </w:tcPr>
          <w:p w14:paraId="2A8F7BE8" w14:textId="77777777" w:rsidR="009C08FD" w:rsidRPr="00686409" w:rsidRDefault="009C08FD" w:rsidP="009C08FD">
            <w:pPr>
              <w:jc w:val="center"/>
            </w:pPr>
            <w:r>
              <w:t>108</w:t>
            </w:r>
          </w:p>
        </w:tc>
      </w:tr>
      <w:tr w:rsidR="009C08FD" w:rsidRPr="002F5A7A" w14:paraId="3FE8F967" w14:textId="77777777" w:rsidTr="004001B1">
        <w:tc>
          <w:tcPr>
            <w:tcW w:w="9578" w:type="dxa"/>
          </w:tcPr>
          <w:p w14:paraId="280989CD" w14:textId="77777777" w:rsidR="009C08FD" w:rsidRPr="00D63A5A" w:rsidRDefault="009C08FD" w:rsidP="009C08FD">
            <w:r w:rsidRPr="00D63A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5" w:type="dxa"/>
          </w:tcPr>
          <w:p w14:paraId="10F84316" w14:textId="77777777" w:rsidR="009C08FD" w:rsidRPr="00CD6406" w:rsidRDefault="009C08FD" w:rsidP="009C08FD">
            <w:pPr>
              <w:rPr>
                <w:bCs/>
              </w:rPr>
            </w:pPr>
            <w:r w:rsidRPr="00CD6406">
              <w:rPr>
                <w:bCs/>
              </w:rPr>
              <w:t>0203</w:t>
            </w:r>
          </w:p>
        </w:tc>
        <w:tc>
          <w:tcPr>
            <w:tcW w:w="1544" w:type="dxa"/>
            <w:textDirection w:val="lrTbV"/>
          </w:tcPr>
          <w:p w14:paraId="1F324CA8" w14:textId="77777777" w:rsidR="009C08FD" w:rsidRDefault="009C08FD" w:rsidP="009C08FD">
            <w:r>
              <w:t>1010151180</w:t>
            </w:r>
          </w:p>
        </w:tc>
        <w:tc>
          <w:tcPr>
            <w:tcW w:w="753" w:type="dxa"/>
          </w:tcPr>
          <w:p w14:paraId="67B37C35" w14:textId="77777777" w:rsidR="009C08FD" w:rsidRPr="00A062C1" w:rsidRDefault="009C08FD" w:rsidP="009C08FD">
            <w:r>
              <w:t>100</w:t>
            </w:r>
          </w:p>
        </w:tc>
        <w:tc>
          <w:tcPr>
            <w:tcW w:w="850" w:type="dxa"/>
          </w:tcPr>
          <w:p w14:paraId="6BB0D96A" w14:textId="77777777" w:rsidR="009C08FD" w:rsidRPr="00686409" w:rsidRDefault="009C08FD" w:rsidP="009C08FD">
            <w:pPr>
              <w:jc w:val="center"/>
            </w:pPr>
            <w:r>
              <w:t>108</w:t>
            </w:r>
          </w:p>
        </w:tc>
        <w:tc>
          <w:tcPr>
            <w:tcW w:w="1134" w:type="dxa"/>
          </w:tcPr>
          <w:p w14:paraId="7A91A161" w14:textId="77777777" w:rsidR="009C08FD" w:rsidRPr="00686409" w:rsidRDefault="009C08FD" w:rsidP="009C08FD">
            <w:pPr>
              <w:jc w:val="center"/>
            </w:pPr>
            <w:r>
              <w:t>108</w:t>
            </w:r>
          </w:p>
        </w:tc>
      </w:tr>
      <w:tr w:rsidR="009C08FD" w:rsidRPr="002F5A7A" w14:paraId="25849EFE" w14:textId="77777777" w:rsidTr="004001B1">
        <w:tc>
          <w:tcPr>
            <w:tcW w:w="9578" w:type="dxa"/>
          </w:tcPr>
          <w:p w14:paraId="67B4C54C" w14:textId="77777777" w:rsidR="009C08FD" w:rsidRPr="00D63A5A" w:rsidRDefault="009C08FD" w:rsidP="009C08FD">
            <w:r w:rsidRPr="00D63A5A"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</w:tcPr>
          <w:p w14:paraId="1D01EF7F" w14:textId="77777777" w:rsidR="009C08FD" w:rsidRPr="00CD6406" w:rsidRDefault="009C08FD" w:rsidP="009C08FD">
            <w:pPr>
              <w:rPr>
                <w:bCs/>
              </w:rPr>
            </w:pPr>
            <w:r w:rsidRPr="00CD6406">
              <w:rPr>
                <w:bCs/>
              </w:rPr>
              <w:t>0203</w:t>
            </w:r>
          </w:p>
        </w:tc>
        <w:tc>
          <w:tcPr>
            <w:tcW w:w="1544" w:type="dxa"/>
            <w:textDirection w:val="lrTbV"/>
          </w:tcPr>
          <w:p w14:paraId="6E4D8A6A" w14:textId="77777777" w:rsidR="009C08FD" w:rsidRDefault="009C08FD" w:rsidP="009C08FD">
            <w:r>
              <w:t>1010151180</w:t>
            </w:r>
          </w:p>
        </w:tc>
        <w:tc>
          <w:tcPr>
            <w:tcW w:w="753" w:type="dxa"/>
          </w:tcPr>
          <w:p w14:paraId="2FC3F5F3" w14:textId="77777777" w:rsidR="009C08FD" w:rsidRPr="00A062C1" w:rsidRDefault="009C08FD" w:rsidP="009C08FD">
            <w:r>
              <w:t>200</w:t>
            </w:r>
          </w:p>
        </w:tc>
        <w:tc>
          <w:tcPr>
            <w:tcW w:w="850" w:type="dxa"/>
          </w:tcPr>
          <w:p w14:paraId="0BBF456B" w14:textId="77777777" w:rsidR="009C08FD" w:rsidRPr="002F5A7A" w:rsidRDefault="009C08FD" w:rsidP="009C08F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3D6E10E" w14:textId="77777777" w:rsidR="009C08FD" w:rsidRPr="002F5A7A" w:rsidRDefault="009C08FD" w:rsidP="009C08FD">
            <w:pPr>
              <w:jc w:val="center"/>
            </w:pPr>
            <w:r>
              <w:t>-</w:t>
            </w:r>
          </w:p>
        </w:tc>
      </w:tr>
      <w:tr w:rsidR="009C08FD" w:rsidRPr="002F5A7A" w14:paraId="6AF6A13F" w14:textId="77777777" w:rsidTr="004001B1">
        <w:tc>
          <w:tcPr>
            <w:tcW w:w="9578" w:type="dxa"/>
          </w:tcPr>
          <w:p w14:paraId="6BD445FF" w14:textId="77777777" w:rsidR="009C08FD" w:rsidRDefault="009C08FD" w:rsidP="009C08FD">
            <w:pPr>
              <w:pStyle w:val="2"/>
            </w:pPr>
            <w:r>
              <w:t>НАЦИОНАЛЬНАЯ ЭКОНОМИКА</w:t>
            </w:r>
          </w:p>
        </w:tc>
        <w:tc>
          <w:tcPr>
            <w:tcW w:w="905" w:type="dxa"/>
          </w:tcPr>
          <w:p w14:paraId="498E2BAA" w14:textId="77777777" w:rsidR="009C08FD" w:rsidRPr="00CD6406" w:rsidRDefault="009C08FD" w:rsidP="009C08FD">
            <w:pPr>
              <w:rPr>
                <w:b/>
                <w:bCs/>
              </w:rPr>
            </w:pPr>
            <w:r w:rsidRPr="00CD6406">
              <w:rPr>
                <w:b/>
                <w:bCs/>
              </w:rPr>
              <w:t>0400</w:t>
            </w:r>
          </w:p>
        </w:tc>
        <w:tc>
          <w:tcPr>
            <w:tcW w:w="1544" w:type="dxa"/>
          </w:tcPr>
          <w:p w14:paraId="6E2E057A" w14:textId="77777777" w:rsidR="009C08FD" w:rsidRDefault="009C08FD" w:rsidP="009C08FD"/>
        </w:tc>
        <w:tc>
          <w:tcPr>
            <w:tcW w:w="753" w:type="dxa"/>
          </w:tcPr>
          <w:p w14:paraId="769508A9" w14:textId="77777777" w:rsidR="009C08FD" w:rsidRDefault="009C08FD" w:rsidP="009C08FD"/>
        </w:tc>
        <w:tc>
          <w:tcPr>
            <w:tcW w:w="850" w:type="dxa"/>
          </w:tcPr>
          <w:p w14:paraId="4E7A3899" w14:textId="77777777" w:rsidR="009C08FD" w:rsidRPr="002F5A7A" w:rsidRDefault="009C08FD" w:rsidP="009C08F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1DA3381" w14:textId="77777777" w:rsidR="009C08FD" w:rsidRPr="002F5A7A" w:rsidRDefault="009C08FD" w:rsidP="009C08FD">
            <w:pPr>
              <w:jc w:val="center"/>
            </w:pPr>
            <w:r>
              <w:t>-</w:t>
            </w:r>
          </w:p>
        </w:tc>
      </w:tr>
      <w:tr w:rsidR="009C08FD" w:rsidRPr="002F5A7A" w14:paraId="2CEE7C12" w14:textId="77777777" w:rsidTr="004001B1">
        <w:tc>
          <w:tcPr>
            <w:tcW w:w="9578" w:type="dxa"/>
            <w:textDirection w:val="lrTbV"/>
          </w:tcPr>
          <w:p w14:paraId="1294CF5F" w14:textId="77777777" w:rsidR="009C08FD" w:rsidRPr="00AB311E" w:rsidRDefault="009C08FD" w:rsidP="009C08FD">
            <w:r>
              <w:t>Дорожное хозяйство</w:t>
            </w:r>
          </w:p>
        </w:tc>
        <w:tc>
          <w:tcPr>
            <w:tcW w:w="905" w:type="dxa"/>
            <w:textDirection w:val="lrTbV"/>
          </w:tcPr>
          <w:p w14:paraId="71E42F20" w14:textId="77777777" w:rsidR="009C08FD" w:rsidRDefault="009C08FD" w:rsidP="009C08FD">
            <w:r>
              <w:t>0409</w:t>
            </w:r>
          </w:p>
        </w:tc>
        <w:tc>
          <w:tcPr>
            <w:tcW w:w="1544" w:type="dxa"/>
            <w:textDirection w:val="lrTbV"/>
          </w:tcPr>
          <w:p w14:paraId="59F0C0A1" w14:textId="77777777" w:rsidR="009C08FD" w:rsidRDefault="009C08FD" w:rsidP="009C08FD">
            <w:r>
              <w:t>0120174040</w:t>
            </w:r>
          </w:p>
        </w:tc>
        <w:tc>
          <w:tcPr>
            <w:tcW w:w="753" w:type="dxa"/>
            <w:textDirection w:val="lrTbV"/>
          </w:tcPr>
          <w:p w14:paraId="041AD0CF" w14:textId="77777777" w:rsidR="009C08FD" w:rsidRDefault="009C08FD" w:rsidP="009C08FD">
            <w:pPr>
              <w:jc w:val="center"/>
            </w:pPr>
          </w:p>
        </w:tc>
        <w:tc>
          <w:tcPr>
            <w:tcW w:w="850" w:type="dxa"/>
          </w:tcPr>
          <w:p w14:paraId="13C95365" w14:textId="77777777" w:rsidR="009C08FD" w:rsidRPr="002F5A7A" w:rsidRDefault="009C08FD" w:rsidP="009C08F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2D90F407" w14:textId="77777777" w:rsidR="009C08FD" w:rsidRPr="002F5A7A" w:rsidRDefault="009C08FD" w:rsidP="009C08FD">
            <w:pPr>
              <w:jc w:val="center"/>
            </w:pPr>
            <w:r>
              <w:t>-</w:t>
            </w:r>
          </w:p>
        </w:tc>
      </w:tr>
      <w:tr w:rsidR="009C08FD" w:rsidRPr="002F5A7A" w14:paraId="0883C123" w14:textId="77777777" w:rsidTr="004001B1">
        <w:tc>
          <w:tcPr>
            <w:tcW w:w="9578" w:type="dxa"/>
            <w:textDirection w:val="lrTbV"/>
          </w:tcPr>
          <w:p w14:paraId="541A9BF9" w14:textId="77777777" w:rsidR="009C08FD" w:rsidRPr="00D63A5A" w:rsidRDefault="009C08FD" w:rsidP="009C08FD">
            <w:r w:rsidRPr="00D63A5A"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extDirection w:val="lrTbV"/>
          </w:tcPr>
          <w:p w14:paraId="1BDE8CB4" w14:textId="77777777" w:rsidR="009C08FD" w:rsidRDefault="009C08FD" w:rsidP="009C08FD">
            <w:r>
              <w:t>0409</w:t>
            </w:r>
          </w:p>
        </w:tc>
        <w:tc>
          <w:tcPr>
            <w:tcW w:w="1544" w:type="dxa"/>
            <w:textDirection w:val="lrTbV"/>
          </w:tcPr>
          <w:p w14:paraId="43C8A8C9" w14:textId="77777777" w:rsidR="009C08FD" w:rsidRDefault="009C08FD" w:rsidP="009C08FD">
            <w:r>
              <w:t>0120174040</w:t>
            </w:r>
          </w:p>
        </w:tc>
        <w:tc>
          <w:tcPr>
            <w:tcW w:w="753" w:type="dxa"/>
            <w:textDirection w:val="lrTbV"/>
          </w:tcPr>
          <w:p w14:paraId="0400073B" w14:textId="77777777" w:rsidR="009C08FD" w:rsidRDefault="009C08FD" w:rsidP="009C08FD">
            <w:r>
              <w:t>200</w:t>
            </w:r>
          </w:p>
        </w:tc>
        <w:tc>
          <w:tcPr>
            <w:tcW w:w="850" w:type="dxa"/>
          </w:tcPr>
          <w:p w14:paraId="10221E9B" w14:textId="77777777" w:rsidR="009C08FD" w:rsidRPr="002F5A7A" w:rsidRDefault="009C08FD" w:rsidP="009C08F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07FCCE51" w14:textId="77777777" w:rsidR="009C08FD" w:rsidRPr="002F5A7A" w:rsidRDefault="009C08FD" w:rsidP="009C08FD">
            <w:pPr>
              <w:jc w:val="center"/>
            </w:pPr>
            <w:r>
              <w:t>-</w:t>
            </w:r>
          </w:p>
        </w:tc>
      </w:tr>
      <w:tr w:rsidR="009C08FD" w:rsidRPr="002F5A7A" w14:paraId="4C2106AB" w14:textId="77777777" w:rsidTr="004001B1">
        <w:tc>
          <w:tcPr>
            <w:tcW w:w="9578" w:type="dxa"/>
          </w:tcPr>
          <w:p w14:paraId="419508AC" w14:textId="77777777" w:rsidR="009C08FD" w:rsidRDefault="009C08FD" w:rsidP="009C08FD">
            <w:pPr>
              <w:pStyle w:val="2"/>
            </w:pPr>
            <w:r>
              <w:t>ЖИЛИЩНО – КОММУНАЛЬНОЕ ХОЗЯЙСТВО</w:t>
            </w:r>
          </w:p>
        </w:tc>
        <w:tc>
          <w:tcPr>
            <w:tcW w:w="905" w:type="dxa"/>
          </w:tcPr>
          <w:p w14:paraId="0D7A87BA" w14:textId="77777777" w:rsidR="009C08FD" w:rsidRPr="00483A67" w:rsidRDefault="009C08FD" w:rsidP="009C08FD">
            <w:pPr>
              <w:rPr>
                <w:b/>
              </w:rPr>
            </w:pPr>
            <w:r w:rsidRPr="00483A67">
              <w:rPr>
                <w:b/>
              </w:rPr>
              <w:t>0500</w:t>
            </w:r>
          </w:p>
        </w:tc>
        <w:tc>
          <w:tcPr>
            <w:tcW w:w="1544" w:type="dxa"/>
          </w:tcPr>
          <w:p w14:paraId="30B5AADC" w14:textId="77777777" w:rsidR="009C08FD" w:rsidRDefault="009C08FD" w:rsidP="009C08FD"/>
        </w:tc>
        <w:tc>
          <w:tcPr>
            <w:tcW w:w="753" w:type="dxa"/>
          </w:tcPr>
          <w:p w14:paraId="44688DEB" w14:textId="77777777" w:rsidR="009C08FD" w:rsidRDefault="009C08FD" w:rsidP="009C08FD"/>
        </w:tc>
        <w:tc>
          <w:tcPr>
            <w:tcW w:w="850" w:type="dxa"/>
          </w:tcPr>
          <w:p w14:paraId="7A193B99" w14:textId="77777777" w:rsidR="009C08FD" w:rsidRPr="002F5A7A" w:rsidRDefault="009C08FD" w:rsidP="009C08FD">
            <w:pPr>
              <w:jc w:val="center"/>
            </w:pPr>
          </w:p>
        </w:tc>
        <w:tc>
          <w:tcPr>
            <w:tcW w:w="1134" w:type="dxa"/>
          </w:tcPr>
          <w:p w14:paraId="35104482" w14:textId="77777777" w:rsidR="009C08FD" w:rsidRPr="002F5A7A" w:rsidRDefault="009C08FD" w:rsidP="009C08FD">
            <w:pPr>
              <w:jc w:val="center"/>
            </w:pPr>
          </w:p>
        </w:tc>
      </w:tr>
      <w:tr w:rsidR="009C08FD" w:rsidRPr="002F5A7A" w14:paraId="184302A8" w14:textId="77777777" w:rsidTr="004001B1">
        <w:tc>
          <w:tcPr>
            <w:tcW w:w="9578" w:type="dxa"/>
          </w:tcPr>
          <w:p w14:paraId="2A09A6FD" w14:textId="77777777" w:rsidR="009C08FD" w:rsidRDefault="009C08FD" w:rsidP="009C08FD">
            <w:r>
              <w:t xml:space="preserve">Благоустройство </w:t>
            </w:r>
          </w:p>
        </w:tc>
        <w:tc>
          <w:tcPr>
            <w:tcW w:w="905" w:type="dxa"/>
          </w:tcPr>
          <w:p w14:paraId="4F57FBB8" w14:textId="77777777" w:rsidR="009C08FD" w:rsidRDefault="009C08FD" w:rsidP="009C08FD">
            <w:r>
              <w:t>0503</w:t>
            </w:r>
          </w:p>
        </w:tc>
        <w:tc>
          <w:tcPr>
            <w:tcW w:w="1544" w:type="dxa"/>
          </w:tcPr>
          <w:p w14:paraId="7D60AA71" w14:textId="77777777" w:rsidR="009C08FD" w:rsidRDefault="009C08FD" w:rsidP="009C08FD"/>
        </w:tc>
        <w:tc>
          <w:tcPr>
            <w:tcW w:w="753" w:type="dxa"/>
          </w:tcPr>
          <w:p w14:paraId="0077A0C6" w14:textId="77777777" w:rsidR="009C08FD" w:rsidRDefault="009C08FD" w:rsidP="009C08FD"/>
        </w:tc>
        <w:tc>
          <w:tcPr>
            <w:tcW w:w="850" w:type="dxa"/>
          </w:tcPr>
          <w:p w14:paraId="085F78D1" w14:textId="77777777" w:rsidR="009C08FD" w:rsidRPr="002F5A7A" w:rsidRDefault="009C08FD" w:rsidP="009C08FD">
            <w:pPr>
              <w:jc w:val="center"/>
            </w:pPr>
            <w:r>
              <w:t>332</w:t>
            </w:r>
          </w:p>
        </w:tc>
        <w:tc>
          <w:tcPr>
            <w:tcW w:w="1134" w:type="dxa"/>
          </w:tcPr>
          <w:p w14:paraId="51AA95D6" w14:textId="77777777" w:rsidR="009C08FD" w:rsidRPr="002F5A7A" w:rsidRDefault="009C08FD" w:rsidP="009C08FD">
            <w:pPr>
              <w:jc w:val="center"/>
            </w:pPr>
            <w:r>
              <w:t>253</w:t>
            </w:r>
          </w:p>
        </w:tc>
      </w:tr>
      <w:tr w:rsidR="009C08FD" w:rsidRPr="002F5A7A" w14:paraId="53BF9078" w14:textId="77777777" w:rsidTr="004001B1">
        <w:tc>
          <w:tcPr>
            <w:tcW w:w="9578" w:type="dxa"/>
          </w:tcPr>
          <w:p w14:paraId="5DC9A2F9" w14:textId="77777777" w:rsidR="009C08FD" w:rsidRPr="00CD6406" w:rsidRDefault="009C08FD" w:rsidP="009C08FD">
            <w:pPr>
              <w:pStyle w:val="2"/>
              <w:rPr>
                <w:b w:val="0"/>
                <w:bCs w:val="0"/>
              </w:rPr>
            </w:pPr>
            <w:r w:rsidRPr="00CD6406">
              <w:rPr>
                <w:b w:val="0"/>
                <w:bCs w:val="0"/>
              </w:rPr>
              <w:t>Программа по благоустройству   территорий населенных пунктов муниципальных образований</w:t>
            </w:r>
          </w:p>
        </w:tc>
        <w:tc>
          <w:tcPr>
            <w:tcW w:w="905" w:type="dxa"/>
          </w:tcPr>
          <w:p w14:paraId="1B7E104A" w14:textId="77777777" w:rsidR="009C08FD" w:rsidRDefault="009C08FD" w:rsidP="009C08FD">
            <w:r>
              <w:t>0503</w:t>
            </w:r>
          </w:p>
        </w:tc>
        <w:tc>
          <w:tcPr>
            <w:tcW w:w="1544" w:type="dxa"/>
          </w:tcPr>
          <w:p w14:paraId="4E439497" w14:textId="77777777" w:rsidR="009C08FD" w:rsidRDefault="009C08FD" w:rsidP="009C08FD">
            <w:r>
              <w:t>0110100000</w:t>
            </w:r>
          </w:p>
        </w:tc>
        <w:tc>
          <w:tcPr>
            <w:tcW w:w="753" w:type="dxa"/>
          </w:tcPr>
          <w:p w14:paraId="11A8370E" w14:textId="77777777" w:rsidR="009C08FD" w:rsidRDefault="009C08FD" w:rsidP="009C08FD"/>
        </w:tc>
        <w:tc>
          <w:tcPr>
            <w:tcW w:w="850" w:type="dxa"/>
          </w:tcPr>
          <w:p w14:paraId="7D54D186" w14:textId="77777777" w:rsidR="009C08FD" w:rsidRPr="002F5A7A" w:rsidRDefault="009C08FD" w:rsidP="009C08FD">
            <w:pPr>
              <w:jc w:val="center"/>
            </w:pPr>
            <w:r>
              <w:t>332</w:t>
            </w:r>
          </w:p>
        </w:tc>
        <w:tc>
          <w:tcPr>
            <w:tcW w:w="1134" w:type="dxa"/>
          </w:tcPr>
          <w:p w14:paraId="39F6FFC9" w14:textId="77777777" w:rsidR="009C08FD" w:rsidRPr="002F5A7A" w:rsidRDefault="009C08FD" w:rsidP="009C08FD">
            <w:pPr>
              <w:jc w:val="center"/>
            </w:pPr>
            <w:r>
              <w:t>253</w:t>
            </w:r>
          </w:p>
        </w:tc>
      </w:tr>
      <w:tr w:rsidR="009C08FD" w:rsidRPr="002F5A7A" w14:paraId="79130582" w14:textId="77777777" w:rsidTr="004001B1">
        <w:tc>
          <w:tcPr>
            <w:tcW w:w="9578" w:type="dxa"/>
          </w:tcPr>
          <w:p w14:paraId="77162C40" w14:textId="77777777" w:rsidR="009C08FD" w:rsidRPr="00CD6406" w:rsidRDefault="009C08FD" w:rsidP="009C08FD">
            <w:pPr>
              <w:pStyle w:val="2"/>
              <w:rPr>
                <w:b w:val="0"/>
                <w:bCs w:val="0"/>
              </w:rPr>
            </w:pPr>
            <w:r w:rsidRPr="00CD6406">
              <w:rPr>
                <w:b w:val="0"/>
                <w:bCs w:val="0"/>
              </w:rPr>
              <w:t>Мероприятия по благоустройству территорий населенных пунктов</w:t>
            </w:r>
          </w:p>
        </w:tc>
        <w:tc>
          <w:tcPr>
            <w:tcW w:w="905" w:type="dxa"/>
          </w:tcPr>
          <w:p w14:paraId="28AC793B" w14:textId="77777777" w:rsidR="009C08FD" w:rsidRDefault="009C08FD" w:rsidP="009C08FD">
            <w:r>
              <w:t>0503</w:t>
            </w:r>
          </w:p>
        </w:tc>
        <w:tc>
          <w:tcPr>
            <w:tcW w:w="1544" w:type="dxa"/>
          </w:tcPr>
          <w:p w14:paraId="7BB38826" w14:textId="77777777" w:rsidR="009C08FD" w:rsidRDefault="009C08FD" w:rsidP="009C08FD">
            <w:r>
              <w:t>0110106050</w:t>
            </w:r>
          </w:p>
        </w:tc>
        <w:tc>
          <w:tcPr>
            <w:tcW w:w="753" w:type="dxa"/>
          </w:tcPr>
          <w:p w14:paraId="317B1117" w14:textId="77777777" w:rsidR="009C08FD" w:rsidRDefault="009C08FD" w:rsidP="009C08FD"/>
        </w:tc>
        <w:tc>
          <w:tcPr>
            <w:tcW w:w="850" w:type="dxa"/>
          </w:tcPr>
          <w:p w14:paraId="594B7FC9" w14:textId="77777777" w:rsidR="009C08FD" w:rsidRPr="002F5A7A" w:rsidRDefault="009C08FD" w:rsidP="009C08FD">
            <w:pPr>
              <w:jc w:val="center"/>
            </w:pPr>
            <w:r>
              <w:t>332</w:t>
            </w:r>
          </w:p>
        </w:tc>
        <w:tc>
          <w:tcPr>
            <w:tcW w:w="1134" w:type="dxa"/>
          </w:tcPr>
          <w:p w14:paraId="40723975" w14:textId="77777777" w:rsidR="009C08FD" w:rsidRPr="002F5A7A" w:rsidRDefault="009C08FD" w:rsidP="009C08FD">
            <w:pPr>
              <w:jc w:val="center"/>
            </w:pPr>
            <w:r>
              <w:t>253</w:t>
            </w:r>
          </w:p>
        </w:tc>
      </w:tr>
      <w:tr w:rsidR="009C08FD" w:rsidRPr="002F5A7A" w14:paraId="28227BEE" w14:textId="77777777" w:rsidTr="004001B1">
        <w:tc>
          <w:tcPr>
            <w:tcW w:w="9578" w:type="dxa"/>
            <w:textDirection w:val="lrTbV"/>
          </w:tcPr>
          <w:p w14:paraId="69C73B6B" w14:textId="77777777" w:rsidR="009C08FD" w:rsidRPr="00D63A5A" w:rsidRDefault="009C08FD" w:rsidP="009C08FD">
            <w:r w:rsidRPr="00D63A5A"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</w:tcPr>
          <w:p w14:paraId="1B3F66FE" w14:textId="77777777" w:rsidR="009C08FD" w:rsidRDefault="009C08FD" w:rsidP="009C08FD">
            <w:r>
              <w:t>0503</w:t>
            </w:r>
          </w:p>
        </w:tc>
        <w:tc>
          <w:tcPr>
            <w:tcW w:w="1544" w:type="dxa"/>
          </w:tcPr>
          <w:p w14:paraId="6A5EE00F" w14:textId="77777777" w:rsidR="009C08FD" w:rsidRDefault="009C08FD" w:rsidP="009C08FD">
            <w:r>
              <w:t>0110106050</w:t>
            </w:r>
          </w:p>
        </w:tc>
        <w:tc>
          <w:tcPr>
            <w:tcW w:w="753" w:type="dxa"/>
          </w:tcPr>
          <w:p w14:paraId="54C68BB8" w14:textId="77777777" w:rsidR="009C08FD" w:rsidRDefault="009C08FD" w:rsidP="009C08FD">
            <w:r>
              <w:t>200</w:t>
            </w:r>
          </w:p>
        </w:tc>
        <w:tc>
          <w:tcPr>
            <w:tcW w:w="850" w:type="dxa"/>
          </w:tcPr>
          <w:p w14:paraId="5FEAFDBD" w14:textId="77777777" w:rsidR="009C08FD" w:rsidRPr="002F5A7A" w:rsidRDefault="009C08FD" w:rsidP="009C08FD">
            <w:pPr>
              <w:jc w:val="center"/>
            </w:pPr>
            <w:r>
              <w:t>332</w:t>
            </w:r>
          </w:p>
        </w:tc>
        <w:tc>
          <w:tcPr>
            <w:tcW w:w="1134" w:type="dxa"/>
          </w:tcPr>
          <w:p w14:paraId="55152B14" w14:textId="77777777" w:rsidR="009C08FD" w:rsidRPr="002F5A7A" w:rsidRDefault="009C08FD" w:rsidP="009C08FD">
            <w:pPr>
              <w:jc w:val="center"/>
            </w:pPr>
            <w:r>
              <w:t>253</w:t>
            </w:r>
          </w:p>
        </w:tc>
      </w:tr>
      <w:tr w:rsidR="009C08FD" w:rsidRPr="002F5A7A" w14:paraId="7900A37A" w14:textId="77777777" w:rsidTr="004001B1">
        <w:tc>
          <w:tcPr>
            <w:tcW w:w="9578" w:type="dxa"/>
            <w:textDirection w:val="lrTbV"/>
          </w:tcPr>
          <w:p w14:paraId="4DF90EE2" w14:textId="77777777" w:rsidR="009C08FD" w:rsidRPr="00A66E0C" w:rsidRDefault="009C08FD" w:rsidP="009C08FD">
            <w:r>
              <w:rPr>
                <w:b/>
              </w:rPr>
              <w:t>ОХРАНА ОКРУЖАЮЩЕЙ СРЕДЫ</w:t>
            </w:r>
          </w:p>
        </w:tc>
        <w:tc>
          <w:tcPr>
            <w:tcW w:w="905" w:type="dxa"/>
          </w:tcPr>
          <w:p w14:paraId="66BCE17F" w14:textId="77777777" w:rsidR="009C08FD" w:rsidRDefault="009C08FD" w:rsidP="009C08FD">
            <w:r>
              <w:t>0600</w:t>
            </w:r>
          </w:p>
        </w:tc>
        <w:tc>
          <w:tcPr>
            <w:tcW w:w="1544" w:type="dxa"/>
          </w:tcPr>
          <w:p w14:paraId="7723A677" w14:textId="77777777" w:rsidR="009C08FD" w:rsidRDefault="009C08FD" w:rsidP="009C08FD"/>
        </w:tc>
        <w:tc>
          <w:tcPr>
            <w:tcW w:w="753" w:type="dxa"/>
          </w:tcPr>
          <w:p w14:paraId="2DB62190" w14:textId="77777777" w:rsidR="009C08FD" w:rsidRDefault="009C08FD" w:rsidP="009C08FD"/>
        </w:tc>
        <w:tc>
          <w:tcPr>
            <w:tcW w:w="850" w:type="dxa"/>
          </w:tcPr>
          <w:p w14:paraId="3F324E61" w14:textId="77777777" w:rsidR="009C08FD" w:rsidRDefault="009C08FD" w:rsidP="009C08FD">
            <w:pPr>
              <w:jc w:val="center"/>
            </w:pPr>
          </w:p>
        </w:tc>
        <w:tc>
          <w:tcPr>
            <w:tcW w:w="1134" w:type="dxa"/>
          </w:tcPr>
          <w:p w14:paraId="07F5BA81" w14:textId="77777777" w:rsidR="009C08FD" w:rsidRDefault="009C08FD" w:rsidP="009C08FD">
            <w:pPr>
              <w:jc w:val="center"/>
            </w:pPr>
          </w:p>
        </w:tc>
      </w:tr>
      <w:tr w:rsidR="009C08FD" w:rsidRPr="002F5A7A" w14:paraId="56961829" w14:textId="77777777" w:rsidTr="004001B1">
        <w:tc>
          <w:tcPr>
            <w:tcW w:w="9578" w:type="dxa"/>
          </w:tcPr>
          <w:p w14:paraId="288C7D80" w14:textId="77777777" w:rsidR="009C08FD" w:rsidRPr="00DC1428" w:rsidRDefault="009C08FD" w:rsidP="009C08FD">
            <w:r>
              <w:lastRenderedPageBreak/>
              <w:t>Другие вопросы в области охраны окружающей среды</w:t>
            </w:r>
          </w:p>
        </w:tc>
        <w:tc>
          <w:tcPr>
            <w:tcW w:w="905" w:type="dxa"/>
          </w:tcPr>
          <w:p w14:paraId="30B76CD8" w14:textId="77777777" w:rsidR="009C08FD" w:rsidRDefault="009C08FD" w:rsidP="009C08FD">
            <w:r>
              <w:t>0605</w:t>
            </w:r>
          </w:p>
        </w:tc>
        <w:tc>
          <w:tcPr>
            <w:tcW w:w="1544" w:type="dxa"/>
          </w:tcPr>
          <w:p w14:paraId="07D7700A" w14:textId="77777777" w:rsidR="009C08FD" w:rsidRDefault="009C08FD" w:rsidP="009C08FD">
            <w:r>
              <w:t>1210174040</w:t>
            </w:r>
          </w:p>
        </w:tc>
        <w:tc>
          <w:tcPr>
            <w:tcW w:w="753" w:type="dxa"/>
          </w:tcPr>
          <w:p w14:paraId="6EF1F3BD" w14:textId="77777777" w:rsidR="009C08FD" w:rsidRDefault="009C08FD" w:rsidP="009C08FD"/>
        </w:tc>
        <w:tc>
          <w:tcPr>
            <w:tcW w:w="850" w:type="dxa"/>
          </w:tcPr>
          <w:p w14:paraId="53209E22" w14:textId="77777777" w:rsidR="009C08FD" w:rsidRPr="002F5A7A" w:rsidRDefault="009C08FD" w:rsidP="009C08F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255F5D96" w14:textId="77777777" w:rsidR="009C08FD" w:rsidRPr="002F5A7A" w:rsidRDefault="009C08FD" w:rsidP="009C08FD">
            <w:pPr>
              <w:jc w:val="center"/>
            </w:pPr>
            <w:r>
              <w:t>-</w:t>
            </w:r>
          </w:p>
        </w:tc>
      </w:tr>
      <w:tr w:rsidR="009C08FD" w:rsidRPr="002F5A7A" w14:paraId="56E084E3" w14:textId="77777777" w:rsidTr="004001B1">
        <w:tc>
          <w:tcPr>
            <w:tcW w:w="9578" w:type="dxa"/>
            <w:textDirection w:val="lrTbV"/>
          </w:tcPr>
          <w:p w14:paraId="5729C079" w14:textId="77777777" w:rsidR="009C08FD" w:rsidRPr="00D63A5A" w:rsidRDefault="009C08FD" w:rsidP="009C08FD">
            <w:r w:rsidRPr="00D63A5A"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</w:tcPr>
          <w:p w14:paraId="77C9CB27" w14:textId="77777777" w:rsidR="009C08FD" w:rsidRDefault="009C08FD" w:rsidP="009C08FD">
            <w:r>
              <w:t>0605</w:t>
            </w:r>
          </w:p>
        </w:tc>
        <w:tc>
          <w:tcPr>
            <w:tcW w:w="1544" w:type="dxa"/>
          </w:tcPr>
          <w:p w14:paraId="13839846" w14:textId="77777777" w:rsidR="009C08FD" w:rsidRDefault="009C08FD" w:rsidP="009C08FD">
            <w:r>
              <w:t>1210174040</w:t>
            </w:r>
          </w:p>
        </w:tc>
        <w:tc>
          <w:tcPr>
            <w:tcW w:w="753" w:type="dxa"/>
          </w:tcPr>
          <w:p w14:paraId="3A7567B5" w14:textId="77777777" w:rsidR="009C08FD" w:rsidRDefault="009C08FD" w:rsidP="009C08FD">
            <w:r>
              <w:t>200</w:t>
            </w:r>
          </w:p>
        </w:tc>
        <w:tc>
          <w:tcPr>
            <w:tcW w:w="850" w:type="dxa"/>
          </w:tcPr>
          <w:p w14:paraId="45186006" w14:textId="77777777" w:rsidR="009C08FD" w:rsidRPr="002F5A7A" w:rsidRDefault="009C08FD" w:rsidP="009C08F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532894C7" w14:textId="77777777" w:rsidR="009C08FD" w:rsidRPr="002F5A7A" w:rsidRDefault="009C08FD" w:rsidP="009C08FD">
            <w:pPr>
              <w:jc w:val="center"/>
            </w:pPr>
            <w:r>
              <w:t>-</w:t>
            </w:r>
          </w:p>
        </w:tc>
      </w:tr>
      <w:tr w:rsidR="009C08FD" w:rsidRPr="002F5A7A" w14:paraId="61B87C69" w14:textId="77777777" w:rsidTr="004001B1">
        <w:tc>
          <w:tcPr>
            <w:tcW w:w="9578" w:type="dxa"/>
            <w:textDirection w:val="lrTbV"/>
          </w:tcPr>
          <w:p w14:paraId="7E56D632" w14:textId="77777777" w:rsidR="009C08FD" w:rsidRPr="00CD6406" w:rsidRDefault="009C08FD" w:rsidP="009C08FD">
            <w:pPr>
              <w:rPr>
                <w:b/>
              </w:rPr>
            </w:pPr>
            <w:r w:rsidRPr="00CD6406">
              <w:rPr>
                <w:b/>
              </w:rPr>
              <w:t>УСЛОВНО УТВЕРЖДЕННЫЕ РАСХОДЫ</w:t>
            </w:r>
          </w:p>
        </w:tc>
        <w:tc>
          <w:tcPr>
            <w:tcW w:w="905" w:type="dxa"/>
            <w:textDirection w:val="lrTbV"/>
          </w:tcPr>
          <w:p w14:paraId="64644548" w14:textId="77777777" w:rsidR="009C08FD" w:rsidRPr="00CD6406" w:rsidRDefault="009C08FD" w:rsidP="009C08FD">
            <w:pPr>
              <w:rPr>
                <w:b/>
              </w:rPr>
            </w:pPr>
            <w:r w:rsidRPr="00CD6406">
              <w:rPr>
                <w:b/>
              </w:rPr>
              <w:t>9900</w:t>
            </w:r>
          </w:p>
        </w:tc>
        <w:tc>
          <w:tcPr>
            <w:tcW w:w="1544" w:type="dxa"/>
            <w:textDirection w:val="lrTbV"/>
          </w:tcPr>
          <w:p w14:paraId="75C2C494" w14:textId="77777777" w:rsidR="009C08FD" w:rsidRPr="00CD6406" w:rsidRDefault="009C08FD" w:rsidP="009C08FD">
            <w:pPr>
              <w:jc w:val="center"/>
              <w:rPr>
                <w:b/>
              </w:rPr>
            </w:pPr>
          </w:p>
        </w:tc>
        <w:tc>
          <w:tcPr>
            <w:tcW w:w="753" w:type="dxa"/>
            <w:textDirection w:val="lrTbV"/>
          </w:tcPr>
          <w:p w14:paraId="4BFC5169" w14:textId="77777777" w:rsidR="009C08FD" w:rsidRPr="00CD6406" w:rsidRDefault="009C08FD" w:rsidP="009C08FD">
            <w:pPr>
              <w:rPr>
                <w:b/>
              </w:rPr>
            </w:pPr>
          </w:p>
        </w:tc>
        <w:tc>
          <w:tcPr>
            <w:tcW w:w="850" w:type="dxa"/>
          </w:tcPr>
          <w:p w14:paraId="29CBF580" w14:textId="77777777" w:rsidR="009C08FD" w:rsidRPr="00686409" w:rsidRDefault="009C08FD" w:rsidP="009C08FD">
            <w:pPr>
              <w:jc w:val="center"/>
            </w:pPr>
            <w:r>
              <w:t>90</w:t>
            </w:r>
          </w:p>
        </w:tc>
        <w:tc>
          <w:tcPr>
            <w:tcW w:w="1134" w:type="dxa"/>
          </w:tcPr>
          <w:p w14:paraId="1095E680" w14:textId="77777777" w:rsidR="009C08FD" w:rsidRPr="00686409" w:rsidRDefault="009C08FD" w:rsidP="009C08FD">
            <w:pPr>
              <w:jc w:val="center"/>
            </w:pPr>
            <w:r>
              <w:t>182</w:t>
            </w:r>
          </w:p>
        </w:tc>
      </w:tr>
      <w:tr w:rsidR="009C08FD" w:rsidRPr="002F5A7A" w14:paraId="5EF74F4C" w14:textId="77777777" w:rsidTr="004001B1">
        <w:tc>
          <w:tcPr>
            <w:tcW w:w="9578" w:type="dxa"/>
            <w:textDirection w:val="lrTbV"/>
          </w:tcPr>
          <w:p w14:paraId="7D89C605" w14:textId="77777777" w:rsidR="009C08FD" w:rsidRPr="007D33A6" w:rsidRDefault="009C08FD" w:rsidP="009C08FD">
            <w:r w:rsidRPr="007D33A6">
              <w:t>Непрограммные расходы</w:t>
            </w:r>
          </w:p>
        </w:tc>
        <w:tc>
          <w:tcPr>
            <w:tcW w:w="905" w:type="dxa"/>
            <w:textDirection w:val="lrTbV"/>
          </w:tcPr>
          <w:p w14:paraId="297EB404" w14:textId="77777777" w:rsidR="009C08FD" w:rsidRPr="00B307E2" w:rsidRDefault="009C08FD" w:rsidP="009C08FD">
            <w:r w:rsidRPr="00B307E2">
              <w:t>9999</w:t>
            </w:r>
          </w:p>
        </w:tc>
        <w:tc>
          <w:tcPr>
            <w:tcW w:w="1544" w:type="dxa"/>
            <w:textDirection w:val="lrTbV"/>
          </w:tcPr>
          <w:p w14:paraId="7CCCBD37" w14:textId="77777777" w:rsidR="009C08FD" w:rsidRPr="00B307E2" w:rsidRDefault="009C08FD" w:rsidP="009C08FD">
            <w:pPr>
              <w:jc w:val="center"/>
            </w:pPr>
            <w:r w:rsidRPr="00B307E2">
              <w:t>9900000</w:t>
            </w:r>
            <w:r>
              <w:t>00</w:t>
            </w:r>
          </w:p>
        </w:tc>
        <w:tc>
          <w:tcPr>
            <w:tcW w:w="753" w:type="dxa"/>
            <w:textDirection w:val="lrTbV"/>
          </w:tcPr>
          <w:p w14:paraId="5583D6EC" w14:textId="77777777" w:rsidR="009C08FD" w:rsidRPr="00B307E2" w:rsidRDefault="009C08FD" w:rsidP="009C08FD"/>
        </w:tc>
        <w:tc>
          <w:tcPr>
            <w:tcW w:w="850" w:type="dxa"/>
          </w:tcPr>
          <w:p w14:paraId="3DD903F6" w14:textId="77777777" w:rsidR="009C08FD" w:rsidRPr="00686409" w:rsidRDefault="009C08FD" w:rsidP="009C08FD">
            <w:pPr>
              <w:jc w:val="center"/>
            </w:pPr>
            <w:r>
              <w:t>90</w:t>
            </w:r>
          </w:p>
        </w:tc>
        <w:tc>
          <w:tcPr>
            <w:tcW w:w="1134" w:type="dxa"/>
          </w:tcPr>
          <w:p w14:paraId="4979C13E" w14:textId="77777777" w:rsidR="009C08FD" w:rsidRPr="00686409" w:rsidRDefault="009C08FD" w:rsidP="009C08FD">
            <w:pPr>
              <w:jc w:val="center"/>
            </w:pPr>
            <w:r>
              <w:t>182</w:t>
            </w:r>
          </w:p>
        </w:tc>
      </w:tr>
      <w:tr w:rsidR="009C08FD" w:rsidRPr="002F5A7A" w14:paraId="7C8E4A9F" w14:textId="77777777" w:rsidTr="004001B1">
        <w:tc>
          <w:tcPr>
            <w:tcW w:w="9578" w:type="dxa"/>
            <w:textDirection w:val="lrTbV"/>
          </w:tcPr>
          <w:p w14:paraId="50AA0667" w14:textId="77777777" w:rsidR="009C08FD" w:rsidRPr="00B307E2" w:rsidRDefault="009C08FD" w:rsidP="009C08FD">
            <w:r>
              <w:t>Условно утвержденные расходы</w:t>
            </w:r>
          </w:p>
        </w:tc>
        <w:tc>
          <w:tcPr>
            <w:tcW w:w="905" w:type="dxa"/>
            <w:textDirection w:val="lrTbV"/>
          </w:tcPr>
          <w:p w14:paraId="25C4778F" w14:textId="77777777" w:rsidR="009C08FD" w:rsidRPr="00B307E2" w:rsidRDefault="009C08FD" w:rsidP="009C08FD">
            <w:r>
              <w:t>9999</w:t>
            </w:r>
          </w:p>
        </w:tc>
        <w:tc>
          <w:tcPr>
            <w:tcW w:w="1544" w:type="dxa"/>
            <w:textDirection w:val="lrTbV"/>
          </w:tcPr>
          <w:p w14:paraId="7D2B7021" w14:textId="77777777" w:rsidR="009C08FD" w:rsidRPr="00B307E2" w:rsidRDefault="009C08FD" w:rsidP="009C08FD">
            <w:pPr>
              <w:jc w:val="center"/>
            </w:pPr>
            <w:r>
              <w:t>999999900</w:t>
            </w:r>
          </w:p>
        </w:tc>
        <w:tc>
          <w:tcPr>
            <w:tcW w:w="753" w:type="dxa"/>
            <w:textDirection w:val="lrTbV"/>
          </w:tcPr>
          <w:p w14:paraId="06799143" w14:textId="77777777" w:rsidR="009C08FD" w:rsidRPr="00B307E2" w:rsidRDefault="009C08FD" w:rsidP="009C08FD"/>
        </w:tc>
        <w:tc>
          <w:tcPr>
            <w:tcW w:w="850" w:type="dxa"/>
          </w:tcPr>
          <w:p w14:paraId="00C660C8" w14:textId="77777777" w:rsidR="009C08FD" w:rsidRPr="00686409" w:rsidRDefault="009C08FD" w:rsidP="009C08FD">
            <w:pPr>
              <w:jc w:val="center"/>
            </w:pPr>
            <w:r>
              <w:t>90</w:t>
            </w:r>
          </w:p>
        </w:tc>
        <w:tc>
          <w:tcPr>
            <w:tcW w:w="1134" w:type="dxa"/>
          </w:tcPr>
          <w:p w14:paraId="557B76ED" w14:textId="77777777" w:rsidR="009C08FD" w:rsidRPr="00686409" w:rsidRDefault="009C08FD" w:rsidP="009C08FD">
            <w:pPr>
              <w:jc w:val="center"/>
            </w:pPr>
            <w:r>
              <w:t>182</w:t>
            </w:r>
          </w:p>
        </w:tc>
      </w:tr>
      <w:tr w:rsidR="009C08FD" w:rsidRPr="002F5A7A" w14:paraId="261E18E5" w14:textId="77777777" w:rsidTr="004001B1">
        <w:tc>
          <w:tcPr>
            <w:tcW w:w="9578" w:type="dxa"/>
            <w:textDirection w:val="lrTbV"/>
          </w:tcPr>
          <w:p w14:paraId="79D1A9F9" w14:textId="77777777" w:rsidR="009C08FD" w:rsidRPr="00B307E2" w:rsidRDefault="009C08FD" w:rsidP="009C08FD">
            <w:r>
              <w:t>Иные средства</w:t>
            </w:r>
          </w:p>
        </w:tc>
        <w:tc>
          <w:tcPr>
            <w:tcW w:w="905" w:type="dxa"/>
            <w:textDirection w:val="lrTbV"/>
          </w:tcPr>
          <w:p w14:paraId="7B72AB2B" w14:textId="77777777" w:rsidR="009C08FD" w:rsidRPr="00B307E2" w:rsidRDefault="009C08FD" w:rsidP="009C08FD">
            <w:r>
              <w:t>9999</w:t>
            </w:r>
          </w:p>
        </w:tc>
        <w:tc>
          <w:tcPr>
            <w:tcW w:w="1544" w:type="dxa"/>
            <w:textDirection w:val="lrTbV"/>
          </w:tcPr>
          <w:p w14:paraId="791D783E" w14:textId="77777777" w:rsidR="009C08FD" w:rsidRPr="00B307E2" w:rsidRDefault="009C08FD" w:rsidP="009C08FD">
            <w:pPr>
              <w:jc w:val="center"/>
            </w:pPr>
            <w:r>
              <w:t>999999900</w:t>
            </w:r>
          </w:p>
        </w:tc>
        <w:tc>
          <w:tcPr>
            <w:tcW w:w="753" w:type="dxa"/>
            <w:textDirection w:val="lrTbV"/>
          </w:tcPr>
          <w:p w14:paraId="7A9AEAD1" w14:textId="77777777" w:rsidR="009C08FD" w:rsidRPr="00B307E2" w:rsidRDefault="009C08FD" w:rsidP="009C08FD">
            <w:r>
              <w:t>900</w:t>
            </w:r>
          </w:p>
        </w:tc>
        <w:tc>
          <w:tcPr>
            <w:tcW w:w="850" w:type="dxa"/>
          </w:tcPr>
          <w:p w14:paraId="242F3D5A" w14:textId="77777777" w:rsidR="009C08FD" w:rsidRPr="00686409" w:rsidRDefault="009C08FD" w:rsidP="009C08FD">
            <w:pPr>
              <w:jc w:val="center"/>
            </w:pPr>
            <w:r>
              <w:t>90</w:t>
            </w:r>
          </w:p>
        </w:tc>
        <w:tc>
          <w:tcPr>
            <w:tcW w:w="1134" w:type="dxa"/>
          </w:tcPr>
          <w:p w14:paraId="43516F0D" w14:textId="77777777" w:rsidR="009C08FD" w:rsidRPr="00686409" w:rsidRDefault="009C08FD" w:rsidP="009C08FD">
            <w:pPr>
              <w:jc w:val="center"/>
            </w:pPr>
            <w:r>
              <w:t>182</w:t>
            </w:r>
          </w:p>
        </w:tc>
      </w:tr>
    </w:tbl>
    <w:p w14:paraId="6BADD47E" w14:textId="77777777" w:rsidR="009C08FD" w:rsidRDefault="009C08FD" w:rsidP="009C08FD">
      <w:r>
        <w:t xml:space="preserve">                     </w:t>
      </w:r>
    </w:p>
    <w:p w14:paraId="06BDD4AC" w14:textId="77777777" w:rsidR="009C08FD" w:rsidRDefault="009C08FD" w:rsidP="009C08FD">
      <w:pPr>
        <w:rPr>
          <w:b/>
          <w:bCs/>
        </w:rPr>
      </w:pPr>
      <w:r>
        <w:t xml:space="preserve">                      </w:t>
      </w:r>
    </w:p>
    <w:p w14:paraId="3B94775E" w14:textId="77777777" w:rsidR="009C08FD" w:rsidRDefault="009C08FD" w:rsidP="009C08FD">
      <w:pPr>
        <w:pStyle w:val="a4"/>
        <w:ind w:left="9540"/>
        <w:jc w:val="left"/>
        <w:rPr>
          <w:b w:val="0"/>
          <w:bCs w:val="0"/>
        </w:rPr>
      </w:pPr>
    </w:p>
    <w:p w14:paraId="49B4236B" w14:textId="77777777" w:rsidR="009C08FD" w:rsidRDefault="009C08FD" w:rsidP="009C08FD">
      <w:pPr>
        <w:pStyle w:val="a4"/>
        <w:ind w:left="9540"/>
        <w:jc w:val="left"/>
        <w:rPr>
          <w:b w:val="0"/>
          <w:bCs w:val="0"/>
        </w:rPr>
      </w:pPr>
    </w:p>
    <w:p w14:paraId="1EBFAAA5" w14:textId="77777777" w:rsidR="009C08FD" w:rsidRDefault="009C08FD" w:rsidP="009C08FD">
      <w:pPr>
        <w:pStyle w:val="a4"/>
        <w:ind w:left="9540"/>
        <w:jc w:val="left"/>
        <w:rPr>
          <w:b w:val="0"/>
          <w:bCs w:val="0"/>
        </w:rPr>
      </w:pPr>
    </w:p>
    <w:p w14:paraId="3A024F90" w14:textId="77777777" w:rsidR="009C08FD" w:rsidRDefault="009C08FD" w:rsidP="009C08FD">
      <w:pPr>
        <w:pStyle w:val="a4"/>
        <w:ind w:left="9540"/>
        <w:jc w:val="left"/>
        <w:rPr>
          <w:b w:val="0"/>
          <w:bCs w:val="0"/>
        </w:rPr>
      </w:pPr>
    </w:p>
    <w:p w14:paraId="48571027" w14:textId="77777777" w:rsidR="00931234" w:rsidRDefault="00931234" w:rsidP="009C08FD">
      <w:pPr>
        <w:pStyle w:val="a4"/>
        <w:ind w:left="9540"/>
        <w:jc w:val="left"/>
        <w:rPr>
          <w:b w:val="0"/>
          <w:bCs w:val="0"/>
        </w:rPr>
      </w:pPr>
    </w:p>
    <w:p w14:paraId="3955A513" w14:textId="77777777" w:rsidR="00931234" w:rsidRDefault="00931234" w:rsidP="009C08FD">
      <w:pPr>
        <w:pStyle w:val="a4"/>
        <w:ind w:left="9540"/>
        <w:jc w:val="left"/>
        <w:rPr>
          <w:b w:val="0"/>
          <w:bCs w:val="0"/>
        </w:rPr>
      </w:pPr>
    </w:p>
    <w:p w14:paraId="1B8FA1C5" w14:textId="77777777" w:rsidR="00931234" w:rsidRDefault="00931234" w:rsidP="009C08FD">
      <w:pPr>
        <w:pStyle w:val="a4"/>
        <w:ind w:left="9540"/>
        <w:jc w:val="left"/>
        <w:rPr>
          <w:b w:val="0"/>
          <w:bCs w:val="0"/>
        </w:rPr>
      </w:pPr>
    </w:p>
    <w:p w14:paraId="0E1B2C07" w14:textId="77777777" w:rsidR="00931234" w:rsidRDefault="00931234" w:rsidP="009C08FD">
      <w:pPr>
        <w:pStyle w:val="a4"/>
        <w:ind w:left="9540"/>
        <w:jc w:val="left"/>
        <w:rPr>
          <w:b w:val="0"/>
          <w:bCs w:val="0"/>
        </w:rPr>
      </w:pPr>
    </w:p>
    <w:p w14:paraId="72A8431A" w14:textId="77777777" w:rsidR="00931234" w:rsidRDefault="00931234" w:rsidP="009C08FD">
      <w:pPr>
        <w:pStyle w:val="a4"/>
        <w:ind w:left="9540"/>
        <w:jc w:val="left"/>
        <w:rPr>
          <w:b w:val="0"/>
          <w:bCs w:val="0"/>
        </w:rPr>
      </w:pPr>
    </w:p>
    <w:p w14:paraId="2F47B923" w14:textId="77777777" w:rsidR="00931234" w:rsidRDefault="00931234" w:rsidP="009C08FD">
      <w:pPr>
        <w:pStyle w:val="a4"/>
        <w:ind w:left="9540"/>
        <w:jc w:val="left"/>
        <w:rPr>
          <w:b w:val="0"/>
          <w:bCs w:val="0"/>
        </w:rPr>
      </w:pPr>
    </w:p>
    <w:p w14:paraId="3AAB6C70" w14:textId="77777777" w:rsidR="00931234" w:rsidRDefault="00931234" w:rsidP="009C08FD">
      <w:pPr>
        <w:pStyle w:val="a4"/>
        <w:ind w:left="9540"/>
        <w:jc w:val="left"/>
        <w:rPr>
          <w:b w:val="0"/>
          <w:bCs w:val="0"/>
        </w:rPr>
      </w:pPr>
    </w:p>
    <w:p w14:paraId="0F2AA85F" w14:textId="77777777" w:rsidR="00931234" w:rsidRDefault="00931234" w:rsidP="009C08FD">
      <w:pPr>
        <w:pStyle w:val="a4"/>
        <w:ind w:left="9540"/>
        <w:jc w:val="left"/>
        <w:rPr>
          <w:b w:val="0"/>
          <w:bCs w:val="0"/>
        </w:rPr>
      </w:pPr>
    </w:p>
    <w:p w14:paraId="34401C76" w14:textId="77777777" w:rsidR="00931234" w:rsidRDefault="00931234" w:rsidP="009C08FD">
      <w:pPr>
        <w:pStyle w:val="a4"/>
        <w:ind w:left="9540"/>
        <w:jc w:val="left"/>
        <w:rPr>
          <w:b w:val="0"/>
          <w:bCs w:val="0"/>
        </w:rPr>
      </w:pPr>
    </w:p>
    <w:p w14:paraId="385B0480" w14:textId="77777777" w:rsidR="00931234" w:rsidRDefault="00931234" w:rsidP="009C08FD">
      <w:pPr>
        <w:pStyle w:val="a4"/>
        <w:ind w:left="9540"/>
        <w:jc w:val="left"/>
        <w:rPr>
          <w:b w:val="0"/>
          <w:bCs w:val="0"/>
        </w:rPr>
      </w:pPr>
    </w:p>
    <w:p w14:paraId="24DB2155" w14:textId="77777777" w:rsidR="00931234" w:rsidRDefault="00931234" w:rsidP="009C08FD">
      <w:pPr>
        <w:pStyle w:val="a4"/>
        <w:ind w:left="9540"/>
        <w:jc w:val="left"/>
        <w:rPr>
          <w:b w:val="0"/>
          <w:bCs w:val="0"/>
        </w:rPr>
      </w:pPr>
    </w:p>
    <w:p w14:paraId="10A70AA1" w14:textId="77777777" w:rsidR="00931234" w:rsidRDefault="00931234" w:rsidP="009C08FD">
      <w:pPr>
        <w:pStyle w:val="a4"/>
        <w:ind w:left="9540"/>
        <w:jc w:val="left"/>
        <w:rPr>
          <w:b w:val="0"/>
          <w:bCs w:val="0"/>
        </w:rPr>
      </w:pPr>
    </w:p>
    <w:p w14:paraId="4CC8FB3E" w14:textId="77777777" w:rsidR="00931234" w:rsidRDefault="00931234" w:rsidP="009C08FD">
      <w:pPr>
        <w:pStyle w:val="a4"/>
        <w:ind w:left="9540"/>
        <w:jc w:val="left"/>
        <w:rPr>
          <w:b w:val="0"/>
          <w:bCs w:val="0"/>
        </w:rPr>
      </w:pPr>
    </w:p>
    <w:p w14:paraId="2E124C02" w14:textId="77777777" w:rsidR="00931234" w:rsidRDefault="00931234" w:rsidP="009C08FD">
      <w:pPr>
        <w:pStyle w:val="a4"/>
        <w:ind w:left="9540"/>
        <w:jc w:val="left"/>
        <w:rPr>
          <w:b w:val="0"/>
          <w:bCs w:val="0"/>
        </w:rPr>
      </w:pPr>
    </w:p>
    <w:p w14:paraId="41527107" w14:textId="77777777" w:rsidR="00931234" w:rsidRDefault="00931234" w:rsidP="009C08FD">
      <w:pPr>
        <w:pStyle w:val="a4"/>
        <w:ind w:left="9540"/>
        <w:jc w:val="left"/>
        <w:rPr>
          <w:b w:val="0"/>
          <w:bCs w:val="0"/>
        </w:rPr>
      </w:pPr>
    </w:p>
    <w:p w14:paraId="7237ED84" w14:textId="77777777" w:rsidR="00931234" w:rsidRDefault="00931234" w:rsidP="009C08FD">
      <w:pPr>
        <w:pStyle w:val="a4"/>
        <w:ind w:left="9540"/>
        <w:jc w:val="left"/>
        <w:rPr>
          <w:b w:val="0"/>
          <w:bCs w:val="0"/>
        </w:rPr>
      </w:pPr>
    </w:p>
    <w:p w14:paraId="1E205232" w14:textId="77777777" w:rsidR="00931234" w:rsidRDefault="00931234" w:rsidP="009C08FD">
      <w:pPr>
        <w:pStyle w:val="a4"/>
        <w:ind w:left="9540"/>
        <w:jc w:val="left"/>
        <w:rPr>
          <w:b w:val="0"/>
          <w:bCs w:val="0"/>
        </w:rPr>
      </w:pPr>
    </w:p>
    <w:p w14:paraId="241E6392" w14:textId="77777777" w:rsidR="00931234" w:rsidRDefault="00931234" w:rsidP="009C08FD">
      <w:pPr>
        <w:pStyle w:val="a4"/>
        <w:ind w:left="9540"/>
        <w:jc w:val="left"/>
        <w:rPr>
          <w:b w:val="0"/>
          <w:bCs w:val="0"/>
        </w:rPr>
      </w:pPr>
    </w:p>
    <w:p w14:paraId="415BAFF6" w14:textId="77777777" w:rsidR="00931234" w:rsidRDefault="00931234" w:rsidP="009C08FD">
      <w:pPr>
        <w:pStyle w:val="a4"/>
        <w:ind w:left="9540"/>
        <w:jc w:val="left"/>
        <w:rPr>
          <w:b w:val="0"/>
          <w:bCs w:val="0"/>
        </w:rPr>
      </w:pPr>
    </w:p>
    <w:p w14:paraId="6E4A12C3" w14:textId="77777777" w:rsidR="00931234" w:rsidRDefault="00931234" w:rsidP="009C08FD">
      <w:pPr>
        <w:pStyle w:val="a4"/>
        <w:ind w:left="9540"/>
        <w:jc w:val="left"/>
        <w:rPr>
          <w:b w:val="0"/>
          <w:bCs w:val="0"/>
        </w:rPr>
      </w:pPr>
    </w:p>
    <w:p w14:paraId="705670E2" w14:textId="77777777" w:rsidR="00931234" w:rsidRDefault="00931234" w:rsidP="009C08FD">
      <w:pPr>
        <w:pStyle w:val="a4"/>
        <w:ind w:left="9540"/>
        <w:jc w:val="left"/>
        <w:rPr>
          <w:b w:val="0"/>
          <w:bCs w:val="0"/>
        </w:rPr>
      </w:pPr>
    </w:p>
    <w:p w14:paraId="01EC5754" w14:textId="77777777" w:rsidR="00931234" w:rsidRDefault="00931234" w:rsidP="009C08FD">
      <w:pPr>
        <w:pStyle w:val="a4"/>
        <w:ind w:left="9540"/>
        <w:jc w:val="left"/>
        <w:rPr>
          <w:b w:val="0"/>
          <w:bCs w:val="0"/>
        </w:rPr>
      </w:pPr>
    </w:p>
    <w:p w14:paraId="1D65460B" w14:textId="77777777" w:rsidR="00931234" w:rsidRDefault="00931234" w:rsidP="009C08FD">
      <w:pPr>
        <w:pStyle w:val="a4"/>
        <w:ind w:left="9540"/>
        <w:jc w:val="left"/>
        <w:rPr>
          <w:b w:val="0"/>
          <w:bCs w:val="0"/>
        </w:rPr>
      </w:pPr>
    </w:p>
    <w:p w14:paraId="25E525CD" w14:textId="77777777" w:rsidR="00931234" w:rsidRDefault="00931234" w:rsidP="009C08FD">
      <w:pPr>
        <w:pStyle w:val="a4"/>
        <w:ind w:left="9540"/>
        <w:jc w:val="left"/>
        <w:rPr>
          <w:b w:val="0"/>
          <w:bCs w:val="0"/>
        </w:rPr>
      </w:pPr>
    </w:p>
    <w:p w14:paraId="762ACFE4" w14:textId="77777777" w:rsidR="00931234" w:rsidRDefault="00931234" w:rsidP="009C08FD">
      <w:pPr>
        <w:pStyle w:val="a4"/>
        <w:ind w:left="9540"/>
        <w:jc w:val="left"/>
        <w:rPr>
          <w:b w:val="0"/>
          <w:bCs w:val="0"/>
        </w:rPr>
      </w:pPr>
    </w:p>
    <w:p w14:paraId="4F0DAA23" w14:textId="77777777" w:rsidR="00931234" w:rsidRDefault="00931234" w:rsidP="009C08FD">
      <w:pPr>
        <w:pStyle w:val="a4"/>
        <w:ind w:left="9540"/>
        <w:jc w:val="left"/>
        <w:rPr>
          <w:b w:val="0"/>
          <w:bCs w:val="0"/>
        </w:rPr>
      </w:pPr>
    </w:p>
    <w:p w14:paraId="05B31611" w14:textId="63765E54" w:rsidR="009C08FD" w:rsidRDefault="009C08FD" w:rsidP="00931234">
      <w:pPr>
        <w:pStyle w:val="a4"/>
        <w:ind w:left="9540" w:firstLine="372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>Приложение № 8</w:t>
      </w:r>
    </w:p>
    <w:p w14:paraId="05981159" w14:textId="77777777" w:rsidR="009C08FD" w:rsidRPr="006D4BF6" w:rsidRDefault="009C08FD" w:rsidP="00931234">
      <w:pPr>
        <w:pStyle w:val="a4"/>
        <w:ind w:left="8832" w:firstLine="1080"/>
        <w:jc w:val="left"/>
        <w:rPr>
          <w:b w:val="0"/>
          <w:bCs w:val="0"/>
        </w:rPr>
      </w:pPr>
      <w:r w:rsidRPr="006D4BF6">
        <w:rPr>
          <w:b w:val="0"/>
          <w:bCs w:val="0"/>
        </w:rPr>
        <w:t>утверждено решением</w:t>
      </w:r>
      <w:r>
        <w:rPr>
          <w:b w:val="0"/>
          <w:bCs w:val="0"/>
        </w:rPr>
        <w:t xml:space="preserve"> заседания</w:t>
      </w:r>
    </w:p>
    <w:p w14:paraId="35DE23ED" w14:textId="77777777" w:rsidR="009C08FD" w:rsidRPr="006D4BF6" w:rsidRDefault="009C08FD" w:rsidP="00931234">
      <w:pPr>
        <w:pStyle w:val="a4"/>
        <w:ind w:left="9912"/>
        <w:jc w:val="left"/>
        <w:rPr>
          <w:b w:val="0"/>
          <w:bCs w:val="0"/>
        </w:rPr>
      </w:pPr>
      <w:r w:rsidRPr="006D4BF6">
        <w:rPr>
          <w:b w:val="0"/>
          <w:bCs w:val="0"/>
        </w:rPr>
        <w:t xml:space="preserve">Совета </w:t>
      </w:r>
      <w:r>
        <w:rPr>
          <w:b w:val="0"/>
          <w:bCs w:val="0"/>
        </w:rPr>
        <w:t>с</w:t>
      </w:r>
      <w:r w:rsidRPr="006D4BF6">
        <w:rPr>
          <w:b w:val="0"/>
          <w:bCs w:val="0"/>
        </w:rPr>
        <w:t xml:space="preserve">ельского поселения  </w:t>
      </w:r>
      <w:r>
        <w:rPr>
          <w:b w:val="0"/>
          <w:bCs w:val="0"/>
        </w:rPr>
        <w:t>Нижнебалтачевский</w:t>
      </w:r>
      <w:r w:rsidRPr="006D4BF6">
        <w:rPr>
          <w:b w:val="0"/>
          <w:bCs w:val="0"/>
        </w:rPr>
        <w:t xml:space="preserve"> сельсовет муниципального района </w:t>
      </w:r>
    </w:p>
    <w:p w14:paraId="26151577" w14:textId="77777777" w:rsidR="009C08FD" w:rsidRDefault="009C08FD" w:rsidP="00931234">
      <w:pPr>
        <w:pStyle w:val="a4"/>
        <w:ind w:left="9480" w:firstLine="432"/>
        <w:jc w:val="left"/>
        <w:rPr>
          <w:b w:val="0"/>
          <w:bCs w:val="0"/>
        </w:rPr>
      </w:pPr>
      <w:r w:rsidRPr="006D4BF6">
        <w:rPr>
          <w:b w:val="0"/>
          <w:bCs w:val="0"/>
        </w:rPr>
        <w:t xml:space="preserve">Татышлинский район </w:t>
      </w:r>
    </w:p>
    <w:p w14:paraId="11E52BF5" w14:textId="77777777" w:rsidR="009C08FD" w:rsidRPr="006D4BF6" w:rsidRDefault="009C08FD" w:rsidP="00931234">
      <w:pPr>
        <w:pStyle w:val="a4"/>
        <w:ind w:left="9480" w:firstLine="432"/>
        <w:jc w:val="left"/>
        <w:rPr>
          <w:b w:val="0"/>
          <w:bCs w:val="0"/>
        </w:rPr>
      </w:pPr>
      <w:r>
        <w:rPr>
          <w:b w:val="0"/>
          <w:bCs w:val="0"/>
        </w:rPr>
        <w:t>Республики Башкортостан</w:t>
      </w:r>
    </w:p>
    <w:p w14:paraId="1FD4128C" w14:textId="7DA9FA8C" w:rsidR="009C08FD" w:rsidRDefault="009C08FD" w:rsidP="00931234">
      <w:pPr>
        <w:pStyle w:val="a4"/>
        <w:ind w:left="8832" w:firstLine="1080"/>
        <w:jc w:val="left"/>
        <w:rPr>
          <w:b w:val="0"/>
          <w:bCs w:val="0"/>
        </w:rPr>
      </w:pPr>
      <w:r w:rsidRPr="006D4BF6">
        <w:rPr>
          <w:b w:val="0"/>
          <w:bCs w:val="0"/>
        </w:rPr>
        <w:t xml:space="preserve">от </w:t>
      </w:r>
      <w:r>
        <w:rPr>
          <w:b w:val="0"/>
          <w:bCs w:val="0"/>
        </w:rPr>
        <w:t>«___»</w:t>
      </w:r>
      <w:r w:rsidRPr="006D4BF6">
        <w:rPr>
          <w:b w:val="0"/>
          <w:bCs w:val="0"/>
        </w:rPr>
        <w:t>____________  20</w:t>
      </w:r>
      <w:r>
        <w:rPr>
          <w:b w:val="0"/>
          <w:bCs w:val="0"/>
        </w:rPr>
        <w:t>20</w:t>
      </w:r>
      <w:r w:rsidRPr="006D4BF6">
        <w:rPr>
          <w:b w:val="0"/>
          <w:bCs w:val="0"/>
        </w:rPr>
        <w:t xml:space="preserve"> года   </w:t>
      </w:r>
      <w:r>
        <w:rPr>
          <w:b w:val="0"/>
          <w:bCs w:val="0"/>
        </w:rPr>
        <w:t>№____</w:t>
      </w:r>
    </w:p>
    <w:p w14:paraId="7CFDD00E" w14:textId="77777777" w:rsidR="00931234" w:rsidRPr="006D4BF6" w:rsidRDefault="00931234" w:rsidP="00931234">
      <w:pPr>
        <w:pStyle w:val="a4"/>
        <w:ind w:left="8832" w:firstLine="1080"/>
        <w:jc w:val="left"/>
        <w:rPr>
          <w:b w:val="0"/>
          <w:bCs w:val="0"/>
        </w:rPr>
      </w:pPr>
    </w:p>
    <w:p w14:paraId="44ED9BF5" w14:textId="77777777" w:rsidR="009C08FD" w:rsidRPr="00E91591" w:rsidRDefault="009C08FD" w:rsidP="009C08FD"/>
    <w:p w14:paraId="6A84DE31" w14:textId="77777777" w:rsidR="009C08FD" w:rsidRPr="00931234" w:rsidRDefault="009C08FD" w:rsidP="009C08FD">
      <w:pPr>
        <w:pStyle w:val="1"/>
        <w:rPr>
          <w:b w:val="0"/>
          <w:bCs w:val="0"/>
          <w:sz w:val="28"/>
          <w:szCs w:val="28"/>
        </w:rPr>
      </w:pPr>
      <w:r w:rsidRPr="00931234">
        <w:rPr>
          <w:b w:val="0"/>
          <w:bCs w:val="0"/>
          <w:sz w:val="28"/>
          <w:szCs w:val="28"/>
        </w:rPr>
        <w:t>РАСПРЕДЕЛЕНИЕ</w:t>
      </w:r>
    </w:p>
    <w:p w14:paraId="6372CA02" w14:textId="77777777" w:rsidR="00931234" w:rsidRPr="00931234" w:rsidRDefault="009C08FD" w:rsidP="00931234">
      <w:pPr>
        <w:tabs>
          <w:tab w:val="left" w:pos="5740"/>
        </w:tabs>
        <w:jc w:val="center"/>
        <w:rPr>
          <w:sz w:val="28"/>
          <w:szCs w:val="28"/>
        </w:rPr>
      </w:pPr>
      <w:r w:rsidRPr="00931234">
        <w:rPr>
          <w:sz w:val="28"/>
          <w:szCs w:val="28"/>
        </w:rPr>
        <w:t xml:space="preserve">бюджетных ассигнований  бюджета </w:t>
      </w:r>
      <w:r w:rsidR="00931234" w:rsidRPr="00931234">
        <w:rPr>
          <w:sz w:val="28"/>
          <w:szCs w:val="28"/>
        </w:rPr>
        <w:t>сельского поселения Нижнебалтачевский сельсовет</w:t>
      </w:r>
    </w:p>
    <w:p w14:paraId="45BC8EC9" w14:textId="77777777" w:rsidR="00931234" w:rsidRPr="00931234" w:rsidRDefault="00931234" w:rsidP="00931234">
      <w:pPr>
        <w:tabs>
          <w:tab w:val="left" w:pos="5740"/>
        </w:tabs>
        <w:jc w:val="center"/>
        <w:rPr>
          <w:sz w:val="28"/>
          <w:szCs w:val="28"/>
        </w:rPr>
      </w:pPr>
      <w:r w:rsidRPr="00931234">
        <w:rPr>
          <w:sz w:val="28"/>
          <w:szCs w:val="28"/>
        </w:rPr>
        <w:t xml:space="preserve">муниципального района Татышлинский район Республики Башкортостан </w:t>
      </w:r>
    </w:p>
    <w:p w14:paraId="064CF5FD" w14:textId="6DBE899C" w:rsidR="009C08FD" w:rsidRPr="00931234" w:rsidRDefault="009C08FD" w:rsidP="009C08FD">
      <w:pPr>
        <w:tabs>
          <w:tab w:val="left" w:pos="5760"/>
        </w:tabs>
        <w:jc w:val="center"/>
        <w:rPr>
          <w:sz w:val="28"/>
          <w:szCs w:val="28"/>
        </w:rPr>
      </w:pPr>
      <w:r w:rsidRPr="00931234">
        <w:rPr>
          <w:sz w:val="28"/>
          <w:szCs w:val="28"/>
        </w:rPr>
        <w:t xml:space="preserve">по целевым статьям (муниципальным программ и непрограммным направлениям деятельности), группам видов расходов классификации расходов бюджета на плановый период 2022 и 2023  годов </w:t>
      </w:r>
    </w:p>
    <w:p w14:paraId="5185ABDF" w14:textId="77777777" w:rsidR="009C08FD" w:rsidRPr="00D154AA" w:rsidRDefault="009C08FD" w:rsidP="009C08FD">
      <w:pPr>
        <w:tabs>
          <w:tab w:val="left" w:pos="5760"/>
        </w:tabs>
        <w:jc w:val="center"/>
        <w:rPr>
          <w:b/>
          <w:bCs/>
        </w:rPr>
      </w:pPr>
    </w:p>
    <w:tbl>
      <w:tblPr>
        <w:tblW w:w="14764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9"/>
        <w:gridCol w:w="1526"/>
        <w:gridCol w:w="1210"/>
        <w:gridCol w:w="1186"/>
        <w:gridCol w:w="1493"/>
      </w:tblGrid>
      <w:tr w:rsidR="009C08FD" w:rsidRPr="00CD6406" w14:paraId="6A960BB7" w14:textId="77777777" w:rsidTr="00931234">
        <w:tc>
          <w:tcPr>
            <w:tcW w:w="9349" w:type="dxa"/>
            <w:vMerge w:val="restart"/>
          </w:tcPr>
          <w:p w14:paraId="101F765C" w14:textId="77777777" w:rsidR="009C08FD" w:rsidRPr="00CD6406" w:rsidRDefault="009C08FD" w:rsidP="009C08FD">
            <w:pPr>
              <w:jc w:val="center"/>
              <w:rPr>
                <w:b/>
              </w:rPr>
            </w:pPr>
            <w:r w:rsidRPr="00CD6406">
              <w:rPr>
                <w:b/>
              </w:rPr>
              <w:t>Наименование</w:t>
            </w:r>
          </w:p>
        </w:tc>
        <w:tc>
          <w:tcPr>
            <w:tcW w:w="1526" w:type="dxa"/>
            <w:vMerge w:val="restart"/>
            <w:textDirection w:val="lrTbV"/>
          </w:tcPr>
          <w:p w14:paraId="220C73ED" w14:textId="77777777" w:rsidR="009C08FD" w:rsidRPr="00CD6406" w:rsidRDefault="009C08FD" w:rsidP="009C08FD">
            <w:pPr>
              <w:jc w:val="center"/>
              <w:rPr>
                <w:b/>
              </w:rPr>
            </w:pPr>
            <w:r w:rsidRPr="00CD6406">
              <w:rPr>
                <w:b/>
              </w:rPr>
              <w:t>Цср</w:t>
            </w:r>
          </w:p>
        </w:tc>
        <w:tc>
          <w:tcPr>
            <w:tcW w:w="1210" w:type="dxa"/>
            <w:vMerge w:val="restart"/>
            <w:textDirection w:val="lrTbV"/>
          </w:tcPr>
          <w:p w14:paraId="52C81008" w14:textId="77777777" w:rsidR="009C08FD" w:rsidRPr="00CD6406" w:rsidRDefault="009C08FD" w:rsidP="009C08FD">
            <w:pPr>
              <w:jc w:val="center"/>
              <w:rPr>
                <w:b/>
              </w:rPr>
            </w:pPr>
            <w:r w:rsidRPr="00CD6406">
              <w:rPr>
                <w:b/>
              </w:rPr>
              <w:t>Вр</w:t>
            </w:r>
          </w:p>
        </w:tc>
        <w:tc>
          <w:tcPr>
            <w:tcW w:w="2679" w:type="dxa"/>
            <w:gridSpan w:val="2"/>
          </w:tcPr>
          <w:p w14:paraId="601BE0F1" w14:textId="77777777" w:rsidR="009C08FD" w:rsidRPr="00CD6406" w:rsidRDefault="009C08FD" w:rsidP="009C08FD">
            <w:pPr>
              <w:jc w:val="center"/>
              <w:rPr>
                <w:b/>
              </w:rPr>
            </w:pPr>
            <w:r w:rsidRPr="00CD6406">
              <w:rPr>
                <w:b/>
              </w:rPr>
              <w:t>Сумма</w:t>
            </w:r>
          </w:p>
          <w:p w14:paraId="289155D1" w14:textId="77777777" w:rsidR="009C08FD" w:rsidRPr="00CD6406" w:rsidRDefault="009C08FD" w:rsidP="009C08FD">
            <w:pPr>
              <w:jc w:val="center"/>
              <w:rPr>
                <w:b/>
              </w:rPr>
            </w:pPr>
            <w:r w:rsidRPr="00CD6406">
              <w:rPr>
                <w:b/>
              </w:rPr>
              <w:t>(тыс. руб.)</w:t>
            </w:r>
          </w:p>
        </w:tc>
      </w:tr>
      <w:tr w:rsidR="009C08FD" w14:paraId="158B053B" w14:textId="77777777" w:rsidTr="00931234">
        <w:tc>
          <w:tcPr>
            <w:tcW w:w="9349" w:type="dxa"/>
            <w:vMerge/>
          </w:tcPr>
          <w:p w14:paraId="194C4EB0" w14:textId="77777777" w:rsidR="009C08FD" w:rsidRDefault="009C08FD" w:rsidP="009C08FD"/>
        </w:tc>
        <w:tc>
          <w:tcPr>
            <w:tcW w:w="1526" w:type="dxa"/>
            <w:vMerge/>
            <w:textDirection w:val="lrTbV"/>
          </w:tcPr>
          <w:p w14:paraId="1F737C4C" w14:textId="77777777" w:rsidR="009C08FD" w:rsidRDefault="009C08FD" w:rsidP="009C08FD"/>
        </w:tc>
        <w:tc>
          <w:tcPr>
            <w:tcW w:w="1210" w:type="dxa"/>
            <w:vMerge/>
            <w:textDirection w:val="lrTbV"/>
          </w:tcPr>
          <w:p w14:paraId="2C743897" w14:textId="77777777" w:rsidR="009C08FD" w:rsidRDefault="009C08FD" w:rsidP="009C08FD"/>
        </w:tc>
        <w:tc>
          <w:tcPr>
            <w:tcW w:w="1186" w:type="dxa"/>
          </w:tcPr>
          <w:p w14:paraId="01ABCF8D" w14:textId="77777777" w:rsidR="009C08FD" w:rsidRPr="00CD6406" w:rsidRDefault="009C08FD" w:rsidP="009C08FD">
            <w:pPr>
              <w:jc w:val="center"/>
              <w:rPr>
                <w:b/>
              </w:rPr>
            </w:pPr>
            <w:r w:rsidRPr="00CD6406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CD6406">
              <w:rPr>
                <w:b/>
              </w:rPr>
              <w:t xml:space="preserve"> год</w:t>
            </w:r>
          </w:p>
        </w:tc>
        <w:tc>
          <w:tcPr>
            <w:tcW w:w="1493" w:type="dxa"/>
          </w:tcPr>
          <w:p w14:paraId="37460DC5" w14:textId="77777777" w:rsidR="009C08FD" w:rsidRPr="00CD6406" w:rsidRDefault="009C08FD" w:rsidP="009C08FD">
            <w:pPr>
              <w:jc w:val="center"/>
              <w:rPr>
                <w:b/>
              </w:rPr>
            </w:pPr>
            <w:r w:rsidRPr="00CD6406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CD6406">
              <w:rPr>
                <w:b/>
              </w:rPr>
              <w:t xml:space="preserve"> год</w:t>
            </w:r>
          </w:p>
        </w:tc>
      </w:tr>
      <w:tr w:rsidR="009C08FD" w:rsidRPr="00295097" w14:paraId="046D6909" w14:textId="77777777" w:rsidTr="00931234">
        <w:tc>
          <w:tcPr>
            <w:tcW w:w="9349" w:type="dxa"/>
          </w:tcPr>
          <w:p w14:paraId="11545791" w14:textId="77777777" w:rsidR="009C08FD" w:rsidRPr="00CD6406" w:rsidRDefault="009C08FD" w:rsidP="009C08FD">
            <w:pPr>
              <w:pStyle w:val="2"/>
              <w:jc w:val="center"/>
              <w:rPr>
                <w:b w:val="0"/>
              </w:rPr>
            </w:pPr>
            <w:r w:rsidRPr="00CD6406">
              <w:rPr>
                <w:b w:val="0"/>
              </w:rPr>
              <w:t>1</w:t>
            </w:r>
          </w:p>
        </w:tc>
        <w:tc>
          <w:tcPr>
            <w:tcW w:w="1526" w:type="dxa"/>
          </w:tcPr>
          <w:p w14:paraId="6BB012D1" w14:textId="77777777" w:rsidR="009C08FD" w:rsidRPr="00CD6406" w:rsidRDefault="009C08FD" w:rsidP="009C08FD">
            <w:pPr>
              <w:jc w:val="center"/>
              <w:rPr>
                <w:bCs/>
              </w:rPr>
            </w:pPr>
            <w:r w:rsidRPr="00CD6406">
              <w:rPr>
                <w:bCs/>
              </w:rPr>
              <w:t>3</w:t>
            </w:r>
          </w:p>
        </w:tc>
        <w:tc>
          <w:tcPr>
            <w:tcW w:w="1210" w:type="dxa"/>
          </w:tcPr>
          <w:p w14:paraId="5CCEBE28" w14:textId="77777777" w:rsidR="009C08FD" w:rsidRPr="00CD6406" w:rsidRDefault="009C08FD" w:rsidP="009C08FD">
            <w:pPr>
              <w:jc w:val="center"/>
              <w:rPr>
                <w:bCs/>
              </w:rPr>
            </w:pPr>
            <w:r w:rsidRPr="00CD6406">
              <w:rPr>
                <w:bCs/>
              </w:rPr>
              <w:t>4</w:t>
            </w:r>
          </w:p>
        </w:tc>
        <w:tc>
          <w:tcPr>
            <w:tcW w:w="1186" w:type="dxa"/>
          </w:tcPr>
          <w:p w14:paraId="0261E378" w14:textId="77777777" w:rsidR="009C08FD" w:rsidRPr="00295097" w:rsidRDefault="009C08FD" w:rsidP="009C08FD">
            <w:pPr>
              <w:jc w:val="center"/>
            </w:pPr>
            <w:r>
              <w:t>5</w:t>
            </w:r>
          </w:p>
        </w:tc>
        <w:tc>
          <w:tcPr>
            <w:tcW w:w="1493" w:type="dxa"/>
          </w:tcPr>
          <w:p w14:paraId="00602B65" w14:textId="77777777" w:rsidR="009C08FD" w:rsidRPr="00295097" w:rsidRDefault="009C08FD" w:rsidP="009C08FD">
            <w:pPr>
              <w:jc w:val="center"/>
            </w:pPr>
            <w:r>
              <w:t>6</w:t>
            </w:r>
          </w:p>
        </w:tc>
      </w:tr>
      <w:tr w:rsidR="009C08FD" w:rsidRPr="002F5A7A" w14:paraId="11E5C9E8" w14:textId="77777777" w:rsidTr="00931234">
        <w:tc>
          <w:tcPr>
            <w:tcW w:w="9349" w:type="dxa"/>
          </w:tcPr>
          <w:p w14:paraId="7463303D" w14:textId="77777777" w:rsidR="009C08FD" w:rsidRDefault="009C08FD" w:rsidP="009C08FD">
            <w:pPr>
              <w:pStyle w:val="2"/>
            </w:pPr>
            <w:r>
              <w:t>ВСЕГО</w:t>
            </w:r>
          </w:p>
        </w:tc>
        <w:tc>
          <w:tcPr>
            <w:tcW w:w="1526" w:type="dxa"/>
          </w:tcPr>
          <w:p w14:paraId="1C3E8A09" w14:textId="77777777" w:rsidR="009C08FD" w:rsidRPr="00CD6406" w:rsidRDefault="009C08FD" w:rsidP="009C08FD">
            <w:pPr>
              <w:rPr>
                <w:b/>
                <w:bCs/>
              </w:rPr>
            </w:pPr>
          </w:p>
        </w:tc>
        <w:tc>
          <w:tcPr>
            <w:tcW w:w="1210" w:type="dxa"/>
          </w:tcPr>
          <w:p w14:paraId="26423365" w14:textId="77777777" w:rsidR="009C08FD" w:rsidRPr="00CD6406" w:rsidRDefault="009C08FD" w:rsidP="009C08FD">
            <w:pPr>
              <w:rPr>
                <w:b/>
                <w:bCs/>
              </w:rPr>
            </w:pPr>
          </w:p>
        </w:tc>
        <w:tc>
          <w:tcPr>
            <w:tcW w:w="1186" w:type="dxa"/>
          </w:tcPr>
          <w:p w14:paraId="54BA5F0A" w14:textId="77777777" w:rsidR="009C08FD" w:rsidRPr="00F730BD" w:rsidRDefault="009C08FD" w:rsidP="009C08FD">
            <w:pPr>
              <w:rPr>
                <w:b/>
              </w:rPr>
            </w:pPr>
            <w:r>
              <w:rPr>
                <w:b/>
              </w:rPr>
              <w:t>3598</w:t>
            </w:r>
          </w:p>
        </w:tc>
        <w:tc>
          <w:tcPr>
            <w:tcW w:w="1493" w:type="dxa"/>
          </w:tcPr>
          <w:p w14:paraId="0CDCE910" w14:textId="77777777" w:rsidR="009C08FD" w:rsidRPr="00396595" w:rsidRDefault="009C08FD" w:rsidP="009C08FD">
            <w:pPr>
              <w:rPr>
                <w:b/>
              </w:rPr>
            </w:pPr>
            <w:r>
              <w:rPr>
                <w:b/>
              </w:rPr>
              <w:t>3644</w:t>
            </w:r>
          </w:p>
        </w:tc>
      </w:tr>
      <w:tr w:rsidR="009C08FD" w:rsidRPr="00E91591" w14:paraId="6FE6D527" w14:textId="77777777" w:rsidTr="00931234">
        <w:tc>
          <w:tcPr>
            <w:tcW w:w="9349" w:type="dxa"/>
          </w:tcPr>
          <w:p w14:paraId="377F7A83" w14:textId="77777777" w:rsidR="009C08FD" w:rsidRPr="00CD6406" w:rsidRDefault="009C08FD" w:rsidP="009C08FD">
            <w:pPr>
              <w:pStyle w:val="2"/>
              <w:rPr>
                <w:bCs w:val="0"/>
              </w:rPr>
            </w:pPr>
            <w:r w:rsidRPr="00CD6406">
              <w:rPr>
                <w:bCs w:val="0"/>
              </w:rPr>
              <w:t>Программа по благоустройству   территорий населенных пунктов муниципальных образований</w:t>
            </w:r>
          </w:p>
        </w:tc>
        <w:tc>
          <w:tcPr>
            <w:tcW w:w="1526" w:type="dxa"/>
          </w:tcPr>
          <w:p w14:paraId="308BB408" w14:textId="77777777" w:rsidR="009C08FD" w:rsidRPr="00CD6406" w:rsidRDefault="009C08FD" w:rsidP="009C08FD">
            <w:pPr>
              <w:jc w:val="center"/>
              <w:rPr>
                <w:b/>
                <w:bCs/>
              </w:rPr>
            </w:pPr>
            <w:r w:rsidRPr="00CD6406">
              <w:rPr>
                <w:b/>
                <w:bCs/>
              </w:rPr>
              <w:t>01</w:t>
            </w:r>
            <w:r>
              <w:rPr>
                <w:b/>
                <w:bCs/>
              </w:rPr>
              <w:t>101</w:t>
            </w:r>
            <w:r w:rsidRPr="00CD6406">
              <w:rPr>
                <w:b/>
                <w:bCs/>
              </w:rPr>
              <w:t>0000</w:t>
            </w:r>
            <w:r>
              <w:rPr>
                <w:b/>
                <w:bCs/>
              </w:rPr>
              <w:t>0</w:t>
            </w:r>
          </w:p>
        </w:tc>
        <w:tc>
          <w:tcPr>
            <w:tcW w:w="1210" w:type="dxa"/>
          </w:tcPr>
          <w:p w14:paraId="7A865279" w14:textId="77777777" w:rsidR="009C08FD" w:rsidRPr="00CD6406" w:rsidRDefault="009C08FD" w:rsidP="009C08FD">
            <w:pPr>
              <w:jc w:val="center"/>
              <w:rPr>
                <w:b/>
                <w:bCs/>
              </w:rPr>
            </w:pPr>
          </w:p>
        </w:tc>
        <w:tc>
          <w:tcPr>
            <w:tcW w:w="1186" w:type="dxa"/>
          </w:tcPr>
          <w:p w14:paraId="0E16D54F" w14:textId="77777777" w:rsidR="009C08FD" w:rsidRPr="00E91591" w:rsidRDefault="009C08FD" w:rsidP="009C08FD">
            <w:r>
              <w:t>332</w:t>
            </w:r>
          </w:p>
        </w:tc>
        <w:tc>
          <w:tcPr>
            <w:tcW w:w="1493" w:type="dxa"/>
          </w:tcPr>
          <w:p w14:paraId="1D01FA2A" w14:textId="77777777" w:rsidR="009C08FD" w:rsidRPr="00E91591" w:rsidRDefault="009C08FD" w:rsidP="009C08FD">
            <w:r>
              <w:t>253</w:t>
            </w:r>
          </w:p>
        </w:tc>
      </w:tr>
      <w:tr w:rsidR="009C08FD" w:rsidRPr="00E91591" w14:paraId="490E2AF5" w14:textId="77777777" w:rsidTr="00931234">
        <w:tc>
          <w:tcPr>
            <w:tcW w:w="9349" w:type="dxa"/>
          </w:tcPr>
          <w:p w14:paraId="058C2658" w14:textId="77777777" w:rsidR="009C08FD" w:rsidRPr="00CD6406" w:rsidRDefault="009C08FD" w:rsidP="009C08FD">
            <w:pPr>
              <w:pStyle w:val="2"/>
              <w:rPr>
                <w:b w:val="0"/>
                <w:bCs w:val="0"/>
              </w:rPr>
            </w:pPr>
            <w:r w:rsidRPr="00CD6406">
              <w:rPr>
                <w:b w:val="0"/>
                <w:bCs w:val="0"/>
              </w:rPr>
              <w:t>Благоустройство</w:t>
            </w:r>
          </w:p>
        </w:tc>
        <w:tc>
          <w:tcPr>
            <w:tcW w:w="1526" w:type="dxa"/>
          </w:tcPr>
          <w:p w14:paraId="6CA7A41B" w14:textId="77777777" w:rsidR="009C08FD" w:rsidRDefault="009C08FD" w:rsidP="009C08FD">
            <w:pPr>
              <w:jc w:val="center"/>
            </w:pPr>
            <w:r>
              <w:t>0110106050</w:t>
            </w:r>
          </w:p>
        </w:tc>
        <w:tc>
          <w:tcPr>
            <w:tcW w:w="1210" w:type="dxa"/>
          </w:tcPr>
          <w:p w14:paraId="764F8B1A" w14:textId="77777777" w:rsidR="009C08FD" w:rsidRDefault="009C08FD" w:rsidP="009C08FD">
            <w:pPr>
              <w:jc w:val="center"/>
            </w:pPr>
          </w:p>
        </w:tc>
        <w:tc>
          <w:tcPr>
            <w:tcW w:w="1186" w:type="dxa"/>
          </w:tcPr>
          <w:p w14:paraId="649868D7" w14:textId="77777777" w:rsidR="009C08FD" w:rsidRPr="00E91591" w:rsidRDefault="009C08FD" w:rsidP="009C08FD">
            <w:r>
              <w:t>332</w:t>
            </w:r>
          </w:p>
        </w:tc>
        <w:tc>
          <w:tcPr>
            <w:tcW w:w="1493" w:type="dxa"/>
          </w:tcPr>
          <w:p w14:paraId="45FAFECF" w14:textId="77777777" w:rsidR="009C08FD" w:rsidRPr="00E91591" w:rsidRDefault="009C08FD" w:rsidP="009C08FD">
            <w:r>
              <w:t>253</w:t>
            </w:r>
          </w:p>
        </w:tc>
      </w:tr>
      <w:tr w:rsidR="009C08FD" w:rsidRPr="00E91591" w14:paraId="6C2C7C50" w14:textId="77777777" w:rsidTr="00931234">
        <w:tc>
          <w:tcPr>
            <w:tcW w:w="9349" w:type="dxa"/>
          </w:tcPr>
          <w:p w14:paraId="3F92D817" w14:textId="77777777" w:rsidR="009C08FD" w:rsidRPr="00CD6406" w:rsidRDefault="009C08FD" w:rsidP="009C08FD">
            <w:pPr>
              <w:pStyle w:val="2"/>
              <w:rPr>
                <w:b w:val="0"/>
                <w:bCs w:val="0"/>
              </w:rPr>
            </w:pPr>
            <w:r w:rsidRPr="00CD6406">
              <w:rPr>
                <w:b w:val="0"/>
                <w:bCs w:val="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26" w:type="dxa"/>
          </w:tcPr>
          <w:p w14:paraId="7F78B116" w14:textId="77777777" w:rsidR="009C08FD" w:rsidRDefault="009C08FD" w:rsidP="009C08FD">
            <w:pPr>
              <w:jc w:val="center"/>
            </w:pPr>
            <w:r>
              <w:t>0110106050</w:t>
            </w:r>
          </w:p>
        </w:tc>
        <w:tc>
          <w:tcPr>
            <w:tcW w:w="1210" w:type="dxa"/>
          </w:tcPr>
          <w:p w14:paraId="542E84D0" w14:textId="77777777" w:rsidR="009C08FD" w:rsidRDefault="009C08FD" w:rsidP="009C08FD">
            <w:pPr>
              <w:jc w:val="center"/>
            </w:pPr>
          </w:p>
        </w:tc>
        <w:tc>
          <w:tcPr>
            <w:tcW w:w="1186" w:type="dxa"/>
          </w:tcPr>
          <w:p w14:paraId="17AA0817" w14:textId="77777777" w:rsidR="009C08FD" w:rsidRPr="00E91591" w:rsidRDefault="009C08FD" w:rsidP="009C08FD">
            <w:r>
              <w:t>332</w:t>
            </w:r>
          </w:p>
        </w:tc>
        <w:tc>
          <w:tcPr>
            <w:tcW w:w="1493" w:type="dxa"/>
          </w:tcPr>
          <w:p w14:paraId="71051CBD" w14:textId="77777777" w:rsidR="009C08FD" w:rsidRPr="00E91591" w:rsidRDefault="009C08FD" w:rsidP="009C08FD">
            <w:r>
              <w:t>253</w:t>
            </w:r>
          </w:p>
        </w:tc>
      </w:tr>
      <w:tr w:rsidR="009C08FD" w:rsidRPr="00E91591" w14:paraId="34B14404" w14:textId="77777777" w:rsidTr="00931234">
        <w:tc>
          <w:tcPr>
            <w:tcW w:w="9349" w:type="dxa"/>
            <w:textDirection w:val="lrTbV"/>
          </w:tcPr>
          <w:p w14:paraId="01A9FA6F" w14:textId="77777777" w:rsidR="009C08FD" w:rsidRPr="00D63A5A" w:rsidRDefault="009C08FD" w:rsidP="009C08FD">
            <w:r w:rsidRPr="00D63A5A">
              <w:t>Закупка товаров, работ и услуг для государственных (муниципальных) нужд</w:t>
            </w:r>
          </w:p>
        </w:tc>
        <w:tc>
          <w:tcPr>
            <w:tcW w:w="1526" w:type="dxa"/>
          </w:tcPr>
          <w:p w14:paraId="70F9210E" w14:textId="77777777" w:rsidR="009C08FD" w:rsidRDefault="009C08FD" w:rsidP="009C08FD">
            <w:pPr>
              <w:jc w:val="center"/>
            </w:pPr>
            <w:r>
              <w:t>0110106050</w:t>
            </w:r>
          </w:p>
        </w:tc>
        <w:tc>
          <w:tcPr>
            <w:tcW w:w="1210" w:type="dxa"/>
          </w:tcPr>
          <w:p w14:paraId="207600CA" w14:textId="77777777" w:rsidR="009C08FD" w:rsidRDefault="009C08FD" w:rsidP="009C08FD">
            <w:pPr>
              <w:jc w:val="center"/>
            </w:pPr>
            <w:r>
              <w:t>200</w:t>
            </w:r>
          </w:p>
        </w:tc>
        <w:tc>
          <w:tcPr>
            <w:tcW w:w="1186" w:type="dxa"/>
          </w:tcPr>
          <w:p w14:paraId="6A08F735" w14:textId="77777777" w:rsidR="009C08FD" w:rsidRPr="00E91591" w:rsidRDefault="009C08FD" w:rsidP="009C08FD">
            <w:r>
              <w:t>332</w:t>
            </w:r>
          </w:p>
        </w:tc>
        <w:tc>
          <w:tcPr>
            <w:tcW w:w="1493" w:type="dxa"/>
          </w:tcPr>
          <w:p w14:paraId="7500A470" w14:textId="77777777" w:rsidR="009C08FD" w:rsidRPr="00E91591" w:rsidRDefault="009C08FD" w:rsidP="009C08FD">
            <w:r>
              <w:t>253</w:t>
            </w:r>
          </w:p>
        </w:tc>
      </w:tr>
      <w:tr w:rsidR="009C08FD" w:rsidRPr="00E91591" w14:paraId="088F6A24" w14:textId="77777777" w:rsidTr="00931234">
        <w:tc>
          <w:tcPr>
            <w:tcW w:w="9349" w:type="dxa"/>
            <w:textDirection w:val="lrTbV"/>
          </w:tcPr>
          <w:p w14:paraId="0F8B1384" w14:textId="77777777" w:rsidR="009C08FD" w:rsidRPr="00D63A5A" w:rsidRDefault="009C08FD" w:rsidP="009C08FD">
            <w:r>
              <w:t>Дорожное хозяйство</w:t>
            </w:r>
          </w:p>
        </w:tc>
        <w:tc>
          <w:tcPr>
            <w:tcW w:w="1526" w:type="dxa"/>
          </w:tcPr>
          <w:p w14:paraId="65785C0F" w14:textId="77777777" w:rsidR="009C08FD" w:rsidRDefault="009C08FD" w:rsidP="009C08FD">
            <w:pPr>
              <w:jc w:val="center"/>
            </w:pPr>
            <w:r>
              <w:t>0120174040</w:t>
            </w:r>
          </w:p>
        </w:tc>
        <w:tc>
          <w:tcPr>
            <w:tcW w:w="1210" w:type="dxa"/>
          </w:tcPr>
          <w:p w14:paraId="557092A0" w14:textId="77777777" w:rsidR="009C08FD" w:rsidRDefault="009C08FD" w:rsidP="009C08FD">
            <w:pPr>
              <w:jc w:val="center"/>
            </w:pPr>
          </w:p>
        </w:tc>
        <w:tc>
          <w:tcPr>
            <w:tcW w:w="1186" w:type="dxa"/>
          </w:tcPr>
          <w:p w14:paraId="5AB5E289" w14:textId="77777777" w:rsidR="009C08FD" w:rsidRDefault="009C08FD" w:rsidP="009C08FD">
            <w:r>
              <w:t>-</w:t>
            </w:r>
          </w:p>
        </w:tc>
        <w:tc>
          <w:tcPr>
            <w:tcW w:w="1493" w:type="dxa"/>
          </w:tcPr>
          <w:p w14:paraId="0EC07684" w14:textId="77777777" w:rsidR="009C08FD" w:rsidRDefault="009C08FD" w:rsidP="009C08FD">
            <w:r>
              <w:t>-</w:t>
            </w:r>
          </w:p>
        </w:tc>
      </w:tr>
      <w:tr w:rsidR="009C08FD" w:rsidRPr="00E91591" w14:paraId="37CACFB4" w14:textId="77777777" w:rsidTr="00931234">
        <w:tc>
          <w:tcPr>
            <w:tcW w:w="9349" w:type="dxa"/>
            <w:textDirection w:val="lrTbV"/>
          </w:tcPr>
          <w:p w14:paraId="00E7A5CC" w14:textId="77777777" w:rsidR="009C08FD" w:rsidRPr="00D63A5A" w:rsidRDefault="009C08FD" w:rsidP="009C08FD">
            <w:r w:rsidRPr="00D63A5A">
              <w:t>Закупка товаров, работ и услуг для государственных (муниципальных) нужд</w:t>
            </w:r>
          </w:p>
        </w:tc>
        <w:tc>
          <w:tcPr>
            <w:tcW w:w="1526" w:type="dxa"/>
          </w:tcPr>
          <w:p w14:paraId="51D037DC" w14:textId="77777777" w:rsidR="009C08FD" w:rsidRDefault="009C08FD" w:rsidP="009C08FD">
            <w:pPr>
              <w:jc w:val="center"/>
            </w:pPr>
            <w:r>
              <w:t>0120174040</w:t>
            </w:r>
          </w:p>
        </w:tc>
        <w:tc>
          <w:tcPr>
            <w:tcW w:w="1210" w:type="dxa"/>
          </w:tcPr>
          <w:p w14:paraId="3BFBC7F8" w14:textId="77777777" w:rsidR="009C08FD" w:rsidRDefault="009C08FD" w:rsidP="009C08FD">
            <w:pPr>
              <w:jc w:val="center"/>
            </w:pPr>
            <w:r>
              <w:t>200</w:t>
            </w:r>
          </w:p>
        </w:tc>
        <w:tc>
          <w:tcPr>
            <w:tcW w:w="1186" w:type="dxa"/>
          </w:tcPr>
          <w:p w14:paraId="45333A41" w14:textId="77777777" w:rsidR="009C08FD" w:rsidRPr="00E91591" w:rsidRDefault="009C08FD" w:rsidP="009C08FD">
            <w:r>
              <w:t>-</w:t>
            </w:r>
          </w:p>
        </w:tc>
        <w:tc>
          <w:tcPr>
            <w:tcW w:w="1493" w:type="dxa"/>
          </w:tcPr>
          <w:p w14:paraId="594E9C30" w14:textId="77777777" w:rsidR="009C08FD" w:rsidRPr="00E91591" w:rsidRDefault="009C08FD" w:rsidP="009C08FD">
            <w:r>
              <w:t>-</w:t>
            </w:r>
          </w:p>
        </w:tc>
      </w:tr>
      <w:tr w:rsidR="009C08FD" w:rsidRPr="00E91591" w14:paraId="5F24A0BC" w14:textId="77777777" w:rsidTr="00931234">
        <w:tc>
          <w:tcPr>
            <w:tcW w:w="9349" w:type="dxa"/>
            <w:textDirection w:val="lrTbV"/>
          </w:tcPr>
          <w:p w14:paraId="7A8F064D" w14:textId="77777777" w:rsidR="009C08FD" w:rsidRPr="0077258A" w:rsidRDefault="009C08FD" w:rsidP="009C08FD">
            <w:r>
              <w:t>Совершенствование деятельности органов местного самоуправления  по реализации вопросов местного значения</w:t>
            </w:r>
          </w:p>
        </w:tc>
        <w:tc>
          <w:tcPr>
            <w:tcW w:w="1526" w:type="dxa"/>
          </w:tcPr>
          <w:p w14:paraId="5BF1B6FA" w14:textId="77777777" w:rsidR="009C08FD" w:rsidRPr="00CD6406" w:rsidRDefault="009C08FD" w:rsidP="009C08FD">
            <w:pPr>
              <w:rPr>
                <w:b/>
                <w:bCs/>
              </w:rPr>
            </w:pPr>
            <w:r>
              <w:rPr>
                <w:b/>
                <w:bCs/>
              </w:rPr>
              <w:t>10101</w:t>
            </w:r>
            <w:r w:rsidRPr="00CD6406">
              <w:rPr>
                <w:b/>
                <w:bCs/>
              </w:rPr>
              <w:t>0000</w:t>
            </w:r>
            <w:r>
              <w:rPr>
                <w:b/>
                <w:bCs/>
              </w:rPr>
              <w:t>0</w:t>
            </w:r>
          </w:p>
        </w:tc>
        <w:tc>
          <w:tcPr>
            <w:tcW w:w="1210" w:type="dxa"/>
          </w:tcPr>
          <w:p w14:paraId="63056A29" w14:textId="77777777" w:rsidR="009C08FD" w:rsidRPr="00CD6406" w:rsidRDefault="009C08FD" w:rsidP="009C08FD">
            <w:pPr>
              <w:jc w:val="center"/>
              <w:rPr>
                <w:b/>
                <w:bCs/>
              </w:rPr>
            </w:pPr>
          </w:p>
        </w:tc>
        <w:tc>
          <w:tcPr>
            <w:tcW w:w="1186" w:type="dxa"/>
          </w:tcPr>
          <w:p w14:paraId="61C6A2D3" w14:textId="77777777" w:rsidR="009C08FD" w:rsidRPr="009861B1" w:rsidRDefault="009C08FD" w:rsidP="009C08FD">
            <w:r>
              <w:t>3068</w:t>
            </w:r>
          </w:p>
        </w:tc>
        <w:tc>
          <w:tcPr>
            <w:tcW w:w="1493" w:type="dxa"/>
          </w:tcPr>
          <w:p w14:paraId="1C616321" w14:textId="77777777" w:rsidR="009C08FD" w:rsidRPr="009861B1" w:rsidRDefault="009C08FD" w:rsidP="009C08FD">
            <w:r>
              <w:t>3101</w:t>
            </w:r>
          </w:p>
        </w:tc>
      </w:tr>
      <w:tr w:rsidR="009C08FD" w:rsidRPr="00E91591" w14:paraId="3AF8C8BF" w14:textId="77777777" w:rsidTr="00931234">
        <w:tc>
          <w:tcPr>
            <w:tcW w:w="9349" w:type="dxa"/>
            <w:textDirection w:val="lrTbV"/>
          </w:tcPr>
          <w:p w14:paraId="1B372B89" w14:textId="77777777" w:rsidR="009C08FD" w:rsidRPr="00E650D0" w:rsidRDefault="009C08FD" w:rsidP="009C08FD">
            <w:r w:rsidRPr="00E650D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6" w:type="dxa"/>
            <w:textDirection w:val="lrTbV"/>
          </w:tcPr>
          <w:p w14:paraId="2E8DD514" w14:textId="77777777" w:rsidR="009C08FD" w:rsidRDefault="009C08FD" w:rsidP="009C08FD">
            <w:r>
              <w:t>1010102030</w:t>
            </w:r>
          </w:p>
        </w:tc>
        <w:tc>
          <w:tcPr>
            <w:tcW w:w="1210" w:type="dxa"/>
          </w:tcPr>
          <w:p w14:paraId="12341D7C" w14:textId="77777777" w:rsidR="009C08FD" w:rsidRDefault="009C08FD" w:rsidP="009C08FD">
            <w:pPr>
              <w:jc w:val="center"/>
            </w:pPr>
          </w:p>
        </w:tc>
        <w:tc>
          <w:tcPr>
            <w:tcW w:w="1186" w:type="dxa"/>
          </w:tcPr>
          <w:p w14:paraId="745BE0E1" w14:textId="77777777" w:rsidR="009C08FD" w:rsidRPr="00E91591" w:rsidRDefault="009C08FD" w:rsidP="009C08FD">
            <w:r>
              <w:t>1075</w:t>
            </w:r>
          </w:p>
        </w:tc>
        <w:tc>
          <w:tcPr>
            <w:tcW w:w="1493" w:type="dxa"/>
          </w:tcPr>
          <w:p w14:paraId="03CF18D8" w14:textId="77777777" w:rsidR="009C08FD" w:rsidRPr="00E91591" w:rsidRDefault="009C08FD" w:rsidP="009C08FD">
            <w:r>
              <w:t>1075</w:t>
            </w:r>
          </w:p>
        </w:tc>
      </w:tr>
      <w:tr w:rsidR="009C08FD" w:rsidRPr="00E91591" w14:paraId="26EDAE9D" w14:textId="77777777" w:rsidTr="00931234">
        <w:tc>
          <w:tcPr>
            <w:tcW w:w="9349" w:type="dxa"/>
            <w:textDirection w:val="lrTbV"/>
          </w:tcPr>
          <w:p w14:paraId="753A1CA7" w14:textId="77777777" w:rsidR="009C08FD" w:rsidRPr="00431274" w:rsidRDefault="009C08FD" w:rsidP="009C08FD">
            <w:r w:rsidRPr="00431274">
              <w:t>Глава муниципального образования</w:t>
            </w:r>
          </w:p>
        </w:tc>
        <w:tc>
          <w:tcPr>
            <w:tcW w:w="1526" w:type="dxa"/>
          </w:tcPr>
          <w:p w14:paraId="516A27A1" w14:textId="77777777" w:rsidR="009C08FD" w:rsidRDefault="009C08FD" w:rsidP="009C08FD">
            <w:r w:rsidRPr="00CB6A97">
              <w:t>101010203</w:t>
            </w:r>
            <w:r>
              <w:t>0</w:t>
            </w:r>
          </w:p>
        </w:tc>
        <w:tc>
          <w:tcPr>
            <w:tcW w:w="1210" w:type="dxa"/>
          </w:tcPr>
          <w:p w14:paraId="707F3A28" w14:textId="77777777" w:rsidR="009C08FD" w:rsidRDefault="009C08FD" w:rsidP="009C08FD">
            <w:pPr>
              <w:jc w:val="center"/>
            </w:pPr>
          </w:p>
        </w:tc>
        <w:tc>
          <w:tcPr>
            <w:tcW w:w="1186" w:type="dxa"/>
          </w:tcPr>
          <w:p w14:paraId="5BE6F53C" w14:textId="77777777" w:rsidR="009C08FD" w:rsidRPr="00E91591" w:rsidRDefault="009C08FD" w:rsidP="009C08FD">
            <w:r>
              <w:t>1075</w:t>
            </w:r>
          </w:p>
        </w:tc>
        <w:tc>
          <w:tcPr>
            <w:tcW w:w="1493" w:type="dxa"/>
          </w:tcPr>
          <w:p w14:paraId="465ADD6E" w14:textId="77777777" w:rsidR="009C08FD" w:rsidRPr="00E91591" w:rsidRDefault="009C08FD" w:rsidP="009C08FD">
            <w:r>
              <w:t>1075</w:t>
            </w:r>
          </w:p>
        </w:tc>
      </w:tr>
      <w:tr w:rsidR="009C08FD" w:rsidRPr="00E91591" w14:paraId="58AF3AAC" w14:textId="77777777" w:rsidTr="00931234">
        <w:tc>
          <w:tcPr>
            <w:tcW w:w="9349" w:type="dxa"/>
          </w:tcPr>
          <w:p w14:paraId="075074DC" w14:textId="77777777" w:rsidR="009C08FD" w:rsidRPr="00D63A5A" w:rsidRDefault="009C08FD" w:rsidP="009C08FD">
            <w:r w:rsidRPr="00D63A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6" w:type="dxa"/>
          </w:tcPr>
          <w:p w14:paraId="349FDBC3" w14:textId="77777777" w:rsidR="009C08FD" w:rsidRDefault="009C08FD" w:rsidP="009C08FD">
            <w:r w:rsidRPr="00CB6A97">
              <w:t>101010203</w:t>
            </w:r>
            <w:r>
              <w:t>0</w:t>
            </w:r>
          </w:p>
        </w:tc>
        <w:tc>
          <w:tcPr>
            <w:tcW w:w="1210" w:type="dxa"/>
          </w:tcPr>
          <w:p w14:paraId="73BE9863" w14:textId="77777777" w:rsidR="009C08FD" w:rsidRPr="00CD6406" w:rsidRDefault="009C08FD" w:rsidP="009C08FD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 w:rsidRPr="00CD6406">
              <w:rPr>
                <w:bCs/>
                <w:snapToGrid w:val="0"/>
                <w:color w:val="000000"/>
              </w:rPr>
              <w:t>100</w:t>
            </w:r>
          </w:p>
        </w:tc>
        <w:tc>
          <w:tcPr>
            <w:tcW w:w="1186" w:type="dxa"/>
          </w:tcPr>
          <w:p w14:paraId="71E8F1EB" w14:textId="77777777" w:rsidR="009C08FD" w:rsidRPr="00E91591" w:rsidRDefault="009C08FD" w:rsidP="009C08FD">
            <w:r>
              <w:t>1075</w:t>
            </w:r>
          </w:p>
        </w:tc>
        <w:tc>
          <w:tcPr>
            <w:tcW w:w="1493" w:type="dxa"/>
          </w:tcPr>
          <w:p w14:paraId="1095AA34" w14:textId="77777777" w:rsidR="009C08FD" w:rsidRPr="00E91591" w:rsidRDefault="009C08FD" w:rsidP="009C08FD">
            <w:r>
              <w:t>1075</w:t>
            </w:r>
          </w:p>
        </w:tc>
      </w:tr>
      <w:tr w:rsidR="009C08FD" w:rsidRPr="00E91591" w14:paraId="07EC8590" w14:textId="77777777" w:rsidTr="00931234">
        <w:tc>
          <w:tcPr>
            <w:tcW w:w="9349" w:type="dxa"/>
          </w:tcPr>
          <w:p w14:paraId="556AB1A6" w14:textId="77777777" w:rsidR="009C08FD" w:rsidRPr="00E650D0" w:rsidRDefault="009C08FD" w:rsidP="009C08FD">
            <w:r w:rsidRPr="00E650D0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6" w:type="dxa"/>
          </w:tcPr>
          <w:p w14:paraId="792E0CFC" w14:textId="77777777" w:rsidR="009C08FD" w:rsidRDefault="009C08FD" w:rsidP="009C08FD">
            <w:r w:rsidRPr="00CB6A97">
              <w:t>10101020</w:t>
            </w:r>
            <w:r>
              <w:t>40</w:t>
            </w:r>
          </w:p>
        </w:tc>
        <w:tc>
          <w:tcPr>
            <w:tcW w:w="1210" w:type="dxa"/>
          </w:tcPr>
          <w:p w14:paraId="76B51E06" w14:textId="77777777" w:rsidR="009C08FD" w:rsidRDefault="009C08FD" w:rsidP="009C08FD">
            <w:pPr>
              <w:jc w:val="center"/>
            </w:pPr>
          </w:p>
        </w:tc>
        <w:tc>
          <w:tcPr>
            <w:tcW w:w="1186" w:type="dxa"/>
          </w:tcPr>
          <w:p w14:paraId="1D4DBD66" w14:textId="77777777" w:rsidR="009C08FD" w:rsidRPr="00916F5A" w:rsidRDefault="009C08FD" w:rsidP="009C08FD">
            <w:pPr>
              <w:rPr>
                <w:lang w:val="en-US"/>
              </w:rPr>
            </w:pPr>
            <w:r>
              <w:t>1600</w:t>
            </w:r>
          </w:p>
        </w:tc>
        <w:tc>
          <w:tcPr>
            <w:tcW w:w="1493" w:type="dxa"/>
          </w:tcPr>
          <w:p w14:paraId="4A67B737" w14:textId="77777777" w:rsidR="009C08FD" w:rsidRPr="00916F5A" w:rsidRDefault="009C08FD" w:rsidP="009C08FD">
            <w:pPr>
              <w:rPr>
                <w:lang w:val="en-US"/>
              </w:rPr>
            </w:pPr>
            <w:r>
              <w:t>1633</w:t>
            </w:r>
          </w:p>
        </w:tc>
      </w:tr>
      <w:tr w:rsidR="009C08FD" w:rsidRPr="00E91591" w14:paraId="2EF9236A" w14:textId="77777777" w:rsidTr="00931234">
        <w:tc>
          <w:tcPr>
            <w:tcW w:w="9349" w:type="dxa"/>
          </w:tcPr>
          <w:p w14:paraId="17CC8ADB" w14:textId="77777777" w:rsidR="009C08FD" w:rsidRPr="008749EF" w:rsidRDefault="009C08FD" w:rsidP="009C08FD">
            <w:r w:rsidRPr="008749EF">
              <w:t>Аппараты органов государственной власти Республики Башкортостан</w:t>
            </w:r>
          </w:p>
        </w:tc>
        <w:tc>
          <w:tcPr>
            <w:tcW w:w="1526" w:type="dxa"/>
          </w:tcPr>
          <w:p w14:paraId="1CF7A71D" w14:textId="77777777" w:rsidR="009C08FD" w:rsidRDefault="009C08FD" w:rsidP="009C08FD">
            <w:r w:rsidRPr="005F66B2">
              <w:t>101010204</w:t>
            </w:r>
            <w:r>
              <w:t>0</w:t>
            </w:r>
          </w:p>
        </w:tc>
        <w:tc>
          <w:tcPr>
            <w:tcW w:w="1210" w:type="dxa"/>
          </w:tcPr>
          <w:p w14:paraId="63D2B5CF" w14:textId="77777777" w:rsidR="009C08FD" w:rsidRDefault="009C08FD" w:rsidP="009C08FD">
            <w:pPr>
              <w:jc w:val="center"/>
            </w:pPr>
          </w:p>
        </w:tc>
        <w:tc>
          <w:tcPr>
            <w:tcW w:w="1186" w:type="dxa"/>
          </w:tcPr>
          <w:p w14:paraId="2595C1D5" w14:textId="77777777" w:rsidR="009C08FD" w:rsidRPr="00916F5A" w:rsidRDefault="009C08FD" w:rsidP="009C08FD">
            <w:pPr>
              <w:rPr>
                <w:lang w:val="en-US"/>
              </w:rPr>
            </w:pPr>
            <w:r>
              <w:t>1600</w:t>
            </w:r>
          </w:p>
        </w:tc>
        <w:tc>
          <w:tcPr>
            <w:tcW w:w="1493" w:type="dxa"/>
          </w:tcPr>
          <w:p w14:paraId="7D39D6FA" w14:textId="77777777" w:rsidR="009C08FD" w:rsidRPr="00916F5A" w:rsidRDefault="009C08FD" w:rsidP="009C08FD">
            <w:pPr>
              <w:rPr>
                <w:lang w:val="en-US"/>
              </w:rPr>
            </w:pPr>
            <w:r>
              <w:t>1633</w:t>
            </w:r>
          </w:p>
        </w:tc>
      </w:tr>
      <w:tr w:rsidR="009C08FD" w:rsidRPr="00E91591" w14:paraId="154FB189" w14:textId="77777777" w:rsidTr="00931234">
        <w:tc>
          <w:tcPr>
            <w:tcW w:w="9349" w:type="dxa"/>
          </w:tcPr>
          <w:p w14:paraId="26D0773F" w14:textId="77777777" w:rsidR="009C08FD" w:rsidRPr="00D63A5A" w:rsidRDefault="009C08FD" w:rsidP="009C08FD">
            <w:r w:rsidRPr="00D63A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6" w:type="dxa"/>
          </w:tcPr>
          <w:p w14:paraId="267B6848" w14:textId="77777777" w:rsidR="009C08FD" w:rsidRDefault="009C08FD" w:rsidP="009C08FD">
            <w:r w:rsidRPr="005F66B2">
              <w:t>101010204</w:t>
            </w:r>
            <w:r>
              <w:t>0</w:t>
            </w:r>
          </w:p>
        </w:tc>
        <w:tc>
          <w:tcPr>
            <w:tcW w:w="1210" w:type="dxa"/>
          </w:tcPr>
          <w:p w14:paraId="675C5511" w14:textId="77777777" w:rsidR="009C08FD" w:rsidRPr="00CD6406" w:rsidRDefault="009C08FD" w:rsidP="009C08FD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 w:rsidRPr="00CD6406">
              <w:rPr>
                <w:bCs/>
                <w:snapToGrid w:val="0"/>
                <w:color w:val="000000"/>
              </w:rPr>
              <w:t>100</w:t>
            </w:r>
          </w:p>
        </w:tc>
        <w:tc>
          <w:tcPr>
            <w:tcW w:w="1186" w:type="dxa"/>
          </w:tcPr>
          <w:p w14:paraId="5C384EE2" w14:textId="77777777" w:rsidR="009C08FD" w:rsidRPr="00E91591" w:rsidRDefault="009C08FD" w:rsidP="009C08FD">
            <w:r>
              <w:t>781</w:t>
            </w:r>
          </w:p>
        </w:tc>
        <w:tc>
          <w:tcPr>
            <w:tcW w:w="1493" w:type="dxa"/>
          </w:tcPr>
          <w:p w14:paraId="7737088B" w14:textId="77777777" w:rsidR="009C08FD" w:rsidRPr="00E91591" w:rsidRDefault="009C08FD" w:rsidP="009C08FD">
            <w:r>
              <w:t>781</w:t>
            </w:r>
          </w:p>
        </w:tc>
      </w:tr>
      <w:tr w:rsidR="009C08FD" w:rsidRPr="00E91591" w14:paraId="7F429FB9" w14:textId="77777777" w:rsidTr="00931234">
        <w:tc>
          <w:tcPr>
            <w:tcW w:w="9349" w:type="dxa"/>
          </w:tcPr>
          <w:p w14:paraId="2D5AA41F" w14:textId="77777777" w:rsidR="009C08FD" w:rsidRPr="00D63A5A" w:rsidRDefault="009C08FD" w:rsidP="009C08FD">
            <w:r w:rsidRPr="00D63A5A">
              <w:t>Закупка товаров, работ и услуг для государственных (муниципальных) нужд</w:t>
            </w:r>
          </w:p>
        </w:tc>
        <w:tc>
          <w:tcPr>
            <w:tcW w:w="1526" w:type="dxa"/>
          </w:tcPr>
          <w:p w14:paraId="0956FA74" w14:textId="77777777" w:rsidR="009C08FD" w:rsidRDefault="009C08FD" w:rsidP="009C08FD">
            <w:r w:rsidRPr="005F66B2">
              <w:t>101010204</w:t>
            </w:r>
            <w:r>
              <w:t>0</w:t>
            </w:r>
          </w:p>
        </w:tc>
        <w:tc>
          <w:tcPr>
            <w:tcW w:w="1210" w:type="dxa"/>
          </w:tcPr>
          <w:p w14:paraId="68D2E8AA" w14:textId="77777777" w:rsidR="009C08FD" w:rsidRPr="00CD6406" w:rsidRDefault="009C08FD" w:rsidP="009C08FD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 w:rsidRPr="00CD6406">
              <w:rPr>
                <w:bCs/>
                <w:snapToGrid w:val="0"/>
                <w:color w:val="000000"/>
              </w:rPr>
              <w:t>200</w:t>
            </w:r>
          </w:p>
        </w:tc>
        <w:tc>
          <w:tcPr>
            <w:tcW w:w="1186" w:type="dxa"/>
          </w:tcPr>
          <w:p w14:paraId="7E34A842" w14:textId="77777777" w:rsidR="009C08FD" w:rsidRPr="003102C1" w:rsidRDefault="009C08FD" w:rsidP="009C08FD">
            <w:r>
              <w:t>776</w:t>
            </w:r>
          </w:p>
        </w:tc>
        <w:tc>
          <w:tcPr>
            <w:tcW w:w="1493" w:type="dxa"/>
          </w:tcPr>
          <w:p w14:paraId="4527D866" w14:textId="77777777" w:rsidR="009C08FD" w:rsidRPr="00396595" w:rsidRDefault="009C08FD" w:rsidP="009C08FD">
            <w:r>
              <w:t>809</w:t>
            </w:r>
          </w:p>
          <w:p w14:paraId="24A5949A" w14:textId="77777777" w:rsidR="009C08FD" w:rsidRPr="00E91591" w:rsidRDefault="009C08FD" w:rsidP="009C08FD"/>
        </w:tc>
      </w:tr>
      <w:tr w:rsidR="009C08FD" w:rsidRPr="00E91591" w14:paraId="7B4EA705" w14:textId="77777777" w:rsidTr="00931234">
        <w:tc>
          <w:tcPr>
            <w:tcW w:w="9349" w:type="dxa"/>
          </w:tcPr>
          <w:p w14:paraId="39F67CDC" w14:textId="77777777" w:rsidR="009C08FD" w:rsidRPr="00D63A5A" w:rsidRDefault="009C08FD" w:rsidP="009C08FD">
            <w:r w:rsidRPr="00D63A5A">
              <w:t>Иные бюджетные ассигнования</w:t>
            </w:r>
          </w:p>
        </w:tc>
        <w:tc>
          <w:tcPr>
            <w:tcW w:w="1526" w:type="dxa"/>
          </w:tcPr>
          <w:p w14:paraId="4020D91E" w14:textId="77777777" w:rsidR="009C08FD" w:rsidRDefault="009C08FD" w:rsidP="009C08FD">
            <w:r w:rsidRPr="005F66B2">
              <w:t>101010204</w:t>
            </w:r>
            <w:r>
              <w:t>0</w:t>
            </w:r>
          </w:p>
        </w:tc>
        <w:tc>
          <w:tcPr>
            <w:tcW w:w="1210" w:type="dxa"/>
          </w:tcPr>
          <w:p w14:paraId="47361B88" w14:textId="77777777" w:rsidR="009C08FD" w:rsidRPr="00CD6406" w:rsidRDefault="009C08FD" w:rsidP="009C08FD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 w:rsidRPr="00CD6406">
              <w:rPr>
                <w:bCs/>
                <w:snapToGrid w:val="0"/>
                <w:color w:val="000000"/>
              </w:rPr>
              <w:t>800</w:t>
            </w:r>
          </w:p>
        </w:tc>
        <w:tc>
          <w:tcPr>
            <w:tcW w:w="1186" w:type="dxa"/>
          </w:tcPr>
          <w:p w14:paraId="01CAFCC3" w14:textId="77777777" w:rsidR="009C08FD" w:rsidRPr="00E91591" w:rsidRDefault="009C08FD" w:rsidP="009C08FD">
            <w:r>
              <w:t>43</w:t>
            </w:r>
          </w:p>
        </w:tc>
        <w:tc>
          <w:tcPr>
            <w:tcW w:w="1493" w:type="dxa"/>
          </w:tcPr>
          <w:p w14:paraId="634F7BD6" w14:textId="77777777" w:rsidR="009C08FD" w:rsidRPr="00E91591" w:rsidRDefault="009C08FD" w:rsidP="009C08FD">
            <w:r>
              <w:t>43</w:t>
            </w:r>
          </w:p>
        </w:tc>
      </w:tr>
      <w:tr w:rsidR="009C08FD" w:rsidRPr="00E91591" w14:paraId="24C991BD" w14:textId="77777777" w:rsidTr="00931234">
        <w:tc>
          <w:tcPr>
            <w:tcW w:w="9349" w:type="dxa"/>
            <w:textDirection w:val="lrTbV"/>
          </w:tcPr>
          <w:p w14:paraId="136A5957" w14:textId="77777777" w:rsidR="009C08FD" w:rsidRPr="00CD6406" w:rsidRDefault="009C08FD" w:rsidP="009C08FD">
            <w:pPr>
              <w:spacing w:after="60"/>
              <w:rPr>
                <w:snapToGrid w:val="0"/>
                <w:color w:val="000000"/>
              </w:rPr>
            </w:pPr>
            <w:r w:rsidRPr="00CD6406">
              <w:rPr>
                <w:snapToGrid w:val="0"/>
                <w:color w:val="000000"/>
              </w:rPr>
              <w:t>Иные бюджетные ассигнования</w:t>
            </w:r>
          </w:p>
        </w:tc>
        <w:tc>
          <w:tcPr>
            <w:tcW w:w="1526" w:type="dxa"/>
            <w:textDirection w:val="lrTbV"/>
          </w:tcPr>
          <w:p w14:paraId="71F20F15" w14:textId="77777777" w:rsidR="009C08FD" w:rsidRDefault="009C08FD" w:rsidP="009C08FD">
            <w:r>
              <w:t>1010107500</w:t>
            </w:r>
          </w:p>
        </w:tc>
        <w:tc>
          <w:tcPr>
            <w:tcW w:w="1210" w:type="dxa"/>
            <w:textDirection w:val="lrTbV"/>
          </w:tcPr>
          <w:p w14:paraId="6E398679" w14:textId="77777777" w:rsidR="009C08FD" w:rsidRPr="00CD6406" w:rsidRDefault="009C08FD" w:rsidP="009C08FD">
            <w:pPr>
              <w:spacing w:after="60"/>
              <w:jc w:val="center"/>
              <w:rPr>
                <w:snapToGrid w:val="0"/>
                <w:color w:val="000000"/>
              </w:rPr>
            </w:pPr>
            <w:r w:rsidRPr="00CD6406">
              <w:rPr>
                <w:snapToGrid w:val="0"/>
                <w:color w:val="000000"/>
              </w:rPr>
              <w:t>800</w:t>
            </w:r>
          </w:p>
        </w:tc>
        <w:tc>
          <w:tcPr>
            <w:tcW w:w="1186" w:type="dxa"/>
          </w:tcPr>
          <w:p w14:paraId="2FE8B4E3" w14:textId="77777777" w:rsidR="009C08FD" w:rsidRPr="00E91591" w:rsidRDefault="009C08FD" w:rsidP="009C08FD">
            <w:r>
              <w:t>1</w:t>
            </w:r>
          </w:p>
        </w:tc>
        <w:tc>
          <w:tcPr>
            <w:tcW w:w="1493" w:type="dxa"/>
          </w:tcPr>
          <w:p w14:paraId="0D7035B8" w14:textId="77777777" w:rsidR="009C08FD" w:rsidRPr="00E91591" w:rsidRDefault="009C08FD" w:rsidP="009C08FD">
            <w:r>
              <w:t>1</w:t>
            </w:r>
          </w:p>
        </w:tc>
      </w:tr>
      <w:tr w:rsidR="009C08FD" w:rsidRPr="00E91591" w14:paraId="69989E9D" w14:textId="77777777" w:rsidTr="00931234">
        <w:tc>
          <w:tcPr>
            <w:tcW w:w="9349" w:type="dxa"/>
            <w:textDirection w:val="lrTbV"/>
          </w:tcPr>
          <w:p w14:paraId="63E8B47C" w14:textId="77777777" w:rsidR="009C08FD" w:rsidRPr="00CD6406" w:rsidRDefault="009C08FD" w:rsidP="009C08FD">
            <w:pPr>
              <w:spacing w:after="6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общегосударственные вопросы</w:t>
            </w:r>
          </w:p>
        </w:tc>
        <w:tc>
          <w:tcPr>
            <w:tcW w:w="1526" w:type="dxa"/>
            <w:textDirection w:val="lrTbV"/>
          </w:tcPr>
          <w:p w14:paraId="7160D50E" w14:textId="77777777" w:rsidR="009C08FD" w:rsidRDefault="009C08FD" w:rsidP="009C08FD">
            <w:r>
              <w:t>1010102990</w:t>
            </w:r>
          </w:p>
        </w:tc>
        <w:tc>
          <w:tcPr>
            <w:tcW w:w="1210" w:type="dxa"/>
            <w:textDirection w:val="lrTbV"/>
          </w:tcPr>
          <w:p w14:paraId="2ADA7C63" w14:textId="77777777" w:rsidR="009C08FD" w:rsidRPr="00CD6406" w:rsidRDefault="009C08FD" w:rsidP="009C08FD">
            <w:pPr>
              <w:spacing w:after="6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86" w:type="dxa"/>
          </w:tcPr>
          <w:p w14:paraId="1AE2B703" w14:textId="77777777" w:rsidR="009C08FD" w:rsidRDefault="009C08FD" w:rsidP="009C08FD">
            <w:r>
              <w:t>392</w:t>
            </w:r>
          </w:p>
        </w:tc>
        <w:tc>
          <w:tcPr>
            <w:tcW w:w="1493" w:type="dxa"/>
          </w:tcPr>
          <w:p w14:paraId="0693A7CA" w14:textId="77777777" w:rsidR="009C08FD" w:rsidRDefault="009C08FD" w:rsidP="009C08FD">
            <w:r>
              <w:t>392</w:t>
            </w:r>
          </w:p>
        </w:tc>
      </w:tr>
      <w:tr w:rsidR="009C08FD" w:rsidRPr="00E91591" w14:paraId="4A7D3DEB" w14:textId="77777777" w:rsidTr="00931234">
        <w:tc>
          <w:tcPr>
            <w:tcW w:w="9349" w:type="dxa"/>
          </w:tcPr>
          <w:p w14:paraId="1F09C9A6" w14:textId="77777777" w:rsidR="009C08FD" w:rsidRPr="00D63A5A" w:rsidRDefault="009C08FD" w:rsidP="009C08FD">
            <w:r w:rsidRPr="00D63A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6" w:type="dxa"/>
            <w:textDirection w:val="lrTbV"/>
          </w:tcPr>
          <w:p w14:paraId="5589AC43" w14:textId="77777777" w:rsidR="009C08FD" w:rsidRDefault="009C08FD" w:rsidP="009C08FD">
            <w:r>
              <w:t>1010102990</w:t>
            </w:r>
          </w:p>
        </w:tc>
        <w:tc>
          <w:tcPr>
            <w:tcW w:w="1210" w:type="dxa"/>
            <w:textDirection w:val="lrTbV"/>
          </w:tcPr>
          <w:p w14:paraId="1DA260B5" w14:textId="77777777" w:rsidR="009C08FD" w:rsidRPr="00CD6406" w:rsidRDefault="009C08FD" w:rsidP="009C08FD">
            <w:pPr>
              <w:spacing w:after="6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</w:t>
            </w:r>
          </w:p>
        </w:tc>
        <w:tc>
          <w:tcPr>
            <w:tcW w:w="1186" w:type="dxa"/>
          </w:tcPr>
          <w:p w14:paraId="7964B579" w14:textId="77777777" w:rsidR="009C08FD" w:rsidRDefault="009C08FD" w:rsidP="009C08FD">
            <w:r>
              <w:t>392</w:t>
            </w:r>
          </w:p>
        </w:tc>
        <w:tc>
          <w:tcPr>
            <w:tcW w:w="1493" w:type="dxa"/>
          </w:tcPr>
          <w:p w14:paraId="2792EC3A" w14:textId="77777777" w:rsidR="009C08FD" w:rsidRDefault="009C08FD" w:rsidP="009C08FD">
            <w:r>
              <w:t>392</w:t>
            </w:r>
          </w:p>
        </w:tc>
      </w:tr>
      <w:tr w:rsidR="009C08FD" w:rsidRPr="00E91591" w14:paraId="0D021257" w14:textId="77777777" w:rsidTr="00931234">
        <w:tc>
          <w:tcPr>
            <w:tcW w:w="9349" w:type="dxa"/>
          </w:tcPr>
          <w:p w14:paraId="41BD39D6" w14:textId="77777777" w:rsidR="009C08FD" w:rsidRPr="00CD6406" w:rsidRDefault="009C08FD" w:rsidP="009C08FD">
            <w:pPr>
              <w:pStyle w:val="2"/>
              <w:rPr>
                <w:b w:val="0"/>
              </w:rPr>
            </w:pPr>
            <w:r w:rsidRPr="00CD6406">
              <w:rPr>
                <w:b w:val="0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526" w:type="dxa"/>
          </w:tcPr>
          <w:p w14:paraId="13609BF0" w14:textId="77777777" w:rsidR="009C08FD" w:rsidRDefault="009C08FD" w:rsidP="009C08FD">
            <w:r w:rsidRPr="003607D0">
              <w:t>101015118</w:t>
            </w:r>
            <w:r>
              <w:t>0</w:t>
            </w:r>
          </w:p>
        </w:tc>
        <w:tc>
          <w:tcPr>
            <w:tcW w:w="1210" w:type="dxa"/>
          </w:tcPr>
          <w:p w14:paraId="7C4B0DD1" w14:textId="77777777" w:rsidR="009C08FD" w:rsidRPr="00A062C1" w:rsidRDefault="009C08FD" w:rsidP="009C08FD">
            <w:pPr>
              <w:jc w:val="center"/>
            </w:pPr>
          </w:p>
        </w:tc>
        <w:tc>
          <w:tcPr>
            <w:tcW w:w="1186" w:type="dxa"/>
          </w:tcPr>
          <w:p w14:paraId="665DFDA4" w14:textId="77777777" w:rsidR="009C08FD" w:rsidRPr="00991DF2" w:rsidRDefault="009C08FD" w:rsidP="009C08FD"/>
        </w:tc>
        <w:tc>
          <w:tcPr>
            <w:tcW w:w="1493" w:type="dxa"/>
          </w:tcPr>
          <w:p w14:paraId="3ED85A04" w14:textId="77777777" w:rsidR="009C08FD" w:rsidRPr="00396595" w:rsidRDefault="009C08FD" w:rsidP="009C08FD"/>
        </w:tc>
      </w:tr>
      <w:tr w:rsidR="009C08FD" w:rsidRPr="00E91591" w14:paraId="1E111F63" w14:textId="77777777" w:rsidTr="00931234">
        <w:tc>
          <w:tcPr>
            <w:tcW w:w="9349" w:type="dxa"/>
          </w:tcPr>
          <w:p w14:paraId="238640A4" w14:textId="77777777" w:rsidR="009C08FD" w:rsidRPr="00D63A5A" w:rsidRDefault="009C08FD" w:rsidP="009C08FD">
            <w:r w:rsidRPr="00D63A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6" w:type="dxa"/>
          </w:tcPr>
          <w:p w14:paraId="706A8D6C" w14:textId="77777777" w:rsidR="009C08FD" w:rsidRDefault="009C08FD" w:rsidP="009C08FD">
            <w:r w:rsidRPr="003607D0">
              <w:t>101015118</w:t>
            </w:r>
            <w:r>
              <w:t>0</w:t>
            </w:r>
          </w:p>
        </w:tc>
        <w:tc>
          <w:tcPr>
            <w:tcW w:w="1210" w:type="dxa"/>
          </w:tcPr>
          <w:p w14:paraId="42C04AC4" w14:textId="77777777" w:rsidR="009C08FD" w:rsidRPr="00A062C1" w:rsidRDefault="009C08FD" w:rsidP="009C08FD">
            <w:pPr>
              <w:jc w:val="center"/>
            </w:pPr>
            <w:r>
              <w:t>100</w:t>
            </w:r>
          </w:p>
        </w:tc>
        <w:tc>
          <w:tcPr>
            <w:tcW w:w="1186" w:type="dxa"/>
          </w:tcPr>
          <w:p w14:paraId="660115A5" w14:textId="77777777" w:rsidR="009C08FD" w:rsidRPr="00991DF2" w:rsidRDefault="009C08FD" w:rsidP="009C08FD"/>
        </w:tc>
        <w:tc>
          <w:tcPr>
            <w:tcW w:w="1493" w:type="dxa"/>
          </w:tcPr>
          <w:p w14:paraId="52A84FFB" w14:textId="77777777" w:rsidR="009C08FD" w:rsidRPr="00991DF2" w:rsidRDefault="009C08FD" w:rsidP="009C08FD"/>
        </w:tc>
      </w:tr>
      <w:tr w:rsidR="009C08FD" w:rsidRPr="00E91591" w14:paraId="65434CC4" w14:textId="77777777" w:rsidTr="00931234">
        <w:tc>
          <w:tcPr>
            <w:tcW w:w="9349" w:type="dxa"/>
          </w:tcPr>
          <w:p w14:paraId="11EDCC38" w14:textId="77777777" w:rsidR="009C08FD" w:rsidRPr="00DC1428" w:rsidRDefault="009C08FD" w:rsidP="009C08FD">
            <w:r>
              <w:t>Другие вопросы в области охраны окружающей среды</w:t>
            </w:r>
          </w:p>
        </w:tc>
        <w:tc>
          <w:tcPr>
            <w:tcW w:w="1526" w:type="dxa"/>
          </w:tcPr>
          <w:p w14:paraId="6AC03D1C" w14:textId="77777777" w:rsidR="009C08FD" w:rsidRPr="003607D0" w:rsidRDefault="009C08FD" w:rsidP="009C08FD">
            <w:r>
              <w:t>1210174040</w:t>
            </w:r>
          </w:p>
        </w:tc>
        <w:tc>
          <w:tcPr>
            <w:tcW w:w="1210" w:type="dxa"/>
          </w:tcPr>
          <w:p w14:paraId="6BF540EC" w14:textId="77777777" w:rsidR="009C08FD" w:rsidRDefault="009C08FD" w:rsidP="009C08FD">
            <w:pPr>
              <w:jc w:val="center"/>
            </w:pPr>
          </w:p>
        </w:tc>
        <w:tc>
          <w:tcPr>
            <w:tcW w:w="1186" w:type="dxa"/>
          </w:tcPr>
          <w:p w14:paraId="3AC89133" w14:textId="77777777" w:rsidR="009C08FD" w:rsidRDefault="009C08FD" w:rsidP="009C08FD">
            <w:r>
              <w:t>-</w:t>
            </w:r>
          </w:p>
        </w:tc>
        <w:tc>
          <w:tcPr>
            <w:tcW w:w="1493" w:type="dxa"/>
          </w:tcPr>
          <w:p w14:paraId="3B7727EC" w14:textId="77777777" w:rsidR="009C08FD" w:rsidRDefault="009C08FD" w:rsidP="009C08FD">
            <w:r>
              <w:t>-</w:t>
            </w:r>
          </w:p>
        </w:tc>
      </w:tr>
      <w:tr w:rsidR="009C08FD" w:rsidRPr="00E91591" w14:paraId="4147ABA7" w14:textId="77777777" w:rsidTr="00931234">
        <w:tc>
          <w:tcPr>
            <w:tcW w:w="9349" w:type="dxa"/>
          </w:tcPr>
          <w:p w14:paraId="61E4F8B5" w14:textId="77777777" w:rsidR="009C08FD" w:rsidRPr="005521CE" w:rsidRDefault="009C08FD" w:rsidP="009C08FD">
            <w:r w:rsidRPr="005521CE">
              <w:t>Закупка товаров, работ и услуг для государственных (муниципальных) нужд</w:t>
            </w:r>
          </w:p>
        </w:tc>
        <w:tc>
          <w:tcPr>
            <w:tcW w:w="1526" w:type="dxa"/>
            <w:textDirection w:val="lrTbV"/>
          </w:tcPr>
          <w:p w14:paraId="28261B1C" w14:textId="77777777" w:rsidR="009C08FD" w:rsidRDefault="009C08FD" w:rsidP="009C08FD">
            <w:r>
              <w:t>1210174040</w:t>
            </w:r>
          </w:p>
        </w:tc>
        <w:tc>
          <w:tcPr>
            <w:tcW w:w="1210" w:type="dxa"/>
            <w:textDirection w:val="lrTbV"/>
          </w:tcPr>
          <w:p w14:paraId="58EAD577" w14:textId="77777777" w:rsidR="009C08FD" w:rsidRDefault="009C08FD" w:rsidP="009C08FD">
            <w:pPr>
              <w:jc w:val="center"/>
            </w:pPr>
            <w:r>
              <w:t>200</w:t>
            </w:r>
          </w:p>
        </w:tc>
        <w:tc>
          <w:tcPr>
            <w:tcW w:w="1186" w:type="dxa"/>
          </w:tcPr>
          <w:p w14:paraId="440C1D55" w14:textId="77777777" w:rsidR="009C08FD" w:rsidRPr="00E91591" w:rsidRDefault="009C08FD" w:rsidP="009C08FD">
            <w:r>
              <w:t>-</w:t>
            </w:r>
          </w:p>
        </w:tc>
        <w:tc>
          <w:tcPr>
            <w:tcW w:w="1493" w:type="dxa"/>
          </w:tcPr>
          <w:p w14:paraId="1FCE1D53" w14:textId="77777777" w:rsidR="009C08FD" w:rsidRPr="00E91591" w:rsidRDefault="009C08FD" w:rsidP="009C08FD">
            <w:r>
              <w:t>-</w:t>
            </w:r>
          </w:p>
        </w:tc>
      </w:tr>
      <w:tr w:rsidR="009C08FD" w:rsidRPr="00E91591" w14:paraId="03ACF1F7" w14:textId="77777777" w:rsidTr="00931234">
        <w:tc>
          <w:tcPr>
            <w:tcW w:w="9349" w:type="dxa"/>
            <w:textDirection w:val="lrTbV"/>
          </w:tcPr>
          <w:p w14:paraId="75910FD7" w14:textId="77777777" w:rsidR="009C08FD" w:rsidRPr="00B307E2" w:rsidRDefault="009C08FD" w:rsidP="009C08FD">
            <w:r>
              <w:t>Условно утвержденные расходы</w:t>
            </w:r>
          </w:p>
        </w:tc>
        <w:tc>
          <w:tcPr>
            <w:tcW w:w="1526" w:type="dxa"/>
            <w:textDirection w:val="lrTbV"/>
          </w:tcPr>
          <w:p w14:paraId="591993B4" w14:textId="77777777" w:rsidR="009C08FD" w:rsidRPr="00B307E2" w:rsidRDefault="009C08FD" w:rsidP="009C08FD">
            <w:pPr>
              <w:jc w:val="center"/>
            </w:pPr>
            <w:r>
              <w:t>9999999000</w:t>
            </w:r>
          </w:p>
        </w:tc>
        <w:tc>
          <w:tcPr>
            <w:tcW w:w="1210" w:type="dxa"/>
            <w:textDirection w:val="lrTbV"/>
          </w:tcPr>
          <w:p w14:paraId="4544501C" w14:textId="77777777" w:rsidR="009C08FD" w:rsidRPr="00B307E2" w:rsidRDefault="009C08FD" w:rsidP="009C08FD"/>
        </w:tc>
        <w:tc>
          <w:tcPr>
            <w:tcW w:w="1186" w:type="dxa"/>
          </w:tcPr>
          <w:p w14:paraId="68C21557" w14:textId="77777777" w:rsidR="009C08FD" w:rsidRPr="00396595" w:rsidRDefault="009C08FD" w:rsidP="009C08FD">
            <w:r>
              <w:t>90</w:t>
            </w:r>
          </w:p>
        </w:tc>
        <w:tc>
          <w:tcPr>
            <w:tcW w:w="1493" w:type="dxa"/>
          </w:tcPr>
          <w:p w14:paraId="78B99C45" w14:textId="77777777" w:rsidR="009C08FD" w:rsidRPr="00396595" w:rsidRDefault="009C08FD" w:rsidP="009C08FD">
            <w:r>
              <w:t>182</w:t>
            </w:r>
          </w:p>
        </w:tc>
      </w:tr>
      <w:tr w:rsidR="009C08FD" w:rsidRPr="00E91591" w14:paraId="3980064E" w14:textId="77777777" w:rsidTr="00931234">
        <w:tc>
          <w:tcPr>
            <w:tcW w:w="9349" w:type="dxa"/>
            <w:textDirection w:val="lrTbV"/>
          </w:tcPr>
          <w:p w14:paraId="1CCB3D9D" w14:textId="77777777" w:rsidR="009C08FD" w:rsidRPr="00B307E2" w:rsidRDefault="009C08FD" w:rsidP="009C08FD">
            <w:r>
              <w:t>Иные средства</w:t>
            </w:r>
          </w:p>
        </w:tc>
        <w:tc>
          <w:tcPr>
            <w:tcW w:w="1526" w:type="dxa"/>
            <w:textDirection w:val="lrTbV"/>
          </w:tcPr>
          <w:p w14:paraId="3C07824F" w14:textId="77777777" w:rsidR="009C08FD" w:rsidRPr="00B307E2" w:rsidRDefault="009C08FD" w:rsidP="009C08FD">
            <w:pPr>
              <w:jc w:val="center"/>
            </w:pPr>
            <w:r>
              <w:t>9999999000</w:t>
            </w:r>
          </w:p>
        </w:tc>
        <w:tc>
          <w:tcPr>
            <w:tcW w:w="1210" w:type="dxa"/>
            <w:textDirection w:val="lrTbV"/>
          </w:tcPr>
          <w:p w14:paraId="071ED51D" w14:textId="77777777" w:rsidR="009C08FD" w:rsidRPr="00B307E2" w:rsidRDefault="009C08FD" w:rsidP="009C08FD">
            <w:pPr>
              <w:jc w:val="center"/>
            </w:pPr>
            <w:r>
              <w:t>900</w:t>
            </w:r>
          </w:p>
        </w:tc>
        <w:tc>
          <w:tcPr>
            <w:tcW w:w="1186" w:type="dxa"/>
          </w:tcPr>
          <w:p w14:paraId="44E266CB" w14:textId="77777777" w:rsidR="009C08FD" w:rsidRPr="00396595" w:rsidRDefault="009C08FD" w:rsidP="009C08FD">
            <w:r>
              <w:t>90</w:t>
            </w:r>
          </w:p>
        </w:tc>
        <w:tc>
          <w:tcPr>
            <w:tcW w:w="1493" w:type="dxa"/>
          </w:tcPr>
          <w:p w14:paraId="3C8E487F" w14:textId="77777777" w:rsidR="009C08FD" w:rsidRPr="00396595" w:rsidRDefault="009C08FD" w:rsidP="009C08FD">
            <w:r>
              <w:t>182</w:t>
            </w:r>
          </w:p>
        </w:tc>
      </w:tr>
    </w:tbl>
    <w:p w14:paraId="7F7EB3D3" w14:textId="77777777" w:rsidR="009C08FD" w:rsidRPr="00E91591" w:rsidRDefault="009C08FD" w:rsidP="009C08FD">
      <w:pPr>
        <w:pStyle w:val="a4"/>
        <w:ind w:left="9540"/>
        <w:jc w:val="left"/>
        <w:rPr>
          <w:b w:val="0"/>
          <w:bCs w:val="0"/>
        </w:rPr>
      </w:pPr>
    </w:p>
    <w:p w14:paraId="3AC5AF85" w14:textId="77777777" w:rsidR="009C08FD" w:rsidRDefault="009C08FD" w:rsidP="009C08FD">
      <w:pPr>
        <w:rPr>
          <w:b/>
          <w:bCs/>
        </w:rPr>
      </w:pPr>
      <w:r>
        <w:t xml:space="preserve">                      </w:t>
      </w:r>
    </w:p>
    <w:p w14:paraId="4CEB638C" w14:textId="77777777" w:rsidR="009C08FD" w:rsidRDefault="009C08FD" w:rsidP="009C08FD">
      <w:pPr>
        <w:pStyle w:val="a4"/>
        <w:ind w:left="9540"/>
        <w:jc w:val="left"/>
        <w:rPr>
          <w:b w:val="0"/>
          <w:bCs w:val="0"/>
        </w:rPr>
      </w:pPr>
    </w:p>
    <w:p w14:paraId="7D56D0B7" w14:textId="77777777" w:rsidR="009C08FD" w:rsidRDefault="009C08FD" w:rsidP="009C08FD">
      <w:pPr>
        <w:pStyle w:val="a4"/>
        <w:ind w:left="9540"/>
        <w:jc w:val="left"/>
        <w:rPr>
          <w:b w:val="0"/>
          <w:bCs w:val="0"/>
        </w:rPr>
      </w:pPr>
    </w:p>
    <w:p w14:paraId="0691FB0A" w14:textId="77777777" w:rsidR="009C08FD" w:rsidRDefault="009C08FD" w:rsidP="009C08FD">
      <w:pPr>
        <w:pStyle w:val="a4"/>
        <w:ind w:left="9540"/>
        <w:jc w:val="left"/>
        <w:rPr>
          <w:b w:val="0"/>
          <w:bCs w:val="0"/>
        </w:rPr>
      </w:pPr>
    </w:p>
    <w:p w14:paraId="29585A2B" w14:textId="77777777" w:rsidR="009C08FD" w:rsidRDefault="009C08FD" w:rsidP="009C08FD">
      <w:pPr>
        <w:pStyle w:val="a4"/>
        <w:ind w:left="9540"/>
        <w:jc w:val="left"/>
        <w:rPr>
          <w:b w:val="0"/>
          <w:bCs w:val="0"/>
        </w:rPr>
      </w:pPr>
    </w:p>
    <w:p w14:paraId="3D87EB8D" w14:textId="0CA23F76" w:rsidR="009C08FD" w:rsidRDefault="009C08FD" w:rsidP="009C08FD">
      <w:pPr>
        <w:pStyle w:val="a4"/>
        <w:ind w:left="9540"/>
        <w:jc w:val="left"/>
        <w:rPr>
          <w:b w:val="0"/>
          <w:bCs w:val="0"/>
        </w:rPr>
      </w:pPr>
    </w:p>
    <w:p w14:paraId="47694558" w14:textId="2C9612A4" w:rsidR="00931234" w:rsidRDefault="00931234" w:rsidP="009C08FD">
      <w:pPr>
        <w:pStyle w:val="a4"/>
        <w:ind w:left="9540"/>
        <w:jc w:val="left"/>
        <w:rPr>
          <w:b w:val="0"/>
          <w:bCs w:val="0"/>
        </w:rPr>
      </w:pPr>
    </w:p>
    <w:p w14:paraId="1455F6F8" w14:textId="40F05652" w:rsidR="00931234" w:rsidRDefault="00931234" w:rsidP="009C08FD">
      <w:pPr>
        <w:pStyle w:val="a4"/>
        <w:ind w:left="9540"/>
        <w:jc w:val="left"/>
        <w:rPr>
          <w:b w:val="0"/>
          <w:bCs w:val="0"/>
        </w:rPr>
      </w:pPr>
    </w:p>
    <w:p w14:paraId="5F2C538A" w14:textId="77777777" w:rsidR="00931234" w:rsidRDefault="00931234" w:rsidP="009C08FD">
      <w:pPr>
        <w:pStyle w:val="a4"/>
        <w:ind w:left="9540"/>
        <w:jc w:val="left"/>
        <w:rPr>
          <w:b w:val="0"/>
          <w:bCs w:val="0"/>
        </w:rPr>
      </w:pPr>
    </w:p>
    <w:p w14:paraId="22646873" w14:textId="77777777" w:rsidR="009C08FD" w:rsidRDefault="009C08FD" w:rsidP="009C08FD">
      <w:pPr>
        <w:pStyle w:val="a4"/>
        <w:ind w:left="9540"/>
        <w:jc w:val="left"/>
        <w:rPr>
          <w:b w:val="0"/>
          <w:bCs w:val="0"/>
        </w:rPr>
      </w:pPr>
    </w:p>
    <w:p w14:paraId="0107D0A8" w14:textId="77777777" w:rsidR="009C08FD" w:rsidRDefault="009C08FD" w:rsidP="009C08FD">
      <w:pPr>
        <w:pStyle w:val="a4"/>
        <w:ind w:left="9540"/>
        <w:jc w:val="left"/>
        <w:rPr>
          <w:b w:val="0"/>
          <w:bCs w:val="0"/>
        </w:rPr>
      </w:pPr>
    </w:p>
    <w:p w14:paraId="23DC7E72" w14:textId="77777777" w:rsidR="009C08FD" w:rsidRDefault="009C08FD" w:rsidP="009C08FD">
      <w:pPr>
        <w:pStyle w:val="a4"/>
        <w:ind w:left="9540"/>
        <w:jc w:val="left"/>
        <w:rPr>
          <w:b w:val="0"/>
          <w:bCs w:val="0"/>
        </w:rPr>
      </w:pPr>
    </w:p>
    <w:p w14:paraId="2DC79505" w14:textId="77777777" w:rsidR="009C08FD" w:rsidRDefault="009C08FD" w:rsidP="004001B1">
      <w:pPr>
        <w:pStyle w:val="a4"/>
        <w:ind w:left="9540" w:firstLine="1800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Приложение № 10</w:t>
      </w:r>
    </w:p>
    <w:p w14:paraId="25D855B5" w14:textId="77777777" w:rsidR="009C08FD" w:rsidRPr="006D4BF6" w:rsidRDefault="009C08FD" w:rsidP="004001B1">
      <w:pPr>
        <w:pStyle w:val="a4"/>
        <w:ind w:left="9540" w:firstLine="1800"/>
        <w:jc w:val="both"/>
        <w:rPr>
          <w:b w:val="0"/>
          <w:bCs w:val="0"/>
        </w:rPr>
      </w:pPr>
      <w:r w:rsidRPr="006D4BF6">
        <w:rPr>
          <w:b w:val="0"/>
          <w:bCs w:val="0"/>
        </w:rPr>
        <w:t>утверждено решением</w:t>
      </w:r>
      <w:r>
        <w:rPr>
          <w:b w:val="0"/>
          <w:bCs w:val="0"/>
        </w:rPr>
        <w:t xml:space="preserve"> заседания</w:t>
      </w:r>
    </w:p>
    <w:p w14:paraId="2F179726" w14:textId="77777777" w:rsidR="004001B1" w:rsidRDefault="009C08FD" w:rsidP="004001B1">
      <w:pPr>
        <w:pStyle w:val="a4"/>
        <w:ind w:left="9540" w:firstLine="1800"/>
        <w:jc w:val="both"/>
        <w:rPr>
          <w:b w:val="0"/>
          <w:bCs w:val="0"/>
        </w:rPr>
      </w:pPr>
      <w:r w:rsidRPr="006D4BF6">
        <w:rPr>
          <w:b w:val="0"/>
          <w:bCs w:val="0"/>
        </w:rPr>
        <w:t xml:space="preserve">Совета </w:t>
      </w:r>
      <w:r>
        <w:rPr>
          <w:b w:val="0"/>
          <w:bCs w:val="0"/>
        </w:rPr>
        <w:t>с</w:t>
      </w:r>
      <w:r w:rsidRPr="006D4BF6">
        <w:rPr>
          <w:b w:val="0"/>
          <w:bCs w:val="0"/>
        </w:rPr>
        <w:t xml:space="preserve">ельского поселения  </w:t>
      </w:r>
    </w:p>
    <w:p w14:paraId="3ADE63A5" w14:textId="77777777" w:rsidR="004001B1" w:rsidRDefault="009C08FD" w:rsidP="004001B1">
      <w:pPr>
        <w:pStyle w:val="a4"/>
        <w:ind w:left="9540" w:firstLine="1800"/>
        <w:jc w:val="both"/>
        <w:rPr>
          <w:b w:val="0"/>
          <w:bCs w:val="0"/>
        </w:rPr>
      </w:pPr>
      <w:r>
        <w:rPr>
          <w:b w:val="0"/>
          <w:bCs w:val="0"/>
        </w:rPr>
        <w:t>Нижнебалтачевский</w:t>
      </w:r>
      <w:r w:rsidRPr="006D4BF6">
        <w:rPr>
          <w:b w:val="0"/>
          <w:bCs w:val="0"/>
        </w:rPr>
        <w:t xml:space="preserve"> сельсовет </w:t>
      </w:r>
    </w:p>
    <w:p w14:paraId="775CDA37" w14:textId="370E4E4B" w:rsidR="009C08FD" w:rsidRPr="006D4BF6" w:rsidRDefault="009C08FD" w:rsidP="004001B1">
      <w:pPr>
        <w:pStyle w:val="a4"/>
        <w:ind w:left="9540" w:firstLine="1800"/>
        <w:jc w:val="both"/>
        <w:rPr>
          <w:b w:val="0"/>
          <w:bCs w:val="0"/>
        </w:rPr>
      </w:pPr>
      <w:r w:rsidRPr="006D4BF6">
        <w:rPr>
          <w:b w:val="0"/>
          <w:bCs w:val="0"/>
        </w:rPr>
        <w:t xml:space="preserve">муниципального района </w:t>
      </w:r>
    </w:p>
    <w:p w14:paraId="402C6B8A" w14:textId="77777777" w:rsidR="009C08FD" w:rsidRDefault="009C08FD" w:rsidP="004001B1">
      <w:pPr>
        <w:pStyle w:val="a4"/>
        <w:ind w:left="9528" w:firstLine="1800"/>
        <w:jc w:val="both"/>
        <w:rPr>
          <w:b w:val="0"/>
          <w:bCs w:val="0"/>
        </w:rPr>
      </w:pPr>
      <w:r w:rsidRPr="006D4BF6">
        <w:rPr>
          <w:b w:val="0"/>
          <w:bCs w:val="0"/>
        </w:rPr>
        <w:t xml:space="preserve">Татышлинский район </w:t>
      </w:r>
    </w:p>
    <w:p w14:paraId="032654D8" w14:textId="77777777" w:rsidR="009C08FD" w:rsidRPr="006D4BF6" w:rsidRDefault="009C08FD" w:rsidP="004001B1">
      <w:pPr>
        <w:pStyle w:val="a4"/>
        <w:ind w:left="9528" w:firstLine="1800"/>
        <w:jc w:val="both"/>
        <w:rPr>
          <w:b w:val="0"/>
          <w:bCs w:val="0"/>
        </w:rPr>
      </w:pPr>
      <w:r>
        <w:rPr>
          <w:b w:val="0"/>
          <w:bCs w:val="0"/>
        </w:rPr>
        <w:t>Республики Башкортостан</w:t>
      </w:r>
    </w:p>
    <w:p w14:paraId="70918F6C" w14:textId="77777777" w:rsidR="009C08FD" w:rsidRPr="006D4BF6" w:rsidRDefault="009C08FD" w:rsidP="004001B1">
      <w:pPr>
        <w:pStyle w:val="a4"/>
        <w:ind w:left="9528" w:firstLine="1800"/>
        <w:jc w:val="both"/>
        <w:rPr>
          <w:b w:val="0"/>
          <w:bCs w:val="0"/>
        </w:rPr>
      </w:pPr>
      <w:r w:rsidRPr="006D4BF6">
        <w:rPr>
          <w:b w:val="0"/>
          <w:bCs w:val="0"/>
        </w:rPr>
        <w:t xml:space="preserve">от </w:t>
      </w:r>
      <w:r>
        <w:rPr>
          <w:b w:val="0"/>
          <w:bCs w:val="0"/>
        </w:rPr>
        <w:t>«___»</w:t>
      </w:r>
      <w:r w:rsidRPr="006D4BF6">
        <w:rPr>
          <w:b w:val="0"/>
          <w:bCs w:val="0"/>
        </w:rPr>
        <w:t>____________  20</w:t>
      </w:r>
      <w:r>
        <w:rPr>
          <w:b w:val="0"/>
          <w:bCs w:val="0"/>
        </w:rPr>
        <w:t>20</w:t>
      </w:r>
      <w:r w:rsidRPr="006D4BF6">
        <w:rPr>
          <w:b w:val="0"/>
          <w:bCs w:val="0"/>
        </w:rPr>
        <w:t xml:space="preserve"> года   </w:t>
      </w:r>
      <w:r>
        <w:rPr>
          <w:b w:val="0"/>
          <w:bCs w:val="0"/>
        </w:rPr>
        <w:t>№____</w:t>
      </w:r>
    </w:p>
    <w:p w14:paraId="289D797A" w14:textId="77777777" w:rsidR="009C08FD" w:rsidRDefault="009C08FD" w:rsidP="009C08FD"/>
    <w:p w14:paraId="63C0C4A6" w14:textId="77777777" w:rsidR="004001B1" w:rsidRPr="009C08FD" w:rsidRDefault="009C08FD" w:rsidP="004001B1">
      <w:pPr>
        <w:tabs>
          <w:tab w:val="left" w:pos="5740"/>
        </w:tabs>
        <w:jc w:val="center"/>
        <w:rPr>
          <w:bCs/>
          <w:sz w:val="28"/>
          <w:szCs w:val="28"/>
        </w:rPr>
      </w:pPr>
      <w:r w:rsidRPr="00D20BAE">
        <w:rPr>
          <w:sz w:val="28"/>
          <w:szCs w:val="28"/>
        </w:rPr>
        <w:t xml:space="preserve">Ведомственная структура  расходов бюджета </w:t>
      </w:r>
      <w:r w:rsidR="004001B1" w:rsidRPr="009C08FD">
        <w:rPr>
          <w:bCs/>
          <w:sz w:val="28"/>
          <w:szCs w:val="28"/>
        </w:rPr>
        <w:t>сельского поселения Нижнебалтачевский сельсовет</w:t>
      </w:r>
    </w:p>
    <w:p w14:paraId="75450837" w14:textId="77777777" w:rsidR="004001B1" w:rsidRPr="009C08FD" w:rsidRDefault="004001B1" w:rsidP="004001B1">
      <w:pPr>
        <w:tabs>
          <w:tab w:val="left" w:pos="5740"/>
        </w:tabs>
        <w:jc w:val="center"/>
        <w:rPr>
          <w:bCs/>
          <w:sz w:val="28"/>
          <w:szCs w:val="28"/>
        </w:rPr>
      </w:pPr>
      <w:r w:rsidRPr="009C08FD">
        <w:rPr>
          <w:bCs/>
          <w:sz w:val="28"/>
          <w:szCs w:val="28"/>
        </w:rPr>
        <w:t xml:space="preserve">муниципального района Татышлинский район Республики Башкортостан </w:t>
      </w:r>
    </w:p>
    <w:p w14:paraId="3C4A14C3" w14:textId="7459261B" w:rsidR="009C08FD" w:rsidRPr="004001B1" w:rsidRDefault="009C08FD" w:rsidP="009C08FD">
      <w:pPr>
        <w:pStyle w:val="2"/>
        <w:jc w:val="center"/>
        <w:rPr>
          <w:b w:val="0"/>
          <w:bCs w:val="0"/>
          <w:sz w:val="28"/>
          <w:szCs w:val="28"/>
        </w:rPr>
      </w:pPr>
      <w:r w:rsidRPr="004001B1">
        <w:rPr>
          <w:b w:val="0"/>
          <w:bCs w:val="0"/>
          <w:sz w:val="28"/>
          <w:szCs w:val="28"/>
        </w:rPr>
        <w:t>на плановый период 2021 и 2022 годов</w:t>
      </w:r>
    </w:p>
    <w:p w14:paraId="010B55B5" w14:textId="77777777" w:rsidR="009C08FD" w:rsidRPr="00F12821" w:rsidRDefault="009C08FD" w:rsidP="009C08FD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</w:t>
      </w:r>
    </w:p>
    <w:tbl>
      <w:tblPr>
        <w:tblW w:w="160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1260"/>
        <w:gridCol w:w="900"/>
        <w:gridCol w:w="1440"/>
        <w:gridCol w:w="900"/>
        <w:gridCol w:w="1440"/>
        <w:gridCol w:w="1620"/>
        <w:gridCol w:w="1620"/>
      </w:tblGrid>
      <w:tr w:rsidR="009C08FD" w:rsidRPr="00411687" w14:paraId="4D7A3186" w14:textId="77777777" w:rsidTr="009C08FD">
        <w:tblPrEx>
          <w:tblCellMar>
            <w:top w:w="0" w:type="dxa"/>
            <w:bottom w:w="0" w:type="dxa"/>
          </w:tblCellMar>
        </w:tblPrEx>
        <w:trPr>
          <w:gridAfter w:val="1"/>
          <w:wAfter w:w="1620" w:type="dxa"/>
          <w:trHeight w:val="322"/>
        </w:trPr>
        <w:tc>
          <w:tcPr>
            <w:tcW w:w="6840" w:type="dxa"/>
            <w:vMerge w:val="restart"/>
          </w:tcPr>
          <w:p w14:paraId="2AE3C491" w14:textId="77777777" w:rsidR="009C08FD" w:rsidRPr="00411687" w:rsidRDefault="009C08FD" w:rsidP="009C08FD">
            <w:pPr>
              <w:jc w:val="center"/>
              <w:rPr>
                <w:b/>
              </w:rPr>
            </w:pPr>
            <w:r w:rsidRPr="00411687">
              <w:rPr>
                <w:b/>
              </w:rPr>
              <w:t>Наименование</w:t>
            </w:r>
          </w:p>
          <w:p w14:paraId="7EF8B0E9" w14:textId="77777777" w:rsidR="009C08FD" w:rsidRPr="00411687" w:rsidRDefault="009C08FD" w:rsidP="009C08FD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 w:val="restart"/>
          </w:tcPr>
          <w:p w14:paraId="25A7D5DE" w14:textId="77777777" w:rsidR="009C08FD" w:rsidRPr="00411687" w:rsidRDefault="009C08FD" w:rsidP="009C08FD">
            <w:pPr>
              <w:jc w:val="center"/>
              <w:rPr>
                <w:b/>
              </w:rPr>
            </w:pPr>
            <w:r w:rsidRPr="00411687">
              <w:rPr>
                <w:b/>
              </w:rPr>
              <w:t xml:space="preserve">Вед-во </w:t>
            </w:r>
          </w:p>
        </w:tc>
        <w:tc>
          <w:tcPr>
            <w:tcW w:w="900" w:type="dxa"/>
            <w:vMerge w:val="restart"/>
          </w:tcPr>
          <w:p w14:paraId="32C46138" w14:textId="77777777" w:rsidR="009C08FD" w:rsidRPr="00411687" w:rsidRDefault="009C08FD" w:rsidP="009C08FD">
            <w:pPr>
              <w:jc w:val="center"/>
              <w:rPr>
                <w:b/>
              </w:rPr>
            </w:pPr>
            <w:r w:rsidRPr="00411687">
              <w:rPr>
                <w:b/>
              </w:rPr>
              <w:t>РзПр</w:t>
            </w:r>
          </w:p>
        </w:tc>
        <w:tc>
          <w:tcPr>
            <w:tcW w:w="1440" w:type="dxa"/>
            <w:vMerge w:val="restart"/>
          </w:tcPr>
          <w:p w14:paraId="32D26455" w14:textId="77777777" w:rsidR="009C08FD" w:rsidRPr="00411687" w:rsidRDefault="009C08FD" w:rsidP="009C08FD">
            <w:pPr>
              <w:jc w:val="center"/>
              <w:rPr>
                <w:b/>
              </w:rPr>
            </w:pPr>
            <w:r w:rsidRPr="00411687">
              <w:rPr>
                <w:b/>
              </w:rPr>
              <w:t>Цс</w:t>
            </w:r>
          </w:p>
        </w:tc>
        <w:tc>
          <w:tcPr>
            <w:tcW w:w="900" w:type="dxa"/>
            <w:vMerge w:val="restart"/>
          </w:tcPr>
          <w:p w14:paraId="4C5FD331" w14:textId="77777777" w:rsidR="009C08FD" w:rsidRPr="00411687" w:rsidRDefault="009C08FD" w:rsidP="009C08FD">
            <w:pPr>
              <w:jc w:val="center"/>
              <w:rPr>
                <w:b/>
              </w:rPr>
            </w:pPr>
            <w:r w:rsidRPr="00411687">
              <w:rPr>
                <w:b/>
              </w:rPr>
              <w:t>Вр</w:t>
            </w:r>
          </w:p>
        </w:tc>
        <w:tc>
          <w:tcPr>
            <w:tcW w:w="3060" w:type="dxa"/>
            <w:gridSpan w:val="2"/>
          </w:tcPr>
          <w:p w14:paraId="1335CF21" w14:textId="77777777" w:rsidR="009C08FD" w:rsidRPr="00411687" w:rsidRDefault="009C08FD" w:rsidP="009C08FD">
            <w:pPr>
              <w:jc w:val="center"/>
              <w:rPr>
                <w:b/>
              </w:rPr>
            </w:pPr>
            <w:r w:rsidRPr="00411687">
              <w:rPr>
                <w:b/>
              </w:rPr>
              <w:t>Сумма</w:t>
            </w:r>
          </w:p>
          <w:p w14:paraId="1257CDAD" w14:textId="77777777" w:rsidR="009C08FD" w:rsidRPr="00411687" w:rsidRDefault="009C08FD" w:rsidP="009C08FD">
            <w:pPr>
              <w:jc w:val="center"/>
              <w:rPr>
                <w:b/>
              </w:rPr>
            </w:pPr>
            <w:r w:rsidRPr="00411687">
              <w:rPr>
                <w:b/>
              </w:rPr>
              <w:t>(тыс. руб.)</w:t>
            </w:r>
          </w:p>
        </w:tc>
      </w:tr>
      <w:tr w:rsidR="009C08FD" w14:paraId="287155A0" w14:textId="77777777" w:rsidTr="009C08FD">
        <w:tblPrEx>
          <w:tblCellMar>
            <w:top w:w="0" w:type="dxa"/>
            <w:bottom w:w="0" w:type="dxa"/>
          </w:tblCellMar>
        </w:tblPrEx>
        <w:trPr>
          <w:gridAfter w:val="1"/>
          <w:wAfter w:w="1620" w:type="dxa"/>
        </w:trPr>
        <w:tc>
          <w:tcPr>
            <w:tcW w:w="6840" w:type="dxa"/>
            <w:vMerge/>
          </w:tcPr>
          <w:p w14:paraId="63CACD0D" w14:textId="77777777" w:rsidR="009C08FD" w:rsidRDefault="009C08FD" w:rsidP="009C08FD">
            <w:pPr>
              <w:jc w:val="center"/>
            </w:pPr>
          </w:p>
        </w:tc>
        <w:tc>
          <w:tcPr>
            <w:tcW w:w="1260" w:type="dxa"/>
            <w:vMerge/>
          </w:tcPr>
          <w:p w14:paraId="762950B9" w14:textId="77777777" w:rsidR="009C08FD" w:rsidRDefault="009C08FD" w:rsidP="009C08FD">
            <w:pPr>
              <w:jc w:val="center"/>
            </w:pPr>
          </w:p>
        </w:tc>
        <w:tc>
          <w:tcPr>
            <w:tcW w:w="900" w:type="dxa"/>
            <w:vMerge/>
          </w:tcPr>
          <w:p w14:paraId="2A0AC3B7" w14:textId="77777777" w:rsidR="009C08FD" w:rsidRDefault="009C08FD" w:rsidP="009C08FD">
            <w:pPr>
              <w:jc w:val="center"/>
            </w:pPr>
          </w:p>
        </w:tc>
        <w:tc>
          <w:tcPr>
            <w:tcW w:w="1440" w:type="dxa"/>
            <w:vMerge/>
          </w:tcPr>
          <w:p w14:paraId="7A031CB8" w14:textId="77777777" w:rsidR="009C08FD" w:rsidRDefault="009C08FD" w:rsidP="009C08FD">
            <w:pPr>
              <w:jc w:val="center"/>
            </w:pPr>
          </w:p>
        </w:tc>
        <w:tc>
          <w:tcPr>
            <w:tcW w:w="900" w:type="dxa"/>
            <w:vMerge/>
          </w:tcPr>
          <w:p w14:paraId="6471A57E" w14:textId="77777777" w:rsidR="009C08FD" w:rsidRDefault="009C08FD" w:rsidP="009C08FD">
            <w:pPr>
              <w:jc w:val="center"/>
            </w:pPr>
          </w:p>
        </w:tc>
        <w:tc>
          <w:tcPr>
            <w:tcW w:w="1440" w:type="dxa"/>
          </w:tcPr>
          <w:p w14:paraId="76E6CD47" w14:textId="77777777" w:rsidR="009C08FD" w:rsidRDefault="009C08FD" w:rsidP="009C08FD">
            <w:pPr>
              <w:jc w:val="center"/>
            </w:pPr>
            <w:r>
              <w:t>2022 год</w:t>
            </w:r>
          </w:p>
        </w:tc>
        <w:tc>
          <w:tcPr>
            <w:tcW w:w="1620" w:type="dxa"/>
          </w:tcPr>
          <w:p w14:paraId="0F5E1C53" w14:textId="77777777" w:rsidR="009C08FD" w:rsidRDefault="009C08FD" w:rsidP="009C08FD">
            <w:pPr>
              <w:jc w:val="center"/>
            </w:pPr>
            <w:r>
              <w:t>2023 год</w:t>
            </w:r>
          </w:p>
        </w:tc>
      </w:tr>
      <w:tr w:rsidR="009C08FD" w14:paraId="437E8081" w14:textId="77777777" w:rsidTr="009C08FD">
        <w:tblPrEx>
          <w:tblCellMar>
            <w:top w:w="0" w:type="dxa"/>
            <w:bottom w:w="0" w:type="dxa"/>
          </w:tblCellMar>
        </w:tblPrEx>
        <w:trPr>
          <w:gridAfter w:val="1"/>
          <w:wAfter w:w="1620" w:type="dxa"/>
        </w:trPr>
        <w:tc>
          <w:tcPr>
            <w:tcW w:w="6840" w:type="dxa"/>
          </w:tcPr>
          <w:p w14:paraId="1EEE9AD1" w14:textId="77777777" w:rsidR="009C08FD" w:rsidRDefault="009C08FD" w:rsidP="009C08FD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14:paraId="42B6068A" w14:textId="77777777" w:rsidR="009C08FD" w:rsidRDefault="009C08FD" w:rsidP="009C08FD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14:paraId="5C25A1F7" w14:textId="77777777" w:rsidR="009C08FD" w:rsidRDefault="009C08FD" w:rsidP="009C08FD">
            <w:pPr>
              <w:jc w:val="center"/>
            </w:pPr>
            <w:r>
              <w:t>3</w:t>
            </w:r>
          </w:p>
        </w:tc>
        <w:tc>
          <w:tcPr>
            <w:tcW w:w="1440" w:type="dxa"/>
          </w:tcPr>
          <w:p w14:paraId="2AC365A9" w14:textId="77777777" w:rsidR="009C08FD" w:rsidRDefault="009C08FD" w:rsidP="009C08FD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14:paraId="251FD193" w14:textId="77777777" w:rsidR="009C08FD" w:rsidRDefault="009C08FD" w:rsidP="009C08FD">
            <w:pPr>
              <w:jc w:val="center"/>
            </w:pPr>
            <w:r>
              <w:t>5</w:t>
            </w:r>
          </w:p>
        </w:tc>
        <w:tc>
          <w:tcPr>
            <w:tcW w:w="1440" w:type="dxa"/>
          </w:tcPr>
          <w:p w14:paraId="50B7AB53" w14:textId="77777777" w:rsidR="009C08FD" w:rsidRDefault="009C08FD" w:rsidP="009C08FD">
            <w:pPr>
              <w:jc w:val="center"/>
            </w:pPr>
            <w:r>
              <w:t>7</w:t>
            </w:r>
          </w:p>
        </w:tc>
        <w:tc>
          <w:tcPr>
            <w:tcW w:w="1620" w:type="dxa"/>
          </w:tcPr>
          <w:p w14:paraId="31346E76" w14:textId="77777777" w:rsidR="009C08FD" w:rsidRDefault="009C08FD" w:rsidP="009C08FD">
            <w:pPr>
              <w:jc w:val="center"/>
            </w:pPr>
            <w:r>
              <w:t>8</w:t>
            </w:r>
          </w:p>
        </w:tc>
      </w:tr>
      <w:tr w:rsidR="009C08FD" w14:paraId="5C23B767" w14:textId="77777777" w:rsidTr="009C08FD">
        <w:tblPrEx>
          <w:tblCellMar>
            <w:top w:w="0" w:type="dxa"/>
            <w:bottom w:w="0" w:type="dxa"/>
          </w:tblCellMar>
        </w:tblPrEx>
        <w:trPr>
          <w:gridAfter w:val="1"/>
          <w:wAfter w:w="1620" w:type="dxa"/>
        </w:trPr>
        <w:tc>
          <w:tcPr>
            <w:tcW w:w="6840" w:type="dxa"/>
          </w:tcPr>
          <w:p w14:paraId="6714B452" w14:textId="77777777" w:rsidR="009C08FD" w:rsidRDefault="009C08FD" w:rsidP="009C08FD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260" w:type="dxa"/>
          </w:tcPr>
          <w:p w14:paraId="2056975E" w14:textId="77777777" w:rsidR="009C08FD" w:rsidRDefault="009C08FD" w:rsidP="009C08FD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34F9A201" w14:textId="77777777" w:rsidR="009C08FD" w:rsidRDefault="009C08FD" w:rsidP="009C08FD"/>
        </w:tc>
        <w:tc>
          <w:tcPr>
            <w:tcW w:w="1440" w:type="dxa"/>
          </w:tcPr>
          <w:p w14:paraId="67C8C452" w14:textId="77777777" w:rsidR="009C08FD" w:rsidRDefault="009C08FD" w:rsidP="009C08FD"/>
        </w:tc>
        <w:tc>
          <w:tcPr>
            <w:tcW w:w="900" w:type="dxa"/>
          </w:tcPr>
          <w:p w14:paraId="1C207454" w14:textId="77777777" w:rsidR="009C08FD" w:rsidRDefault="009C08FD" w:rsidP="009C08FD"/>
        </w:tc>
        <w:tc>
          <w:tcPr>
            <w:tcW w:w="1440" w:type="dxa"/>
          </w:tcPr>
          <w:p w14:paraId="241B7BA1" w14:textId="77777777" w:rsidR="009C08FD" w:rsidRPr="009861B1" w:rsidRDefault="009C08FD" w:rsidP="009C08FD">
            <w:pPr>
              <w:jc w:val="center"/>
              <w:rPr>
                <w:b/>
              </w:rPr>
            </w:pPr>
            <w:r>
              <w:rPr>
                <w:b/>
              </w:rPr>
              <w:t>3517</w:t>
            </w:r>
          </w:p>
        </w:tc>
        <w:tc>
          <w:tcPr>
            <w:tcW w:w="1620" w:type="dxa"/>
          </w:tcPr>
          <w:p w14:paraId="4D62A368" w14:textId="77777777" w:rsidR="009C08FD" w:rsidRPr="00365981" w:rsidRDefault="009C08FD" w:rsidP="009C08FD">
            <w:pPr>
              <w:jc w:val="center"/>
              <w:rPr>
                <w:b/>
              </w:rPr>
            </w:pPr>
            <w:r>
              <w:rPr>
                <w:b/>
              </w:rPr>
              <w:t>3537</w:t>
            </w:r>
          </w:p>
        </w:tc>
      </w:tr>
      <w:tr w:rsidR="009C08FD" w14:paraId="749CC922" w14:textId="77777777" w:rsidTr="009C08FD">
        <w:tblPrEx>
          <w:tblCellMar>
            <w:top w:w="0" w:type="dxa"/>
            <w:bottom w:w="0" w:type="dxa"/>
          </w:tblCellMar>
        </w:tblPrEx>
        <w:trPr>
          <w:gridAfter w:val="1"/>
          <w:wAfter w:w="1620" w:type="dxa"/>
        </w:trPr>
        <w:tc>
          <w:tcPr>
            <w:tcW w:w="6840" w:type="dxa"/>
          </w:tcPr>
          <w:p w14:paraId="613FD676" w14:textId="7AD490B3" w:rsidR="009C08FD" w:rsidRDefault="009C08FD" w:rsidP="009C08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СЕЛЬСКОГО ПОСЕЛЕНИЯ НИЖНЕБАЛТАЧЕВСКИЙ СЕЛЬСОВЕТ МУНИЦИПАЛЬНОГО РАЙОНА ТАТЫШЛИНСКИЙ РАЙОН РЕСПУБЛИКИ БАШКОРТОСТАН </w:t>
            </w:r>
            <w:r w:rsidR="004001B1">
              <w:rPr>
                <w:b/>
                <w:bCs/>
              </w:rPr>
              <w:t xml:space="preserve"> </w:t>
            </w:r>
          </w:p>
        </w:tc>
        <w:tc>
          <w:tcPr>
            <w:tcW w:w="1260" w:type="dxa"/>
          </w:tcPr>
          <w:p w14:paraId="69136A38" w14:textId="77777777" w:rsidR="009C08FD" w:rsidRDefault="009C08FD" w:rsidP="009C08FD">
            <w:r>
              <w:t>791</w:t>
            </w:r>
          </w:p>
        </w:tc>
        <w:tc>
          <w:tcPr>
            <w:tcW w:w="900" w:type="dxa"/>
          </w:tcPr>
          <w:p w14:paraId="28DEE221" w14:textId="77777777" w:rsidR="009C08FD" w:rsidRDefault="009C08FD" w:rsidP="009C08FD"/>
        </w:tc>
        <w:tc>
          <w:tcPr>
            <w:tcW w:w="1440" w:type="dxa"/>
          </w:tcPr>
          <w:p w14:paraId="0995C22A" w14:textId="77777777" w:rsidR="009C08FD" w:rsidRDefault="009C08FD" w:rsidP="009C08FD"/>
        </w:tc>
        <w:tc>
          <w:tcPr>
            <w:tcW w:w="900" w:type="dxa"/>
          </w:tcPr>
          <w:p w14:paraId="5146853F" w14:textId="77777777" w:rsidR="009C08FD" w:rsidRDefault="009C08FD" w:rsidP="009C08FD"/>
        </w:tc>
        <w:tc>
          <w:tcPr>
            <w:tcW w:w="1440" w:type="dxa"/>
          </w:tcPr>
          <w:p w14:paraId="1972A060" w14:textId="77777777" w:rsidR="009C08FD" w:rsidRPr="00991DF2" w:rsidRDefault="009C08FD" w:rsidP="009C08FD">
            <w:pPr>
              <w:jc w:val="center"/>
              <w:rPr>
                <w:b/>
              </w:rPr>
            </w:pPr>
            <w:r>
              <w:rPr>
                <w:b/>
              </w:rPr>
              <w:t>3517</w:t>
            </w:r>
          </w:p>
        </w:tc>
        <w:tc>
          <w:tcPr>
            <w:tcW w:w="1620" w:type="dxa"/>
          </w:tcPr>
          <w:p w14:paraId="5D7F3839" w14:textId="77777777" w:rsidR="009C08FD" w:rsidRPr="00365981" w:rsidRDefault="009C08FD" w:rsidP="009C08FD">
            <w:pPr>
              <w:jc w:val="center"/>
              <w:rPr>
                <w:b/>
              </w:rPr>
            </w:pPr>
            <w:r>
              <w:rPr>
                <w:b/>
              </w:rPr>
              <w:t>3537</w:t>
            </w:r>
          </w:p>
        </w:tc>
      </w:tr>
      <w:tr w:rsidR="009C08FD" w14:paraId="777FC6D0" w14:textId="77777777" w:rsidTr="009C08FD">
        <w:tblPrEx>
          <w:tblCellMar>
            <w:top w:w="0" w:type="dxa"/>
            <w:bottom w:w="0" w:type="dxa"/>
          </w:tblCellMar>
        </w:tblPrEx>
        <w:trPr>
          <w:gridAfter w:val="1"/>
          <w:wAfter w:w="1620" w:type="dxa"/>
        </w:trPr>
        <w:tc>
          <w:tcPr>
            <w:tcW w:w="6840" w:type="dxa"/>
          </w:tcPr>
          <w:p w14:paraId="3DDD02CE" w14:textId="77777777" w:rsidR="009C08FD" w:rsidRDefault="009C08FD" w:rsidP="009C08FD">
            <w:r>
              <w:t>ОБЩЕГОСУДАРСТВЕННЫЕ ВОПРОСЫ</w:t>
            </w:r>
          </w:p>
        </w:tc>
        <w:tc>
          <w:tcPr>
            <w:tcW w:w="1260" w:type="dxa"/>
          </w:tcPr>
          <w:p w14:paraId="62C17093" w14:textId="77777777" w:rsidR="009C08FD" w:rsidRDefault="009C08FD" w:rsidP="009C08FD">
            <w:r>
              <w:t>791</w:t>
            </w:r>
          </w:p>
        </w:tc>
        <w:tc>
          <w:tcPr>
            <w:tcW w:w="900" w:type="dxa"/>
          </w:tcPr>
          <w:p w14:paraId="3208AC24" w14:textId="77777777" w:rsidR="009C08FD" w:rsidRDefault="009C08FD" w:rsidP="009C08FD">
            <w:r>
              <w:t>0100</w:t>
            </w:r>
          </w:p>
        </w:tc>
        <w:tc>
          <w:tcPr>
            <w:tcW w:w="1440" w:type="dxa"/>
          </w:tcPr>
          <w:p w14:paraId="11C0BAC5" w14:textId="77777777" w:rsidR="009C08FD" w:rsidRDefault="009C08FD" w:rsidP="009C08FD"/>
        </w:tc>
        <w:tc>
          <w:tcPr>
            <w:tcW w:w="900" w:type="dxa"/>
          </w:tcPr>
          <w:p w14:paraId="29C9DB4E" w14:textId="77777777" w:rsidR="009C08FD" w:rsidRDefault="009C08FD" w:rsidP="009C08FD"/>
        </w:tc>
        <w:tc>
          <w:tcPr>
            <w:tcW w:w="1440" w:type="dxa"/>
          </w:tcPr>
          <w:p w14:paraId="3FEEFA9B" w14:textId="77777777" w:rsidR="009C08FD" w:rsidRPr="009861B1" w:rsidRDefault="009C08FD" w:rsidP="009C08FD">
            <w:pPr>
              <w:jc w:val="center"/>
            </w:pPr>
            <w:r>
              <w:t>3068</w:t>
            </w:r>
          </w:p>
        </w:tc>
        <w:tc>
          <w:tcPr>
            <w:tcW w:w="1620" w:type="dxa"/>
          </w:tcPr>
          <w:p w14:paraId="4E10D9C9" w14:textId="77777777" w:rsidR="009C08FD" w:rsidRDefault="009C08FD" w:rsidP="009C08FD">
            <w:pPr>
              <w:jc w:val="center"/>
            </w:pPr>
            <w:r>
              <w:t>3101</w:t>
            </w:r>
          </w:p>
        </w:tc>
      </w:tr>
      <w:tr w:rsidR="009C08FD" w14:paraId="6526DEA8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840" w:type="dxa"/>
          </w:tcPr>
          <w:p w14:paraId="7BFB0EBF" w14:textId="77777777" w:rsidR="009C08FD" w:rsidRPr="008749EF" w:rsidRDefault="009C08FD" w:rsidP="009C08FD">
            <w:r w:rsidRPr="008749E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</w:tcPr>
          <w:p w14:paraId="6971B8E2" w14:textId="77777777" w:rsidR="009C08FD" w:rsidRDefault="009C08FD" w:rsidP="009C08FD"/>
        </w:tc>
        <w:tc>
          <w:tcPr>
            <w:tcW w:w="900" w:type="dxa"/>
          </w:tcPr>
          <w:p w14:paraId="4ACEADE9" w14:textId="77777777" w:rsidR="009C08FD" w:rsidRDefault="009C08FD" w:rsidP="009C08FD">
            <w:r>
              <w:t>0102</w:t>
            </w:r>
          </w:p>
        </w:tc>
        <w:tc>
          <w:tcPr>
            <w:tcW w:w="1440" w:type="dxa"/>
          </w:tcPr>
          <w:p w14:paraId="75F2AE7D" w14:textId="77777777" w:rsidR="009C08FD" w:rsidRDefault="009C08FD" w:rsidP="009C08FD"/>
        </w:tc>
        <w:tc>
          <w:tcPr>
            <w:tcW w:w="900" w:type="dxa"/>
          </w:tcPr>
          <w:p w14:paraId="7A1CF25C" w14:textId="77777777" w:rsidR="009C08FD" w:rsidRDefault="009C08FD" w:rsidP="009C08FD"/>
        </w:tc>
        <w:tc>
          <w:tcPr>
            <w:tcW w:w="1440" w:type="dxa"/>
          </w:tcPr>
          <w:p w14:paraId="438AA47D" w14:textId="77777777" w:rsidR="009C08FD" w:rsidRDefault="009C08FD" w:rsidP="009C08FD">
            <w:pPr>
              <w:jc w:val="center"/>
            </w:pPr>
            <w:r>
              <w:t>1075</w:t>
            </w:r>
          </w:p>
        </w:tc>
        <w:tc>
          <w:tcPr>
            <w:tcW w:w="1620" w:type="dxa"/>
          </w:tcPr>
          <w:p w14:paraId="38D52CFF" w14:textId="77777777" w:rsidR="009C08FD" w:rsidRDefault="009C08FD" w:rsidP="009C08FD">
            <w:pPr>
              <w:jc w:val="center"/>
            </w:pPr>
            <w:r>
              <w:t>1075</w:t>
            </w:r>
          </w:p>
        </w:tc>
        <w:tc>
          <w:tcPr>
            <w:tcW w:w="1620" w:type="dxa"/>
            <w:vMerge w:val="restart"/>
            <w:tcBorders>
              <w:top w:val="nil"/>
              <w:bottom w:val="nil"/>
            </w:tcBorders>
          </w:tcPr>
          <w:p w14:paraId="652C0774" w14:textId="77777777" w:rsidR="009C08FD" w:rsidRDefault="009C08FD" w:rsidP="009C08FD">
            <w:pPr>
              <w:jc w:val="center"/>
            </w:pPr>
          </w:p>
        </w:tc>
      </w:tr>
      <w:tr w:rsidR="009C08FD" w14:paraId="0E2CC2D6" w14:textId="77777777" w:rsidTr="009C08FD">
        <w:tblPrEx>
          <w:tblCellMar>
            <w:top w:w="0" w:type="dxa"/>
            <w:bottom w:w="0" w:type="dxa"/>
          </w:tblCellMar>
        </w:tblPrEx>
        <w:tc>
          <w:tcPr>
            <w:tcW w:w="6840" w:type="dxa"/>
            <w:textDirection w:val="lrTbV"/>
          </w:tcPr>
          <w:p w14:paraId="1F38B3FE" w14:textId="77777777" w:rsidR="009C08FD" w:rsidRPr="0077258A" w:rsidRDefault="009C08FD" w:rsidP="009C08FD">
            <w:r>
              <w:t>Совершенствование деятельности органов местного самоуправления  по реализации вопросов местного значения</w:t>
            </w:r>
          </w:p>
        </w:tc>
        <w:tc>
          <w:tcPr>
            <w:tcW w:w="1260" w:type="dxa"/>
          </w:tcPr>
          <w:p w14:paraId="5D5DCC65" w14:textId="77777777" w:rsidR="009C08FD" w:rsidRDefault="009C08FD" w:rsidP="009C08FD">
            <w:r>
              <w:t>791</w:t>
            </w:r>
          </w:p>
        </w:tc>
        <w:tc>
          <w:tcPr>
            <w:tcW w:w="900" w:type="dxa"/>
            <w:textDirection w:val="lrTbV"/>
          </w:tcPr>
          <w:p w14:paraId="72773693" w14:textId="77777777" w:rsidR="009C08FD" w:rsidRDefault="009C08FD" w:rsidP="009C08FD">
            <w:r>
              <w:t>0102</w:t>
            </w:r>
          </w:p>
        </w:tc>
        <w:tc>
          <w:tcPr>
            <w:tcW w:w="1440" w:type="dxa"/>
            <w:textDirection w:val="lrTbV"/>
          </w:tcPr>
          <w:p w14:paraId="62759737" w14:textId="77777777" w:rsidR="009C08FD" w:rsidRDefault="009C08FD" w:rsidP="009C08FD">
            <w:r>
              <w:t>1010100000</w:t>
            </w:r>
          </w:p>
        </w:tc>
        <w:tc>
          <w:tcPr>
            <w:tcW w:w="900" w:type="dxa"/>
          </w:tcPr>
          <w:p w14:paraId="543715E3" w14:textId="77777777" w:rsidR="009C08FD" w:rsidRDefault="009C08FD" w:rsidP="009C08FD"/>
        </w:tc>
        <w:tc>
          <w:tcPr>
            <w:tcW w:w="1440" w:type="dxa"/>
          </w:tcPr>
          <w:p w14:paraId="604F776F" w14:textId="77777777" w:rsidR="009C08FD" w:rsidRDefault="009C08FD" w:rsidP="009C08FD">
            <w:pPr>
              <w:jc w:val="center"/>
            </w:pPr>
            <w:r>
              <w:t>1075</w:t>
            </w:r>
          </w:p>
        </w:tc>
        <w:tc>
          <w:tcPr>
            <w:tcW w:w="1620" w:type="dxa"/>
          </w:tcPr>
          <w:p w14:paraId="63A5D296" w14:textId="77777777" w:rsidR="009C08FD" w:rsidRDefault="009C08FD" w:rsidP="009C08FD">
            <w:pPr>
              <w:jc w:val="center"/>
            </w:pPr>
            <w:r>
              <w:t>1075</w:t>
            </w:r>
          </w:p>
        </w:tc>
        <w:tc>
          <w:tcPr>
            <w:tcW w:w="1620" w:type="dxa"/>
            <w:vMerge/>
            <w:tcBorders>
              <w:bottom w:val="nil"/>
            </w:tcBorders>
          </w:tcPr>
          <w:p w14:paraId="6B8CA898" w14:textId="77777777" w:rsidR="009C08FD" w:rsidRDefault="009C08FD" w:rsidP="009C08FD">
            <w:pPr>
              <w:jc w:val="center"/>
            </w:pPr>
          </w:p>
        </w:tc>
      </w:tr>
      <w:tr w:rsidR="009C08FD" w14:paraId="25E1363C" w14:textId="77777777" w:rsidTr="009C08FD">
        <w:tblPrEx>
          <w:tblCellMar>
            <w:top w:w="0" w:type="dxa"/>
            <w:bottom w:w="0" w:type="dxa"/>
          </w:tblCellMar>
        </w:tblPrEx>
        <w:trPr>
          <w:gridAfter w:val="1"/>
          <w:wAfter w:w="1620" w:type="dxa"/>
        </w:trPr>
        <w:tc>
          <w:tcPr>
            <w:tcW w:w="6840" w:type="dxa"/>
            <w:textDirection w:val="lrTbV"/>
          </w:tcPr>
          <w:p w14:paraId="663B49B5" w14:textId="77777777" w:rsidR="009C08FD" w:rsidRPr="00431274" w:rsidRDefault="009C08FD" w:rsidP="009C08FD">
            <w:r w:rsidRPr="00431274">
              <w:t>Глава муниципального образования</w:t>
            </w:r>
          </w:p>
        </w:tc>
        <w:tc>
          <w:tcPr>
            <w:tcW w:w="1260" w:type="dxa"/>
          </w:tcPr>
          <w:p w14:paraId="0B8786EA" w14:textId="77777777" w:rsidR="009C08FD" w:rsidRDefault="009C08FD" w:rsidP="009C08FD">
            <w:r>
              <w:t>791</w:t>
            </w:r>
          </w:p>
        </w:tc>
        <w:tc>
          <w:tcPr>
            <w:tcW w:w="900" w:type="dxa"/>
            <w:textDirection w:val="lrTbV"/>
          </w:tcPr>
          <w:p w14:paraId="694F7089" w14:textId="77777777" w:rsidR="009C08FD" w:rsidRDefault="009C08FD" w:rsidP="009C08FD">
            <w:r>
              <w:t>0102</w:t>
            </w:r>
          </w:p>
        </w:tc>
        <w:tc>
          <w:tcPr>
            <w:tcW w:w="1440" w:type="dxa"/>
            <w:textDirection w:val="lrTbV"/>
          </w:tcPr>
          <w:p w14:paraId="279D1415" w14:textId="77777777" w:rsidR="009C08FD" w:rsidRDefault="009C08FD" w:rsidP="009C08FD">
            <w:r>
              <w:t>1010102030</w:t>
            </w:r>
          </w:p>
        </w:tc>
        <w:tc>
          <w:tcPr>
            <w:tcW w:w="900" w:type="dxa"/>
          </w:tcPr>
          <w:p w14:paraId="50183B13" w14:textId="77777777" w:rsidR="009C08FD" w:rsidRDefault="009C08FD" w:rsidP="009C08FD"/>
        </w:tc>
        <w:tc>
          <w:tcPr>
            <w:tcW w:w="1440" w:type="dxa"/>
          </w:tcPr>
          <w:p w14:paraId="4C9F32C0" w14:textId="77777777" w:rsidR="009C08FD" w:rsidRDefault="009C08FD" w:rsidP="009C08FD">
            <w:pPr>
              <w:jc w:val="center"/>
            </w:pPr>
            <w:r>
              <w:t>1075</w:t>
            </w:r>
          </w:p>
        </w:tc>
        <w:tc>
          <w:tcPr>
            <w:tcW w:w="1620" w:type="dxa"/>
          </w:tcPr>
          <w:p w14:paraId="126ACA57" w14:textId="77777777" w:rsidR="009C08FD" w:rsidRDefault="009C08FD" w:rsidP="009C08FD">
            <w:pPr>
              <w:jc w:val="center"/>
            </w:pPr>
            <w:r>
              <w:t>1075</w:t>
            </w:r>
          </w:p>
        </w:tc>
      </w:tr>
      <w:tr w:rsidR="009C08FD" w14:paraId="7AE83F87" w14:textId="77777777" w:rsidTr="009C08FD">
        <w:tblPrEx>
          <w:tblCellMar>
            <w:top w:w="0" w:type="dxa"/>
            <w:bottom w:w="0" w:type="dxa"/>
          </w:tblCellMar>
        </w:tblPrEx>
        <w:trPr>
          <w:gridAfter w:val="1"/>
          <w:wAfter w:w="1620" w:type="dxa"/>
        </w:trPr>
        <w:tc>
          <w:tcPr>
            <w:tcW w:w="6840" w:type="dxa"/>
          </w:tcPr>
          <w:p w14:paraId="4BEA7257" w14:textId="77777777" w:rsidR="009C08FD" w:rsidRPr="00D63A5A" w:rsidRDefault="009C08FD" w:rsidP="009C08FD">
            <w:r w:rsidRPr="00D63A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</w:tcPr>
          <w:p w14:paraId="7C314593" w14:textId="77777777" w:rsidR="009C08FD" w:rsidRDefault="009C08FD" w:rsidP="009C08FD">
            <w:r>
              <w:t>791</w:t>
            </w:r>
          </w:p>
        </w:tc>
        <w:tc>
          <w:tcPr>
            <w:tcW w:w="900" w:type="dxa"/>
          </w:tcPr>
          <w:p w14:paraId="09470DAB" w14:textId="77777777" w:rsidR="009C08FD" w:rsidRDefault="009C08FD" w:rsidP="009C08FD">
            <w:r>
              <w:t>0102</w:t>
            </w:r>
          </w:p>
        </w:tc>
        <w:tc>
          <w:tcPr>
            <w:tcW w:w="1440" w:type="dxa"/>
            <w:textDirection w:val="lrTbV"/>
          </w:tcPr>
          <w:p w14:paraId="05E416F1" w14:textId="77777777" w:rsidR="009C08FD" w:rsidRDefault="009C08FD" w:rsidP="009C08FD">
            <w:r>
              <w:t>1010102030</w:t>
            </w:r>
          </w:p>
        </w:tc>
        <w:tc>
          <w:tcPr>
            <w:tcW w:w="900" w:type="dxa"/>
          </w:tcPr>
          <w:p w14:paraId="1A50C969" w14:textId="77777777" w:rsidR="009C08FD" w:rsidRPr="00964CFD" w:rsidRDefault="009C08FD" w:rsidP="009C08FD">
            <w:pPr>
              <w:spacing w:after="60"/>
              <w:rPr>
                <w:bCs/>
                <w:snapToGrid w:val="0"/>
                <w:color w:val="000000"/>
              </w:rPr>
            </w:pPr>
            <w:r w:rsidRPr="00964CFD">
              <w:rPr>
                <w:bCs/>
                <w:snapToGrid w:val="0"/>
                <w:color w:val="000000"/>
              </w:rPr>
              <w:t>100</w:t>
            </w:r>
          </w:p>
        </w:tc>
        <w:tc>
          <w:tcPr>
            <w:tcW w:w="1440" w:type="dxa"/>
          </w:tcPr>
          <w:p w14:paraId="284B7AEB" w14:textId="77777777" w:rsidR="009C08FD" w:rsidRDefault="009C08FD" w:rsidP="009C08FD">
            <w:pPr>
              <w:jc w:val="center"/>
            </w:pPr>
            <w:r>
              <w:t>1075</w:t>
            </w:r>
          </w:p>
        </w:tc>
        <w:tc>
          <w:tcPr>
            <w:tcW w:w="1620" w:type="dxa"/>
          </w:tcPr>
          <w:p w14:paraId="72B73E91" w14:textId="77777777" w:rsidR="009C08FD" w:rsidRDefault="009C08FD" w:rsidP="009C08FD">
            <w:pPr>
              <w:jc w:val="center"/>
            </w:pPr>
            <w:r>
              <w:t>1075</w:t>
            </w:r>
          </w:p>
        </w:tc>
      </w:tr>
      <w:tr w:rsidR="009C08FD" w14:paraId="0DAEAEA6" w14:textId="77777777" w:rsidTr="009C08FD">
        <w:tblPrEx>
          <w:tblCellMar>
            <w:top w:w="0" w:type="dxa"/>
            <w:bottom w:w="0" w:type="dxa"/>
          </w:tblCellMar>
        </w:tblPrEx>
        <w:trPr>
          <w:gridAfter w:val="1"/>
          <w:wAfter w:w="1620" w:type="dxa"/>
        </w:trPr>
        <w:tc>
          <w:tcPr>
            <w:tcW w:w="6840" w:type="dxa"/>
          </w:tcPr>
          <w:p w14:paraId="3ADA0BD0" w14:textId="77777777" w:rsidR="009C08FD" w:rsidRPr="00E772AD" w:rsidRDefault="009C08FD" w:rsidP="009C08FD">
            <w:r w:rsidRPr="00E772A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</w:tcPr>
          <w:p w14:paraId="5A040872" w14:textId="77777777" w:rsidR="009C08FD" w:rsidRDefault="009C08FD" w:rsidP="009C08FD">
            <w:r>
              <w:t>791</w:t>
            </w:r>
          </w:p>
        </w:tc>
        <w:tc>
          <w:tcPr>
            <w:tcW w:w="900" w:type="dxa"/>
          </w:tcPr>
          <w:p w14:paraId="67C4EE1B" w14:textId="77777777" w:rsidR="009C08FD" w:rsidRPr="00D63A5A" w:rsidRDefault="009C08FD" w:rsidP="009C08FD">
            <w:r>
              <w:t>0104</w:t>
            </w:r>
          </w:p>
        </w:tc>
        <w:tc>
          <w:tcPr>
            <w:tcW w:w="1440" w:type="dxa"/>
          </w:tcPr>
          <w:p w14:paraId="08EF62D8" w14:textId="77777777" w:rsidR="009C08FD" w:rsidRPr="00964CFD" w:rsidRDefault="009C08FD" w:rsidP="009C08FD">
            <w:pPr>
              <w:spacing w:after="60"/>
              <w:rPr>
                <w:bCs/>
                <w:snapToGrid w:val="0"/>
                <w:color w:val="000000"/>
              </w:rPr>
            </w:pPr>
          </w:p>
        </w:tc>
        <w:tc>
          <w:tcPr>
            <w:tcW w:w="900" w:type="dxa"/>
          </w:tcPr>
          <w:p w14:paraId="62AFB48F" w14:textId="77777777" w:rsidR="009C08FD" w:rsidRPr="00964CFD" w:rsidRDefault="009C08FD" w:rsidP="009C08FD">
            <w:pPr>
              <w:spacing w:after="60"/>
              <w:rPr>
                <w:bCs/>
                <w:snapToGrid w:val="0"/>
                <w:color w:val="000000"/>
              </w:rPr>
            </w:pPr>
          </w:p>
        </w:tc>
        <w:tc>
          <w:tcPr>
            <w:tcW w:w="1440" w:type="dxa"/>
          </w:tcPr>
          <w:p w14:paraId="09AEC5B8" w14:textId="77777777" w:rsidR="009C08FD" w:rsidRPr="00991DF2" w:rsidRDefault="009C08FD" w:rsidP="009C08FD">
            <w:pPr>
              <w:jc w:val="center"/>
            </w:pPr>
            <w:r>
              <w:t>1600</w:t>
            </w:r>
          </w:p>
        </w:tc>
        <w:tc>
          <w:tcPr>
            <w:tcW w:w="1620" w:type="dxa"/>
          </w:tcPr>
          <w:p w14:paraId="10E3C950" w14:textId="77777777" w:rsidR="009C08FD" w:rsidRPr="009861B1" w:rsidRDefault="009C08FD" w:rsidP="009C08FD">
            <w:pPr>
              <w:jc w:val="center"/>
            </w:pPr>
            <w:r>
              <w:t>1633</w:t>
            </w:r>
          </w:p>
        </w:tc>
      </w:tr>
      <w:tr w:rsidR="009C08FD" w14:paraId="3B8F7A74" w14:textId="77777777" w:rsidTr="009C08FD">
        <w:tblPrEx>
          <w:tblCellMar>
            <w:top w:w="0" w:type="dxa"/>
            <w:bottom w:w="0" w:type="dxa"/>
          </w:tblCellMar>
        </w:tblPrEx>
        <w:trPr>
          <w:gridAfter w:val="1"/>
          <w:wAfter w:w="1620" w:type="dxa"/>
        </w:trPr>
        <w:tc>
          <w:tcPr>
            <w:tcW w:w="6840" w:type="dxa"/>
            <w:textDirection w:val="lrTbV"/>
          </w:tcPr>
          <w:p w14:paraId="016ECCB5" w14:textId="77777777" w:rsidR="009C08FD" w:rsidRPr="0077258A" w:rsidRDefault="009C08FD" w:rsidP="009C08FD">
            <w:r>
              <w:t>Совершенствование деятельности органов местного самоуправления  по реализации вопросов местного значения</w:t>
            </w:r>
          </w:p>
        </w:tc>
        <w:tc>
          <w:tcPr>
            <w:tcW w:w="1260" w:type="dxa"/>
          </w:tcPr>
          <w:p w14:paraId="12AFEA4A" w14:textId="77777777" w:rsidR="009C08FD" w:rsidRDefault="009C08FD" w:rsidP="009C08FD">
            <w:r>
              <w:t>791</w:t>
            </w:r>
          </w:p>
        </w:tc>
        <w:tc>
          <w:tcPr>
            <w:tcW w:w="900" w:type="dxa"/>
          </w:tcPr>
          <w:p w14:paraId="01BBC4A5" w14:textId="77777777" w:rsidR="009C08FD" w:rsidRDefault="009C08FD" w:rsidP="009C08FD">
            <w:r>
              <w:t>0104</w:t>
            </w:r>
          </w:p>
        </w:tc>
        <w:tc>
          <w:tcPr>
            <w:tcW w:w="1440" w:type="dxa"/>
            <w:textDirection w:val="lrTbV"/>
          </w:tcPr>
          <w:p w14:paraId="1B73AFEB" w14:textId="77777777" w:rsidR="009C08FD" w:rsidRDefault="009C08FD" w:rsidP="009C08FD">
            <w:r>
              <w:t>1010100000</w:t>
            </w:r>
          </w:p>
        </w:tc>
        <w:tc>
          <w:tcPr>
            <w:tcW w:w="900" w:type="dxa"/>
          </w:tcPr>
          <w:p w14:paraId="40308E85" w14:textId="77777777" w:rsidR="009C08FD" w:rsidRDefault="009C08FD" w:rsidP="009C08FD"/>
        </w:tc>
        <w:tc>
          <w:tcPr>
            <w:tcW w:w="1440" w:type="dxa"/>
          </w:tcPr>
          <w:p w14:paraId="21D869BC" w14:textId="77777777" w:rsidR="009C08FD" w:rsidRPr="009861B1" w:rsidRDefault="009C08FD" w:rsidP="009C08FD">
            <w:pPr>
              <w:jc w:val="center"/>
            </w:pPr>
            <w:r>
              <w:t>1600</w:t>
            </w:r>
          </w:p>
        </w:tc>
        <w:tc>
          <w:tcPr>
            <w:tcW w:w="1620" w:type="dxa"/>
          </w:tcPr>
          <w:p w14:paraId="065D1230" w14:textId="77777777" w:rsidR="009C08FD" w:rsidRPr="00991DF2" w:rsidRDefault="009C08FD" w:rsidP="009C08FD">
            <w:pPr>
              <w:jc w:val="center"/>
            </w:pPr>
            <w:r>
              <w:t>1633</w:t>
            </w:r>
          </w:p>
        </w:tc>
      </w:tr>
      <w:tr w:rsidR="009C08FD" w14:paraId="795D82A7" w14:textId="77777777" w:rsidTr="009C08FD">
        <w:tblPrEx>
          <w:tblCellMar>
            <w:top w:w="0" w:type="dxa"/>
            <w:bottom w:w="0" w:type="dxa"/>
          </w:tblCellMar>
        </w:tblPrEx>
        <w:trPr>
          <w:gridAfter w:val="1"/>
          <w:wAfter w:w="1620" w:type="dxa"/>
        </w:trPr>
        <w:tc>
          <w:tcPr>
            <w:tcW w:w="6840" w:type="dxa"/>
          </w:tcPr>
          <w:p w14:paraId="0A5984C4" w14:textId="77777777" w:rsidR="009C08FD" w:rsidRPr="008749EF" w:rsidRDefault="009C08FD" w:rsidP="009C08FD">
            <w:r w:rsidRPr="008749EF"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1260" w:type="dxa"/>
          </w:tcPr>
          <w:p w14:paraId="274717C4" w14:textId="77777777" w:rsidR="009C08FD" w:rsidRDefault="009C08FD" w:rsidP="009C08FD">
            <w:r>
              <w:t>791</w:t>
            </w:r>
          </w:p>
        </w:tc>
        <w:tc>
          <w:tcPr>
            <w:tcW w:w="900" w:type="dxa"/>
          </w:tcPr>
          <w:p w14:paraId="6D677565" w14:textId="77777777" w:rsidR="009C08FD" w:rsidRDefault="009C08FD" w:rsidP="009C08FD">
            <w:r>
              <w:t>0104</w:t>
            </w:r>
          </w:p>
        </w:tc>
        <w:tc>
          <w:tcPr>
            <w:tcW w:w="1440" w:type="dxa"/>
            <w:textDirection w:val="lrTbV"/>
          </w:tcPr>
          <w:p w14:paraId="350F9090" w14:textId="77777777" w:rsidR="009C08FD" w:rsidRDefault="009C08FD" w:rsidP="009C08FD">
            <w:r>
              <w:t>1010102040</w:t>
            </w:r>
          </w:p>
        </w:tc>
        <w:tc>
          <w:tcPr>
            <w:tcW w:w="900" w:type="dxa"/>
          </w:tcPr>
          <w:p w14:paraId="3129BB4E" w14:textId="77777777" w:rsidR="009C08FD" w:rsidRDefault="009C08FD" w:rsidP="009C08FD"/>
        </w:tc>
        <w:tc>
          <w:tcPr>
            <w:tcW w:w="1440" w:type="dxa"/>
          </w:tcPr>
          <w:p w14:paraId="290374C2" w14:textId="77777777" w:rsidR="009C08FD" w:rsidRPr="00991DF2" w:rsidRDefault="009C08FD" w:rsidP="009C08FD">
            <w:pPr>
              <w:jc w:val="center"/>
            </w:pPr>
            <w:r>
              <w:t>1600</w:t>
            </w:r>
          </w:p>
        </w:tc>
        <w:tc>
          <w:tcPr>
            <w:tcW w:w="1620" w:type="dxa"/>
          </w:tcPr>
          <w:p w14:paraId="04A2ECA7" w14:textId="77777777" w:rsidR="009C08FD" w:rsidRDefault="009C08FD" w:rsidP="009C08FD">
            <w:pPr>
              <w:jc w:val="center"/>
            </w:pPr>
            <w:r>
              <w:t>1633</w:t>
            </w:r>
          </w:p>
        </w:tc>
      </w:tr>
      <w:tr w:rsidR="009C08FD" w14:paraId="0E59424B" w14:textId="77777777" w:rsidTr="009C08FD">
        <w:tblPrEx>
          <w:tblCellMar>
            <w:top w:w="0" w:type="dxa"/>
            <w:bottom w:w="0" w:type="dxa"/>
          </w:tblCellMar>
        </w:tblPrEx>
        <w:trPr>
          <w:gridAfter w:val="1"/>
          <w:wAfter w:w="1620" w:type="dxa"/>
        </w:trPr>
        <w:tc>
          <w:tcPr>
            <w:tcW w:w="6840" w:type="dxa"/>
          </w:tcPr>
          <w:p w14:paraId="136A4585" w14:textId="77777777" w:rsidR="009C08FD" w:rsidRPr="00D63A5A" w:rsidRDefault="009C08FD" w:rsidP="009C08FD">
            <w:r w:rsidRPr="00D63A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</w:tcPr>
          <w:p w14:paraId="6EF9B4BD" w14:textId="77777777" w:rsidR="009C08FD" w:rsidRDefault="009C08FD" w:rsidP="009C08FD">
            <w:r>
              <w:t>791</w:t>
            </w:r>
          </w:p>
        </w:tc>
        <w:tc>
          <w:tcPr>
            <w:tcW w:w="900" w:type="dxa"/>
          </w:tcPr>
          <w:p w14:paraId="7C97A40D" w14:textId="77777777" w:rsidR="009C08FD" w:rsidRPr="00D63A5A" w:rsidRDefault="009C08FD" w:rsidP="009C08FD">
            <w:r w:rsidRPr="00D63A5A">
              <w:t>0104</w:t>
            </w:r>
          </w:p>
        </w:tc>
        <w:tc>
          <w:tcPr>
            <w:tcW w:w="1440" w:type="dxa"/>
            <w:textDirection w:val="lrTbV"/>
          </w:tcPr>
          <w:p w14:paraId="607D8E6B" w14:textId="77777777" w:rsidR="009C08FD" w:rsidRDefault="009C08FD" w:rsidP="009C08FD">
            <w:r>
              <w:t>1010102040</w:t>
            </w:r>
          </w:p>
        </w:tc>
        <w:tc>
          <w:tcPr>
            <w:tcW w:w="900" w:type="dxa"/>
          </w:tcPr>
          <w:p w14:paraId="4BCD76E9" w14:textId="77777777" w:rsidR="009C08FD" w:rsidRPr="00964CFD" w:rsidRDefault="009C08FD" w:rsidP="009C08FD">
            <w:pPr>
              <w:spacing w:after="60"/>
              <w:rPr>
                <w:bCs/>
                <w:snapToGrid w:val="0"/>
                <w:color w:val="000000"/>
              </w:rPr>
            </w:pPr>
            <w:r w:rsidRPr="00964CFD">
              <w:rPr>
                <w:bCs/>
                <w:snapToGrid w:val="0"/>
                <w:color w:val="000000"/>
              </w:rPr>
              <w:t>100</w:t>
            </w:r>
          </w:p>
        </w:tc>
        <w:tc>
          <w:tcPr>
            <w:tcW w:w="1440" w:type="dxa"/>
          </w:tcPr>
          <w:p w14:paraId="2457B2E5" w14:textId="77777777" w:rsidR="009C08FD" w:rsidRDefault="009C08FD" w:rsidP="009C08FD">
            <w:pPr>
              <w:jc w:val="center"/>
            </w:pPr>
            <w:r>
              <w:t>781</w:t>
            </w:r>
          </w:p>
        </w:tc>
        <w:tc>
          <w:tcPr>
            <w:tcW w:w="1620" w:type="dxa"/>
          </w:tcPr>
          <w:p w14:paraId="5376C465" w14:textId="77777777" w:rsidR="009C08FD" w:rsidRDefault="009C08FD" w:rsidP="009C08FD">
            <w:pPr>
              <w:jc w:val="center"/>
            </w:pPr>
            <w:r>
              <w:t>781</w:t>
            </w:r>
          </w:p>
        </w:tc>
      </w:tr>
      <w:tr w:rsidR="009C08FD" w14:paraId="08A431EF" w14:textId="77777777" w:rsidTr="009C08FD">
        <w:tblPrEx>
          <w:tblCellMar>
            <w:top w:w="0" w:type="dxa"/>
            <w:bottom w:w="0" w:type="dxa"/>
          </w:tblCellMar>
        </w:tblPrEx>
        <w:trPr>
          <w:gridAfter w:val="1"/>
          <w:wAfter w:w="1620" w:type="dxa"/>
        </w:trPr>
        <w:tc>
          <w:tcPr>
            <w:tcW w:w="6840" w:type="dxa"/>
          </w:tcPr>
          <w:p w14:paraId="1150E46E" w14:textId="77777777" w:rsidR="009C08FD" w:rsidRPr="00D63A5A" w:rsidRDefault="009C08FD" w:rsidP="009C08FD">
            <w:r w:rsidRPr="00D63A5A"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</w:tcPr>
          <w:p w14:paraId="675817BD" w14:textId="77777777" w:rsidR="009C08FD" w:rsidRDefault="009C08FD" w:rsidP="009C08FD">
            <w:r>
              <w:t>791</w:t>
            </w:r>
          </w:p>
        </w:tc>
        <w:tc>
          <w:tcPr>
            <w:tcW w:w="900" w:type="dxa"/>
          </w:tcPr>
          <w:p w14:paraId="3993AE50" w14:textId="77777777" w:rsidR="009C08FD" w:rsidRPr="00D63A5A" w:rsidRDefault="009C08FD" w:rsidP="009C08FD">
            <w:r w:rsidRPr="00D63A5A">
              <w:t>0104</w:t>
            </w:r>
          </w:p>
        </w:tc>
        <w:tc>
          <w:tcPr>
            <w:tcW w:w="1440" w:type="dxa"/>
            <w:textDirection w:val="lrTbV"/>
          </w:tcPr>
          <w:p w14:paraId="7193082E" w14:textId="77777777" w:rsidR="009C08FD" w:rsidRDefault="009C08FD" w:rsidP="009C08FD">
            <w:r>
              <w:t>1010102040</w:t>
            </w:r>
          </w:p>
        </w:tc>
        <w:tc>
          <w:tcPr>
            <w:tcW w:w="900" w:type="dxa"/>
          </w:tcPr>
          <w:p w14:paraId="30ADB3BD" w14:textId="77777777" w:rsidR="009C08FD" w:rsidRPr="00964CFD" w:rsidRDefault="009C08FD" w:rsidP="009C08FD">
            <w:pPr>
              <w:spacing w:after="60"/>
              <w:rPr>
                <w:bCs/>
                <w:snapToGrid w:val="0"/>
                <w:color w:val="000000"/>
              </w:rPr>
            </w:pPr>
            <w:r w:rsidRPr="00964CFD">
              <w:rPr>
                <w:bCs/>
                <w:snapToGrid w:val="0"/>
                <w:color w:val="000000"/>
              </w:rPr>
              <w:t>200</w:t>
            </w:r>
          </w:p>
        </w:tc>
        <w:tc>
          <w:tcPr>
            <w:tcW w:w="1440" w:type="dxa"/>
          </w:tcPr>
          <w:p w14:paraId="12D52A36" w14:textId="77777777" w:rsidR="009C08FD" w:rsidRPr="009861B1" w:rsidRDefault="009C08FD" w:rsidP="009C08FD">
            <w:pPr>
              <w:jc w:val="center"/>
            </w:pPr>
            <w:r>
              <w:t>776</w:t>
            </w:r>
          </w:p>
        </w:tc>
        <w:tc>
          <w:tcPr>
            <w:tcW w:w="1620" w:type="dxa"/>
          </w:tcPr>
          <w:p w14:paraId="16C11736" w14:textId="77777777" w:rsidR="009C08FD" w:rsidRDefault="009C08FD" w:rsidP="009C08FD">
            <w:pPr>
              <w:jc w:val="center"/>
            </w:pPr>
            <w:r>
              <w:t>809</w:t>
            </w:r>
          </w:p>
        </w:tc>
      </w:tr>
      <w:tr w:rsidR="009C08FD" w14:paraId="0D18CD94" w14:textId="77777777" w:rsidTr="009C08FD">
        <w:tblPrEx>
          <w:tblCellMar>
            <w:top w:w="0" w:type="dxa"/>
            <w:bottom w:w="0" w:type="dxa"/>
          </w:tblCellMar>
        </w:tblPrEx>
        <w:trPr>
          <w:gridAfter w:val="1"/>
          <w:wAfter w:w="1620" w:type="dxa"/>
        </w:trPr>
        <w:tc>
          <w:tcPr>
            <w:tcW w:w="6840" w:type="dxa"/>
          </w:tcPr>
          <w:p w14:paraId="1E1C63F6" w14:textId="77777777" w:rsidR="009C08FD" w:rsidRPr="00D63A5A" w:rsidRDefault="009C08FD" w:rsidP="009C08FD">
            <w:r w:rsidRPr="00D63A5A">
              <w:t>Иные бюджетные ассигнования</w:t>
            </w:r>
          </w:p>
        </w:tc>
        <w:tc>
          <w:tcPr>
            <w:tcW w:w="1260" w:type="dxa"/>
          </w:tcPr>
          <w:p w14:paraId="42338871" w14:textId="77777777" w:rsidR="009C08FD" w:rsidRDefault="009C08FD" w:rsidP="009C08FD">
            <w:r>
              <w:t>791</w:t>
            </w:r>
          </w:p>
        </w:tc>
        <w:tc>
          <w:tcPr>
            <w:tcW w:w="900" w:type="dxa"/>
          </w:tcPr>
          <w:p w14:paraId="4E063A1B" w14:textId="77777777" w:rsidR="009C08FD" w:rsidRPr="00D63A5A" w:rsidRDefault="009C08FD" w:rsidP="009C08FD">
            <w:r w:rsidRPr="00D63A5A">
              <w:t>0104</w:t>
            </w:r>
          </w:p>
        </w:tc>
        <w:tc>
          <w:tcPr>
            <w:tcW w:w="1440" w:type="dxa"/>
            <w:textDirection w:val="lrTbV"/>
          </w:tcPr>
          <w:p w14:paraId="5FEFFC97" w14:textId="77777777" w:rsidR="009C08FD" w:rsidRDefault="009C08FD" w:rsidP="009C08FD">
            <w:r>
              <w:t>1010102040</w:t>
            </w:r>
          </w:p>
        </w:tc>
        <w:tc>
          <w:tcPr>
            <w:tcW w:w="900" w:type="dxa"/>
          </w:tcPr>
          <w:p w14:paraId="14BA2472" w14:textId="77777777" w:rsidR="009C08FD" w:rsidRPr="00964CFD" w:rsidRDefault="009C08FD" w:rsidP="009C08FD">
            <w:pPr>
              <w:spacing w:after="60"/>
              <w:rPr>
                <w:bCs/>
                <w:snapToGrid w:val="0"/>
                <w:color w:val="000000"/>
              </w:rPr>
            </w:pPr>
            <w:r w:rsidRPr="00964CFD">
              <w:rPr>
                <w:bCs/>
                <w:snapToGrid w:val="0"/>
                <w:color w:val="000000"/>
              </w:rPr>
              <w:t>800</w:t>
            </w:r>
          </w:p>
        </w:tc>
        <w:tc>
          <w:tcPr>
            <w:tcW w:w="1440" w:type="dxa"/>
          </w:tcPr>
          <w:p w14:paraId="4414D8FE" w14:textId="77777777" w:rsidR="009C08FD" w:rsidRDefault="009C08FD" w:rsidP="009C08FD">
            <w:pPr>
              <w:jc w:val="center"/>
            </w:pPr>
            <w:r>
              <w:t>43</w:t>
            </w:r>
          </w:p>
        </w:tc>
        <w:tc>
          <w:tcPr>
            <w:tcW w:w="1620" w:type="dxa"/>
          </w:tcPr>
          <w:p w14:paraId="6ED56F39" w14:textId="77777777" w:rsidR="009C08FD" w:rsidRDefault="009C08FD" w:rsidP="009C08FD">
            <w:pPr>
              <w:jc w:val="center"/>
            </w:pPr>
            <w:r>
              <w:t>43</w:t>
            </w:r>
          </w:p>
        </w:tc>
      </w:tr>
      <w:tr w:rsidR="009C08FD" w14:paraId="1578895D" w14:textId="77777777" w:rsidTr="009C08FD">
        <w:tblPrEx>
          <w:tblCellMar>
            <w:top w:w="0" w:type="dxa"/>
            <w:bottom w:w="0" w:type="dxa"/>
          </w:tblCellMar>
        </w:tblPrEx>
        <w:trPr>
          <w:gridAfter w:val="1"/>
          <w:wAfter w:w="1620" w:type="dxa"/>
        </w:trPr>
        <w:tc>
          <w:tcPr>
            <w:tcW w:w="6840" w:type="dxa"/>
            <w:textDirection w:val="lrTbV"/>
          </w:tcPr>
          <w:p w14:paraId="0B936196" w14:textId="77777777" w:rsidR="009C08FD" w:rsidRDefault="009C08FD" w:rsidP="009C08FD">
            <w:r>
              <w:t>Резервные фонды</w:t>
            </w:r>
          </w:p>
        </w:tc>
        <w:tc>
          <w:tcPr>
            <w:tcW w:w="1260" w:type="dxa"/>
          </w:tcPr>
          <w:p w14:paraId="30138186" w14:textId="77777777" w:rsidR="009C08FD" w:rsidRDefault="009C08FD" w:rsidP="009C08FD">
            <w:r>
              <w:t>791</w:t>
            </w:r>
          </w:p>
        </w:tc>
        <w:tc>
          <w:tcPr>
            <w:tcW w:w="900" w:type="dxa"/>
            <w:textDirection w:val="lrTbV"/>
          </w:tcPr>
          <w:p w14:paraId="775CB6D6" w14:textId="77777777" w:rsidR="009C08FD" w:rsidRDefault="009C08FD" w:rsidP="009C08FD">
            <w:r>
              <w:t>0111</w:t>
            </w:r>
          </w:p>
        </w:tc>
        <w:tc>
          <w:tcPr>
            <w:tcW w:w="1440" w:type="dxa"/>
            <w:textDirection w:val="lrTbV"/>
          </w:tcPr>
          <w:p w14:paraId="3ADF22AF" w14:textId="77777777" w:rsidR="009C08FD" w:rsidRDefault="009C08FD" w:rsidP="009C08FD"/>
        </w:tc>
        <w:tc>
          <w:tcPr>
            <w:tcW w:w="900" w:type="dxa"/>
            <w:textDirection w:val="lrTbV"/>
          </w:tcPr>
          <w:p w14:paraId="1D425FA1" w14:textId="77777777" w:rsidR="009C08FD" w:rsidRDefault="009C08FD" w:rsidP="009C08FD">
            <w:pPr>
              <w:jc w:val="center"/>
            </w:pPr>
          </w:p>
        </w:tc>
        <w:tc>
          <w:tcPr>
            <w:tcW w:w="1440" w:type="dxa"/>
          </w:tcPr>
          <w:p w14:paraId="165B64FA" w14:textId="77777777" w:rsidR="009C08FD" w:rsidRDefault="009C08FD" w:rsidP="009C08FD">
            <w:pPr>
              <w:jc w:val="center"/>
            </w:pPr>
            <w:r>
              <w:t>1</w:t>
            </w:r>
          </w:p>
        </w:tc>
        <w:tc>
          <w:tcPr>
            <w:tcW w:w="1620" w:type="dxa"/>
          </w:tcPr>
          <w:p w14:paraId="4B3D9B38" w14:textId="77777777" w:rsidR="009C08FD" w:rsidRDefault="009C08FD" w:rsidP="009C08FD">
            <w:pPr>
              <w:jc w:val="center"/>
            </w:pPr>
            <w:r>
              <w:t>1</w:t>
            </w:r>
          </w:p>
        </w:tc>
      </w:tr>
      <w:tr w:rsidR="009C08FD" w14:paraId="187146D1" w14:textId="77777777" w:rsidTr="009C08FD">
        <w:tblPrEx>
          <w:tblCellMar>
            <w:top w:w="0" w:type="dxa"/>
            <w:bottom w:w="0" w:type="dxa"/>
          </w:tblCellMar>
        </w:tblPrEx>
        <w:trPr>
          <w:gridAfter w:val="1"/>
          <w:wAfter w:w="1620" w:type="dxa"/>
        </w:trPr>
        <w:tc>
          <w:tcPr>
            <w:tcW w:w="6840" w:type="dxa"/>
            <w:textDirection w:val="lrTbV"/>
          </w:tcPr>
          <w:p w14:paraId="4C3A7C57" w14:textId="77777777" w:rsidR="009C08FD" w:rsidRDefault="009C08FD" w:rsidP="009C08FD">
            <w:r>
              <w:t>Резервные фонды местных администраций</w:t>
            </w:r>
          </w:p>
        </w:tc>
        <w:tc>
          <w:tcPr>
            <w:tcW w:w="1260" w:type="dxa"/>
          </w:tcPr>
          <w:p w14:paraId="7AC10159" w14:textId="77777777" w:rsidR="009C08FD" w:rsidRDefault="009C08FD" w:rsidP="009C08FD">
            <w:r>
              <w:t>791</w:t>
            </w:r>
          </w:p>
        </w:tc>
        <w:tc>
          <w:tcPr>
            <w:tcW w:w="900" w:type="dxa"/>
            <w:textDirection w:val="lrTbV"/>
          </w:tcPr>
          <w:p w14:paraId="595DBB2D" w14:textId="77777777" w:rsidR="009C08FD" w:rsidRDefault="009C08FD" w:rsidP="009C08FD">
            <w:r>
              <w:t>0111</w:t>
            </w:r>
          </w:p>
        </w:tc>
        <w:tc>
          <w:tcPr>
            <w:tcW w:w="1440" w:type="dxa"/>
            <w:textDirection w:val="lrTbV"/>
          </w:tcPr>
          <w:p w14:paraId="7BE29352" w14:textId="77777777" w:rsidR="009C08FD" w:rsidRDefault="009C08FD" w:rsidP="009C08FD">
            <w:r>
              <w:t>1010107500</w:t>
            </w:r>
          </w:p>
        </w:tc>
        <w:tc>
          <w:tcPr>
            <w:tcW w:w="900" w:type="dxa"/>
            <w:textDirection w:val="lrTbV"/>
          </w:tcPr>
          <w:p w14:paraId="3E3AB929" w14:textId="77777777" w:rsidR="009C08FD" w:rsidRDefault="009C08FD" w:rsidP="009C08FD">
            <w:pPr>
              <w:jc w:val="center"/>
            </w:pPr>
          </w:p>
        </w:tc>
        <w:tc>
          <w:tcPr>
            <w:tcW w:w="1440" w:type="dxa"/>
          </w:tcPr>
          <w:p w14:paraId="6DDE23D9" w14:textId="77777777" w:rsidR="009C08FD" w:rsidRDefault="009C08FD" w:rsidP="009C08FD">
            <w:pPr>
              <w:jc w:val="center"/>
            </w:pPr>
            <w:r>
              <w:t>1</w:t>
            </w:r>
          </w:p>
        </w:tc>
        <w:tc>
          <w:tcPr>
            <w:tcW w:w="1620" w:type="dxa"/>
          </w:tcPr>
          <w:p w14:paraId="7E122062" w14:textId="77777777" w:rsidR="009C08FD" w:rsidRDefault="009C08FD" w:rsidP="009C08FD">
            <w:pPr>
              <w:jc w:val="center"/>
            </w:pPr>
            <w:r>
              <w:t>1</w:t>
            </w:r>
          </w:p>
        </w:tc>
      </w:tr>
      <w:tr w:rsidR="009C08FD" w14:paraId="78C5BA29" w14:textId="77777777" w:rsidTr="009C08FD">
        <w:tblPrEx>
          <w:tblCellMar>
            <w:top w:w="0" w:type="dxa"/>
            <w:bottom w:w="0" w:type="dxa"/>
          </w:tblCellMar>
        </w:tblPrEx>
        <w:trPr>
          <w:gridAfter w:val="1"/>
          <w:wAfter w:w="1620" w:type="dxa"/>
        </w:trPr>
        <w:tc>
          <w:tcPr>
            <w:tcW w:w="6840" w:type="dxa"/>
            <w:textDirection w:val="lrTbV"/>
          </w:tcPr>
          <w:p w14:paraId="4CB6731A" w14:textId="77777777" w:rsidR="009C08FD" w:rsidRPr="007A22E3" w:rsidRDefault="009C08FD" w:rsidP="009C08FD">
            <w:pPr>
              <w:spacing w:after="60"/>
              <w:rPr>
                <w:snapToGrid w:val="0"/>
                <w:color w:val="000000"/>
              </w:rPr>
            </w:pPr>
            <w:r w:rsidRPr="007A22E3">
              <w:rPr>
                <w:snapToGrid w:val="0"/>
                <w:color w:val="000000"/>
              </w:rPr>
              <w:t>Иные бюджетные ассигнования</w:t>
            </w:r>
          </w:p>
        </w:tc>
        <w:tc>
          <w:tcPr>
            <w:tcW w:w="1260" w:type="dxa"/>
          </w:tcPr>
          <w:p w14:paraId="0E6A889C" w14:textId="77777777" w:rsidR="009C08FD" w:rsidRDefault="009C08FD" w:rsidP="009C08FD">
            <w:r>
              <w:t>791</w:t>
            </w:r>
          </w:p>
        </w:tc>
        <w:tc>
          <w:tcPr>
            <w:tcW w:w="900" w:type="dxa"/>
            <w:textDirection w:val="lrTbV"/>
          </w:tcPr>
          <w:p w14:paraId="28078C2F" w14:textId="77777777" w:rsidR="009C08FD" w:rsidRDefault="009C08FD" w:rsidP="009C08FD">
            <w:r>
              <w:t>0111</w:t>
            </w:r>
          </w:p>
        </w:tc>
        <w:tc>
          <w:tcPr>
            <w:tcW w:w="1440" w:type="dxa"/>
            <w:textDirection w:val="lrTbV"/>
          </w:tcPr>
          <w:p w14:paraId="4499B3CD" w14:textId="77777777" w:rsidR="009C08FD" w:rsidRDefault="009C08FD" w:rsidP="009C08FD">
            <w:r>
              <w:t>1010107500</w:t>
            </w:r>
          </w:p>
        </w:tc>
        <w:tc>
          <w:tcPr>
            <w:tcW w:w="900" w:type="dxa"/>
            <w:textDirection w:val="lrTbV"/>
          </w:tcPr>
          <w:p w14:paraId="57939950" w14:textId="77777777" w:rsidR="009C08FD" w:rsidRPr="007A22E3" w:rsidRDefault="009C08FD" w:rsidP="009C08FD">
            <w:pPr>
              <w:spacing w:after="60"/>
              <w:jc w:val="center"/>
              <w:rPr>
                <w:snapToGrid w:val="0"/>
                <w:color w:val="000000"/>
              </w:rPr>
            </w:pPr>
            <w:r w:rsidRPr="007A22E3">
              <w:rPr>
                <w:snapToGrid w:val="0"/>
                <w:color w:val="000000"/>
              </w:rPr>
              <w:t>800</w:t>
            </w:r>
          </w:p>
        </w:tc>
        <w:tc>
          <w:tcPr>
            <w:tcW w:w="1440" w:type="dxa"/>
          </w:tcPr>
          <w:p w14:paraId="546D63BC" w14:textId="77777777" w:rsidR="009C08FD" w:rsidRDefault="009C08FD" w:rsidP="009C08FD">
            <w:pPr>
              <w:jc w:val="center"/>
            </w:pPr>
            <w:r>
              <w:t>1</w:t>
            </w:r>
          </w:p>
        </w:tc>
        <w:tc>
          <w:tcPr>
            <w:tcW w:w="1620" w:type="dxa"/>
          </w:tcPr>
          <w:p w14:paraId="0397FCB1" w14:textId="77777777" w:rsidR="009C08FD" w:rsidRDefault="009C08FD" w:rsidP="009C08FD">
            <w:pPr>
              <w:jc w:val="center"/>
            </w:pPr>
            <w:r>
              <w:t>1</w:t>
            </w:r>
          </w:p>
        </w:tc>
      </w:tr>
      <w:tr w:rsidR="009C08FD" w14:paraId="5750AC37" w14:textId="77777777" w:rsidTr="009C08FD">
        <w:tblPrEx>
          <w:tblCellMar>
            <w:top w:w="0" w:type="dxa"/>
            <w:bottom w:w="0" w:type="dxa"/>
          </w:tblCellMar>
        </w:tblPrEx>
        <w:trPr>
          <w:gridAfter w:val="1"/>
          <w:wAfter w:w="1620" w:type="dxa"/>
        </w:trPr>
        <w:tc>
          <w:tcPr>
            <w:tcW w:w="6840" w:type="dxa"/>
            <w:textDirection w:val="lrTbV"/>
          </w:tcPr>
          <w:p w14:paraId="5483A902" w14:textId="77777777" w:rsidR="009C08FD" w:rsidRPr="007A22E3" w:rsidRDefault="009C08FD" w:rsidP="009C08FD">
            <w:pPr>
              <w:spacing w:after="6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общегосударственные вопросы</w:t>
            </w:r>
          </w:p>
        </w:tc>
        <w:tc>
          <w:tcPr>
            <w:tcW w:w="1260" w:type="dxa"/>
          </w:tcPr>
          <w:p w14:paraId="59F7A424" w14:textId="77777777" w:rsidR="009C08FD" w:rsidRDefault="009C08FD" w:rsidP="009C08FD">
            <w:r>
              <w:t>791</w:t>
            </w:r>
          </w:p>
        </w:tc>
        <w:tc>
          <w:tcPr>
            <w:tcW w:w="900" w:type="dxa"/>
            <w:textDirection w:val="lrTbV"/>
          </w:tcPr>
          <w:p w14:paraId="0C60E0EF" w14:textId="77777777" w:rsidR="009C08FD" w:rsidRDefault="009C08FD" w:rsidP="009C08FD">
            <w:r>
              <w:t>0113</w:t>
            </w:r>
          </w:p>
        </w:tc>
        <w:tc>
          <w:tcPr>
            <w:tcW w:w="1440" w:type="dxa"/>
            <w:textDirection w:val="lrTbV"/>
          </w:tcPr>
          <w:p w14:paraId="7BA1DADB" w14:textId="77777777" w:rsidR="009C08FD" w:rsidRDefault="009C08FD" w:rsidP="009C08FD"/>
        </w:tc>
        <w:tc>
          <w:tcPr>
            <w:tcW w:w="900" w:type="dxa"/>
            <w:textDirection w:val="lrTbV"/>
          </w:tcPr>
          <w:p w14:paraId="0B55FFF1" w14:textId="77777777" w:rsidR="009C08FD" w:rsidRPr="007A22E3" w:rsidRDefault="009C08FD" w:rsidP="009C08FD">
            <w:pPr>
              <w:spacing w:after="6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40" w:type="dxa"/>
          </w:tcPr>
          <w:p w14:paraId="7D48881B" w14:textId="77777777" w:rsidR="009C08FD" w:rsidRDefault="009C08FD" w:rsidP="009C08FD">
            <w:pPr>
              <w:jc w:val="center"/>
            </w:pPr>
            <w:r>
              <w:t>392</w:t>
            </w:r>
          </w:p>
        </w:tc>
        <w:tc>
          <w:tcPr>
            <w:tcW w:w="1620" w:type="dxa"/>
          </w:tcPr>
          <w:p w14:paraId="629A5F8E" w14:textId="77777777" w:rsidR="009C08FD" w:rsidRDefault="009C08FD" w:rsidP="009C08FD">
            <w:pPr>
              <w:jc w:val="center"/>
            </w:pPr>
            <w:r>
              <w:t>392</w:t>
            </w:r>
          </w:p>
        </w:tc>
      </w:tr>
      <w:tr w:rsidR="009C08FD" w14:paraId="25207FF4" w14:textId="77777777" w:rsidTr="009C08FD">
        <w:tblPrEx>
          <w:tblCellMar>
            <w:top w:w="0" w:type="dxa"/>
            <w:bottom w:w="0" w:type="dxa"/>
          </w:tblCellMar>
        </w:tblPrEx>
        <w:trPr>
          <w:gridAfter w:val="1"/>
          <w:wAfter w:w="1620" w:type="dxa"/>
        </w:trPr>
        <w:tc>
          <w:tcPr>
            <w:tcW w:w="6840" w:type="dxa"/>
            <w:textDirection w:val="lrTbV"/>
          </w:tcPr>
          <w:p w14:paraId="4CEBADD2" w14:textId="77777777" w:rsidR="009C08FD" w:rsidRPr="0077258A" w:rsidRDefault="009C08FD" w:rsidP="009C08FD">
            <w:r>
              <w:t>Совершенствование деятельности органов местного самоуправления  по реализации вопросов местного значения</w:t>
            </w:r>
          </w:p>
        </w:tc>
        <w:tc>
          <w:tcPr>
            <w:tcW w:w="1260" w:type="dxa"/>
          </w:tcPr>
          <w:p w14:paraId="08782417" w14:textId="77777777" w:rsidR="009C08FD" w:rsidRDefault="009C08FD" w:rsidP="009C08FD">
            <w:r>
              <w:t>791</w:t>
            </w:r>
          </w:p>
        </w:tc>
        <w:tc>
          <w:tcPr>
            <w:tcW w:w="900" w:type="dxa"/>
            <w:textDirection w:val="lrTbV"/>
          </w:tcPr>
          <w:p w14:paraId="040D2ED2" w14:textId="77777777" w:rsidR="009C08FD" w:rsidRDefault="009C08FD" w:rsidP="009C08FD">
            <w:r>
              <w:t>0113</w:t>
            </w:r>
          </w:p>
        </w:tc>
        <w:tc>
          <w:tcPr>
            <w:tcW w:w="1440" w:type="dxa"/>
            <w:textDirection w:val="lrTbV"/>
          </w:tcPr>
          <w:p w14:paraId="08C9E511" w14:textId="77777777" w:rsidR="009C08FD" w:rsidRDefault="009C08FD" w:rsidP="009C08FD">
            <w:r>
              <w:t>1010100000</w:t>
            </w:r>
          </w:p>
        </w:tc>
        <w:tc>
          <w:tcPr>
            <w:tcW w:w="900" w:type="dxa"/>
            <w:textDirection w:val="lrTbV"/>
          </w:tcPr>
          <w:p w14:paraId="4465682F" w14:textId="77777777" w:rsidR="009C08FD" w:rsidRPr="007A22E3" w:rsidRDefault="009C08FD" w:rsidP="009C08FD">
            <w:pPr>
              <w:spacing w:after="6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40" w:type="dxa"/>
          </w:tcPr>
          <w:p w14:paraId="015AB6F5" w14:textId="77777777" w:rsidR="009C08FD" w:rsidRDefault="009C08FD" w:rsidP="009C08FD">
            <w:pPr>
              <w:jc w:val="center"/>
            </w:pPr>
            <w:r>
              <w:t>392</w:t>
            </w:r>
          </w:p>
        </w:tc>
        <w:tc>
          <w:tcPr>
            <w:tcW w:w="1620" w:type="dxa"/>
          </w:tcPr>
          <w:p w14:paraId="10298D5A" w14:textId="77777777" w:rsidR="009C08FD" w:rsidRDefault="009C08FD" w:rsidP="009C08FD">
            <w:pPr>
              <w:jc w:val="center"/>
            </w:pPr>
            <w:r>
              <w:t>392</w:t>
            </w:r>
          </w:p>
        </w:tc>
      </w:tr>
      <w:tr w:rsidR="009C08FD" w14:paraId="0F8CE996" w14:textId="77777777" w:rsidTr="009C08FD">
        <w:tblPrEx>
          <w:tblCellMar>
            <w:top w:w="0" w:type="dxa"/>
            <w:bottom w:w="0" w:type="dxa"/>
          </w:tblCellMar>
        </w:tblPrEx>
        <w:trPr>
          <w:gridAfter w:val="1"/>
          <w:wAfter w:w="1620" w:type="dxa"/>
        </w:trPr>
        <w:tc>
          <w:tcPr>
            <w:tcW w:w="6840" w:type="dxa"/>
          </w:tcPr>
          <w:p w14:paraId="6AD972D7" w14:textId="77777777" w:rsidR="009C08FD" w:rsidRPr="00D63A5A" w:rsidRDefault="009C08FD" w:rsidP="009C08FD">
            <w:r w:rsidRPr="00D63A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</w:tcPr>
          <w:p w14:paraId="33179755" w14:textId="77777777" w:rsidR="009C08FD" w:rsidRDefault="009C08FD" w:rsidP="009C08FD">
            <w:r>
              <w:t>791</w:t>
            </w:r>
          </w:p>
        </w:tc>
        <w:tc>
          <w:tcPr>
            <w:tcW w:w="900" w:type="dxa"/>
            <w:textDirection w:val="lrTbV"/>
          </w:tcPr>
          <w:p w14:paraId="2B15656E" w14:textId="77777777" w:rsidR="009C08FD" w:rsidRDefault="009C08FD" w:rsidP="009C08FD">
            <w:r>
              <w:t>0113</w:t>
            </w:r>
          </w:p>
        </w:tc>
        <w:tc>
          <w:tcPr>
            <w:tcW w:w="1440" w:type="dxa"/>
            <w:textDirection w:val="lrTbV"/>
          </w:tcPr>
          <w:p w14:paraId="6EE106B9" w14:textId="77777777" w:rsidR="009C08FD" w:rsidRDefault="009C08FD" w:rsidP="009C08FD">
            <w:r>
              <w:t>1010102990</w:t>
            </w:r>
          </w:p>
        </w:tc>
        <w:tc>
          <w:tcPr>
            <w:tcW w:w="900" w:type="dxa"/>
            <w:textDirection w:val="lrTbV"/>
          </w:tcPr>
          <w:p w14:paraId="49CBD846" w14:textId="77777777" w:rsidR="009C08FD" w:rsidRPr="007A22E3" w:rsidRDefault="009C08FD" w:rsidP="009C08FD">
            <w:pPr>
              <w:spacing w:after="6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</w:t>
            </w:r>
          </w:p>
        </w:tc>
        <w:tc>
          <w:tcPr>
            <w:tcW w:w="1440" w:type="dxa"/>
          </w:tcPr>
          <w:p w14:paraId="2C34D304" w14:textId="77777777" w:rsidR="009C08FD" w:rsidRDefault="009C08FD" w:rsidP="009C08FD">
            <w:pPr>
              <w:jc w:val="center"/>
            </w:pPr>
            <w:r>
              <w:t>392</w:t>
            </w:r>
          </w:p>
        </w:tc>
        <w:tc>
          <w:tcPr>
            <w:tcW w:w="1620" w:type="dxa"/>
          </w:tcPr>
          <w:p w14:paraId="01901547" w14:textId="77777777" w:rsidR="009C08FD" w:rsidRDefault="009C08FD" w:rsidP="009C08FD">
            <w:pPr>
              <w:jc w:val="center"/>
            </w:pPr>
            <w:r>
              <w:t>392</w:t>
            </w:r>
          </w:p>
        </w:tc>
      </w:tr>
      <w:tr w:rsidR="009C08FD" w14:paraId="74AAFB77" w14:textId="77777777" w:rsidTr="009C08FD">
        <w:tblPrEx>
          <w:tblCellMar>
            <w:top w:w="0" w:type="dxa"/>
            <w:bottom w:w="0" w:type="dxa"/>
          </w:tblCellMar>
        </w:tblPrEx>
        <w:trPr>
          <w:gridAfter w:val="1"/>
          <w:wAfter w:w="1620" w:type="dxa"/>
        </w:trPr>
        <w:tc>
          <w:tcPr>
            <w:tcW w:w="6840" w:type="dxa"/>
          </w:tcPr>
          <w:p w14:paraId="2BE9DA17" w14:textId="77777777" w:rsidR="009C08FD" w:rsidRPr="00A062C1" w:rsidRDefault="009C08FD" w:rsidP="009C08FD">
            <w:pPr>
              <w:pStyle w:val="2"/>
              <w:rPr>
                <w:b w:val="0"/>
              </w:rPr>
            </w:pPr>
            <w:r w:rsidRPr="00A062C1">
              <w:rPr>
                <w:b w:val="0"/>
              </w:rPr>
              <w:t>НАЦИОНАЛЬНАЯ ОБОРОНА</w:t>
            </w:r>
          </w:p>
        </w:tc>
        <w:tc>
          <w:tcPr>
            <w:tcW w:w="1260" w:type="dxa"/>
          </w:tcPr>
          <w:p w14:paraId="456064FB" w14:textId="77777777" w:rsidR="009C08FD" w:rsidRDefault="009C08FD" w:rsidP="009C08FD">
            <w:r>
              <w:t>791</w:t>
            </w:r>
          </w:p>
        </w:tc>
        <w:tc>
          <w:tcPr>
            <w:tcW w:w="900" w:type="dxa"/>
          </w:tcPr>
          <w:p w14:paraId="1E0ED15B" w14:textId="77777777" w:rsidR="009C08FD" w:rsidRPr="00A062C1" w:rsidRDefault="009C08FD" w:rsidP="009C08FD">
            <w:pPr>
              <w:rPr>
                <w:bCs/>
              </w:rPr>
            </w:pPr>
            <w:r w:rsidRPr="00A062C1">
              <w:rPr>
                <w:bCs/>
              </w:rPr>
              <w:t>0200</w:t>
            </w:r>
          </w:p>
        </w:tc>
        <w:tc>
          <w:tcPr>
            <w:tcW w:w="1440" w:type="dxa"/>
          </w:tcPr>
          <w:p w14:paraId="39825BE3" w14:textId="77777777" w:rsidR="009C08FD" w:rsidRDefault="009C08FD" w:rsidP="009C08FD"/>
        </w:tc>
        <w:tc>
          <w:tcPr>
            <w:tcW w:w="900" w:type="dxa"/>
          </w:tcPr>
          <w:p w14:paraId="590BE669" w14:textId="77777777" w:rsidR="009C08FD" w:rsidRDefault="009C08FD" w:rsidP="009C08FD"/>
        </w:tc>
        <w:tc>
          <w:tcPr>
            <w:tcW w:w="1440" w:type="dxa"/>
          </w:tcPr>
          <w:p w14:paraId="389326E8" w14:textId="77777777" w:rsidR="009C08FD" w:rsidRPr="009861B1" w:rsidRDefault="009C08FD" w:rsidP="009C08FD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620" w:type="dxa"/>
          </w:tcPr>
          <w:p w14:paraId="0048672E" w14:textId="77777777" w:rsidR="009C08FD" w:rsidRPr="009861B1" w:rsidRDefault="009C08FD" w:rsidP="009C08FD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9C08FD" w14:paraId="013CAE40" w14:textId="77777777" w:rsidTr="009C08FD">
        <w:tblPrEx>
          <w:tblCellMar>
            <w:top w:w="0" w:type="dxa"/>
            <w:bottom w:w="0" w:type="dxa"/>
          </w:tblCellMar>
        </w:tblPrEx>
        <w:trPr>
          <w:gridAfter w:val="1"/>
          <w:wAfter w:w="1620" w:type="dxa"/>
        </w:trPr>
        <w:tc>
          <w:tcPr>
            <w:tcW w:w="6840" w:type="dxa"/>
          </w:tcPr>
          <w:p w14:paraId="5E7E076E" w14:textId="77777777" w:rsidR="009C08FD" w:rsidRPr="00A062C1" w:rsidRDefault="009C08FD" w:rsidP="009C08FD">
            <w:pPr>
              <w:pStyle w:val="2"/>
              <w:rPr>
                <w:b w:val="0"/>
              </w:rPr>
            </w:pPr>
            <w:r w:rsidRPr="00A062C1">
              <w:rPr>
                <w:b w:val="0"/>
              </w:rPr>
              <w:t>Мобилизационная и вневойсковая подготовка</w:t>
            </w:r>
          </w:p>
        </w:tc>
        <w:tc>
          <w:tcPr>
            <w:tcW w:w="1260" w:type="dxa"/>
          </w:tcPr>
          <w:p w14:paraId="23EFF149" w14:textId="77777777" w:rsidR="009C08FD" w:rsidRDefault="009C08FD" w:rsidP="009C08FD">
            <w:r>
              <w:t>791</w:t>
            </w:r>
          </w:p>
        </w:tc>
        <w:tc>
          <w:tcPr>
            <w:tcW w:w="900" w:type="dxa"/>
          </w:tcPr>
          <w:p w14:paraId="47084DB1" w14:textId="77777777" w:rsidR="009C08FD" w:rsidRPr="00A062C1" w:rsidRDefault="009C08FD" w:rsidP="009C08FD">
            <w:pPr>
              <w:rPr>
                <w:bCs/>
              </w:rPr>
            </w:pPr>
            <w:r w:rsidRPr="00A062C1">
              <w:rPr>
                <w:bCs/>
              </w:rPr>
              <w:t>020</w:t>
            </w:r>
            <w:r>
              <w:rPr>
                <w:bCs/>
              </w:rPr>
              <w:t>3</w:t>
            </w:r>
          </w:p>
        </w:tc>
        <w:tc>
          <w:tcPr>
            <w:tcW w:w="1440" w:type="dxa"/>
          </w:tcPr>
          <w:p w14:paraId="249966C7" w14:textId="77777777" w:rsidR="009C08FD" w:rsidRPr="00A062C1" w:rsidRDefault="009C08FD" w:rsidP="009C08FD"/>
        </w:tc>
        <w:tc>
          <w:tcPr>
            <w:tcW w:w="900" w:type="dxa"/>
          </w:tcPr>
          <w:p w14:paraId="2C08B437" w14:textId="77777777" w:rsidR="009C08FD" w:rsidRPr="00A062C1" w:rsidRDefault="009C08FD" w:rsidP="009C08FD"/>
        </w:tc>
        <w:tc>
          <w:tcPr>
            <w:tcW w:w="1440" w:type="dxa"/>
          </w:tcPr>
          <w:p w14:paraId="64F6663D" w14:textId="77777777" w:rsidR="009C08FD" w:rsidRPr="009861B1" w:rsidRDefault="009C08FD" w:rsidP="009C08FD">
            <w:pPr>
              <w:jc w:val="center"/>
            </w:pPr>
            <w:r>
              <w:t>108</w:t>
            </w:r>
          </w:p>
        </w:tc>
        <w:tc>
          <w:tcPr>
            <w:tcW w:w="1620" w:type="dxa"/>
          </w:tcPr>
          <w:p w14:paraId="5BBD1E35" w14:textId="77777777" w:rsidR="009C08FD" w:rsidRPr="009861B1" w:rsidRDefault="009C08FD" w:rsidP="009C08FD">
            <w:pPr>
              <w:jc w:val="center"/>
            </w:pPr>
            <w:r>
              <w:t>108</w:t>
            </w:r>
          </w:p>
        </w:tc>
      </w:tr>
      <w:tr w:rsidR="009C08FD" w14:paraId="2FA652E6" w14:textId="77777777" w:rsidTr="009C08FD">
        <w:tblPrEx>
          <w:tblCellMar>
            <w:top w:w="0" w:type="dxa"/>
            <w:bottom w:w="0" w:type="dxa"/>
          </w:tblCellMar>
        </w:tblPrEx>
        <w:trPr>
          <w:gridAfter w:val="1"/>
          <w:wAfter w:w="1620" w:type="dxa"/>
        </w:trPr>
        <w:tc>
          <w:tcPr>
            <w:tcW w:w="6840" w:type="dxa"/>
            <w:textDirection w:val="lrTbV"/>
          </w:tcPr>
          <w:p w14:paraId="0FF57C4F" w14:textId="77777777" w:rsidR="009C08FD" w:rsidRPr="0077258A" w:rsidRDefault="009C08FD" w:rsidP="009C08FD">
            <w:r>
              <w:t>Совершенствование деятельности органов местного самоуправления  по реализации вопросов местного значения</w:t>
            </w:r>
          </w:p>
        </w:tc>
        <w:tc>
          <w:tcPr>
            <w:tcW w:w="1260" w:type="dxa"/>
          </w:tcPr>
          <w:p w14:paraId="57AE98DF" w14:textId="77777777" w:rsidR="009C08FD" w:rsidRDefault="009C08FD" w:rsidP="009C08FD">
            <w:r>
              <w:t>791</w:t>
            </w:r>
          </w:p>
        </w:tc>
        <w:tc>
          <w:tcPr>
            <w:tcW w:w="900" w:type="dxa"/>
            <w:textDirection w:val="lrTbV"/>
          </w:tcPr>
          <w:p w14:paraId="602B94DD" w14:textId="77777777" w:rsidR="009C08FD" w:rsidRDefault="009C08FD" w:rsidP="009C08FD">
            <w:r>
              <w:t>0203</w:t>
            </w:r>
          </w:p>
        </w:tc>
        <w:tc>
          <w:tcPr>
            <w:tcW w:w="1440" w:type="dxa"/>
            <w:textDirection w:val="lrTbV"/>
          </w:tcPr>
          <w:p w14:paraId="02FACF63" w14:textId="77777777" w:rsidR="009C08FD" w:rsidRDefault="009C08FD" w:rsidP="009C08FD">
            <w:r>
              <w:t>1010100000</w:t>
            </w:r>
          </w:p>
        </w:tc>
        <w:tc>
          <w:tcPr>
            <w:tcW w:w="900" w:type="dxa"/>
            <w:textDirection w:val="lrTbV"/>
          </w:tcPr>
          <w:p w14:paraId="6AF2A80F" w14:textId="77777777" w:rsidR="009C08FD" w:rsidRDefault="009C08FD" w:rsidP="009C08FD">
            <w:pPr>
              <w:jc w:val="center"/>
            </w:pPr>
          </w:p>
        </w:tc>
        <w:tc>
          <w:tcPr>
            <w:tcW w:w="1440" w:type="dxa"/>
          </w:tcPr>
          <w:p w14:paraId="7A262FE6" w14:textId="77777777" w:rsidR="009C08FD" w:rsidRPr="009861B1" w:rsidRDefault="009C08FD" w:rsidP="009C08FD">
            <w:pPr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1620" w:type="dxa"/>
          </w:tcPr>
          <w:p w14:paraId="2608836A" w14:textId="77777777" w:rsidR="009C08FD" w:rsidRPr="009861B1" w:rsidRDefault="009C08FD" w:rsidP="009C08FD">
            <w:pPr>
              <w:jc w:val="center"/>
            </w:pPr>
            <w:r>
              <w:t>108</w:t>
            </w:r>
          </w:p>
        </w:tc>
      </w:tr>
      <w:tr w:rsidR="009C08FD" w14:paraId="1F8B4F9F" w14:textId="77777777" w:rsidTr="009C08FD">
        <w:tblPrEx>
          <w:tblCellMar>
            <w:top w:w="0" w:type="dxa"/>
            <w:bottom w:w="0" w:type="dxa"/>
          </w:tblCellMar>
        </w:tblPrEx>
        <w:trPr>
          <w:gridAfter w:val="1"/>
          <w:wAfter w:w="1620" w:type="dxa"/>
        </w:trPr>
        <w:tc>
          <w:tcPr>
            <w:tcW w:w="6840" w:type="dxa"/>
          </w:tcPr>
          <w:p w14:paraId="1AC70FC8" w14:textId="77777777" w:rsidR="009C08FD" w:rsidRPr="00A51CD3" w:rsidRDefault="009C08FD" w:rsidP="009C08FD">
            <w:pPr>
              <w:pStyle w:val="2"/>
              <w:rPr>
                <w:b w:val="0"/>
              </w:rPr>
            </w:pPr>
            <w:r w:rsidRPr="00A51CD3">
              <w:rPr>
                <w:b w:val="0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260" w:type="dxa"/>
          </w:tcPr>
          <w:p w14:paraId="61B53768" w14:textId="77777777" w:rsidR="009C08FD" w:rsidRDefault="009C08FD" w:rsidP="009C08FD">
            <w:r>
              <w:t>791</w:t>
            </w:r>
          </w:p>
        </w:tc>
        <w:tc>
          <w:tcPr>
            <w:tcW w:w="900" w:type="dxa"/>
          </w:tcPr>
          <w:p w14:paraId="001B8320" w14:textId="77777777" w:rsidR="009C08FD" w:rsidRPr="00A062C1" w:rsidRDefault="009C08FD" w:rsidP="009C08FD">
            <w:pPr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440" w:type="dxa"/>
            <w:textDirection w:val="lrTbV"/>
          </w:tcPr>
          <w:p w14:paraId="3A821D25" w14:textId="77777777" w:rsidR="009C08FD" w:rsidRDefault="009C08FD" w:rsidP="009C08FD">
            <w:r>
              <w:t>1010151180</w:t>
            </w:r>
          </w:p>
        </w:tc>
        <w:tc>
          <w:tcPr>
            <w:tcW w:w="900" w:type="dxa"/>
          </w:tcPr>
          <w:p w14:paraId="2CA4E8F7" w14:textId="77777777" w:rsidR="009C08FD" w:rsidRPr="00A062C1" w:rsidRDefault="009C08FD" w:rsidP="009C08FD"/>
        </w:tc>
        <w:tc>
          <w:tcPr>
            <w:tcW w:w="1440" w:type="dxa"/>
          </w:tcPr>
          <w:p w14:paraId="4D8A0965" w14:textId="77777777" w:rsidR="009C08FD" w:rsidRPr="009861B1" w:rsidRDefault="009C08FD" w:rsidP="009C08FD">
            <w:pPr>
              <w:jc w:val="center"/>
            </w:pPr>
            <w:r>
              <w:t>108</w:t>
            </w:r>
          </w:p>
        </w:tc>
        <w:tc>
          <w:tcPr>
            <w:tcW w:w="1620" w:type="dxa"/>
          </w:tcPr>
          <w:p w14:paraId="43975456" w14:textId="77777777" w:rsidR="009C08FD" w:rsidRPr="009861B1" w:rsidRDefault="009C08FD" w:rsidP="009C08FD">
            <w:pPr>
              <w:jc w:val="center"/>
            </w:pPr>
            <w:r>
              <w:t>108</w:t>
            </w:r>
          </w:p>
        </w:tc>
      </w:tr>
      <w:tr w:rsidR="009C08FD" w14:paraId="727D3E25" w14:textId="77777777" w:rsidTr="009C08FD">
        <w:tblPrEx>
          <w:tblCellMar>
            <w:top w:w="0" w:type="dxa"/>
            <w:bottom w:w="0" w:type="dxa"/>
          </w:tblCellMar>
        </w:tblPrEx>
        <w:trPr>
          <w:gridAfter w:val="1"/>
          <w:wAfter w:w="1620" w:type="dxa"/>
        </w:trPr>
        <w:tc>
          <w:tcPr>
            <w:tcW w:w="6840" w:type="dxa"/>
          </w:tcPr>
          <w:p w14:paraId="3E7A3B36" w14:textId="77777777" w:rsidR="009C08FD" w:rsidRPr="00D63A5A" w:rsidRDefault="009C08FD" w:rsidP="009C08FD">
            <w:r w:rsidRPr="00D63A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</w:tcPr>
          <w:p w14:paraId="723E6626" w14:textId="77777777" w:rsidR="009C08FD" w:rsidRDefault="009C08FD" w:rsidP="009C08FD">
            <w:r>
              <w:t>791</w:t>
            </w:r>
          </w:p>
        </w:tc>
        <w:tc>
          <w:tcPr>
            <w:tcW w:w="900" w:type="dxa"/>
          </w:tcPr>
          <w:p w14:paraId="5EE1B058" w14:textId="77777777" w:rsidR="009C08FD" w:rsidRPr="00A062C1" w:rsidRDefault="009C08FD" w:rsidP="009C08FD">
            <w:pPr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440" w:type="dxa"/>
            <w:textDirection w:val="lrTbV"/>
          </w:tcPr>
          <w:p w14:paraId="13371995" w14:textId="77777777" w:rsidR="009C08FD" w:rsidRDefault="009C08FD" w:rsidP="009C08FD">
            <w:r>
              <w:t>1010151180</w:t>
            </w:r>
          </w:p>
        </w:tc>
        <w:tc>
          <w:tcPr>
            <w:tcW w:w="900" w:type="dxa"/>
          </w:tcPr>
          <w:p w14:paraId="43DD1509" w14:textId="77777777" w:rsidR="009C08FD" w:rsidRPr="00A062C1" w:rsidRDefault="009C08FD" w:rsidP="009C08FD">
            <w:r>
              <w:t>100</w:t>
            </w:r>
          </w:p>
        </w:tc>
        <w:tc>
          <w:tcPr>
            <w:tcW w:w="1440" w:type="dxa"/>
          </w:tcPr>
          <w:p w14:paraId="137CE50C" w14:textId="77777777" w:rsidR="009C08FD" w:rsidRPr="009861B1" w:rsidRDefault="009C08FD" w:rsidP="009C08FD">
            <w:pPr>
              <w:jc w:val="center"/>
            </w:pPr>
            <w:r>
              <w:t>108</w:t>
            </w:r>
          </w:p>
        </w:tc>
        <w:tc>
          <w:tcPr>
            <w:tcW w:w="1620" w:type="dxa"/>
          </w:tcPr>
          <w:p w14:paraId="396BAA9E" w14:textId="77777777" w:rsidR="009C08FD" w:rsidRPr="009861B1" w:rsidRDefault="009C08FD" w:rsidP="009C08FD">
            <w:pPr>
              <w:jc w:val="center"/>
            </w:pPr>
            <w:r>
              <w:t>108</w:t>
            </w:r>
          </w:p>
        </w:tc>
      </w:tr>
      <w:tr w:rsidR="009C08FD" w14:paraId="5E4AF204" w14:textId="77777777" w:rsidTr="009C08FD">
        <w:tblPrEx>
          <w:tblCellMar>
            <w:top w:w="0" w:type="dxa"/>
            <w:bottom w:w="0" w:type="dxa"/>
          </w:tblCellMar>
        </w:tblPrEx>
        <w:trPr>
          <w:gridAfter w:val="1"/>
          <w:wAfter w:w="1620" w:type="dxa"/>
        </w:trPr>
        <w:tc>
          <w:tcPr>
            <w:tcW w:w="6840" w:type="dxa"/>
          </w:tcPr>
          <w:p w14:paraId="49C60DF9" w14:textId="77777777" w:rsidR="009C08FD" w:rsidRPr="00AF4C39" w:rsidRDefault="009C08FD" w:rsidP="009C08FD">
            <w:pPr>
              <w:pStyle w:val="2"/>
              <w:rPr>
                <w:b w:val="0"/>
              </w:rPr>
            </w:pPr>
            <w:r w:rsidRPr="00AF4C39">
              <w:rPr>
                <w:b w:val="0"/>
              </w:rPr>
              <w:t>НАЦИОНАЛЬНАЯ ЭКОНОМИКА</w:t>
            </w:r>
          </w:p>
        </w:tc>
        <w:tc>
          <w:tcPr>
            <w:tcW w:w="1260" w:type="dxa"/>
          </w:tcPr>
          <w:p w14:paraId="4E12DF19" w14:textId="77777777" w:rsidR="009C08FD" w:rsidRPr="00AF4C39" w:rsidRDefault="009C08FD" w:rsidP="009C08FD">
            <w:r w:rsidRPr="00AF4C39">
              <w:t>791</w:t>
            </w:r>
          </w:p>
        </w:tc>
        <w:tc>
          <w:tcPr>
            <w:tcW w:w="900" w:type="dxa"/>
          </w:tcPr>
          <w:p w14:paraId="4505B386" w14:textId="77777777" w:rsidR="009C08FD" w:rsidRPr="00CD45BA" w:rsidRDefault="009C08FD" w:rsidP="009C08FD">
            <w:pPr>
              <w:rPr>
                <w:bCs/>
              </w:rPr>
            </w:pPr>
            <w:r w:rsidRPr="00CD45BA">
              <w:rPr>
                <w:bCs/>
              </w:rPr>
              <w:t>0400</w:t>
            </w:r>
          </w:p>
        </w:tc>
        <w:tc>
          <w:tcPr>
            <w:tcW w:w="1440" w:type="dxa"/>
          </w:tcPr>
          <w:p w14:paraId="06C4F5AC" w14:textId="77777777" w:rsidR="009C08FD" w:rsidRDefault="009C08FD" w:rsidP="009C08FD"/>
        </w:tc>
        <w:tc>
          <w:tcPr>
            <w:tcW w:w="900" w:type="dxa"/>
          </w:tcPr>
          <w:p w14:paraId="4D1180BB" w14:textId="77777777" w:rsidR="009C08FD" w:rsidRDefault="009C08FD" w:rsidP="009C08FD"/>
        </w:tc>
        <w:tc>
          <w:tcPr>
            <w:tcW w:w="1440" w:type="dxa"/>
          </w:tcPr>
          <w:p w14:paraId="33845715" w14:textId="77777777" w:rsidR="009C08FD" w:rsidRPr="00F62238" w:rsidRDefault="009C08FD" w:rsidP="009C08F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</w:tcPr>
          <w:p w14:paraId="770D8F9A" w14:textId="77777777" w:rsidR="009C08FD" w:rsidRPr="00F62238" w:rsidRDefault="009C08FD" w:rsidP="009C08F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C08FD" w14:paraId="1432DD43" w14:textId="77777777" w:rsidTr="009C08FD">
        <w:tblPrEx>
          <w:tblCellMar>
            <w:top w:w="0" w:type="dxa"/>
            <w:bottom w:w="0" w:type="dxa"/>
          </w:tblCellMar>
        </w:tblPrEx>
        <w:trPr>
          <w:gridAfter w:val="1"/>
          <w:wAfter w:w="1620" w:type="dxa"/>
        </w:trPr>
        <w:tc>
          <w:tcPr>
            <w:tcW w:w="6840" w:type="dxa"/>
            <w:textDirection w:val="lrTbV"/>
          </w:tcPr>
          <w:p w14:paraId="7C337305" w14:textId="77777777" w:rsidR="009C08FD" w:rsidRPr="00A11177" w:rsidRDefault="009C08FD" w:rsidP="009C08FD">
            <w:r>
              <w:t>Дорожное хозяйство</w:t>
            </w:r>
          </w:p>
        </w:tc>
        <w:tc>
          <w:tcPr>
            <w:tcW w:w="1260" w:type="dxa"/>
          </w:tcPr>
          <w:p w14:paraId="5CD07269" w14:textId="77777777" w:rsidR="009C08FD" w:rsidRPr="00AF4C39" w:rsidRDefault="009C08FD" w:rsidP="009C08FD">
            <w:r w:rsidRPr="00AF4C39">
              <w:t>791</w:t>
            </w:r>
          </w:p>
        </w:tc>
        <w:tc>
          <w:tcPr>
            <w:tcW w:w="900" w:type="dxa"/>
            <w:textDirection w:val="lrTbV"/>
          </w:tcPr>
          <w:p w14:paraId="43C2200E" w14:textId="77777777" w:rsidR="009C08FD" w:rsidRDefault="009C08FD" w:rsidP="009C08FD">
            <w:r>
              <w:t>0409</w:t>
            </w:r>
          </w:p>
        </w:tc>
        <w:tc>
          <w:tcPr>
            <w:tcW w:w="1440" w:type="dxa"/>
            <w:textDirection w:val="lrTbV"/>
          </w:tcPr>
          <w:p w14:paraId="095480DF" w14:textId="77777777" w:rsidR="009C08FD" w:rsidRDefault="009C08FD" w:rsidP="009C08FD"/>
        </w:tc>
        <w:tc>
          <w:tcPr>
            <w:tcW w:w="900" w:type="dxa"/>
            <w:textDirection w:val="lrTbV"/>
          </w:tcPr>
          <w:p w14:paraId="09E09EF1" w14:textId="77777777" w:rsidR="009C08FD" w:rsidRDefault="009C08FD" w:rsidP="009C08FD">
            <w:pPr>
              <w:jc w:val="center"/>
            </w:pPr>
          </w:p>
        </w:tc>
        <w:tc>
          <w:tcPr>
            <w:tcW w:w="1440" w:type="dxa"/>
          </w:tcPr>
          <w:p w14:paraId="093E324F" w14:textId="77777777" w:rsidR="009C08FD" w:rsidRPr="00F62238" w:rsidRDefault="009C08FD" w:rsidP="009C08F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20" w:type="dxa"/>
          </w:tcPr>
          <w:p w14:paraId="321CC15D" w14:textId="77777777" w:rsidR="009C08FD" w:rsidRPr="00F62238" w:rsidRDefault="009C08FD" w:rsidP="009C08F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C08FD" w14:paraId="45A921E5" w14:textId="77777777" w:rsidTr="009C08FD">
        <w:tblPrEx>
          <w:tblCellMar>
            <w:top w:w="0" w:type="dxa"/>
            <w:bottom w:w="0" w:type="dxa"/>
          </w:tblCellMar>
        </w:tblPrEx>
        <w:trPr>
          <w:gridAfter w:val="1"/>
          <w:wAfter w:w="1620" w:type="dxa"/>
        </w:trPr>
        <w:tc>
          <w:tcPr>
            <w:tcW w:w="6840" w:type="dxa"/>
          </w:tcPr>
          <w:p w14:paraId="7E5F09F6" w14:textId="77777777" w:rsidR="009C08FD" w:rsidRPr="00D63A5A" w:rsidRDefault="009C08FD" w:rsidP="009C08FD">
            <w:r w:rsidRPr="00D63A5A"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</w:tcPr>
          <w:p w14:paraId="1F0E0C2B" w14:textId="77777777" w:rsidR="009C08FD" w:rsidRDefault="009C08FD" w:rsidP="009C08FD">
            <w:r>
              <w:t>791</w:t>
            </w:r>
          </w:p>
        </w:tc>
        <w:tc>
          <w:tcPr>
            <w:tcW w:w="900" w:type="dxa"/>
            <w:textDirection w:val="lrTbV"/>
          </w:tcPr>
          <w:p w14:paraId="78F59360" w14:textId="77777777" w:rsidR="009C08FD" w:rsidRDefault="009C08FD" w:rsidP="009C08FD">
            <w:r>
              <w:t>0409</w:t>
            </w:r>
          </w:p>
        </w:tc>
        <w:tc>
          <w:tcPr>
            <w:tcW w:w="1440" w:type="dxa"/>
            <w:textDirection w:val="lrTbV"/>
          </w:tcPr>
          <w:p w14:paraId="0023CE34" w14:textId="77777777" w:rsidR="009C08FD" w:rsidRDefault="009C08FD" w:rsidP="009C08FD">
            <w:r>
              <w:t>0120174040</w:t>
            </w:r>
          </w:p>
        </w:tc>
        <w:tc>
          <w:tcPr>
            <w:tcW w:w="900" w:type="dxa"/>
            <w:textDirection w:val="lrTbV"/>
          </w:tcPr>
          <w:p w14:paraId="78AA4BF9" w14:textId="77777777" w:rsidR="009C08FD" w:rsidRDefault="009C08FD" w:rsidP="009C08FD">
            <w:pPr>
              <w:jc w:val="center"/>
            </w:pPr>
          </w:p>
        </w:tc>
        <w:tc>
          <w:tcPr>
            <w:tcW w:w="1440" w:type="dxa"/>
          </w:tcPr>
          <w:p w14:paraId="38317A4F" w14:textId="77777777" w:rsidR="009C08FD" w:rsidRPr="00F62238" w:rsidRDefault="009C08FD" w:rsidP="009C08F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20" w:type="dxa"/>
          </w:tcPr>
          <w:p w14:paraId="5D2DEB4F" w14:textId="77777777" w:rsidR="009C08FD" w:rsidRPr="00F62238" w:rsidRDefault="009C08FD" w:rsidP="009C08F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C08FD" w14:paraId="53CE5EFA" w14:textId="77777777" w:rsidTr="009C08FD">
        <w:tblPrEx>
          <w:tblCellMar>
            <w:top w:w="0" w:type="dxa"/>
            <w:bottom w:w="0" w:type="dxa"/>
          </w:tblCellMar>
        </w:tblPrEx>
        <w:trPr>
          <w:gridAfter w:val="1"/>
          <w:wAfter w:w="1620" w:type="dxa"/>
        </w:trPr>
        <w:tc>
          <w:tcPr>
            <w:tcW w:w="6840" w:type="dxa"/>
          </w:tcPr>
          <w:p w14:paraId="04863320" w14:textId="77777777" w:rsidR="009C08FD" w:rsidRDefault="009C08FD" w:rsidP="009C08FD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ЖИЛИЩНО-КОММУНАЛЬНОЕ ХОЗЯЙСТВО</w:t>
            </w:r>
          </w:p>
        </w:tc>
        <w:tc>
          <w:tcPr>
            <w:tcW w:w="1260" w:type="dxa"/>
          </w:tcPr>
          <w:p w14:paraId="2B63F970" w14:textId="77777777" w:rsidR="009C08FD" w:rsidRDefault="009C08FD" w:rsidP="009C08FD">
            <w:r>
              <w:t>791</w:t>
            </w:r>
          </w:p>
        </w:tc>
        <w:tc>
          <w:tcPr>
            <w:tcW w:w="900" w:type="dxa"/>
          </w:tcPr>
          <w:p w14:paraId="35651AF9" w14:textId="77777777" w:rsidR="009C08FD" w:rsidRDefault="009C08FD" w:rsidP="009C08FD">
            <w:r>
              <w:t>0500</w:t>
            </w:r>
          </w:p>
        </w:tc>
        <w:tc>
          <w:tcPr>
            <w:tcW w:w="1440" w:type="dxa"/>
          </w:tcPr>
          <w:p w14:paraId="02C8A1C5" w14:textId="77777777" w:rsidR="009C08FD" w:rsidRDefault="009C08FD" w:rsidP="009C08FD"/>
        </w:tc>
        <w:tc>
          <w:tcPr>
            <w:tcW w:w="900" w:type="dxa"/>
          </w:tcPr>
          <w:p w14:paraId="65F2B7D7" w14:textId="77777777" w:rsidR="009C08FD" w:rsidRDefault="009C08FD" w:rsidP="009C08FD"/>
        </w:tc>
        <w:tc>
          <w:tcPr>
            <w:tcW w:w="1440" w:type="dxa"/>
          </w:tcPr>
          <w:p w14:paraId="2B839291" w14:textId="77777777" w:rsidR="009C08FD" w:rsidRDefault="009C08FD" w:rsidP="009C08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2</w:t>
            </w:r>
          </w:p>
        </w:tc>
        <w:tc>
          <w:tcPr>
            <w:tcW w:w="1620" w:type="dxa"/>
          </w:tcPr>
          <w:p w14:paraId="719A9EE3" w14:textId="77777777" w:rsidR="009C08FD" w:rsidRDefault="009C08FD" w:rsidP="009C08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</w:t>
            </w:r>
          </w:p>
        </w:tc>
      </w:tr>
      <w:tr w:rsidR="009C08FD" w14:paraId="09C2C66F" w14:textId="77777777" w:rsidTr="009C08FD">
        <w:tblPrEx>
          <w:tblCellMar>
            <w:top w:w="0" w:type="dxa"/>
            <w:bottom w:w="0" w:type="dxa"/>
          </w:tblCellMar>
        </w:tblPrEx>
        <w:trPr>
          <w:gridAfter w:val="1"/>
          <w:wAfter w:w="1620" w:type="dxa"/>
        </w:trPr>
        <w:tc>
          <w:tcPr>
            <w:tcW w:w="6840" w:type="dxa"/>
          </w:tcPr>
          <w:p w14:paraId="2F1E880B" w14:textId="77777777" w:rsidR="009C08FD" w:rsidRDefault="009C08FD" w:rsidP="009C08FD">
            <w:r>
              <w:t xml:space="preserve">Благоустройство </w:t>
            </w:r>
          </w:p>
        </w:tc>
        <w:tc>
          <w:tcPr>
            <w:tcW w:w="1260" w:type="dxa"/>
          </w:tcPr>
          <w:p w14:paraId="4155E510" w14:textId="77777777" w:rsidR="009C08FD" w:rsidRDefault="009C08FD" w:rsidP="009C08FD">
            <w:r>
              <w:t>791</w:t>
            </w:r>
          </w:p>
        </w:tc>
        <w:tc>
          <w:tcPr>
            <w:tcW w:w="900" w:type="dxa"/>
          </w:tcPr>
          <w:p w14:paraId="17417334" w14:textId="77777777" w:rsidR="009C08FD" w:rsidRDefault="009C08FD" w:rsidP="009C08FD">
            <w:r>
              <w:t>0503</w:t>
            </w:r>
          </w:p>
        </w:tc>
        <w:tc>
          <w:tcPr>
            <w:tcW w:w="1440" w:type="dxa"/>
          </w:tcPr>
          <w:p w14:paraId="44ED43F1" w14:textId="77777777" w:rsidR="009C08FD" w:rsidRDefault="009C08FD" w:rsidP="009C08FD"/>
        </w:tc>
        <w:tc>
          <w:tcPr>
            <w:tcW w:w="900" w:type="dxa"/>
          </w:tcPr>
          <w:p w14:paraId="5D545B47" w14:textId="77777777" w:rsidR="009C08FD" w:rsidRDefault="009C08FD" w:rsidP="009C08FD"/>
        </w:tc>
        <w:tc>
          <w:tcPr>
            <w:tcW w:w="1440" w:type="dxa"/>
          </w:tcPr>
          <w:p w14:paraId="083E8DC2" w14:textId="77777777" w:rsidR="009C08FD" w:rsidRPr="00957829" w:rsidRDefault="009C08FD" w:rsidP="009C08FD">
            <w:pPr>
              <w:jc w:val="center"/>
              <w:rPr>
                <w:bCs/>
              </w:rPr>
            </w:pPr>
            <w:r>
              <w:rPr>
                <w:bCs/>
              </w:rPr>
              <w:t>332</w:t>
            </w:r>
          </w:p>
        </w:tc>
        <w:tc>
          <w:tcPr>
            <w:tcW w:w="1620" w:type="dxa"/>
          </w:tcPr>
          <w:p w14:paraId="62D11295" w14:textId="77777777" w:rsidR="009C08FD" w:rsidRPr="00957829" w:rsidRDefault="009C08FD" w:rsidP="009C08FD">
            <w:pPr>
              <w:jc w:val="center"/>
              <w:rPr>
                <w:bCs/>
              </w:rPr>
            </w:pPr>
            <w:r>
              <w:rPr>
                <w:bCs/>
              </w:rPr>
              <w:t>253</w:t>
            </w:r>
          </w:p>
        </w:tc>
      </w:tr>
      <w:tr w:rsidR="009C08FD" w14:paraId="3E9EAD9D" w14:textId="77777777" w:rsidTr="009C08FD">
        <w:tblPrEx>
          <w:tblCellMar>
            <w:top w:w="0" w:type="dxa"/>
            <w:bottom w:w="0" w:type="dxa"/>
          </w:tblCellMar>
        </w:tblPrEx>
        <w:trPr>
          <w:gridAfter w:val="1"/>
          <w:wAfter w:w="1620" w:type="dxa"/>
        </w:trPr>
        <w:tc>
          <w:tcPr>
            <w:tcW w:w="6840" w:type="dxa"/>
          </w:tcPr>
          <w:p w14:paraId="10433DCF" w14:textId="77777777" w:rsidR="009C08FD" w:rsidRPr="00DA237A" w:rsidRDefault="009C08FD" w:rsidP="009C08FD">
            <w:pPr>
              <w:pStyle w:val="2"/>
              <w:rPr>
                <w:b w:val="0"/>
                <w:bCs w:val="0"/>
              </w:rPr>
            </w:pPr>
            <w:r w:rsidRPr="00DA237A">
              <w:rPr>
                <w:b w:val="0"/>
                <w:bCs w:val="0"/>
              </w:rPr>
              <w:lastRenderedPageBreak/>
              <w:t>Программа по благоустройству   территорий населенных пунктов муниципальных образований</w:t>
            </w:r>
          </w:p>
        </w:tc>
        <w:tc>
          <w:tcPr>
            <w:tcW w:w="1260" w:type="dxa"/>
          </w:tcPr>
          <w:p w14:paraId="7EA6EB7D" w14:textId="77777777" w:rsidR="009C08FD" w:rsidRDefault="009C08FD" w:rsidP="009C08FD">
            <w:r>
              <w:t>791</w:t>
            </w:r>
          </w:p>
        </w:tc>
        <w:tc>
          <w:tcPr>
            <w:tcW w:w="900" w:type="dxa"/>
          </w:tcPr>
          <w:p w14:paraId="64A50A93" w14:textId="77777777" w:rsidR="009C08FD" w:rsidRDefault="009C08FD" w:rsidP="009C08FD">
            <w:r>
              <w:t>0503</w:t>
            </w:r>
          </w:p>
        </w:tc>
        <w:tc>
          <w:tcPr>
            <w:tcW w:w="1440" w:type="dxa"/>
          </w:tcPr>
          <w:p w14:paraId="2A93A676" w14:textId="77777777" w:rsidR="009C08FD" w:rsidRDefault="009C08FD" w:rsidP="009C08FD">
            <w:r>
              <w:t>0110100000</w:t>
            </w:r>
          </w:p>
        </w:tc>
        <w:tc>
          <w:tcPr>
            <w:tcW w:w="900" w:type="dxa"/>
          </w:tcPr>
          <w:p w14:paraId="7D65B669" w14:textId="77777777" w:rsidR="009C08FD" w:rsidRDefault="009C08FD" w:rsidP="009C08FD"/>
        </w:tc>
        <w:tc>
          <w:tcPr>
            <w:tcW w:w="1440" w:type="dxa"/>
          </w:tcPr>
          <w:p w14:paraId="4213C72A" w14:textId="77777777" w:rsidR="009C08FD" w:rsidRPr="00957829" w:rsidRDefault="009C08FD" w:rsidP="009C08FD">
            <w:pPr>
              <w:jc w:val="center"/>
              <w:rPr>
                <w:bCs/>
              </w:rPr>
            </w:pPr>
            <w:r>
              <w:rPr>
                <w:bCs/>
              </w:rPr>
              <w:t>332</w:t>
            </w:r>
          </w:p>
        </w:tc>
        <w:tc>
          <w:tcPr>
            <w:tcW w:w="1620" w:type="dxa"/>
          </w:tcPr>
          <w:p w14:paraId="0BCC7B31" w14:textId="77777777" w:rsidR="009C08FD" w:rsidRPr="00957829" w:rsidRDefault="009C08FD" w:rsidP="009C08FD">
            <w:pPr>
              <w:jc w:val="center"/>
              <w:rPr>
                <w:bCs/>
              </w:rPr>
            </w:pPr>
            <w:r>
              <w:rPr>
                <w:bCs/>
              </w:rPr>
              <w:t>253</w:t>
            </w:r>
          </w:p>
        </w:tc>
      </w:tr>
      <w:tr w:rsidR="009C08FD" w14:paraId="03651F3F" w14:textId="77777777" w:rsidTr="009C08FD">
        <w:tblPrEx>
          <w:tblCellMar>
            <w:top w:w="0" w:type="dxa"/>
            <w:bottom w:w="0" w:type="dxa"/>
          </w:tblCellMar>
        </w:tblPrEx>
        <w:trPr>
          <w:gridAfter w:val="1"/>
          <w:wAfter w:w="1620" w:type="dxa"/>
        </w:trPr>
        <w:tc>
          <w:tcPr>
            <w:tcW w:w="6840" w:type="dxa"/>
          </w:tcPr>
          <w:p w14:paraId="68773D52" w14:textId="77777777" w:rsidR="009C08FD" w:rsidRPr="00DD5C96" w:rsidRDefault="009C08FD" w:rsidP="009C08FD">
            <w:pPr>
              <w:pStyle w:val="2"/>
              <w:rPr>
                <w:b w:val="0"/>
                <w:bCs w:val="0"/>
              </w:rPr>
            </w:pPr>
            <w:r w:rsidRPr="00DD5C96">
              <w:rPr>
                <w:b w:val="0"/>
                <w:bCs w:val="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60" w:type="dxa"/>
          </w:tcPr>
          <w:p w14:paraId="41785219" w14:textId="77777777" w:rsidR="009C08FD" w:rsidRDefault="009C08FD" w:rsidP="009C08FD">
            <w:r>
              <w:t>791</w:t>
            </w:r>
          </w:p>
        </w:tc>
        <w:tc>
          <w:tcPr>
            <w:tcW w:w="900" w:type="dxa"/>
          </w:tcPr>
          <w:p w14:paraId="3FF264B8" w14:textId="77777777" w:rsidR="009C08FD" w:rsidRDefault="009C08FD" w:rsidP="009C08FD">
            <w:r>
              <w:t>0503</w:t>
            </w:r>
          </w:p>
        </w:tc>
        <w:tc>
          <w:tcPr>
            <w:tcW w:w="1440" w:type="dxa"/>
          </w:tcPr>
          <w:p w14:paraId="510EC64D" w14:textId="77777777" w:rsidR="009C08FD" w:rsidRDefault="009C08FD" w:rsidP="009C08FD">
            <w:r>
              <w:t>0110106050</w:t>
            </w:r>
          </w:p>
        </w:tc>
        <w:tc>
          <w:tcPr>
            <w:tcW w:w="900" w:type="dxa"/>
          </w:tcPr>
          <w:p w14:paraId="3EDA618C" w14:textId="77777777" w:rsidR="009C08FD" w:rsidRDefault="009C08FD" w:rsidP="009C08FD"/>
        </w:tc>
        <w:tc>
          <w:tcPr>
            <w:tcW w:w="1440" w:type="dxa"/>
          </w:tcPr>
          <w:p w14:paraId="5ADD0F13" w14:textId="77777777" w:rsidR="009C08FD" w:rsidRPr="00957829" w:rsidRDefault="009C08FD" w:rsidP="009C08FD">
            <w:pPr>
              <w:jc w:val="center"/>
              <w:rPr>
                <w:bCs/>
              </w:rPr>
            </w:pPr>
            <w:r>
              <w:rPr>
                <w:bCs/>
              </w:rPr>
              <w:t>332</w:t>
            </w:r>
          </w:p>
        </w:tc>
        <w:tc>
          <w:tcPr>
            <w:tcW w:w="1620" w:type="dxa"/>
          </w:tcPr>
          <w:p w14:paraId="6D983639" w14:textId="77777777" w:rsidR="009C08FD" w:rsidRPr="00957829" w:rsidRDefault="009C08FD" w:rsidP="009C08FD">
            <w:pPr>
              <w:jc w:val="center"/>
              <w:rPr>
                <w:bCs/>
              </w:rPr>
            </w:pPr>
            <w:r>
              <w:rPr>
                <w:bCs/>
              </w:rPr>
              <w:t>253</w:t>
            </w:r>
          </w:p>
        </w:tc>
      </w:tr>
      <w:tr w:rsidR="009C08FD" w14:paraId="2A7EA4E3" w14:textId="77777777" w:rsidTr="009C08FD">
        <w:tblPrEx>
          <w:tblCellMar>
            <w:top w:w="0" w:type="dxa"/>
            <w:bottom w:w="0" w:type="dxa"/>
          </w:tblCellMar>
        </w:tblPrEx>
        <w:trPr>
          <w:gridAfter w:val="1"/>
          <w:wAfter w:w="1620" w:type="dxa"/>
        </w:trPr>
        <w:tc>
          <w:tcPr>
            <w:tcW w:w="6840" w:type="dxa"/>
            <w:textDirection w:val="lrTbV"/>
          </w:tcPr>
          <w:p w14:paraId="596C7526" w14:textId="77777777" w:rsidR="009C08FD" w:rsidRPr="00D63A5A" w:rsidRDefault="009C08FD" w:rsidP="009C08FD">
            <w:r w:rsidRPr="00D63A5A"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</w:tcPr>
          <w:p w14:paraId="30D714AA" w14:textId="77777777" w:rsidR="009C08FD" w:rsidRDefault="009C08FD" w:rsidP="009C08FD">
            <w:r>
              <w:t>791</w:t>
            </w:r>
          </w:p>
        </w:tc>
        <w:tc>
          <w:tcPr>
            <w:tcW w:w="900" w:type="dxa"/>
          </w:tcPr>
          <w:p w14:paraId="464079C6" w14:textId="77777777" w:rsidR="009C08FD" w:rsidRDefault="009C08FD" w:rsidP="009C08FD">
            <w:r>
              <w:t>0503</w:t>
            </w:r>
          </w:p>
        </w:tc>
        <w:tc>
          <w:tcPr>
            <w:tcW w:w="1440" w:type="dxa"/>
          </w:tcPr>
          <w:p w14:paraId="328C8DBA" w14:textId="77777777" w:rsidR="009C08FD" w:rsidRDefault="009C08FD" w:rsidP="009C08FD">
            <w:r>
              <w:t>0110106050</w:t>
            </w:r>
          </w:p>
        </w:tc>
        <w:tc>
          <w:tcPr>
            <w:tcW w:w="900" w:type="dxa"/>
          </w:tcPr>
          <w:p w14:paraId="5525E885" w14:textId="77777777" w:rsidR="009C08FD" w:rsidRDefault="009C08FD" w:rsidP="009C08FD">
            <w:r>
              <w:t>200</w:t>
            </w:r>
          </w:p>
        </w:tc>
        <w:tc>
          <w:tcPr>
            <w:tcW w:w="1440" w:type="dxa"/>
          </w:tcPr>
          <w:p w14:paraId="2A5608E4" w14:textId="77777777" w:rsidR="009C08FD" w:rsidRPr="00957829" w:rsidRDefault="009C08FD" w:rsidP="009C08FD">
            <w:pPr>
              <w:jc w:val="center"/>
              <w:rPr>
                <w:bCs/>
              </w:rPr>
            </w:pPr>
            <w:r>
              <w:rPr>
                <w:bCs/>
              </w:rPr>
              <w:t>332</w:t>
            </w:r>
          </w:p>
        </w:tc>
        <w:tc>
          <w:tcPr>
            <w:tcW w:w="1620" w:type="dxa"/>
          </w:tcPr>
          <w:p w14:paraId="419FCCBF" w14:textId="77777777" w:rsidR="009C08FD" w:rsidRPr="00957829" w:rsidRDefault="009C08FD" w:rsidP="009C08FD">
            <w:pPr>
              <w:jc w:val="center"/>
              <w:rPr>
                <w:bCs/>
              </w:rPr>
            </w:pPr>
            <w:r>
              <w:rPr>
                <w:bCs/>
              </w:rPr>
              <w:t>253</w:t>
            </w:r>
          </w:p>
        </w:tc>
      </w:tr>
      <w:tr w:rsidR="009C08FD" w14:paraId="4096E964" w14:textId="77777777" w:rsidTr="009C08FD">
        <w:tblPrEx>
          <w:tblCellMar>
            <w:top w:w="0" w:type="dxa"/>
            <w:bottom w:w="0" w:type="dxa"/>
          </w:tblCellMar>
        </w:tblPrEx>
        <w:trPr>
          <w:gridAfter w:val="1"/>
          <w:wAfter w:w="1620" w:type="dxa"/>
        </w:trPr>
        <w:tc>
          <w:tcPr>
            <w:tcW w:w="6840" w:type="dxa"/>
            <w:textDirection w:val="lrTbV"/>
          </w:tcPr>
          <w:p w14:paraId="578868B6" w14:textId="77777777" w:rsidR="009C08FD" w:rsidRPr="00D63A5A" w:rsidRDefault="009C08FD" w:rsidP="009C08FD">
            <w:r>
              <w:t>ОХРАНА ОКРУЖАЮЩЕЙ СРЕДЫ</w:t>
            </w:r>
          </w:p>
        </w:tc>
        <w:tc>
          <w:tcPr>
            <w:tcW w:w="1260" w:type="dxa"/>
          </w:tcPr>
          <w:p w14:paraId="2725FC90" w14:textId="77777777" w:rsidR="009C08FD" w:rsidRDefault="009C08FD" w:rsidP="009C08FD">
            <w:r>
              <w:t>791</w:t>
            </w:r>
          </w:p>
        </w:tc>
        <w:tc>
          <w:tcPr>
            <w:tcW w:w="900" w:type="dxa"/>
          </w:tcPr>
          <w:p w14:paraId="7756F01C" w14:textId="77777777" w:rsidR="009C08FD" w:rsidRDefault="009C08FD" w:rsidP="009C08FD">
            <w:r>
              <w:t>0600</w:t>
            </w:r>
          </w:p>
        </w:tc>
        <w:tc>
          <w:tcPr>
            <w:tcW w:w="1440" w:type="dxa"/>
          </w:tcPr>
          <w:p w14:paraId="5D464D2B" w14:textId="77777777" w:rsidR="009C08FD" w:rsidRDefault="009C08FD" w:rsidP="009C08FD"/>
        </w:tc>
        <w:tc>
          <w:tcPr>
            <w:tcW w:w="900" w:type="dxa"/>
          </w:tcPr>
          <w:p w14:paraId="6D0B5325" w14:textId="77777777" w:rsidR="009C08FD" w:rsidRDefault="009C08FD" w:rsidP="009C08FD"/>
        </w:tc>
        <w:tc>
          <w:tcPr>
            <w:tcW w:w="1440" w:type="dxa"/>
          </w:tcPr>
          <w:p w14:paraId="66819B30" w14:textId="77777777" w:rsidR="009C08FD" w:rsidRPr="00D1079A" w:rsidRDefault="009C08FD" w:rsidP="009C08FD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152B7E3F" w14:textId="77777777" w:rsidR="009C08FD" w:rsidRPr="00D1079A" w:rsidRDefault="009C08FD" w:rsidP="009C08FD">
            <w:pPr>
              <w:jc w:val="center"/>
              <w:rPr>
                <w:b/>
                <w:bCs/>
              </w:rPr>
            </w:pPr>
          </w:p>
        </w:tc>
      </w:tr>
      <w:tr w:rsidR="009C08FD" w14:paraId="51965F6E" w14:textId="77777777" w:rsidTr="009C08FD">
        <w:tblPrEx>
          <w:tblCellMar>
            <w:top w:w="0" w:type="dxa"/>
            <w:bottom w:w="0" w:type="dxa"/>
          </w:tblCellMar>
        </w:tblPrEx>
        <w:trPr>
          <w:gridAfter w:val="1"/>
          <w:wAfter w:w="1620" w:type="dxa"/>
        </w:trPr>
        <w:tc>
          <w:tcPr>
            <w:tcW w:w="6840" w:type="dxa"/>
            <w:textDirection w:val="lrTbV"/>
          </w:tcPr>
          <w:p w14:paraId="78846523" w14:textId="77777777" w:rsidR="009C08FD" w:rsidRPr="00D63A5A" w:rsidRDefault="009C08FD" w:rsidP="009C08FD">
            <w:r>
              <w:t>Другие вопросы в области охраны окружающей среды</w:t>
            </w:r>
          </w:p>
        </w:tc>
        <w:tc>
          <w:tcPr>
            <w:tcW w:w="1260" w:type="dxa"/>
          </w:tcPr>
          <w:p w14:paraId="0A28D851" w14:textId="77777777" w:rsidR="009C08FD" w:rsidRDefault="009C08FD" w:rsidP="009C08FD">
            <w:r>
              <w:t>791</w:t>
            </w:r>
          </w:p>
        </w:tc>
        <w:tc>
          <w:tcPr>
            <w:tcW w:w="900" w:type="dxa"/>
          </w:tcPr>
          <w:p w14:paraId="5BFF64C7" w14:textId="77777777" w:rsidR="009C08FD" w:rsidRDefault="009C08FD" w:rsidP="009C08FD">
            <w:r>
              <w:t>0605</w:t>
            </w:r>
          </w:p>
        </w:tc>
        <w:tc>
          <w:tcPr>
            <w:tcW w:w="1440" w:type="dxa"/>
          </w:tcPr>
          <w:p w14:paraId="6FCA1FD3" w14:textId="77777777" w:rsidR="009C08FD" w:rsidRDefault="009C08FD" w:rsidP="009C08FD">
            <w:r>
              <w:t>1210174040</w:t>
            </w:r>
          </w:p>
        </w:tc>
        <w:tc>
          <w:tcPr>
            <w:tcW w:w="900" w:type="dxa"/>
          </w:tcPr>
          <w:p w14:paraId="3833D352" w14:textId="77777777" w:rsidR="009C08FD" w:rsidRDefault="009C08FD" w:rsidP="009C08FD"/>
        </w:tc>
        <w:tc>
          <w:tcPr>
            <w:tcW w:w="1440" w:type="dxa"/>
          </w:tcPr>
          <w:p w14:paraId="373EB965" w14:textId="77777777" w:rsidR="009C08FD" w:rsidRDefault="009C08FD" w:rsidP="009C08FD">
            <w:pPr>
              <w:jc w:val="center"/>
              <w:rPr>
                <w:bCs/>
              </w:rPr>
            </w:pPr>
          </w:p>
        </w:tc>
        <w:tc>
          <w:tcPr>
            <w:tcW w:w="1620" w:type="dxa"/>
          </w:tcPr>
          <w:p w14:paraId="7C5B31E7" w14:textId="77777777" w:rsidR="009C08FD" w:rsidRDefault="009C08FD" w:rsidP="009C08FD">
            <w:pPr>
              <w:jc w:val="center"/>
              <w:rPr>
                <w:bCs/>
              </w:rPr>
            </w:pPr>
          </w:p>
        </w:tc>
      </w:tr>
      <w:tr w:rsidR="009C08FD" w14:paraId="1946AF34" w14:textId="77777777" w:rsidTr="009C08FD">
        <w:tblPrEx>
          <w:tblCellMar>
            <w:top w:w="0" w:type="dxa"/>
            <w:bottom w:w="0" w:type="dxa"/>
          </w:tblCellMar>
        </w:tblPrEx>
        <w:trPr>
          <w:gridAfter w:val="1"/>
          <w:wAfter w:w="1620" w:type="dxa"/>
        </w:trPr>
        <w:tc>
          <w:tcPr>
            <w:tcW w:w="6840" w:type="dxa"/>
            <w:textDirection w:val="lrTbV"/>
          </w:tcPr>
          <w:p w14:paraId="10D7EA30" w14:textId="77777777" w:rsidR="009C08FD" w:rsidRPr="00D63A5A" w:rsidRDefault="009C08FD" w:rsidP="009C08FD">
            <w:r w:rsidRPr="00D63A5A"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</w:tcPr>
          <w:p w14:paraId="463FE424" w14:textId="77777777" w:rsidR="009C08FD" w:rsidRDefault="009C08FD" w:rsidP="009C08FD">
            <w:r>
              <w:t>791</w:t>
            </w:r>
          </w:p>
        </w:tc>
        <w:tc>
          <w:tcPr>
            <w:tcW w:w="900" w:type="dxa"/>
          </w:tcPr>
          <w:p w14:paraId="1C201578" w14:textId="77777777" w:rsidR="009C08FD" w:rsidRDefault="009C08FD" w:rsidP="009C08FD">
            <w:r>
              <w:t>0605</w:t>
            </w:r>
          </w:p>
        </w:tc>
        <w:tc>
          <w:tcPr>
            <w:tcW w:w="1440" w:type="dxa"/>
          </w:tcPr>
          <w:p w14:paraId="15E44EA6" w14:textId="77777777" w:rsidR="009C08FD" w:rsidRDefault="009C08FD" w:rsidP="009C08FD">
            <w:r>
              <w:t>1210174040</w:t>
            </w:r>
          </w:p>
        </w:tc>
        <w:tc>
          <w:tcPr>
            <w:tcW w:w="900" w:type="dxa"/>
          </w:tcPr>
          <w:p w14:paraId="72A9F6AA" w14:textId="77777777" w:rsidR="009C08FD" w:rsidRDefault="009C08FD" w:rsidP="009C08FD">
            <w:r>
              <w:t>200</w:t>
            </w:r>
          </w:p>
        </w:tc>
        <w:tc>
          <w:tcPr>
            <w:tcW w:w="1440" w:type="dxa"/>
          </w:tcPr>
          <w:p w14:paraId="7D68D915" w14:textId="77777777" w:rsidR="009C08FD" w:rsidRDefault="009C08FD" w:rsidP="009C08FD">
            <w:pPr>
              <w:jc w:val="center"/>
              <w:rPr>
                <w:bCs/>
              </w:rPr>
            </w:pPr>
          </w:p>
        </w:tc>
        <w:tc>
          <w:tcPr>
            <w:tcW w:w="1620" w:type="dxa"/>
          </w:tcPr>
          <w:p w14:paraId="3A5CE840" w14:textId="77777777" w:rsidR="009C08FD" w:rsidRDefault="009C08FD" w:rsidP="009C08FD">
            <w:pPr>
              <w:jc w:val="center"/>
              <w:rPr>
                <w:bCs/>
              </w:rPr>
            </w:pPr>
          </w:p>
        </w:tc>
      </w:tr>
      <w:tr w:rsidR="009C08FD" w:rsidRPr="00D0157F" w14:paraId="11C91694" w14:textId="77777777" w:rsidTr="009C08FD">
        <w:tblPrEx>
          <w:tblCellMar>
            <w:top w:w="0" w:type="dxa"/>
            <w:bottom w:w="0" w:type="dxa"/>
          </w:tblCellMar>
        </w:tblPrEx>
        <w:trPr>
          <w:gridAfter w:val="1"/>
          <w:wAfter w:w="1620" w:type="dxa"/>
        </w:trPr>
        <w:tc>
          <w:tcPr>
            <w:tcW w:w="6840" w:type="dxa"/>
            <w:textDirection w:val="lrTbV"/>
          </w:tcPr>
          <w:p w14:paraId="47BC0A19" w14:textId="77777777" w:rsidR="009C08FD" w:rsidRPr="00010E49" w:rsidRDefault="009C08FD" w:rsidP="009C08FD">
            <w:pPr>
              <w:rPr>
                <w:b/>
              </w:rPr>
            </w:pPr>
            <w:r w:rsidRPr="00010E49">
              <w:rPr>
                <w:b/>
              </w:rPr>
              <w:t>УСЛОВНО УТВЕРЖДЕННЫЕ РАСХОДЫ</w:t>
            </w:r>
          </w:p>
        </w:tc>
        <w:tc>
          <w:tcPr>
            <w:tcW w:w="1260" w:type="dxa"/>
          </w:tcPr>
          <w:p w14:paraId="13DC415E" w14:textId="77777777" w:rsidR="009C08FD" w:rsidRDefault="009C08FD" w:rsidP="009C08FD">
            <w:r>
              <w:t>791</w:t>
            </w:r>
          </w:p>
        </w:tc>
        <w:tc>
          <w:tcPr>
            <w:tcW w:w="900" w:type="dxa"/>
            <w:textDirection w:val="lrTbV"/>
          </w:tcPr>
          <w:p w14:paraId="03C4764A" w14:textId="77777777" w:rsidR="009C08FD" w:rsidRPr="00010E49" w:rsidRDefault="009C08FD" w:rsidP="009C08FD">
            <w:pPr>
              <w:rPr>
                <w:b/>
              </w:rPr>
            </w:pPr>
            <w:r>
              <w:rPr>
                <w:b/>
              </w:rPr>
              <w:t>9900</w:t>
            </w:r>
          </w:p>
        </w:tc>
        <w:tc>
          <w:tcPr>
            <w:tcW w:w="1440" w:type="dxa"/>
            <w:textDirection w:val="lrTbV"/>
          </w:tcPr>
          <w:p w14:paraId="22FA9EC5" w14:textId="77777777" w:rsidR="009C08FD" w:rsidRPr="00DF7D17" w:rsidRDefault="009C08FD" w:rsidP="009C08FD">
            <w:pPr>
              <w:jc w:val="center"/>
              <w:rPr>
                <w:b/>
              </w:rPr>
            </w:pPr>
          </w:p>
        </w:tc>
        <w:tc>
          <w:tcPr>
            <w:tcW w:w="900" w:type="dxa"/>
            <w:textDirection w:val="lrTbV"/>
          </w:tcPr>
          <w:p w14:paraId="03A9B3A7" w14:textId="77777777" w:rsidR="009C08FD" w:rsidRPr="00DF7D17" w:rsidRDefault="009C08FD" w:rsidP="009C08FD">
            <w:pPr>
              <w:rPr>
                <w:b/>
              </w:rPr>
            </w:pPr>
          </w:p>
        </w:tc>
        <w:tc>
          <w:tcPr>
            <w:tcW w:w="1440" w:type="dxa"/>
          </w:tcPr>
          <w:p w14:paraId="205DB71B" w14:textId="77777777" w:rsidR="009C08FD" w:rsidRPr="009861B1" w:rsidRDefault="009C08FD" w:rsidP="009C08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1620" w:type="dxa"/>
          </w:tcPr>
          <w:p w14:paraId="46464B71" w14:textId="77777777" w:rsidR="009C08FD" w:rsidRPr="009861B1" w:rsidRDefault="009C08FD" w:rsidP="009C08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</w:t>
            </w:r>
          </w:p>
        </w:tc>
      </w:tr>
      <w:tr w:rsidR="009C08FD" w:rsidRPr="00D0157F" w14:paraId="40D15B64" w14:textId="77777777" w:rsidTr="009C08FD">
        <w:tblPrEx>
          <w:tblCellMar>
            <w:top w:w="0" w:type="dxa"/>
            <w:bottom w:w="0" w:type="dxa"/>
          </w:tblCellMar>
        </w:tblPrEx>
        <w:trPr>
          <w:gridAfter w:val="1"/>
          <w:wAfter w:w="1620" w:type="dxa"/>
        </w:trPr>
        <w:tc>
          <w:tcPr>
            <w:tcW w:w="6840" w:type="dxa"/>
            <w:textDirection w:val="lrTbV"/>
          </w:tcPr>
          <w:p w14:paraId="6A73EE26" w14:textId="77777777" w:rsidR="009C08FD" w:rsidRPr="007D33A6" w:rsidRDefault="009C08FD" w:rsidP="009C08FD">
            <w:r w:rsidRPr="007D33A6">
              <w:t>Непрограммные расходы</w:t>
            </w:r>
          </w:p>
        </w:tc>
        <w:tc>
          <w:tcPr>
            <w:tcW w:w="1260" w:type="dxa"/>
          </w:tcPr>
          <w:p w14:paraId="7C842575" w14:textId="77777777" w:rsidR="009C08FD" w:rsidRDefault="009C08FD" w:rsidP="009C08FD">
            <w:r>
              <w:t>791</w:t>
            </w:r>
          </w:p>
        </w:tc>
        <w:tc>
          <w:tcPr>
            <w:tcW w:w="900" w:type="dxa"/>
            <w:textDirection w:val="lrTbV"/>
          </w:tcPr>
          <w:p w14:paraId="749DEACB" w14:textId="77777777" w:rsidR="009C08FD" w:rsidRPr="00B307E2" w:rsidRDefault="009C08FD" w:rsidP="009C08FD">
            <w:r w:rsidRPr="00B307E2">
              <w:t>9999</w:t>
            </w:r>
          </w:p>
        </w:tc>
        <w:tc>
          <w:tcPr>
            <w:tcW w:w="1440" w:type="dxa"/>
            <w:textDirection w:val="lrTbV"/>
          </w:tcPr>
          <w:p w14:paraId="69456029" w14:textId="77777777" w:rsidR="009C08FD" w:rsidRPr="00B307E2" w:rsidRDefault="009C08FD" w:rsidP="009C08FD">
            <w:pPr>
              <w:jc w:val="center"/>
            </w:pPr>
            <w:r w:rsidRPr="00B307E2">
              <w:t>990000</w:t>
            </w:r>
            <w:r>
              <w:t>0</w:t>
            </w:r>
            <w:r w:rsidRPr="00B307E2">
              <w:t>0</w:t>
            </w:r>
            <w:r>
              <w:t>0</w:t>
            </w:r>
          </w:p>
        </w:tc>
        <w:tc>
          <w:tcPr>
            <w:tcW w:w="900" w:type="dxa"/>
            <w:textDirection w:val="lrTbV"/>
          </w:tcPr>
          <w:p w14:paraId="2586ECD2" w14:textId="77777777" w:rsidR="009C08FD" w:rsidRPr="00B307E2" w:rsidRDefault="009C08FD" w:rsidP="009C08FD"/>
        </w:tc>
        <w:tc>
          <w:tcPr>
            <w:tcW w:w="1440" w:type="dxa"/>
          </w:tcPr>
          <w:p w14:paraId="44380BA8" w14:textId="77777777" w:rsidR="009C08FD" w:rsidRPr="009861B1" w:rsidRDefault="009C08FD" w:rsidP="009C08FD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620" w:type="dxa"/>
          </w:tcPr>
          <w:p w14:paraId="3523FDEE" w14:textId="77777777" w:rsidR="009C08FD" w:rsidRPr="009861B1" w:rsidRDefault="009C08FD" w:rsidP="009C08FD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</w:tr>
      <w:tr w:rsidR="009C08FD" w:rsidRPr="00D0157F" w14:paraId="00A7A76A" w14:textId="77777777" w:rsidTr="009C08FD">
        <w:tblPrEx>
          <w:tblCellMar>
            <w:top w:w="0" w:type="dxa"/>
            <w:bottom w:w="0" w:type="dxa"/>
          </w:tblCellMar>
        </w:tblPrEx>
        <w:trPr>
          <w:gridAfter w:val="1"/>
          <w:wAfter w:w="1620" w:type="dxa"/>
        </w:trPr>
        <w:tc>
          <w:tcPr>
            <w:tcW w:w="6840" w:type="dxa"/>
            <w:textDirection w:val="lrTbV"/>
          </w:tcPr>
          <w:p w14:paraId="3AABF38E" w14:textId="77777777" w:rsidR="009C08FD" w:rsidRPr="00B307E2" w:rsidRDefault="009C08FD" w:rsidP="009C08FD">
            <w:r>
              <w:t>Условно утвержденные расходы</w:t>
            </w:r>
          </w:p>
        </w:tc>
        <w:tc>
          <w:tcPr>
            <w:tcW w:w="1260" w:type="dxa"/>
          </w:tcPr>
          <w:p w14:paraId="71AB5B76" w14:textId="77777777" w:rsidR="009C08FD" w:rsidRDefault="009C08FD" w:rsidP="009C08FD">
            <w:r>
              <w:t>791</w:t>
            </w:r>
          </w:p>
        </w:tc>
        <w:tc>
          <w:tcPr>
            <w:tcW w:w="900" w:type="dxa"/>
            <w:textDirection w:val="lrTbV"/>
          </w:tcPr>
          <w:p w14:paraId="55E0A5A4" w14:textId="77777777" w:rsidR="009C08FD" w:rsidRPr="00B307E2" w:rsidRDefault="009C08FD" w:rsidP="009C08FD">
            <w:r>
              <w:t>9999</w:t>
            </w:r>
          </w:p>
        </w:tc>
        <w:tc>
          <w:tcPr>
            <w:tcW w:w="1440" w:type="dxa"/>
            <w:textDirection w:val="lrTbV"/>
          </w:tcPr>
          <w:p w14:paraId="263F7473" w14:textId="77777777" w:rsidR="009C08FD" w:rsidRPr="00B307E2" w:rsidRDefault="009C08FD" w:rsidP="009C08FD">
            <w:pPr>
              <w:jc w:val="center"/>
            </w:pPr>
            <w:r>
              <w:t>999999900</w:t>
            </w:r>
          </w:p>
        </w:tc>
        <w:tc>
          <w:tcPr>
            <w:tcW w:w="900" w:type="dxa"/>
            <w:textDirection w:val="lrTbV"/>
          </w:tcPr>
          <w:p w14:paraId="6B631A85" w14:textId="77777777" w:rsidR="009C08FD" w:rsidRPr="00B307E2" w:rsidRDefault="009C08FD" w:rsidP="009C08FD"/>
        </w:tc>
        <w:tc>
          <w:tcPr>
            <w:tcW w:w="1440" w:type="dxa"/>
          </w:tcPr>
          <w:p w14:paraId="53FD49BD" w14:textId="77777777" w:rsidR="009C08FD" w:rsidRPr="009861B1" w:rsidRDefault="009C08FD" w:rsidP="009C08FD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620" w:type="dxa"/>
          </w:tcPr>
          <w:p w14:paraId="3702C761" w14:textId="77777777" w:rsidR="009C08FD" w:rsidRPr="009861B1" w:rsidRDefault="009C08FD" w:rsidP="009C08FD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</w:tr>
      <w:tr w:rsidR="009C08FD" w:rsidRPr="00D0157F" w14:paraId="11DE03E6" w14:textId="77777777" w:rsidTr="009C08FD">
        <w:tblPrEx>
          <w:tblCellMar>
            <w:top w:w="0" w:type="dxa"/>
            <w:bottom w:w="0" w:type="dxa"/>
          </w:tblCellMar>
        </w:tblPrEx>
        <w:trPr>
          <w:gridAfter w:val="1"/>
          <w:wAfter w:w="1620" w:type="dxa"/>
        </w:trPr>
        <w:tc>
          <w:tcPr>
            <w:tcW w:w="6840" w:type="dxa"/>
            <w:textDirection w:val="lrTbV"/>
          </w:tcPr>
          <w:p w14:paraId="3ACE3273" w14:textId="77777777" w:rsidR="009C08FD" w:rsidRPr="00B307E2" w:rsidRDefault="009C08FD" w:rsidP="009C08FD">
            <w:r>
              <w:t>Иные средства</w:t>
            </w:r>
          </w:p>
        </w:tc>
        <w:tc>
          <w:tcPr>
            <w:tcW w:w="1260" w:type="dxa"/>
          </w:tcPr>
          <w:p w14:paraId="13722E50" w14:textId="77777777" w:rsidR="009C08FD" w:rsidRDefault="009C08FD" w:rsidP="009C08FD">
            <w:r>
              <w:t>791</w:t>
            </w:r>
          </w:p>
        </w:tc>
        <w:tc>
          <w:tcPr>
            <w:tcW w:w="900" w:type="dxa"/>
            <w:textDirection w:val="lrTbV"/>
          </w:tcPr>
          <w:p w14:paraId="1E676B69" w14:textId="77777777" w:rsidR="009C08FD" w:rsidRPr="00B307E2" w:rsidRDefault="009C08FD" w:rsidP="009C08FD">
            <w:r>
              <w:t>9999</w:t>
            </w:r>
          </w:p>
        </w:tc>
        <w:tc>
          <w:tcPr>
            <w:tcW w:w="1440" w:type="dxa"/>
            <w:textDirection w:val="lrTbV"/>
          </w:tcPr>
          <w:p w14:paraId="00906567" w14:textId="77777777" w:rsidR="009C08FD" w:rsidRPr="00B307E2" w:rsidRDefault="009C08FD" w:rsidP="009C08FD">
            <w:pPr>
              <w:jc w:val="center"/>
            </w:pPr>
            <w:r>
              <w:t>999999900</w:t>
            </w:r>
          </w:p>
        </w:tc>
        <w:tc>
          <w:tcPr>
            <w:tcW w:w="900" w:type="dxa"/>
            <w:textDirection w:val="lrTbV"/>
          </w:tcPr>
          <w:p w14:paraId="3E8ED41E" w14:textId="77777777" w:rsidR="009C08FD" w:rsidRPr="00B307E2" w:rsidRDefault="009C08FD" w:rsidP="009C08FD">
            <w:r>
              <w:t>900</w:t>
            </w:r>
          </w:p>
        </w:tc>
        <w:tc>
          <w:tcPr>
            <w:tcW w:w="1440" w:type="dxa"/>
          </w:tcPr>
          <w:p w14:paraId="086C697B" w14:textId="77777777" w:rsidR="009C08FD" w:rsidRPr="009861B1" w:rsidRDefault="009C08FD" w:rsidP="009C08FD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620" w:type="dxa"/>
          </w:tcPr>
          <w:p w14:paraId="421745D0" w14:textId="77777777" w:rsidR="009C08FD" w:rsidRPr="009861B1" w:rsidRDefault="009C08FD" w:rsidP="009C08FD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</w:tr>
    </w:tbl>
    <w:p w14:paraId="0D483F09" w14:textId="77777777" w:rsidR="009C08FD" w:rsidRDefault="009C08FD" w:rsidP="009C08FD">
      <w:r>
        <w:t xml:space="preserve">               </w:t>
      </w:r>
    </w:p>
    <w:p w14:paraId="27A703C1" w14:textId="77777777" w:rsidR="009C08FD" w:rsidRDefault="009C08FD" w:rsidP="009C08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14:paraId="4D47C187" w14:textId="77777777" w:rsidR="009C08FD" w:rsidRDefault="009C08FD" w:rsidP="009C08FD">
      <w:pPr>
        <w:ind w:firstLine="360"/>
        <w:rPr>
          <w:sz w:val="28"/>
          <w:szCs w:val="28"/>
        </w:rPr>
      </w:pPr>
    </w:p>
    <w:p w14:paraId="54D83DA5" w14:textId="77777777" w:rsidR="009C08FD" w:rsidRDefault="009C08FD" w:rsidP="009C08FD">
      <w:pPr>
        <w:ind w:firstLine="360"/>
        <w:rPr>
          <w:sz w:val="28"/>
          <w:szCs w:val="28"/>
        </w:rPr>
      </w:pPr>
    </w:p>
    <w:p w14:paraId="06C1C879" w14:textId="77777777" w:rsidR="009C08FD" w:rsidRDefault="009C08FD" w:rsidP="009C08FD">
      <w:pPr>
        <w:ind w:left="11400"/>
        <w:rPr>
          <w:sz w:val="28"/>
          <w:szCs w:val="28"/>
        </w:rPr>
      </w:pPr>
    </w:p>
    <w:p w14:paraId="53348227" w14:textId="77777777" w:rsidR="009C08FD" w:rsidRDefault="009C08FD" w:rsidP="009C08FD">
      <w:pPr>
        <w:ind w:left="11400"/>
        <w:rPr>
          <w:sz w:val="28"/>
          <w:szCs w:val="28"/>
        </w:rPr>
      </w:pPr>
    </w:p>
    <w:p w14:paraId="2071F4DA" w14:textId="77777777" w:rsidR="009C08FD" w:rsidRDefault="009C08FD" w:rsidP="009C08FD">
      <w:pPr>
        <w:ind w:left="11400"/>
        <w:rPr>
          <w:sz w:val="28"/>
          <w:szCs w:val="28"/>
        </w:rPr>
      </w:pPr>
    </w:p>
    <w:p w14:paraId="4ECB0B23" w14:textId="77777777" w:rsidR="009C08FD" w:rsidRDefault="009C08FD" w:rsidP="009C08FD">
      <w:pPr>
        <w:ind w:left="11400"/>
        <w:rPr>
          <w:sz w:val="28"/>
          <w:szCs w:val="28"/>
        </w:rPr>
      </w:pPr>
    </w:p>
    <w:p w14:paraId="5E77238A" w14:textId="77777777" w:rsidR="009C08FD" w:rsidRDefault="009C08FD" w:rsidP="009C08FD">
      <w:pPr>
        <w:ind w:left="11400"/>
        <w:rPr>
          <w:sz w:val="28"/>
          <w:szCs w:val="28"/>
        </w:rPr>
      </w:pPr>
    </w:p>
    <w:p w14:paraId="1B9B5F91" w14:textId="77777777" w:rsidR="009C08FD" w:rsidRDefault="009C08FD" w:rsidP="009C08FD">
      <w:pPr>
        <w:ind w:left="11400"/>
        <w:rPr>
          <w:sz w:val="28"/>
          <w:szCs w:val="28"/>
        </w:rPr>
      </w:pPr>
    </w:p>
    <w:p w14:paraId="32AE0FE0" w14:textId="77777777" w:rsidR="009C08FD" w:rsidRDefault="009C08FD" w:rsidP="009C08FD">
      <w:pPr>
        <w:ind w:left="11400"/>
        <w:rPr>
          <w:sz w:val="28"/>
          <w:szCs w:val="28"/>
        </w:rPr>
      </w:pPr>
    </w:p>
    <w:p w14:paraId="5AA3C1D1" w14:textId="77777777" w:rsidR="009C08FD" w:rsidRDefault="009C08FD" w:rsidP="009C08FD">
      <w:pPr>
        <w:ind w:left="11400"/>
        <w:rPr>
          <w:sz w:val="28"/>
          <w:szCs w:val="28"/>
        </w:rPr>
      </w:pPr>
    </w:p>
    <w:p w14:paraId="574F46AA" w14:textId="77777777" w:rsidR="009C08FD" w:rsidRDefault="009C08FD" w:rsidP="009C08FD">
      <w:pPr>
        <w:ind w:left="11400"/>
        <w:rPr>
          <w:sz w:val="28"/>
          <w:szCs w:val="28"/>
        </w:rPr>
      </w:pPr>
    </w:p>
    <w:p w14:paraId="6FDDB0A5" w14:textId="77777777" w:rsidR="00931234" w:rsidRDefault="00931234" w:rsidP="004001B1">
      <w:pPr>
        <w:ind w:left="10620" w:firstLine="708"/>
      </w:pPr>
    </w:p>
    <w:p w14:paraId="5F5416C7" w14:textId="77777777" w:rsidR="00931234" w:rsidRDefault="00931234" w:rsidP="004001B1">
      <w:pPr>
        <w:ind w:left="10620" w:firstLine="708"/>
      </w:pPr>
    </w:p>
    <w:p w14:paraId="2A152138" w14:textId="77777777" w:rsidR="00931234" w:rsidRDefault="00931234" w:rsidP="004001B1">
      <w:pPr>
        <w:ind w:left="10620" w:firstLine="708"/>
      </w:pPr>
    </w:p>
    <w:p w14:paraId="58AED161" w14:textId="77777777" w:rsidR="00931234" w:rsidRDefault="00931234" w:rsidP="004001B1">
      <w:pPr>
        <w:ind w:left="10620" w:firstLine="708"/>
      </w:pPr>
    </w:p>
    <w:p w14:paraId="26B0F084" w14:textId="77777777" w:rsidR="00931234" w:rsidRDefault="00931234" w:rsidP="004001B1">
      <w:pPr>
        <w:ind w:left="10620" w:firstLine="708"/>
      </w:pPr>
    </w:p>
    <w:p w14:paraId="5C4535BE" w14:textId="77777777" w:rsidR="00931234" w:rsidRDefault="00931234" w:rsidP="004001B1">
      <w:pPr>
        <w:ind w:left="10620" w:firstLine="708"/>
      </w:pPr>
    </w:p>
    <w:p w14:paraId="30B1D883" w14:textId="77777777" w:rsidR="00931234" w:rsidRDefault="00931234" w:rsidP="004001B1">
      <w:pPr>
        <w:ind w:left="10620" w:firstLine="708"/>
      </w:pPr>
    </w:p>
    <w:p w14:paraId="741F047B" w14:textId="77777777" w:rsidR="00931234" w:rsidRDefault="00931234" w:rsidP="004001B1">
      <w:pPr>
        <w:ind w:left="10620" w:firstLine="708"/>
      </w:pPr>
    </w:p>
    <w:p w14:paraId="2CB501CD" w14:textId="77777777" w:rsidR="00931234" w:rsidRDefault="00931234" w:rsidP="004001B1">
      <w:pPr>
        <w:ind w:left="10620" w:firstLine="708"/>
      </w:pPr>
    </w:p>
    <w:p w14:paraId="0B347762" w14:textId="64FBD8B2" w:rsidR="009C08FD" w:rsidRPr="009C08FD" w:rsidRDefault="009C08FD" w:rsidP="004001B1">
      <w:pPr>
        <w:ind w:left="10620" w:firstLine="708"/>
      </w:pPr>
      <w:r w:rsidRPr="009C08FD">
        <w:lastRenderedPageBreak/>
        <w:t>Приложение № 13</w:t>
      </w:r>
    </w:p>
    <w:p w14:paraId="1B3821D8" w14:textId="77777777" w:rsidR="009C08FD" w:rsidRPr="006D4BF6" w:rsidRDefault="009C08FD" w:rsidP="009C08FD">
      <w:pPr>
        <w:pStyle w:val="a4"/>
        <w:ind w:left="10248" w:firstLine="1080"/>
        <w:jc w:val="left"/>
        <w:rPr>
          <w:b w:val="0"/>
          <w:bCs w:val="0"/>
        </w:rPr>
      </w:pPr>
      <w:r w:rsidRPr="006D4BF6">
        <w:rPr>
          <w:b w:val="0"/>
          <w:bCs w:val="0"/>
        </w:rPr>
        <w:t>утверждено решением</w:t>
      </w:r>
      <w:r>
        <w:rPr>
          <w:b w:val="0"/>
          <w:bCs w:val="0"/>
        </w:rPr>
        <w:t xml:space="preserve"> заседания</w:t>
      </w:r>
    </w:p>
    <w:p w14:paraId="53770C65" w14:textId="77777777" w:rsidR="009C08FD" w:rsidRPr="006D4BF6" w:rsidRDefault="009C08FD" w:rsidP="009C08FD">
      <w:pPr>
        <w:pStyle w:val="a4"/>
        <w:ind w:left="11328"/>
        <w:jc w:val="left"/>
        <w:rPr>
          <w:b w:val="0"/>
          <w:bCs w:val="0"/>
        </w:rPr>
      </w:pPr>
      <w:r w:rsidRPr="006D4BF6">
        <w:rPr>
          <w:b w:val="0"/>
          <w:bCs w:val="0"/>
        </w:rPr>
        <w:t xml:space="preserve">Совета </w:t>
      </w:r>
      <w:r>
        <w:rPr>
          <w:b w:val="0"/>
          <w:bCs w:val="0"/>
        </w:rPr>
        <w:t>с</w:t>
      </w:r>
      <w:r w:rsidRPr="006D4BF6">
        <w:rPr>
          <w:b w:val="0"/>
          <w:bCs w:val="0"/>
        </w:rPr>
        <w:t xml:space="preserve">ельского поселения  </w:t>
      </w:r>
      <w:r>
        <w:rPr>
          <w:b w:val="0"/>
          <w:bCs w:val="0"/>
        </w:rPr>
        <w:t>Нижнебалтачевский</w:t>
      </w:r>
      <w:r w:rsidRPr="006D4BF6">
        <w:rPr>
          <w:b w:val="0"/>
          <w:bCs w:val="0"/>
        </w:rPr>
        <w:t xml:space="preserve"> сельсовет муниципального района </w:t>
      </w:r>
    </w:p>
    <w:p w14:paraId="19236FFC" w14:textId="77777777" w:rsidR="009C08FD" w:rsidRDefault="009C08FD" w:rsidP="009C08FD">
      <w:pPr>
        <w:pStyle w:val="a4"/>
        <w:ind w:left="10896" w:firstLine="432"/>
        <w:jc w:val="left"/>
        <w:rPr>
          <w:b w:val="0"/>
          <w:bCs w:val="0"/>
        </w:rPr>
      </w:pPr>
      <w:r w:rsidRPr="006D4BF6">
        <w:rPr>
          <w:b w:val="0"/>
          <w:bCs w:val="0"/>
        </w:rPr>
        <w:t xml:space="preserve">Татышлинский район </w:t>
      </w:r>
    </w:p>
    <w:p w14:paraId="7F8BE298" w14:textId="77777777" w:rsidR="009C08FD" w:rsidRPr="006D4BF6" w:rsidRDefault="009C08FD" w:rsidP="009C08FD">
      <w:pPr>
        <w:pStyle w:val="a4"/>
        <w:ind w:left="10896" w:firstLine="432"/>
        <w:jc w:val="left"/>
        <w:rPr>
          <w:b w:val="0"/>
          <w:bCs w:val="0"/>
        </w:rPr>
      </w:pPr>
      <w:r>
        <w:rPr>
          <w:b w:val="0"/>
          <w:bCs w:val="0"/>
        </w:rPr>
        <w:t>Республики Башкортостан</w:t>
      </w:r>
    </w:p>
    <w:p w14:paraId="3480EF6F" w14:textId="57C7D7E6" w:rsidR="009C08FD" w:rsidRPr="006D4BF6" w:rsidRDefault="009C08FD" w:rsidP="009C08FD">
      <w:pPr>
        <w:pStyle w:val="a4"/>
        <w:ind w:left="10248" w:firstLine="1080"/>
        <w:jc w:val="left"/>
        <w:rPr>
          <w:b w:val="0"/>
          <w:bCs w:val="0"/>
        </w:rPr>
      </w:pPr>
      <w:r w:rsidRPr="006D4BF6">
        <w:rPr>
          <w:b w:val="0"/>
          <w:bCs w:val="0"/>
        </w:rPr>
        <w:t xml:space="preserve">от </w:t>
      </w:r>
      <w:r>
        <w:rPr>
          <w:b w:val="0"/>
          <w:bCs w:val="0"/>
        </w:rPr>
        <w:t>«___»</w:t>
      </w:r>
      <w:r w:rsidRPr="006D4BF6">
        <w:rPr>
          <w:b w:val="0"/>
          <w:bCs w:val="0"/>
        </w:rPr>
        <w:t>_________20</w:t>
      </w:r>
      <w:r>
        <w:rPr>
          <w:b w:val="0"/>
          <w:bCs w:val="0"/>
        </w:rPr>
        <w:t>20</w:t>
      </w:r>
      <w:r w:rsidRPr="006D4BF6">
        <w:rPr>
          <w:b w:val="0"/>
          <w:bCs w:val="0"/>
        </w:rPr>
        <w:t xml:space="preserve"> года   </w:t>
      </w:r>
      <w:r>
        <w:rPr>
          <w:b w:val="0"/>
          <w:bCs w:val="0"/>
        </w:rPr>
        <w:t>№__</w:t>
      </w:r>
    </w:p>
    <w:p w14:paraId="5F83D4B2" w14:textId="77777777" w:rsidR="009C08FD" w:rsidRDefault="009C08FD" w:rsidP="009C08FD">
      <w:pPr>
        <w:rPr>
          <w:sz w:val="28"/>
          <w:szCs w:val="28"/>
        </w:rPr>
      </w:pPr>
    </w:p>
    <w:p w14:paraId="5F83A64D" w14:textId="77777777" w:rsidR="009C08FD" w:rsidRDefault="009C08FD" w:rsidP="009C08FD">
      <w:pPr>
        <w:ind w:left="9180"/>
        <w:rPr>
          <w:sz w:val="28"/>
          <w:szCs w:val="28"/>
        </w:rPr>
      </w:pPr>
    </w:p>
    <w:p w14:paraId="588FB88E" w14:textId="77777777" w:rsidR="009C08FD" w:rsidRDefault="009C08FD" w:rsidP="009C08FD">
      <w:pPr>
        <w:ind w:left="9180"/>
        <w:rPr>
          <w:sz w:val="28"/>
          <w:szCs w:val="28"/>
        </w:rPr>
      </w:pPr>
    </w:p>
    <w:p w14:paraId="1CA7FE99" w14:textId="77777777" w:rsidR="009C08FD" w:rsidRPr="00931234" w:rsidRDefault="009C08FD" w:rsidP="009C08FD">
      <w:pPr>
        <w:ind w:left="9180"/>
        <w:rPr>
          <w:bCs/>
          <w:sz w:val="28"/>
          <w:szCs w:val="28"/>
        </w:rPr>
      </w:pPr>
    </w:p>
    <w:p w14:paraId="73DEF358" w14:textId="77777777" w:rsidR="009C08FD" w:rsidRPr="00931234" w:rsidRDefault="009C08FD" w:rsidP="009C08FD">
      <w:pPr>
        <w:tabs>
          <w:tab w:val="left" w:pos="5740"/>
        </w:tabs>
        <w:jc w:val="center"/>
        <w:rPr>
          <w:bCs/>
          <w:sz w:val="28"/>
          <w:szCs w:val="28"/>
        </w:rPr>
      </w:pPr>
      <w:r w:rsidRPr="00931234">
        <w:rPr>
          <w:bCs/>
          <w:sz w:val="28"/>
          <w:szCs w:val="28"/>
        </w:rPr>
        <w:t>Муниципальный долг</w:t>
      </w:r>
    </w:p>
    <w:p w14:paraId="4B2A66E9" w14:textId="77777777" w:rsidR="009C08FD" w:rsidRPr="00931234" w:rsidRDefault="009C08FD" w:rsidP="009C08FD">
      <w:pPr>
        <w:tabs>
          <w:tab w:val="left" w:pos="5740"/>
        </w:tabs>
        <w:jc w:val="center"/>
        <w:rPr>
          <w:bCs/>
          <w:sz w:val="28"/>
          <w:szCs w:val="28"/>
        </w:rPr>
      </w:pPr>
      <w:r w:rsidRPr="00931234">
        <w:rPr>
          <w:bCs/>
          <w:sz w:val="28"/>
          <w:szCs w:val="28"/>
        </w:rPr>
        <w:t>сельского поселения Нижнебалтачевский сельсовет</w:t>
      </w:r>
    </w:p>
    <w:p w14:paraId="34BAE0DF" w14:textId="77777777" w:rsidR="009C08FD" w:rsidRPr="00931234" w:rsidRDefault="009C08FD" w:rsidP="009C08FD">
      <w:pPr>
        <w:tabs>
          <w:tab w:val="left" w:pos="5740"/>
        </w:tabs>
        <w:jc w:val="center"/>
        <w:rPr>
          <w:bCs/>
          <w:sz w:val="28"/>
          <w:szCs w:val="28"/>
        </w:rPr>
      </w:pPr>
      <w:r w:rsidRPr="00931234">
        <w:rPr>
          <w:bCs/>
          <w:sz w:val="28"/>
          <w:szCs w:val="28"/>
        </w:rPr>
        <w:t xml:space="preserve">муниципального района Татышлинский район Республики Башкортостан </w:t>
      </w:r>
    </w:p>
    <w:p w14:paraId="005197E4" w14:textId="77777777" w:rsidR="009C08FD" w:rsidRPr="00931234" w:rsidRDefault="009C08FD" w:rsidP="009C08FD">
      <w:pPr>
        <w:rPr>
          <w:bCs/>
          <w:sz w:val="28"/>
          <w:szCs w:val="28"/>
        </w:rPr>
      </w:pPr>
    </w:p>
    <w:p w14:paraId="553CC73D" w14:textId="77777777" w:rsidR="009C08FD" w:rsidRPr="00931234" w:rsidRDefault="009C08FD" w:rsidP="009C08FD">
      <w:pPr>
        <w:rPr>
          <w:bCs/>
          <w:sz w:val="28"/>
          <w:szCs w:val="28"/>
        </w:rPr>
      </w:pPr>
    </w:p>
    <w:p w14:paraId="17B45EF5" w14:textId="77777777" w:rsidR="009C08FD" w:rsidRPr="00931234" w:rsidRDefault="009C08FD" w:rsidP="009C08FD">
      <w:pPr>
        <w:tabs>
          <w:tab w:val="left" w:pos="4580"/>
        </w:tabs>
        <w:rPr>
          <w:bCs/>
          <w:sz w:val="28"/>
          <w:szCs w:val="28"/>
        </w:rPr>
      </w:pPr>
      <w:r w:rsidRPr="00931234">
        <w:rPr>
          <w:bCs/>
          <w:sz w:val="28"/>
          <w:szCs w:val="28"/>
        </w:rPr>
        <w:tab/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  <w:gridCol w:w="2552"/>
        <w:gridCol w:w="2268"/>
        <w:gridCol w:w="2126"/>
      </w:tblGrid>
      <w:tr w:rsidR="009C08FD" w:rsidRPr="00931234" w14:paraId="05187839" w14:textId="77777777" w:rsidTr="004001B1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9F2A" w14:textId="77777777" w:rsidR="009C08FD" w:rsidRPr="00931234" w:rsidRDefault="009C08FD" w:rsidP="009C08FD">
            <w:pPr>
              <w:tabs>
                <w:tab w:val="left" w:pos="4580"/>
              </w:tabs>
              <w:jc w:val="center"/>
              <w:rPr>
                <w:bCs/>
                <w:sz w:val="28"/>
                <w:szCs w:val="28"/>
              </w:rPr>
            </w:pPr>
            <w:r w:rsidRPr="00931234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F702" w14:textId="77777777" w:rsidR="009C08FD" w:rsidRPr="00931234" w:rsidRDefault="009C08FD" w:rsidP="009C08FD">
            <w:pPr>
              <w:tabs>
                <w:tab w:val="left" w:pos="4580"/>
              </w:tabs>
              <w:jc w:val="center"/>
              <w:rPr>
                <w:bCs/>
                <w:sz w:val="28"/>
                <w:szCs w:val="28"/>
              </w:rPr>
            </w:pPr>
            <w:r w:rsidRPr="00931234">
              <w:rPr>
                <w:bCs/>
                <w:sz w:val="28"/>
                <w:szCs w:val="28"/>
              </w:rPr>
              <w:t>на 01.01.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DF2B" w14:textId="77777777" w:rsidR="009C08FD" w:rsidRPr="00931234" w:rsidRDefault="009C08FD" w:rsidP="009C08FD">
            <w:pPr>
              <w:tabs>
                <w:tab w:val="left" w:pos="4580"/>
              </w:tabs>
              <w:jc w:val="center"/>
              <w:rPr>
                <w:bCs/>
                <w:sz w:val="28"/>
                <w:szCs w:val="28"/>
              </w:rPr>
            </w:pPr>
            <w:r w:rsidRPr="00931234">
              <w:rPr>
                <w:bCs/>
                <w:sz w:val="28"/>
                <w:szCs w:val="28"/>
              </w:rPr>
              <w:t>на  01.01.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4D7D" w14:textId="77777777" w:rsidR="009C08FD" w:rsidRPr="00931234" w:rsidRDefault="009C08FD" w:rsidP="009C08FD">
            <w:pPr>
              <w:tabs>
                <w:tab w:val="left" w:pos="4580"/>
              </w:tabs>
              <w:jc w:val="center"/>
              <w:rPr>
                <w:bCs/>
                <w:sz w:val="28"/>
                <w:szCs w:val="28"/>
              </w:rPr>
            </w:pPr>
            <w:r w:rsidRPr="00931234">
              <w:rPr>
                <w:bCs/>
                <w:sz w:val="28"/>
                <w:szCs w:val="28"/>
              </w:rPr>
              <w:t>на 01.01.2024 г.</w:t>
            </w:r>
          </w:p>
        </w:tc>
      </w:tr>
      <w:tr w:rsidR="009C08FD" w:rsidRPr="00CD6406" w14:paraId="2C383F16" w14:textId="77777777" w:rsidTr="004001B1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E4F2" w14:textId="77777777" w:rsidR="009C08FD" w:rsidRPr="00CD6406" w:rsidRDefault="009C08FD" w:rsidP="009C08FD">
            <w:pPr>
              <w:tabs>
                <w:tab w:val="left" w:pos="4580"/>
              </w:tabs>
              <w:rPr>
                <w:sz w:val="28"/>
                <w:szCs w:val="28"/>
              </w:rPr>
            </w:pPr>
            <w:r w:rsidRPr="00CD6406">
              <w:rPr>
                <w:sz w:val="28"/>
                <w:szCs w:val="28"/>
              </w:rPr>
              <w:t xml:space="preserve">Верхний предел муниципального долга сельского поселения, </w:t>
            </w:r>
          </w:p>
          <w:p w14:paraId="3403E145" w14:textId="77777777" w:rsidR="009C08FD" w:rsidRPr="00CD6406" w:rsidRDefault="009C08FD" w:rsidP="009C08FD">
            <w:pPr>
              <w:tabs>
                <w:tab w:val="left" w:pos="4580"/>
              </w:tabs>
              <w:rPr>
                <w:b/>
                <w:sz w:val="28"/>
                <w:szCs w:val="28"/>
              </w:rPr>
            </w:pPr>
            <w:r w:rsidRPr="00CD6406">
              <w:rPr>
                <w:b/>
                <w:sz w:val="28"/>
                <w:szCs w:val="28"/>
              </w:rPr>
              <w:t>тыс. руб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E73D" w14:textId="77777777" w:rsidR="009C08FD" w:rsidRPr="00CD6406" w:rsidRDefault="009C08FD" w:rsidP="009C08FD">
            <w:pPr>
              <w:tabs>
                <w:tab w:val="left" w:pos="4580"/>
              </w:tabs>
              <w:jc w:val="center"/>
              <w:rPr>
                <w:sz w:val="28"/>
                <w:szCs w:val="28"/>
              </w:rPr>
            </w:pPr>
            <w:r w:rsidRPr="00CD6406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DA76" w14:textId="77777777" w:rsidR="009C08FD" w:rsidRDefault="009C08FD" w:rsidP="009C08FD">
            <w:pPr>
              <w:jc w:val="center"/>
            </w:pPr>
            <w:r w:rsidRPr="00CD640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CFC2" w14:textId="77777777" w:rsidR="009C08FD" w:rsidRDefault="009C08FD" w:rsidP="009C08FD">
            <w:pPr>
              <w:jc w:val="center"/>
            </w:pPr>
            <w:r w:rsidRPr="00CD6406">
              <w:rPr>
                <w:sz w:val="28"/>
                <w:szCs w:val="28"/>
              </w:rPr>
              <w:t>0,0</w:t>
            </w:r>
          </w:p>
        </w:tc>
      </w:tr>
    </w:tbl>
    <w:p w14:paraId="04D90144" w14:textId="77777777" w:rsidR="009C08FD" w:rsidRDefault="009C08FD" w:rsidP="009C08FD">
      <w:pPr>
        <w:tabs>
          <w:tab w:val="left" w:pos="4580"/>
        </w:tabs>
        <w:rPr>
          <w:sz w:val="28"/>
          <w:szCs w:val="28"/>
        </w:rPr>
      </w:pPr>
    </w:p>
    <w:p w14:paraId="1412521E" w14:textId="77777777" w:rsidR="009C08FD" w:rsidRDefault="009C08FD" w:rsidP="009C08FD">
      <w:pPr>
        <w:rPr>
          <w:sz w:val="28"/>
          <w:szCs w:val="28"/>
        </w:rPr>
      </w:pPr>
    </w:p>
    <w:p w14:paraId="1DE4F628" w14:textId="77777777" w:rsidR="009C08FD" w:rsidRDefault="009C08FD" w:rsidP="009C08FD">
      <w:pPr>
        <w:rPr>
          <w:sz w:val="28"/>
          <w:szCs w:val="28"/>
        </w:rPr>
      </w:pPr>
    </w:p>
    <w:p w14:paraId="73C42B47" w14:textId="77777777" w:rsidR="009C08FD" w:rsidRDefault="009C08FD" w:rsidP="009C08FD">
      <w:pPr>
        <w:pStyle w:val="a4"/>
        <w:jc w:val="left"/>
        <w:rPr>
          <w:b w:val="0"/>
          <w:bCs w:val="0"/>
          <w:sz w:val="28"/>
          <w:szCs w:val="28"/>
        </w:rPr>
      </w:pPr>
    </w:p>
    <w:p w14:paraId="47BD3F53" w14:textId="77777777" w:rsidR="009C08FD" w:rsidRPr="006B6BA9" w:rsidRDefault="009C08FD" w:rsidP="009C08FD">
      <w:pPr>
        <w:tabs>
          <w:tab w:val="left" w:pos="7620"/>
        </w:tabs>
        <w:rPr>
          <w:sz w:val="28"/>
          <w:szCs w:val="28"/>
        </w:rPr>
      </w:pPr>
      <w:r>
        <w:rPr>
          <w:b/>
          <w:bCs/>
        </w:rPr>
        <w:tab/>
      </w:r>
    </w:p>
    <w:p w14:paraId="423328CC" w14:textId="77777777" w:rsidR="009C08FD" w:rsidRDefault="009C08FD" w:rsidP="009C08FD">
      <w:pPr>
        <w:pStyle w:val="a4"/>
        <w:ind w:left="9540"/>
        <w:jc w:val="left"/>
        <w:rPr>
          <w:b w:val="0"/>
          <w:bCs w:val="0"/>
        </w:rPr>
        <w:sectPr w:rsidR="009C08FD" w:rsidSect="009C08FD">
          <w:pgSz w:w="16838" w:h="11906" w:orient="landscape"/>
          <w:pgMar w:top="851" w:right="357" w:bottom="442" w:left="539" w:header="709" w:footer="709" w:gutter="0"/>
          <w:cols w:space="708"/>
          <w:docGrid w:linePitch="360"/>
        </w:sectPr>
      </w:pPr>
    </w:p>
    <w:p w14:paraId="3FB0E530" w14:textId="77777777" w:rsidR="009C08FD" w:rsidRDefault="009C08FD" w:rsidP="009C08FD">
      <w:pPr>
        <w:pStyle w:val="1"/>
        <w:ind w:left="9540"/>
        <w:jc w:val="left"/>
        <w:rPr>
          <w:sz w:val="28"/>
          <w:szCs w:val="28"/>
        </w:rPr>
      </w:pPr>
    </w:p>
    <w:p w14:paraId="00553C6E" w14:textId="77777777" w:rsidR="009C08FD" w:rsidRDefault="009C08FD" w:rsidP="009C08FD">
      <w:pPr>
        <w:tabs>
          <w:tab w:val="left" w:pos="9980"/>
        </w:tabs>
        <w:rPr>
          <w:sz w:val="28"/>
          <w:szCs w:val="28"/>
        </w:rPr>
      </w:pPr>
    </w:p>
    <w:p w14:paraId="780C8FC7" w14:textId="77777777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  <w:r>
        <w:rPr>
          <w:b w:val="0"/>
          <w:bCs w:val="0"/>
        </w:rPr>
        <w:t>Приложение № 11</w:t>
      </w:r>
    </w:p>
    <w:p w14:paraId="516E45DF" w14:textId="77777777" w:rsidR="009C08FD" w:rsidRPr="006D4BF6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  <w:r w:rsidRPr="006D4BF6">
        <w:rPr>
          <w:b w:val="0"/>
          <w:bCs w:val="0"/>
        </w:rPr>
        <w:t>утверждено решением</w:t>
      </w:r>
      <w:r>
        <w:rPr>
          <w:b w:val="0"/>
          <w:bCs w:val="0"/>
        </w:rPr>
        <w:t xml:space="preserve"> заседания</w:t>
      </w:r>
    </w:p>
    <w:p w14:paraId="0E7B5FF8" w14:textId="77777777" w:rsidR="009C08FD" w:rsidRPr="006D4BF6" w:rsidRDefault="009C08FD" w:rsidP="009C08FD">
      <w:pPr>
        <w:pStyle w:val="a4"/>
        <w:ind w:left="5940"/>
        <w:jc w:val="left"/>
        <w:rPr>
          <w:b w:val="0"/>
          <w:bCs w:val="0"/>
        </w:rPr>
      </w:pPr>
      <w:r w:rsidRPr="006D4BF6">
        <w:rPr>
          <w:b w:val="0"/>
          <w:bCs w:val="0"/>
        </w:rPr>
        <w:t xml:space="preserve">Совета </w:t>
      </w:r>
      <w:r>
        <w:rPr>
          <w:b w:val="0"/>
          <w:bCs w:val="0"/>
        </w:rPr>
        <w:t>с</w:t>
      </w:r>
      <w:r w:rsidRPr="006D4BF6">
        <w:rPr>
          <w:b w:val="0"/>
          <w:bCs w:val="0"/>
        </w:rPr>
        <w:t xml:space="preserve">ельского поселения  </w:t>
      </w:r>
      <w:r>
        <w:rPr>
          <w:b w:val="0"/>
          <w:bCs w:val="0"/>
        </w:rPr>
        <w:t>Нижнебалтачевский</w:t>
      </w:r>
      <w:r w:rsidRPr="006D4BF6">
        <w:rPr>
          <w:b w:val="0"/>
          <w:bCs w:val="0"/>
        </w:rPr>
        <w:t xml:space="preserve"> сельсовет муниципального района </w:t>
      </w:r>
    </w:p>
    <w:p w14:paraId="2E1D6C69" w14:textId="77777777" w:rsidR="009C08FD" w:rsidRDefault="009C08FD" w:rsidP="009C08FD">
      <w:pPr>
        <w:pStyle w:val="a4"/>
        <w:ind w:left="5940"/>
        <w:jc w:val="left"/>
        <w:rPr>
          <w:b w:val="0"/>
          <w:bCs w:val="0"/>
        </w:rPr>
      </w:pPr>
      <w:r w:rsidRPr="006D4BF6">
        <w:rPr>
          <w:b w:val="0"/>
          <w:bCs w:val="0"/>
        </w:rPr>
        <w:t xml:space="preserve">Татышлинский район </w:t>
      </w:r>
    </w:p>
    <w:p w14:paraId="39D4BE47" w14:textId="77777777" w:rsidR="009C08FD" w:rsidRPr="006D4BF6" w:rsidRDefault="009C08FD" w:rsidP="009C08FD">
      <w:pPr>
        <w:pStyle w:val="a4"/>
        <w:ind w:left="5940"/>
        <w:jc w:val="left"/>
        <w:rPr>
          <w:b w:val="0"/>
          <w:bCs w:val="0"/>
        </w:rPr>
      </w:pPr>
      <w:r>
        <w:rPr>
          <w:b w:val="0"/>
          <w:bCs w:val="0"/>
        </w:rPr>
        <w:t>Республики Башкортостан</w:t>
      </w:r>
    </w:p>
    <w:p w14:paraId="3194843C" w14:textId="77777777" w:rsidR="009C08FD" w:rsidRPr="006D4BF6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  <w:r w:rsidRPr="006D4BF6">
        <w:rPr>
          <w:b w:val="0"/>
          <w:bCs w:val="0"/>
        </w:rPr>
        <w:t xml:space="preserve">от </w:t>
      </w:r>
      <w:r>
        <w:rPr>
          <w:b w:val="0"/>
          <w:bCs w:val="0"/>
        </w:rPr>
        <w:t>«___»</w:t>
      </w:r>
      <w:r w:rsidRPr="006D4BF6">
        <w:rPr>
          <w:b w:val="0"/>
          <w:bCs w:val="0"/>
        </w:rPr>
        <w:t>____________  20</w:t>
      </w:r>
      <w:r>
        <w:rPr>
          <w:b w:val="0"/>
          <w:bCs w:val="0"/>
        </w:rPr>
        <w:t>20</w:t>
      </w:r>
      <w:r w:rsidRPr="006D4BF6">
        <w:rPr>
          <w:b w:val="0"/>
          <w:bCs w:val="0"/>
        </w:rPr>
        <w:t xml:space="preserve"> года   </w:t>
      </w:r>
      <w:r>
        <w:rPr>
          <w:b w:val="0"/>
          <w:bCs w:val="0"/>
        </w:rPr>
        <w:t>№____</w:t>
      </w:r>
    </w:p>
    <w:p w14:paraId="1CE8DEEA" w14:textId="77777777" w:rsidR="009C08FD" w:rsidRDefault="009C08FD" w:rsidP="009C08FD">
      <w:pPr>
        <w:ind w:left="4860"/>
        <w:rPr>
          <w:sz w:val="28"/>
          <w:szCs w:val="28"/>
        </w:rPr>
      </w:pPr>
    </w:p>
    <w:p w14:paraId="16615E4C" w14:textId="77777777" w:rsidR="00931234" w:rsidRDefault="00931234" w:rsidP="00931234">
      <w:pPr>
        <w:tabs>
          <w:tab w:val="left" w:pos="5740"/>
        </w:tabs>
        <w:jc w:val="center"/>
        <w:rPr>
          <w:sz w:val="28"/>
        </w:rPr>
      </w:pPr>
    </w:p>
    <w:p w14:paraId="7854910A" w14:textId="62313F97" w:rsidR="00931234" w:rsidRPr="00931234" w:rsidRDefault="009C08FD" w:rsidP="00931234">
      <w:pPr>
        <w:tabs>
          <w:tab w:val="left" w:pos="5740"/>
        </w:tabs>
        <w:jc w:val="center"/>
        <w:rPr>
          <w:sz w:val="28"/>
          <w:szCs w:val="28"/>
        </w:rPr>
      </w:pPr>
      <w:r w:rsidRPr="00931234">
        <w:rPr>
          <w:sz w:val="28"/>
        </w:rPr>
        <w:t xml:space="preserve">Распределение   субвенций бюджету </w:t>
      </w:r>
      <w:r w:rsidR="00931234" w:rsidRPr="00931234">
        <w:rPr>
          <w:sz w:val="28"/>
          <w:szCs w:val="28"/>
        </w:rPr>
        <w:t>сельского поселения Нижнебалтачевский сельсовет</w:t>
      </w:r>
      <w:r w:rsidR="00931234">
        <w:rPr>
          <w:sz w:val="28"/>
          <w:szCs w:val="28"/>
        </w:rPr>
        <w:t xml:space="preserve"> </w:t>
      </w:r>
      <w:r w:rsidR="00931234" w:rsidRPr="00931234">
        <w:rPr>
          <w:sz w:val="28"/>
          <w:szCs w:val="28"/>
        </w:rPr>
        <w:t xml:space="preserve">муниципального района Татышлинский район Республики Башкортостан </w:t>
      </w:r>
    </w:p>
    <w:p w14:paraId="2CBC7952" w14:textId="04F192C0" w:rsidR="009C08FD" w:rsidRPr="00931234" w:rsidRDefault="009C08FD" w:rsidP="009C08FD">
      <w:pPr>
        <w:pStyle w:val="1"/>
        <w:rPr>
          <w:b w:val="0"/>
          <w:bCs w:val="0"/>
          <w:sz w:val="28"/>
          <w:szCs w:val="26"/>
        </w:rPr>
      </w:pPr>
      <w:r w:rsidRPr="00931234">
        <w:rPr>
          <w:b w:val="0"/>
          <w:bCs w:val="0"/>
          <w:sz w:val="28"/>
        </w:rPr>
        <w:t>из бюджета муниципального района</w:t>
      </w:r>
      <w:r w:rsidR="00931234" w:rsidRPr="00931234">
        <w:rPr>
          <w:b w:val="0"/>
          <w:bCs w:val="0"/>
          <w:sz w:val="28"/>
        </w:rPr>
        <w:t xml:space="preserve"> Татышлинский район Республики Башкортостан </w:t>
      </w:r>
      <w:r w:rsidRPr="00931234">
        <w:rPr>
          <w:b w:val="0"/>
          <w:bCs w:val="0"/>
          <w:sz w:val="28"/>
        </w:rPr>
        <w:t xml:space="preserve"> на 2021 год в целях обеспечения расходных обязательств сельского поселения, возникающих при выполнении переданных органам местного самоуправления в установленном порядке государственных полномочий Республики Башкортостан</w:t>
      </w:r>
    </w:p>
    <w:p w14:paraId="55870F1C" w14:textId="77777777" w:rsidR="009C08FD" w:rsidRPr="00931234" w:rsidRDefault="009C08FD" w:rsidP="009C08FD"/>
    <w:p w14:paraId="395B9A96" w14:textId="77777777" w:rsidR="009C08FD" w:rsidRDefault="009C08FD" w:rsidP="009C08FD"/>
    <w:tbl>
      <w:tblPr>
        <w:tblW w:w="106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791"/>
        <w:gridCol w:w="1260"/>
      </w:tblGrid>
      <w:tr w:rsidR="009C08FD" w:rsidRPr="00CD6406" w14:paraId="7536CCEF" w14:textId="77777777" w:rsidTr="009C08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382C" w14:textId="77777777" w:rsidR="009C08FD" w:rsidRPr="00CD6406" w:rsidRDefault="009C08FD" w:rsidP="009C08FD">
            <w:pPr>
              <w:rPr>
                <w:b/>
              </w:rPr>
            </w:pPr>
            <w:r w:rsidRPr="00CD6406">
              <w:rPr>
                <w:b/>
              </w:rPr>
              <w:t>№ п/п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B4FE" w14:textId="77777777" w:rsidR="009C08FD" w:rsidRPr="00CD6406" w:rsidRDefault="009C08FD" w:rsidP="009C08FD">
            <w:pPr>
              <w:jc w:val="center"/>
              <w:rPr>
                <w:b/>
              </w:rPr>
            </w:pPr>
            <w:r w:rsidRPr="00CD6406">
              <w:rPr>
                <w:b/>
              </w:rPr>
              <w:t>Вид субвенции, субсид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5948" w14:textId="77777777" w:rsidR="009C08FD" w:rsidRPr="00CD6406" w:rsidRDefault="009C08FD" w:rsidP="009C08FD">
            <w:pPr>
              <w:jc w:val="center"/>
              <w:rPr>
                <w:b/>
                <w:sz w:val="20"/>
                <w:szCs w:val="20"/>
              </w:rPr>
            </w:pPr>
            <w:r w:rsidRPr="00CD6406">
              <w:rPr>
                <w:b/>
                <w:sz w:val="20"/>
                <w:szCs w:val="20"/>
              </w:rPr>
              <w:t>Сумма (тыс.руб.)</w:t>
            </w:r>
          </w:p>
        </w:tc>
      </w:tr>
      <w:tr w:rsidR="009C08FD" w:rsidRPr="00CD6406" w14:paraId="6D7A0F0E" w14:textId="77777777" w:rsidTr="009C08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EC5A" w14:textId="77777777" w:rsidR="009C08FD" w:rsidRDefault="009C08FD" w:rsidP="009C08FD">
            <w:pPr>
              <w:jc w:val="center"/>
            </w:pPr>
            <w:r>
              <w:t>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14:paraId="6B5823EA" w14:textId="77777777" w:rsidR="009C08FD" w:rsidRPr="002179BB" w:rsidRDefault="009C08FD" w:rsidP="009C08FD">
            <w: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C570" w14:textId="77777777" w:rsidR="009C08FD" w:rsidRDefault="009C08FD" w:rsidP="009C08FD">
            <w:pPr>
              <w:jc w:val="center"/>
            </w:pPr>
          </w:p>
          <w:p w14:paraId="14B1363A" w14:textId="77777777" w:rsidR="009C08FD" w:rsidRPr="009861B1" w:rsidRDefault="009C08FD" w:rsidP="009C08FD">
            <w:pPr>
              <w:jc w:val="center"/>
            </w:pPr>
            <w:r>
              <w:t>108</w:t>
            </w:r>
          </w:p>
        </w:tc>
      </w:tr>
      <w:tr w:rsidR="009C08FD" w:rsidRPr="00CD6406" w14:paraId="10AC7F75" w14:textId="77777777" w:rsidTr="009C08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90EE" w14:textId="77777777" w:rsidR="009C08FD" w:rsidRDefault="009C08FD" w:rsidP="009C08FD">
            <w:pPr>
              <w:jc w:val="center"/>
            </w:pPr>
            <w:r>
              <w:t>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14:paraId="70E4FC9C" w14:textId="77777777" w:rsidR="009C08FD" w:rsidRPr="005949D3" w:rsidRDefault="009C08FD" w:rsidP="009C08FD">
            <w:r>
              <w:t>Дорож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DA25" w14:textId="77777777" w:rsidR="009C08FD" w:rsidRDefault="009C08FD" w:rsidP="009C08FD">
            <w:pPr>
              <w:jc w:val="center"/>
            </w:pPr>
            <w:r>
              <w:t>500</w:t>
            </w:r>
          </w:p>
        </w:tc>
      </w:tr>
      <w:tr w:rsidR="009C08FD" w:rsidRPr="00CD6406" w14:paraId="3F4E4124" w14:textId="77777777" w:rsidTr="009C08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5FF4" w14:textId="77777777" w:rsidR="009C08FD" w:rsidRDefault="009C08FD" w:rsidP="009C08FD">
            <w:pPr>
              <w:jc w:val="center"/>
            </w:pPr>
            <w:r>
              <w:t>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14:paraId="2447F32D" w14:textId="77777777" w:rsidR="009C08FD" w:rsidRDefault="009C08FD" w:rsidP="009C08FD">
            <w:r>
              <w:t>Другие вопросы в области охраны окружающей сре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CF86" w14:textId="77777777" w:rsidR="009C08FD" w:rsidRDefault="009C08FD" w:rsidP="009C08FD">
            <w:pPr>
              <w:jc w:val="center"/>
            </w:pPr>
            <w:r>
              <w:t>-</w:t>
            </w:r>
          </w:p>
        </w:tc>
      </w:tr>
      <w:tr w:rsidR="009C08FD" w:rsidRPr="00CD6406" w14:paraId="1A298534" w14:textId="77777777" w:rsidTr="009C08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C67D" w14:textId="77777777" w:rsidR="009C08FD" w:rsidRDefault="009C08FD" w:rsidP="009C08FD">
            <w:pPr>
              <w:jc w:val="center"/>
            </w:pP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7D08" w14:textId="77777777" w:rsidR="009C08FD" w:rsidRPr="00CD6406" w:rsidRDefault="009C08FD" w:rsidP="009C08FD">
            <w:pPr>
              <w:rPr>
                <w:b/>
                <w:bCs/>
              </w:rPr>
            </w:pPr>
            <w:r w:rsidRPr="00CD6406">
              <w:rPr>
                <w:b/>
                <w:bCs/>
              </w:rPr>
              <w:t>В С Е Г  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6AA8" w14:textId="77777777" w:rsidR="009C08FD" w:rsidRPr="009861B1" w:rsidRDefault="009C08FD" w:rsidP="009C08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8</w:t>
            </w:r>
          </w:p>
        </w:tc>
      </w:tr>
    </w:tbl>
    <w:p w14:paraId="45E7CB05" w14:textId="77777777" w:rsidR="009C08FD" w:rsidRDefault="009C08FD" w:rsidP="009C08FD"/>
    <w:p w14:paraId="68646252" w14:textId="77777777" w:rsidR="009C08FD" w:rsidRDefault="009C08FD" w:rsidP="009C08FD"/>
    <w:p w14:paraId="6E1CC604" w14:textId="77777777" w:rsidR="009C08FD" w:rsidRDefault="009C08FD" w:rsidP="009C08FD"/>
    <w:p w14:paraId="60E58CAD" w14:textId="77777777" w:rsidR="009C08FD" w:rsidRDefault="009C08FD" w:rsidP="009C08FD"/>
    <w:p w14:paraId="6152A130" w14:textId="77777777" w:rsidR="009C08FD" w:rsidRDefault="009C08FD" w:rsidP="009C08FD"/>
    <w:p w14:paraId="39FE8E32" w14:textId="77777777" w:rsidR="009C08FD" w:rsidRDefault="009C08FD" w:rsidP="009C08FD"/>
    <w:p w14:paraId="75A1F33F" w14:textId="77777777" w:rsidR="009C08FD" w:rsidRDefault="009C08FD" w:rsidP="009C08FD"/>
    <w:p w14:paraId="60FDA4FB" w14:textId="77777777" w:rsidR="009C08FD" w:rsidRDefault="009C08FD" w:rsidP="009C08FD"/>
    <w:p w14:paraId="7DAF1D01" w14:textId="77777777" w:rsidR="009C08FD" w:rsidRDefault="009C08FD" w:rsidP="009C08FD">
      <w:pPr>
        <w:tabs>
          <w:tab w:val="left" w:pos="10260"/>
        </w:tabs>
        <w:rPr>
          <w:sz w:val="28"/>
          <w:szCs w:val="28"/>
        </w:rPr>
      </w:pPr>
    </w:p>
    <w:p w14:paraId="41F897D0" w14:textId="77777777" w:rsidR="009C08FD" w:rsidRDefault="009C08FD" w:rsidP="009C08FD">
      <w:pPr>
        <w:tabs>
          <w:tab w:val="left" w:pos="9980"/>
        </w:tabs>
        <w:rPr>
          <w:sz w:val="28"/>
          <w:szCs w:val="28"/>
        </w:rPr>
      </w:pPr>
    </w:p>
    <w:p w14:paraId="78E4E87E" w14:textId="77777777" w:rsidR="009C08FD" w:rsidRDefault="009C08FD" w:rsidP="009C08FD">
      <w:pPr>
        <w:tabs>
          <w:tab w:val="left" w:pos="9980"/>
        </w:tabs>
        <w:rPr>
          <w:sz w:val="28"/>
          <w:szCs w:val="28"/>
        </w:rPr>
      </w:pPr>
    </w:p>
    <w:p w14:paraId="00B81320" w14:textId="77777777" w:rsidR="009C08FD" w:rsidRDefault="009C08FD" w:rsidP="009C08FD">
      <w:pPr>
        <w:tabs>
          <w:tab w:val="left" w:pos="9980"/>
        </w:tabs>
        <w:rPr>
          <w:sz w:val="28"/>
          <w:szCs w:val="28"/>
        </w:rPr>
      </w:pPr>
    </w:p>
    <w:p w14:paraId="30C27516" w14:textId="77777777" w:rsidR="009C08FD" w:rsidRDefault="009C08FD" w:rsidP="009C08FD">
      <w:pPr>
        <w:tabs>
          <w:tab w:val="left" w:pos="9980"/>
        </w:tabs>
        <w:rPr>
          <w:sz w:val="28"/>
          <w:szCs w:val="28"/>
        </w:rPr>
      </w:pPr>
    </w:p>
    <w:p w14:paraId="2F12AB41" w14:textId="77777777" w:rsidR="009C08FD" w:rsidRDefault="009C08FD" w:rsidP="009C08FD">
      <w:pPr>
        <w:tabs>
          <w:tab w:val="left" w:pos="9980"/>
        </w:tabs>
        <w:rPr>
          <w:sz w:val="28"/>
          <w:szCs w:val="28"/>
        </w:rPr>
      </w:pPr>
    </w:p>
    <w:p w14:paraId="7A40AEEB" w14:textId="77777777" w:rsidR="009C08FD" w:rsidRDefault="009C08FD" w:rsidP="009C08FD">
      <w:pPr>
        <w:tabs>
          <w:tab w:val="left" w:pos="9980"/>
        </w:tabs>
        <w:rPr>
          <w:sz w:val="28"/>
          <w:szCs w:val="28"/>
        </w:rPr>
      </w:pPr>
    </w:p>
    <w:p w14:paraId="1E836ED0" w14:textId="77777777" w:rsidR="009C08FD" w:rsidRDefault="009C08FD" w:rsidP="009C08FD">
      <w:pPr>
        <w:tabs>
          <w:tab w:val="left" w:pos="9980"/>
        </w:tabs>
        <w:rPr>
          <w:sz w:val="28"/>
          <w:szCs w:val="28"/>
        </w:rPr>
      </w:pPr>
    </w:p>
    <w:p w14:paraId="333EDFFB" w14:textId="77777777" w:rsidR="009C08FD" w:rsidRDefault="009C08FD" w:rsidP="009C08FD">
      <w:pPr>
        <w:tabs>
          <w:tab w:val="left" w:pos="9980"/>
        </w:tabs>
        <w:rPr>
          <w:sz w:val="28"/>
          <w:szCs w:val="28"/>
        </w:rPr>
      </w:pPr>
    </w:p>
    <w:p w14:paraId="0E235F6D" w14:textId="77777777" w:rsidR="009C08FD" w:rsidRDefault="009C08FD" w:rsidP="009C08FD">
      <w:pPr>
        <w:tabs>
          <w:tab w:val="left" w:pos="9980"/>
        </w:tabs>
        <w:rPr>
          <w:sz w:val="28"/>
          <w:szCs w:val="28"/>
        </w:rPr>
      </w:pPr>
    </w:p>
    <w:p w14:paraId="7E1097C2" w14:textId="77777777" w:rsidR="009C08FD" w:rsidRDefault="009C08FD" w:rsidP="009C08FD">
      <w:pPr>
        <w:tabs>
          <w:tab w:val="left" w:pos="9980"/>
        </w:tabs>
        <w:rPr>
          <w:sz w:val="28"/>
          <w:szCs w:val="28"/>
        </w:rPr>
      </w:pPr>
    </w:p>
    <w:p w14:paraId="5D9AF266" w14:textId="77777777" w:rsidR="009C08FD" w:rsidRDefault="009C08FD" w:rsidP="009C08FD">
      <w:pPr>
        <w:tabs>
          <w:tab w:val="left" w:pos="9980"/>
        </w:tabs>
        <w:rPr>
          <w:sz w:val="28"/>
          <w:szCs w:val="28"/>
        </w:rPr>
      </w:pPr>
    </w:p>
    <w:p w14:paraId="1C5215E3" w14:textId="77777777" w:rsidR="009C08FD" w:rsidRDefault="009C08FD" w:rsidP="009C08FD">
      <w:pPr>
        <w:tabs>
          <w:tab w:val="left" w:pos="9980"/>
        </w:tabs>
        <w:rPr>
          <w:sz w:val="28"/>
          <w:szCs w:val="28"/>
        </w:rPr>
      </w:pPr>
    </w:p>
    <w:p w14:paraId="141E6F59" w14:textId="77777777" w:rsidR="009C08FD" w:rsidRDefault="009C08FD" w:rsidP="009C08FD">
      <w:pPr>
        <w:tabs>
          <w:tab w:val="left" w:pos="9980"/>
        </w:tabs>
        <w:rPr>
          <w:sz w:val="28"/>
          <w:szCs w:val="28"/>
        </w:rPr>
      </w:pPr>
    </w:p>
    <w:p w14:paraId="6EA2608D" w14:textId="77777777" w:rsidR="009C08FD" w:rsidRDefault="009C08FD" w:rsidP="009C08FD">
      <w:pPr>
        <w:tabs>
          <w:tab w:val="left" w:pos="9980"/>
        </w:tabs>
        <w:rPr>
          <w:sz w:val="28"/>
          <w:szCs w:val="28"/>
        </w:rPr>
      </w:pPr>
    </w:p>
    <w:p w14:paraId="665EFC67" w14:textId="77777777" w:rsidR="009C08FD" w:rsidRDefault="009C08FD" w:rsidP="009C08FD">
      <w:pPr>
        <w:tabs>
          <w:tab w:val="left" w:pos="9980"/>
        </w:tabs>
        <w:rPr>
          <w:sz w:val="28"/>
          <w:szCs w:val="28"/>
        </w:rPr>
      </w:pPr>
    </w:p>
    <w:p w14:paraId="6505ECEF" w14:textId="77777777" w:rsidR="009C08FD" w:rsidRDefault="009C08FD" w:rsidP="009C08FD">
      <w:pPr>
        <w:tabs>
          <w:tab w:val="left" w:pos="9980"/>
        </w:tabs>
        <w:rPr>
          <w:sz w:val="28"/>
          <w:szCs w:val="28"/>
        </w:rPr>
      </w:pPr>
    </w:p>
    <w:p w14:paraId="6B2ED059" w14:textId="77777777" w:rsidR="00931234" w:rsidRDefault="00931234" w:rsidP="009C08FD">
      <w:pPr>
        <w:pStyle w:val="a4"/>
        <w:ind w:left="4860" w:firstLine="1080"/>
        <w:jc w:val="left"/>
        <w:rPr>
          <w:b w:val="0"/>
          <w:bCs w:val="0"/>
        </w:rPr>
      </w:pPr>
    </w:p>
    <w:p w14:paraId="1AAED030" w14:textId="3712E6D8" w:rsidR="009C08FD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>Приложение № 12</w:t>
      </w:r>
    </w:p>
    <w:p w14:paraId="29A1AE7E" w14:textId="77777777" w:rsidR="009C08FD" w:rsidRPr="006D4BF6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  <w:r w:rsidRPr="006D4BF6">
        <w:rPr>
          <w:b w:val="0"/>
          <w:bCs w:val="0"/>
        </w:rPr>
        <w:t>утверждено решением</w:t>
      </w:r>
      <w:r>
        <w:rPr>
          <w:b w:val="0"/>
          <w:bCs w:val="0"/>
        </w:rPr>
        <w:t xml:space="preserve"> заседания</w:t>
      </w:r>
    </w:p>
    <w:p w14:paraId="3AAFD032" w14:textId="77777777" w:rsidR="009C08FD" w:rsidRPr="006D4BF6" w:rsidRDefault="009C08FD" w:rsidP="009C08FD">
      <w:pPr>
        <w:pStyle w:val="a4"/>
        <w:ind w:left="5940"/>
        <w:jc w:val="left"/>
        <w:rPr>
          <w:b w:val="0"/>
          <w:bCs w:val="0"/>
        </w:rPr>
      </w:pPr>
      <w:r w:rsidRPr="006D4BF6">
        <w:rPr>
          <w:b w:val="0"/>
          <w:bCs w:val="0"/>
        </w:rPr>
        <w:t xml:space="preserve">Совета </w:t>
      </w:r>
      <w:r>
        <w:rPr>
          <w:b w:val="0"/>
          <w:bCs w:val="0"/>
        </w:rPr>
        <w:t>с</w:t>
      </w:r>
      <w:r w:rsidRPr="006D4BF6">
        <w:rPr>
          <w:b w:val="0"/>
          <w:bCs w:val="0"/>
        </w:rPr>
        <w:t xml:space="preserve">ельского поселения  </w:t>
      </w:r>
      <w:r>
        <w:rPr>
          <w:b w:val="0"/>
          <w:bCs w:val="0"/>
        </w:rPr>
        <w:t>Нижнебалтачевский</w:t>
      </w:r>
      <w:r w:rsidRPr="006D4BF6">
        <w:rPr>
          <w:b w:val="0"/>
          <w:bCs w:val="0"/>
        </w:rPr>
        <w:t xml:space="preserve"> сельсовет муниципального района </w:t>
      </w:r>
    </w:p>
    <w:p w14:paraId="05D2DF64" w14:textId="77777777" w:rsidR="009C08FD" w:rsidRDefault="009C08FD" w:rsidP="009C08FD">
      <w:pPr>
        <w:pStyle w:val="a4"/>
        <w:ind w:left="5940"/>
        <w:jc w:val="left"/>
        <w:rPr>
          <w:b w:val="0"/>
          <w:bCs w:val="0"/>
        </w:rPr>
      </w:pPr>
      <w:r w:rsidRPr="006D4BF6">
        <w:rPr>
          <w:b w:val="0"/>
          <w:bCs w:val="0"/>
        </w:rPr>
        <w:t xml:space="preserve">Татышлинский район </w:t>
      </w:r>
    </w:p>
    <w:p w14:paraId="05D0AEE9" w14:textId="77777777" w:rsidR="009C08FD" w:rsidRPr="006D4BF6" w:rsidRDefault="009C08FD" w:rsidP="009C08FD">
      <w:pPr>
        <w:pStyle w:val="a4"/>
        <w:ind w:left="5940"/>
        <w:jc w:val="left"/>
        <w:rPr>
          <w:b w:val="0"/>
          <w:bCs w:val="0"/>
        </w:rPr>
      </w:pPr>
      <w:r>
        <w:rPr>
          <w:b w:val="0"/>
          <w:bCs w:val="0"/>
        </w:rPr>
        <w:t>Республики Башкортостан</w:t>
      </w:r>
    </w:p>
    <w:p w14:paraId="31D2E13C" w14:textId="77777777" w:rsidR="009C08FD" w:rsidRPr="006D4BF6" w:rsidRDefault="009C08FD" w:rsidP="009C08FD">
      <w:pPr>
        <w:pStyle w:val="a4"/>
        <w:ind w:left="4860" w:firstLine="1080"/>
        <w:jc w:val="left"/>
        <w:rPr>
          <w:b w:val="0"/>
          <w:bCs w:val="0"/>
        </w:rPr>
      </w:pPr>
      <w:r w:rsidRPr="006D4BF6">
        <w:rPr>
          <w:b w:val="0"/>
          <w:bCs w:val="0"/>
        </w:rPr>
        <w:t xml:space="preserve">от </w:t>
      </w:r>
      <w:r>
        <w:rPr>
          <w:b w:val="0"/>
          <w:bCs w:val="0"/>
        </w:rPr>
        <w:t>«___»</w:t>
      </w:r>
      <w:r w:rsidRPr="006D4BF6">
        <w:rPr>
          <w:b w:val="0"/>
          <w:bCs w:val="0"/>
        </w:rPr>
        <w:t>____________  20</w:t>
      </w:r>
      <w:r>
        <w:rPr>
          <w:b w:val="0"/>
          <w:bCs w:val="0"/>
        </w:rPr>
        <w:t>20</w:t>
      </w:r>
      <w:r w:rsidRPr="006D4BF6">
        <w:rPr>
          <w:b w:val="0"/>
          <w:bCs w:val="0"/>
        </w:rPr>
        <w:t xml:space="preserve"> года   </w:t>
      </w:r>
      <w:r>
        <w:rPr>
          <w:b w:val="0"/>
          <w:bCs w:val="0"/>
        </w:rPr>
        <w:t>№____</w:t>
      </w:r>
    </w:p>
    <w:p w14:paraId="093D0C23" w14:textId="77777777" w:rsidR="009C08FD" w:rsidRDefault="009C08FD" w:rsidP="009C08FD">
      <w:pPr>
        <w:ind w:left="4860"/>
        <w:rPr>
          <w:sz w:val="28"/>
          <w:szCs w:val="28"/>
        </w:rPr>
      </w:pPr>
    </w:p>
    <w:p w14:paraId="299D8F08" w14:textId="66CBA99F" w:rsidR="00931234" w:rsidRPr="00931234" w:rsidRDefault="009C08FD" w:rsidP="00931234">
      <w:pPr>
        <w:tabs>
          <w:tab w:val="left" w:pos="5740"/>
        </w:tabs>
        <w:jc w:val="center"/>
        <w:rPr>
          <w:sz w:val="28"/>
          <w:szCs w:val="28"/>
        </w:rPr>
      </w:pPr>
      <w:r w:rsidRPr="00931234">
        <w:rPr>
          <w:sz w:val="28"/>
        </w:rPr>
        <w:t xml:space="preserve">Распределение   субвенций бюджету </w:t>
      </w:r>
      <w:r w:rsidR="00931234" w:rsidRPr="00931234">
        <w:rPr>
          <w:sz w:val="28"/>
          <w:szCs w:val="28"/>
        </w:rPr>
        <w:t>сельского поселения Нижнебалтачевский сельсовет</w:t>
      </w:r>
      <w:r w:rsidR="00931234">
        <w:rPr>
          <w:sz w:val="28"/>
          <w:szCs w:val="28"/>
        </w:rPr>
        <w:t xml:space="preserve"> </w:t>
      </w:r>
      <w:r w:rsidR="00931234" w:rsidRPr="00931234">
        <w:rPr>
          <w:sz w:val="28"/>
          <w:szCs w:val="28"/>
        </w:rPr>
        <w:t xml:space="preserve">муниципального района Татышлинский район Республики Башкортостан </w:t>
      </w:r>
    </w:p>
    <w:p w14:paraId="1640DC89" w14:textId="77777777" w:rsidR="00931234" w:rsidRDefault="009C08FD" w:rsidP="009C08FD">
      <w:pPr>
        <w:pStyle w:val="1"/>
        <w:rPr>
          <w:b w:val="0"/>
          <w:bCs w:val="0"/>
          <w:sz w:val="28"/>
        </w:rPr>
      </w:pPr>
      <w:r w:rsidRPr="00931234">
        <w:rPr>
          <w:b w:val="0"/>
          <w:bCs w:val="0"/>
          <w:sz w:val="28"/>
        </w:rPr>
        <w:t>из бюджета муниципального район</w:t>
      </w:r>
      <w:r w:rsidR="00931234" w:rsidRPr="00931234">
        <w:rPr>
          <w:b w:val="0"/>
          <w:bCs w:val="0"/>
          <w:sz w:val="28"/>
        </w:rPr>
        <w:t>а Татышлинский район Республики Башкортостан</w:t>
      </w:r>
      <w:r w:rsidRPr="00931234">
        <w:rPr>
          <w:b w:val="0"/>
          <w:bCs w:val="0"/>
          <w:sz w:val="28"/>
        </w:rPr>
        <w:t xml:space="preserve"> на плановый период 2022 и 2023 года в целях обеспечения расходных обязательств сельского поселения, возникающих при выполнении переданных органам местного самоуправления в установленном порядке государственных полномочий </w:t>
      </w:r>
    </w:p>
    <w:p w14:paraId="060746DA" w14:textId="2E373033" w:rsidR="009C08FD" w:rsidRPr="00931234" w:rsidRDefault="009C08FD" w:rsidP="009C08FD">
      <w:pPr>
        <w:pStyle w:val="1"/>
        <w:rPr>
          <w:b w:val="0"/>
          <w:bCs w:val="0"/>
          <w:sz w:val="28"/>
          <w:szCs w:val="26"/>
        </w:rPr>
      </w:pPr>
      <w:r w:rsidRPr="00931234">
        <w:rPr>
          <w:b w:val="0"/>
          <w:bCs w:val="0"/>
          <w:sz w:val="28"/>
        </w:rPr>
        <w:t>Республики Башкортостан</w:t>
      </w:r>
    </w:p>
    <w:p w14:paraId="6035CC25" w14:textId="77777777" w:rsidR="009C08FD" w:rsidRPr="00931234" w:rsidRDefault="009C08FD" w:rsidP="009C08FD"/>
    <w:p w14:paraId="0AE59511" w14:textId="77777777" w:rsidR="009C08FD" w:rsidRDefault="009C08FD" w:rsidP="009C08FD"/>
    <w:tbl>
      <w:tblPr>
        <w:tblW w:w="105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7546"/>
        <w:gridCol w:w="1418"/>
        <w:gridCol w:w="992"/>
      </w:tblGrid>
      <w:tr w:rsidR="009C08FD" w:rsidRPr="00CD6406" w14:paraId="3F94EBE5" w14:textId="77777777" w:rsidTr="00931234">
        <w:trPr>
          <w:trHeight w:val="22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456B0" w14:textId="77777777" w:rsidR="009C08FD" w:rsidRPr="00CD6406" w:rsidRDefault="009C08FD" w:rsidP="009C08FD">
            <w:pPr>
              <w:rPr>
                <w:b/>
              </w:rPr>
            </w:pPr>
            <w:r w:rsidRPr="00CD6406">
              <w:rPr>
                <w:b/>
              </w:rPr>
              <w:t>№ п/п</w:t>
            </w:r>
          </w:p>
        </w:tc>
        <w:tc>
          <w:tcPr>
            <w:tcW w:w="7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E698A" w14:textId="77777777" w:rsidR="009C08FD" w:rsidRPr="00CD6406" w:rsidRDefault="009C08FD" w:rsidP="009C08FD">
            <w:pPr>
              <w:jc w:val="center"/>
              <w:rPr>
                <w:b/>
              </w:rPr>
            </w:pPr>
            <w:r w:rsidRPr="00CD6406">
              <w:rPr>
                <w:b/>
              </w:rPr>
              <w:t>Вид субвенции, субсид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B78A" w14:textId="77777777" w:rsidR="009C08FD" w:rsidRPr="00CD6406" w:rsidRDefault="009C08FD" w:rsidP="009C08FD">
            <w:pPr>
              <w:jc w:val="center"/>
              <w:rPr>
                <w:b/>
                <w:sz w:val="20"/>
                <w:szCs w:val="20"/>
              </w:rPr>
            </w:pPr>
            <w:r w:rsidRPr="00CD6406">
              <w:rPr>
                <w:b/>
                <w:sz w:val="20"/>
                <w:szCs w:val="20"/>
              </w:rPr>
              <w:t>Сумма (тыс.руб.)</w:t>
            </w:r>
          </w:p>
        </w:tc>
      </w:tr>
      <w:tr w:rsidR="009C08FD" w:rsidRPr="00CD6406" w14:paraId="4BB41257" w14:textId="77777777" w:rsidTr="00931234">
        <w:trPr>
          <w:trHeight w:val="330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83F6" w14:textId="77777777" w:rsidR="009C08FD" w:rsidRPr="00CD6406" w:rsidRDefault="009C08FD" w:rsidP="009C08FD">
            <w:pPr>
              <w:rPr>
                <w:b/>
              </w:rPr>
            </w:pPr>
          </w:p>
        </w:tc>
        <w:tc>
          <w:tcPr>
            <w:tcW w:w="7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510E" w14:textId="77777777" w:rsidR="009C08FD" w:rsidRPr="00CD6406" w:rsidRDefault="009C08FD" w:rsidP="009C08F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5403" w14:textId="77777777" w:rsidR="009C08FD" w:rsidRPr="003E5E30" w:rsidRDefault="009C08FD" w:rsidP="009C08FD">
            <w:pPr>
              <w:jc w:val="center"/>
              <w:rPr>
                <w:b/>
              </w:rPr>
            </w:pPr>
            <w:r w:rsidRPr="003E5E30">
              <w:rPr>
                <w:b/>
              </w:rPr>
              <w:t>20</w:t>
            </w:r>
            <w:r>
              <w:rPr>
                <w:b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CD55" w14:textId="77777777" w:rsidR="009C08FD" w:rsidRPr="003E5E30" w:rsidRDefault="009C08FD" w:rsidP="009C08FD">
            <w:pPr>
              <w:jc w:val="center"/>
              <w:rPr>
                <w:b/>
              </w:rPr>
            </w:pPr>
            <w:r w:rsidRPr="003E5E30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</w:tr>
      <w:tr w:rsidR="009C08FD" w:rsidRPr="00CD6406" w14:paraId="7BA4C812" w14:textId="77777777" w:rsidTr="0093123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72FD" w14:textId="77777777" w:rsidR="009C08FD" w:rsidRDefault="009C08FD" w:rsidP="009C08FD">
            <w:pPr>
              <w:jc w:val="center"/>
            </w:pPr>
            <w:r>
              <w:t>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14:paraId="1BB83685" w14:textId="77777777" w:rsidR="009C08FD" w:rsidRPr="002179BB" w:rsidRDefault="009C08FD" w:rsidP="009C08FD">
            <w: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414B" w14:textId="77777777" w:rsidR="009C08FD" w:rsidRPr="009861B1" w:rsidRDefault="009C08FD" w:rsidP="009C08FD">
            <w:pPr>
              <w:jc w:val="center"/>
            </w:pPr>
            <w: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9DD4" w14:textId="77777777" w:rsidR="009C08FD" w:rsidRPr="009861B1" w:rsidRDefault="009C08FD" w:rsidP="009C08FD">
            <w:pPr>
              <w:jc w:val="center"/>
            </w:pPr>
            <w:r>
              <w:t>108</w:t>
            </w:r>
          </w:p>
        </w:tc>
      </w:tr>
      <w:tr w:rsidR="009C08FD" w:rsidRPr="00CD6406" w14:paraId="7BF4FA68" w14:textId="77777777" w:rsidTr="0093123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569E" w14:textId="77777777" w:rsidR="009C08FD" w:rsidRDefault="009C08FD" w:rsidP="009C08FD">
            <w:pPr>
              <w:jc w:val="center"/>
            </w:pPr>
            <w:r>
              <w:t>2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14:paraId="37B3E3CF" w14:textId="77777777" w:rsidR="009C08FD" w:rsidRPr="005949D3" w:rsidRDefault="009C08FD" w:rsidP="009C08FD">
            <w:r>
              <w:t>Дорож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5225" w14:textId="77777777" w:rsidR="009C08FD" w:rsidRPr="00991DF2" w:rsidRDefault="009C08FD" w:rsidP="009C08F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1607" w14:textId="77777777" w:rsidR="009C08FD" w:rsidRPr="00991DF2" w:rsidRDefault="009C08FD" w:rsidP="009C08FD">
            <w:pPr>
              <w:jc w:val="center"/>
            </w:pPr>
            <w:r>
              <w:t>-</w:t>
            </w:r>
          </w:p>
        </w:tc>
      </w:tr>
      <w:tr w:rsidR="009C08FD" w:rsidRPr="00CD6406" w14:paraId="3B001965" w14:textId="77777777" w:rsidTr="0093123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6F41" w14:textId="77777777" w:rsidR="009C08FD" w:rsidRDefault="009C08FD" w:rsidP="009C08FD">
            <w:pPr>
              <w:jc w:val="center"/>
            </w:pPr>
            <w:r>
              <w:t>3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14:paraId="69B3D3AC" w14:textId="77777777" w:rsidR="009C08FD" w:rsidRDefault="009C08FD" w:rsidP="009C08FD">
            <w:r>
              <w:t>Другие вопросы в области охраны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5D21" w14:textId="77777777" w:rsidR="009C08FD" w:rsidRPr="00991DF2" w:rsidRDefault="009C08FD" w:rsidP="009C08F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9593" w14:textId="77777777" w:rsidR="009C08FD" w:rsidRPr="00991DF2" w:rsidRDefault="009C08FD" w:rsidP="009C08FD">
            <w:pPr>
              <w:jc w:val="center"/>
            </w:pPr>
            <w:r>
              <w:t>-</w:t>
            </w:r>
          </w:p>
        </w:tc>
      </w:tr>
      <w:tr w:rsidR="009C08FD" w:rsidRPr="00CD6406" w14:paraId="12E79008" w14:textId="77777777" w:rsidTr="0093123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0E3D" w14:textId="77777777" w:rsidR="009C08FD" w:rsidRDefault="009C08FD" w:rsidP="009C08FD">
            <w:pPr>
              <w:jc w:val="center"/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E5C5" w14:textId="77777777" w:rsidR="009C08FD" w:rsidRPr="00CD6406" w:rsidRDefault="009C08FD" w:rsidP="009C08FD">
            <w:pPr>
              <w:rPr>
                <w:b/>
                <w:bCs/>
              </w:rPr>
            </w:pPr>
            <w:r w:rsidRPr="00CD6406">
              <w:rPr>
                <w:b/>
                <w:bCs/>
              </w:rPr>
              <w:t>В С Е Г  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8577" w14:textId="77777777" w:rsidR="009C08FD" w:rsidRPr="009861B1" w:rsidRDefault="009C08FD" w:rsidP="009C08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0A57" w14:textId="77777777" w:rsidR="009C08FD" w:rsidRDefault="009C08FD" w:rsidP="009C08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  <w:p w14:paraId="2596527F" w14:textId="77777777" w:rsidR="009C08FD" w:rsidRPr="009861B1" w:rsidRDefault="009C08FD" w:rsidP="009C08FD">
            <w:pPr>
              <w:jc w:val="center"/>
              <w:rPr>
                <w:b/>
                <w:bCs/>
              </w:rPr>
            </w:pPr>
          </w:p>
        </w:tc>
      </w:tr>
    </w:tbl>
    <w:p w14:paraId="588D4EBC" w14:textId="77777777" w:rsidR="009C08FD" w:rsidRDefault="009C08FD" w:rsidP="009C08FD"/>
    <w:p w14:paraId="4012553E" w14:textId="77777777" w:rsidR="009C08FD" w:rsidRDefault="009C08FD" w:rsidP="009C08FD"/>
    <w:p w14:paraId="1A5D084A" w14:textId="77777777" w:rsidR="009C08FD" w:rsidRDefault="009C08FD" w:rsidP="009C08FD"/>
    <w:p w14:paraId="7E13AD69" w14:textId="77777777" w:rsidR="009C08FD" w:rsidRDefault="009C08FD" w:rsidP="009C08FD"/>
    <w:p w14:paraId="53F08DA1" w14:textId="77777777" w:rsidR="009C08FD" w:rsidRDefault="009C08FD" w:rsidP="009C08FD"/>
    <w:p w14:paraId="4E763653" w14:textId="77777777" w:rsidR="009C08FD" w:rsidRDefault="009C08FD" w:rsidP="009C08FD"/>
    <w:p w14:paraId="280EEA04" w14:textId="77777777" w:rsidR="009C08FD" w:rsidRDefault="009C08FD" w:rsidP="009C08FD"/>
    <w:p w14:paraId="5F346974" w14:textId="77777777" w:rsidR="009C08FD" w:rsidRDefault="009C08FD" w:rsidP="009C08FD"/>
    <w:p w14:paraId="78BE6459" w14:textId="77777777" w:rsidR="009C08FD" w:rsidRDefault="009C08FD" w:rsidP="009C08FD">
      <w:pPr>
        <w:tabs>
          <w:tab w:val="left" w:pos="10260"/>
        </w:tabs>
        <w:rPr>
          <w:sz w:val="28"/>
          <w:szCs w:val="28"/>
        </w:rPr>
      </w:pPr>
    </w:p>
    <w:p w14:paraId="3B1CA909" w14:textId="77777777" w:rsidR="009C08FD" w:rsidRDefault="009C08FD" w:rsidP="009C08FD">
      <w:pPr>
        <w:tabs>
          <w:tab w:val="left" w:pos="9980"/>
        </w:tabs>
        <w:rPr>
          <w:sz w:val="28"/>
          <w:szCs w:val="28"/>
        </w:rPr>
      </w:pPr>
    </w:p>
    <w:p w14:paraId="558D9E1A" w14:textId="77777777" w:rsidR="009C08FD" w:rsidRPr="00B47CB3" w:rsidRDefault="009C08FD" w:rsidP="009C08FD">
      <w:pPr>
        <w:tabs>
          <w:tab w:val="left" w:pos="9980"/>
        </w:tabs>
        <w:rPr>
          <w:b/>
          <w:bCs/>
          <w:sz w:val="28"/>
          <w:szCs w:val="28"/>
        </w:rPr>
      </w:pPr>
    </w:p>
    <w:p w14:paraId="1C734161" w14:textId="77777777" w:rsidR="00B33FB8" w:rsidRDefault="00B33FB8" w:rsidP="009C08FD">
      <w:pPr>
        <w:ind w:right="407"/>
      </w:pPr>
    </w:p>
    <w:sectPr w:rsidR="00B33FB8" w:rsidSect="009C08FD">
      <w:pgSz w:w="11906" w:h="16838"/>
      <w:pgMar w:top="357" w:right="442" w:bottom="53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CC8"/>
    <w:rsid w:val="004001B1"/>
    <w:rsid w:val="005C453F"/>
    <w:rsid w:val="00931234"/>
    <w:rsid w:val="009C08FD"/>
    <w:rsid w:val="009F6CC8"/>
    <w:rsid w:val="00B31397"/>
    <w:rsid w:val="00B33FB8"/>
    <w:rsid w:val="00C2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9EED8"/>
  <w15:chartTrackingRefBased/>
  <w15:docId w15:val="{467109EC-31A2-4B80-9057-47CC3994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08FD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qFormat/>
    <w:rsid w:val="009C08FD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link w:val="40"/>
    <w:qFormat/>
    <w:rsid w:val="009C08F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9C08F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C0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C08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Основной текст Знак"/>
    <w:basedOn w:val="a0"/>
    <w:link w:val="a4"/>
    <w:rsid w:val="009C0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3"/>
    <w:rsid w:val="009C08FD"/>
    <w:pPr>
      <w:jc w:val="center"/>
    </w:pPr>
    <w:rPr>
      <w:b/>
      <w:bCs/>
    </w:rPr>
  </w:style>
  <w:style w:type="character" w:customStyle="1" w:styleId="a5">
    <w:name w:val="Текст выноски Знак"/>
    <w:basedOn w:val="a0"/>
    <w:link w:val="a6"/>
    <w:semiHidden/>
    <w:rsid w:val="009C08F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9C08FD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rsid w:val="009C0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rsid w:val="009C08FD"/>
    <w:pPr>
      <w:spacing w:after="120" w:line="480" w:lineRule="auto"/>
      <w:ind w:left="283"/>
    </w:pPr>
  </w:style>
  <w:style w:type="character" w:customStyle="1" w:styleId="a7">
    <w:name w:val="Основной текст с отступом Знак"/>
    <w:basedOn w:val="a0"/>
    <w:link w:val="a8"/>
    <w:rsid w:val="009C0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7"/>
    <w:rsid w:val="009C08FD"/>
    <w:pPr>
      <w:spacing w:after="120"/>
      <w:ind w:left="283"/>
    </w:pPr>
  </w:style>
  <w:style w:type="character" w:customStyle="1" w:styleId="a9">
    <w:name w:val="Верхний колонтитул Знак"/>
    <w:basedOn w:val="a0"/>
    <w:link w:val="aa"/>
    <w:rsid w:val="009C0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rsid w:val="009C08F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9C08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"/>
    <w:rsid w:val="009C08FD"/>
    <w:pPr>
      <w:spacing w:before="100" w:beforeAutospacing="1" w:after="100" w:afterAutospacing="1"/>
      <w:jc w:val="center"/>
    </w:pPr>
    <w:rPr>
      <w:rFonts w:ascii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C9AAD-6774-430A-A6D0-673A8677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4</Pages>
  <Words>6989</Words>
  <Characters>3983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делами</dc:creator>
  <cp:keywords/>
  <dc:description/>
  <cp:lastModifiedBy>Управделами</cp:lastModifiedBy>
  <cp:revision>3</cp:revision>
  <dcterms:created xsi:type="dcterms:W3CDTF">2020-11-23T03:53:00Z</dcterms:created>
  <dcterms:modified xsi:type="dcterms:W3CDTF">2020-11-23T06:54:00Z</dcterms:modified>
</cp:coreProperties>
</file>